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26" w:rsidRDefault="00405126" w:rsidP="00AC6399">
      <w:pPr>
        <w:pStyle w:val="a5"/>
        <w:spacing w:after="200" w:line="276" w:lineRule="auto"/>
      </w:pPr>
    </w:p>
    <w:p w:rsidR="00651DDB" w:rsidRDefault="00405126" w:rsidP="00405126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A118B">
        <w:rPr>
          <w:rFonts w:ascii="Times New Roman" w:eastAsia="Calibri" w:hAnsi="Times New Roman"/>
          <w:b/>
          <w:sz w:val="24"/>
          <w:szCs w:val="24"/>
        </w:rPr>
        <w:t xml:space="preserve">ОТЧЕТ МОЦ </w:t>
      </w:r>
    </w:p>
    <w:p w:rsidR="00405126" w:rsidRDefault="00405126" w:rsidP="00405126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A118B">
        <w:rPr>
          <w:rFonts w:ascii="Times New Roman" w:eastAsia="Calibri" w:hAnsi="Times New Roman"/>
          <w:b/>
          <w:sz w:val="24"/>
          <w:szCs w:val="24"/>
        </w:rPr>
        <w:t>о работе в 2019-2020 учебном году</w:t>
      </w:r>
    </w:p>
    <w:p w:rsidR="00651DDB" w:rsidRPr="00DA118B" w:rsidRDefault="00651DDB" w:rsidP="00405126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город Смоленск</w:t>
      </w:r>
    </w:p>
    <w:tbl>
      <w:tblPr>
        <w:tblStyle w:val="a3"/>
        <w:tblW w:w="157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4"/>
        <w:gridCol w:w="3437"/>
        <w:gridCol w:w="10880"/>
      </w:tblGrid>
      <w:tr w:rsidR="00F048BD" w:rsidRPr="00DA118B" w:rsidTr="002F5F5B">
        <w:tc>
          <w:tcPr>
            <w:tcW w:w="1384" w:type="dxa"/>
          </w:tcPr>
          <w:p w:rsidR="00F048BD" w:rsidRPr="00DA118B" w:rsidRDefault="00F048BD" w:rsidP="0069100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3437" w:type="dxa"/>
          </w:tcPr>
          <w:p w:rsidR="00F048BD" w:rsidRPr="00DA118B" w:rsidRDefault="00F048BD" w:rsidP="0069100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880" w:type="dxa"/>
          </w:tcPr>
          <w:p w:rsidR="00F048BD" w:rsidRPr="00DA118B" w:rsidRDefault="00F048BD" w:rsidP="0069100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F048BD" w:rsidRPr="00DA118B" w:rsidTr="002F5F5B">
        <w:tc>
          <w:tcPr>
            <w:tcW w:w="1384" w:type="dxa"/>
          </w:tcPr>
          <w:p w:rsidR="00F048BD" w:rsidRDefault="00F048BD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-октябрь</w:t>
            </w:r>
          </w:p>
          <w:p w:rsidR="00F048BD" w:rsidRPr="00DA118B" w:rsidRDefault="00F048BD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048BD" w:rsidRPr="00DA118B" w:rsidRDefault="00F048BD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sz w:val="24"/>
                <w:szCs w:val="24"/>
              </w:rPr>
              <w:t>Идентификация образовательных организаций со стабильно низкими образовательными результатами</w:t>
            </w:r>
          </w:p>
        </w:tc>
        <w:tc>
          <w:tcPr>
            <w:tcW w:w="10880" w:type="dxa"/>
          </w:tcPr>
          <w:p w:rsidR="00F048BD" w:rsidRPr="00900326" w:rsidRDefault="00F048BD" w:rsidP="0063056A">
            <w:pPr>
              <w:pStyle w:val="a7"/>
              <w:numPr>
                <w:ilvl w:val="0"/>
                <w:numId w:val="65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326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общеобразовательное учреждение «Сред</w:t>
            </w:r>
            <w:r w:rsidR="00265D29" w:rsidRPr="00900326">
              <w:rPr>
                <w:rFonts w:ascii="Times New Roman" w:eastAsia="Calibri" w:hAnsi="Times New Roman"/>
                <w:sz w:val="24"/>
                <w:szCs w:val="24"/>
              </w:rPr>
              <w:t>няя школа № 1» города Смоленска;</w:t>
            </w:r>
            <w:r w:rsidRPr="0090032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048BD" w:rsidRPr="00900326" w:rsidRDefault="00F048BD" w:rsidP="0063056A">
            <w:pPr>
              <w:pStyle w:val="a7"/>
              <w:numPr>
                <w:ilvl w:val="0"/>
                <w:numId w:val="65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326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общеобразовательное учреждение «Сред</w:t>
            </w:r>
            <w:r w:rsidR="00265D29" w:rsidRPr="00900326">
              <w:rPr>
                <w:rFonts w:ascii="Times New Roman" w:eastAsia="Calibri" w:hAnsi="Times New Roman"/>
                <w:sz w:val="24"/>
                <w:szCs w:val="24"/>
              </w:rPr>
              <w:t>няя школа № 9» города Смоленска;</w:t>
            </w:r>
            <w:r w:rsidRPr="0090032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048BD" w:rsidRPr="00900326" w:rsidRDefault="00F048BD" w:rsidP="0063056A">
            <w:pPr>
              <w:pStyle w:val="a7"/>
              <w:numPr>
                <w:ilvl w:val="0"/>
                <w:numId w:val="65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326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общеобразовательное учреждение «Средняя школ</w:t>
            </w:r>
            <w:r w:rsidR="00265D29" w:rsidRPr="00900326">
              <w:rPr>
                <w:rFonts w:ascii="Times New Roman" w:eastAsia="Calibri" w:hAnsi="Times New Roman"/>
                <w:sz w:val="24"/>
                <w:szCs w:val="24"/>
              </w:rPr>
              <w:t>а № 10» города Смоленска;</w:t>
            </w:r>
            <w:r w:rsidRPr="0090032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048BD" w:rsidRPr="00900326" w:rsidRDefault="00F048BD" w:rsidP="0063056A">
            <w:pPr>
              <w:pStyle w:val="a7"/>
              <w:numPr>
                <w:ilvl w:val="0"/>
                <w:numId w:val="65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326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 17 им. Героя Российской Федерации </w:t>
            </w:r>
            <w:r w:rsidR="00265D29" w:rsidRPr="00900326">
              <w:rPr>
                <w:rFonts w:ascii="Times New Roman" w:eastAsia="Calibri" w:hAnsi="Times New Roman"/>
                <w:sz w:val="24"/>
                <w:szCs w:val="24"/>
              </w:rPr>
              <w:t xml:space="preserve">А.Б. </w:t>
            </w:r>
            <w:proofErr w:type="spellStart"/>
            <w:r w:rsidR="00265D29" w:rsidRPr="00900326">
              <w:rPr>
                <w:rFonts w:ascii="Times New Roman" w:eastAsia="Calibri" w:hAnsi="Times New Roman"/>
                <w:sz w:val="24"/>
                <w:szCs w:val="24"/>
              </w:rPr>
              <w:t>Буханова</w:t>
            </w:r>
            <w:proofErr w:type="spellEnd"/>
            <w:r w:rsidR="00265D29" w:rsidRPr="00900326">
              <w:rPr>
                <w:rFonts w:ascii="Times New Roman" w:eastAsia="Calibri" w:hAnsi="Times New Roman"/>
                <w:sz w:val="24"/>
                <w:szCs w:val="24"/>
              </w:rPr>
              <w:t>» города Смоленска;</w:t>
            </w:r>
            <w:r w:rsidRPr="0090032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048BD" w:rsidRPr="00900326" w:rsidRDefault="00F048BD" w:rsidP="0063056A">
            <w:pPr>
              <w:pStyle w:val="a7"/>
              <w:numPr>
                <w:ilvl w:val="0"/>
                <w:numId w:val="65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326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265D29" w:rsidRPr="00900326">
              <w:rPr>
                <w:rFonts w:ascii="Times New Roman" w:eastAsia="Calibri" w:hAnsi="Times New Roman"/>
                <w:sz w:val="24"/>
                <w:szCs w:val="24"/>
              </w:rPr>
              <w:t xml:space="preserve">учреждение «Средняя школа № 19 </w:t>
            </w:r>
            <w:r w:rsidRPr="00900326">
              <w:rPr>
                <w:rFonts w:ascii="Times New Roman" w:eastAsia="Calibri" w:hAnsi="Times New Roman"/>
                <w:sz w:val="24"/>
                <w:szCs w:val="24"/>
              </w:rPr>
              <w:t>им. Героя Рос</w:t>
            </w:r>
            <w:r w:rsidR="00265D29" w:rsidRPr="00900326">
              <w:rPr>
                <w:rFonts w:ascii="Times New Roman" w:eastAsia="Calibri" w:hAnsi="Times New Roman"/>
                <w:sz w:val="24"/>
                <w:szCs w:val="24"/>
              </w:rPr>
              <w:t>сии Панова» города Смоленска;</w:t>
            </w:r>
            <w:r w:rsidRPr="0090032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048BD" w:rsidRPr="00900326" w:rsidRDefault="00F048BD" w:rsidP="0063056A">
            <w:pPr>
              <w:pStyle w:val="a7"/>
              <w:numPr>
                <w:ilvl w:val="0"/>
                <w:numId w:val="65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326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общеобразовательное учреждение «Средн</w:t>
            </w:r>
            <w:r w:rsidR="00265D29" w:rsidRPr="00900326">
              <w:rPr>
                <w:rFonts w:ascii="Times New Roman" w:eastAsia="Calibri" w:hAnsi="Times New Roman"/>
                <w:sz w:val="24"/>
                <w:szCs w:val="24"/>
              </w:rPr>
              <w:t>яя школа № 25» города Смоленска;</w:t>
            </w:r>
            <w:r w:rsidRPr="0090032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048BD" w:rsidRPr="00900326" w:rsidRDefault="00F048BD" w:rsidP="0063056A">
            <w:pPr>
              <w:pStyle w:val="a7"/>
              <w:numPr>
                <w:ilvl w:val="0"/>
                <w:numId w:val="65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326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 36 им. А.М. </w:t>
            </w:r>
            <w:proofErr w:type="spellStart"/>
            <w:r w:rsidR="00265D29" w:rsidRPr="00900326">
              <w:rPr>
                <w:rFonts w:ascii="Times New Roman" w:eastAsia="Calibri" w:hAnsi="Times New Roman"/>
                <w:sz w:val="24"/>
                <w:szCs w:val="24"/>
              </w:rPr>
              <w:t>Городнянского</w:t>
            </w:r>
            <w:proofErr w:type="spellEnd"/>
            <w:r w:rsidR="00265D29" w:rsidRPr="00900326">
              <w:rPr>
                <w:rFonts w:ascii="Times New Roman" w:eastAsia="Calibri" w:hAnsi="Times New Roman"/>
                <w:sz w:val="24"/>
                <w:szCs w:val="24"/>
              </w:rPr>
              <w:t>» города Смоленска;</w:t>
            </w:r>
            <w:r w:rsidRPr="0090032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048BD" w:rsidRPr="00900326" w:rsidRDefault="00F048BD" w:rsidP="0063056A">
            <w:pPr>
              <w:pStyle w:val="a7"/>
              <w:numPr>
                <w:ilvl w:val="0"/>
                <w:numId w:val="65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0326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общеобразовательное учреждение «Средняя школа № 38» города Смоленска</w:t>
            </w:r>
          </w:p>
        </w:tc>
      </w:tr>
      <w:tr w:rsidR="00F048BD" w:rsidRPr="00DA118B" w:rsidTr="002F5F5B">
        <w:tc>
          <w:tcPr>
            <w:tcW w:w="1384" w:type="dxa"/>
          </w:tcPr>
          <w:p w:rsidR="00F048BD" w:rsidRPr="00DA118B" w:rsidRDefault="00651DDB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  <w:r w:rsidR="00F048B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048BD" w:rsidRPr="00651DD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437" w:type="dxa"/>
          </w:tcPr>
          <w:p w:rsidR="00F048BD" w:rsidRPr="00265D29" w:rsidRDefault="00F048BD" w:rsidP="00265D29">
            <w:pPr>
              <w:pStyle w:val="a8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65D29">
              <w:rPr>
                <w:rFonts w:eastAsia="Calibri"/>
                <w:lang w:eastAsia="en-US"/>
              </w:rPr>
              <w:t>Проведение комплексного обследования ОО с низкими образовательными результатами</w:t>
            </w:r>
          </w:p>
        </w:tc>
        <w:tc>
          <w:tcPr>
            <w:tcW w:w="10880" w:type="dxa"/>
          </w:tcPr>
          <w:p w:rsidR="00F048BD" w:rsidRPr="00265D29" w:rsidRDefault="00F048BD" w:rsidP="00265D29">
            <w:pPr>
              <w:pStyle w:val="a7"/>
              <w:spacing w:line="270" w:lineRule="auto"/>
              <w:ind w:hanging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5D29">
              <w:rPr>
                <w:rFonts w:ascii="Times New Roman" w:eastAsia="Calibri" w:hAnsi="Times New Roman"/>
                <w:sz w:val="24"/>
                <w:szCs w:val="24"/>
              </w:rPr>
              <w:t xml:space="preserve">Комплексное обследование ОО проводилось с использованием: </w:t>
            </w:r>
          </w:p>
          <w:p w:rsidR="00F048BD" w:rsidRPr="00265D29" w:rsidRDefault="00F048BD" w:rsidP="0063056A">
            <w:pPr>
              <w:pStyle w:val="a7"/>
              <w:numPr>
                <w:ilvl w:val="0"/>
                <w:numId w:val="27"/>
              </w:numPr>
              <w:spacing w:line="270" w:lineRule="auto"/>
              <w:ind w:left="459" w:hanging="42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5D2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окументарная проверка: </w:t>
            </w:r>
          </w:p>
          <w:p w:rsidR="00F048BD" w:rsidRPr="00265D29" w:rsidRDefault="00F048BD" w:rsidP="0063056A">
            <w:pPr>
              <w:pStyle w:val="a7"/>
              <w:numPr>
                <w:ilvl w:val="0"/>
                <w:numId w:val="27"/>
              </w:numPr>
              <w:spacing w:line="27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5D29">
              <w:rPr>
                <w:rFonts w:ascii="Times New Roman" w:eastAsia="Calibri" w:hAnsi="Times New Roman"/>
                <w:sz w:val="24"/>
                <w:szCs w:val="24"/>
              </w:rPr>
              <w:t>Анализ результатов ГИА 2019 («Аналитический отчет по результатам ГИА 2019», октябрь 2019 г.</w:t>
            </w:r>
            <w:r w:rsidR="00265D29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265D29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F048BD" w:rsidRPr="00265D29" w:rsidRDefault="00AC6399" w:rsidP="0063056A">
            <w:pPr>
              <w:pStyle w:val="a7"/>
              <w:numPr>
                <w:ilvl w:val="0"/>
                <w:numId w:val="27"/>
              </w:numPr>
              <w:spacing w:line="27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9" w:history="1">
              <w:proofErr w:type="gramStart"/>
              <w:r w:rsidR="00F048BD" w:rsidRPr="00265D29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smolmetod2017.admin-smolensk.ru/novosti-i-meropriyatiya2/pedagogam/metodicheskie-vesti/</w:t>
              </w:r>
            </w:hyperlink>
            <w:r w:rsidR="00F048BD" w:rsidRPr="00265D29">
              <w:rPr>
                <w:rFonts w:ascii="Times New Roman" w:eastAsia="Calibri" w:hAnsi="Times New Roman"/>
                <w:sz w:val="24"/>
                <w:szCs w:val="24"/>
              </w:rPr>
              <w:t>);</w:t>
            </w:r>
            <w:proofErr w:type="gramEnd"/>
          </w:p>
          <w:p w:rsidR="00F048BD" w:rsidRPr="00265D29" w:rsidRDefault="00F048BD" w:rsidP="0063056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265D29">
              <w:rPr>
                <w:rFonts w:ascii="Times New Roman" w:hAnsi="Times New Roman"/>
              </w:rPr>
              <w:t xml:space="preserve">Изучение результатов мониторинга «Повышение качества образования в школах с нестабильными результатами обучения и в школах, функционирующих в неблагоприятных условиях, путем реализации </w:t>
            </w:r>
            <w:r w:rsidRPr="00265D29">
              <w:rPr>
                <w:rFonts w:ascii="Times New Roman" w:hAnsi="Times New Roman"/>
              </w:rPr>
              <w:lastRenderedPageBreak/>
              <w:t>региональных проектов и распространения их результатов» (инструментарий ГАУ ДПО СОИРО) – октябрь 2019 г.;</w:t>
            </w:r>
          </w:p>
          <w:p w:rsidR="00F048BD" w:rsidRPr="00265D29" w:rsidRDefault="00F048BD" w:rsidP="0063056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265D29">
              <w:rPr>
                <w:rFonts w:ascii="Times New Roman" w:hAnsi="Times New Roman"/>
                <w:sz w:val="24"/>
                <w:szCs w:val="24"/>
              </w:rPr>
              <w:t>Мониторинг результатов всероссийских проверочных работ</w:t>
            </w:r>
            <w:r w:rsidRPr="00265D2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65D29">
              <w:rPr>
                <w:rFonts w:ascii="Times New Roman" w:hAnsi="Times New Roman"/>
                <w:sz w:val="24"/>
                <w:szCs w:val="24"/>
              </w:rPr>
              <w:t xml:space="preserve">в городе Смоленске </w:t>
            </w:r>
            <w:r w:rsidRPr="00265D29">
              <w:rPr>
                <w:rFonts w:ascii="Times New Roman" w:hAnsi="Times New Roman"/>
              </w:rPr>
              <w:t xml:space="preserve">(Карта объективности результатов ВПР в городе Смоленске за 2017-2019 </w:t>
            </w:r>
            <w:proofErr w:type="spellStart"/>
            <w:r w:rsidRPr="00265D29">
              <w:rPr>
                <w:rFonts w:ascii="Times New Roman" w:hAnsi="Times New Roman"/>
              </w:rPr>
              <w:t>г.</w:t>
            </w:r>
            <w:proofErr w:type="gramStart"/>
            <w:r w:rsidRPr="00265D29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Pr="00265D29">
              <w:rPr>
                <w:rFonts w:ascii="Times New Roman" w:hAnsi="Times New Roman"/>
              </w:rPr>
              <w:t>.);</w:t>
            </w:r>
          </w:p>
          <w:p w:rsidR="00F048BD" w:rsidRPr="00265D29" w:rsidRDefault="00F048BD" w:rsidP="0063056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D29">
              <w:rPr>
                <w:rFonts w:ascii="Times New Roman" w:hAnsi="Times New Roman"/>
              </w:rPr>
              <w:t xml:space="preserve">Аналитический отчет по результатам ВПР 2017-2019 </w:t>
            </w:r>
            <w:proofErr w:type="spellStart"/>
            <w:r w:rsidRPr="00265D29">
              <w:rPr>
                <w:rFonts w:ascii="Times New Roman" w:hAnsi="Times New Roman"/>
              </w:rPr>
              <w:t>г.г</w:t>
            </w:r>
            <w:proofErr w:type="spellEnd"/>
            <w:r w:rsidRPr="00265D29">
              <w:rPr>
                <w:rFonts w:ascii="Times New Roman" w:hAnsi="Times New Roman"/>
              </w:rPr>
              <w:t xml:space="preserve">. </w:t>
            </w:r>
            <w:r w:rsidRPr="00265D29">
              <w:rPr>
                <w:rFonts w:ascii="Times New Roman" w:hAnsi="Times New Roman"/>
                <w:color w:val="FF0000"/>
                <w:sz w:val="24"/>
                <w:szCs w:val="24"/>
              </w:rPr>
              <w:t>(Документ направлен в ОО города Смоленска, письмо методического отд</w:t>
            </w:r>
            <w:r w:rsidR="00651D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ела МБУ ДО «ЦДО» от 07.02.2020 </w:t>
            </w:r>
            <w:r w:rsidRPr="00265D29">
              <w:rPr>
                <w:rFonts w:ascii="Times New Roman" w:hAnsi="Times New Roman"/>
                <w:color w:val="FF0000"/>
                <w:sz w:val="24"/>
                <w:szCs w:val="24"/>
              </w:rPr>
              <w:t>№ 29</w:t>
            </w:r>
            <w:r w:rsidRPr="00265D2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048BD" w:rsidRPr="00265D29" w:rsidRDefault="00F048BD" w:rsidP="0063056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D29"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  <w:proofErr w:type="spellStart"/>
            <w:r w:rsidRPr="00265D29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265D29">
              <w:rPr>
                <w:rFonts w:ascii="Times New Roman" w:hAnsi="Times New Roman"/>
                <w:sz w:val="24"/>
                <w:szCs w:val="24"/>
              </w:rPr>
              <w:t xml:space="preserve"> 2019-2020 уч. году (электронный Сборник </w:t>
            </w:r>
            <w:hyperlink r:id="rId10" w:history="1">
              <w:r w:rsidRPr="00265D2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molmetod2017.admin-smolensk.ru/novosti-i-meropriyatiya2/odarennye-deti1/olimpiady-konferencii/</w:t>
              </w:r>
            </w:hyperlink>
            <w:r w:rsidRPr="00265D2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048BD" w:rsidRPr="00117904" w:rsidRDefault="00F048BD" w:rsidP="00EF7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8BD" w:rsidRPr="00265D29" w:rsidRDefault="00F048BD" w:rsidP="0063056A">
            <w:pPr>
              <w:pStyle w:val="a7"/>
              <w:numPr>
                <w:ilvl w:val="0"/>
                <w:numId w:val="27"/>
              </w:num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5D29">
              <w:rPr>
                <w:rFonts w:ascii="Times New Roman" w:eastAsia="Calibri" w:hAnsi="Times New Roman"/>
                <w:b/>
                <w:sz w:val="24"/>
                <w:szCs w:val="24"/>
              </w:rPr>
              <w:t>Собеседование:</w:t>
            </w:r>
          </w:p>
          <w:p w:rsidR="00F048BD" w:rsidRPr="00265D29" w:rsidRDefault="00F048BD" w:rsidP="0063056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D29">
              <w:rPr>
                <w:rFonts w:ascii="Times New Roman" w:eastAsia="Calibri" w:hAnsi="Times New Roman"/>
                <w:sz w:val="24"/>
                <w:szCs w:val="24"/>
              </w:rPr>
              <w:t xml:space="preserve">Индивидуальное собеседование с руководителями образовательных организаций «Проблемы низких и необъективных результатов ВПР. Пути их ликвидации» (МОЦ совместно с </w:t>
            </w:r>
            <w:r w:rsidRPr="00265D29">
              <w:rPr>
                <w:rFonts w:ascii="Times New Roman" w:hAnsi="Times New Roman"/>
                <w:sz w:val="24"/>
                <w:szCs w:val="24"/>
              </w:rPr>
              <w:t>ГАУ ДПО СОИРО) (декабрь, 2019 г.);</w:t>
            </w:r>
          </w:p>
          <w:p w:rsidR="00F048BD" w:rsidRPr="00265D29" w:rsidRDefault="00F048BD" w:rsidP="0063056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5D29">
              <w:rPr>
                <w:rFonts w:ascii="Times New Roman" w:eastAsia="Calibri" w:hAnsi="Times New Roman"/>
                <w:sz w:val="24"/>
                <w:szCs w:val="24"/>
              </w:rPr>
              <w:t>Индивидуальное собеседование с руководителями образовательных организаций «План мероприятий по выявлению причин низких и необъективных результатов ВПР» (МОЦ, декабрь, 2020 г.</w:t>
            </w:r>
            <w:r w:rsidRPr="00265D2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048BD" w:rsidRDefault="00F048BD" w:rsidP="00265D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48BD" w:rsidRPr="00265D29" w:rsidRDefault="00F048BD" w:rsidP="0063056A">
            <w:pPr>
              <w:pStyle w:val="a7"/>
              <w:numPr>
                <w:ilvl w:val="0"/>
                <w:numId w:val="27"/>
              </w:numPr>
              <w:jc w:val="both"/>
              <w:rPr>
                <w:rStyle w:val="a6"/>
                <w:rFonts w:ascii="Times New Roman" w:eastAsia="Calibri" w:hAnsi="Times New Roman"/>
                <w:bCs w:val="0"/>
                <w:sz w:val="24"/>
                <w:szCs w:val="24"/>
              </w:rPr>
            </w:pPr>
            <w:proofErr w:type="gramStart"/>
            <w:r w:rsidRPr="00265D2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спользованием инструментария </w:t>
            </w:r>
            <w:r w:rsidRPr="00265D29">
              <w:rPr>
                <w:rFonts w:ascii="Times New Roman" w:hAnsi="Times New Roman"/>
                <w:b/>
                <w:sz w:val="24"/>
                <w:szCs w:val="24"/>
              </w:rPr>
              <w:t>ГАУ ДПО СОИРО</w:t>
            </w:r>
            <w:r w:rsidRPr="00265D29">
              <w:rPr>
                <w:rFonts w:ascii="Times New Roman" w:hAnsi="Times New Roman"/>
                <w:sz w:val="24"/>
                <w:szCs w:val="24"/>
              </w:rPr>
              <w:t xml:space="preserve"> по выявлению причин </w:t>
            </w:r>
            <w:proofErr w:type="spellStart"/>
            <w:r w:rsidRPr="00265D29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265D29">
              <w:rPr>
                <w:rFonts w:ascii="Times New Roman" w:hAnsi="Times New Roman"/>
                <w:sz w:val="24"/>
                <w:szCs w:val="24"/>
              </w:rPr>
              <w:t xml:space="preserve"> школьников в обучении («Рабочая тетрадь по выявлению причин </w:t>
            </w:r>
            <w:proofErr w:type="spellStart"/>
            <w:r w:rsidRPr="00265D29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265D29">
              <w:rPr>
                <w:rFonts w:ascii="Times New Roman" w:hAnsi="Times New Roman"/>
                <w:sz w:val="24"/>
                <w:szCs w:val="24"/>
              </w:rPr>
              <w:t xml:space="preserve"> школьников в обучении.</w:t>
            </w:r>
            <w:proofErr w:type="gramEnd"/>
            <w:r w:rsidRPr="00265D29">
              <w:rPr>
                <w:rFonts w:ascii="Times New Roman" w:hAnsi="Times New Roman"/>
                <w:sz w:val="24"/>
                <w:szCs w:val="24"/>
              </w:rPr>
              <w:t xml:space="preserve"> Для руководителей образовательных организаций (ГАУ ДПО СОИРО,</w:t>
            </w:r>
            <w:r w:rsidR="0026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9">
              <w:rPr>
                <w:rFonts w:ascii="Times New Roman" w:hAnsi="Times New Roman"/>
                <w:sz w:val="24"/>
                <w:szCs w:val="24"/>
              </w:rPr>
              <w:t>Смоленск:, 2019. – 40 с.)</w:t>
            </w:r>
            <w:r w:rsidR="00265D29">
              <w:rPr>
                <w:rFonts w:ascii="Times New Roman" w:hAnsi="Times New Roman"/>
                <w:sz w:val="24"/>
                <w:szCs w:val="24"/>
              </w:rPr>
              <w:t>:</w:t>
            </w:r>
            <w:r w:rsidR="00265D2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265D29" w:rsidRPr="00265D29">
              <w:rPr>
                <w:rFonts w:ascii="Times New Roman" w:eastAsia="Calibri" w:hAnsi="Times New Roman"/>
                <w:sz w:val="24"/>
                <w:szCs w:val="24"/>
              </w:rPr>
              <w:t>об</w:t>
            </w:r>
            <w:r w:rsidRPr="00265D29">
              <w:rPr>
                <w:rFonts w:ascii="Times New Roman" w:eastAsia="Calibri" w:hAnsi="Times New Roman"/>
                <w:sz w:val="24"/>
                <w:szCs w:val="24"/>
              </w:rPr>
              <w:t xml:space="preserve">разовательные организации согласно графику МОЦ провели комплексное обследование по выявлению причин низких результатов обучения с привлечением сотрудников </w:t>
            </w:r>
            <w:r w:rsidRPr="00265D29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службы сопровождения социа</w:t>
            </w:r>
            <w:r w:rsidR="00265D29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льно-психолого-педагогической </w:t>
            </w:r>
            <w:r w:rsidRPr="00265D29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деятельности образовательных учреждений</w:t>
            </w:r>
            <w:r w:rsidR="00265D29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.</w:t>
            </w:r>
            <w:r w:rsidR="000F7B50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265D29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Смоленска (МБУ ДО «ЦДО</w:t>
            </w:r>
            <w:proofErr w:type="gramStart"/>
            <w:r w:rsidRPr="00265D29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proofErr w:type="gramEnd"/>
            <w:r w:rsidRPr="00265D29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») (октябрь-декабрь 2019 года).</w:t>
            </w:r>
          </w:p>
          <w:p w:rsidR="00F048BD" w:rsidRDefault="00F048BD" w:rsidP="00AE7AEC">
            <w:pPr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048BD" w:rsidRPr="00265D29" w:rsidRDefault="00F048BD" w:rsidP="0063056A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D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ездная проверка </w:t>
            </w:r>
          </w:p>
          <w:p w:rsidR="00F048BD" w:rsidRPr="00265D29" w:rsidRDefault="00F048BD" w:rsidP="0063056A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65D29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еализации</w:t>
            </w:r>
            <w:r w:rsidRPr="00265D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5D29">
              <w:rPr>
                <w:rFonts w:ascii="Times New Roman" w:eastAsia="Calibri" w:hAnsi="Times New Roman"/>
                <w:sz w:val="24"/>
                <w:szCs w:val="24"/>
              </w:rPr>
              <w:t>плана мероприятий по выявлению причин низких результатов обучения МБОУ «СШ № 9» (МОЦ, январь 2020 г.</w:t>
            </w:r>
            <w:r w:rsidRPr="00265D2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048BD" w:rsidRPr="00265D29" w:rsidRDefault="00F048BD" w:rsidP="0063056A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65D29">
              <w:rPr>
                <w:rFonts w:ascii="Times New Roman" w:hAnsi="Times New Roman"/>
                <w:sz w:val="24"/>
                <w:szCs w:val="24"/>
              </w:rPr>
              <w:t xml:space="preserve">Отчет о реализации </w:t>
            </w:r>
            <w:r w:rsidRPr="00265D29">
              <w:rPr>
                <w:rFonts w:ascii="Times New Roman" w:eastAsia="Calibri" w:hAnsi="Times New Roman"/>
                <w:sz w:val="24"/>
                <w:szCs w:val="24"/>
              </w:rPr>
              <w:t>плана мероприятий по повышению качества обучения МБОУ «СШ № 19 им. Героя России Панова» (МОЦ, февраль</w:t>
            </w:r>
            <w:r w:rsidR="00265D29">
              <w:rPr>
                <w:rFonts w:ascii="Times New Roman" w:eastAsia="Calibri" w:hAnsi="Times New Roman"/>
                <w:sz w:val="24"/>
                <w:szCs w:val="24"/>
              </w:rPr>
              <w:t xml:space="preserve"> 2020 г.</w:t>
            </w:r>
            <w:r w:rsidRPr="00265D29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  <w:p w:rsidR="00F048BD" w:rsidRPr="00405126" w:rsidRDefault="00F048BD" w:rsidP="0040512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48BD" w:rsidRPr="00265D29" w:rsidRDefault="00F048BD" w:rsidP="0063056A">
            <w:pPr>
              <w:pStyle w:val="a7"/>
              <w:numPr>
                <w:ilvl w:val="0"/>
                <w:numId w:val="27"/>
              </w:num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265D29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Другое</w:t>
            </w:r>
          </w:p>
        </w:tc>
      </w:tr>
      <w:tr w:rsidR="00F048BD" w:rsidRPr="00DA118B" w:rsidTr="002F5F5B">
        <w:tc>
          <w:tcPr>
            <w:tcW w:w="1384" w:type="dxa"/>
          </w:tcPr>
          <w:p w:rsidR="00F048BD" w:rsidRDefault="00F039EB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ентябрь </w:t>
            </w:r>
            <w:proofErr w:type="gramStart"/>
            <w:r w:rsidR="006D504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ктябрь</w:t>
            </w:r>
          </w:p>
          <w:p w:rsidR="006D504C" w:rsidRPr="00DA118B" w:rsidRDefault="006D504C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048BD" w:rsidRDefault="00F048BD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sz w:val="24"/>
                <w:szCs w:val="24"/>
              </w:rPr>
              <w:t>Формирование реестра причин низких результатов</w:t>
            </w:r>
          </w:p>
          <w:p w:rsidR="00F048BD" w:rsidRDefault="00F048BD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48BD" w:rsidRDefault="00F048BD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48BD" w:rsidRDefault="00F048BD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48BD" w:rsidRDefault="00F048BD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48BD" w:rsidRPr="00DA118B" w:rsidRDefault="00F048BD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0" w:type="dxa"/>
          </w:tcPr>
          <w:p w:rsidR="00F048BD" w:rsidRDefault="00F048BD" w:rsidP="0063056A">
            <w:pPr>
              <w:pStyle w:val="a7"/>
              <w:numPr>
                <w:ilvl w:val="0"/>
                <w:numId w:val="37"/>
              </w:num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предметная компетентность учителей – </w:t>
            </w:r>
            <w:r w:rsidR="0086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;</w:t>
            </w:r>
          </w:p>
          <w:p w:rsidR="00F048BD" w:rsidRPr="0044263A" w:rsidRDefault="00F048BD" w:rsidP="0063056A">
            <w:pPr>
              <w:pStyle w:val="a7"/>
              <w:numPr>
                <w:ilvl w:val="0"/>
                <w:numId w:val="37"/>
              </w:num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методическая компетентность учителей – </w:t>
            </w:r>
            <w:r w:rsidR="0044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19 им. </w:t>
            </w:r>
            <w:r w:rsidR="0044263A" w:rsidRPr="0044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Росс</w:t>
            </w:r>
            <w:r w:rsidR="0044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 w:rsidR="0044263A" w:rsidRPr="0044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</w:t>
            </w:r>
            <w:r w:rsidR="0086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F048BD" w:rsidRPr="00CD6CBB" w:rsidRDefault="00F048BD" w:rsidP="0063056A">
            <w:pPr>
              <w:pStyle w:val="a7"/>
              <w:numPr>
                <w:ilvl w:val="0"/>
                <w:numId w:val="37"/>
              </w:num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компетентность учителей по оцениванию образовательных результатов обучающихся – </w:t>
            </w:r>
            <w:r w:rsidR="00AA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9», </w:t>
            </w:r>
            <w:r w:rsidR="00B332E2" w:rsidRPr="00B3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</w:t>
            </w:r>
            <w:r w:rsidR="0086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№ 36 им. А.М. </w:t>
            </w:r>
            <w:proofErr w:type="spellStart"/>
            <w:r w:rsidR="0086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="0086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86762A" w:rsidRDefault="00F048BD" w:rsidP="0063056A">
            <w:pPr>
              <w:pStyle w:val="a7"/>
              <w:numPr>
                <w:ilvl w:val="0"/>
                <w:numId w:val="37"/>
              </w:num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мотивация </w:t>
            </w:r>
            <w:proofErr w:type="gramStart"/>
            <w:r w:rsidRPr="00CD6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6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учению – </w:t>
            </w:r>
            <w:r w:rsidR="00AA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1», МБОУ «СШ № 9», МБОУ «СШ № 10»,</w:t>
            </w:r>
            <w:r w:rsidR="0044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«СШ № 19 им. Героя России Панова»,</w:t>
            </w:r>
            <w:r w:rsidR="0044263A" w:rsidRPr="004426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4263A" w:rsidRPr="0044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25»</w:t>
            </w:r>
            <w:r w:rsidR="0044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32E2" w:rsidRPr="00B3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36 им. А.М. </w:t>
            </w:r>
            <w:proofErr w:type="spellStart"/>
            <w:r w:rsidR="00B332E2" w:rsidRPr="00B3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="00B332E2" w:rsidRPr="00B3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3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ОУ «СШ № 38».</w:t>
            </w:r>
            <w:r w:rsidR="0086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48BD" w:rsidRPr="0044263A" w:rsidRDefault="00F048BD" w:rsidP="0063056A">
            <w:pPr>
              <w:pStyle w:val="a7"/>
              <w:numPr>
                <w:ilvl w:val="0"/>
                <w:numId w:val="37"/>
              </w:num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е использование современных интерактивных образовательных ресурсов – </w:t>
            </w:r>
            <w:r w:rsidR="00AA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10»,</w:t>
            </w:r>
            <w:r w:rsidR="0044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63A" w:rsidRPr="0044263A">
              <w:rPr>
                <w:rFonts w:ascii="Times New Roman" w:hAnsi="Times New Roman"/>
                <w:sz w:val="24"/>
                <w:szCs w:val="24"/>
              </w:rPr>
              <w:t>МБОУ «СШ №</w:t>
            </w:r>
            <w:r w:rsidR="0044263A" w:rsidRPr="0044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="0044263A" w:rsidRPr="0044263A">
              <w:rPr>
                <w:rFonts w:ascii="Times New Roman" w:hAnsi="Times New Roman"/>
                <w:sz w:val="24"/>
                <w:szCs w:val="24"/>
                <w:lang w:eastAsia="ru-RU"/>
              </w:rPr>
              <w:t>им. Героя России Панова», МБОУ «СШ № 25»</w:t>
            </w:r>
            <w:r w:rsidR="0044263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F048BD" w:rsidRPr="00F039EB" w:rsidRDefault="00AA7262" w:rsidP="0063056A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hAnsi="Times New Roman"/>
                <w:sz w:val="24"/>
                <w:szCs w:val="24"/>
                <w:lang w:eastAsia="ru-RU"/>
              </w:rPr>
              <w:t>нестабильные результаты образовательного процесса - МБОУ «СШ № 1»</w:t>
            </w:r>
            <w:r w:rsidR="0086762A" w:rsidRPr="00F039E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A7262" w:rsidRPr="00F039EB" w:rsidRDefault="00AA7262" w:rsidP="0063056A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ая мотивация родителей (законных представителей) к получению качественного образования – МБОУ «СШ № 9»</w:t>
            </w:r>
            <w:r w:rsidR="0086762A" w:rsidRPr="00F039E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9689A" w:rsidRPr="0089689A" w:rsidRDefault="0089689A" w:rsidP="0063056A">
            <w:pPr>
              <w:pStyle w:val="a7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89A">
              <w:rPr>
                <w:rFonts w:ascii="Times New Roman" w:hAnsi="Times New Roman"/>
                <w:sz w:val="24"/>
                <w:szCs w:val="24"/>
              </w:rPr>
              <w:t xml:space="preserve">не выявлены, отмечаются стабильно невысокие результаты сдачи ГИА по математике на протяжении последних 3 лет - </w:t>
            </w:r>
            <w:r w:rsidRPr="0089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«СШ № 17 им. Героя Российской Федерации А.Б. </w:t>
            </w:r>
            <w:proofErr w:type="spellStart"/>
            <w:r w:rsidRPr="0089689A">
              <w:rPr>
                <w:rFonts w:ascii="Times New Roman" w:hAnsi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89689A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B332E2" w:rsidRPr="00F039EB" w:rsidRDefault="00B332E2" w:rsidP="0063056A">
            <w:pPr>
              <w:pStyle w:val="a7"/>
              <w:numPr>
                <w:ilvl w:val="0"/>
                <w:numId w:val="37"/>
              </w:num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е развитие у </w:t>
            </w:r>
            <w:proofErr w:type="gramStart"/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-волевой сферы - МБОУ «</w:t>
            </w:r>
            <w:r w:rsidR="0086762A"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 № 36 им. А.М. </w:t>
            </w:r>
            <w:proofErr w:type="spellStart"/>
            <w:r w:rsidR="0086762A"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="0086762A"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32E2" w:rsidRPr="00F039EB" w:rsidRDefault="00B332E2" w:rsidP="0063056A">
            <w:pPr>
              <w:pStyle w:val="a7"/>
              <w:numPr>
                <w:ilvl w:val="0"/>
                <w:numId w:val="37"/>
              </w:num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личностного и социального развития - МБОУ «СШ № 36 им. А.М. </w:t>
            </w:r>
            <w:proofErr w:type="spellStart"/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6762A"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32E2" w:rsidRPr="00F039EB" w:rsidRDefault="00B332E2" w:rsidP="0063056A">
            <w:pPr>
              <w:pStyle w:val="a7"/>
              <w:numPr>
                <w:ilvl w:val="0"/>
                <w:numId w:val="37"/>
              </w:num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гласованность оценивания образовательных результатов обучающи</w:t>
            </w:r>
            <w:r w:rsidR="0086762A"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ся между начальной и основной </w:t>
            </w:r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ой - МБОУ «СШ № 36 им. А.М. </w:t>
            </w:r>
            <w:proofErr w:type="spellStart"/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6762A"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4263A" w:rsidRPr="00F039EB" w:rsidRDefault="00B332E2" w:rsidP="0063056A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совершенна </w:t>
            </w:r>
            <w:proofErr w:type="spellStart"/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</w:t>
            </w:r>
            <w:proofErr w:type="spellEnd"/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ассная система оценивания образовательных результатов - МБОУ «СШ № 36 им. А.М. </w:t>
            </w:r>
            <w:proofErr w:type="spellStart"/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6762A"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0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32E2" w:rsidRPr="00F039EB" w:rsidRDefault="00B332E2" w:rsidP="0063056A">
            <w:pPr>
              <w:pStyle w:val="a8"/>
              <w:numPr>
                <w:ilvl w:val="0"/>
                <w:numId w:val="37"/>
              </w:numPr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F039EB">
              <w:rPr>
                <w:rFonts w:eastAsia="Calibri"/>
                <w:lang w:eastAsia="en-US"/>
              </w:rPr>
              <w:t>школа работает в трудных социальных условиях: расположена в отдалении от центра города, это не типовое, а приспособленное помещение, большое количество детей из неполных и социально неблагополучных семей – МБОУ «СШ № 38»</w:t>
            </w:r>
            <w:r w:rsidR="0086762A" w:rsidRPr="00F039EB">
              <w:rPr>
                <w:rFonts w:eastAsia="Calibri"/>
                <w:lang w:eastAsia="en-US"/>
              </w:rPr>
              <w:t>;</w:t>
            </w:r>
          </w:p>
          <w:p w:rsidR="00B332E2" w:rsidRPr="00B332E2" w:rsidRDefault="00B332E2" w:rsidP="0063056A">
            <w:pPr>
              <w:pStyle w:val="a8"/>
              <w:numPr>
                <w:ilvl w:val="0"/>
                <w:numId w:val="37"/>
              </w:numPr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F039EB">
              <w:t>несоответствие материально-технической базы образовательного учреждения современным требованиям – МБОУ</w:t>
            </w:r>
            <w:r w:rsidRPr="006C3CFE">
              <w:t xml:space="preserve"> «СШ № 38».</w:t>
            </w:r>
          </w:p>
        </w:tc>
      </w:tr>
      <w:tr w:rsidR="00F048BD" w:rsidRPr="00DA118B" w:rsidTr="002F5F5B">
        <w:tc>
          <w:tcPr>
            <w:tcW w:w="1384" w:type="dxa"/>
          </w:tcPr>
          <w:p w:rsidR="00F048BD" w:rsidRDefault="006D504C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:rsidR="006D504C" w:rsidRPr="00DA118B" w:rsidRDefault="006D504C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048BD" w:rsidRPr="00DA118B" w:rsidRDefault="00F048BD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муниципального комплекса мер, направленного </w:t>
            </w:r>
            <w:r w:rsidRPr="00DA11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 повышение качества образовательных результатов</w:t>
            </w:r>
          </w:p>
        </w:tc>
        <w:tc>
          <w:tcPr>
            <w:tcW w:w="10880" w:type="dxa"/>
          </w:tcPr>
          <w:p w:rsidR="0086762A" w:rsidRDefault="00F048BD" w:rsidP="0063056A">
            <w:pPr>
              <w:pStyle w:val="a7"/>
              <w:numPr>
                <w:ilvl w:val="0"/>
                <w:numId w:val="38"/>
              </w:numPr>
              <w:ind w:right="-7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762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здан муниц</w:t>
            </w:r>
            <w:r w:rsidR="0086762A" w:rsidRPr="0086762A">
              <w:rPr>
                <w:rFonts w:ascii="Times New Roman" w:eastAsia="Calibri" w:hAnsi="Times New Roman"/>
                <w:sz w:val="24"/>
                <w:szCs w:val="24"/>
              </w:rPr>
              <w:t xml:space="preserve">ипальный образовательный центр </w:t>
            </w:r>
            <w:r w:rsidRPr="0086762A">
              <w:rPr>
                <w:rFonts w:ascii="Times New Roman" w:eastAsia="Calibri" w:hAnsi="Times New Roman"/>
                <w:sz w:val="24"/>
                <w:szCs w:val="24"/>
              </w:rPr>
              <w:t>(МОЦ) на базе МБОУ ДО «ЦДО»</w:t>
            </w:r>
            <w:r w:rsidR="0086762A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8676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управления </w:t>
            </w:r>
            <w:r w:rsidRPr="008676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 и молодежной политики Администрации города Смоленска</w:t>
            </w:r>
            <w:r w:rsidRPr="0086762A">
              <w:rPr>
                <w:rFonts w:ascii="Times New Roman" w:hAnsi="Times New Roman"/>
                <w:sz w:val="24"/>
                <w:szCs w:val="24"/>
              </w:rPr>
              <w:t xml:space="preserve"> «Об организации деятельности  по реализации мероприятия «Повышение качества образования  </w:t>
            </w:r>
            <w:r w:rsidR="0086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62A">
              <w:rPr>
                <w:rFonts w:ascii="Times New Roman" w:hAnsi="Times New Roman"/>
                <w:sz w:val="24"/>
                <w:szCs w:val="24"/>
              </w:rPr>
              <w:t>в школах с низкими результатами  обучения и в школах, функционирующих в  неблагоприятных социальных  условиях, путем реализации   региональных проектов и распространение их</w:t>
            </w:r>
            <w:r w:rsidR="0086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62A">
              <w:rPr>
                <w:rFonts w:ascii="Times New Roman" w:hAnsi="Times New Roman"/>
                <w:sz w:val="24"/>
                <w:szCs w:val="24"/>
              </w:rPr>
              <w:t xml:space="preserve">результатов» </w:t>
            </w:r>
            <w:r w:rsidRPr="0086762A">
              <w:rPr>
                <w:rFonts w:ascii="Times New Roman" w:hAnsi="Times New Roman"/>
                <w:sz w:val="24"/>
                <w:szCs w:val="24"/>
                <w:lang w:eastAsia="ru-RU"/>
              </w:rPr>
              <w:t>от 12.03.2018 № 117</w:t>
            </w:r>
            <w:r w:rsidR="0086762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8676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F048BD" w:rsidRPr="002876E4" w:rsidRDefault="00F27FF4" w:rsidP="005E6F42">
            <w:pPr>
              <w:pStyle w:val="a7"/>
              <w:numPr>
                <w:ilvl w:val="0"/>
                <w:numId w:val="38"/>
              </w:numPr>
              <w:ind w:right="-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а </w:t>
            </w:r>
            <w:r w:rsidR="00F048BD" w:rsidRPr="008676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орожная карта» </w:t>
            </w:r>
            <w:r w:rsidR="00F048BD" w:rsidRPr="0086762A">
              <w:rPr>
                <w:rFonts w:ascii="Times New Roman" w:hAnsi="Times New Roman"/>
                <w:sz w:val="24"/>
                <w:szCs w:val="24"/>
              </w:rPr>
              <w:t xml:space="preserve">муниципального проекта «Образовательный центр поддержки и развития </w:t>
            </w:r>
            <w:r w:rsidR="00F048BD" w:rsidRPr="00F27FF4">
              <w:rPr>
                <w:rFonts w:ascii="Times New Roman" w:hAnsi="Times New Roman"/>
                <w:sz w:val="24"/>
                <w:szCs w:val="24"/>
              </w:rPr>
              <w:t>муниципальной системы образования</w:t>
            </w:r>
            <w:r w:rsidR="00896309">
              <w:rPr>
                <w:rFonts w:ascii="Times New Roman" w:hAnsi="Times New Roman"/>
                <w:sz w:val="24"/>
                <w:szCs w:val="24"/>
              </w:rPr>
              <w:t xml:space="preserve"> на 2019-2020 учебный год»</w:t>
            </w:r>
          </w:p>
        </w:tc>
      </w:tr>
      <w:tr w:rsidR="00F048BD" w:rsidRPr="00DA118B" w:rsidTr="002F5F5B">
        <w:tc>
          <w:tcPr>
            <w:tcW w:w="1384" w:type="dxa"/>
          </w:tcPr>
          <w:p w:rsidR="00F048BD" w:rsidRDefault="006D504C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тябрь</w:t>
            </w:r>
          </w:p>
          <w:p w:rsidR="006D504C" w:rsidRPr="00DA118B" w:rsidRDefault="006D504C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048BD" w:rsidRPr="00DA118B" w:rsidRDefault="00F048BD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sz w:val="24"/>
                <w:szCs w:val="24"/>
              </w:rPr>
              <w:t>Раз</w:t>
            </w:r>
            <w:r w:rsidR="006D504C">
              <w:rPr>
                <w:rFonts w:ascii="Times New Roman" w:eastAsia="Calibri" w:hAnsi="Times New Roman"/>
                <w:sz w:val="24"/>
                <w:szCs w:val="24"/>
              </w:rPr>
              <w:t xml:space="preserve">работка программ перехода ШНРО </w:t>
            </w:r>
            <w:r w:rsidRPr="00DA118B">
              <w:rPr>
                <w:rFonts w:ascii="Times New Roman" w:eastAsia="Calibri" w:hAnsi="Times New Roman"/>
                <w:sz w:val="24"/>
                <w:szCs w:val="24"/>
              </w:rPr>
              <w:t>в эффективный режим функционирования</w:t>
            </w:r>
          </w:p>
        </w:tc>
        <w:tc>
          <w:tcPr>
            <w:tcW w:w="10880" w:type="dxa"/>
          </w:tcPr>
          <w:p w:rsidR="00F039EB" w:rsidRDefault="00F27FF4" w:rsidP="00F039EB">
            <w:pPr>
              <w:pStyle w:val="3"/>
              <w:numPr>
                <w:ilvl w:val="0"/>
                <w:numId w:val="0"/>
              </w:numPr>
              <w:ind w:left="720"/>
              <w:rPr>
                <w:b/>
              </w:rPr>
            </w:pPr>
            <w:r w:rsidRPr="00F27FF4">
              <w:rPr>
                <w:b/>
              </w:rPr>
              <w:t>Образовательными организациями города С</w:t>
            </w:r>
            <w:r w:rsidR="00F039EB">
              <w:rPr>
                <w:b/>
              </w:rPr>
              <w:t>моленска разработаны программы:</w:t>
            </w:r>
          </w:p>
          <w:p w:rsidR="00F048BD" w:rsidRPr="00F039EB" w:rsidRDefault="00AF416A" w:rsidP="00F039EB">
            <w:pPr>
              <w:pStyle w:val="3"/>
              <w:numPr>
                <w:ilvl w:val="0"/>
                <w:numId w:val="0"/>
              </w:numPr>
              <w:ind w:left="720"/>
              <w:rPr>
                <w:b/>
              </w:rPr>
            </w:pPr>
            <w:r w:rsidRPr="00AF416A">
              <w:t>Программа «ПОВЫШЕНИЕ КАЧЕСТВА ОБРАЗОВАНИЯ» на 2019-2020 учебный  год муниципального бюджетного общеобразовательного учреждения «Средняя школа № 1 города» города Смоленска</w:t>
            </w:r>
            <w:r>
              <w:t>.</w:t>
            </w:r>
            <w:r w:rsidRPr="00F27FF4">
              <w:t xml:space="preserve"> </w:t>
            </w:r>
            <w:r w:rsidR="00F048BD" w:rsidRPr="00F27FF4">
              <w:t xml:space="preserve">Рассмотрена педагогическим советом, </w:t>
            </w:r>
            <w:r w:rsidR="00F27FF4" w:rsidRPr="00F27FF4">
              <w:t xml:space="preserve">протокол от 07.11.2019 </w:t>
            </w:r>
            <w:r w:rsidR="00F048BD" w:rsidRPr="00F27FF4">
              <w:t xml:space="preserve">№ 2, утверждена директором МБОУ «Средняя школа №1» города Смоленска Л.П. </w:t>
            </w:r>
            <w:proofErr w:type="spellStart"/>
            <w:r w:rsidR="00F048BD" w:rsidRPr="00F27FF4">
              <w:t>Мирошкиной</w:t>
            </w:r>
            <w:proofErr w:type="spellEnd"/>
            <w:r w:rsidR="00F048BD" w:rsidRPr="00F27FF4">
              <w:t xml:space="preserve">, приказ от 19.11.2019 № 280-ОД. </w:t>
            </w:r>
          </w:p>
          <w:p w:rsidR="00F048BD" w:rsidRPr="00F27FF4" w:rsidRDefault="00F048BD" w:rsidP="0063056A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«ПОВЫШЕНИЕ КАЧЕСТВА ОБРАЗОВАНИЯ </w:t>
            </w:r>
            <w:proofErr w:type="gramStart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» на 2019-2022 </w:t>
            </w:r>
            <w:proofErr w:type="spellStart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г.г</w:t>
            </w:r>
            <w:proofErr w:type="spellEnd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школа № 9» города Смоленска (МБОУ «СШ № 9»). Рассмотрена на педагогическом совете протокол от 08.11.2019 № 2, утверждена директором О.В. Антышевой,</w:t>
            </w:r>
            <w:r w:rsidR="00F2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>п</w:t>
            </w:r>
            <w:r w:rsidR="00F27FF4">
              <w:rPr>
                <w:rFonts w:ascii="Times New Roman" w:hAnsi="Times New Roman"/>
                <w:sz w:val="24"/>
                <w:szCs w:val="24"/>
              </w:rPr>
              <w:t xml:space="preserve">риказ 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>от 12.11.2019 № 341</w:t>
            </w:r>
            <w:r w:rsidRPr="00F27FF4">
              <w:rPr>
                <w:rFonts w:ascii="Times New Roman" w:hAnsi="Times New Roman"/>
                <w:sz w:val="24"/>
                <w:szCs w:val="24"/>
                <w:vertAlign w:val="superscript"/>
              </w:rPr>
              <w:t>а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>-ОД</w:t>
            </w:r>
            <w:proofErr w:type="gramStart"/>
            <w:r w:rsidRPr="00F27FF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27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48BD" w:rsidRPr="00F27FF4" w:rsidRDefault="00F048BD" w:rsidP="0063056A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«Повышение качества образования </w:t>
            </w:r>
            <w:proofErr w:type="gramStart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 на 2019 -2022 годы». 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 10» города Смоленска (МБОУ «СШ № 10»). </w:t>
            </w:r>
            <w:proofErr w:type="gramStart"/>
            <w:r w:rsidRPr="00F27FF4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 w:rsidRPr="00F27FF4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 протокол № 3 от 27 октября 2019 г., утверждено директором МБОУ «СШ № 10» С.М. </w:t>
            </w:r>
            <w:proofErr w:type="spellStart"/>
            <w:r w:rsidRPr="00F27FF4">
              <w:rPr>
                <w:rFonts w:ascii="Times New Roman" w:hAnsi="Times New Roman"/>
                <w:sz w:val="24"/>
                <w:szCs w:val="24"/>
              </w:rPr>
              <w:t>Пияевой</w:t>
            </w:r>
            <w:proofErr w:type="spellEnd"/>
            <w:r w:rsidRPr="00F27FF4">
              <w:rPr>
                <w:rFonts w:ascii="Times New Roman" w:hAnsi="Times New Roman"/>
                <w:sz w:val="24"/>
                <w:szCs w:val="24"/>
              </w:rPr>
              <w:t xml:space="preserve">, приказ от    №    </w:t>
            </w:r>
          </w:p>
          <w:p w:rsidR="00F048BD" w:rsidRPr="00F27FF4" w:rsidRDefault="00F048BD" w:rsidP="0063056A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«ПОВЫШЕНИЕ КАЧЕСТВА ОБРАЗОВАНИЯ </w:t>
            </w:r>
            <w:proofErr w:type="gramStart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» НА 2019 - 2022 ГОДЫ МБОУ 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 xml:space="preserve">«СШ № 17 им. Героя Российской Федерации А.Б. </w:t>
            </w:r>
            <w:proofErr w:type="spellStart"/>
            <w:r w:rsidRPr="00F27FF4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F27FF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города Смоленска «Комплексно-целевая программа «Повышение качества образования обучающихся» на 2019-2022 годы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27FF4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 w:rsidRPr="00F27FF4">
              <w:rPr>
                <w:rFonts w:ascii="Times New Roman" w:hAnsi="Times New Roman"/>
                <w:sz w:val="24"/>
                <w:szCs w:val="24"/>
              </w:rPr>
              <w:t xml:space="preserve"> педагогическим советом, пр</w:t>
            </w:r>
            <w:r w:rsidR="00F27FF4">
              <w:rPr>
                <w:rFonts w:ascii="Times New Roman" w:hAnsi="Times New Roman"/>
                <w:sz w:val="24"/>
                <w:szCs w:val="24"/>
              </w:rPr>
              <w:t xml:space="preserve">отокол от «30» августа 2019 г. 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 xml:space="preserve">№ 1, утверждена  директором МБОУ «СШ № 17 им. Героя Российской Федерации А.Б. </w:t>
            </w:r>
            <w:proofErr w:type="spellStart"/>
            <w:r w:rsidRPr="00F27FF4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F27FF4">
              <w:rPr>
                <w:rFonts w:ascii="Times New Roman" w:hAnsi="Times New Roman"/>
                <w:sz w:val="24"/>
                <w:szCs w:val="24"/>
              </w:rPr>
              <w:t xml:space="preserve">» В.Д. Балыкиной, </w:t>
            </w:r>
            <w:r w:rsidR="00F27FF4">
              <w:rPr>
                <w:rFonts w:ascii="Times New Roman" w:hAnsi="Times New Roman"/>
                <w:sz w:val="24"/>
                <w:szCs w:val="24"/>
              </w:rPr>
              <w:t>п</w:t>
            </w:r>
            <w:r w:rsidR="00F27FF4" w:rsidRPr="00F27FF4">
              <w:rPr>
                <w:rFonts w:ascii="Times New Roman" w:hAnsi="Times New Roman"/>
                <w:sz w:val="24"/>
                <w:szCs w:val="24"/>
              </w:rPr>
              <w:t>риказ от 30.08.201</w:t>
            </w:r>
            <w:r w:rsidR="00F27FF4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F27FF4" w:rsidRPr="00F27FF4">
              <w:rPr>
                <w:rFonts w:ascii="Times New Roman" w:hAnsi="Times New Roman"/>
                <w:sz w:val="24"/>
                <w:szCs w:val="24"/>
              </w:rPr>
              <w:t>№58/</w:t>
            </w:r>
            <w:r w:rsidR="00F27FF4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F048BD" w:rsidRPr="00F27FF4" w:rsidRDefault="00F048BD" w:rsidP="0063056A">
            <w:pPr>
              <w:pStyle w:val="a7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«ПОВЫШЕНИЕ КАЧЕСТВА ОБРАЗОВАНИЯ  </w:t>
            </w:r>
            <w:proofErr w:type="gramStart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 НА 2016-2020 ГОДЫ» МБОУ   «СШ № 19 имени Героя России Панова» г. Смоленска «Комплексно-целевая программа «Повышение качества образования обучающихся на 2016 - 2020 годы». Принята на заседании педаго</w:t>
            </w:r>
            <w:r w:rsidR="00F27FF4">
              <w:rPr>
                <w:rFonts w:ascii="Times New Roman" w:hAnsi="Times New Roman"/>
                <w:bCs/>
                <w:sz w:val="24"/>
                <w:szCs w:val="24"/>
              </w:rPr>
              <w:t xml:space="preserve">гического совета, протокол № 7 </w:t>
            </w: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от 07 июня 2017 года, утверждена </w:t>
            </w:r>
            <w:proofErr w:type="spellStart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диретором</w:t>
            </w:r>
            <w:proofErr w:type="spellEnd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 МБОУ «СШ № 19 им. Героя России Панова, приказ от 08.июня 2017 года № 87-ОД, приказ о внесении изменений от 30.01.2019  № 138/1-ОД.</w:t>
            </w:r>
          </w:p>
          <w:p w:rsidR="00F048BD" w:rsidRPr="00F27FF4" w:rsidRDefault="00F048BD" w:rsidP="0063056A">
            <w:pPr>
              <w:pStyle w:val="a7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«ПОВЫШЕНИЕ КАЧЕСТВА ОБРАЗОВАНИЯ  </w:t>
            </w:r>
            <w:proofErr w:type="gramStart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» НА 2019-</w:t>
            </w: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0 ГОДЫ МБОУ «СШ № 25» города Смоленска «Комплексно-целевая программа  «Повышение качества образования о</w:t>
            </w:r>
            <w:r w:rsidR="00F27FF4">
              <w:rPr>
                <w:rFonts w:ascii="Times New Roman" w:hAnsi="Times New Roman"/>
                <w:bCs/>
                <w:sz w:val="24"/>
                <w:szCs w:val="24"/>
              </w:rPr>
              <w:t xml:space="preserve">бучающихся» на 2019-2020 годы. </w:t>
            </w:r>
            <w:proofErr w:type="gramStart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Принята</w:t>
            </w:r>
            <w:proofErr w:type="gramEnd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 на заседании пе</w:t>
            </w:r>
            <w:r w:rsidR="00F27FF4">
              <w:rPr>
                <w:rFonts w:ascii="Times New Roman" w:hAnsi="Times New Roman"/>
                <w:bCs/>
                <w:sz w:val="24"/>
                <w:szCs w:val="24"/>
              </w:rPr>
              <w:t xml:space="preserve">дагогического совета, протокол </w:t>
            </w:r>
            <w:r w:rsidR="00F27FF4">
              <w:rPr>
                <w:rFonts w:ascii="Times New Roman" w:hAnsi="Times New Roman"/>
                <w:sz w:val="24"/>
                <w:szCs w:val="24"/>
              </w:rPr>
              <w:t xml:space="preserve">от 14 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 xml:space="preserve">октября 2019 года </w:t>
            </w: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№ 4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>, утверждена директором МБОУ «СШ № 25» С.М. Виноградовым, п</w:t>
            </w:r>
            <w:r w:rsidR="00F27FF4">
              <w:rPr>
                <w:rFonts w:ascii="Times New Roman" w:hAnsi="Times New Roman"/>
                <w:sz w:val="24"/>
                <w:szCs w:val="24"/>
              </w:rPr>
              <w:t xml:space="preserve">риказ от  «14» октября 2019 г. 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>№ 144/6-од</w:t>
            </w:r>
          </w:p>
          <w:p w:rsidR="00F048BD" w:rsidRPr="00F27FF4" w:rsidRDefault="00F048BD" w:rsidP="0063056A">
            <w:pPr>
              <w:pStyle w:val="a7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«ПОВЫШЕНИЕ КАЧЕСТВА ОБРАЗОВАНИЯ  </w:t>
            </w:r>
            <w:proofErr w:type="gramStart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» НА 2018-2021 ГОДЫ МБОУ «СШ № 36 им. А.М. </w:t>
            </w:r>
            <w:proofErr w:type="spellStart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Городнянского</w:t>
            </w:r>
            <w:proofErr w:type="spellEnd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  <w:proofErr w:type="gramStart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Рассмотрена</w:t>
            </w:r>
            <w:proofErr w:type="gramEnd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 на пед</w:t>
            </w:r>
            <w:r w:rsidR="00F27FF4">
              <w:rPr>
                <w:rFonts w:ascii="Times New Roman" w:hAnsi="Times New Roman"/>
                <w:bCs/>
                <w:sz w:val="24"/>
                <w:szCs w:val="24"/>
              </w:rPr>
              <w:t xml:space="preserve">агогическом совете протокол </w:t>
            </w: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 xml:space="preserve">«29» августа 2018 г. </w:t>
            </w: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 № 1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 xml:space="preserve">, утверждена директором МБОУ «СШ № 36 им. А.М. </w:t>
            </w:r>
            <w:proofErr w:type="spellStart"/>
            <w:r w:rsidRPr="00F27FF4">
              <w:rPr>
                <w:rFonts w:ascii="Times New Roman" w:hAnsi="Times New Roman"/>
                <w:sz w:val="24"/>
                <w:szCs w:val="24"/>
              </w:rPr>
              <w:t>Городнянского</w:t>
            </w:r>
            <w:proofErr w:type="spellEnd"/>
            <w:r w:rsidRPr="00F27FF4">
              <w:rPr>
                <w:rFonts w:ascii="Times New Roman" w:hAnsi="Times New Roman"/>
                <w:sz w:val="24"/>
                <w:szCs w:val="24"/>
              </w:rPr>
              <w:t xml:space="preserve">» Ж.В. </w:t>
            </w:r>
            <w:proofErr w:type="spellStart"/>
            <w:r w:rsidRPr="00F27FF4">
              <w:rPr>
                <w:rFonts w:ascii="Times New Roman" w:hAnsi="Times New Roman"/>
                <w:sz w:val="24"/>
                <w:szCs w:val="24"/>
              </w:rPr>
              <w:t>Шеп</w:t>
            </w:r>
            <w:r w:rsidR="00F27FF4">
              <w:rPr>
                <w:rFonts w:ascii="Times New Roman" w:hAnsi="Times New Roman"/>
                <w:sz w:val="24"/>
                <w:szCs w:val="24"/>
              </w:rPr>
              <w:t>тицкой</w:t>
            </w:r>
            <w:proofErr w:type="spellEnd"/>
            <w:r w:rsidR="00F27FF4">
              <w:rPr>
                <w:rFonts w:ascii="Times New Roman" w:hAnsi="Times New Roman"/>
                <w:sz w:val="24"/>
                <w:szCs w:val="24"/>
              </w:rPr>
              <w:t xml:space="preserve">, приказ от «29» августа 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>2018 г № 126/1-од.</w:t>
            </w:r>
          </w:p>
          <w:p w:rsidR="00F048BD" w:rsidRPr="00F27FF4" w:rsidRDefault="00F048BD" w:rsidP="0063056A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ПРОГРАММА «Повышение качества образования как результат совершенствования де</w:t>
            </w:r>
            <w:r w:rsidR="00F27FF4">
              <w:rPr>
                <w:rFonts w:ascii="Times New Roman" w:hAnsi="Times New Roman"/>
                <w:bCs/>
                <w:sz w:val="24"/>
                <w:szCs w:val="24"/>
              </w:rPr>
              <w:t xml:space="preserve">ятельности школы, находящейся </w:t>
            </w: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в сложных социальных условиях »</w:t>
            </w:r>
            <w:r w:rsidR="00F27F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на 2019/ 2020 год. 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«Средняя школа № 38» г. Смоленска (МБОУ «СШ № 38»). </w:t>
            </w:r>
            <w:proofErr w:type="gramStart"/>
            <w:r w:rsidRPr="00F27FF4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F27FF4">
              <w:rPr>
                <w:rFonts w:ascii="Times New Roman" w:hAnsi="Times New Roman"/>
                <w:sz w:val="24"/>
                <w:szCs w:val="24"/>
              </w:rPr>
              <w:t xml:space="preserve"> на заседании педагогического совета, протокол от 30.10.2019 № 2, одобрена Советом школы, протокол от 06.11.2019 №2, утверждена директором МБОУ «СШ № 38» С.А. </w:t>
            </w:r>
            <w:proofErr w:type="spellStart"/>
            <w:r w:rsidRPr="00F27FF4">
              <w:rPr>
                <w:rFonts w:ascii="Times New Roman" w:hAnsi="Times New Roman"/>
                <w:sz w:val="24"/>
                <w:szCs w:val="24"/>
              </w:rPr>
              <w:t>Лопаевой</w:t>
            </w:r>
            <w:proofErr w:type="spellEnd"/>
            <w:r w:rsidRPr="00F27FF4">
              <w:rPr>
                <w:rFonts w:ascii="Times New Roman" w:hAnsi="Times New Roman"/>
                <w:sz w:val="24"/>
                <w:szCs w:val="24"/>
              </w:rPr>
              <w:t>, приказ от 31.10.2019 № 309/1-од.</w:t>
            </w:r>
          </w:p>
        </w:tc>
      </w:tr>
      <w:tr w:rsidR="00F048BD" w:rsidRPr="00DA118B" w:rsidTr="002F5F5B">
        <w:tc>
          <w:tcPr>
            <w:tcW w:w="1384" w:type="dxa"/>
          </w:tcPr>
          <w:p w:rsidR="00F048BD" w:rsidRPr="00F039EB" w:rsidRDefault="00F039EB" w:rsidP="00F039EB">
            <w:pPr>
              <w:pStyle w:val="a8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F039EB">
              <w:rPr>
                <w:rFonts w:eastAsia="Calibri"/>
                <w:lang w:eastAsia="en-US"/>
              </w:rPr>
              <w:lastRenderedPageBreak/>
              <w:t>Август - май</w:t>
            </w:r>
          </w:p>
        </w:tc>
        <w:tc>
          <w:tcPr>
            <w:tcW w:w="3437" w:type="dxa"/>
          </w:tcPr>
          <w:p w:rsidR="00F048BD" w:rsidRDefault="006C3CFE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влечение </w:t>
            </w:r>
            <w:r w:rsidR="00F048BD" w:rsidRPr="00DA118B">
              <w:rPr>
                <w:rFonts w:ascii="Times New Roman" w:eastAsia="Calibri" w:hAnsi="Times New Roman"/>
                <w:sz w:val="24"/>
                <w:szCs w:val="24"/>
              </w:rPr>
              <w:t>родительской общественности в процесс разработки и реализации программы перехода образовательной организации в эффективный режим функционирования</w:t>
            </w:r>
          </w:p>
          <w:p w:rsidR="00F048BD" w:rsidRDefault="00F048BD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48BD" w:rsidRPr="00DA118B" w:rsidRDefault="00F048BD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0" w:type="dxa"/>
          </w:tcPr>
          <w:p w:rsidR="006C3CFE" w:rsidRPr="00900326" w:rsidRDefault="006C3CFE" w:rsidP="00900326">
            <w:pPr>
              <w:pStyle w:val="a8"/>
              <w:spacing w:before="0" w:beforeAutospacing="0" w:after="0" w:afterAutospacing="0" w:line="256" w:lineRule="auto"/>
              <w:ind w:left="68"/>
              <w:jc w:val="both"/>
              <w:rPr>
                <w:rFonts w:eastAsia="Calibri"/>
                <w:b/>
                <w:color w:val="000000"/>
                <w:kern w:val="24"/>
              </w:rPr>
            </w:pPr>
            <w:r w:rsidRPr="00900326">
              <w:rPr>
                <w:rFonts w:eastAsia="Calibri"/>
                <w:b/>
                <w:color w:val="000000"/>
                <w:kern w:val="24"/>
              </w:rPr>
              <w:t>МБОУ «СШ № 1»</w:t>
            </w:r>
          </w:p>
          <w:p w:rsidR="006C3CFE" w:rsidRPr="00F039EB" w:rsidRDefault="00820F54" w:rsidP="00900326">
            <w:pPr>
              <w:pStyle w:val="a8"/>
              <w:spacing w:before="0" w:beforeAutospacing="0" w:after="0" w:afterAutospacing="0" w:line="256" w:lineRule="auto"/>
              <w:ind w:left="360" w:hanging="292"/>
              <w:jc w:val="both"/>
              <w:rPr>
                <w:rFonts w:eastAsia="Calibri"/>
                <w:color w:val="000000"/>
                <w:kern w:val="24"/>
              </w:rPr>
            </w:pPr>
            <w:r w:rsidRPr="00900326">
              <w:rPr>
                <w:rFonts w:eastAsia="Calibri"/>
                <w:b/>
                <w:color w:val="000000"/>
                <w:kern w:val="24"/>
              </w:rPr>
              <w:t>М</w:t>
            </w:r>
            <w:r w:rsidR="006C3CFE" w:rsidRPr="00900326">
              <w:rPr>
                <w:rFonts w:eastAsia="Calibri"/>
                <w:b/>
                <w:color w:val="000000"/>
                <w:kern w:val="24"/>
              </w:rPr>
              <w:t>униципальны</w:t>
            </w:r>
            <w:r w:rsidR="00C234B3" w:rsidRPr="00900326">
              <w:rPr>
                <w:rFonts w:eastAsia="Calibri"/>
                <w:b/>
                <w:color w:val="000000"/>
                <w:kern w:val="24"/>
              </w:rPr>
              <w:t>е</w:t>
            </w:r>
            <w:r w:rsidR="00B54137" w:rsidRPr="00900326">
              <w:rPr>
                <w:rFonts w:eastAsia="Calibri"/>
                <w:b/>
                <w:color w:val="000000"/>
                <w:kern w:val="24"/>
              </w:rPr>
              <w:t xml:space="preserve"> мероприятия</w:t>
            </w:r>
            <w:r w:rsidR="006C3CFE" w:rsidRPr="00900326">
              <w:rPr>
                <w:rFonts w:eastAsia="Calibri"/>
                <w:b/>
                <w:color w:val="000000"/>
                <w:kern w:val="24"/>
              </w:rPr>
              <w:t xml:space="preserve"> </w:t>
            </w:r>
            <w:r w:rsidRPr="00900326">
              <w:rPr>
                <w:rFonts w:eastAsia="Calibri"/>
                <w:b/>
                <w:color w:val="000000"/>
                <w:kern w:val="24"/>
              </w:rPr>
              <w:t>–</w:t>
            </w:r>
            <w:r w:rsidR="00C234B3" w:rsidRPr="00900326">
              <w:rPr>
                <w:rFonts w:eastAsia="Calibri"/>
                <w:b/>
                <w:color w:val="000000"/>
                <w:kern w:val="24"/>
              </w:rPr>
              <w:t xml:space="preserve"> </w:t>
            </w:r>
            <w:r w:rsidR="006C3CFE" w:rsidRPr="00900326">
              <w:rPr>
                <w:rFonts w:eastAsia="Calibri"/>
                <w:b/>
                <w:color w:val="000000"/>
                <w:kern w:val="24"/>
              </w:rPr>
              <w:t>4</w:t>
            </w:r>
            <w:r w:rsidRPr="00F039EB">
              <w:rPr>
                <w:rFonts w:eastAsia="Calibri"/>
                <w:color w:val="000000"/>
                <w:kern w:val="24"/>
              </w:rPr>
              <w:t>:</w:t>
            </w:r>
          </w:p>
          <w:p w:rsidR="006C3CFE" w:rsidRPr="00F039EB" w:rsidRDefault="00820F54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д</w:t>
            </w:r>
            <w:r w:rsidR="006C3CFE" w:rsidRPr="00F27FF4">
              <w:rPr>
                <w:rFonts w:eastAsia="Calibri"/>
                <w:color w:val="000000"/>
                <w:kern w:val="24"/>
              </w:rPr>
              <w:t>иалоговая площадка «Профессиональный разговор», тема выступлени</w:t>
            </w:r>
            <w:r w:rsidR="00C234B3" w:rsidRPr="00F27FF4">
              <w:rPr>
                <w:rFonts w:eastAsia="Calibri"/>
                <w:color w:val="000000"/>
                <w:kern w:val="24"/>
              </w:rPr>
              <w:t>я</w:t>
            </w:r>
            <w:r w:rsidR="006C3CFE" w:rsidRPr="00F27FF4">
              <w:rPr>
                <w:rFonts w:eastAsia="Calibri"/>
                <w:color w:val="000000"/>
                <w:kern w:val="24"/>
              </w:rPr>
              <w:t xml:space="preserve"> «Качественное образование-это….»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  <w:r w:rsidR="006C3CFE" w:rsidRPr="00F27FF4">
              <w:rPr>
                <w:rFonts w:eastAsia="Calibri"/>
                <w:color w:val="000000"/>
                <w:kern w:val="24"/>
              </w:rPr>
              <w:t xml:space="preserve"> (1 чел.)</w:t>
            </w:r>
            <w:r w:rsidR="00E11D2E" w:rsidRPr="00F27FF4">
              <w:rPr>
                <w:rFonts w:eastAsia="Calibri"/>
                <w:color w:val="000000"/>
                <w:kern w:val="24"/>
              </w:rPr>
              <w:t xml:space="preserve"> (29.08.2020);</w:t>
            </w:r>
          </w:p>
          <w:p w:rsidR="006C3CFE" w:rsidRPr="00F039EB" w:rsidRDefault="00820F54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proofErr w:type="gramStart"/>
            <w:r>
              <w:rPr>
                <w:rFonts w:eastAsia="Calibri"/>
                <w:color w:val="000000"/>
                <w:kern w:val="24"/>
              </w:rPr>
              <w:t>р</w:t>
            </w:r>
            <w:r w:rsidR="006C3CFE" w:rsidRPr="00F27FF4">
              <w:rPr>
                <w:rFonts w:eastAsia="Calibri"/>
                <w:color w:val="000000"/>
                <w:kern w:val="24"/>
              </w:rPr>
              <w:t xml:space="preserve">одительское собрание-конференция «О реализации проекта «Трудный подросток» (для родителей (законных представителей) обучающихся ОО Промышленного района г. Смоленска, состоящих на различного вида учете и обучающихся ОО Промышленного района г. Смоленска, относящихся к «Группе риска» </w:t>
            </w:r>
            <w:r w:rsidR="00E11D2E" w:rsidRPr="00F27FF4">
              <w:rPr>
                <w:rFonts w:eastAsia="Calibri"/>
                <w:color w:val="000000"/>
                <w:kern w:val="24"/>
              </w:rPr>
              <w:t>(15.11.2019</w:t>
            </w:r>
            <w:r w:rsidR="00E11D2E" w:rsidRPr="00F039EB">
              <w:rPr>
                <w:rFonts w:eastAsia="Calibri"/>
                <w:color w:val="000000"/>
                <w:kern w:val="24"/>
              </w:rPr>
              <w:t>)</w:t>
            </w:r>
            <w:r w:rsidR="00C234B3" w:rsidRPr="00F039EB">
              <w:rPr>
                <w:rFonts w:eastAsia="Calibri"/>
                <w:color w:val="000000"/>
                <w:kern w:val="24"/>
              </w:rPr>
              <w:t>;</w:t>
            </w:r>
            <w:proofErr w:type="gramEnd"/>
          </w:p>
          <w:p w:rsidR="006C3CFE" w:rsidRPr="00F27FF4" w:rsidRDefault="00820F54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р</w:t>
            </w:r>
            <w:r w:rsidR="006C3CFE" w:rsidRPr="00F27FF4">
              <w:rPr>
                <w:rFonts w:eastAsia="Calibri"/>
                <w:color w:val="000000"/>
                <w:kern w:val="24"/>
              </w:rPr>
              <w:t>одительское собрание «Интернет-безопасность детей - забота родителей»</w:t>
            </w:r>
            <w:r w:rsidR="00C234B3" w:rsidRPr="00F27FF4">
              <w:rPr>
                <w:rFonts w:eastAsia="Calibri"/>
                <w:color w:val="000000"/>
                <w:kern w:val="24"/>
              </w:rPr>
              <w:t xml:space="preserve"> </w:t>
            </w:r>
            <w:r w:rsidR="006C3CFE" w:rsidRPr="00F27FF4">
              <w:rPr>
                <w:rFonts w:eastAsia="Calibri"/>
                <w:color w:val="000000"/>
                <w:kern w:val="24"/>
              </w:rPr>
              <w:t>(2 чел.)</w:t>
            </w:r>
            <w:r w:rsidR="00E11D2E" w:rsidRPr="00F27FF4">
              <w:rPr>
                <w:rFonts w:eastAsia="Calibri"/>
                <w:color w:val="000000"/>
                <w:kern w:val="24"/>
              </w:rPr>
              <w:t xml:space="preserve"> (21.11.2019);</w:t>
            </w:r>
          </w:p>
          <w:p w:rsidR="006C3CFE" w:rsidRPr="00F27FF4" w:rsidRDefault="00820F54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р</w:t>
            </w:r>
            <w:r w:rsidR="006C3CFE" w:rsidRPr="00F27FF4">
              <w:rPr>
                <w:rFonts w:eastAsia="Calibri"/>
                <w:color w:val="000000"/>
                <w:kern w:val="24"/>
              </w:rPr>
              <w:t>одительское собрание-конференция «Опасная проблема подростков»(2 чел.)</w:t>
            </w:r>
            <w:r w:rsidR="00E11D2E" w:rsidRPr="00F27FF4">
              <w:rPr>
                <w:rFonts w:eastAsia="Calibri"/>
                <w:color w:val="000000"/>
                <w:kern w:val="24"/>
              </w:rPr>
              <w:t xml:space="preserve"> (06.02.2020).</w:t>
            </w:r>
          </w:p>
          <w:p w:rsidR="00820F54" w:rsidRPr="00900326" w:rsidRDefault="00820F54" w:rsidP="00900326">
            <w:pPr>
              <w:pStyle w:val="a8"/>
              <w:spacing w:before="0" w:beforeAutospacing="0" w:after="0" w:afterAutospacing="0" w:line="256" w:lineRule="auto"/>
              <w:ind w:left="360" w:hanging="292"/>
              <w:jc w:val="both"/>
              <w:rPr>
                <w:rFonts w:eastAsia="Calibri"/>
                <w:b/>
                <w:color w:val="000000"/>
                <w:kern w:val="24"/>
              </w:rPr>
            </w:pPr>
            <w:r w:rsidRPr="00900326">
              <w:rPr>
                <w:rFonts w:eastAsia="Calibri"/>
                <w:b/>
                <w:color w:val="000000"/>
                <w:kern w:val="24"/>
              </w:rPr>
              <w:t>О</w:t>
            </w:r>
            <w:r w:rsidR="002036DD" w:rsidRPr="00900326">
              <w:rPr>
                <w:rFonts w:eastAsia="Calibri"/>
                <w:b/>
                <w:color w:val="000000"/>
                <w:kern w:val="24"/>
              </w:rPr>
              <w:t>бщ</w:t>
            </w:r>
            <w:r w:rsidR="00E11D2E" w:rsidRPr="00900326">
              <w:rPr>
                <w:rFonts w:eastAsia="Calibri"/>
                <w:b/>
                <w:color w:val="000000"/>
                <w:kern w:val="24"/>
              </w:rPr>
              <w:t>е</w:t>
            </w:r>
            <w:r w:rsidR="006C3CFE" w:rsidRPr="00900326">
              <w:rPr>
                <w:rFonts w:eastAsia="Calibri"/>
                <w:b/>
                <w:color w:val="000000"/>
                <w:kern w:val="24"/>
              </w:rPr>
              <w:t xml:space="preserve">школьные </w:t>
            </w:r>
            <w:r w:rsidR="00B54137" w:rsidRPr="00900326">
              <w:rPr>
                <w:rFonts w:eastAsia="Calibri"/>
                <w:b/>
                <w:color w:val="000000"/>
                <w:kern w:val="24"/>
              </w:rPr>
              <w:t xml:space="preserve">мероприятия </w:t>
            </w:r>
            <w:r w:rsidR="006C3CFE" w:rsidRPr="00900326">
              <w:rPr>
                <w:rFonts w:eastAsia="Calibri"/>
                <w:b/>
                <w:color w:val="000000"/>
                <w:kern w:val="24"/>
              </w:rPr>
              <w:t>– 4</w:t>
            </w:r>
            <w:r w:rsidRPr="00900326">
              <w:rPr>
                <w:rFonts w:eastAsia="Calibri"/>
                <w:b/>
                <w:color w:val="000000"/>
                <w:kern w:val="24"/>
              </w:rPr>
              <w:t>:</w:t>
            </w:r>
          </w:p>
          <w:p w:rsidR="00AF416A" w:rsidRPr="00AF416A" w:rsidRDefault="00AF416A" w:rsidP="0063056A">
            <w:pPr>
              <w:pStyle w:val="a8"/>
              <w:numPr>
                <w:ilvl w:val="0"/>
                <w:numId w:val="2"/>
              </w:numPr>
              <w:spacing w:line="256" w:lineRule="auto"/>
              <w:rPr>
                <w:rFonts w:eastAsia="Calibri"/>
                <w:kern w:val="24"/>
              </w:rPr>
            </w:pPr>
            <w:r w:rsidRPr="00AF416A">
              <w:rPr>
                <w:rFonts w:eastAsia="Calibri"/>
                <w:kern w:val="24"/>
              </w:rPr>
              <w:t>Правовой лекторий с участием инспектора ОПДН «Профилактика суицидального поведения школьников. Административная и уголовная ответственность несовершеннолетних»(05.09.2019)</w:t>
            </w:r>
          </w:p>
          <w:p w:rsidR="00AF416A" w:rsidRPr="00AF416A" w:rsidRDefault="00AF416A" w:rsidP="0063056A">
            <w:pPr>
              <w:pStyle w:val="a8"/>
              <w:numPr>
                <w:ilvl w:val="0"/>
                <w:numId w:val="2"/>
              </w:numPr>
              <w:spacing w:line="256" w:lineRule="auto"/>
              <w:rPr>
                <w:rFonts w:eastAsia="Calibri"/>
                <w:kern w:val="24"/>
              </w:rPr>
            </w:pPr>
            <w:r w:rsidRPr="00AF416A">
              <w:rPr>
                <w:rFonts w:eastAsia="Calibri"/>
                <w:kern w:val="24"/>
              </w:rPr>
              <w:t>Безопасность детей в  сети Интернет: риски, проблемы, возможности координации действий с родителями и учениками(15.11.2019);</w:t>
            </w:r>
          </w:p>
          <w:p w:rsidR="00AF416A" w:rsidRPr="00AF416A" w:rsidRDefault="00AF416A" w:rsidP="0063056A">
            <w:pPr>
              <w:pStyle w:val="a8"/>
              <w:numPr>
                <w:ilvl w:val="0"/>
                <w:numId w:val="2"/>
              </w:numPr>
              <w:spacing w:line="256" w:lineRule="auto"/>
              <w:rPr>
                <w:rFonts w:eastAsia="Calibri"/>
                <w:kern w:val="24"/>
              </w:rPr>
            </w:pPr>
            <w:r w:rsidRPr="00AF416A">
              <w:rPr>
                <w:rFonts w:eastAsia="Calibri"/>
                <w:kern w:val="24"/>
              </w:rPr>
              <w:t xml:space="preserve">Роль семейного общения в профилактике </w:t>
            </w:r>
            <w:proofErr w:type="spellStart"/>
            <w:r w:rsidRPr="00AF416A">
              <w:rPr>
                <w:rFonts w:eastAsia="Calibri"/>
                <w:kern w:val="24"/>
              </w:rPr>
              <w:t>девиантного</w:t>
            </w:r>
            <w:proofErr w:type="spellEnd"/>
            <w:r w:rsidRPr="00AF416A">
              <w:rPr>
                <w:rFonts w:eastAsia="Calibri"/>
                <w:kern w:val="24"/>
              </w:rPr>
              <w:t xml:space="preserve"> поведения и негативных привычек школьников средней и старшей школы;</w:t>
            </w:r>
          </w:p>
          <w:p w:rsidR="00AF416A" w:rsidRPr="00AF416A" w:rsidRDefault="00AF416A" w:rsidP="0063056A">
            <w:pPr>
              <w:pStyle w:val="a8"/>
              <w:numPr>
                <w:ilvl w:val="0"/>
                <w:numId w:val="2"/>
              </w:numPr>
              <w:spacing w:line="256" w:lineRule="auto"/>
              <w:rPr>
                <w:rFonts w:eastAsia="Calibri"/>
                <w:kern w:val="24"/>
              </w:rPr>
            </w:pPr>
            <w:r w:rsidRPr="00AF416A">
              <w:rPr>
                <w:rFonts w:eastAsia="Calibri"/>
                <w:kern w:val="24"/>
              </w:rPr>
              <w:lastRenderedPageBreak/>
              <w:t>Роль семьи в формировании у ребенка здорового образа жизни (ценностных ориентаций) «Единство семьи и школы в воспитании нравственных качеств личности»(24.01.2020);</w:t>
            </w:r>
          </w:p>
          <w:p w:rsidR="00C234B3" w:rsidRPr="00AF416A" w:rsidRDefault="00AF416A" w:rsidP="0063056A">
            <w:pPr>
              <w:pStyle w:val="a8"/>
              <w:numPr>
                <w:ilvl w:val="0"/>
                <w:numId w:val="2"/>
              </w:numPr>
              <w:spacing w:line="256" w:lineRule="auto"/>
              <w:rPr>
                <w:rFonts w:eastAsia="Calibri"/>
                <w:kern w:val="24"/>
              </w:rPr>
            </w:pPr>
            <w:r w:rsidRPr="00AF416A">
              <w:rPr>
                <w:rFonts w:eastAsia="Calibri"/>
                <w:kern w:val="24"/>
              </w:rPr>
              <w:t>«ВПР в вопросах и ответах»(24.01.2020).</w:t>
            </w:r>
          </w:p>
          <w:p w:rsidR="006C3CFE" w:rsidRPr="00900326" w:rsidRDefault="00820F54" w:rsidP="00900326">
            <w:pPr>
              <w:pStyle w:val="a8"/>
              <w:spacing w:before="0" w:beforeAutospacing="0" w:after="0" w:afterAutospacing="0" w:line="256" w:lineRule="auto"/>
              <w:ind w:left="360" w:hanging="292"/>
              <w:jc w:val="both"/>
              <w:rPr>
                <w:rFonts w:eastAsia="Calibri"/>
                <w:b/>
                <w:color w:val="000000"/>
                <w:kern w:val="24"/>
              </w:rPr>
            </w:pPr>
            <w:r w:rsidRPr="00900326">
              <w:rPr>
                <w:rFonts w:eastAsia="Calibri"/>
                <w:b/>
                <w:color w:val="000000"/>
                <w:kern w:val="24"/>
              </w:rPr>
              <w:t>К</w:t>
            </w:r>
            <w:r w:rsidR="006C3CFE" w:rsidRPr="00900326">
              <w:rPr>
                <w:rFonts w:eastAsia="Calibri"/>
                <w:b/>
                <w:color w:val="000000"/>
                <w:kern w:val="24"/>
              </w:rPr>
              <w:t>лассные</w:t>
            </w:r>
            <w:r w:rsidR="00B54137" w:rsidRPr="00900326">
              <w:rPr>
                <w:rFonts w:eastAsia="Calibri"/>
                <w:b/>
                <w:color w:val="000000"/>
                <w:kern w:val="24"/>
              </w:rPr>
              <w:t xml:space="preserve"> мероприятия</w:t>
            </w:r>
            <w:r w:rsidR="006C3CFE" w:rsidRPr="00900326">
              <w:rPr>
                <w:rFonts w:eastAsia="Calibri"/>
                <w:b/>
                <w:color w:val="000000"/>
                <w:kern w:val="24"/>
              </w:rPr>
              <w:t xml:space="preserve"> -60</w:t>
            </w:r>
            <w:r w:rsidRPr="00900326">
              <w:rPr>
                <w:rFonts w:eastAsia="Calibri"/>
                <w:b/>
                <w:color w:val="000000"/>
                <w:kern w:val="24"/>
              </w:rPr>
              <w:t>:</w:t>
            </w:r>
          </w:p>
          <w:p w:rsidR="00E11D2E" w:rsidRPr="000F7B50" w:rsidRDefault="00820F54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0F7B50">
              <w:rPr>
                <w:rFonts w:eastAsia="Calibri"/>
                <w:color w:val="000000"/>
                <w:kern w:val="24"/>
              </w:rPr>
              <w:t>р</w:t>
            </w:r>
            <w:r w:rsidR="006C3CFE" w:rsidRPr="000F7B50">
              <w:rPr>
                <w:rFonts w:eastAsia="Calibri"/>
                <w:color w:val="000000"/>
                <w:kern w:val="24"/>
              </w:rPr>
              <w:t>одительски</w:t>
            </w:r>
            <w:r w:rsidRPr="000F7B50">
              <w:rPr>
                <w:rFonts w:eastAsia="Calibri"/>
                <w:color w:val="000000"/>
                <w:kern w:val="24"/>
              </w:rPr>
              <w:t>е</w:t>
            </w:r>
            <w:r w:rsidR="006C3CFE" w:rsidRPr="000F7B50">
              <w:rPr>
                <w:rFonts w:eastAsia="Calibri"/>
                <w:color w:val="000000"/>
                <w:kern w:val="24"/>
              </w:rPr>
              <w:t xml:space="preserve"> собрани</w:t>
            </w:r>
            <w:r w:rsidRPr="000F7B50">
              <w:rPr>
                <w:rFonts w:eastAsia="Calibri"/>
                <w:color w:val="000000"/>
                <w:kern w:val="24"/>
              </w:rPr>
              <w:t>я</w:t>
            </w:r>
            <w:r w:rsidR="006C3CFE" w:rsidRPr="000F7B50">
              <w:rPr>
                <w:rFonts w:eastAsia="Calibri"/>
                <w:color w:val="000000"/>
                <w:kern w:val="24"/>
              </w:rPr>
              <w:t xml:space="preserve"> по результатам образовательного процесса за четверть</w:t>
            </w:r>
            <w:r w:rsidR="00C234B3" w:rsidRPr="000F7B50">
              <w:rPr>
                <w:rFonts w:eastAsia="Calibri"/>
                <w:color w:val="000000"/>
                <w:kern w:val="24"/>
              </w:rPr>
              <w:t xml:space="preserve"> </w:t>
            </w:r>
            <w:r w:rsidR="006C3CFE" w:rsidRPr="000F7B50">
              <w:rPr>
                <w:rFonts w:eastAsia="Calibri"/>
                <w:color w:val="000000"/>
                <w:kern w:val="24"/>
              </w:rPr>
              <w:t>(полугодие)</w:t>
            </w:r>
            <w:r w:rsidRPr="000F7B50">
              <w:rPr>
                <w:rFonts w:eastAsia="Calibri"/>
                <w:color w:val="000000"/>
                <w:kern w:val="24"/>
              </w:rPr>
              <w:t>,</w:t>
            </w:r>
            <w:r w:rsidR="006C3CFE" w:rsidRPr="000F7B50">
              <w:rPr>
                <w:rFonts w:eastAsia="Calibri"/>
                <w:color w:val="000000"/>
                <w:kern w:val="24"/>
              </w:rPr>
              <w:t xml:space="preserve"> </w:t>
            </w:r>
            <w:r w:rsidRPr="000F7B50">
              <w:rPr>
                <w:rFonts w:eastAsia="Calibri"/>
                <w:color w:val="000000"/>
                <w:kern w:val="24"/>
              </w:rPr>
              <w:t>р</w:t>
            </w:r>
            <w:r w:rsidR="006C3CFE" w:rsidRPr="000F7B50">
              <w:rPr>
                <w:rFonts w:eastAsia="Calibri"/>
                <w:color w:val="000000"/>
                <w:kern w:val="24"/>
              </w:rPr>
              <w:t>одительски</w:t>
            </w:r>
            <w:r w:rsidRPr="000F7B50">
              <w:rPr>
                <w:rFonts w:eastAsia="Calibri"/>
                <w:color w:val="000000"/>
                <w:kern w:val="24"/>
              </w:rPr>
              <w:t>е</w:t>
            </w:r>
            <w:r w:rsidR="006C3CFE" w:rsidRPr="000F7B50">
              <w:rPr>
                <w:rFonts w:eastAsia="Calibri"/>
                <w:color w:val="000000"/>
                <w:kern w:val="24"/>
              </w:rPr>
              <w:t xml:space="preserve"> собрани</w:t>
            </w:r>
            <w:r w:rsidRPr="000F7B50">
              <w:rPr>
                <w:rFonts w:eastAsia="Calibri"/>
                <w:color w:val="000000"/>
                <w:kern w:val="24"/>
              </w:rPr>
              <w:t>я</w:t>
            </w:r>
            <w:r w:rsidR="006C3CFE" w:rsidRPr="000F7B50">
              <w:rPr>
                <w:rFonts w:eastAsia="Calibri"/>
                <w:color w:val="000000"/>
                <w:kern w:val="24"/>
              </w:rPr>
              <w:t xml:space="preserve"> по вопросам ГИА-2020,</w:t>
            </w:r>
            <w:r w:rsidR="00C234B3" w:rsidRPr="000F7B50">
              <w:rPr>
                <w:rFonts w:eastAsia="Calibri"/>
                <w:color w:val="000000"/>
                <w:kern w:val="24"/>
              </w:rPr>
              <w:t xml:space="preserve"> </w:t>
            </w:r>
            <w:r w:rsidR="006C3CFE" w:rsidRPr="000F7B50">
              <w:rPr>
                <w:rFonts w:eastAsia="Calibri"/>
                <w:color w:val="000000"/>
                <w:kern w:val="24"/>
              </w:rPr>
              <w:t xml:space="preserve">знакомство с итогами ГИА за предыдущий год и с проблемами при подготовке </w:t>
            </w:r>
            <w:proofErr w:type="gramStart"/>
            <w:r w:rsidR="006C3CFE" w:rsidRPr="000F7B50">
              <w:rPr>
                <w:rFonts w:eastAsia="Calibri"/>
                <w:color w:val="000000"/>
                <w:kern w:val="24"/>
              </w:rPr>
              <w:t>обучающихся</w:t>
            </w:r>
            <w:proofErr w:type="gramEnd"/>
            <w:r w:rsidR="006C3CFE" w:rsidRPr="000F7B50">
              <w:rPr>
                <w:rFonts w:eastAsia="Calibri"/>
                <w:color w:val="000000"/>
                <w:kern w:val="24"/>
              </w:rPr>
              <w:t xml:space="preserve"> к ГИА (9 и 11 класс): </w:t>
            </w:r>
          </w:p>
          <w:p w:rsidR="00E11D2E" w:rsidRPr="00F27FF4" w:rsidRDefault="00820F54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 xml:space="preserve"> «О </w:t>
            </w:r>
            <w:r w:rsidR="006C3CFE" w:rsidRPr="00F27FF4">
              <w:rPr>
                <w:rFonts w:eastAsia="Calibri"/>
                <w:color w:val="000000"/>
                <w:kern w:val="24"/>
              </w:rPr>
              <w:t>государственной и</w:t>
            </w:r>
            <w:r w:rsidR="00C234B3" w:rsidRPr="00F27FF4">
              <w:rPr>
                <w:rFonts w:eastAsia="Calibri"/>
                <w:color w:val="000000"/>
                <w:kern w:val="24"/>
              </w:rPr>
              <w:t xml:space="preserve">тоговой аттестации </w:t>
            </w:r>
            <w:proofErr w:type="gramStart"/>
            <w:r w:rsidR="00C234B3" w:rsidRPr="00F27FF4">
              <w:rPr>
                <w:rFonts w:eastAsia="Calibri"/>
                <w:color w:val="000000"/>
                <w:kern w:val="24"/>
              </w:rPr>
              <w:t>обучающихся</w:t>
            </w:r>
            <w:proofErr w:type="gramEnd"/>
            <w:r w:rsidR="00C234B3" w:rsidRPr="00F27FF4">
              <w:rPr>
                <w:rFonts w:eastAsia="Calibri"/>
                <w:color w:val="000000"/>
                <w:kern w:val="24"/>
              </w:rPr>
              <w:t xml:space="preserve"> </w:t>
            </w:r>
            <w:r w:rsidR="006C3CFE" w:rsidRPr="00F27FF4">
              <w:rPr>
                <w:rFonts w:eastAsia="Calibri"/>
                <w:color w:val="000000"/>
                <w:kern w:val="24"/>
              </w:rPr>
              <w:t>11а класса в 2020 году»</w:t>
            </w:r>
            <w:r w:rsidR="00C234B3" w:rsidRPr="00F27FF4">
              <w:rPr>
                <w:rFonts w:eastAsia="Calibri"/>
                <w:color w:val="000000"/>
                <w:kern w:val="24"/>
              </w:rPr>
              <w:t xml:space="preserve"> </w:t>
            </w:r>
            <w:r w:rsidR="006C3CFE" w:rsidRPr="00F27FF4">
              <w:rPr>
                <w:rFonts w:eastAsia="Calibri"/>
                <w:color w:val="000000"/>
                <w:kern w:val="24"/>
              </w:rPr>
              <w:t>(05.09.2019)</w:t>
            </w:r>
            <w:r>
              <w:rPr>
                <w:rFonts w:eastAsia="Calibri"/>
                <w:color w:val="000000"/>
                <w:kern w:val="24"/>
              </w:rPr>
              <w:t>;</w:t>
            </w:r>
            <w:r w:rsidR="006C3CFE" w:rsidRPr="00F27FF4">
              <w:rPr>
                <w:rFonts w:eastAsia="Calibri"/>
                <w:color w:val="000000"/>
                <w:kern w:val="24"/>
              </w:rPr>
              <w:t xml:space="preserve"> </w:t>
            </w:r>
          </w:p>
          <w:p w:rsidR="00E11D2E" w:rsidRPr="00F27FF4" w:rsidRDefault="006C3CFE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27FF4">
              <w:rPr>
                <w:rFonts w:eastAsia="Calibri"/>
                <w:color w:val="000000"/>
                <w:kern w:val="24"/>
              </w:rPr>
              <w:t xml:space="preserve"> «О по</w:t>
            </w:r>
            <w:r w:rsidR="000F7B50">
              <w:rPr>
                <w:rFonts w:eastAsia="Calibri"/>
                <w:color w:val="000000"/>
                <w:kern w:val="24"/>
              </w:rPr>
              <w:t xml:space="preserve">рядке организации и проведения </w:t>
            </w:r>
            <w:r w:rsidRPr="00F27FF4">
              <w:rPr>
                <w:rFonts w:eastAsia="Calibri"/>
                <w:color w:val="000000"/>
                <w:kern w:val="24"/>
              </w:rPr>
              <w:t>государственной и</w:t>
            </w:r>
            <w:r w:rsidR="00C234B3" w:rsidRPr="00F27FF4">
              <w:rPr>
                <w:rFonts w:eastAsia="Calibri"/>
                <w:color w:val="000000"/>
                <w:kern w:val="24"/>
              </w:rPr>
              <w:t xml:space="preserve">тоговой аттестации обучающихся </w:t>
            </w:r>
            <w:r w:rsidRPr="00F27FF4">
              <w:rPr>
                <w:rFonts w:eastAsia="Calibri"/>
                <w:color w:val="000000"/>
                <w:kern w:val="24"/>
              </w:rPr>
              <w:t>9-х классов в 2020  году» (05.09.2019)</w:t>
            </w:r>
            <w:r w:rsidR="00820F54">
              <w:rPr>
                <w:rFonts w:eastAsia="Calibri"/>
                <w:color w:val="000000"/>
                <w:kern w:val="24"/>
              </w:rPr>
              <w:t>;</w:t>
            </w:r>
            <w:r w:rsidRPr="00F27FF4">
              <w:rPr>
                <w:rFonts w:eastAsia="Calibri"/>
                <w:color w:val="000000"/>
                <w:kern w:val="24"/>
              </w:rPr>
              <w:t xml:space="preserve"> </w:t>
            </w:r>
          </w:p>
          <w:p w:rsidR="00E11D2E" w:rsidRPr="00F27FF4" w:rsidRDefault="006C3CFE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27FF4">
              <w:rPr>
                <w:rFonts w:eastAsia="Calibri"/>
                <w:color w:val="000000"/>
                <w:kern w:val="24"/>
              </w:rPr>
              <w:t>«Методические документы, рекомендуемые к использованию при организации и проведении итогового сочинения</w:t>
            </w:r>
            <w:r w:rsidR="00C234B3" w:rsidRPr="00F27FF4">
              <w:rPr>
                <w:rFonts w:eastAsia="Calibri"/>
                <w:color w:val="000000"/>
                <w:kern w:val="24"/>
              </w:rPr>
              <w:t xml:space="preserve"> (изложения) 04.12.</w:t>
            </w:r>
            <w:r w:rsidRPr="00F27FF4">
              <w:rPr>
                <w:rFonts w:eastAsia="Calibri"/>
                <w:color w:val="000000"/>
                <w:kern w:val="24"/>
              </w:rPr>
              <w:t>2019 в 11а классе»</w:t>
            </w:r>
            <w:r w:rsidR="00C234B3" w:rsidRPr="00F27FF4">
              <w:rPr>
                <w:rFonts w:eastAsia="Calibri"/>
                <w:color w:val="000000"/>
                <w:kern w:val="24"/>
              </w:rPr>
              <w:t xml:space="preserve"> </w:t>
            </w:r>
            <w:r w:rsidRPr="00F27FF4">
              <w:rPr>
                <w:rFonts w:eastAsia="Calibri"/>
                <w:color w:val="000000"/>
                <w:kern w:val="24"/>
              </w:rPr>
              <w:t>(1</w:t>
            </w:r>
            <w:r w:rsidR="00C234B3" w:rsidRPr="00F27FF4">
              <w:rPr>
                <w:rFonts w:eastAsia="Calibri"/>
                <w:color w:val="000000"/>
                <w:kern w:val="24"/>
              </w:rPr>
              <w:t xml:space="preserve">5.11.2019), </w:t>
            </w:r>
          </w:p>
          <w:p w:rsidR="00E11D2E" w:rsidRPr="00F27FF4" w:rsidRDefault="00C234B3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27FF4">
              <w:rPr>
                <w:rFonts w:eastAsia="Calibri"/>
                <w:color w:val="000000"/>
                <w:kern w:val="24"/>
              </w:rPr>
              <w:t xml:space="preserve"> «О </w:t>
            </w:r>
            <w:r w:rsidR="006C3CFE" w:rsidRPr="00F27FF4">
              <w:rPr>
                <w:rFonts w:eastAsia="Calibri"/>
                <w:color w:val="000000"/>
                <w:kern w:val="24"/>
              </w:rPr>
              <w:t xml:space="preserve">подготовке к государственной итоговой аттестации </w:t>
            </w:r>
            <w:r w:rsidRPr="00F27FF4">
              <w:rPr>
                <w:rFonts w:eastAsia="Calibri"/>
                <w:color w:val="000000"/>
                <w:kern w:val="24"/>
              </w:rPr>
              <w:t xml:space="preserve">обучающихся </w:t>
            </w:r>
            <w:r w:rsidR="006C3CFE" w:rsidRPr="00F27FF4">
              <w:rPr>
                <w:rFonts w:eastAsia="Calibri"/>
                <w:color w:val="000000"/>
                <w:kern w:val="24"/>
              </w:rPr>
              <w:t>9-х класс</w:t>
            </w:r>
            <w:r w:rsidRPr="00F27FF4">
              <w:rPr>
                <w:rFonts w:eastAsia="Calibri"/>
                <w:color w:val="000000"/>
                <w:kern w:val="24"/>
              </w:rPr>
              <w:t xml:space="preserve">ов в 2020 </w:t>
            </w:r>
            <w:r w:rsidR="006C3CFE" w:rsidRPr="00F27FF4">
              <w:rPr>
                <w:rFonts w:eastAsia="Calibri"/>
                <w:color w:val="000000"/>
                <w:kern w:val="24"/>
              </w:rPr>
              <w:t>году»</w:t>
            </w:r>
            <w:r w:rsidRPr="00F27FF4">
              <w:rPr>
                <w:rFonts w:eastAsia="Calibri"/>
                <w:color w:val="000000"/>
                <w:kern w:val="24"/>
              </w:rPr>
              <w:t xml:space="preserve"> </w:t>
            </w:r>
            <w:r w:rsidR="00E11D2E" w:rsidRPr="00F27FF4">
              <w:rPr>
                <w:rFonts w:eastAsia="Calibri"/>
                <w:color w:val="000000"/>
                <w:kern w:val="24"/>
              </w:rPr>
              <w:t>(15.11.2019),</w:t>
            </w:r>
          </w:p>
          <w:p w:rsidR="00E11D2E" w:rsidRPr="00F27FF4" w:rsidRDefault="006C3CFE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27FF4">
              <w:rPr>
                <w:rFonts w:eastAsia="Calibri"/>
                <w:color w:val="000000"/>
                <w:kern w:val="24"/>
              </w:rPr>
              <w:t>«Нормативные документы ЕГ</w:t>
            </w:r>
            <w:r w:rsidR="00C234B3" w:rsidRPr="00F27FF4">
              <w:rPr>
                <w:rFonts w:eastAsia="Calibri"/>
                <w:color w:val="000000"/>
                <w:kern w:val="24"/>
              </w:rPr>
              <w:t>Э</w:t>
            </w:r>
            <w:r w:rsidRPr="00F27FF4">
              <w:rPr>
                <w:rFonts w:eastAsia="Calibri"/>
                <w:color w:val="000000"/>
                <w:kern w:val="24"/>
              </w:rPr>
              <w:t>-2020.</w:t>
            </w:r>
            <w:r w:rsidR="00E11D2E" w:rsidRPr="00F27FF4">
              <w:rPr>
                <w:rFonts w:eastAsia="Calibri"/>
                <w:color w:val="000000"/>
                <w:kern w:val="24"/>
              </w:rPr>
              <w:t xml:space="preserve"> </w:t>
            </w:r>
            <w:r w:rsidRPr="00F27FF4">
              <w:rPr>
                <w:rFonts w:eastAsia="Calibri"/>
                <w:color w:val="000000"/>
                <w:kern w:val="24"/>
              </w:rPr>
              <w:t>Анализ диагности</w:t>
            </w:r>
            <w:r w:rsidR="00C234B3" w:rsidRPr="00F27FF4">
              <w:rPr>
                <w:rFonts w:eastAsia="Calibri"/>
                <w:color w:val="000000"/>
                <w:kern w:val="24"/>
              </w:rPr>
              <w:t>ческой ра</w:t>
            </w:r>
            <w:r w:rsidR="00E11D2E" w:rsidRPr="00F27FF4">
              <w:rPr>
                <w:rFonts w:eastAsia="Calibri"/>
                <w:color w:val="000000"/>
                <w:kern w:val="24"/>
              </w:rPr>
              <w:t>боты»(15.11.2019),</w:t>
            </w:r>
          </w:p>
          <w:p w:rsidR="00E11D2E" w:rsidRPr="00F27FF4" w:rsidRDefault="00C234B3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proofErr w:type="gramStart"/>
            <w:r w:rsidRPr="00F27FF4">
              <w:rPr>
                <w:rFonts w:eastAsia="Calibri"/>
                <w:color w:val="000000"/>
                <w:kern w:val="24"/>
              </w:rPr>
              <w:t xml:space="preserve">«О </w:t>
            </w:r>
            <w:r w:rsidR="006C3CFE" w:rsidRPr="00F27FF4">
              <w:rPr>
                <w:rFonts w:eastAsia="Calibri"/>
                <w:color w:val="000000"/>
                <w:kern w:val="24"/>
              </w:rPr>
              <w:t xml:space="preserve">подготовке к государственной </w:t>
            </w:r>
            <w:r w:rsidR="002036DD" w:rsidRPr="00F27FF4">
              <w:rPr>
                <w:rFonts w:eastAsia="Calibri"/>
                <w:color w:val="000000"/>
                <w:kern w:val="24"/>
              </w:rPr>
              <w:t>и</w:t>
            </w:r>
            <w:r w:rsidR="006C3CFE" w:rsidRPr="00F27FF4">
              <w:rPr>
                <w:rFonts w:eastAsia="Calibri"/>
                <w:color w:val="000000"/>
                <w:kern w:val="24"/>
              </w:rPr>
              <w:t>тоговой аттестации</w:t>
            </w:r>
            <w:r w:rsidR="002036DD" w:rsidRPr="00F27FF4">
              <w:rPr>
                <w:rFonts w:eastAsia="Calibri"/>
                <w:color w:val="000000"/>
                <w:kern w:val="24"/>
              </w:rPr>
              <w:t xml:space="preserve"> (в форме ОГЭ, ГВЭ в 2020 </w:t>
            </w:r>
            <w:r w:rsidR="006C3CFE" w:rsidRPr="00F27FF4">
              <w:rPr>
                <w:rFonts w:eastAsia="Calibri"/>
                <w:color w:val="000000"/>
                <w:kern w:val="24"/>
              </w:rPr>
              <w:t>году»</w:t>
            </w:r>
            <w:r w:rsidR="00E11D2E" w:rsidRPr="00F27FF4">
              <w:rPr>
                <w:rFonts w:eastAsia="Calibri"/>
                <w:color w:val="000000"/>
                <w:kern w:val="24"/>
              </w:rPr>
              <w:t xml:space="preserve"> (15.11.2019),</w:t>
            </w:r>
            <w:proofErr w:type="gramEnd"/>
          </w:p>
          <w:p w:rsidR="00F048BD" w:rsidRPr="00F27FF4" w:rsidRDefault="006C3CFE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27FF4">
              <w:rPr>
                <w:rFonts w:eastAsia="Calibri"/>
                <w:color w:val="000000"/>
                <w:kern w:val="24"/>
              </w:rPr>
              <w:t>«Организация ГИА на дому»</w:t>
            </w:r>
            <w:r w:rsidR="002036DD" w:rsidRPr="00F27FF4">
              <w:rPr>
                <w:rFonts w:eastAsia="Calibri"/>
                <w:color w:val="000000"/>
                <w:kern w:val="24"/>
              </w:rPr>
              <w:t xml:space="preserve"> </w:t>
            </w:r>
            <w:r w:rsidRPr="00F27FF4">
              <w:rPr>
                <w:rFonts w:eastAsia="Calibri"/>
                <w:color w:val="000000"/>
                <w:kern w:val="24"/>
              </w:rPr>
              <w:t>(29.01.2020).</w:t>
            </w:r>
          </w:p>
          <w:p w:rsidR="002036DD" w:rsidRPr="00F039EB" w:rsidRDefault="002036DD" w:rsidP="00900326">
            <w:pPr>
              <w:pStyle w:val="a8"/>
              <w:spacing w:before="0" w:beforeAutospacing="0" w:after="0" w:afterAutospacing="0" w:line="256" w:lineRule="auto"/>
              <w:ind w:left="360"/>
              <w:jc w:val="both"/>
              <w:rPr>
                <w:rFonts w:eastAsia="Calibri"/>
                <w:color w:val="000000"/>
                <w:kern w:val="24"/>
              </w:rPr>
            </w:pPr>
          </w:p>
          <w:p w:rsidR="00F048BD" w:rsidRPr="00900326" w:rsidRDefault="002036DD" w:rsidP="00900326">
            <w:pPr>
              <w:pStyle w:val="a8"/>
              <w:spacing w:before="0" w:beforeAutospacing="0" w:after="0" w:afterAutospacing="0" w:line="256" w:lineRule="auto"/>
              <w:ind w:left="68"/>
              <w:jc w:val="both"/>
              <w:rPr>
                <w:rFonts w:eastAsia="Calibri"/>
                <w:b/>
                <w:color w:val="000000"/>
                <w:kern w:val="24"/>
              </w:rPr>
            </w:pPr>
            <w:r w:rsidRPr="00900326">
              <w:rPr>
                <w:rFonts w:eastAsia="Calibri"/>
                <w:b/>
                <w:color w:val="000000"/>
                <w:kern w:val="24"/>
              </w:rPr>
              <w:t>МБОУ «СШ № 9»</w:t>
            </w:r>
          </w:p>
          <w:p w:rsidR="00900326" w:rsidRDefault="000F7B50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-</w:t>
            </w:r>
          </w:p>
          <w:p w:rsidR="00F048BD" w:rsidRPr="00900326" w:rsidRDefault="002036DD" w:rsidP="00900326">
            <w:pPr>
              <w:pStyle w:val="a8"/>
              <w:spacing w:before="0" w:beforeAutospacing="0" w:after="0" w:afterAutospacing="0" w:line="256" w:lineRule="auto"/>
              <w:ind w:left="360" w:hanging="292"/>
              <w:jc w:val="both"/>
              <w:rPr>
                <w:rFonts w:eastAsia="Calibri"/>
                <w:color w:val="000000"/>
                <w:kern w:val="24"/>
              </w:rPr>
            </w:pPr>
            <w:r w:rsidRPr="00900326">
              <w:rPr>
                <w:rFonts w:eastAsia="Calibri"/>
                <w:b/>
                <w:color w:val="000000"/>
                <w:kern w:val="24"/>
              </w:rPr>
              <w:t>МБОУ «СШ № 10»</w:t>
            </w:r>
          </w:p>
          <w:p w:rsidR="00900326" w:rsidRDefault="007953A0" w:rsidP="0063056A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0326"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униципальные</w:t>
            </w:r>
            <w:r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00326"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ероприятия</w:t>
            </w:r>
            <w:r w:rsidR="00900326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7953A0" w:rsidRPr="00F039EB" w:rsidRDefault="007953A0" w:rsidP="00900326">
            <w:pPr>
              <w:spacing w:line="256" w:lineRule="auto"/>
              <w:ind w:left="360"/>
              <w:jc w:val="both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</w:t>
            </w:r>
            <w:r w:rsidR="00900326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00326">
              <w:rPr>
                <w:rFonts w:ascii="Times New Roman" w:eastAsia="Calibri" w:hAnsi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участие родителей (законных представителей) - 2% (2 мероприятия).</w:t>
            </w:r>
          </w:p>
          <w:p w:rsidR="007953A0" w:rsidRPr="00F039EB" w:rsidRDefault="007953A0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городское родительское собрание-конференция «О реализации проекта «Трудный подросток» (приказ УО №560 от 20.12.2019);</w:t>
            </w:r>
          </w:p>
          <w:p w:rsidR="007953A0" w:rsidRPr="00F039EB" w:rsidRDefault="007953A0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Собрание городской родительской общественности: «Опасная проблема подростков – «</w:t>
            </w:r>
            <w:proofErr w:type="spellStart"/>
            <w:r w:rsidRPr="00F039EB">
              <w:rPr>
                <w:rFonts w:eastAsia="Calibri"/>
                <w:color w:val="000000"/>
                <w:kern w:val="24"/>
              </w:rPr>
              <w:t>Снюсы</w:t>
            </w:r>
            <w:proofErr w:type="spellEnd"/>
            <w:r w:rsidRPr="00F039EB">
              <w:rPr>
                <w:rFonts w:eastAsia="Calibri"/>
                <w:color w:val="000000"/>
                <w:kern w:val="24"/>
              </w:rPr>
              <w:t>» (06.02.2020)</w:t>
            </w:r>
          </w:p>
          <w:p w:rsidR="00900326" w:rsidRPr="00900326" w:rsidRDefault="007953A0" w:rsidP="0063056A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0326"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щешкольные мероприятия</w:t>
            </w:r>
            <w:r w:rsidR="00900326" w:rsidRPr="00900326"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7953A0" w:rsidRPr="00900326" w:rsidRDefault="007953A0" w:rsidP="0063056A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900326">
              <w:rPr>
                <w:rFonts w:ascii="Times New Roman" w:eastAsia="Calibri" w:hAnsi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участие родителей (законных представителей) - 87% (3 мероприятия), </w:t>
            </w:r>
          </w:p>
          <w:p w:rsidR="007953A0" w:rsidRPr="00F039EB" w:rsidRDefault="007953A0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lastRenderedPageBreak/>
              <w:t>«Анализ ОГЭ, ЕГЭ, ВПР за 2019 год», 10.09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Обсуждение мероприятий, проведенных по повышению качества образования», 29.11.2019,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О подготовке выпускников к государственной итоговой аттестации», 27.02.2020</w:t>
            </w:r>
          </w:p>
          <w:p w:rsidR="00900326" w:rsidRPr="00900326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032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ассные</w:t>
            </w:r>
            <w:r w:rsidR="00900326" w:rsidRPr="0090032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0032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ероприятия</w:t>
            </w:r>
            <w:r w:rsidR="0090032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7953A0" w:rsidRPr="00900326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900326"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участие родителей (законных представителей) - 94% (33 мероприятия):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Трудности адаптации первоклассников в школе», 10.09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Особенности мыслительной деятельности младших школьников. Значение семьи в ее развитии», 29.11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Эмоциональный мир </w:t>
            </w:r>
            <w:proofErr w:type="gramStart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Его значение и пути развития», 28.02.2020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Физическое развитие младших школьников в школе и дома», 10.09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Агрессивные дети. Причины и наследство детской агрессии», 29.11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Формирование личностных качеств ребенка в семье», 28.02.2020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Влияние мотивации на успеваемость. Особенности возраста». 10.09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Через развитие памяти – к успеху в обучении школьника», 29.11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Роль домашнего задания в самообразовании школьника», 28.02.2020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Физиологическое взросление и его влияние на формирование познавательных и личностных качеств обучающегося», 10.09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Учебные способности </w:t>
            </w:r>
            <w:proofErr w:type="gramStart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Пути их развития на уроке и во внеурочной деятельности», 29.11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Речевые навыки и их значение в дальнейшем учении школьников», 28.02.2020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сихологические особенности </w:t>
            </w:r>
            <w:proofErr w:type="gramStart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Что такое адаптация в 5 классе», 10.09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Результативность школьного урока. От чего она зависит?», 29.11.2020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Роль книги в развитии интеллектуальных и личностных качеств человека», 28.11.2020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Нерешенные проблемы домашнего контроля и помощи </w:t>
            </w:r>
            <w:proofErr w:type="gramStart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ающемуся</w:t>
            </w:r>
            <w:proofErr w:type="gramEnd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, 10.09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Воля и пути ее формирования </w:t>
            </w:r>
            <w:proofErr w:type="gramStart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</w:t>
            </w:r>
            <w:proofErr w:type="gramEnd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учающегося», 29.11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Перспективы обучения. Интересы и склонности», 28.02.2020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Влияние физического развития и здоровья на успешность обучения», 10.09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Плохие оценки: беда или вина. Что делать, если ребенок не хочет учиться. Стимулирование ответственного отношения к учебе», 29.11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Юридическая ответственность родителей за воспитание и образование своих детей», 28.02.2020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«Компьютер в жизни школьника», 10.09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Помощь семьи в правильной профессиональной ориентации школьника», 29.11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Анализ успешности учебной деятельности </w:t>
            </w:r>
            <w:proofErr w:type="gramStart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, 28.02.2020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Роль семьи в готовности подрастающего поколения к продолжению обучения. Организация образовательного процесса», 10.09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Жизненные ценности подростков. Как подготовить ученика к </w:t>
            </w:r>
            <w:proofErr w:type="spellStart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удищим</w:t>
            </w:r>
            <w:proofErr w:type="spellEnd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экзаменам», 29.11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Результативность учебной деятельности </w:t>
            </w:r>
            <w:proofErr w:type="gramStart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, 28.02.2020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Анализ подготовки </w:t>
            </w:r>
            <w:proofErr w:type="gramStart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 экзаменам», 29.11.2019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Особенности организации учебного труда школьника и роль родителей в этом процессе», 28.02.2020;</w:t>
            </w:r>
          </w:p>
          <w:p w:rsidR="007953A0" w:rsidRPr="00F039EB" w:rsidRDefault="007953A0" w:rsidP="0063056A">
            <w:pPr>
              <w:pStyle w:val="a7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Итоговое сочинение (изложение) как допуск к ГИА», 18.10.2019;</w:t>
            </w:r>
          </w:p>
          <w:p w:rsidR="007953A0" w:rsidRPr="00F039EB" w:rsidRDefault="007953A0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«Психологическая готовность к сдаче экзаменов», 27.09.2019;</w:t>
            </w:r>
          </w:p>
          <w:p w:rsidR="007953A0" w:rsidRPr="00F039EB" w:rsidRDefault="007953A0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«Самоподготовка, как одно из условий успешной подготовки к сдаче экзаменов», 05.12.2019;</w:t>
            </w:r>
          </w:p>
          <w:p w:rsidR="007953A0" w:rsidRPr="00F039EB" w:rsidRDefault="007953A0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«Анализ результатов итогового сочинения (изложения), итогового собеседования и  репетиционных экзаменов», 27.02.2020</w:t>
            </w:r>
          </w:p>
          <w:p w:rsidR="0065549A" w:rsidRPr="00F039EB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</w:p>
          <w:p w:rsidR="002368B7" w:rsidRPr="0089689A" w:rsidRDefault="007342A6" w:rsidP="00900326">
            <w:pPr>
              <w:pStyle w:val="a8"/>
              <w:spacing w:before="0" w:beforeAutospacing="0" w:after="0" w:afterAutospacing="0" w:line="256" w:lineRule="auto"/>
              <w:ind w:left="360" w:hanging="292"/>
              <w:jc w:val="both"/>
              <w:rPr>
                <w:rFonts w:eastAsia="Calibri"/>
                <w:b/>
                <w:kern w:val="24"/>
              </w:rPr>
            </w:pPr>
            <w:r w:rsidRPr="0089689A">
              <w:rPr>
                <w:rFonts w:eastAsia="Calibri"/>
                <w:b/>
                <w:kern w:val="24"/>
              </w:rPr>
              <w:t>МБОУ «СШ № 17 им. Героя Росс</w:t>
            </w:r>
            <w:r w:rsidR="002368B7" w:rsidRPr="0089689A">
              <w:rPr>
                <w:rFonts w:eastAsia="Calibri"/>
                <w:b/>
                <w:kern w:val="24"/>
              </w:rPr>
              <w:t xml:space="preserve">ийской Федерации А.Б. </w:t>
            </w:r>
            <w:proofErr w:type="spellStart"/>
            <w:r w:rsidR="002368B7" w:rsidRPr="0089689A">
              <w:rPr>
                <w:rFonts w:eastAsia="Calibri"/>
                <w:b/>
                <w:kern w:val="24"/>
              </w:rPr>
              <w:t>Буханова</w:t>
            </w:r>
            <w:proofErr w:type="spellEnd"/>
            <w:r w:rsidR="002368B7" w:rsidRPr="0089689A">
              <w:rPr>
                <w:rFonts w:eastAsia="Calibri"/>
                <w:b/>
                <w:kern w:val="24"/>
              </w:rPr>
              <w:t>»</w:t>
            </w:r>
          </w:p>
          <w:p w:rsidR="0089689A" w:rsidRPr="0089689A" w:rsidRDefault="0089689A" w:rsidP="0063056A">
            <w:pPr>
              <w:pStyle w:val="a8"/>
              <w:numPr>
                <w:ilvl w:val="0"/>
                <w:numId w:val="87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89689A">
              <w:rPr>
                <w:b/>
              </w:rPr>
              <w:t xml:space="preserve">Муниципальные мероприятия – участие родителей (законных представителей) 8 человек </w:t>
            </w:r>
            <w:r>
              <w:rPr>
                <w:b/>
              </w:rPr>
              <w:t>– 0,5%</w:t>
            </w:r>
            <w:r w:rsidRPr="0089689A">
              <w:rPr>
                <w:b/>
              </w:rPr>
              <w:t>;</w:t>
            </w:r>
          </w:p>
          <w:p w:rsidR="0089689A" w:rsidRPr="0089689A" w:rsidRDefault="008968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kern w:val="24"/>
              </w:rPr>
            </w:pPr>
            <w:r w:rsidRPr="0089689A">
              <w:rPr>
                <w:rFonts w:eastAsia="Calibri"/>
                <w:kern w:val="24"/>
              </w:rPr>
              <w:t>родительское собрание «Интернет-безопасность детей - забота родителей» (2 чел.) (21.11.2019);</w:t>
            </w:r>
          </w:p>
          <w:p w:rsidR="0089689A" w:rsidRPr="0089689A" w:rsidRDefault="008968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kern w:val="24"/>
              </w:rPr>
            </w:pPr>
            <w:r w:rsidRPr="0089689A">
              <w:rPr>
                <w:rFonts w:eastAsia="Calibri"/>
                <w:kern w:val="24"/>
              </w:rPr>
              <w:t>родительское собрание-конференция «Опасная проблема подростков»(2 чел.) (06.02.2020).</w:t>
            </w:r>
          </w:p>
          <w:p w:rsidR="0089689A" w:rsidRPr="0089689A" w:rsidRDefault="0089689A" w:rsidP="0063056A">
            <w:pPr>
              <w:pStyle w:val="a8"/>
              <w:numPr>
                <w:ilvl w:val="0"/>
                <w:numId w:val="2"/>
              </w:numPr>
              <w:spacing w:before="0" w:after="0" w:line="252" w:lineRule="auto"/>
              <w:jc w:val="both"/>
            </w:pPr>
            <w:r w:rsidRPr="0089689A">
              <w:t>Конкурс «Лучший папа» - 4 человека</w:t>
            </w:r>
            <w:r w:rsidRPr="0089689A">
              <w:rPr>
                <w:b/>
              </w:rPr>
              <w:t>.</w:t>
            </w:r>
          </w:p>
          <w:p w:rsidR="0089689A" w:rsidRPr="0089689A" w:rsidRDefault="008968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 w:rsidRPr="0089689A">
              <w:rPr>
                <w:b/>
              </w:rPr>
              <w:t xml:space="preserve">Общешкольные мероприятия – </w:t>
            </w:r>
            <w:r w:rsidRPr="0089689A">
              <w:t>участие родителей (законных представителей)</w:t>
            </w:r>
            <w:r w:rsidRPr="0089689A">
              <w:rPr>
                <w:b/>
              </w:rPr>
              <w:t xml:space="preserve"> - </w:t>
            </w:r>
            <w:r w:rsidRPr="0089689A">
              <w:t xml:space="preserve">62% (1 мероприятие): </w:t>
            </w:r>
          </w:p>
          <w:p w:rsidR="0089689A" w:rsidRDefault="0089689A" w:rsidP="0063056A">
            <w:pPr>
              <w:pStyle w:val="a8"/>
              <w:numPr>
                <w:ilvl w:val="0"/>
                <w:numId w:val="1"/>
              </w:numPr>
              <w:spacing w:before="0" w:beforeAutospacing="0" w:after="0" w:afterAutospacing="0" w:line="256" w:lineRule="auto"/>
              <w:ind w:firstLine="22"/>
              <w:jc w:val="both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«</w:t>
            </w:r>
            <w:r w:rsidRPr="0089689A">
              <w:rPr>
                <w:rFonts w:eastAsia="Calibri"/>
                <w:kern w:val="24"/>
              </w:rPr>
              <w:t xml:space="preserve">Методические документы, рекомендуемые к использованию при организации и проведении итогового сочинения (изложения) 04.12.2019 в 11а классе» (15.11.2019), </w:t>
            </w:r>
          </w:p>
          <w:p w:rsidR="0089689A" w:rsidRDefault="0089689A" w:rsidP="0063056A">
            <w:pPr>
              <w:pStyle w:val="a8"/>
              <w:numPr>
                <w:ilvl w:val="0"/>
                <w:numId w:val="1"/>
              </w:numPr>
              <w:spacing w:before="0" w:beforeAutospacing="0" w:after="0" w:afterAutospacing="0" w:line="256" w:lineRule="auto"/>
              <w:ind w:firstLine="22"/>
              <w:jc w:val="both"/>
              <w:rPr>
                <w:rFonts w:eastAsia="Calibri"/>
                <w:kern w:val="24"/>
              </w:rPr>
            </w:pPr>
            <w:r w:rsidRPr="0089689A">
              <w:t>«Итоги первого полугодия 2019-2020 учебного года» (30.12.2019)</w:t>
            </w:r>
            <w:r>
              <w:t>,</w:t>
            </w:r>
          </w:p>
          <w:p w:rsidR="0089689A" w:rsidRPr="0089689A" w:rsidRDefault="0089689A" w:rsidP="0063056A">
            <w:pPr>
              <w:pStyle w:val="a8"/>
              <w:numPr>
                <w:ilvl w:val="0"/>
                <w:numId w:val="1"/>
              </w:numPr>
              <w:spacing w:before="0" w:beforeAutospacing="0" w:after="0" w:afterAutospacing="0" w:line="256" w:lineRule="auto"/>
              <w:ind w:firstLine="22"/>
              <w:jc w:val="both"/>
              <w:rPr>
                <w:rFonts w:eastAsia="Calibri"/>
                <w:kern w:val="24"/>
              </w:rPr>
            </w:pPr>
            <w:r w:rsidRPr="0089689A">
              <w:rPr>
                <w:rFonts w:eastAsia="Calibri"/>
                <w:kern w:val="24"/>
              </w:rPr>
              <w:t>«О порядке организации и проведения государственной итоговой аттестации обучающихся 9-х классов в 2020  году» (22.01.2020)</w:t>
            </w:r>
            <w:r>
              <w:rPr>
                <w:rFonts w:eastAsia="Calibri"/>
                <w:kern w:val="24"/>
              </w:rPr>
              <w:t>.</w:t>
            </w:r>
          </w:p>
          <w:p w:rsidR="0089689A" w:rsidRPr="0089689A" w:rsidRDefault="0089689A" w:rsidP="0063056A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89689A">
              <w:rPr>
                <w:b/>
              </w:rPr>
              <w:t xml:space="preserve">Классные мероприятия - </w:t>
            </w:r>
            <w:r w:rsidRPr="0089689A">
              <w:t xml:space="preserve">участие родителей (законных представителей) - 84% </w:t>
            </w:r>
          </w:p>
          <w:p w:rsidR="0089689A" w:rsidRPr="0089689A" w:rsidRDefault="0089689A" w:rsidP="0063056A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89689A">
              <w:t>«Краски Осени» (25.10.2019);</w:t>
            </w:r>
          </w:p>
          <w:p w:rsidR="0089689A" w:rsidRPr="0089689A" w:rsidRDefault="0089689A" w:rsidP="0063056A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89689A">
              <w:lastRenderedPageBreak/>
              <w:t>«Театральный марафон»-(15.12.-17.12.2019);</w:t>
            </w:r>
          </w:p>
          <w:p w:rsidR="00900326" w:rsidRDefault="0089689A" w:rsidP="0063056A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89689A">
              <w:t>«Подведение итогов четверти (полугодия)» (01.11.2019)</w:t>
            </w:r>
            <w:r>
              <w:t>.</w:t>
            </w:r>
          </w:p>
          <w:p w:rsidR="0089689A" w:rsidRPr="0089689A" w:rsidRDefault="0089689A" w:rsidP="0089689A">
            <w:pPr>
              <w:pStyle w:val="a8"/>
              <w:spacing w:before="0" w:beforeAutospacing="0" w:after="0" w:afterAutospacing="0"/>
              <w:ind w:left="720"/>
              <w:jc w:val="both"/>
            </w:pPr>
          </w:p>
          <w:p w:rsidR="002036DD" w:rsidRPr="00900326" w:rsidRDefault="002036DD" w:rsidP="00900326">
            <w:pPr>
              <w:pStyle w:val="a8"/>
              <w:spacing w:before="0" w:beforeAutospacing="0" w:after="0" w:afterAutospacing="0" w:line="256" w:lineRule="auto"/>
              <w:ind w:left="360" w:hanging="292"/>
              <w:jc w:val="both"/>
              <w:rPr>
                <w:rFonts w:eastAsia="Calibri"/>
                <w:b/>
                <w:color w:val="000000"/>
                <w:kern w:val="24"/>
              </w:rPr>
            </w:pPr>
            <w:r w:rsidRPr="00900326">
              <w:rPr>
                <w:rFonts w:eastAsia="Calibri"/>
                <w:b/>
                <w:color w:val="000000"/>
                <w:kern w:val="24"/>
              </w:rPr>
              <w:t>МБОУ «СШ № 19 им. Героя России Панова»</w:t>
            </w:r>
          </w:p>
          <w:p w:rsidR="00900326" w:rsidRDefault="00E11D2E" w:rsidP="0063056A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0326"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Муниципальные </w:t>
            </w:r>
            <w:r w:rsidR="00900326"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–</w:t>
            </w:r>
            <w:r w:rsidR="00B54137" w:rsidRPr="00900326"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мероприятия</w:t>
            </w:r>
            <w:r w:rsidR="00900326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E11D2E" w:rsidRPr="00900326" w:rsidRDefault="002368B7" w:rsidP="0063056A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900326">
              <w:rPr>
                <w:rFonts w:ascii="Times New Roman" w:eastAsia="Calibri" w:hAnsi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участие родителей (законных представителей) - 4% (3 мероприятия):</w:t>
            </w:r>
          </w:p>
          <w:p w:rsidR="00E11D2E" w:rsidRPr="00F039EB" w:rsidRDefault="00942373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г</w:t>
            </w:r>
            <w:r w:rsidR="00E11D2E" w:rsidRPr="00F039EB">
              <w:rPr>
                <w:rFonts w:eastAsia="Calibri"/>
                <w:color w:val="000000"/>
                <w:kern w:val="24"/>
              </w:rPr>
              <w:t>ородское родительское собрание «Безопасность детей - забота родителей» (18.11.2019)</w:t>
            </w:r>
            <w:r w:rsidR="002368B7" w:rsidRPr="00F039EB">
              <w:rPr>
                <w:rFonts w:eastAsia="Calibri"/>
                <w:color w:val="000000"/>
                <w:kern w:val="24"/>
              </w:rPr>
              <w:t>;</w:t>
            </w:r>
          </w:p>
          <w:p w:rsidR="00E11D2E" w:rsidRPr="00F039EB" w:rsidRDefault="00942373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г</w:t>
            </w:r>
            <w:r w:rsidR="003140E7" w:rsidRPr="00F039EB">
              <w:rPr>
                <w:rFonts w:eastAsia="Calibri"/>
                <w:color w:val="000000"/>
                <w:kern w:val="24"/>
              </w:rPr>
              <w:t>ородское</w:t>
            </w:r>
            <w:r w:rsidR="00E11D2E" w:rsidRPr="00F039EB">
              <w:rPr>
                <w:rFonts w:eastAsia="Calibri"/>
                <w:color w:val="000000"/>
                <w:kern w:val="24"/>
              </w:rPr>
              <w:t xml:space="preserve"> родительское собрание-конференция «О реализации проекта «Трудный подросток» </w:t>
            </w:r>
            <w:r w:rsidR="002368B7" w:rsidRPr="00F039EB">
              <w:rPr>
                <w:rFonts w:eastAsia="Calibri"/>
                <w:color w:val="000000"/>
                <w:kern w:val="24"/>
              </w:rPr>
              <w:t>(приказ УО №560 от 20.12.2019);</w:t>
            </w:r>
          </w:p>
          <w:p w:rsidR="00E11D2E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с</w:t>
            </w:r>
            <w:r w:rsidR="00E11D2E" w:rsidRPr="00F039EB">
              <w:rPr>
                <w:rFonts w:eastAsia="Calibri"/>
                <w:color w:val="000000"/>
                <w:kern w:val="24"/>
              </w:rPr>
              <w:t>обрание городской родительской общественности: «Опасная проблема подростков – «</w:t>
            </w:r>
            <w:proofErr w:type="spellStart"/>
            <w:r w:rsidR="00E11D2E" w:rsidRPr="00F039EB">
              <w:rPr>
                <w:rFonts w:eastAsia="Calibri"/>
                <w:color w:val="000000"/>
                <w:kern w:val="24"/>
              </w:rPr>
              <w:t>Снюсы</w:t>
            </w:r>
            <w:proofErr w:type="spellEnd"/>
            <w:r w:rsidR="00E11D2E" w:rsidRPr="00F039EB">
              <w:rPr>
                <w:rFonts w:eastAsia="Calibri"/>
                <w:color w:val="000000"/>
                <w:kern w:val="24"/>
              </w:rPr>
              <w:t>» (6.02.2020)</w:t>
            </w:r>
          </w:p>
          <w:p w:rsidR="00E11D2E" w:rsidRPr="00F039EB" w:rsidRDefault="00476F1C" w:rsidP="0063056A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="00E11D2E"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бщешкольные</w:t>
            </w:r>
            <w:r w:rsidR="002368B7"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B54137"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ероприятия </w:t>
            </w:r>
            <w:r w:rsidR="002368B7"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участие родителей (законных представителей) </w:t>
            </w:r>
            <w:r w:rsidR="003D318F"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E11D2E"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D318F"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87% (5 мероприятий)</w:t>
            </w:r>
            <w:r w:rsidR="00E11D2E"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BF1F28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proofErr w:type="spellStart"/>
            <w:r>
              <w:rPr>
                <w:rFonts w:eastAsia="Calibri"/>
                <w:color w:val="000000"/>
                <w:kern w:val="24"/>
              </w:rPr>
              <w:t>т</w:t>
            </w:r>
            <w:r w:rsidR="00BF1F28" w:rsidRPr="00F039EB">
              <w:rPr>
                <w:rFonts w:eastAsia="Calibri"/>
                <w:color w:val="000000"/>
                <w:kern w:val="24"/>
              </w:rPr>
              <w:t>Трибуна</w:t>
            </w:r>
            <w:proofErr w:type="spellEnd"/>
            <w:r w:rsidR="00BF1F28" w:rsidRPr="00F039EB">
              <w:rPr>
                <w:rFonts w:eastAsia="Calibri"/>
                <w:color w:val="000000"/>
                <w:kern w:val="24"/>
              </w:rPr>
              <w:t xml:space="preserve"> специалиста «Роль семьи в формировании успешной личности обучающегося. Создание условий, направленных на обеспечение безопасного образа жизни обучающихся» (Протокол №1 от 10.09.2019);</w:t>
            </w:r>
          </w:p>
          <w:p w:rsidR="00BF1F28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р</w:t>
            </w:r>
            <w:r w:rsidR="00BF1F28" w:rsidRPr="00F039EB">
              <w:rPr>
                <w:rFonts w:eastAsia="Calibri"/>
                <w:color w:val="000000"/>
                <w:kern w:val="24"/>
              </w:rPr>
              <w:t xml:space="preserve">одительский всеобуч «Дети в Интернете. Как защитить своего ребенка от опасностей в сети?» (Протокол №2 от 25 .10.2019); </w:t>
            </w:r>
          </w:p>
          <w:p w:rsidR="00BF1F28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п</w:t>
            </w:r>
            <w:r w:rsidR="00BF1F28" w:rsidRPr="00F039EB">
              <w:rPr>
                <w:rFonts w:eastAsia="Calibri"/>
                <w:color w:val="000000"/>
                <w:kern w:val="24"/>
              </w:rPr>
              <w:t>роблемный диалог «Роль семьи в правильном профессиональном самоопределении ребёнка» (8-11классы) (Протокол №3 от 14.11.2019);</w:t>
            </w:r>
          </w:p>
          <w:p w:rsidR="00BF1F28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к</w:t>
            </w:r>
            <w:r w:rsidR="00BF1F28" w:rsidRPr="00F039EB">
              <w:rPr>
                <w:rFonts w:eastAsia="Calibri"/>
                <w:color w:val="000000"/>
                <w:kern w:val="24"/>
              </w:rPr>
              <w:t>руглый стол «Сохранение детского здоровья - приоритетная задача семьи и школы» (Протокол №4 от 25.01.2020);</w:t>
            </w:r>
          </w:p>
          <w:p w:rsidR="00BF1F28" w:rsidRPr="00900326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ч</w:t>
            </w:r>
            <w:r w:rsidR="00BF1F28" w:rsidRPr="00F039EB">
              <w:rPr>
                <w:rFonts w:eastAsia="Calibri"/>
                <w:color w:val="000000"/>
                <w:kern w:val="24"/>
              </w:rPr>
              <w:t>ас правового общения «Урегулирование детско-родительских отношений</w:t>
            </w:r>
            <w:proofErr w:type="gramStart"/>
            <w:r w:rsidR="00BF1F28" w:rsidRPr="00F039EB">
              <w:rPr>
                <w:rFonts w:eastAsia="Calibri"/>
                <w:color w:val="000000"/>
                <w:kern w:val="24"/>
              </w:rPr>
              <w:t xml:space="preserve">.. </w:t>
            </w:r>
            <w:proofErr w:type="gramEnd"/>
            <w:r w:rsidR="00BF1F28" w:rsidRPr="00F039EB">
              <w:rPr>
                <w:rFonts w:eastAsia="Calibri"/>
                <w:color w:val="000000"/>
                <w:kern w:val="24"/>
              </w:rPr>
              <w:t>Права ребенка и обязанности  родителей» (Протокол №5 от 15.02.2020);</w:t>
            </w:r>
          </w:p>
          <w:p w:rsidR="00900326" w:rsidRDefault="00BF1F28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900326">
              <w:rPr>
                <w:rFonts w:eastAsia="Calibri"/>
                <w:b/>
                <w:color w:val="000000"/>
                <w:kern w:val="24"/>
              </w:rPr>
              <w:t>Классные мероприятия</w:t>
            </w:r>
            <w:r w:rsidR="00900326">
              <w:rPr>
                <w:rFonts w:eastAsia="Calibri"/>
                <w:color w:val="000000"/>
                <w:kern w:val="24"/>
              </w:rPr>
              <w:t>:</w:t>
            </w:r>
          </w:p>
          <w:p w:rsidR="00BF1F28" w:rsidRPr="00F039EB" w:rsidRDefault="00BF1F28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476F1C">
              <w:rPr>
                <w:rFonts w:eastAsia="Calibri"/>
                <w:b/>
                <w:i/>
                <w:color w:val="000000"/>
                <w:kern w:val="24"/>
              </w:rPr>
              <w:t>участие родителей (законных предста</w:t>
            </w:r>
            <w:r w:rsidR="00476F1C" w:rsidRPr="00476F1C">
              <w:rPr>
                <w:rFonts w:eastAsia="Calibri"/>
                <w:b/>
                <w:i/>
                <w:color w:val="000000"/>
                <w:kern w:val="24"/>
              </w:rPr>
              <w:t>вителей) - 92% (89 Мероприятий), темы</w:t>
            </w:r>
            <w:r w:rsidR="00476F1C">
              <w:rPr>
                <w:rFonts w:eastAsia="Calibri"/>
                <w:color w:val="000000"/>
                <w:kern w:val="24"/>
              </w:rPr>
              <w:t>:</w:t>
            </w:r>
            <w:r w:rsidRPr="00F039EB">
              <w:rPr>
                <w:rFonts w:eastAsia="Calibri"/>
                <w:color w:val="000000"/>
                <w:kern w:val="24"/>
              </w:rPr>
              <w:t xml:space="preserve"> </w:t>
            </w:r>
          </w:p>
          <w:p w:rsidR="00BF1F28" w:rsidRPr="00F039EB" w:rsidRDefault="00BF1F28" w:rsidP="0063056A">
            <w:pPr>
              <w:numPr>
                <w:ilvl w:val="0"/>
                <w:numId w:val="2"/>
              </w:numPr>
              <w:spacing w:line="256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«Организация учебного процесса в 2019-2020 учебном году» (10.09.2019); (21)</w:t>
            </w:r>
          </w:p>
          <w:p w:rsidR="00BF1F28" w:rsidRPr="00F039EB" w:rsidRDefault="00BF1F28" w:rsidP="0063056A">
            <w:pPr>
              <w:numPr>
                <w:ilvl w:val="0"/>
                <w:numId w:val="2"/>
              </w:numPr>
              <w:spacing w:line="256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«Государственная итоговая аттестация обучающихся 9 классов в 2019-2020 учебном году» (10.09.2019); (3)</w:t>
            </w:r>
          </w:p>
          <w:p w:rsidR="00BF1F28" w:rsidRPr="00F039EB" w:rsidRDefault="00BF1F28" w:rsidP="0063056A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Итоговое сочинение как условие допуска к государственной итоговой аттестации </w:t>
            </w:r>
            <w:proofErr w:type="gramStart"/>
            <w:r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1 класса» (25.10.2019); (1)</w:t>
            </w:r>
          </w:p>
          <w:p w:rsidR="00BF1F28" w:rsidRPr="00F039EB" w:rsidRDefault="00BF1F28" w:rsidP="0063056A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«Влияние мотивации на успеваемость </w:t>
            </w:r>
            <w:proofErr w:type="gramStart"/>
            <w:r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» (14.11.2019); (21)</w:t>
            </w:r>
          </w:p>
          <w:p w:rsidR="00BF1F28" w:rsidRPr="00F039EB" w:rsidRDefault="00BF1F28" w:rsidP="0063056A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«Организация проведения государственной итоговой аттестации по образовательным программам среднего общего образования в 2019-2020 учебном году» (14.12.2019); (1)</w:t>
            </w:r>
          </w:p>
          <w:p w:rsidR="00BF1F28" w:rsidRPr="00F039EB" w:rsidRDefault="00BF1F28" w:rsidP="0063056A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Организация и проведение всероссийских </w:t>
            </w:r>
            <w:r w:rsidR="00476F1C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r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роверочных работ в 2019-2020 учебном году» (25.01.2020); (11)</w:t>
            </w:r>
          </w:p>
          <w:p w:rsidR="00BF1F28" w:rsidRPr="00F039EB" w:rsidRDefault="00BF1F28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«Анализ результатов проведенных тренировочных работ обучающимися 9-х и 11-х классов в формате ЕГЭ и ОГЭ» (1.02.2020); (4)</w:t>
            </w:r>
          </w:p>
          <w:p w:rsidR="00BF1F28" w:rsidRPr="00F039EB" w:rsidRDefault="00BF1F28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«Режим дня и профилактика школьных перегрузок» (6)</w:t>
            </w:r>
          </w:p>
          <w:p w:rsidR="00BF1F28" w:rsidRPr="00F039EB" w:rsidRDefault="00BF1F28" w:rsidP="0063056A">
            <w:pPr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39E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«Климат в семье как фактор физического и психического здоровья детей, а также успешного обучения в школе» (15.02.2020) (21)</w:t>
            </w:r>
            <w:r w:rsidR="00476F1C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BF1F28" w:rsidRPr="00F039EB" w:rsidRDefault="00BF1F28" w:rsidP="00476F1C">
            <w:pPr>
              <w:pStyle w:val="a8"/>
              <w:spacing w:before="0" w:beforeAutospacing="0" w:after="0" w:afterAutospacing="0" w:line="256" w:lineRule="auto"/>
              <w:ind w:left="360"/>
              <w:jc w:val="both"/>
              <w:rPr>
                <w:rFonts w:eastAsia="Calibri"/>
                <w:color w:val="000000"/>
                <w:kern w:val="24"/>
              </w:rPr>
            </w:pPr>
          </w:p>
          <w:p w:rsidR="003140E7" w:rsidRPr="00476F1C" w:rsidRDefault="003140E7" w:rsidP="00476F1C">
            <w:pPr>
              <w:pStyle w:val="a8"/>
              <w:spacing w:before="0" w:beforeAutospacing="0" w:after="0" w:afterAutospacing="0" w:line="256" w:lineRule="auto"/>
              <w:ind w:left="360" w:hanging="292"/>
              <w:jc w:val="both"/>
              <w:rPr>
                <w:rFonts w:eastAsia="Calibri"/>
                <w:b/>
                <w:color w:val="000000"/>
                <w:kern w:val="24"/>
              </w:rPr>
            </w:pPr>
            <w:r w:rsidRPr="00476F1C">
              <w:rPr>
                <w:rFonts w:eastAsia="Calibri"/>
                <w:b/>
                <w:color w:val="000000"/>
                <w:kern w:val="24"/>
              </w:rPr>
              <w:t>МБОУ «СШ № 25»</w:t>
            </w:r>
          </w:p>
          <w:p w:rsidR="00476F1C" w:rsidRPr="00476F1C" w:rsidRDefault="003D318F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476F1C">
              <w:rPr>
                <w:rFonts w:eastAsia="Calibri"/>
                <w:b/>
                <w:color w:val="000000"/>
                <w:kern w:val="24"/>
              </w:rPr>
              <w:t>М</w:t>
            </w:r>
            <w:r w:rsidR="003140E7" w:rsidRPr="00476F1C">
              <w:rPr>
                <w:rFonts w:eastAsia="Calibri"/>
                <w:b/>
                <w:color w:val="000000"/>
                <w:kern w:val="24"/>
              </w:rPr>
              <w:t>униципальные</w:t>
            </w:r>
            <w:r w:rsidRPr="00476F1C">
              <w:rPr>
                <w:rFonts w:eastAsia="Calibri"/>
                <w:b/>
                <w:color w:val="000000"/>
                <w:kern w:val="24"/>
              </w:rPr>
              <w:t xml:space="preserve"> </w:t>
            </w:r>
            <w:r w:rsidR="00B54137" w:rsidRPr="00476F1C">
              <w:rPr>
                <w:rFonts w:eastAsia="Calibri"/>
                <w:b/>
                <w:color w:val="000000"/>
                <w:kern w:val="24"/>
              </w:rPr>
              <w:t>мероприятия</w:t>
            </w:r>
            <w:r w:rsidR="00476F1C">
              <w:rPr>
                <w:rFonts w:eastAsia="Calibri"/>
                <w:b/>
                <w:color w:val="000000"/>
                <w:kern w:val="24"/>
              </w:rPr>
              <w:t>:</w:t>
            </w:r>
          </w:p>
          <w:p w:rsidR="003140E7" w:rsidRPr="00476F1C" w:rsidRDefault="003D318F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b/>
                <w:i/>
                <w:color w:val="000000"/>
                <w:kern w:val="24"/>
              </w:rPr>
            </w:pPr>
            <w:r w:rsidRPr="00476F1C">
              <w:rPr>
                <w:rFonts w:eastAsia="Calibri"/>
                <w:b/>
                <w:i/>
                <w:color w:val="000000"/>
                <w:kern w:val="24"/>
              </w:rPr>
              <w:t xml:space="preserve">участие родителей (законных представителей) - </w:t>
            </w:r>
            <w:r w:rsidR="003140E7" w:rsidRPr="00476F1C">
              <w:rPr>
                <w:rFonts w:eastAsia="Calibri"/>
                <w:b/>
                <w:i/>
                <w:color w:val="000000"/>
                <w:kern w:val="24"/>
              </w:rPr>
              <w:t>0,6%</w:t>
            </w:r>
            <w:r w:rsidRPr="00476F1C">
              <w:rPr>
                <w:rFonts w:eastAsia="Calibri"/>
                <w:b/>
                <w:i/>
                <w:color w:val="000000"/>
                <w:kern w:val="24"/>
              </w:rPr>
              <w:t xml:space="preserve"> (1 мероприятие)</w:t>
            </w:r>
            <w:r w:rsidR="003140E7" w:rsidRPr="00476F1C">
              <w:rPr>
                <w:rFonts w:eastAsia="Calibri"/>
                <w:b/>
                <w:i/>
                <w:color w:val="000000"/>
                <w:kern w:val="24"/>
              </w:rPr>
              <w:t>:</w:t>
            </w:r>
          </w:p>
          <w:p w:rsidR="0065549A" w:rsidRPr="00F039EB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городское родительское собрание «Безопасность детей - забота родителей» (18.11.2019);</w:t>
            </w:r>
          </w:p>
          <w:p w:rsidR="0065549A" w:rsidRPr="00F039EB" w:rsidRDefault="0065549A" w:rsidP="0063056A">
            <w:pPr>
              <w:pStyle w:val="a8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городское родительское собрание-конференция «О реализации проекта «Трудный подросток» (приказ УО №560 от 20.12.2019);</w:t>
            </w:r>
          </w:p>
          <w:p w:rsidR="0065549A" w:rsidRPr="00476F1C" w:rsidRDefault="0065549A" w:rsidP="0063056A">
            <w:pPr>
              <w:pStyle w:val="a8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Собрание городской родительской общественности: «Опасная проблема подростков – «</w:t>
            </w:r>
            <w:proofErr w:type="spellStart"/>
            <w:r w:rsidRPr="00F039EB">
              <w:rPr>
                <w:rFonts w:eastAsia="Calibri"/>
                <w:color w:val="000000"/>
                <w:kern w:val="24"/>
              </w:rPr>
              <w:t>Снюсы</w:t>
            </w:r>
            <w:proofErr w:type="spellEnd"/>
            <w:r w:rsidRPr="00F039EB">
              <w:rPr>
                <w:rFonts w:eastAsia="Calibri"/>
                <w:color w:val="000000"/>
                <w:kern w:val="24"/>
              </w:rPr>
              <w:t>» (6.02.2020)</w:t>
            </w:r>
            <w:r w:rsidR="00476F1C">
              <w:rPr>
                <w:rFonts w:eastAsia="Calibri"/>
                <w:color w:val="000000"/>
                <w:kern w:val="24"/>
              </w:rPr>
              <w:t>.</w:t>
            </w:r>
          </w:p>
          <w:p w:rsidR="00476F1C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476F1C">
              <w:rPr>
                <w:rFonts w:eastAsia="Calibri"/>
                <w:b/>
                <w:color w:val="000000"/>
                <w:kern w:val="24"/>
              </w:rPr>
              <w:t>Общешкольные мероприятия</w:t>
            </w:r>
            <w:r w:rsidR="00476F1C">
              <w:rPr>
                <w:rFonts w:eastAsia="Calibri"/>
                <w:color w:val="000000"/>
                <w:kern w:val="24"/>
              </w:rPr>
              <w:t>:</w:t>
            </w:r>
          </w:p>
          <w:p w:rsidR="0065549A" w:rsidRPr="00476F1C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b/>
                <w:i/>
                <w:color w:val="000000"/>
                <w:kern w:val="24"/>
              </w:rPr>
            </w:pPr>
            <w:r w:rsidRPr="00476F1C">
              <w:rPr>
                <w:rFonts w:eastAsia="Calibri"/>
                <w:b/>
                <w:i/>
                <w:color w:val="000000"/>
                <w:kern w:val="24"/>
              </w:rPr>
              <w:t>участие родителей (законных представителей) - 32% (6 мероприятий):</w:t>
            </w:r>
          </w:p>
          <w:p w:rsidR="0065549A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о</w:t>
            </w:r>
            <w:r w:rsidR="0065549A" w:rsidRPr="00F039EB">
              <w:rPr>
                <w:rFonts w:eastAsia="Calibri"/>
                <w:color w:val="000000"/>
                <w:kern w:val="24"/>
              </w:rPr>
              <w:t>бщешкольное родительское собрание для родителей обучающихся 1-х классов «Адаптация первоклассников» (протокол №1 от 16.10.2019)</w:t>
            </w:r>
          </w:p>
          <w:p w:rsidR="0065549A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о</w:t>
            </w:r>
            <w:r w:rsidR="0065549A" w:rsidRPr="00F039EB">
              <w:rPr>
                <w:rFonts w:eastAsia="Calibri"/>
                <w:color w:val="000000"/>
                <w:kern w:val="24"/>
              </w:rPr>
              <w:t>бщешкольное родительское собрание для родителей обучающихся 5-х классов «Адаптация обучающихся 5 классов» (протокол №2 от 23.10.2019)</w:t>
            </w:r>
          </w:p>
          <w:p w:rsidR="0065549A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о</w:t>
            </w:r>
            <w:r w:rsidR="0065549A" w:rsidRPr="00F039EB">
              <w:rPr>
                <w:rFonts w:eastAsia="Calibri"/>
                <w:color w:val="000000"/>
                <w:kern w:val="24"/>
              </w:rPr>
              <w:t>бщешкольное родительское собрание для родителей обучающихся 10-х классов «Адаптация обучающихся 10 класса» (протокол №3 от 30.10.2019)</w:t>
            </w:r>
          </w:p>
          <w:p w:rsidR="0065549A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о</w:t>
            </w:r>
            <w:r w:rsidR="0065549A" w:rsidRPr="00F039EB">
              <w:rPr>
                <w:rFonts w:eastAsia="Calibri"/>
                <w:color w:val="000000"/>
                <w:kern w:val="24"/>
              </w:rPr>
              <w:t>бщешкольное родительское собрание для родителей обучающихся 1-11-х классов «Психологическая безопасность детей» (протокол №4 от 31.10.2019)</w:t>
            </w:r>
          </w:p>
          <w:p w:rsidR="0065549A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о</w:t>
            </w:r>
            <w:r w:rsidR="0065549A" w:rsidRPr="00F039EB">
              <w:rPr>
                <w:rFonts w:eastAsia="Calibri"/>
                <w:color w:val="000000"/>
                <w:kern w:val="24"/>
              </w:rPr>
              <w:t>бщешкольное родительское собрание для родителей обучающихся 1-11-х классов «Профилактика жестокого обращения с детьми» (протокол №5 от 28.01.2020)</w:t>
            </w:r>
          </w:p>
          <w:p w:rsidR="0065549A" w:rsidRPr="00F039EB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lastRenderedPageBreak/>
              <w:t xml:space="preserve"> </w:t>
            </w:r>
            <w:r w:rsidR="00476F1C">
              <w:rPr>
                <w:rFonts w:eastAsia="Calibri"/>
                <w:color w:val="000000"/>
                <w:kern w:val="24"/>
              </w:rPr>
              <w:t>о</w:t>
            </w:r>
            <w:r w:rsidRPr="00F039EB">
              <w:rPr>
                <w:rFonts w:eastAsia="Calibri"/>
                <w:color w:val="000000"/>
                <w:kern w:val="24"/>
              </w:rPr>
              <w:t>бщешкольное родительское собрание для родителей обучающихся 9 и 11-х классов «Профилактика стресса во время подготовки к ГИА. Особенности ГИА в 2020 году</w:t>
            </w:r>
            <w:proofErr w:type="gramStart"/>
            <w:r w:rsidRPr="00F039EB">
              <w:rPr>
                <w:rFonts w:eastAsia="Calibri"/>
                <w:color w:val="000000"/>
                <w:kern w:val="24"/>
              </w:rPr>
              <w:t>.» (</w:t>
            </w:r>
            <w:proofErr w:type="gramEnd"/>
            <w:r w:rsidRPr="00F039EB">
              <w:rPr>
                <w:rFonts w:eastAsia="Calibri"/>
                <w:color w:val="000000"/>
                <w:kern w:val="24"/>
              </w:rPr>
              <w:t>Протокол №6 от 25.02.2020)</w:t>
            </w:r>
          </w:p>
          <w:p w:rsidR="00476F1C" w:rsidRPr="00476F1C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476F1C">
              <w:rPr>
                <w:rFonts w:eastAsia="Calibri"/>
                <w:b/>
                <w:color w:val="000000"/>
                <w:kern w:val="24"/>
              </w:rPr>
              <w:t>Классные мероприятия</w:t>
            </w:r>
            <w:r w:rsidR="00476F1C">
              <w:rPr>
                <w:rFonts w:eastAsia="Calibri"/>
                <w:b/>
                <w:color w:val="000000"/>
                <w:kern w:val="24"/>
              </w:rPr>
              <w:t>:</w:t>
            </w:r>
          </w:p>
          <w:p w:rsidR="0065549A" w:rsidRPr="00476F1C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b/>
                <w:i/>
                <w:color w:val="000000"/>
                <w:kern w:val="24"/>
              </w:rPr>
            </w:pPr>
            <w:r w:rsidRPr="00476F1C">
              <w:rPr>
                <w:rFonts w:eastAsia="Calibri"/>
                <w:b/>
                <w:i/>
                <w:color w:val="000000"/>
                <w:kern w:val="24"/>
              </w:rPr>
              <w:t>участие родителей (законных представителей) - 88% (мероприятий 4)</w:t>
            </w:r>
          </w:p>
          <w:p w:rsidR="0065549A" w:rsidRPr="00476F1C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proofErr w:type="gramStart"/>
            <w:r>
              <w:rPr>
                <w:rFonts w:eastAsia="Calibri"/>
                <w:color w:val="000000"/>
                <w:kern w:val="24"/>
              </w:rPr>
              <w:t>р</w:t>
            </w:r>
            <w:r w:rsidR="0065549A" w:rsidRPr="00F039EB">
              <w:rPr>
                <w:rFonts w:eastAsia="Calibri"/>
                <w:color w:val="000000"/>
                <w:kern w:val="24"/>
              </w:rPr>
              <w:t xml:space="preserve">одительские собрания для родителей 1-11 –х классов (Протокол №1 от 04.09.2019, </w:t>
            </w:r>
            <w:r>
              <w:rPr>
                <w:rFonts w:eastAsia="Calibri"/>
                <w:color w:val="000000"/>
                <w:kern w:val="24"/>
              </w:rPr>
              <w:t>р</w:t>
            </w:r>
            <w:r w:rsidR="0065549A" w:rsidRPr="00476F1C">
              <w:rPr>
                <w:rFonts w:eastAsia="Calibri"/>
                <w:color w:val="000000"/>
                <w:kern w:val="24"/>
              </w:rPr>
              <w:t>ассматриваемые темы:</w:t>
            </w:r>
            <w:proofErr w:type="gramEnd"/>
          </w:p>
          <w:p w:rsidR="0065549A" w:rsidRPr="00F039EB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 xml:space="preserve">«Профилактика дорожно-транспортного травматизма среди несовершеннолетних», </w:t>
            </w:r>
          </w:p>
          <w:p w:rsidR="0065549A" w:rsidRPr="00F039EB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«Пожарная безопасность», «Безопасность в сети интернет».</w:t>
            </w:r>
          </w:p>
          <w:p w:rsidR="0065549A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р</w:t>
            </w:r>
            <w:r w:rsidR="0065549A" w:rsidRPr="00F039EB">
              <w:rPr>
                <w:rFonts w:eastAsia="Calibri"/>
                <w:color w:val="000000"/>
                <w:kern w:val="24"/>
              </w:rPr>
              <w:t>одительские собрания для родителей 1-11 –х классов (Протокол №2 от 30.10.2019)</w:t>
            </w:r>
          </w:p>
          <w:p w:rsidR="0065549A" w:rsidRPr="00F039EB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Рассматриваемые темы:</w:t>
            </w:r>
          </w:p>
          <w:p w:rsidR="0065549A" w:rsidRPr="00F039EB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 xml:space="preserve">«Профилактика семейного пьянства и алкоголизма», </w:t>
            </w:r>
          </w:p>
          <w:p w:rsidR="0065549A" w:rsidRPr="00F039EB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 xml:space="preserve">«Профилактика курения, употребления курительных и </w:t>
            </w:r>
            <w:proofErr w:type="spellStart"/>
            <w:r w:rsidRPr="00F039EB">
              <w:rPr>
                <w:rFonts w:eastAsia="Calibri"/>
                <w:color w:val="000000"/>
                <w:kern w:val="24"/>
              </w:rPr>
              <w:t>некурительных</w:t>
            </w:r>
            <w:proofErr w:type="spellEnd"/>
            <w:r w:rsidRPr="00F039EB">
              <w:rPr>
                <w:rFonts w:eastAsia="Calibri"/>
                <w:color w:val="000000"/>
                <w:kern w:val="24"/>
              </w:rPr>
              <w:t xml:space="preserve"> никотиновых смесей несовершеннолетними».</w:t>
            </w:r>
          </w:p>
          <w:p w:rsidR="0065549A" w:rsidRPr="00476F1C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3. Родительские собрания для родителей 1-11 –х классов  (Протокол №3 от 24.12.2019)</w:t>
            </w:r>
            <w:r w:rsidR="00476F1C">
              <w:rPr>
                <w:rFonts w:eastAsia="Calibri"/>
                <w:color w:val="000000"/>
                <w:kern w:val="24"/>
              </w:rPr>
              <w:t>, р</w:t>
            </w:r>
            <w:r w:rsidRPr="00476F1C">
              <w:rPr>
                <w:rFonts w:eastAsia="Calibri"/>
                <w:color w:val="000000"/>
                <w:kern w:val="24"/>
              </w:rPr>
              <w:t>ассматриваемые темы:</w:t>
            </w:r>
          </w:p>
          <w:p w:rsidR="0065549A" w:rsidRPr="00F039EB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 xml:space="preserve">«Психологические особенности детей данного возраста», </w:t>
            </w:r>
          </w:p>
          <w:p w:rsidR="0065549A" w:rsidRPr="00F039EB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 xml:space="preserve">«Формы и методы семейного воспитания», </w:t>
            </w:r>
          </w:p>
          <w:p w:rsidR="0065549A" w:rsidRPr="00F039EB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«Профилактика неуспеваемости учащихся».</w:t>
            </w:r>
          </w:p>
          <w:p w:rsidR="0065549A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р</w:t>
            </w:r>
            <w:r w:rsidR="0065549A" w:rsidRPr="00F039EB">
              <w:rPr>
                <w:rFonts w:eastAsia="Calibri"/>
                <w:color w:val="000000"/>
                <w:kern w:val="24"/>
              </w:rPr>
              <w:t>одительские собрания для родителей 1-11 –х классов  (Протокол №4 от 28.01.20</w:t>
            </w:r>
            <w:r>
              <w:rPr>
                <w:rFonts w:eastAsia="Calibri"/>
                <w:color w:val="000000"/>
                <w:kern w:val="24"/>
              </w:rPr>
              <w:t>20), рассматриваемые вопросы:</w:t>
            </w:r>
          </w:p>
          <w:p w:rsidR="0065549A" w:rsidRPr="00F039EB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 xml:space="preserve">«Профилактика правонарушений и преступлений среди несовершеннолетних», </w:t>
            </w:r>
          </w:p>
          <w:p w:rsidR="0065549A" w:rsidRPr="00F039EB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«Профилактика жестокого обращения с детьми»,</w:t>
            </w:r>
          </w:p>
          <w:p w:rsidR="0065549A" w:rsidRPr="00F039EB" w:rsidRDefault="0065549A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«Психологические трудности в обучении детей».</w:t>
            </w:r>
          </w:p>
          <w:p w:rsidR="00476F1C" w:rsidRDefault="00476F1C" w:rsidP="00476F1C">
            <w:pPr>
              <w:pStyle w:val="a8"/>
              <w:spacing w:before="0" w:beforeAutospacing="0" w:after="0" w:afterAutospacing="0" w:line="256" w:lineRule="auto"/>
              <w:ind w:left="360" w:hanging="292"/>
              <w:jc w:val="both"/>
              <w:rPr>
                <w:rFonts w:eastAsia="Calibri"/>
                <w:color w:val="000000"/>
                <w:kern w:val="24"/>
              </w:rPr>
            </w:pPr>
          </w:p>
          <w:p w:rsidR="00893FB1" w:rsidRPr="00476F1C" w:rsidRDefault="00893FB1" w:rsidP="00476F1C">
            <w:pPr>
              <w:pStyle w:val="a8"/>
              <w:spacing w:before="0" w:beforeAutospacing="0" w:after="0" w:afterAutospacing="0" w:line="256" w:lineRule="auto"/>
              <w:ind w:left="360" w:hanging="292"/>
              <w:jc w:val="both"/>
              <w:rPr>
                <w:rFonts w:eastAsia="Calibri"/>
                <w:b/>
                <w:color w:val="000000"/>
                <w:kern w:val="24"/>
              </w:rPr>
            </w:pPr>
            <w:r w:rsidRPr="00476F1C">
              <w:rPr>
                <w:rFonts w:eastAsia="Calibri"/>
                <w:b/>
                <w:color w:val="000000"/>
                <w:kern w:val="24"/>
              </w:rPr>
              <w:t xml:space="preserve">МБОУ «СШ № 36 им. А.М. </w:t>
            </w:r>
            <w:proofErr w:type="spellStart"/>
            <w:r w:rsidRPr="00476F1C">
              <w:rPr>
                <w:rFonts w:eastAsia="Calibri"/>
                <w:b/>
                <w:color w:val="000000"/>
                <w:kern w:val="24"/>
              </w:rPr>
              <w:t>Городнянского</w:t>
            </w:r>
            <w:proofErr w:type="spellEnd"/>
            <w:r w:rsidRPr="00476F1C">
              <w:rPr>
                <w:rFonts w:eastAsia="Calibri"/>
                <w:b/>
                <w:color w:val="000000"/>
                <w:kern w:val="24"/>
              </w:rPr>
              <w:t>»</w:t>
            </w:r>
          </w:p>
          <w:p w:rsidR="00476F1C" w:rsidRDefault="00893FB1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476F1C">
              <w:rPr>
                <w:rFonts w:eastAsia="Calibri"/>
                <w:b/>
                <w:color w:val="000000"/>
                <w:kern w:val="24"/>
              </w:rPr>
              <w:t>Муниципальные мероприятия</w:t>
            </w:r>
            <w:r w:rsidR="00476F1C">
              <w:rPr>
                <w:rFonts w:eastAsia="Calibri"/>
                <w:color w:val="000000"/>
                <w:kern w:val="24"/>
              </w:rPr>
              <w:t>:</w:t>
            </w:r>
          </w:p>
          <w:p w:rsidR="00893FB1" w:rsidRPr="00476F1C" w:rsidRDefault="00893FB1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b/>
                <w:i/>
                <w:color w:val="000000"/>
                <w:kern w:val="24"/>
              </w:rPr>
            </w:pPr>
            <w:r w:rsidRPr="00476F1C">
              <w:rPr>
                <w:rFonts w:eastAsia="Calibri"/>
                <w:b/>
                <w:i/>
                <w:color w:val="000000"/>
                <w:kern w:val="24"/>
              </w:rPr>
              <w:t>участие родителей (законных представител</w:t>
            </w:r>
            <w:r w:rsidR="00476F1C">
              <w:rPr>
                <w:rFonts w:eastAsia="Calibri"/>
                <w:b/>
                <w:i/>
                <w:color w:val="000000"/>
                <w:kern w:val="24"/>
              </w:rPr>
              <w:t>ей) - 2% (6чел.- 3 мероприятия):</w:t>
            </w:r>
          </w:p>
          <w:p w:rsidR="00893FB1" w:rsidRPr="00EA22B7" w:rsidRDefault="00893FB1" w:rsidP="0063056A">
            <w:pPr>
              <w:pStyle w:val="a8"/>
              <w:numPr>
                <w:ilvl w:val="0"/>
                <w:numId w:val="2"/>
              </w:numPr>
              <w:spacing w:before="0" w:beforeAutospacing="0" w:after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EA22B7">
              <w:rPr>
                <w:rFonts w:eastAsia="Calibri"/>
                <w:color w:val="000000"/>
                <w:kern w:val="24"/>
              </w:rPr>
              <w:t>городское родительское собрание «Безопасность детей - забота родителей» (18.11.2019);</w:t>
            </w:r>
          </w:p>
          <w:p w:rsidR="00893FB1" w:rsidRPr="00EA22B7" w:rsidRDefault="00893FB1" w:rsidP="0063056A">
            <w:pPr>
              <w:pStyle w:val="a8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EA22B7">
              <w:rPr>
                <w:rFonts w:eastAsia="Calibri"/>
                <w:color w:val="000000"/>
                <w:kern w:val="24"/>
              </w:rPr>
              <w:t>городское родительское собрание-конференция «О реализации проекта «Трудный подросток» (приказ УО №560 от 20.12.2019);</w:t>
            </w:r>
          </w:p>
          <w:p w:rsidR="00893FB1" w:rsidRPr="00EA22B7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lastRenderedPageBreak/>
              <w:t>с</w:t>
            </w:r>
            <w:r w:rsidR="00893FB1" w:rsidRPr="00EA22B7">
              <w:rPr>
                <w:rFonts w:eastAsia="Calibri"/>
                <w:color w:val="000000"/>
                <w:kern w:val="24"/>
              </w:rPr>
              <w:t>обрание городской родительской общественности: «Опасная проблема подростков – «</w:t>
            </w:r>
            <w:proofErr w:type="spellStart"/>
            <w:r w:rsidR="00893FB1" w:rsidRPr="00EA22B7">
              <w:rPr>
                <w:rFonts w:eastAsia="Calibri"/>
                <w:color w:val="000000"/>
                <w:kern w:val="24"/>
              </w:rPr>
              <w:t>Снюсы</w:t>
            </w:r>
            <w:proofErr w:type="spellEnd"/>
            <w:r w:rsidR="00893FB1" w:rsidRPr="00EA22B7">
              <w:rPr>
                <w:rFonts w:eastAsia="Calibri"/>
                <w:color w:val="000000"/>
                <w:kern w:val="24"/>
              </w:rPr>
              <w:t>» (6.02.2020)</w:t>
            </w:r>
          </w:p>
          <w:p w:rsidR="00476F1C" w:rsidRDefault="00893FB1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476F1C">
              <w:rPr>
                <w:rFonts w:eastAsia="Calibri"/>
                <w:b/>
                <w:color w:val="000000"/>
                <w:kern w:val="24"/>
              </w:rPr>
              <w:t>Общешкольные мероприятия</w:t>
            </w:r>
            <w:r w:rsidR="00476F1C">
              <w:rPr>
                <w:rFonts w:eastAsia="Calibri"/>
                <w:color w:val="000000"/>
                <w:kern w:val="24"/>
              </w:rPr>
              <w:t>:</w:t>
            </w:r>
          </w:p>
          <w:p w:rsidR="00893FB1" w:rsidRPr="00476F1C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b/>
                <w:i/>
                <w:color w:val="000000"/>
                <w:kern w:val="24"/>
              </w:rPr>
            </w:pPr>
            <w:r w:rsidRPr="00476F1C">
              <w:rPr>
                <w:rFonts w:eastAsia="Calibri"/>
                <w:b/>
                <w:i/>
                <w:color w:val="000000"/>
                <w:kern w:val="24"/>
              </w:rPr>
              <w:t>у</w:t>
            </w:r>
            <w:r w:rsidR="00893FB1" w:rsidRPr="00476F1C">
              <w:rPr>
                <w:rFonts w:eastAsia="Calibri"/>
                <w:b/>
                <w:i/>
                <w:color w:val="000000"/>
                <w:kern w:val="24"/>
              </w:rPr>
              <w:t>частие родителей (законных представителей) - (50% /25чел.) (3 мероприятия):</w:t>
            </w:r>
          </w:p>
          <w:p w:rsidR="00893FB1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р</w:t>
            </w:r>
            <w:r w:rsidR="00893FB1" w:rsidRPr="00F039EB">
              <w:rPr>
                <w:rFonts w:eastAsia="Calibri"/>
                <w:color w:val="000000"/>
                <w:kern w:val="24"/>
              </w:rPr>
              <w:t>одительское собрание «Обеспечение психологической безопасности детей, профилактика асоциального и суицидального поведения несовершеннолетних» (Протокол №2 от 05.09.2019);</w:t>
            </w:r>
          </w:p>
          <w:p w:rsidR="00893FB1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р</w:t>
            </w:r>
            <w:r w:rsidR="00893FB1" w:rsidRPr="00F039EB">
              <w:rPr>
                <w:rFonts w:eastAsia="Calibri"/>
                <w:color w:val="000000"/>
                <w:kern w:val="24"/>
              </w:rPr>
              <w:t>одительское собрание «Профилактика терроризма и экстремизма среди несовершеннолетних» (Протокол №3 от 29.11.2019);</w:t>
            </w:r>
          </w:p>
          <w:p w:rsidR="00893FB1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р</w:t>
            </w:r>
            <w:r w:rsidR="00893FB1" w:rsidRPr="00F039EB">
              <w:rPr>
                <w:rFonts w:eastAsia="Calibri"/>
                <w:color w:val="000000"/>
                <w:kern w:val="24"/>
              </w:rPr>
              <w:t>одительское собрание «Профилактика дорожно-транспортного травматизма» (Протокол № 4 от 28.01.2020).</w:t>
            </w:r>
          </w:p>
          <w:p w:rsidR="00330426" w:rsidRPr="00330426" w:rsidRDefault="00330426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b/>
                <w:color w:val="000000"/>
                <w:kern w:val="24"/>
              </w:rPr>
              <w:t>К</w:t>
            </w:r>
            <w:r w:rsidR="00893FB1" w:rsidRPr="00330426">
              <w:rPr>
                <w:rFonts w:eastAsia="Calibri"/>
                <w:b/>
                <w:color w:val="000000"/>
                <w:kern w:val="24"/>
              </w:rPr>
              <w:t>лассные мероприятия</w:t>
            </w:r>
            <w:r>
              <w:rPr>
                <w:rFonts w:eastAsia="Calibri"/>
                <w:b/>
                <w:color w:val="000000"/>
                <w:kern w:val="24"/>
              </w:rPr>
              <w:t>:</w:t>
            </w:r>
          </w:p>
          <w:p w:rsidR="00893FB1" w:rsidRPr="00330426" w:rsidRDefault="00893FB1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b/>
                <w:i/>
                <w:color w:val="000000"/>
                <w:kern w:val="24"/>
              </w:rPr>
            </w:pPr>
            <w:r w:rsidRPr="00330426">
              <w:rPr>
                <w:rFonts w:eastAsia="Calibri"/>
                <w:b/>
                <w:i/>
                <w:color w:val="000000"/>
                <w:kern w:val="24"/>
              </w:rPr>
              <w:t>участие родителей (законных представителей) - 63%/410 чел (3 мероприятия):</w:t>
            </w:r>
          </w:p>
          <w:p w:rsidR="00893FB1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р</w:t>
            </w:r>
            <w:r w:rsidR="00893FB1" w:rsidRPr="00F039EB">
              <w:rPr>
                <w:rFonts w:eastAsia="Calibri"/>
                <w:color w:val="000000"/>
                <w:kern w:val="24"/>
              </w:rPr>
              <w:t>одительское собрание  «Духовно-нравственные аспекты воспитания. Ученик и общество», 29.10.2019</w:t>
            </w:r>
          </w:p>
          <w:p w:rsidR="00893FB1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р</w:t>
            </w:r>
            <w:r w:rsidR="00893FB1" w:rsidRPr="00F039EB">
              <w:rPr>
                <w:rFonts w:eastAsia="Calibri"/>
                <w:color w:val="000000"/>
                <w:kern w:val="24"/>
              </w:rPr>
              <w:t>одительский лекторий «Как помочь ребенку адаптироваться к школе: режим дня и профилактика перегрузок», 28.11.2019</w:t>
            </w:r>
          </w:p>
          <w:p w:rsidR="00893FB1" w:rsidRPr="00F039EB" w:rsidRDefault="00476F1C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р</w:t>
            </w:r>
            <w:r w:rsidR="00893FB1" w:rsidRPr="00F039EB">
              <w:rPr>
                <w:rFonts w:eastAsia="Calibri"/>
                <w:color w:val="000000"/>
                <w:kern w:val="24"/>
              </w:rPr>
              <w:t>одительский лекторий «Атмосфера жизни семьи как фактор физического и психического здоровья детей. Охрана здоровья школьников» 30.01.2019</w:t>
            </w:r>
          </w:p>
          <w:p w:rsidR="00893FB1" w:rsidRPr="00F039EB" w:rsidRDefault="00893FB1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В рамках классных собраний рассмотрены вопросы:</w:t>
            </w:r>
          </w:p>
          <w:p w:rsidR="00893FB1" w:rsidRPr="00F039EB" w:rsidRDefault="00893FB1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 xml:space="preserve">рекомендации </w:t>
            </w:r>
            <w:proofErr w:type="gramStart"/>
            <w:r w:rsidRPr="00F039EB">
              <w:rPr>
                <w:rFonts w:eastAsia="Calibri"/>
                <w:color w:val="000000"/>
                <w:kern w:val="24"/>
              </w:rPr>
              <w:t>школьного</w:t>
            </w:r>
            <w:proofErr w:type="gramEnd"/>
            <w:r w:rsidRPr="00F039EB">
              <w:rPr>
                <w:rFonts w:eastAsia="Calibri"/>
                <w:color w:val="000000"/>
                <w:kern w:val="24"/>
              </w:rPr>
              <w:t xml:space="preserve"> ППК по адаптации к образовательному процессу обучающихся 1-х, 5-х и 10-го классов</w:t>
            </w:r>
          </w:p>
          <w:p w:rsidR="00893FB1" w:rsidRPr="00F039EB" w:rsidRDefault="00893FB1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знакомство с основными правилами проведения государственной итоговой аттестации в 9-х и 11-х классах в 2020 году</w:t>
            </w:r>
          </w:p>
          <w:p w:rsidR="00893FB1" w:rsidRPr="00F039EB" w:rsidRDefault="00893FB1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анализ результатов проведения пробных экзаменов в форме ЕГЭ и ОГЭ,</w:t>
            </w:r>
          </w:p>
          <w:p w:rsidR="00330426" w:rsidRPr="00330426" w:rsidRDefault="00893FB1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знакомство с правилами проведения ВПР в 2020 году и доступностью демонстрационных версий этих работ.</w:t>
            </w:r>
          </w:p>
          <w:p w:rsidR="00B371E5" w:rsidRPr="007932C2" w:rsidRDefault="00B371E5" w:rsidP="00330426">
            <w:pPr>
              <w:pStyle w:val="a8"/>
              <w:spacing w:after="0" w:afterAutospacing="0" w:line="256" w:lineRule="auto"/>
              <w:ind w:left="360" w:hanging="292"/>
              <w:jc w:val="both"/>
              <w:rPr>
                <w:rFonts w:eastAsia="Calibri"/>
                <w:b/>
                <w:kern w:val="24"/>
              </w:rPr>
            </w:pPr>
            <w:r w:rsidRPr="007932C2">
              <w:rPr>
                <w:rFonts w:eastAsia="Calibri"/>
                <w:b/>
                <w:kern w:val="24"/>
              </w:rPr>
              <w:t>МБОУ «СШ №38»</w:t>
            </w:r>
          </w:p>
          <w:p w:rsidR="00B371E5" w:rsidRPr="00F039EB" w:rsidRDefault="00B371E5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330426">
              <w:rPr>
                <w:rFonts w:eastAsia="Calibri"/>
                <w:b/>
                <w:color w:val="000000"/>
                <w:kern w:val="24"/>
              </w:rPr>
              <w:t>Муниципальные</w:t>
            </w:r>
            <w:r w:rsidR="00B54137" w:rsidRPr="00330426">
              <w:rPr>
                <w:rFonts w:eastAsia="Calibri"/>
                <w:b/>
                <w:color w:val="000000"/>
                <w:kern w:val="24"/>
              </w:rPr>
              <w:t xml:space="preserve"> мероприятия</w:t>
            </w:r>
            <w:r w:rsidRPr="00F039EB">
              <w:rPr>
                <w:rFonts w:eastAsia="Calibri"/>
                <w:color w:val="000000"/>
                <w:kern w:val="24"/>
              </w:rPr>
              <w:t>:</w:t>
            </w:r>
          </w:p>
          <w:p w:rsidR="00B371E5" w:rsidRPr="00F039EB" w:rsidRDefault="00942373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г</w:t>
            </w:r>
            <w:r w:rsidR="00E815EA" w:rsidRPr="00F039EB">
              <w:rPr>
                <w:rFonts w:eastAsia="Calibri"/>
                <w:color w:val="000000"/>
                <w:kern w:val="24"/>
              </w:rPr>
              <w:t xml:space="preserve">ородское родительское собрание </w:t>
            </w:r>
            <w:r w:rsidR="00B371E5" w:rsidRPr="00F039EB">
              <w:rPr>
                <w:rFonts w:eastAsia="Calibri"/>
                <w:color w:val="000000"/>
                <w:kern w:val="24"/>
              </w:rPr>
              <w:t xml:space="preserve">«Безопасность детей – забота родителей» (2 </w:t>
            </w:r>
            <w:r w:rsidR="00E815EA" w:rsidRPr="00F039EB">
              <w:rPr>
                <w:rFonts w:eastAsia="Calibri"/>
                <w:color w:val="000000"/>
                <w:kern w:val="24"/>
              </w:rPr>
              <w:t>чел.</w:t>
            </w:r>
            <w:r w:rsidR="00B371E5" w:rsidRPr="00F039EB">
              <w:rPr>
                <w:rFonts w:eastAsia="Calibri"/>
                <w:color w:val="000000"/>
                <w:kern w:val="24"/>
              </w:rPr>
              <w:t>)</w:t>
            </w:r>
            <w:r w:rsidR="00E815EA" w:rsidRPr="00F039EB">
              <w:rPr>
                <w:rFonts w:eastAsia="Calibri"/>
                <w:color w:val="000000"/>
                <w:kern w:val="24"/>
              </w:rPr>
              <w:t xml:space="preserve"> (21.11.2019</w:t>
            </w:r>
            <w:r w:rsidR="00817F58" w:rsidRPr="00F039EB">
              <w:rPr>
                <w:rFonts w:eastAsia="Calibri"/>
                <w:color w:val="000000"/>
                <w:kern w:val="24"/>
              </w:rPr>
              <w:t>);</w:t>
            </w:r>
          </w:p>
          <w:p w:rsidR="00B371E5" w:rsidRPr="00F039EB" w:rsidRDefault="00942373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proofErr w:type="gramStart"/>
            <w:r w:rsidRPr="00F039EB">
              <w:rPr>
                <w:rFonts w:eastAsia="Calibri"/>
                <w:color w:val="000000"/>
                <w:kern w:val="24"/>
              </w:rPr>
              <w:t>р</w:t>
            </w:r>
            <w:r w:rsidR="00B371E5" w:rsidRPr="00F039EB">
              <w:rPr>
                <w:rFonts w:eastAsia="Calibri"/>
                <w:color w:val="000000"/>
                <w:kern w:val="24"/>
              </w:rPr>
              <w:t xml:space="preserve">одительское собрание-конференция «О реализации городского проекта «Трудный подросток» </w:t>
            </w:r>
            <w:r w:rsidR="00B371E5" w:rsidRPr="00F039EB">
              <w:rPr>
                <w:rFonts w:eastAsia="Calibri"/>
                <w:color w:val="000000"/>
                <w:kern w:val="24"/>
              </w:rPr>
              <w:lastRenderedPageBreak/>
              <w:t xml:space="preserve">для родителей (законных представителей) обучающихся образовательных организаций Промышленного района города Смоленска, состоящих на различного видах учете и относящихся к «группе риска»  (1 </w:t>
            </w:r>
            <w:r w:rsidR="00817F58" w:rsidRPr="00F039EB">
              <w:rPr>
                <w:rFonts w:eastAsia="Calibri"/>
                <w:color w:val="000000"/>
                <w:kern w:val="24"/>
              </w:rPr>
              <w:t xml:space="preserve">чел., </w:t>
            </w:r>
            <w:r w:rsidR="00E815EA" w:rsidRPr="00F039EB">
              <w:rPr>
                <w:rFonts w:eastAsia="Calibri"/>
                <w:color w:val="000000"/>
                <w:kern w:val="24"/>
              </w:rPr>
              <w:t>15.11.2019</w:t>
            </w:r>
            <w:r w:rsidR="00B371E5" w:rsidRPr="00F039EB">
              <w:rPr>
                <w:rFonts w:eastAsia="Calibri"/>
                <w:color w:val="000000"/>
                <w:kern w:val="24"/>
              </w:rPr>
              <w:t>)</w:t>
            </w:r>
            <w:r w:rsidR="00817F58" w:rsidRPr="00F039EB">
              <w:rPr>
                <w:rFonts w:eastAsia="Calibri"/>
                <w:color w:val="000000"/>
                <w:kern w:val="24"/>
              </w:rPr>
              <w:t>;</w:t>
            </w:r>
            <w:proofErr w:type="gramEnd"/>
          </w:p>
          <w:p w:rsidR="00817F58" w:rsidRPr="00F039EB" w:rsidRDefault="00942373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д</w:t>
            </w:r>
            <w:r w:rsidR="00B371E5" w:rsidRPr="00F039EB">
              <w:rPr>
                <w:rFonts w:eastAsia="Calibri"/>
                <w:color w:val="000000"/>
                <w:kern w:val="24"/>
              </w:rPr>
              <w:t xml:space="preserve">иалоговая площадка «Отец. Отцовство. Отечество» (1 </w:t>
            </w:r>
            <w:r w:rsidR="00E815EA" w:rsidRPr="00F039EB">
              <w:rPr>
                <w:rFonts w:eastAsia="Calibri"/>
                <w:color w:val="000000"/>
                <w:kern w:val="24"/>
              </w:rPr>
              <w:t>чел.) (19.11.2019</w:t>
            </w:r>
            <w:r w:rsidR="00B371E5" w:rsidRPr="00F039EB">
              <w:rPr>
                <w:rFonts w:eastAsia="Calibri"/>
                <w:color w:val="000000"/>
                <w:kern w:val="24"/>
              </w:rPr>
              <w:t>)</w:t>
            </w:r>
          </w:p>
          <w:p w:rsidR="00330426" w:rsidRDefault="00B371E5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330426">
              <w:rPr>
                <w:rFonts w:eastAsia="Calibri"/>
                <w:b/>
                <w:color w:val="000000"/>
                <w:kern w:val="24"/>
              </w:rPr>
              <w:t>Общешкольные</w:t>
            </w:r>
            <w:r w:rsidR="00817F58" w:rsidRPr="00330426">
              <w:rPr>
                <w:rFonts w:eastAsia="Calibri"/>
                <w:b/>
                <w:color w:val="000000"/>
                <w:kern w:val="24"/>
              </w:rPr>
              <w:t xml:space="preserve"> </w:t>
            </w:r>
            <w:r w:rsidR="00B54137" w:rsidRPr="00330426">
              <w:rPr>
                <w:rFonts w:eastAsia="Calibri"/>
                <w:b/>
                <w:color w:val="000000"/>
                <w:kern w:val="24"/>
              </w:rPr>
              <w:t>мероприятия</w:t>
            </w:r>
            <w:r w:rsidR="00330426">
              <w:rPr>
                <w:rFonts w:eastAsia="Calibri"/>
                <w:color w:val="000000"/>
                <w:kern w:val="24"/>
              </w:rPr>
              <w:t>:</w:t>
            </w:r>
          </w:p>
          <w:p w:rsidR="00817F58" w:rsidRPr="00330426" w:rsidRDefault="00817F58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b/>
                <w:i/>
                <w:color w:val="000000"/>
                <w:kern w:val="24"/>
              </w:rPr>
            </w:pPr>
            <w:r w:rsidRPr="00330426">
              <w:rPr>
                <w:rFonts w:eastAsia="Calibri"/>
                <w:b/>
                <w:i/>
                <w:color w:val="000000"/>
                <w:kern w:val="24"/>
              </w:rPr>
              <w:t>участие родителей (законных представителей) - 100% (4 мероприятия):</w:t>
            </w:r>
          </w:p>
          <w:p w:rsidR="00B371E5" w:rsidRPr="00F039EB" w:rsidRDefault="00427C1E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 xml:space="preserve">мероприятия </w:t>
            </w:r>
            <w:r w:rsidR="00B371E5" w:rsidRPr="00F039EB">
              <w:rPr>
                <w:rFonts w:eastAsia="Calibri"/>
                <w:color w:val="000000"/>
                <w:kern w:val="24"/>
              </w:rPr>
              <w:t xml:space="preserve">«Профилактика дорожно-транспортной безопасности </w:t>
            </w:r>
            <w:proofErr w:type="gramStart"/>
            <w:r w:rsidR="00B371E5" w:rsidRPr="00F039EB">
              <w:rPr>
                <w:rFonts w:eastAsia="Calibri"/>
                <w:color w:val="000000"/>
                <w:kern w:val="24"/>
              </w:rPr>
              <w:t>обучающихся</w:t>
            </w:r>
            <w:proofErr w:type="gramEnd"/>
            <w:r w:rsidR="00B371E5" w:rsidRPr="00F039EB">
              <w:rPr>
                <w:rFonts w:eastAsia="Calibri"/>
                <w:color w:val="000000"/>
                <w:kern w:val="24"/>
              </w:rPr>
              <w:t xml:space="preserve">. Профилактика терроризма и экстремизма несовершеннолетних» </w:t>
            </w:r>
            <w:r w:rsidR="00E815EA" w:rsidRPr="00F039EB">
              <w:rPr>
                <w:rFonts w:eastAsia="Calibri"/>
                <w:color w:val="000000"/>
                <w:kern w:val="24"/>
              </w:rPr>
              <w:t>(10.09.2019</w:t>
            </w:r>
            <w:r w:rsidR="00817F58" w:rsidRPr="00F039EB">
              <w:rPr>
                <w:rFonts w:eastAsia="Calibri"/>
                <w:color w:val="000000"/>
                <w:kern w:val="24"/>
              </w:rPr>
              <w:t>);</w:t>
            </w:r>
          </w:p>
          <w:p w:rsidR="00B371E5" w:rsidRPr="00F039EB" w:rsidRDefault="00427C1E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 xml:space="preserve">форма мероприятия </w:t>
            </w:r>
            <w:r w:rsidR="00B371E5" w:rsidRPr="00F039EB">
              <w:rPr>
                <w:rFonts w:eastAsia="Calibri"/>
                <w:color w:val="000000"/>
                <w:kern w:val="24"/>
              </w:rPr>
              <w:t xml:space="preserve">«Профилактика жестокого обращения с детьми» </w:t>
            </w:r>
            <w:r w:rsidR="00E815EA" w:rsidRPr="00F039EB">
              <w:rPr>
                <w:rFonts w:eastAsia="Calibri"/>
                <w:color w:val="000000"/>
                <w:kern w:val="24"/>
              </w:rPr>
              <w:t>(30.01.20</w:t>
            </w:r>
            <w:r w:rsidR="00817F58" w:rsidRPr="00F039EB">
              <w:rPr>
                <w:rFonts w:eastAsia="Calibri"/>
                <w:color w:val="000000"/>
                <w:kern w:val="24"/>
              </w:rPr>
              <w:t>20);</w:t>
            </w:r>
          </w:p>
          <w:p w:rsidR="00B371E5" w:rsidRPr="00F039EB" w:rsidRDefault="00B371E5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 xml:space="preserve">«Ответственность родителей (законных представителей) за получение их детьми общего образования» </w:t>
            </w:r>
            <w:r w:rsidR="00E815EA" w:rsidRPr="00F039EB">
              <w:rPr>
                <w:rFonts w:eastAsia="Calibri"/>
                <w:color w:val="000000"/>
                <w:kern w:val="24"/>
              </w:rPr>
              <w:t>(12-14.11.2019</w:t>
            </w:r>
            <w:r w:rsidR="00817F58" w:rsidRPr="00F039EB">
              <w:rPr>
                <w:rFonts w:eastAsia="Calibri"/>
                <w:color w:val="000000"/>
                <w:kern w:val="24"/>
              </w:rPr>
              <w:t>);</w:t>
            </w:r>
          </w:p>
          <w:p w:rsidR="00B371E5" w:rsidRPr="00F039EB" w:rsidRDefault="00B371E5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 xml:space="preserve">«Профилактика раннего употребления несовершеннолетними наркотиков, алкоголя, табачной продукции. Административная и уголовная ответственность несовершеннолетних и их родителей» </w:t>
            </w:r>
            <w:r w:rsidR="00E815EA" w:rsidRPr="00F039EB">
              <w:rPr>
                <w:rFonts w:eastAsia="Calibri"/>
                <w:color w:val="000000"/>
                <w:kern w:val="24"/>
              </w:rPr>
              <w:t>(18.03.2020)</w:t>
            </w:r>
            <w:r w:rsidR="00817F58" w:rsidRPr="00F039EB">
              <w:rPr>
                <w:rFonts w:eastAsia="Calibri"/>
                <w:color w:val="000000"/>
                <w:kern w:val="24"/>
              </w:rPr>
              <w:t>.</w:t>
            </w:r>
          </w:p>
          <w:p w:rsidR="00B371E5" w:rsidRPr="00F039EB" w:rsidRDefault="00B371E5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Классные</w:t>
            </w:r>
            <w:r w:rsidR="00817F58" w:rsidRPr="00F039EB">
              <w:rPr>
                <w:rFonts w:eastAsia="Calibri"/>
                <w:color w:val="000000"/>
                <w:kern w:val="24"/>
              </w:rPr>
              <w:t xml:space="preserve"> </w:t>
            </w:r>
            <w:r w:rsidR="00B54137" w:rsidRPr="00F039EB">
              <w:rPr>
                <w:rFonts w:eastAsia="Calibri"/>
                <w:color w:val="000000"/>
                <w:kern w:val="24"/>
              </w:rPr>
              <w:t xml:space="preserve">мероприятия </w:t>
            </w:r>
            <w:r w:rsidR="00817F58" w:rsidRPr="00F039EB">
              <w:rPr>
                <w:rFonts w:eastAsia="Calibri"/>
                <w:color w:val="000000"/>
                <w:kern w:val="24"/>
              </w:rPr>
              <w:t>- участие родителей (законных представителей) – 100% (3 мероприятия)</w:t>
            </w:r>
            <w:r w:rsidRPr="00F039EB">
              <w:rPr>
                <w:rFonts w:eastAsia="Calibri"/>
                <w:color w:val="000000"/>
                <w:kern w:val="24"/>
              </w:rPr>
              <w:t>:</w:t>
            </w:r>
          </w:p>
          <w:p w:rsidR="00B371E5" w:rsidRPr="00F039EB" w:rsidRDefault="00427C1E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 xml:space="preserve"> </w:t>
            </w:r>
            <w:r w:rsidR="00E815EA" w:rsidRPr="00F039EB">
              <w:rPr>
                <w:rFonts w:eastAsia="Calibri"/>
                <w:color w:val="000000"/>
                <w:kern w:val="24"/>
              </w:rPr>
              <w:t>«</w:t>
            </w:r>
            <w:r w:rsidR="00B371E5" w:rsidRPr="00F039EB">
              <w:rPr>
                <w:rFonts w:eastAsia="Calibri"/>
                <w:color w:val="000000"/>
                <w:kern w:val="24"/>
              </w:rPr>
              <w:t>Организация образовательного процесса в 2019-2020 учебном году»</w:t>
            </w:r>
            <w:r w:rsidR="00E815EA" w:rsidRPr="00F039EB">
              <w:rPr>
                <w:rFonts w:eastAsia="Calibri"/>
                <w:color w:val="000000"/>
                <w:kern w:val="24"/>
              </w:rPr>
              <w:t xml:space="preserve"> </w:t>
            </w:r>
            <w:r w:rsidR="00817F58" w:rsidRPr="00F039EB">
              <w:rPr>
                <w:rFonts w:eastAsia="Calibri"/>
                <w:color w:val="000000"/>
                <w:kern w:val="24"/>
              </w:rPr>
              <w:t>(10-12.09.2019);</w:t>
            </w:r>
          </w:p>
          <w:p w:rsidR="00B371E5" w:rsidRPr="00F039EB" w:rsidRDefault="00B371E5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«Интернет – зона безопасности»</w:t>
            </w:r>
            <w:r w:rsidR="00E815EA" w:rsidRPr="00F039EB">
              <w:rPr>
                <w:rFonts w:eastAsia="Calibri"/>
                <w:color w:val="000000"/>
                <w:kern w:val="24"/>
              </w:rPr>
              <w:t xml:space="preserve"> (29-30.10.2019</w:t>
            </w:r>
            <w:r w:rsidR="00817F58" w:rsidRPr="00F039EB">
              <w:rPr>
                <w:rFonts w:eastAsia="Calibri"/>
                <w:color w:val="000000"/>
                <w:kern w:val="24"/>
              </w:rPr>
              <w:t>);</w:t>
            </w:r>
          </w:p>
          <w:p w:rsidR="00B371E5" w:rsidRPr="00F039EB" w:rsidRDefault="00B371E5" w:rsidP="0063056A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5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039EB">
              <w:rPr>
                <w:rFonts w:eastAsia="Calibri"/>
                <w:color w:val="000000"/>
                <w:kern w:val="24"/>
              </w:rPr>
              <w:t>«Здоровье ребенка – главная задача семьи»</w:t>
            </w:r>
            <w:r w:rsidR="00E815EA" w:rsidRPr="00F039EB">
              <w:rPr>
                <w:rFonts w:eastAsia="Calibri"/>
                <w:color w:val="000000"/>
                <w:kern w:val="24"/>
              </w:rPr>
              <w:t xml:space="preserve"> (17-19.12.2019)</w:t>
            </w:r>
            <w:r w:rsidR="00817F58" w:rsidRPr="00F039EB">
              <w:rPr>
                <w:rFonts w:eastAsia="Calibri"/>
                <w:color w:val="000000"/>
                <w:kern w:val="24"/>
              </w:rPr>
              <w:t>.</w:t>
            </w:r>
          </w:p>
        </w:tc>
      </w:tr>
      <w:tr w:rsidR="00F048BD" w:rsidRPr="00DA118B" w:rsidTr="002F5F5B">
        <w:tc>
          <w:tcPr>
            <w:tcW w:w="1384" w:type="dxa"/>
          </w:tcPr>
          <w:p w:rsidR="00F048BD" w:rsidRPr="00DA118B" w:rsidRDefault="00EE76D3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7" w:type="dxa"/>
          </w:tcPr>
          <w:p w:rsidR="00F048BD" w:rsidRPr="00DA118B" w:rsidRDefault="00F048BD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sz w:val="24"/>
                <w:szCs w:val="24"/>
              </w:rPr>
              <w:t>Осуществление сопровождения и адресной поддержки реализации программ перехода в эффективный режим функционирования</w:t>
            </w:r>
          </w:p>
        </w:tc>
        <w:tc>
          <w:tcPr>
            <w:tcW w:w="10880" w:type="dxa"/>
          </w:tcPr>
          <w:p w:rsidR="00B54137" w:rsidRDefault="00B54137">
            <w:pPr>
              <w:pStyle w:val="a8"/>
              <w:spacing w:before="0" w:beforeAutospacing="0" w:after="0" w:afterAutospacing="0" w:line="256" w:lineRule="auto"/>
              <w:rPr>
                <w:rFonts w:eastAsia="Calibri"/>
                <w:b/>
                <w:color w:val="000000"/>
                <w:kern w:val="24"/>
              </w:rPr>
            </w:pPr>
            <w:r>
              <w:rPr>
                <w:rFonts w:eastAsia="Calibri"/>
                <w:b/>
                <w:color w:val="000000"/>
                <w:kern w:val="24"/>
              </w:rPr>
              <w:t>Муниципальный уровень:</w:t>
            </w:r>
          </w:p>
          <w:p w:rsidR="0053517C" w:rsidRDefault="00817F58" w:rsidP="0053517C">
            <w:pPr>
              <w:pStyle w:val="a8"/>
              <w:spacing w:before="0" w:beforeAutospacing="0" w:after="0" w:afterAutospacing="0"/>
              <w:rPr>
                <w:rFonts w:eastAsia="Calibri"/>
                <w:b/>
                <w:color w:val="000000"/>
                <w:kern w:val="24"/>
              </w:rPr>
            </w:pPr>
            <w:r w:rsidRPr="00B54137">
              <w:rPr>
                <w:rFonts w:eastAsia="Calibri"/>
                <w:b/>
                <w:color w:val="000000"/>
                <w:kern w:val="24"/>
              </w:rPr>
              <w:t>Проведено мероприятий</w:t>
            </w:r>
            <w:r w:rsidR="00EE76D3">
              <w:rPr>
                <w:rFonts w:eastAsia="Calibri"/>
                <w:b/>
                <w:color w:val="000000"/>
                <w:kern w:val="24"/>
              </w:rPr>
              <w:t xml:space="preserve"> - 6</w:t>
            </w:r>
            <w:r w:rsidRPr="00B54137">
              <w:rPr>
                <w:rFonts w:eastAsia="Calibri"/>
                <w:b/>
                <w:color w:val="000000"/>
                <w:kern w:val="24"/>
              </w:rPr>
              <w:t>:</w:t>
            </w:r>
          </w:p>
          <w:p w:rsidR="00330426" w:rsidRPr="0053517C" w:rsidRDefault="0053517C" w:rsidP="0063056A">
            <w:pPr>
              <w:pStyle w:val="a8"/>
              <w:numPr>
                <w:ilvl w:val="0"/>
                <w:numId w:val="66"/>
              </w:numPr>
              <w:spacing w:before="0" w:beforeAutospacing="0" w:after="0" w:afterAutospacing="0"/>
              <w:rPr>
                <w:rFonts w:eastAsia="Calibri"/>
                <w:b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д</w:t>
            </w:r>
            <w:r w:rsidRPr="0053517C">
              <w:rPr>
                <w:rFonts w:eastAsia="Calibri"/>
                <w:color w:val="000000"/>
                <w:kern w:val="24"/>
              </w:rPr>
              <w:t>иалоговая площадка для сотрудников МОЦ, руководителей и педагогов школ с нестабильными образовательными результатами</w:t>
            </w:r>
            <w:r>
              <w:rPr>
                <w:rFonts w:eastAsia="Calibri"/>
                <w:color w:val="000000"/>
                <w:kern w:val="24"/>
              </w:rPr>
              <w:t xml:space="preserve"> «</w:t>
            </w:r>
            <w:r w:rsidRPr="0053517C">
              <w:rPr>
                <w:rFonts w:eastAsia="Calibri"/>
                <w:color w:val="000000"/>
                <w:kern w:val="24"/>
              </w:rPr>
              <w:t>Механизмы и инст</w:t>
            </w:r>
            <w:r>
              <w:rPr>
                <w:rFonts w:eastAsia="Calibri"/>
                <w:color w:val="000000"/>
                <w:kern w:val="24"/>
              </w:rPr>
              <w:t xml:space="preserve">рументарий управления качеством </w:t>
            </w:r>
            <w:r w:rsidRPr="0053517C">
              <w:rPr>
                <w:rFonts w:eastAsia="Calibri"/>
                <w:color w:val="000000"/>
                <w:kern w:val="24"/>
              </w:rPr>
              <w:t>образования в современной школе</w:t>
            </w:r>
            <w:r>
              <w:rPr>
                <w:rFonts w:eastAsia="Calibri"/>
                <w:color w:val="000000"/>
                <w:kern w:val="24"/>
              </w:rPr>
              <w:t>» (28.08.2019);</w:t>
            </w:r>
          </w:p>
          <w:p w:rsidR="00A66F9D" w:rsidRPr="00A66F9D" w:rsidRDefault="00942373" w:rsidP="0063056A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Style w:val="extended-textshort"/>
              </w:rPr>
              <w:t>д</w:t>
            </w:r>
            <w:r w:rsidR="00A66F9D" w:rsidRPr="00A66F9D">
              <w:rPr>
                <w:rStyle w:val="extended-textshort"/>
              </w:rPr>
              <w:t>иалоговая площадка «Современный урок» на базе МБОУ «СШ № 40» д</w:t>
            </w:r>
            <w:r w:rsidR="00A66F9D" w:rsidRPr="00A66F9D">
              <w:rPr>
                <w:rFonts w:eastAsia="Calibri"/>
                <w:color w:val="000000"/>
                <w:kern w:val="24"/>
              </w:rPr>
              <w:t xml:space="preserve">ля </w:t>
            </w:r>
            <w:r w:rsidR="00A66F9D" w:rsidRPr="00A66F9D">
              <w:rPr>
                <w:bCs/>
              </w:rPr>
              <w:t>МБОУ «СШ № 19 им. Героя России Панова» и</w:t>
            </w:r>
            <w:r w:rsidR="00A66F9D" w:rsidRPr="00A66F9D">
              <w:rPr>
                <w:rFonts w:eastAsia="Calibri"/>
                <w:color w:val="000000"/>
                <w:kern w:val="24"/>
              </w:rPr>
              <w:t xml:space="preserve"> </w:t>
            </w:r>
            <w:r w:rsidR="00A66F9D" w:rsidRPr="00A66F9D">
              <w:rPr>
                <w:bCs/>
              </w:rPr>
              <w:t xml:space="preserve">МБОУ «СШ № 36 </w:t>
            </w:r>
            <w:proofErr w:type="spellStart"/>
            <w:r w:rsidR="00A66F9D" w:rsidRPr="00A66F9D">
              <w:rPr>
                <w:bCs/>
              </w:rPr>
              <w:t>им.А.М</w:t>
            </w:r>
            <w:proofErr w:type="spellEnd"/>
            <w:r w:rsidR="00A66F9D" w:rsidRPr="00A66F9D">
              <w:rPr>
                <w:bCs/>
              </w:rPr>
              <w:t xml:space="preserve">. </w:t>
            </w:r>
            <w:proofErr w:type="spellStart"/>
            <w:r w:rsidR="00A66F9D" w:rsidRPr="00A66F9D">
              <w:rPr>
                <w:bCs/>
              </w:rPr>
              <w:t>Городнянского</w:t>
            </w:r>
            <w:proofErr w:type="spellEnd"/>
            <w:r w:rsidR="00A66F9D" w:rsidRPr="00A66F9D">
              <w:rPr>
                <w:bCs/>
              </w:rPr>
              <w:t>»</w:t>
            </w:r>
            <w:r w:rsidR="00A66F9D" w:rsidRPr="00A66F9D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="00A66F9D" w:rsidRPr="00A66F9D">
              <w:rPr>
                <w:rStyle w:val="extended-textshort"/>
              </w:rPr>
              <w:t>(</w:t>
            </w:r>
            <w:r w:rsidR="00A66F9D" w:rsidRPr="00A66F9D">
              <w:rPr>
                <w:bCs/>
              </w:rPr>
              <w:t xml:space="preserve">17.01.2020); </w:t>
            </w:r>
          </w:p>
          <w:p w:rsidR="00817F58" w:rsidRPr="00A66F9D" w:rsidRDefault="00942373" w:rsidP="0063056A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rPr>
                <w:bCs/>
              </w:rPr>
            </w:pPr>
            <w:r>
              <w:rPr>
                <w:rStyle w:val="extended-textshort"/>
              </w:rPr>
              <w:t>д</w:t>
            </w:r>
            <w:r w:rsidR="00817F58" w:rsidRPr="00A66F9D">
              <w:rPr>
                <w:rStyle w:val="extended-textshort"/>
              </w:rPr>
              <w:t>иалоговая площадка в рамках работы МОЦ «Профессиональный разговор» на базе М</w:t>
            </w:r>
            <w:r w:rsidR="00817F58" w:rsidRPr="00A66F9D">
              <w:rPr>
                <w:bCs/>
              </w:rPr>
              <w:t xml:space="preserve">БОУ «СШ №29» </w:t>
            </w:r>
            <w:r w:rsidR="00817F58" w:rsidRPr="00A66F9D">
              <w:rPr>
                <w:rStyle w:val="extended-textshort"/>
              </w:rPr>
              <w:t xml:space="preserve">для МБОУ «СШ № 1» </w:t>
            </w:r>
            <w:r w:rsidR="00817F58" w:rsidRPr="00A66F9D">
              <w:rPr>
                <w:bCs/>
              </w:rPr>
              <w:t>(21.01.2020);</w:t>
            </w:r>
          </w:p>
          <w:p w:rsidR="00A66F9D" w:rsidRPr="00A66F9D" w:rsidRDefault="00942373" w:rsidP="0063056A">
            <w:pPr>
              <w:pStyle w:val="a8"/>
              <w:numPr>
                <w:ilvl w:val="0"/>
                <w:numId w:val="40"/>
              </w:numPr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>
              <w:rPr>
                <w:rStyle w:val="extended-textshort"/>
              </w:rPr>
              <w:t>д</w:t>
            </w:r>
            <w:r w:rsidR="00F048BD" w:rsidRPr="00A66F9D">
              <w:rPr>
                <w:rStyle w:val="extended-textshort"/>
              </w:rPr>
              <w:t>иалоговая площадка в рамках работы МОЦ «Формирование учебной мотивации как средство повышения качества образования</w:t>
            </w:r>
            <w:r w:rsidR="00A66F9D" w:rsidRPr="00A66F9D">
              <w:rPr>
                <w:rStyle w:val="extended-textshort"/>
              </w:rPr>
              <w:t xml:space="preserve">» на базе </w:t>
            </w:r>
            <w:r w:rsidR="00A66F9D" w:rsidRPr="00A66F9D">
              <w:rPr>
                <w:bCs/>
              </w:rPr>
              <w:t>МБОУ «СШ №16» для МБОУ «СШ № 38» (24.01.2020);</w:t>
            </w:r>
          </w:p>
          <w:p w:rsidR="00A66F9D" w:rsidRPr="00A66F9D" w:rsidRDefault="00942373" w:rsidP="0063056A">
            <w:pPr>
              <w:pStyle w:val="a8"/>
              <w:numPr>
                <w:ilvl w:val="0"/>
                <w:numId w:val="40"/>
              </w:numPr>
              <w:spacing w:before="0" w:beforeAutospacing="0" w:after="0" w:afterAutospacing="0" w:line="256" w:lineRule="auto"/>
              <w:rPr>
                <w:rStyle w:val="extended-textfull"/>
                <w:rFonts w:ascii="Arial" w:hAnsi="Arial" w:cs="Arial"/>
              </w:rPr>
            </w:pPr>
            <w:r>
              <w:rPr>
                <w:rStyle w:val="extended-textfull"/>
                <w:bCs/>
              </w:rPr>
              <w:t>к</w:t>
            </w:r>
            <w:r w:rsidR="00F048BD" w:rsidRPr="00A66F9D">
              <w:rPr>
                <w:rStyle w:val="extended-textfull"/>
                <w:bCs/>
              </w:rPr>
              <w:t>руглый стол в рамках работы МОЦ «Эффективность и качество образовательного процесса: новые взгляды и на методы и механизмы»</w:t>
            </w:r>
            <w:r w:rsidR="00A66F9D" w:rsidRPr="00A66F9D">
              <w:rPr>
                <w:rStyle w:val="extended-textfull"/>
                <w:bCs/>
              </w:rPr>
              <w:t xml:space="preserve"> на базе МБОУ «СШ № 40» (30.01.2020);</w:t>
            </w:r>
          </w:p>
          <w:p w:rsidR="00F048BD" w:rsidRPr="00A66F9D" w:rsidRDefault="00942373" w:rsidP="0063056A">
            <w:pPr>
              <w:pStyle w:val="a8"/>
              <w:numPr>
                <w:ilvl w:val="0"/>
                <w:numId w:val="40"/>
              </w:numPr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</w:t>
            </w:r>
            <w:r w:rsidR="00F048BD" w:rsidRPr="00A66F9D">
              <w:rPr>
                <w:color w:val="000000"/>
              </w:rPr>
              <w:t>нлайн-конференция (заместители директора) «Методики определения уровня достижений планируемых результатов, обучающихся на уровне среднего общего образования»</w:t>
            </w:r>
            <w:r w:rsidR="00A66F9D" w:rsidRPr="00A66F9D">
              <w:rPr>
                <w:color w:val="000000"/>
              </w:rPr>
              <w:t xml:space="preserve"> (МБОУ «СШ № 29», 27.02.2020).</w:t>
            </w: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7932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7" w:type="dxa"/>
          </w:tcPr>
          <w:p w:rsidR="005E6F42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sz w:val="24"/>
                <w:szCs w:val="24"/>
              </w:rPr>
              <w:t>Организация повышения квалификации учителей и администрации ШНРО</w:t>
            </w:r>
          </w:p>
          <w:p w:rsidR="005E6F42" w:rsidRPr="005F1E40" w:rsidRDefault="005E6F42" w:rsidP="00427C1E">
            <w:pPr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10880" w:type="dxa"/>
          </w:tcPr>
          <w:p w:rsidR="005E6F42" w:rsidRPr="0089689A" w:rsidRDefault="005E6F42" w:rsidP="00B651BE">
            <w:pPr>
              <w:pStyle w:val="1"/>
              <w:jc w:val="both"/>
              <w:outlineLvl w:val="0"/>
            </w:pPr>
            <w:r w:rsidRPr="0089689A">
              <w:t>МБОУ «СШ № 1»</w:t>
            </w:r>
          </w:p>
          <w:p w:rsidR="005E6F42" w:rsidRPr="0089689A" w:rsidRDefault="005E6F42" w:rsidP="00B65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>Количество педагогов, прошедших курсы повышения квалификации по выявленным дефицитам - 7 чел./100%</w:t>
            </w:r>
          </w:p>
          <w:p w:rsidR="005E6F42" w:rsidRPr="0089689A" w:rsidRDefault="005E6F42" w:rsidP="00B65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>Всего руководящих работников: 3</w:t>
            </w:r>
          </w:p>
          <w:p w:rsidR="005E6F42" w:rsidRPr="0089689A" w:rsidRDefault="005E6F42" w:rsidP="00B65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>Директор-1,</w:t>
            </w:r>
          </w:p>
          <w:p w:rsidR="005E6F42" w:rsidRPr="0089689A" w:rsidRDefault="005E6F42" w:rsidP="00942373">
            <w:pPr>
              <w:pStyle w:val="30"/>
              <w:outlineLvl w:val="2"/>
              <w:rPr>
                <w:b w:val="0"/>
                <w:sz w:val="24"/>
                <w:szCs w:val="24"/>
              </w:rPr>
            </w:pPr>
            <w:r w:rsidRPr="0089689A">
              <w:rPr>
                <w:b w:val="0"/>
                <w:sz w:val="24"/>
                <w:szCs w:val="24"/>
              </w:rPr>
              <w:t>Заместитель директора- 2</w:t>
            </w:r>
          </w:p>
          <w:p w:rsidR="005E6F42" w:rsidRPr="0089689A" w:rsidRDefault="005E6F42" w:rsidP="00B651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руководящих работников, прошедших курсы повышения квалификации 3/100%:</w:t>
            </w:r>
          </w:p>
          <w:p w:rsidR="005E6F42" w:rsidRPr="0089689A" w:rsidRDefault="005E6F42" w:rsidP="0063056A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>Дополнительная профессиональная программа «Управление образовательным процессом в условиях перехода школы в эффективный режим работы»(72ч) г. Смоленск (28.02.2020)</w:t>
            </w: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;</w:t>
            </w:r>
          </w:p>
          <w:p w:rsidR="005E6F42" w:rsidRPr="0089689A" w:rsidRDefault="005E6F42" w:rsidP="0063056A">
            <w:pPr>
              <w:pStyle w:val="a7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Дополнительная профессиональная программа «Формирование </w:t>
            </w:r>
            <w:proofErr w:type="gram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компетенций руководящих работников системы образования региона</w:t>
            </w:r>
            <w:proofErr w:type="gram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по реализации инновационных моделей повышения качества образования» (48ч) г. Москва (14.11.2019)</w:t>
            </w: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;</w:t>
            </w:r>
          </w:p>
          <w:p w:rsidR="005E6F42" w:rsidRPr="0089689A" w:rsidRDefault="005E6F42" w:rsidP="0063056A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Стажировочная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площадка в рамках курсов повышения квалификации «Формирование </w:t>
            </w:r>
            <w:proofErr w:type="gram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компетенции руководящих работников системы образования региона</w:t>
            </w:r>
            <w:proofErr w:type="gram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по реализации инновационных моделей повышения качества образования», 5 календарных дней с 10.11.2019 по 14.11.2019, г. Рязань (приказ управления образования и молодежной политики Администрации города Смоленска от 21.10.2019 № 327-лс/ос);</w:t>
            </w:r>
          </w:p>
          <w:p w:rsidR="005E6F42" w:rsidRPr="0089689A" w:rsidRDefault="005E6F42" w:rsidP="00427C1E">
            <w:pPr>
              <w:pStyle w:val="a7"/>
              <w:spacing w:after="200" w:line="276" w:lineRule="auto"/>
              <w:ind w:hanging="72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ебинаров</w:t>
            </w:r>
            <w:proofErr w:type="spellEnd"/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СОИРО для ШНРО, в </w:t>
            </w:r>
            <w:proofErr w:type="gramStart"/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торых</w:t>
            </w:r>
            <w:proofErr w:type="gramEnd"/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риняли участие сотрудники школы - 7:</w:t>
            </w:r>
          </w:p>
          <w:p w:rsidR="005E6F42" w:rsidRPr="0089689A" w:rsidRDefault="005E6F42" w:rsidP="0063056A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689A">
              <w:rPr>
                <w:rFonts w:ascii="Times New Roman" w:eastAsia="Calibri" w:hAnsi="Times New Roman"/>
                <w:bCs/>
                <w:sz w:val="24"/>
                <w:szCs w:val="24"/>
              </w:rPr>
              <w:t>Вебинар</w:t>
            </w:r>
            <w:proofErr w:type="spellEnd"/>
            <w:r w:rsidRPr="0089689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Деятельность МОЦ по сопровождению школ с нестабильными результатами» (04.09.2019),</w:t>
            </w:r>
          </w:p>
          <w:p w:rsidR="005E6F42" w:rsidRPr="0089689A" w:rsidRDefault="005E6F42" w:rsidP="0063056A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Семинар на базе СОИРО по физике для школ  с нестабильными и низкими результатами обучения (19.11.2019), </w:t>
            </w:r>
          </w:p>
          <w:p w:rsidR="005E6F42" w:rsidRPr="0089689A" w:rsidRDefault="005E6F42" w:rsidP="0063056A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689A">
              <w:rPr>
                <w:rFonts w:ascii="Times New Roman" w:eastAsia="Calibri" w:hAnsi="Times New Roman"/>
                <w:bCs/>
                <w:sz w:val="24"/>
                <w:szCs w:val="24"/>
              </w:rPr>
              <w:t>Вебинар</w:t>
            </w:r>
            <w:proofErr w:type="spellEnd"/>
            <w:r w:rsidRPr="0089689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ля руководителей и сотрудников МОЦ и ШНРО «Комплексное обследование ОО и разработка рекомендаций по устранению причин </w:t>
            </w:r>
            <w:proofErr w:type="spellStart"/>
            <w:r w:rsidRPr="0089689A">
              <w:rPr>
                <w:rFonts w:ascii="Times New Roman" w:eastAsia="Calibri" w:hAnsi="Times New Roman"/>
                <w:bCs/>
                <w:sz w:val="24"/>
                <w:szCs w:val="24"/>
              </w:rPr>
              <w:t>неуспешности</w:t>
            </w:r>
            <w:proofErr w:type="spellEnd"/>
            <w:r w:rsidRPr="0089689A">
              <w:rPr>
                <w:rFonts w:ascii="Times New Roman" w:eastAsia="Calibri" w:hAnsi="Times New Roman"/>
                <w:bCs/>
                <w:sz w:val="24"/>
                <w:szCs w:val="24"/>
              </w:rPr>
              <w:t>» (14.11.2019), </w:t>
            </w:r>
          </w:p>
          <w:p w:rsidR="005E6F42" w:rsidRPr="0089689A" w:rsidRDefault="005E6F42" w:rsidP="0063056A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689A">
              <w:rPr>
                <w:rFonts w:ascii="Times New Roman" w:eastAsia="Calibri" w:hAnsi="Times New Roman"/>
                <w:bCs/>
                <w:sz w:val="24"/>
                <w:szCs w:val="24"/>
              </w:rPr>
              <w:t>Вебинар</w:t>
            </w:r>
            <w:proofErr w:type="spellEnd"/>
            <w:r w:rsidRPr="0089689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»Федеральный проект «Учитель будущего: что ожидает любого педагога, в том числе учителя русского языка и литературы?» (21.11.2019),</w:t>
            </w:r>
          </w:p>
          <w:p w:rsidR="005E6F42" w:rsidRPr="0089689A" w:rsidRDefault="005E6F42" w:rsidP="0063056A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Вебинар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«Использование результатов ГИА для повышения качества образования по математике» (29.11.2019), </w:t>
            </w:r>
          </w:p>
          <w:p w:rsidR="005E6F42" w:rsidRPr="0089689A" w:rsidRDefault="005E6F42" w:rsidP="0063056A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Вебинар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«Управление ВСОКО в школах с низкими образовательными результатами» </w:t>
            </w:r>
            <w:r w:rsidRPr="0089689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04.12.2019),</w:t>
            </w:r>
          </w:p>
          <w:p w:rsidR="005E6F42" w:rsidRPr="0089689A" w:rsidRDefault="005E6F42" w:rsidP="0063056A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Вебинар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 ГАУ ДПО СОИРО «Об организации сопровождения школ с признаками необъективности результатов ВПР» (24.12.2019).</w:t>
            </w:r>
          </w:p>
          <w:p w:rsidR="005E6F42" w:rsidRPr="0089689A" w:rsidRDefault="005E6F42" w:rsidP="00B651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межрегиональных мероприятий для ШНРО, в которых приняли участие сотрудники школы - 3:</w:t>
            </w:r>
          </w:p>
          <w:p w:rsidR="005E6F42" w:rsidRPr="0089689A" w:rsidRDefault="005E6F42" w:rsidP="0063056A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Межрегиональный семинар по распространению и внедрению в субъектах РФ моделей и механизмов финансовой и методической поддержки школ с низкими результатами обучения и школ, функционирующих в сложных социальных условиях «Эффективные региональные практики повышения качества образования в школах с низкими результатами обучения и школах, функционирующих в неблагоприятных социальных условиях. Опыт, проблемы, перспективы», </w:t>
            </w:r>
            <w:r w:rsidRPr="0089689A">
              <w:rPr>
                <w:rFonts w:ascii="Times New Roman" w:eastAsia="Calibri" w:hAnsi="Times New Roman"/>
                <w:i/>
                <w:sz w:val="24"/>
                <w:szCs w:val="24"/>
              </w:rPr>
              <w:t>ГБУ ДПО «Челябинский институт переподготовки и повышения квалификации работников образования»</w:t>
            </w:r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Мирошкина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Л.П., Мелехова Л.Г.)(10.12.3019)</w:t>
            </w:r>
          </w:p>
          <w:p w:rsidR="005E6F42" w:rsidRPr="0089689A" w:rsidRDefault="005E6F42" w:rsidP="0063056A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Вебинар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«Повышение качества образования в школах с низкими результатами обучения и в школах, функционирующих в неблагоприятных социальных условиях: опыт Рязанской области» (</w:t>
            </w: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Мирошкина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Л.П., Мелехова Л.Г.)(декабрь, 2019),</w:t>
            </w:r>
          </w:p>
          <w:p w:rsidR="005E6F42" w:rsidRPr="0089689A" w:rsidRDefault="005E6F42" w:rsidP="0063056A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>Семинар-</w:t>
            </w: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совещение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«Региональный проект по поддержке школ с низкими результатами и функционирующих в сложных социальных условиях в Свердловской области в 2019 году: организационно-содержательные аспекты» (</w:t>
            </w: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Мирошкина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Л.П., Мелехова Л.Г.)   (декабрь.2019).</w:t>
            </w:r>
          </w:p>
          <w:p w:rsidR="005E6F42" w:rsidRPr="0089689A" w:rsidRDefault="005E6F42" w:rsidP="00B651BE">
            <w:pPr>
              <w:tabs>
                <w:tab w:val="center" w:pos="5207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9»</w:t>
            </w: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  <w:p w:rsidR="005E6F42" w:rsidRPr="0089689A" w:rsidRDefault="005E6F42" w:rsidP="00B65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учителей, у которых </w:t>
            </w:r>
            <w:proofErr w:type="gram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выявлены</w:t>
            </w:r>
            <w:proofErr w:type="gram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профдефициты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- 12</w:t>
            </w:r>
          </w:p>
          <w:p w:rsidR="005E6F42" w:rsidRPr="0089689A" w:rsidRDefault="005E6F42" w:rsidP="00B65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>Количество педагогов, прошедших курсы повышения квалификации по выявленным дефицитам, 3 чел. - /25%</w:t>
            </w:r>
          </w:p>
          <w:p w:rsidR="005E6F42" w:rsidRPr="0089689A" w:rsidRDefault="005E6F42" w:rsidP="00942373">
            <w:pPr>
              <w:pStyle w:val="30"/>
              <w:outlineLvl w:val="2"/>
              <w:rPr>
                <w:b w:val="0"/>
                <w:sz w:val="24"/>
                <w:szCs w:val="24"/>
              </w:rPr>
            </w:pPr>
            <w:r w:rsidRPr="0089689A">
              <w:rPr>
                <w:b w:val="0"/>
                <w:sz w:val="24"/>
                <w:szCs w:val="24"/>
              </w:rPr>
              <w:t xml:space="preserve">Всего </w:t>
            </w:r>
            <w:proofErr w:type="gramStart"/>
            <w:r w:rsidRPr="0089689A">
              <w:rPr>
                <w:b w:val="0"/>
                <w:sz w:val="24"/>
                <w:szCs w:val="24"/>
              </w:rPr>
              <w:t>руководящих</w:t>
            </w:r>
            <w:proofErr w:type="gramEnd"/>
            <w:r w:rsidRPr="0089689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689A">
              <w:rPr>
                <w:b w:val="0"/>
                <w:sz w:val="24"/>
                <w:szCs w:val="24"/>
              </w:rPr>
              <w:t>работнииков</w:t>
            </w:r>
            <w:proofErr w:type="spellEnd"/>
            <w:r w:rsidRPr="0089689A">
              <w:rPr>
                <w:b w:val="0"/>
                <w:sz w:val="24"/>
                <w:szCs w:val="24"/>
              </w:rPr>
              <w:t>: 3</w:t>
            </w:r>
          </w:p>
          <w:p w:rsidR="005E6F42" w:rsidRPr="0089689A" w:rsidRDefault="005E6F42" w:rsidP="00B65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>Директор-1,</w:t>
            </w:r>
          </w:p>
          <w:p w:rsidR="005E6F42" w:rsidRPr="0089689A" w:rsidRDefault="005E6F42" w:rsidP="00B65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- 2</w:t>
            </w:r>
          </w:p>
          <w:p w:rsidR="005E6F42" w:rsidRPr="0089689A" w:rsidRDefault="005E6F42" w:rsidP="00B65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>Количество руководящих работников, прошедших курсы повышения квалификации 1/100%</w:t>
            </w:r>
          </w:p>
          <w:p w:rsidR="005E6F42" w:rsidRPr="0089689A" w:rsidRDefault="005E6F42" w:rsidP="00B65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F42" w:rsidRPr="0089689A" w:rsidRDefault="005E6F42" w:rsidP="00766A5B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ебинаров</w:t>
            </w:r>
            <w:proofErr w:type="spellEnd"/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СОИРО для ШНРО, в </w:t>
            </w:r>
            <w:proofErr w:type="gramStart"/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торых</w:t>
            </w:r>
            <w:proofErr w:type="gramEnd"/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риняли участие сотрудники школы - 0:</w:t>
            </w:r>
          </w:p>
          <w:p w:rsidR="005E6F42" w:rsidRPr="0089689A" w:rsidRDefault="005E6F42" w:rsidP="00942373">
            <w:pPr>
              <w:pStyle w:val="32"/>
            </w:pPr>
            <w:r w:rsidRPr="0089689A">
              <w:t xml:space="preserve"> (интернет в школе отсутствует с января)</w:t>
            </w:r>
          </w:p>
          <w:p w:rsidR="005E6F42" w:rsidRPr="0089689A" w:rsidRDefault="005E6F42" w:rsidP="00B651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межрегиональных мероприятий для ШНРО, в которых приняли участие сотрудники школы – 0.</w:t>
            </w:r>
          </w:p>
          <w:p w:rsidR="005E6F42" w:rsidRPr="0089689A" w:rsidRDefault="005E6F42" w:rsidP="00942373">
            <w:pPr>
              <w:pStyle w:val="32"/>
            </w:pPr>
            <w:r w:rsidRPr="0089689A">
              <w:t>(интернет в школе отсутствует с января)</w:t>
            </w:r>
          </w:p>
          <w:p w:rsidR="005E6F42" w:rsidRPr="0089689A" w:rsidRDefault="005E6F42" w:rsidP="00B651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Pr="0089689A" w:rsidRDefault="005E6F42" w:rsidP="00B651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МБОУ «СШ № 10»</w:t>
            </w:r>
          </w:p>
          <w:p w:rsidR="005E6F42" w:rsidRPr="0089689A" w:rsidRDefault="005E6F42" w:rsidP="00766A5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учителей, у которых выявлены </w:t>
            </w: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профдефициты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(ФИО, предмет) - 0</w:t>
            </w:r>
          </w:p>
          <w:p w:rsidR="005E6F42" w:rsidRPr="0089689A" w:rsidRDefault="005E6F42" w:rsidP="00766A5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, </w:t>
            </w:r>
            <w:proofErr w:type="gram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прошедших</w:t>
            </w:r>
            <w:proofErr w:type="gram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курсы повышения квалификации по выявленным дефицитам -0</w:t>
            </w:r>
          </w:p>
          <w:p w:rsidR="005E6F42" w:rsidRPr="0089689A" w:rsidRDefault="005E6F42" w:rsidP="00766A5B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ебинаров</w:t>
            </w:r>
            <w:proofErr w:type="spellEnd"/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СОИРО для ШНРО, в </w:t>
            </w:r>
            <w:proofErr w:type="gramStart"/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торых</w:t>
            </w:r>
            <w:proofErr w:type="gramEnd"/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риняли участие сотрудники школы - 2:</w:t>
            </w:r>
          </w:p>
          <w:p w:rsidR="005E6F42" w:rsidRPr="0089689A" w:rsidRDefault="005E6F42" w:rsidP="00766A5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межрегиональных мероприятий для ШНРО, в которых приняли участие сотрудники школы – 1.</w:t>
            </w:r>
          </w:p>
          <w:p w:rsidR="005E6F42" w:rsidRPr="0089689A" w:rsidRDefault="005E6F42" w:rsidP="00766A5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Pr="0089689A" w:rsidRDefault="005E6F42" w:rsidP="00766A5B">
            <w:pPr>
              <w:pStyle w:val="2"/>
              <w:outlineLvl w:val="1"/>
              <w:rPr>
                <w:color w:val="auto"/>
                <w:sz w:val="24"/>
                <w:szCs w:val="24"/>
              </w:rPr>
            </w:pPr>
            <w:r w:rsidRPr="0089689A">
              <w:rPr>
                <w:color w:val="auto"/>
                <w:sz w:val="24"/>
                <w:szCs w:val="24"/>
              </w:rPr>
              <w:t xml:space="preserve">МБОУ «СШ № 17 им. Героя Российской Федерации А.Б. </w:t>
            </w:r>
            <w:proofErr w:type="spellStart"/>
            <w:r w:rsidRPr="0089689A">
              <w:rPr>
                <w:color w:val="auto"/>
                <w:sz w:val="24"/>
                <w:szCs w:val="24"/>
              </w:rPr>
              <w:t>Буханова</w:t>
            </w:r>
            <w:proofErr w:type="spellEnd"/>
            <w:r w:rsidRPr="0089689A">
              <w:rPr>
                <w:color w:val="auto"/>
                <w:sz w:val="24"/>
                <w:szCs w:val="24"/>
              </w:rPr>
              <w:t>»</w:t>
            </w:r>
          </w:p>
          <w:p w:rsidR="005E6F42" w:rsidRPr="0089689A" w:rsidRDefault="005E6F42" w:rsidP="00766A5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учителей, у которых выявлены </w:t>
            </w:r>
            <w:proofErr w:type="spellStart"/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профдефициты</w:t>
            </w:r>
            <w:proofErr w:type="spellEnd"/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ФИО, предмет) - 0</w:t>
            </w:r>
          </w:p>
          <w:p w:rsidR="005E6F42" w:rsidRPr="0089689A" w:rsidRDefault="005E6F42" w:rsidP="0089689A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ебинаров</w:t>
            </w:r>
            <w:proofErr w:type="spellEnd"/>
            <w:r w:rsidRPr="0089689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СОИРО для ШНРО, в которых приняли участие сотрудники школ - 7:</w:t>
            </w:r>
            <w:proofErr w:type="gramEnd"/>
          </w:p>
          <w:p w:rsidR="005E6F42" w:rsidRPr="0089689A" w:rsidRDefault="005E6F42" w:rsidP="007932C2">
            <w:pPr>
              <w:pStyle w:val="a7"/>
              <w:numPr>
                <w:ilvl w:val="0"/>
                <w:numId w:val="88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89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89689A">
              <w:rPr>
                <w:rFonts w:ascii="Times New Roman" w:hAnsi="Times New Roman"/>
                <w:sz w:val="24"/>
                <w:szCs w:val="24"/>
              </w:rPr>
              <w:t xml:space="preserve"> « Система подготовки к ГИА по географии (</w:t>
            </w:r>
            <w:r w:rsidRPr="0089689A">
              <w:rPr>
                <w:rFonts w:ascii="Times New Roman" w:hAnsi="Times New Roman"/>
                <w:bCs/>
                <w:sz w:val="24"/>
                <w:szCs w:val="24"/>
              </w:rPr>
              <w:t>17.09.2019</w:t>
            </w:r>
            <w:r w:rsidRPr="0089689A">
              <w:rPr>
                <w:rFonts w:ascii="Times New Roman" w:hAnsi="Times New Roman"/>
                <w:sz w:val="24"/>
                <w:szCs w:val="24"/>
              </w:rPr>
              <w:t>;)</w:t>
            </w:r>
          </w:p>
          <w:p w:rsidR="005E6F42" w:rsidRPr="0089689A" w:rsidRDefault="005E6F42" w:rsidP="007932C2">
            <w:pPr>
              <w:pStyle w:val="a7"/>
              <w:numPr>
                <w:ilvl w:val="0"/>
                <w:numId w:val="88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89A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вебинар</w:t>
            </w:r>
            <w:proofErr w:type="spellEnd"/>
            <w:r w:rsidRPr="0089689A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:</w:t>
            </w:r>
            <w:r w:rsidRPr="0089689A">
              <w:rPr>
                <w:rFonts w:ascii="Times New Roman" w:hAnsi="Times New Roman"/>
                <w:sz w:val="24"/>
                <w:szCs w:val="24"/>
              </w:rPr>
              <w:t xml:space="preserve"> Современные требования к планированию и оценке результатов обучения по предмету «Физическая культура</w:t>
            </w:r>
            <w:proofErr w:type="gramStart"/>
            <w:r w:rsidRPr="0089689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9689A">
              <w:rPr>
                <w:rFonts w:ascii="Times New Roman" w:hAnsi="Times New Roman"/>
                <w:bCs/>
                <w:sz w:val="24"/>
                <w:szCs w:val="24"/>
              </w:rPr>
              <w:t>20.09.2019)</w:t>
            </w:r>
            <w:r w:rsidRPr="008968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6F42" w:rsidRPr="0089689A" w:rsidRDefault="005E6F42" w:rsidP="007932C2">
            <w:pPr>
              <w:pStyle w:val="a7"/>
              <w:numPr>
                <w:ilvl w:val="0"/>
                <w:numId w:val="88"/>
              </w:numPr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89689A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вебинар</w:t>
            </w:r>
            <w:proofErr w:type="spellEnd"/>
            <w:r w:rsidRPr="0089689A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: Особенности сопровождения обучающихся с ОВЗ в школе. (</w:t>
            </w:r>
            <w:r w:rsidRPr="0089689A">
              <w:rPr>
                <w:rFonts w:ascii="Times New Roman" w:hAnsi="Times New Roman"/>
                <w:bCs/>
                <w:sz w:val="24"/>
                <w:szCs w:val="24"/>
              </w:rPr>
              <w:t>11.10.2019;)</w:t>
            </w:r>
          </w:p>
          <w:p w:rsidR="005E6F42" w:rsidRPr="0089689A" w:rsidRDefault="005E6F42" w:rsidP="007932C2">
            <w:pPr>
              <w:pStyle w:val="a7"/>
              <w:numPr>
                <w:ilvl w:val="0"/>
                <w:numId w:val="88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89689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вебинар</w:t>
            </w:r>
            <w:proofErr w:type="spellEnd"/>
            <w:r w:rsidRPr="0089689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: преподавание математики в условиях реализации ФГОС СОО  учителей математики (</w:t>
            </w:r>
            <w:r w:rsidRPr="0089689A">
              <w:rPr>
                <w:rFonts w:ascii="Times New Roman" w:hAnsi="Times New Roman"/>
                <w:bCs/>
                <w:sz w:val="24"/>
                <w:szCs w:val="24"/>
              </w:rPr>
              <w:t>24.10.2019);</w:t>
            </w:r>
          </w:p>
          <w:p w:rsidR="005E6F42" w:rsidRPr="0089689A" w:rsidRDefault="007932C2" w:rsidP="0063056A">
            <w:pPr>
              <w:pStyle w:val="a7"/>
              <w:numPr>
                <w:ilvl w:val="0"/>
                <w:numId w:val="88"/>
              </w:num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E6F42" w:rsidRPr="0089689A">
              <w:rPr>
                <w:rFonts w:ascii="Times New Roman" w:hAnsi="Times New Roman"/>
                <w:sz w:val="24"/>
                <w:szCs w:val="24"/>
              </w:rPr>
              <w:t>ебинар</w:t>
            </w:r>
            <w:proofErr w:type="spellEnd"/>
            <w:r w:rsidR="005E6F42" w:rsidRPr="0089689A">
              <w:rPr>
                <w:rFonts w:ascii="Times New Roman" w:hAnsi="Times New Roman"/>
                <w:sz w:val="24"/>
                <w:szCs w:val="24"/>
              </w:rPr>
              <w:t>: «Использование результатов ГИА для повышения качества образования по математике» (29.11.2019);</w:t>
            </w:r>
          </w:p>
          <w:p w:rsidR="005E6F42" w:rsidRPr="0089689A" w:rsidRDefault="005E6F42" w:rsidP="0063056A">
            <w:pPr>
              <w:pStyle w:val="a7"/>
              <w:numPr>
                <w:ilvl w:val="0"/>
                <w:numId w:val="88"/>
              </w:num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89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89689A">
              <w:rPr>
                <w:rFonts w:ascii="Times New Roman" w:hAnsi="Times New Roman"/>
                <w:sz w:val="24"/>
                <w:szCs w:val="24"/>
              </w:rPr>
              <w:t>: «Управление ВСОКО в школах с низкими образовательными результатами» (11.12.2019)</w:t>
            </w:r>
            <w:proofErr w:type="gramStart"/>
            <w:r w:rsidRPr="0089689A">
              <w:rPr>
                <w:rFonts w:ascii="Times New Roman" w:hAnsi="Times New Roman"/>
                <w:sz w:val="24"/>
                <w:szCs w:val="24"/>
              </w:rPr>
              <w:t> ;</w:t>
            </w:r>
            <w:proofErr w:type="gramEnd"/>
          </w:p>
          <w:p w:rsidR="005E6F42" w:rsidRPr="0089689A" w:rsidRDefault="005E6F42" w:rsidP="0063056A">
            <w:pPr>
              <w:pStyle w:val="a7"/>
              <w:numPr>
                <w:ilvl w:val="0"/>
                <w:numId w:val="88"/>
              </w:num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89689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89689A">
              <w:rPr>
                <w:rFonts w:ascii="Times New Roman" w:hAnsi="Times New Roman"/>
                <w:sz w:val="24"/>
                <w:szCs w:val="24"/>
              </w:rPr>
              <w:t>: «Поддержка школ с низкими результатами в условиях проведения дистанционного обучения» (23.04.2020)</w:t>
            </w:r>
          </w:p>
          <w:p w:rsidR="005E6F42" w:rsidRPr="0089689A" w:rsidRDefault="005E6F42" w:rsidP="008968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межрегиональных мероприятий для ШНРО, в которых приняли участие сотрудники школ – 7</w:t>
            </w:r>
          </w:p>
          <w:p w:rsidR="005E6F42" w:rsidRPr="0089689A" w:rsidRDefault="007932C2" w:rsidP="0063056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5E6F42"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ежрегиональный семинар по распространению и внедрению в субъектах РФ моделей и механизмов финансовой и методической поддержки школ с низкими результатами обучения и школ, функционирующих в сложных социальных условиях «Эффективные региональные практики повышения качества образования в школах с низкими результатами обучения и школах, функционирующих в неблагоприятных социальных условиях. Опыт, проблемы, перспективы», </w:t>
            </w:r>
            <w:r w:rsidR="005E6F42" w:rsidRPr="0089689A">
              <w:rPr>
                <w:rFonts w:ascii="Times New Roman" w:eastAsia="Calibri" w:hAnsi="Times New Roman"/>
                <w:i/>
                <w:sz w:val="24"/>
                <w:szCs w:val="24"/>
              </w:rPr>
              <w:t>ГБУ ДПО «Челябинский институт переподготовки и повышения квалификации работников образования»</w:t>
            </w:r>
            <w:r w:rsidR="005E6F42"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(Балыкина В.Д., </w:t>
            </w:r>
            <w:proofErr w:type="spellStart"/>
            <w:r w:rsidR="005E6F42" w:rsidRPr="0089689A">
              <w:rPr>
                <w:rFonts w:ascii="Times New Roman" w:eastAsia="Calibri" w:hAnsi="Times New Roman"/>
                <w:sz w:val="24"/>
                <w:szCs w:val="24"/>
              </w:rPr>
              <w:t>Северинова</w:t>
            </w:r>
            <w:proofErr w:type="spellEnd"/>
            <w:r w:rsidR="005E6F42"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О.А.,, </w:t>
            </w:r>
            <w:proofErr w:type="spellStart"/>
            <w:r w:rsidR="005E6F42" w:rsidRPr="0089689A">
              <w:rPr>
                <w:rFonts w:ascii="Times New Roman" w:eastAsia="Calibri" w:hAnsi="Times New Roman"/>
                <w:sz w:val="24"/>
                <w:szCs w:val="24"/>
              </w:rPr>
              <w:t>Спесивцева</w:t>
            </w:r>
            <w:proofErr w:type="spellEnd"/>
            <w:r w:rsidR="005E6F42"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О.А,</w:t>
            </w:r>
            <w:proofErr w:type="gramStart"/>
            <w:r w:rsidR="005E6F42"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="005E6F42"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Ильина Е.И.) 10.12.3019);</w:t>
            </w:r>
          </w:p>
          <w:p w:rsidR="005E6F42" w:rsidRPr="0089689A" w:rsidRDefault="005E6F42" w:rsidP="0063056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вебинар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: « Актуальные вопросы деятельности первичных отделений РДШ (</w:t>
            </w:r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старший вожатый </w:t>
            </w:r>
            <w:proofErr w:type="spellStart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lastRenderedPageBreak/>
              <w:t>Корзикова</w:t>
            </w:r>
            <w:proofErr w:type="spellEnd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Е.Н.) </w:t>
            </w:r>
            <w:proofErr w:type="gramStart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20.02.2020);</w:t>
            </w:r>
          </w:p>
          <w:p w:rsidR="005E6F42" w:rsidRPr="0089689A" w:rsidRDefault="005E6F42" w:rsidP="0063056A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международный научно-практический кластер «Образование, культура, искусство в современном информационном пространстве» (учитель </w:t>
            </w:r>
            <w:proofErr w:type="gramStart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Толкачева Н.В., педагог дополнительного образования Гавриленкова Е.Н.) (24.10.2019);</w:t>
            </w:r>
          </w:p>
          <w:p w:rsidR="005E6F42" w:rsidRPr="0089689A" w:rsidRDefault="005E6F42" w:rsidP="0063056A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онлайн-конференция «Проблемы воспитания и социализации современного ребёнка в образовательных организациях от дошкольника до выпускника школы (учитель начальных классов Савина О.Э.) </w:t>
            </w:r>
            <w:proofErr w:type="gramStart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12-14.11. 2019)</w:t>
            </w:r>
          </w:p>
          <w:p w:rsidR="005E6F42" w:rsidRPr="0089689A" w:rsidRDefault="005E6F42" w:rsidP="0063056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вебинар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: « Будни </w:t>
            </w: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тьютора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в инклюзивной школе. Приёмы работы с детьми с ОВЗ» (</w:t>
            </w:r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учитель начальных классов Савина О.Э.) </w:t>
            </w:r>
            <w:proofErr w:type="gramStart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15.08.2019);</w:t>
            </w:r>
          </w:p>
          <w:p w:rsidR="005E6F42" w:rsidRPr="0089689A" w:rsidRDefault="005E6F42" w:rsidP="0063056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проекта ИНФОУРОК « Организация проектно-исследовательской деятельности обучающихся в рамках реализации ФГОС» (</w:t>
            </w:r>
            <w:r w:rsidRPr="0089689A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учитель начальных классов </w:t>
            </w:r>
            <w:proofErr w:type="spellStart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Пакелькина</w:t>
            </w:r>
            <w:proofErr w:type="spellEnd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О.С.</w:t>
            </w:r>
            <w:proofErr w:type="gramEnd"/>
          </w:p>
          <w:p w:rsidR="005E6F42" w:rsidRPr="0089689A" w:rsidRDefault="005E6F42" w:rsidP="0063056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( 03.04.2020);</w:t>
            </w:r>
          </w:p>
          <w:p w:rsidR="005E6F42" w:rsidRPr="0089689A" w:rsidRDefault="005E6F42" w:rsidP="0063056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вебинар</w:t>
            </w:r>
            <w:proofErr w:type="spellEnd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: « Управление проектной деятельностью школьников в рамках новых ФГОС» </w:t>
            </w:r>
          </w:p>
          <w:p w:rsidR="005E6F42" w:rsidRPr="0089689A" w:rsidRDefault="005E6F42" w:rsidP="0063056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Спесивцева</w:t>
            </w:r>
            <w:proofErr w:type="spellEnd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О.А., Ильина Е.И.</w:t>
            </w:r>
            <w:proofErr w:type="gramStart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89689A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( 26.03.2020)</w:t>
            </w: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.</w:t>
            </w:r>
          </w:p>
          <w:p w:rsidR="005E6F42" w:rsidRPr="0089689A" w:rsidRDefault="005E6F42" w:rsidP="008968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Pr="0089689A" w:rsidRDefault="005E6F42" w:rsidP="00E56F0E">
            <w:pPr>
              <w:pStyle w:val="a7"/>
              <w:ind w:left="3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25»</w:t>
            </w:r>
          </w:p>
          <w:p w:rsidR="005E6F42" w:rsidRPr="0089689A" w:rsidRDefault="005E6F42" w:rsidP="00E56F0E">
            <w:pPr>
              <w:pStyle w:val="a7"/>
              <w:ind w:left="3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учителей, у которых выявлены профессиональные дефициты, прошедшие курсы повышения квалификации 1/1 (100%)</w:t>
            </w:r>
          </w:p>
          <w:p w:rsidR="005E6F42" w:rsidRPr="0089689A" w:rsidRDefault="005E6F42" w:rsidP="00E56F0E">
            <w:pPr>
              <w:pStyle w:val="a7"/>
              <w:ind w:left="3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Количество директоров, заместителей директоров, прошедших повышение квалификации - 1</w:t>
            </w:r>
          </w:p>
          <w:p w:rsidR="005E6F42" w:rsidRPr="0089689A" w:rsidRDefault="005E6F42" w:rsidP="00E56F0E">
            <w:pPr>
              <w:pStyle w:val="a7"/>
              <w:ind w:left="3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вебинаров</w:t>
            </w:r>
            <w:proofErr w:type="spellEnd"/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ОИРО для ШНРО, в </w:t>
            </w:r>
            <w:proofErr w:type="gramStart"/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которых</w:t>
            </w:r>
            <w:proofErr w:type="gramEnd"/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иняли участие сотрудники школы – 1,</w:t>
            </w:r>
          </w:p>
          <w:p w:rsidR="005E6F42" w:rsidRPr="0089689A" w:rsidRDefault="005E6F42" w:rsidP="00E56F0E">
            <w:pPr>
              <w:pStyle w:val="a7"/>
              <w:ind w:left="33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9689A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Количество межрегиональных мероприятий для ШНРО, в которых приняли участие сотрудники школы -1: </w:t>
            </w:r>
          </w:p>
          <w:p w:rsidR="005E6F42" w:rsidRPr="0089689A" w:rsidRDefault="007932C2" w:rsidP="0063056A">
            <w:pPr>
              <w:pStyle w:val="a7"/>
              <w:numPr>
                <w:ilvl w:val="0"/>
                <w:numId w:val="56"/>
              </w:numPr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  <w:lang w:eastAsia="ru-RU"/>
              </w:rPr>
              <w:t>и</w:t>
            </w:r>
            <w:r w:rsidR="005E6F42" w:rsidRPr="0089689A">
              <w:rPr>
                <w:rFonts w:ascii="Times New Roman" w:eastAsia="Calibri" w:hAnsi="Times New Roman"/>
                <w:kern w:val="24"/>
                <w:sz w:val="24"/>
                <w:szCs w:val="24"/>
                <w:lang w:eastAsia="ru-RU"/>
              </w:rPr>
              <w:t>нформационное мероприятие в дистанционном формате (</w:t>
            </w:r>
            <w:proofErr w:type="spellStart"/>
            <w:r w:rsidR="005E6F42" w:rsidRPr="0089689A">
              <w:rPr>
                <w:rFonts w:ascii="Times New Roman" w:eastAsia="Calibri" w:hAnsi="Times New Roman"/>
                <w:kern w:val="24"/>
                <w:sz w:val="24"/>
                <w:szCs w:val="24"/>
                <w:lang w:eastAsia="ru-RU"/>
              </w:rPr>
              <w:t>вебинар</w:t>
            </w:r>
            <w:proofErr w:type="spellEnd"/>
            <w:r w:rsidR="005E6F42" w:rsidRPr="0089689A">
              <w:rPr>
                <w:rFonts w:ascii="Times New Roman" w:eastAsia="Calibri" w:hAnsi="Times New Roman"/>
                <w:kern w:val="24"/>
                <w:sz w:val="24"/>
                <w:szCs w:val="24"/>
                <w:lang w:eastAsia="ru-RU"/>
              </w:rPr>
              <w:t xml:space="preserve">) «Методическое сопровождение реализации соглашений и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» </w:t>
            </w:r>
            <w:r w:rsidR="005E6F42" w:rsidRPr="0089689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0.02.2020, 12.02.2020, 14.02.2020, 17.02.2020, 19.02.2020, 21.02.2020, 26.02.2020.</w:t>
            </w:r>
          </w:p>
          <w:p w:rsidR="005E6F42" w:rsidRPr="0089689A" w:rsidRDefault="005E6F42" w:rsidP="00E56F0E">
            <w:pPr>
              <w:pStyle w:val="a7"/>
              <w:ind w:left="33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E6F42" w:rsidRPr="0089689A" w:rsidRDefault="005E6F42" w:rsidP="00E56F0E">
            <w:pPr>
              <w:pStyle w:val="a7"/>
              <w:ind w:left="33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9689A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МБОУ «СШ № 36 им. А.М. </w:t>
            </w:r>
            <w:proofErr w:type="spellStart"/>
            <w:r w:rsidRPr="0089689A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Pr="0089689A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5E6F42" w:rsidRPr="0089689A" w:rsidRDefault="005E6F42" w:rsidP="00E56F0E">
            <w:pPr>
              <w:pStyle w:val="a7"/>
              <w:ind w:left="33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9689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оличество учителей, у которых выявлены профессиональные дефициты, прошедшие курсы повышения квалификации – 3/3 (100%)</w:t>
            </w:r>
          </w:p>
          <w:p w:rsidR="005E6F42" w:rsidRPr="0089689A" w:rsidRDefault="005E6F42" w:rsidP="00022162">
            <w:pPr>
              <w:pStyle w:val="a7"/>
              <w:spacing w:line="360" w:lineRule="auto"/>
              <w:ind w:left="33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9689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оличество директоров, заместителей директоров, прошедших повышение квалификации 2/2 (100%)</w:t>
            </w:r>
          </w:p>
          <w:p w:rsidR="005E6F42" w:rsidRPr="0089689A" w:rsidRDefault="005E6F42" w:rsidP="00022162">
            <w:pPr>
              <w:pStyle w:val="a7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968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89689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ов</w:t>
            </w:r>
            <w:proofErr w:type="spellEnd"/>
            <w:r w:rsidRPr="008968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ИРО для ШНРО, в которых приняли участие сотрудники школ – 3;</w:t>
            </w:r>
            <w:proofErr w:type="gramEnd"/>
          </w:p>
          <w:p w:rsidR="005E6F42" w:rsidRPr="0089689A" w:rsidRDefault="005E6F42" w:rsidP="00022162">
            <w:pPr>
              <w:pStyle w:val="a7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межрегиональных мероприятий для ШНРО, в которых приняли участие сотрудники школ – 2.</w:t>
            </w:r>
          </w:p>
          <w:p w:rsidR="005E6F42" w:rsidRPr="0089689A" w:rsidRDefault="005E6F42" w:rsidP="00022162">
            <w:pPr>
              <w:pStyle w:val="a7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F42" w:rsidRPr="0089689A" w:rsidRDefault="005E6F42" w:rsidP="00022162">
            <w:pPr>
              <w:pStyle w:val="a7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hAnsi="Times New Roman"/>
                <w:b/>
                <w:sz w:val="24"/>
                <w:szCs w:val="24"/>
              </w:rPr>
              <w:t>МБОУ «СШ № 38»</w:t>
            </w:r>
          </w:p>
          <w:p w:rsidR="005E6F42" w:rsidRPr="0089689A" w:rsidRDefault="005E6F42" w:rsidP="00022162">
            <w:pPr>
              <w:pStyle w:val="a7"/>
              <w:ind w:left="33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89689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Количество учителей, у которых выявлены профессиональные дефициты, прошедшие курсы повышения квалификации – 3/3 (100)</w:t>
            </w:r>
          </w:p>
          <w:p w:rsidR="005E6F42" w:rsidRPr="0089689A" w:rsidRDefault="005E6F42" w:rsidP="00022162">
            <w:pPr>
              <w:pStyle w:val="a7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hAnsi="Times New Roman"/>
                <w:b/>
                <w:sz w:val="24"/>
                <w:szCs w:val="24"/>
              </w:rPr>
              <w:t>Количество директоров, заместителей директоров, прошедших повышение квалификации 3/3 (100%)</w:t>
            </w:r>
          </w:p>
          <w:p w:rsidR="005E6F42" w:rsidRPr="0089689A" w:rsidRDefault="005E6F42" w:rsidP="00022162">
            <w:pPr>
              <w:pStyle w:val="a7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968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89689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ов</w:t>
            </w:r>
            <w:proofErr w:type="spellEnd"/>
            <w:r w:rsidRPr="008968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ИРО для ШНРО, в которых приняли участие сотрудники школ – 2</w:t>
            </w:r>
            <w:proofErr w:type="gramEnd"/>
          </w:p>
          <w:p w:rsidR="005E6F42" w:rsidRPr="0089689A" w:rsidRDefault="005E6F42" w:rsidP="0063056A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89689A">
              <w:rPr>
                <w:rFonts w:ascii="Times New Roman" w:hAnsi="Times New Roman"/>
                <w:bCs/>
                <w:sz w:val="24"/>
                <w:szCs w:val="24"/>
              </w:rPr>
              <w:t>«Рекомендации по организации внутренней системы оценки качества образования в ШНРО и ШФНСУ» (октябрь, 2019),</w:t>
            </w:r>
          </w:p>
          <w:p w:rsidR="005E6F42" w:rsidRPr="0089689A" w:rsidRDefault="005E6F42" w:rsidP="0063056A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89689A">
              <w:rPr>
                <w:rFonts w:ascii="Times New Roman" w:hAnsi="Times New Roman"/>
                <w:bCs/>
                <w:sz w:val="24"/>
                <w:szCs w:val="24"/>
              </w:rPr>
              <w:t>«Повышение качества образования в школах с низкими результатами обучения и в школах, функционирующих в неблагоприятных социальных условиях» (27.04.2020).</w:t>
            </w:r>
          </w:p>
          <w:p w:rsidR="005E6F42" w:rsidRPr="0089689A" w:rsidRDefault="005E6F42" w:rsidP="00022162">
            <w:pPr>
              <w:pStyle w:val="a7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r w:rsidRPr="0089689A">
              <w:rPr>
                <w:rFonts w:ascii="Times New Roman" w:hAnsi="Times New Roman"/>
                <w:b/>
                <w:sz w:val="24"/>
                <w:szCs w:val="24"/>
              </w:rPr>
              <w:t xml:space="preserve"> межрегиональных мероприятий для ШНРО, в которых приняли участие сотрудники школ – 0.</w:t>
            </w: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7932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рганизация в образовательных организациях</w:t>
            </w:r>
            <w:r w:rsidRPr="00DA118B">
              <w:rPr>
                <w:rFonts w:ascii="Times New Roman" w:eastAsia="Calibri" w:hAnsi="Times New Roman"/>
                <w:sz w:val="24"/>
                <w:szCs w:val="24"/>
              </w:rPr>
              <w:t xml:space="preserve"> предметных недель (проведение мастер-классов, конкурсов, открытых уроков, диагностических срезов и др.)</w:t>
            </w:r>
          </w:p>
          <w:p w:rsidR="005E6F42" w:rsidRPr="00DA118B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0" w:type="dxa"/>
          </w:tcPr>
          <w:p w:rsidR="005E6F42" w:rsidRPr="007932C2" w:rsidRDefault="005E6F42" w:rsidP="001977C1">
            <w:pPr>
              <w:pStyle w:val="4"/>
              <w:outlineLvl w:val="3"/>
              <w:rPr>
                <w:sz w:val="28"/>
                <w:szCs w:val="28"/>
                <w:u w:val="single"/>
              </w:rPr>
            </w:pPr>
            <w:r w:rsidRPr="007932C2">
              <w:rPr>
                <w:sz w:val="28"/>
                <w:szCs w:val="28"/>
                <w:u w:val="single"/>
              </w:rPr>
              <w:t>Мероприятия, направленные на повышение методического уровня учителей:</w:t>
            </w:r>
          </w:p>
          <w:p w:rsidR="005E6F42" w:rsidRPr="007932C2" w:rsidRDefault="005E6F42" w:rsidP="001977C1">
            <w:pPr>
              <w:pStyle w:val="4"/>
              <w:outlineLvl w:val="3"/>
              <w:rPr>
                <w:sz w:val="28"/>
                <w:szCs w:val="28"/>
                <w:u w:val="single"/>
              </w:rPr>
            </w:pPr>
          </w:p>
          <w:p w:rsidR="005E6F42" w:rsidRPr="001771E6" w:rsidRDefault="005E6F42" w:rsidP="001977C1">
            <w:pPr>
              <w:pStyle w:val="4"/>
              <w:outlineLvl w:val="3"/>
            </w:pPr>
            <w:r w:rsidRPr="001771E6">
              <w:t xml:space="preserve">МБОУ «СШ № 1» </w:t>
            </w:r>
          </w:p>
          <w:p w:rsidR="005E6F42" w:rsidRPr="007663C6" w:rsidRDefault="005E6F42" w:rsidP="007663C6">
            <w:pPr>
              <w:pStyle w:val="a7"/>
              <w:ind w:hanging="72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63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:</w:t>
            </w:r>
          </w:p>
          <w:p w:rsidR="005E6F42" w:rsidRPr="007663C6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3C6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ая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еля открытых уроков в период </w:t>
            </w:r>
            <w:r w:rsidRPr="007663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одготовке к педсовету </w:t>
            </w:r>
            <w:r w:rsidRPr="007663C6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«</w:t>
            </w:r>
            <w:r w:rsidRPr="007663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положительной мотивации деятельности участников образовательного процесса как средство повышения качества образования</w:t>
            </w:r>
            <w:r w:rsidRPr="007663C6">
              <w:rPr>
                <w:rFonts w:ascii="Times New Roman" w:hAnsi="Times New Roman"/>
                <w:sz w:val="24"/>
                <w:szCs w:val="24"/>
                <w:lang w:eastAsia="ru-RU"/>
              </w:rPr>
              <w:t>»(12-18.03.2020)</w:t>
            </w:r>
          </w:p>
          <w:p w:rsidR="005E6F42" w:rsidRPr="00AF416A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>школьные предметные недели</w:t>
            </w:r>
            <w:r w:rsidRPr="00AF41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5E6F42" w:rsidRPr="00F60702" w:rsidRDefault="005E6F42" w:rsidP="00F60702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702">
              <w:rPr>
                <w:rFonts w:ascii="Times New Roman" w:hAnsi="Times New Roman"/>
                <w:sz w:val="24"/>
                <w:szCs w:val="24"/>
                <w:lang w:eastAsia="ru-RU"/>
              </w:rPr>
              <w:t>Неделя физики, информатики и математики  -14 -19 октября 2019</w:t>
            </w:r>
          </w:p>
          <w:p w:rsidR="005E6F42" w:rsidRPr="00F60702" w:rsidRDefault="005E6F42" w:rsidP="00F60702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естественно - географических  наук- 25 - 30  ноября 2019 </w:t>
            </w:r>
          </w:p>
          <w:p w:rsidR="005E6F42" w:rsidRPr="00F60702" w:rsidRDefault="005E6F42" w:rsidP="00F60702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 русского языка и литературы – 2- 7 декабря 2019 </w:t>
            </w:r>
          </w:p>
          <w:p w:rsidR="005E6F42" w:rsidRPr="00F60702" w:rsidRDefault="005E6F42" w:rsidP="00F60702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702">
              <w:rPr>
                <w:rFonts w:ascii="Times New Roman" w:hAnsi="Times New Roman"/>
                <w:sz w:val="24"/>
                <w:szCs w:val="24"/>
                <w:lang w:eastAsia="ru-RU"/>
              </w:rPr>
              <w:t>Неделя иностранного языка – 09- 14 декабря 2019</w:t>
            </w:r>
          </w:p>
          <w:p w:rsidR="005E6F42" w:rsidRPr="00F60702" w:rsidRDefault="005E6F42" w:rsidP="00F60702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702">
              <w:rPr>
                <w:rFonts w:ascii="Times New Roman" w:hAnsi="Times New Roman"/>
                <w:sz w:val="24"/>
                <w:szCs w:val="24"/>
                <w:lang w:eastAsia="ru-RU"/>
              </w:rPr>
              <w:t>Неделя истории  и обществознания- 20-24 января 2020</w:t>
            </w:r>
          </w:p>
          <w:p w:rsidR="005E6F42" w:rsidRPr="00F60702" w:rsidRDefault="005E6F42" w:rsidP="00F60702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 музыки,  изобразительного искусства и технологии – 20-25 января 2020 </w:t>
            </w:r>
          </w:p>
          <w:p w:rsidR="005E6F42" w:rsidRPr="00F60702" w:rsidRDefault="005E6F42" w:rsidP="00F60702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702">
              <w:rPr>
                <w:rFonts w:ascii="Times New Roman" w:hAnsi="Times New Roman"/>
                <w:sz w:val="24"/>
                <w:szCs w:val="24"/>
                <w:lang w:eastAsia="ru-RU"/>
              </w:rPr>
              <w:t>Неделя физической культуры  10-14 марта 2020</w:t>
            </w:r>
          </w:p>
          <w:p w:rsidR="005E6F42" w:rsidRPr="00AF416A" w:rsidRDefault="005E6F42" w:rsidP="00AF416A">
            <w:pPr>
              <w:pStyle w:val="a7"/>
              <w:ind w:left="10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6F42" w:rsidRPr="00AF416A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ая Неделя математик</w:t>
            </w:r>
            <w:proofErr w:type="gramStart"/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>приказ по школе от 28.11.2019 № 287-ОД)</w:t>
            </w:r>
          </w:p>
          <w:p w:rsidR="005E6F42" w:rsidRPr="00AF416A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4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етический семинар «Ведущая роль педагога в </w:t>
            </w:r>
            <w:r w:rsidRPr="00AF41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ышении качества образования на </w:t>
            </w:r>
            <w:r w:rsidRPr="00AF41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ровне начального общего образования</w:t>
            </w:r>
            <w:r w:rsidRPr="00AF4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18.10.2019)</w:t>
            </w:r>
            <w:r w:rsidRPr="00AF41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5E6F42" w:rsidRPr="00AF416A" w:rsidRDefault="007932C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r w:rsidR="005E6F42" w:rsidRPr="00AF4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р-практикум "Инновационные формы методической работы учителя-предметника на уровне среднего общего образования» (29.11.2019);</w:t>
            </w:r>
          </w:p>
          <w:p w:rsidR="005E6F42" w:rsidRPr="00AF416A" w:rsidRDefault="007932C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E6F42" w:rsidRPr="00AF4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инар-практикум "Организация образовательного процесса с </w:t>
            </w:r>
            <w:proofErr w:type="spellStart"/>
            <w:r w:rsidR="005E6F42" w:rsidRPr="00AF4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мотивированными</w:t>
            </w:r>
            <w:proofErr w:type="spellEnd"/>
            <w:r w:rsidR="005E6F42" w:rsidRPr="00AF4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E6F42" w:rsidRPr="00AF4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5E6F42" w:rsidRPr="00AF4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традиции, опыт перспективы" (13.12. 2019);</w:t>
            </w:r>
          </w:p>
          <w:p w:rsidR="005E6F42" w:rsidRPr="00AF416A" w:rsidRDefault="007932C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E6F42" w:rsidRPr="00AF41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блемный семинар «Качество образования  и уровень инновационного  потенциала педагогического коллектива» (18.12.2019);</w:t>
            </w:r>
          </w:p>
          <w:p w:rsidR="005E6F42" w:rsidRPr="00AF416A" w:rsidRDefault="007932C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5E6F42" w:rsidRPr="00AF4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лый стол «Развитие профессиональной мотивации педагогов в осуществлении педагогической деятельности» (21.02.2020);</w:t>
            </w:r>
          </w:p>
          <w:p w:rsidR="005E6F42" w:rsidRPr="00AF416A" w:rsidRDefault="007932C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5E6F42" w:rsidRPr="00AF41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ческий отчет-результат работы учителя-предметника по теме по самообразования (18.03. 2020).</w:t>
            </w:r>
          </w:p>
          <w:p w:rsidR="005E6F42" w:rsidRPr="00AF416A" w:rsidRDefault="005E6F42" w:rsidP="00AF416A">
            <w:pPr>
              <w:pStyle w:val="a7"/>
              <w:ind w:left="10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6F42" w:rsidRPr="00AF416A" w:rsidRDefault="005E6F42" w:rsidP="00AF416A">
            <w:pPr>
              <w:pStyle w:val="a7"/>
              <w:ind w:hanging="72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F41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</w:t>
            </w:r>
            <w:r w:rsidRPr="00AF416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5E6F42" w:rsidRPr="00AF416A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6A">
              <w:rPr>
                <w:rFonts w:ascii="Times New Roman" w:hAnsi="Times New Roman"/>
                <w:sz w:val="24"/>
                <w:szCs w:val="24"/>
              </w:rPr>
              <w:t xml:space="preserve">обмен опытом: открытое внеклассное мероприятие в 5а классе в рамках городского семинара-практикума «Педагогическая толерантность в условиях </w:t>
            </w:r>
            <w:proofErr w:type="gramStart"/>
            <w:r w:rsidRPr="00AF416A">
              <w:rPr>
                <w:rFonts w:ascii="Times New Roman" w:hAnsi="Times New Roman"/>
                <w:sz w:val="24"/>
                <w:szCs w:val="24"/>
              </w:rPr>
              <w:t>гуманистического образования</w:t>
            </w:r>
            <w:proofErr w:type="gramEnd"/>
            <w:r w:rsidRPr="00AF416A">
              <w:rPr>
                <w:rFonts w:ascii="Times New Roman" w:hAnsi="Times New Roman"/>
                <w:sz w:val="24"/>
                <w:szCs w:val="24"/>
              </w:rPr>
              <w:t>» на базе МБОУ «СШ №15», Горбунова Е.С. (28.11.2019);</w:t>
            </w:r>
          </w:p>
          <w:p w:rsidR="005E6F42" w:rsidRPr="00AF416A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6A">
              <w:rPr>
                <w:rFonts w:ascii="Times New Roman" w:hAnsi="Times New Roman"/>
                <w:sz w:val="24"/>
                <w:szCs w:val="24"/>
              </w:rPr>
              <w:t>выступление на заседании ГМО учителей физической культуры  «Оценка результатов образовательной деятельности на уроках физической культуры» Агеева Е.А. (26.11.2019);</w:t>
            </w:r>
          </w:p>
          <w:p w:rsidR="005E6F42" w:rsidRPr="00AF416A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упление на круглом столе  «Презентация положительного педагогического опыта «развитие младшего школьника через исследовательскую и проектную </w:t>
            </w:r>
            <w:proofErr w:type="spellStart"/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»</w:t>
            </w:r>
            <w:proofErr w:type="gramStart"/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>ема</w:t>
            </w:r>
            <w:proofErr w:type="spellEnd"/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читель как новатор в проектной деятельности обучающихся»(</w:t>
            </w:r>
            <w:proofErr w:type="spellStart"/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>Марадудина</w:t>
            </w:r>
            <w:proofErr w:type="spellEnd"/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) (</w:t>
            </w:r>
            <w:r w:rsidRPr="00AF416A">
              <w:rPr>
                <w:rFonts w:ascii="Times New Roman" w:hAnsi="Times New Roman"/>
                <w:sz w:val="24"/>
                <w:szCs w:val="24"/>
              </w:rPr>
              <w:t xml:space="preserve"> 09.10.19</w:t>
            </w:r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5E6F42" w:rsidRPr="00AF416A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6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F416A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 с международным участием «Успех каждого ребенка-залог эффективности современного образования», тема «Проектная деятельность как средство успешной самореализации младшего школьника» (</w:t>
            </w:r>
            <w:proofErr w:type="spellStart"/>
            <w:r w:rsidRPr="00AF416A">
              <w:rPr>
                <w:rFonts w:ascii="Times New Roman" w:hAnsi="Times New Roman"/>
                <w:sz w:val="24"/>
                <w:szCs w:val="24"/>
              </w:rPr>
              <w:t>Марадулина</w:t>
            </w:r>
            <w:proofErr w:type="spellEnd"/>
            <w:r w:rsidRPr="00AF416A">
              <w:rPr>
                <w:rFonts w:ascii="Times New Roman" w:hAnsi="Times New Roman"/>
                <w:sz w:val="24"/>
                <w:szCs w:val="24"/>
              </w:rPr>
              <w:t xml:space="preserve"> Е.В.) (16.03.20);</w:t>
            </w:r>
          </w:p>
          <w:p w:rsidR="005E6F42" w:rsidRPr="00AF416A" w:rsidRDefault="005E6F42" w:rsidP="0063056A">
            <w:pPr>
              <w:pStyle w:val="a7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AF416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F416A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 с международным участием «Успех каждого ребенка-залог эффективности современного образования», тема «Создание комфортного образовательного пространства для детей с ОВЗ» (Филяева О.А.) (16.03.2020)</w:t>
            </w:r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AF416A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составе жюри по проверке работ муниципального этапа </w:t>
            </w:r>
            <w:proofErr w:type="spellStart"/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ртамонова А.В.) (06.12.2019);</w:t>
            </w:r>
          </w:p>
          <w:p w:rsidR="005E6F42" w:rsidRPr="00AF416A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составе жюри по проверке работ городских краеведческих чтений (</w:t>
            </w:r>
            <w:proofErr w:type="spellStart"/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>Дыманова</w:t>
            </w:r>
            <w:proofErr w:type="spellEnd"/>
            <w:r w:rsidRPr="00AF41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В.) (30.03.2020).</w:t>
            </w:r>
          </w:p>
          <w:p w:rsidR="005E6F42" w:rsidRPr="00AF416A" w:rsidRDefault="005E6F42" w:rsidP="00AF416A">
            <w:pPr>
              <w:pStyle w:val="a7"/>
              <w:ind w:hanging="43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уровень:</w:t>
            </w:r>
          </w:p>
          <w:p w:rsidR="005E6F42" w:rsidRPr="00AF416A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6A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 «Развитие наставничества среди молодых специалистов в образовательной организации» (</w:t>
            </w:r>
            <w:proofErr w:type="spellStart"/>
            <w:r w:rsidRPr="00AF416A">
              <w:rPr>
                <w:rFonts w:ascii="Times New Roman" w:hAnsi="Times New Roman"/>
                <w:sz w:val="24"/>
                <w:szCs w:val="24"/>
              </w:rPr>
              <w:t>Городничева</w:t>
            </w:r>
            <w:proofErr w:type="spellEnd"/>
            <w:r w:rsidRPr="00AF4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16A">
              <w:rPr>
                <w:rFonts w:ascii="Times New Roman" w:hAnsi="Times New Roman"/>
                <w:sz w:val="24"/>
                <w:szCs w:val="24"/>
              </w:rPr>
              <w:t>Л.М.,Мелехова</w:t>
            </w:r>
            <w:proofErr w:type="spellEnd"/>
            <w:r w:rsidRPr="00AF416A">
              <w:rPr>
                <w:rFonts w:ascii="Times New Roman" w:hAnsi="Times New Roman"/>
                <w:sz w:val="24"/>
                <w:szCs w:val="24"/>
              </w:rPr>
              <w:t xml:space="preserve"> Л.Г.) (29.10.2019);</w:t>
            </w:r>
          </w:p>
          <w:p w:rsidR="005E6F42" w:rsidRPr="00AF416A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6A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AF416A">
              <w:rPr>
                <w:rFonts w:ascii="Times New Roman" w:hAnsi="Times New Roman"/>
                <w:sz w:val="24"/>
                <w:szCs w:val="24"/>
              </w:rPr>
              <w:t xml:space="preserve"> Твардовские чтения выступление «Изучение творчества А.Т. Твардовского в школьном обучении</w:t>
            </w:r>
            <w:proofErr w:type="gramStart"/>
            <w:r w:rsidRPr="00AF416A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AF416A">
              <w:rPr>
                <w:rFonts w:ascii="Times New Roman" w:hAnsi="Times New Roman"/>
                <w:sz w:val="24"/>
                <w:szCs w:val="24"/>
              </w:rPr>
              <w:t>Хацкова</w:t>
            </w:r>
            <w:proofErr w:type="spellEnd"/>
            <w:r w:rsidRPr="00AF416A">
              <w:rPr>
                <w:rFonts w:ascii="Times New Roman" w:hAnsi="Times New Roman"/>
                <w:sz w:val="24"/>
                <w:szCs w:val="24"/>
              </w:rPr>
              <w:t xml:space="preserve"> Е.Е.) (18.12.2019);</w:t>
            </w:r>
          </w:p>
          <w:p w:rsidR="005E6F42" w:rsidRPr="00AF416A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6A">
              <w:rPr>
                <w:rFonts w:ascii="Times New Roman" w:hAnsi="Times New Roman"/>
                <w:sz w:val="24"/>
                <w:szCs w:val="24"/>
              </w:rPr>
              <w:t>круглый стол «Оценка результатов образовательной деятельности на уроках физической культуры</w:t>
            </w:r>
            <w:proofErr w:type="gramStart"/>
            <w:r w:rsidRPr="00AF416A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AF416A">
              <w:rPr>
                <w:rFonts w:ascii="Times New Roman" w:hAnsi="Times New Roman"/>
                <w:sz w:val="24"/>
                <w:szCs w:val="24"/>
              </w:rPr>
              <w:t>Агеева Е.А.) (26.11.2019);</w:t>
            </w:r>
          </w:p>
          <w:p w:rsidR="005E6F42" w:rsidRPr="00AF416A" w:rsidRDefault="005E6F42" w:rsidP="00AF416A">
            <w:pPr>
              <w:pStyle w:val="a7"/>
              <w:ind w:hanging="438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AF416A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ждунаролный</w:t>
            </w:r>
            <w:proofErr w:type="spellEnd"/>
            <w:r w:rsidRPr="00AF416A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уровень:</w:t>
            </w:r>
          </w:p>
          <w:p w:rsidR="005E6F42" w:rsidRPr="00AF416A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6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F416A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 с международным участием «Успех каждого ребенка-залог эффективности современного образования», тема «</w:t>
            </w:r>
            <w:proofErr w:type="spellStart"/>
            <w:r w:rsidRPr="00AF416A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AF416A">
              <w:rPr>
                <w:rFonts w:ascii="Times New Roman" w:hAnsi="Times New Roman"/>
                <w:sz w:val="24"/>
                <w:szCs w:val="24"/>
              </w:rPr>
              <w:t>-ориентированные задания как средства развития ключевых компетенций учащихся» (</w:t>
            </w:r>
            <w:proofErr w:type="spellStart"/>
            <w:r w:rsidRPr="00AF416A">
              <w:rPr>
                <w:rFonts w:ascii="Times New Roman" w:hAnsi="Times New Roman"/>
                <w:sz w:val="24"/>
                <w:szCs w:val="24"/>
              </w:rPr>
              <w:t>Хацкова</w:t>
            </w:r>
            <w:proofErr w:type="spellEnd"/>
            <w:r w:rsidRPr="00AF416A">
              <w:rPr>
                <w:rFonts w:ascii="Times New Roman" w:hAnsi="Times New Roman"/>
                <w:sz w:val="24"/>
                <w:szCs w:val="24"/>
              </w:rPr>
              <w:t xml:space="preserve"> Е.Е.) (16.03.2020).</w:t>
            </w:r>
          </w:p>
          <w:p w:rsidR="005E6F42" w:rsidRPr="007F51D1" w:rsidRDefault="005E6F42" w:rsidP="00821727">
            <w:pPr>
              <w:pStyle w:val="a7"/>
              <w:spacing w:line="264" w:lineRule="auto"/>
              <w:ind w:hanging="721"/>
              <w:jc w:val="both"/>
              <w:rPr>
                <w:b/>
              </w:rPr>
            </w:pPr>
          </w:p>
          <w:p w:rsidR="005E6F42" w:rsidRPr="007932C2" w:rsidRDefault="005E6F42" w:rsidP="00E96189">
            <w:pPr>
              <w:pStyle w:val="4"/>
              <w:outlineLvl w:val="3"/>
            </w:pPr>
            <w:r w:rsidRPr="007932C2">
              <w:t>МБОУ «СШ № 9»</w:t>
            </w:r>
          </w:p>
          <w:p w:rsidR="007932C2" w:rsidRDefault="005E6F42" w:rsidP="007932C2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011DB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Проведено:</w:t>
            </w:r>
            <w:r w:rsidRPr="00E011D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E6F42" w:rsidRPr="00E011DB" w:rsidRDefault="005E6F42" w:rsidP="007932C2">
            <w:pPr>
              <w:ind w:firstLine="742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11D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Открытых уроков – 7;</w:t>
            </w:r>
          </w:p>
          <w:p w:rsidR="005E6F42" w:rsidRPr="00E011DB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11D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мастер-класс – 1; </w:t>
            </w:r>
          </w:p>
          <w:p w:rsidR="005E6F42" w:rsidRPr="00E011DB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11D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семинары – 2; </w:t>
            </w:r>
          </w:p>
          <w:p w:rsidR="005E6F42" w:rsidRPr="00E011DB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11D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конкурс – 1;</w:t>
            </w:r>
          </w:p>
          <w:p w:rsidR="005E6F42" w:rsidRDefault="005E6F42" w:rsidP="00E96189">
            <w:pPr>
              <w:spacing w:line="264" w:lineRule="auto"/>
              <w:ind w:firstLine="7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6F42" w:rsidRDefault="005E6F42" w:rsidP="00BC3A53">
            <w:pPr>
              <w:spacing w:line="264" w:lineRule="auto"/>
              <w:ind w:firstLine="3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</w:t>
            </w:r>
            <w:r w:rsidRPr="001977C1">
              <w:rPr>
                <w:rFonts w:ascii="Times New Roman" w:eastAsia="Calibri" w:hAnsi="Times New Roman"/>
                <w:b/>
                <w:sz w:val="24"/>
                <w:szCs w:val="24"/>
              </w:rPr>
              <w:t>БОУ «СШ № 10»</w:t>
            </w:r>
          </w:p>
          <w:p w:rsidR="005E6F42" w:rsidRPr="00BC3A53" w:rsidRDefault="005E6F42" w:rsidP="0063056A">
            <w:pPr>
              <w:pStyle w:val="a7"/>
              <w:numPr>
                <w:ilvl w:val="0"/>
                <w:numId w:val="66"/>
              </w:numPr>
              <w:spacing w:line="264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3A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российский уровень.</w:t>
            </w:r>
          </w:p>
          <w:p w:rsidR="005E6F42" w:rsidRPr="00BC3A53" w:rsidRDefault="005E6F42" w:rsidP="0063056A">
            <w:pPr>
              <w:pStyle w:val="a7"/>
              <w:numPr>
                <w:ilvl w:val="0"/>
                <w:numId w:val="66"/>
              </w:numPr>
              <w:spacing w:line="264" w:lineRule="auto"/>
              <w:ind w:left="1061" w:hanging="70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3A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-ой Всероссийский конкурс «Лучшая инклюзивная школа России – 2019» в номинации «Лучшая инклюзивная школа» - диплом лауреата (вошли в 20 лучших инклюзивных школ России). ОУ является Почетным членом ассоциации «Ассоциация инклюзивных школ» - </w:t>
            </w:r>
          </w:p>
          <w:p w:rsidR="005E6F42" w:rsidRPr="00BC3A53" w:rsidRDefault="005E6F42" w:rsidP="0063056A">
            <w:pPr>
              <w:pStyle w:val="a7"/>
              <w:numPr>
                <w:ilvl w:val="0"/>
                <w:numId w:val="66"/>
              </w:numPr>
              <w:spacing w:line="264" w:lineRule="auto"/>
              <w:ind w:left="1061" w:hanging="70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BC3A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ниципальный уровен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BC3A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6F42" w:rsidRPr="00BC3A53" w:rsidRDefault="007932C2" w:rsidP="0063056A">
            <w:pPr>
              <w:pStyle w:val="a7"/>
              <w:numPr>
                <w:ilvl w:val="0"/>
                <w:numId w:val="66"/>
              </w:numPr>
              <w:spacing w:line="264" w:lineRule="auto"/>
              <w:ind w:left="1061" w:hanging="70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5E6F42" w:rsidRPr="00BC3A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инар «Дети с РАС: проблемы, коррекция, перспективы» для педагогов города</w:t>
            </w:r>
            <w:proofErr w:type="gramStart"/>
            <w:r w:rsidR="005E6F42" w:rsidRPr="00BC3A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;</w:t>
            </w:r>
            <w:proofErr w:type="gramEnd"/>
          </w:p>
          <w:p w:rsidR="005E6F42" w:rsidRPr="00BC3A53" w:rsidRDefault="005E6F42" w:rsidP="0063056A">
            <w:pPr>
              <w:pStyle w:val="a7"/>
              <w:numPr>
                <w:ilvl w:val="0"/>
                <w:numId w:val="66"/>
              </w:numPr>
              <w:spacing w:line="264" w:lineRule="auto"/>
              <w:ind w:left="1061" w:hanging="70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3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ьный уровень:</w:t>
            </w:r>
          </w:p>
          <w:p w:rsidR="005E6F42" w:rsidRPr="00BC3A53" w:rsidRDefault="007932C2" w:rsidP="0063056A">
            <w:pPr>
              <w:pStyle w:val="a7"/>
              <w:numPr>
                <w:ilvl w:val="0"/>
                <w:numId w:val="66"/>
              </w:numPr>
              <w:spacing w:line="264" w:lineRule="auto"/>
              <w:ind w:left="1061" w:hanging="70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E6F42" w:rsidRPr="00BC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ытые уроки на</w:t>
            </w:r>
            <w:r w:rsidR="005E6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зе ОУ – 11</w:t>
            </w:r>
            <w:r w:rsidR="005E6F42" w:rsidRPr="00BC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BC3A53" w:rsidRDefault="007932C2" w:rsidP="0063056A">
            <w:pPr>
              <w:pStyle w:val="a7"/>
              <w:numPr>
                <w:ilvl w:val="0"/>
                <w:numId w:val="66"/>
              </w:numPr>
              <w:spacing w:line="264" w:lineRule="auto"/>
              <w:ind w:left="1061" w:hanging="70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E6F42" w:rsidRPr="00BC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местное заседание: ШМО О</w:t>
            </w:r>
            <w:r w:rsidR="005E6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E6F42" w:rsidRPr="00BC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</w:t>
            </w:r>
            <w:r w:rsidR="005E6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BC3A53" w:rsidRDefault="005E6F42" w:rsidP="0063056A">
            <w:pPr>
              <w:pStyle w:val="a7"/>
              <w:numPr>
                <w:ilvl w:val="0"/>
                <w:numId w:val="66"/>
              </w:numPr>
              <w:spacing w:line="264" w:lineRule="auto"/>
              <w:ind w:left="1061" w:hanging="70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BC3A53">
              <w:rPr>
                <w:rFonts w:ascii="Times New Roman" w:eastAsia="Calibri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BC3A5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заседания ШМО - 3:</w:t>
            </w:r>
          </w:p>
          <w:p w:rsidR="005E6F42" w:rsidRPr="00BC3A53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A53">
              <w:rPr>
                <w:rFonts w:ascii="Times New Roman" w:hAnsi="Times New Roman"/>
                <w:sz w:val="24"/>
                <w:szCs w:val="24"/>
                <w:lang w:eastAsia="ru-RU"/>
              </w:rPr>
              <w:t>«Роль дополнительного образования в успешной социализации и адаптации детей-</w:t>
            </w:r>
            <w:r w:rsidRPr="00BC3A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валидов и детей с ОВЗ», Антонова Ирина Николаевна, заместитель директора;</w:t>
            </w:r>
          </w:p>
          <w:p w:rsidR="005E6F42" w:rsidRPr="00BC3A53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A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даптивная физическая культура как часть медицинского восстановления детей с ограниченными возможностями здоровья»,  </w:t>
            </w:r>
            <w:proofErr w:type="spellStart"/>
            <w:r w:rsidRPr="00BC3A53">
              <w:rPr>
                <w:rFonts w:ascii="Times New Roman" w:hAnsi="Times New Roman"/>
                <w:sz w:val="24"/>
                <w:szCs w:val="24"/>
                <w:lang w:eastAsia="ru-RU"/>
              </w:rPr>
              <w:t>Филюк</w:t>
            </w:r>
            <w:proofErr w:type="spellEnd"/>
            <w:r w:rsidRPr="00BC3A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Анатольевна, учитель физической культуры;</w:t>
            </w:r>
          </w:p>
          <w:p w:rsidR="005E6F42" w:rsidRPr="00BC3A53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3A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учение речевым навыкам обучающихся с РАС», </w:t>
            </w:r>
            <w:proofErr w:type="spellStart"/>
            <w:r w:rsidRPr="00BC3A53">
              <w:rPr>
                <w:rFonts w:ascii="Times New Roman" w:hAnsi="Times New Roman"/>
                <w:sz w:val="24"/>
                <w:szCs w:val="24"/>
                <w:lang w:eastAsia="ru-RU"/>
              </w:rPr>
              <w:t>Дольникова</w:t>
            </w:r>
            <w:proofErr w:type="spellEnd"/>
            <w:r w:rsidRPr="00BC3A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ла Аркадьевна, учитель-дефектолог;</w:t>
            </w:r>
            <w:proofErr w:type="gramEnd"/>
          </w:p>
          <w:p w:rsidR="005E6F42" w:rsidRDefault="005E6F42" w:rsidP="007953A0">
            <w:pPr>
              <w:pStyle w:val="a7"/>
              <w:spacing w:line="264" w:lineRule="auto"/>
              <w:ind w:left="753" w:hanging="72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Pr="0089689A" w:rsidRDefault="005E6F42" w:rsidP="00E011DB">
            <w:pPr>
              <w:pStyle w:val="a7"/>
              <w:spacing w:line="264" w:lineRule="auto"/>
              <w:ind w:left="753" w:hanging="72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БОУ «СШ № 17 им. Героя Российской Федерации им. А.Б. </w:t>
            </w:r>
            <w:proofErr w:type="spellStart"/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Буханова</w:t>
            </w:r>
            <w:proofErr w:type="spellEnd"/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5E6F42" w:rsidRPr="00A749B6" w:rsidRDefault="005E6F42" w:rsidP="0089689A">
            <w:pPr>
              <w:rPr>
                <w:rFonts w:ascii="Times New Roman" w:hAnsi="Times New Roman"/>
                <w:sz w:val="24"/>
                <w:szCs w:val="24"/>
              </w:rPr>
            </w:pPr>
            <w:r w:rsidRPr="00E011DB">
              <w:rPr>
                <w:rFonts w:ascii="Times New Roman" w:hAnsi="Times New Roman"/>
                <w:b/>
                <w:sz w:val="24"/>
                <w:szCs w:val="24"/>
              </w:rPr>
              <w:t>Проведе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49B6">
              <w:rPr>
                <w:rFonts w:ascii="Times New Roman" w:hAnsi="Times New Roman"/>
                <w:sz w:val="24"/>
                <w:szCs w:val="24"/>
              </w:rPr>
              <w:t>12.12.2020</w:t>
            </w:r>
          </w:p>
          <w:p w:rsidR="005E6F42" w:rsidRPr="0089689A" w:rsidRDefault="005E6F42" w:rsidP="008968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hAnsi="Times New Roman"/>
                <w:b/>
                <w:sz w:val="24"/>
                <w:szCs w:val="24"/>
              </w:rPr>
              <w:t>Школьный уровень</w:t>
            </w:r>
          </w:p>
          <w:p w:rsidR="005E6F42" w:rsidRPr="0089689A" w:rsidRDefault="005E6F42" w:rsidP="0063056A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hAnsi="Times New Roman"/>
                <w:b/>
                <w:sz w:val="24"/>
                <w:szCs w:val="24"/>
              </w:rPr>
              <w:t>Открытые уроки</w:t>
            </w:r>
            <w:r w:rsidRPr="0089689A">
              <w:rPr>
                <w:rFonts w:ascii="Times New Roman" w:hAnsi="Times New Roman"/>
                <w:sz w:val="24"/>
                <w:szCs w:val="24"/>
              </w:rPr>
              <w:t xml:space="preserve"> в рамках проведения </w:t>
            </w:r>
            <w:r w:rsidRPr="0089689A">
              <w:rPr>
                <w:rFonts w:ascii="Times New Roman" w:hAnsi="Times New Roman"/>
                <w:sz w:val="24"/>
                <w:szCs w:val="24"/>
                <w:u w:val="single"/>
              </w:rPr>
              <w:t>методического дня</w:t>
            </w:r>
            <w:r w:rsidRPr="008968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9689A">
              <w:rPr>
                <w:rFonts w:ascii="Times New Roman" w:eastAsia="Calibri" w:hAnsi="Times New Roman"/>
                <w:sz w:val="24"/>
                <w:szCs w:val="24"/>
              </w:rPr>
              <w:t>" Реализация системно-</w:t>
            </w: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деятельностного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подхода на уроках. Интегрированный урок как средство </w:t>
            </w: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межпредметного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взаимодействия":</w:t>
            </w:r>
          </w:p>
          <w:p w:rsidR="005E6F42" w:rsidRPr="0089689A" w:rsidRDefault="005E6F42" w:rsidP="0063056A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>«Развитие и совершенствование двигательных (физических качеств)»</w:t>
            </w:r>
            <w:r w:rsidRPr="0089689A">
              <w:rPr>
                <w:rFonts w:eastAsia="Calibri"/>
              </w:rPr>
              <w:t xml:space="preserve"> </w:t>
            </w:r>
            <w:r w:rsidRPr="0089689A">
              <w:rPr>
                <w:rFonts w:ascii="Times New Roman" w:eastAsia="Calibri" w:hAnsi="Times New Roman"/>
                <w:sz w:val="24"/>
                <w:szCs w:val="24"/>
              </w:rPr>
              <w:t>(Ефремова Е.Н., Климова М.С.);</w:t>
            </w:r>
          </w:p>
          <w:p w:rsidR="005E6F42" w:rsidRPr="0089689A" w:rsidRDefault="005E6F42" w:rsidP="0063056A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>«Добро пожаловать во Францию!» (</w:t>
            </w: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Шаметкина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А.А.);</w:t>
            </w:r>
          </w:p>
          <w:p w:rsidR="005E6F42" w:rsidRPr="0089689A" w:rsidRDefault="005E6F42" w:rsidP="0063056A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>«Поэзия – зеркало Великой Отечественной войны» (Демидова Н.А., Новиков Н.С.);</w:t>
            </w:r>
          </w:p>
          <w:p w:rsidR="005E6F42" w:rsidRPr="0089689A" w:rsidRDefault="005E6F42" w:rsidP="0063056A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>«Формула счастья в едином государстве» (</w:t>
            </w: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Лагреденцева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Е.В.);</w:t>
            </w:r>
          </w:p>
          <w:p w:rsidR="005E6F42" w:rsidRPr="0089689A" w:rsidRDefault="005E6F42" w:rsidP="0063056A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</w:rPr>
              <w:t>«Вулканы»</w:t>
            </w:r>
            <w:r w:rsidRPr="0089689A">
              <w:rPr>
                <w:rFonts w:eastAsia="Calibri"/>
              </w:rPr>
              <w:t xml:space="preserve"> (</w:t>
            </w:r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Степанова В. М., </w:t>
            </w:r>
            <w:proofErr w:type="spellStart"/>
            <w:r w:rsidRPr="0089689A">
              <w:rPr>
                <w:rFonts w:ascii="Times New Roman" w:eastAsia="Calibri" w:hAnsi="Times New Roman"/>
                <w:sz w:val="24"/>
                <w:szCs w:val="24"/>
              </w:rPr>
              <w:t>Торлопов</w:t>
            </w:r>
            <w:proofErr w:type="spellEnd"/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С.И.)</w:t>
            </w:r>
          </w:p>
          <w:p w:rsidR="005E6F42" w:rsidRPr="0089689A" w:rsidRDefault="005E6F42" w:rsidP="0063056A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9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кольные предметные недели (сентябрь-февраль)</w:t>
            </w:r>
          </w:p>
          <w:p w:rsidR="005E6F42" w:rsidRPr="0089689A" w:rsidRDefault="005E6F42" w:rsidP="0089689A">
            <w:pPr>
              <w:ind w:left="106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F42" w:rsidRPr="0089689A" w:rsidRDefault="005E6F42" w:rsidP="0089689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уровень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89"/>
              </w:numPr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городская дискуссионная площадка «Эпоха цифрового образования: учитель-ученик» (учитель информатики </w:t>
            </w:r>
            <w:proofErr w:type="spellStart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Легарева</w:t>
            </w:r>
            <w:proofErr w:type="spellEnd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Т.В.) </w:t>
            </w:r>
            <w:r w:rsidRPr="00A749B6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ru-RU"/>
              </w:rPr>
              <w:t>(</w:t>
            </w: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16.10.2019);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89"/>
              </w:numPr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городской круглый стол «Час размышления. Что хранит память войны» Роль педагога в нравственно-патриотическом воспитании школьников» (учитель информатики </w:t>
            </w:r>
            <w:proofErr w:type="spellStart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Легарева</w:t>
            </w:r>
            <w:proofErr w:type="spellEnd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Т.В.) (02.12.2019);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89"/>
              </w:numPr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заседание городской проблемной группы учителей математики «Методические особенности подготовки </w:t>
            </w:r>
            <w:proofErr w:type="spellStart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обучающихя</w:t>
            </w:r>
            <w:proofErr w:type="spellEnd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к ГИА», тема заседания: «</w:t>
            </w:r>
            <w:r w:rsidRPr="00A74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ая</w:t>
            </w:r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спективная </w:t>
            </w:r>
            <w:r w:rsidRPr="00A74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ь</w:t>
            </w:r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Э</w:t>
            </w:r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для предмета «</w:t>
            </w:r>
            <w:r w:rsidRPr="00A74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матика», выступление Смирновой Т.П. </w:t>
            </w: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«Стратегия подготовки обучающихся к ОГЭ по математике, демонстрирующих низкие образовательные результаты» (20.11.2020);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89"/>
              </w:numPr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крытые уроки и мероприятия в рамках </w:t>
            </w:r>
            <w:r w:rsidRPr="00A749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</w:t>
            </w:r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t xml:space="preserve">  межшкольного научно-практического семинара, посвящённого проблемам обучения и воспитания детей с ОВЗ «Инклюзивная практика в образовательной среде МБОУ «СШ № 17 им. Героя Российской Федерации А.Б.Буханова»15 10.2019 года: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8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t xml:space="preserve">урок русского языка в 3Д классе на тему «Звонкие и глухие согласные звук </w:t>
            </w:r>
            <w:proofErr w:type="gramStart"/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t>Савина О.Э.);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8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t xml:space="preserve">урок химии в 8Г классе на тему «Атомы химических элементов </w:t>
            </w:r>
            <w:proofErr w:type="gramStart"/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t>Казилина</w:t>
            </w:r>
            <w:proofErr w:type="spellEnd"/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t xml:space="preserve"> Т.А.);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8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t xml:space="preserve">урок физической культуры в 9Г классе на тему «Выдающиеся достижения отечественных спортсменов на Олимпийских играх. Развитие скоростно-силовых способностей» </w:t>
            </w:r>
            <w:proofErr w:type="gramStart"/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t>Климова М.С.);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8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t xml:space="preserve">сенсорно-релаксационное развивающее занятие в 4Г классе по теме «Снижение эмоционального напряжения, развитие воображения, правополушарных функций мозга» </w:t>
            </w:r>
            <w:proofErr w:type="gramStart"/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t>Батышева</w:t>
            </w:r>
            <w:proofErr w:type="spellEnd"/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t xml:space="preserve"> Е.В.);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89"/>
              </w:numPr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 w:rsidRPr="00A749B6">
              <w:rPr>
                <w:rFonts w:ascii="Times New Roman" w:hAnsi="Times New Roman"/>
                <w:bCs/>
                <w:sz w:val="24"/>
                <w:szCs w:val="24"/>
              </w:rPr>
              <w:t>урок немецкого языка в 7Г классе на тему «Что мы называем своей Родиной?» ( Исакова И.Н.).</w:t>
            </w:r>
          </w:p>
          <w:p w:rsidR="005E6F42" w:rsidRPr="0089689A" w:rsidRDefault="005E6F42" w:rsidP="0089689A">
            <w:pPr>
              <w:tabs>
                <w:tab w:val="left" w:pos="3198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>Региональный уровень</w:t>
            </w:r>
            <w:r w:rsidRPr="0089689A"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  <w:p w:rsidR="005E6F42" w:rsidRPr="00A749B6" w:rsidRDefault="007932C2" w:rsidP="0063056A">
            <w:pPr>
              <w:pStyle w:val="a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E6F42" w:rsidRPr="00A749B6">
              <w:rPr>
                <w:rFonts w:ascii="Times New Roman" w:hAnsi="Times New Roman"/>
                <w:sz w:val="24"/>
                <w:szCs w:val="24"/>
              </w:rPr>
              <w:t xml:space="preserve">еминар для учителей Смоленской области «Проектирование адаптированных образовательных программ для обучающихся с ОВЗ в начальной школе </w:t>
            </w:r>
            <w:proofErr w:type="gramStart"/>
            <w:r w:rsidR="005E6F42" w:rsidRPr="00A749B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5E6F42" w:rsidRPr="00A749B6">
              <w:rPr>
                <w:rFonts w:ascii="Times New Roman" w:hAnsi="Times New Roman"/>
                <w:sz w:val="24"/>
                <w:szCs w:val="24"/>
              </w:rPr>
              <w:t>февраль 2020)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A749B6">
              <w:rPr>
                <w:rFonts w:ascii="Times New Roman" w:hAnsi="Times New Roman"/>
                <w:sz w:val="24"/>
                <w:szCs w:val="24"/>
              </w:rPr>
              <w:t xml:space="preserve">«Основные подходы к организации образовательного процесса для обучающихся с ограниченными возможностями здоровья» </w:t>
            </w:r>
            <w:proofErr w:type="gramStart"/>
            <w:r w:rsidRPr="00A749B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749B6">
              <w:rPr>
                <w:rFonts w:ascii="Times New Roman" w:hAnsi="Times New Roman"/>
                <w:sz w:val="24"/>
                <w:szCs w:val="24"/>
              </w:rPr>
              <w:t>Балыкина В.Д.);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A749B6">
              <w:rPr>
                <w:rFonts w:ascii="Times New Roman" w:hAnsi="Times New Roman"/>
                <w:sz w:val="24"/>
                <w:szCs w:val="24"/>
              </w:rPr>
              <w:t xml:space="preserve">«Нормативно-правовые основы включения детей с ОВЗ и детей-инвалидов в образовательный процесс» </w:t>
            </w:r>
            <w:proofErr w:type="gramStart"/>
            <w:r w:rsidRPr="00A749B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A749B6">
              <w:rPr>
                <w:rFonts w:ascii="Times New Roman" w:hAnsi="Times New Roman"/>
                <w:sz w:val="24"/>
                <w:szCs w:val="24"/>
              </w:rPr>
              <w:t>Спесивцева</w:t>
            </w:r>
            <w:proofErr w:type="spellEnd"/>
            <w:r w:rsidRPr="00A749B6">
              <w:rPr>
                <w:rFonts w:ascii="Times New Roman" w:hAnsi="Times New Roman"/>
                <w:sz w:val="24"/>
                <w:szCs w:val="24"/>
              </w:rPr>
              <w:t xml:space="preserve"> О.А.);</w:t>
            </w:r>
          </w:p>
          <w:p w:rsidR="005E6F42" w:rsidRPr="00A749B6" w:rsidRDefault="007932C2" w:rsidP="0063056A">
            <w:pPr>
              <w:pStyle w:val="a7"/>
              <w:numPr>
                <w:ilvl w:val="0"/>
                <w:numId w:val="9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</w:t>
            </w:r>
            <w:r w:rsidR="005E6F42" w:rsidRPr="00A749B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бмен опытом по теме «</w:t>
            </w:r>
            <w:r w:rsidR="005E6F42" w:rsidRPr="00A749B6">
              <w:rPr>
                <w:rFonts w:ascii="Times New Roman" w:hAnsi="Times New Roman"/>
                <w:bCs/>
                <w:sz w:val="24"/>
                <w:szCs w:val="24"/>
              </w:rPr>
              <w:t>Развитие творческих способностей обучающихся с ОВЗ</w:t>
            </w:r>
            <w:proofErr w:type="gramStart"/>
            <w:r w:rsidR="005E6F42" w:rsidRPr="00A749B6">
              <w:rPr>
                <w:rFonts w:ascii="Times New Roman" w:hAnsi="Times New Roman"/>
                <w:bCs/>
                <w:sz w:val="24"/>
                <w:szCs w:val="24"/>
              </w:rPr>
              <w:t>»(</w:t>
            </w:r>
            <w:proofErr w:type="gramEnd"/>
            <w:r w:rsidR="005E6F42" w:rsidRPr="00A749B6">
              <w:rPr>
                <w:rFonts w:ascii="Times New Roman" w:hAnsi="Times New Roman"/>
                <w:bCs/>
                <w:sz w:val="24"/>
                <w:szCs w:val="24"/>
              </w:rPr>
              <w:t xml:space="preserve"> Ковалева О.Н.);</w:t>
            </w:r>
          </w:p>
          <w:p w:rsidR="005E6F42" w:rsidRPr="00A749B6" w:rsidRDefault="007932C2" w:rsidP="0063056A">
            <w:pPr>
              <w:pStyle w:val="a7"/>
              <w:numPr>
                <w:ilvl w:val="0"/>
                <w:numId w:val="9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о</w:t>
            </w:r>
            <w:r w:rsidR="005E6F42" w:rsidRPr="00A749B6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 xml:space="preserve">бмен опытом по </w:t>
            </w:r>
            <w:proofErr w:type="spellStart"/>
            <w:r w:rsidR="005E6F42" w:rsidRPr="00A749B6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теме</w:t>
            </w:r>
            <w:proofErr w:type="gramStart"/>
            <w:r w:rsidR="005E6F42" w:rsidRPr="00A749B6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«</w:t>
            </w:r>
            <w:r w:rsidR="005E6F42" w:rsidRPr="00A749B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="005E6F42" w:rsidRPr="00A749B6">
              <w:rPr>
                <w:rFonts w:ascii="Times New Roman" w:hAnsi="Times New Roman"/>
                <w:bCs/>
                <w:sz w:val="24"/>
                <w:szCs w:val="24"/>
              </w:rPr>
              <w:t>рименение</w:t>
            </w:r>
            <w:proofErr w:type="spellEnd"/>
            <w:r w:rsidR="005E6F42" w:rsidRPr="00A749B6">
              <w:rPr>
                <w:rFonts w:ascii="Times New Roman" w:hAnsi="Times New Roman"/>
                <w:bCs/>
                <w:sz w:val="24"/>
                <w:szCs w:val="24"/>
              </w:rPr>
              <w:t xml:space="preserve"> игровых технологий на уроках и во внеурочной деятельности( Савина О.Э.);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A749B6">
              <w:rPr>
                <w:rFonts w:ascii="Times New Roman" w:hAnsi="Times New Roman"/>
                <w:sz w:val="24"/>
                <w:szCs w:val="24"/>
              </w:rPr>
              <w:t>«Особенности учёта рекомендаций психолого-медико-педагогической комиссии (ПМПК) при разработке адаптированных образовательных программ для обучающихся с ОВЗ</w:t>
            </w:r>
            <w:proofErr w:type="gramStart"/>
            <w:r w:rsidRPr="00A749B6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A74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9B6">
              <w:rPr>
                <w:rFonts w:ascii="Times New Roman" w:hAnsi="Times New Roman"/>
                <w:sz w:val="24"/>
                <w:szCs w:val="24"/>
              </w:rPr>
              <w:t>Батышева</w:t>
            </w:r>
            <w:proofErr w:type="spellEnd"/>
            <w:r w:rsidRPr="00A749B6">
              <w:rPr>
                <w:rFonts w:ascii="Times New Roman" w:hAnsi="Times New Roman"/>
                <w:sz w:val="24"/>
                <w:szCs w:val="24"/>
              </w:rPr>
              <w:t xml:space="preserve"> Е.В.);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A749B6">
              <w:rPr>
                <w:rFonts w:ascii="Times New Roman" w:hAnsi="Times New Roman"/>
                <w:sz w:val="24"/>
                <w:szCs w:val="24"/>
              </w:rPr>
              <w:t>«Требования к проектированию адаптированной образовательной программы и к разработке рабочей программы учителя» (Демидова Н.А.);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90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A749B6">
              <w:rPr>
                <w:rFonts w:ascii="Times New Roman" w:hAnsi="Times New Roman"/>
                <w:sz w:val="24"/>
                <w:szCs w:val="24"/>
              </w:rPr>
              <w:t>«</w:t>
            </w:r>
            <w:r w:rsidRPr="00A749B6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специальных условий для обучения детей с ОВЗ в массовой школе» </w:t>
            </w:r>
            <w:proofErr w:type="gramStart"/>
            <w:r w:rsidRPr="00A749B6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A749B6">
              <w:rPr>
                <w:rFonts w:ascii="Times New Roman" w:hAnsi="Times New Roman"/>
                <w:iCs/>
                <w:sz w:val="24"/>
                <w:szCs w:val="24"/>
              </w:rPr>
              <w:t>Горенкова</w:t>
            </w:r>
            <w:proofErr w:type="spellEnd"/>
            <w:r w:rsidRPr="00A749B6">
              <w:rPr>
                <w:rFonts w:ascii="Times New Roman" w:hAnsi="Times New Roman"/>
                <w:iCs/>
                <w:sz w:val="24"/>
                <w:szCs w:val="24"/>
              </w:rPr>
              <w:t xml:space="preserve"> О.Г.);</w:t>
            </w:r>
          </w:p>
          <w:p w:rsidR="005E6F42" w:rsidRPr="00A749B6" w:rsidRDefault="007932C2" w:rsidP="0063056A">
            <w:pPr>
              <w:pStyle w:val="a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5E6F42" w:rsidRPr="00A749B6">
              <w:rPr>
                <w:rFonts w:ascii="Times New Roman" w:hAnsi="Times New Roman"/>
                <w:sz w:val="24"/>
                <w:szCs w:val="24"/>
              </w:rPr>
              <w:t xml:space="preserve">астер-класс по проектированию АООП НОО обучающихся с тяжелыми нарушениями речи» </w:t>
            </w:r>
            <w:proofErr w:type="gramStart"/>
            <w:r w:rsidR="005E6F42" w:rsidRPr="00A749B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5E6F42" w:rsidRPr="00A749B6">
              <w:rPr>
                <w:rFonts w:ascii="Times New Roman" w:hAnsi="Times New Roman"/>
                <w:sz w:val="24"/>
                <w:szCs w:val="24"/>
              </w:rPr>
              <w:t>Склянная</w:t>
            </w:r>
            <w:proofErr w:type="spellEnd"/>
            <w:r w:rsidR="005E6F42" w:rsidRPr="00A749B6">
              <w:rPr>
                <w:rFonts w:ascii="Times New Roman" w:hAnsi="Times New Roman"/>
                <w:sz w:val="24"/>
                <w:szCs w:val="24"/>
              </w:rPr>
              <w:t xml:space="preserve">  Т.Н.).</w:t>
            </w:r>
          </w:p>
          <w:p w:rsidR="005E6F42" w:rsidRPr="00A749B6" w:rsidRDefault="005E6F42" w:rsidP="00A749B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E6F42" w:rsidRPr="0089689A" w:rsidRDefault="005E6F42" w:rsidP="0089689A">
            <w:pPr>
              <w:ind w:left="720" w:hanging="43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9689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еждународный уровень:</w:t>
            </w:r>
            <w:r w:rsidRPr="0089689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90"/>
              </w:numP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749B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V</w:t>
            </w:r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 научно-практическая конференция с международным участием «Успех каждого ребенка-залог эффективности современного образования» </w:t>
            </w:r>
            <w:proofErr w:type="gram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( мастер</w:t>
            </w:r>
            <w:proofErr w:type="gram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-классы Гавриленкова Е.Н., </w:t>
            </w: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Гудыменко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 Л.Д., Петров П.В.) (16.03.2020) </w:t>
            </w:r>
            <w:r w:rsidRPr="00A749B6">
              <w:rPr>
                <w:rFonts w:ascii="Times New Roman" w:hAnsi="Times New Roman"/>
                <w:sz w:val="24"/>
                <w:szCs w:val="24"/>
              </w:rPr>
              <w:t>Выступления на дискуссионных площадках учителей-предметников 15 выступлений), размещение статей учителей в сборнике материалов научно-практической конференции.</w:t>
            </w:r>
          </w:p>
          <w:p w:rsidR="005E6F42" w:rsidRPr="0089689A" w:rsidRDefault="005E6F42" w:rsidP="0089689A">
            <w:pPr>
              <w:ind w:left="720" w:hanging="438"/>
              <w:contextualSpacing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F42" w:rsidRDefault="005E6F42" w:rsidP="0089689A">
            <w:pPr>
              <w:pStyle w:val="4"/>
              <w:outlineLvl w:val="3"/>
            </w:pPr>
            <w:r>
              <w:t>МБОУ «СШ № 19 им. Героя России Панова»</w:t>
            </w:r>
          </w:p>
          <w:p w:rsidR="005E6F42" w:rsidRPr="00E96936" w:rsidRDefault="005E6F42" w:rsidP="00BF1F2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96936">
              <w:rPr>
                <w:rFonts w:ascii="Times New Roman" w:eastAsia="Calibri" w:hAnsi="Times New Roman"/>
                <w:b/>
                <w:sz w:val="24"/>
                <w:szCs w:val="24"/>
              </w:rPr>
              <w:t>Проведено открытых уроков:</w:t>
            </w:r>
          </w:p>
          <w:p w:rsidR="005E6F42" w:rsidRPr="00B91029" w:rsidRDefault="007932C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E6F42"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крытый урок по окружающему </w:t>
            </w:r>
            <w:proofErr w:type="gramStart"/>
            <w:r w:rsidR="005E6F42"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у</w:t>
            </w:r>
            <w:proofErr w:type="gramEnd"/>
            <w:r w:rsidR="005E6F42"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Какие бывают деревья?», Егоренкова Н. Н., учитель начальных классов (2а класс)</w:t>
            </w:r>
            <w:r w:rsidR="005E6F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2.03.2020)</w:t>
            </w:r>
            <w:r w:rsidR="005E6F42"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6F42" w:rsidRPr="00B91029" w:rsidRDefault="007932C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E6F42"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крытый урок</w:t>
            </w:r>
            <w:r w:rsidR="005E6F42" w:rsidRPr="00B910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E6F42" w:rsidRPr="00B910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нязь Владимир </w:t>
            </w:r>
            <w:proofErr w:type="spellStart"/>
            <w:r w:rsidR="005E6F42" w:rsidRPr="00B910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вятославич</w:t>
            </w:r>
            <w:proofErr w:type="spellEnd"/>
            <w:r w:rsidR="005E6F42" w:rsidRPr="00B910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 Принятие христианства</w:t>
            </w:r>
            <w:r w:rsidR="005E6F42" w:rsidRPr="00B910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,</w:t>
            </w:r>
            <w:r w:rsidR="005E6F42"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6F42"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икова</w:t>
            </w:r>
            <w:proofErr w:type="spellEnd"/>
            <w:r w:rsidR="005E6F42"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. В., учитель истории (6а класс)</w:t>
            </w:r>
            <w:r w:rsidR="005E6F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11.02.2020)</w:t>
            </w:r>
            <w:r w:rsidR="005E6F42"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6F42" w:rsidRDefault="007932C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E6F42"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крытое заседание ШМО учителей математики, физики и информатики «</w:t>
            </w:r>
            <w:r w:rsidR="005E6F42" w:rsidRPr="00B91029">
              <w:rPr>
                <w:rFonts w:ascii="Times New Roman" w:hAnsi="Times New Roman"/>
                <w:sz w:val="24"/>
                <w:szCs w:val="24"/>
              </w:rPr>
              <w:t xml:space="preserve">Система работы со </w:t>
            </w:r>
            <w:proofErr w:type="gramStart"/>
            <w:r w:rsidR="005E6F42" w:rsidRPr="00B91029">
              <w:rPr>
                <w:rFonts w:ascii="Times New Roman" w:hAnsi="Times New Roman"/>
                <w:sz w:val="24"/>
                <w:szCs w:val="24"/>
              </w:rPr>
              <w:t>слабоуспевающими</w:t>
            </w:r>
            <w:proofErr w:type="gramEnd"/>
            <w:r w:rsidR="005E6F42" w:rsidRPr="00B91029">
              <w:rPr>
                <w:rFonts w:ascii="Times New Roman" w:hAnsi="Times New Roman"/>
                <w:sz w:val="24"/>
                <w:szCs w:val="24"/>
              </w:rPr>
              <w:t xml:space="preserve"> и мотивированными обучающимися с использованием ИКТ-сервисов</w:t>
            </w:r>
            <w:r w:rsidR="005E6F42"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 Борисова Ю. В.</w:t>
            </w:r>
            <w:r w:rsidR="005E6F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10.01.2020)</w:t>
            </w:r>
            <w:r w:rsidR="005E6F42"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5E6F42" w:rsidRPr="00B9102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E6F42" w:rsidRPr="00EE76D3" w:rsidRDefault="007932C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E6F42" w:rsidRPr="00EE76D3">
              <w:rPr>
                <w:rFonts w:ascii="Times New Roman" w:hAnsi="Times New Roman"/>
                <w:bCs/>
                <w:sz w:val="24"/>
                <w:szCs w:val="24"/>
              </w:rPr>
              <w:t xml:space="preserve">ткрытое внеклассное мероприятие ко Дню матери «Тепло сердец для милых мам» </w:t>
            </w:r>
            <w:proofErr w:type="spellStart"/>
            <w:r w:rsidR="005E6F42" w:rsidRPr="00EE76D3">
              <w:rPr>
                <w:rFonts w:ascii="Times New Roman" w:hAnsi="Times New Roman"/>
                <w:bCs/>
                <w:sz w:val="24"/>
                <w:szCs w:val="24"/>
              </w:rPr>
              <w:t>Клюско</w:t>
            </w:r>
            <w:proofErr w:type="spellEnd"/>
            <w:r w:rsidR="005E6F42" w:rsidRPr="00EE76D3">
              <w:rPr>
                <w:rFonts w:ascii="Times New Roman" w:hAnsi="Times New Roman"/>
                <w:bCs/>
                <w:sz w:val="24"/>
                <w:szCs w:val="24"/>
              </w:rPr>
              <w:t xml:space="preserve"> С.С., Ларина Е. М. (3А, 3Б класс) (29.11.2019);</w:t>
            </w:r>
          </w:p>
          <w:p w:rsidR="005E6F42" w:rsidRPr="00EE76D3" w:rsidRDefault="007932C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E6F42" w:rsidRPr="00EE76D3">
              <w:rPr>
                <w:rFonts w:ascii="Times New Roman" w:hAnsi="Times New Roman"/>
                <w:bCs/>
                <w:sz w:val="24"/>
                <w:szCs w:val="24"/>
              </w:rPr>
              <w:t>ткрытое мероприятие в рамках предметной недели математики «Математическая игра-</w:t>
            </w:r>
            <w:proofErr w:type="spellStart"/>
            <w:r w:rsidR="005E6F42" w:rsidRPr="00EE76D3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="005E6F42" w:rsidRPr="00EE76D3">
              <w:rPr>
                <w:rFonts w:ascii="Times New Roman" w:hAnsi="Times New Roman"/>
                <w:bCs/>
                <w:sz w:val="24"/>
                <w:szCs w:val="24"/>
              </w:rPr>
              <w:t xml:space="preserve"> «Новогодний переполох» Борисова Ю. В., Беляева Е. М. (5-11 классы) (23.12.2019)</w:t>
            </w:r>
            <w:r w:rsidR="005E6F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E6F42" w:rsidRPr="003B39E1" w:rsidRDefault="005E6F42" w:rsidP="00BF1F2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E6F42" w:rsidRPr="00B91029" w:rsidRDefault="005E6F42" w:rsidP="00BF1F2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91029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ый уровень</w:t>
            </w:r>
          </w:p>
          <w:p w:rsidR="005E6F42" w:rsidRPr="00B91029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29">
              <w:rPr>
                <w:rFonts w:ascii="Times New Roman" w:hAnsi="Times New Roman"/>
                <w:sz w:val="24"/>
                <w:szCs w:val="24"/>
              </w:rPr>
              <w:t xml:space="preserve">Презентация опыта работы «Использование </w:t>
            </w:r>
            <w:proofErr w:type="spellStart"/>
            <w:r w:rsidRPr="00B9102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91029">
              <w:rPr>
                <w:rFonts w:ascii="Times New Roman" w:hAnsi="Times New Roman"/>
                <w:sz w:val="24"/>
                <w:szCs w:val="24"/>
              </w:rPr>
              <w:t xml:space="preserve">-технологии во внеурочной деятельности как фактор повышения интереса к изучению математики и информатики» на </w:t>
            </w:r>
            <w:r w:rsidRPr="00B9102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91029">
              <w:rPr>
                <w:rFonts w:ascii="Times New Roman" w:hAnsi="Times New Roman"/>
                <w:sz w:val="24"/>
                <w:szCs w:val="24"/>
              </w:rPr>
              <w:t xml:space="preserve"> научно-практической конференции с международным участием в рамках городской Недели Науки «Успех каждого ребенка – залог эффективности современного образования», Беляева Е. М</w:t>
            </w:r>
            <w:r>
              <w:rPr>
                <w:rFonts w:ascii="Times New Roman" w:hAnsi="Times New Roman"/>
                <w:sz w:val="24"/>
                <w:szCs w:val="24"/>
              </w:rPr>
              <w:t>., Борисова Ю. В. (16.03.2020)</w:t>
            </w:r>
            <w:r w:rsidRPr="00B91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6F42" w:rsidRPr="00B91029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sz w:val="24"/>
                <w:szCs w:val="24"/>
              </w:rPr>
              <w:t xml:space="preserve">Выступление на заседании городского методического объединения учителей предметов образовательной области «Искусство» с темой «Актуальные механизмы социальной адаптации и </w:t>
            </w:r>
            <w:proofErr w:type="gramStart"/>
            <w:r w:rsidRPr="00B91029">
              <w:rPr>
                <w:rFonts w:ascii="Times New Roman" w:hAnsi="Times New Roman"/>
                <w:sz w:val="24"/>
                <w:szCs w:val="24"/>
              </w:rPr>
              <w:t>профориентации</w:t>
            </w:r>
            <w:proofErr w:type="gramEnd"/>
            <w:r w:rsidRPr="00B91029">
              <w:rPr>
                <w:rFonts w:ascii="Times New Roman" w:hAnsi="Times New Roman"/>
                <w:sz w:val="24"/>
                <w:szCs w:val="24"/>
              </w:rPr>
              <w:t xml:space="preserve"> обучающихся с инвалидностью и ОВЗ средствами музыки», </w:t>
            </w:r>
            <w:proofErr w:type="spellStart"/>
            <w:r w:rsidRPr="00B91029">
              <w:rPr>
                <w:rFonts w:ascii="Times New Roman" w:hAnsi="Times New Roman"/>
                <w:sz w:val="24"/>
                <w:szCs w:val="24"/>
              </w:rPr>
              <w:lastRenderedPageBreak/>
              <w:t>Фоменкова</w:t>
            </w:r>
            <w:proofErr w:type="spellEnd"/>
            <w:r w:rsidRPr="00B91029">
              <w:rPr>
                <w:rFonts w:ascii="Times New Roman" w:hAnsi="Times New Roman"/>
                <w:sz w:val="24"/>
                <w:szCs w:val="24"/>
              </w:rPr>
              <w:t xml:space="preserve"> Г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5.02.2020)</w:t>
            </w:r>
            <w:r w:rsidRPr="00B91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6F42" w:rsidRPr="00B91029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упление на городском круглом столе: Презентация положительного педагогического опыта «Развитие младшего школьника через исследовательскую и проектную деятельность» с темой «Реализация </w:t>
            </w:r>
            <w:proofErr w:type="spellStart"/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предметного</w:t>
            </w:r>
            <w:proofErr w:type="spellEnd"/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хода в проектной деятельности младших школьников», Иванова А. 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10.10.2019)</w:t>
            </w: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6F42" w:rsidRPr="00B91029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упление на городском круглом столе «Создание индивидуальной образовательной траектории обучающихся» с темой «Использование элементов адаптивной системы обучения в начальной школе», </w:t>
            </w:r>
            <w:proofErr w:type="spellStart"/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юско</w:t>
            </w:r>
            <w:proofErr w:type="spellEnd"/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18.12.2019)</w:t>
            </w: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5E6F42" w:rsidRPr="00D94C16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-класс «Игра-</w:t>
            </w:r>
            <w:proofErr w:type="spellStart"/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Петя Васечкин в стране положительных и отрицательных чисел» в рамка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ского круглого стола МО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94C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сть и качество образовательного процесса: новые взгляды на методы и механизмы</w:t>
            </w:r>
            <w:r w:rsidRPr="00D94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D94C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Беляева Е. М., учитель математики; (27.02.2020)</w:t>
            </w:r>
          </w:p>
          <w:p w:rsidR="005E6F42" w:rsidRPr="00B91029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зентация опыта работы «Предметная неделя иностранного языка «Экология. Лучший друг планеты - это ты!» в рамка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ского круглого стола МО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94C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сть и качество образовательного процесса: новые взгляды на методы и механизмы</w:t>
            </w:r>
            <w:r w:rsidRPr="00D94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Юшкова Е. А., учитель иностранного языка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C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27.02.2020)</w:t>
            </w:r>
          </w:p>
          <w:p w:rsidR="005E6F42" w:rsidRPr="00B91029" w:rsidRDefault="005E6F42" w:rsidP="0063056A">
            <w:pPr>
              <w:pStyle w:val="a7"/>
              <w:widowControl w:val="0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интерактивного педагогического совета совместно с городской психологической службой «Мотивационные составляющие качества образования», </w:t>
            </w:r>
            <w:proofErr w:type="spellStart"/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азнова</w:t>
            </w:r>
            <w:proofErr w:type="spellEnd"/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. 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6.11.2019</w:t>
            </w: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5E6F42" w:rsidRPr="00B91029" w:rsidRDefault="005E6F42" w:rsidP="0063056A">
            <w:pPr>
              <w:pStyle w:val="a7"/>
              <w:widowControl w:val="0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упление на научно-практической конференции «Развитие творческой активности старшеклассников: методы, формы, перспективы» с темой «Индивидуальный итоговый проект как средство активизации познавательных интересов, творческого развития и социализации личности старшеклассника», </w:t>
            </w:r>
            <w:proofErr w:type="spellStart"/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азнова</w:t>
            </w:r>
            <w:proofErr w:type="spellEnd"/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. 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718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2.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5E6F42" w:rsidRPr="00B91029" w:rsidRDefault="005E6F42" w:rsidP="00BF1F28">
            <w:pPr>
              <w:widowControl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гиональный уровень</w:t>
            </w:r>
          </w:p>
          <w:p w:rsidR="005E6F42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29">
              <w:rPr>
                <w:rFonts w:ascii="Times New Roman" w:hAnsi="Times New Roman"/>
                <w:sz w:val="24"/>
                <w:szCs w:val="24"/>
              </w:rPr>
              <w:t xml:space="preserve">Выступление на </w:t>
            </w:r>
            <w:r w:rsidRPr="00B9102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91029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Учитель и время» с темой «Школа и библиотека – сотрудничество, сотворчество, содружество!»,</w:t>
            </w:r>
            <w:r w:rsidRPr="00B9102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42835">
              <w:rPr>
                <w:rFonts w:ascii="Times New Roman" w:hAnsi="Times New Roman"/>
                <w:sz w:val="24"/>
                <w:szCs w:val="24"/>
              </w:rPr>
              <w:t>Ларина Е. М.</w:t>
            </w:r>
            <w:r w:rsidRPr="00425CC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Pr="00C00556">
              <w:rPr>
                <w:rFonts w:ascii="Times New Roman" w:hAnsi="Times New Roman"/>
                <w:sz w:val="24"/>
                <w:szCs w:val="24"/>
              </w:rPr>
              <w:t>(10.10.2019);</w:t>
            </w:r>
          </w:p>
          <w:p w:rsidR="005E6F42" w:rsidRPr="00E96936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36">
              <w:rPr>
                <w:rFonts w:ascii="Times New Roman" w:hAnsi="Times New Roman"/>
                <w:sz w:val="24"/>
                <w:szCs w:val="24"/>
              </w:rPr>
              <w:t xml:space="preserve">Выступление на </w:t>
            </w:r>
            <w:r w:rsidRPr="00E96936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9693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Учитель и время» с темой «</w:t>
            </w:r>
            <w:r w:rsidRPr="00E96936">
              <w:rPr>
                <w:rFonts w:ascii="Times New Roman" w:hAnsi="Times New Roman"/>
                <w:bCs/>
                <w:sz w:val="24"/>
                <w:szCs w:val="24"/>
              </w:rPr>
              <w:t>«Проектная деятельность как средство активизации познавательных интересов, творческого развития и социализации личности обучающегося»</w:t>
            </w:r>
            <w:r w:rsidRPr="00E9693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E96936">
              <w:rPr>
                <w:rFonts w:ascii="Times New Roman" w:hAnsi="Times New Roman"/>
                <w:sz w:val="24"/>
                <w:szCs w:val="24"/>
              </w:rPr>
              <w:t>Смазнова</w:t>
            </w:r>
            <w:proofErr w:type="spellEnd"/>
            <w:r w:rsidRPr="00E96936">
              <w:rPr>
                <w:rFonts w:ascii="Times New Roman" w:hAnsi="Times New Roman"/>
                <w:sz w:val="24"/>
                <w:szCs w:val="24"/>
              </w:rPr>
              <w:t xml:space="preserve"> Т. А. (10.10.2019);</w:t>
            </w:r>
          </w:p>
          <w:p w:rsidR="005E6F42" w:rsidRPr="00D42835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проведении диалоговой площадки ОМО учителей-логопедов в рамках форума «Роль педагога в реализации национального проекта «Образование»: от обязатель</w:t>
            </w:r>
            <w:proofErr w:type="gramStart"/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в к </w:t>
            </w: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тике» и представление опыта работы по теме: «Механизм реализации дифференцированного подхода в коррекции речевых нарушений детей с использованием инновационных технологий», </w:t>
            </w:r>
            <w:r w:rsidRPr="00D428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аева М. А.(22.08.2019);</w:t>
            </w:r>
          </w:p>
          <w:p w:rsidR="005E6F42" w:rsidRPr="00B91029" w:rsidRDefault="005E6F42" w:rsidP="0063056A">
            <w:pPr>
              <w:pStyle w:val="a7"/>
              <w:widowControl w:val="0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проведение итогового круглого стола в рамках курсовой подготовки учителей предметной области «Искусство» и представление опыта работы по теме «Методическое сопровождение реализации метода проектов в рамках учебного предмета «Технология»,  </w:t>
            </w:r>
            <w:proofErr w:type="spellStart"/>
            <w:r w:rsidRPr="00D428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матовский</w:t>
            </w:r>
            <w:proofErr w:type="spellEnd"/>
            <w:r w:rsidRPr="00D428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. В</w:t>
            </w: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28.11.2019)</w:t>
            </w: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6F42" w:rsidRPr="00BD4E4F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упление на межрегиональной </w:t>
            </w: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eb</w:t>
            </w: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нференции «Школьное естественно-математическое образование: актуальные вопросы, достижения и инновации» с темой «Повышение качественной успеваемости на уроках химии в школе с низкими результатами обучения</w:t>
            </w:r>
            <w:r w:rsidRPr="00D428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D428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паревич</w:t>
            </w:r>
            <w:proofErr w:type="spellEnd"/>
            <w:r w:rsidRPr="00D428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А. (14.11.2019)</w:t>
            </w:r>
          </w:p>
          <w:p w:rsidR="005E6F42" w:rsidRPr="00E96936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936">
              <w:rPr>
                <w:rFonts w:ascii="Times New Roman" w:hAnsi="Times New Roman"/>
                <w:bCs/>
                <w:sz w:val="24"/>
                <w:szCs w:val="24"/>
              </w:rPr>
              <w:t xml:space="preserve">Выступление на круглом столе в формате видео-конференц-связи по теме: «Эффективность деятельности МОЦ в результатах ШНРО и ШФНСУ» с </w:t>
            </w:r>
            <w:r w:rsidRPr="00E96936">
              <w:rPr>
                <w:rFonts w:ascii="Times New Roman" w:hAnsi="Times New Roman"/>
                <w:sz w:val="24"/>
                <w:szCs w:val="24"/>
              </w:rPr>
              <w:t xml:space="preserve">темой: «Модель государственно-общественного управления в школе с нестабильными результатами» </w:t>
            </w:r>
            <w:proofErr w:type="spellStart"/>
            <w:r w:rsidRPr="00E96936">
              <w:rPr>
                <w:rFonts w:ascii="Times New Roman" w:hAnsi="Times New Roman"/>
                <w:sz w:val="24"/>
                <w:szCs w:val="24"/>
              </w:rPr>
              <w:t>Кушнерёва</w:t>
            </w:r>
            <w:proofErr w:type="spellEnd"/>
            <w:r w:rsidRPr="00E96936">
              <w:rPr>
                <w:rFonts w:ascii="Times New Roman" w:hAnsi="Times New Roman"/>
                <w:sz w:val="24"/>
                <w:szCs w:val="24"/>
              </w:rPr>
              <w:t xml:space="preserve"> М. В. (19.12.2019).</w:t>
            </w:r>
          </w:p>
          <w:p w:rsidR="005E6F42" w:rsidRPr="000F370D" w:rsidRDefault="005E6F42" w:rsidP="00BF1F28">
            <w:pPr>
              <w:pStyle w:val="a7"/>
              <w:ind w:left="1068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5E6F42" w:rsidRPr="00B91029" w:rsidRDefault="005E6F42" w:rsidP="00BF1F28">
            <w:pPr>
              <w:pStyle w:val="4"/>
              <w:outlineLvl w:val="3"/>
            </w:pPr>
            <w:r w:rsidRPr="00B91029">
              <w:t>Всероссийский уровень</w:t>
            </w:r>
          </w:p>
          <w:p w:rsidR="005E6F42" w:rsidRPr="00B91029" w:rsidRDefault="005E6F42" w:rsidP="0063056A">
            <w:pPr>
              <w:pStyle w:val="a7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0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обзорного открытого урока по литературе (10А класс) «Поэзия Серебряного века» в рамках Всероссийского профессионального конкурса «Учитель будущего»,  Яковлева А. 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2.12.2019)</w:t>
            </w:r>
          </w:p>
          <w:p w:rsidR="005E6F42" w:rsidRDefault="005E6F42" w:rsidP="00BF1F2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DE53B6">
            <w:pPr>
              <w:pStyle w:val="4"/>
              <w:outlineLvl w:val="3"/>
            </w:pPr>
            <w:r w:rsidRPr="001977C1">
              <w:t>МБОУ «СШ № 25»</w:t>
            </w:r>
          </w:p>
          <w:p w:rsidR="005E6F42" w:rsidRDefault="005E6F42" w:rsidP="00E969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53B6">
              <w:rPr>
                <w:rFonts w:ascii="Times New Roman" w:hAnsi="Times New Roman"/>
                <w:b/>
                <w:sz w:val="24"/>
                <w:szCs w:val="24"/>
              </w:rPr>
              <w:t>Проведе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E6F42" w:rsidRPr="00E96936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9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я МО: «Особенности и структура исследования </w:t>
            </w:r>
            <w:r w:rsidRPr="00E9693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ISA</w:t>
            </w:r>
            <w:r w:rsidRPr="00E9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аспект формирования функциональной грамотности </w:t>
            </w:r>
            <w:proofErr w:type="gramStart"/>
            <w:r w:rsidRPr="00E9693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9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07.10.2019; «Анализ школьного этапа ВОШ» 20.11.2019; «Особенности проведения ВПР – 2020» 19.02.2020. </w:t>
            </w:r>
          </w:p>
          <w:p w:rsidR="005E6F4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D7B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творческих гру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ости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ов на уровне НОО», «Дости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ов на уровне ООО», «Дости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ов на уровне СОО», «Особенности работы с обучающимися с ОВЗ (ЗПР)», «Особенности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мися с ОВЗ (НОДА)» 09.09.2019, 08.10.2019, 11.11.2019, 02.12.2019.</w:t>
            </w:r>
            <w:r w:rsidRPr="0095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F4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D7B">
              <w:rPr>
                <w:rFonts w:ascii="Times New Roman" w:hAnsi="Times New Roman"/>
                <w:sz w:val="24"/>
                <w:szCs w:val="24"/>
                <w:lang w:eastAsia="ru-RU"/>
              </w:rPr>
              <w:t>семинар-практикум «Как составить программу исследования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8.10.2019;</w:t>
            </w:r>
          </w:p>
          <w:p w:rsidR="005E6F4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D7B">
              <w:rPr>
                <w:rFonts w:ascii="Times New Roman" w:hAnsi="Times New Roman"/>
                <w:sz w:val="24"/>
                <w:szCs w:val="24"/>
                <w:lang w:eastAsia="ru-RU"/>
              </w:rPr>
              <w:t>семинар «Функциональная грамотность. Особенност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.11.2019;</w:t>
            </w:r>
            <w:r w:rsidRPr="0095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F4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D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минар-практикум «Формирование функциональной грамотности. Структура тестов PISA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.02.2020;</w:t>
            </w:r>
          </w:p>
          <w:p w:rsidR="005E6F4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«Тенденции развития педагогической деятельности учителя в условиях в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дагог» 02.03.2020;</w:t>
            </w:r>
          </w:p>
          <w:p w:rsidR="005E6F4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D7B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и групповые консультации с руководителями Т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D7B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и групповые консуль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ции при подготовке к конкурсам.</w:t>
            </w:r>
          </w:p>
          <w:p w:rsidR="007932C2" w:rsidRDefault="007932C2" w:rsidP="000E1A39">
            <w:pPr>
              <w:pStyle w:val="4"/>
              <w:outlineLvl w:val="3"/>
            </w:pPr>
          </w:p>
          <w:p w:rsidR="005E6F42" w:rsidRDefault="005E6F42" w:rsidP="000E1A39">
            <w:pPr>
              <w:pStyle w:val="4"/>
              <w:outlineLvl w:val="3"/>
            </w:pPr>
            <w:r w:rsidRPr="001977C1">
              <w:t xml:space="preserve">МБОУ «СШ № 36 им. А.М. </w:t>
            </w:r>
            <w:proofErr w:type="spellStart"/>
            <w:r w:rsidRPr="001977C1">
              <w:t>Городнянского</w:t>
            </w:r>
            <w:proofErr w:type="spellEnd"/>
            <w:r w:rsidRPr="001977C1">
              <w:t>»</w:t>
            </w:r>
          </w:p>
          <w:p w:rsidR="005E6F42" w:rsidRPr="00104134" w:rsidRDefault="005E6F42" w:rsidP="002A2801">
            <w:pPr>
              <w:pStyle w:val="a7"/>
              <w:spacing w:line="264" w:lineRule="auto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1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 уровень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F42" w:rsidRDefault="005E6F42" w:rsidP="002A2801">
            <w:pPr>
              <w:pStyle w:val="a7"/>
              <w:spacing w:line="264" w:lineRule="auto"/>
              <w:ind w:hanging="720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е уроки: </w:t>
            </w:r>
          </w:p>
          <w:p w:rsidR="005E6F42" w:rsidRPr="000E1A39" w:rsidRDefault="005E6F42" w:rsidP="0063056A">
            <w:pPr>
              <w:pStyle w:val="a7"/>
              <w:numPr>
                <w:ilvl w:val="0"/>
                <w:numId w:val="56"/>
              </w:numPr>
              <w:tabs>
                <w:tab w:val="left" w:pos="1133"/>
              </w:tabs>
              <w:spacing w:line="264" w:lineRule="auto"/>
              <w:ind w:hanging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ультура и образование», окружающий мир, 2 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 класс, </w:t>
            </w: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учитель Терешкова О.Н.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7.12.2019</w:t>
            </w:r>
          </w:p>
          <w:p w:rsidR="005E6F42" w:rsidRPr="000E1A39" w:rsidRDefault="005E6F42" w:rsidP="0063056A">
            <w:pPr>
              <w:numPr>
                <w:ilvl w:val="0"/>
                <w:numId w:val="57"/>
              </w:num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«Что узнали. Чему научились», математика, 1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б класс</w:t>
            </w: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ь </w:t>
            </w:r>
            <w:proofErr w:type="spellStart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Шепелева</w:t>
            </w:r>
            <w:proofErr w:type="spellEnd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С.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.12.2019</w:t>
            </w:r>
          </w:p>
          <w:p w:rsidR="005E6F42" w:rsidRPr="00104134" w:rsidRDefault="005E6F42" w:rsidP="0063056A">
            <w:pPr>
              <w:numPr>
                <w:ilvl w:val="0"/>
                <w:numId w:val="57"/>
              </w:num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«Что значит оставить след на земле?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внеклассное мероприятие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, учитель Фадеева О.А.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.12.2019</w:t>
            </w:r>
          </w:p>
          <w:p w:rsidR="005E6F42" w:rsidRDefault="005E6F42" w:rsidP="002A2801">
            <w:pPr>
              <w:spacing w:line="264" w:lineRule="auto"/>
              <w:ind w:left="720" w:hanging="721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41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F42" w:rsidRPr="00104134" w:rsidRDefault="005E6F42" w:rsidP="002A2801">
            <w:pPr>
              <w:spacing w:line="264" w:lineRule="auto"/>
              <w:ind w:left="720" w:hanging="72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уроки:</w:t>
            </w:r>
          </w:p>
          <w:p w:rsidR="005E6F42" w:rsidRPr="00104134" w:rsidRDefault="005E6F42" w:rsidP="0063056A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«Основы безопасности жизнедеятельности»,</w:t>
            </w: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ый педагог, 5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асс, учитель</w:t>
            </w: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Сторчевая</w:t>
            </w:r>
            <w:proofErr w:type="spellEnd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А.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.2020</w:t>
            </w:r>
          </w:p>
          <w:p w:rsidR="005E6F42" w:rsidRPr="00075061" w:rsidRDefault="005E6F42" w:rsidP="0063056A">
            <w:pPr>
              <w:numPr>
                <w:ilvl w:val="0"/>
                <w:numId w:val="57"/>
              </w:numPr>
              <w:contextualSpacing/>
              <w:rPr>
                <w:color w:val="FF0000"/>
                <w:sz w:val="24"/>
                <w:szCs w:val="24"/>
              </w:rPr>
            </w:pPr>
            <w:r w:rsidRPr="00075061">
              <w:rPr>
                <w:rFonts w:ascii="Times New Roman" w:hAnsi="Times New Roman"/>
                <w:sz w:val="24"/>
                <w:szCs w:val="24"/>
                <w:lang w:eastAsia="ru-RU"/>
              </w:rPr>
              <w:t>Семинар (муниципальный с международным участием): «Устное народное творчество как эффективное средство развития ключевых компетенций обучаю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8.11.2019</w:t>
            </w:r>
          </w:p>
          <w:p w:rsidR="005E6F42" w:rsidRPr="00E96936" w:rsidRDefault="005E6F42" w:rsidP="00E96936">
            <w:pPr>
              <w:pStyle w:val="1"/>
              <w:contextualSpacing/>
              <w:outlineLvl w:val="0"/>
              <w:rPr>
                <w:rFonts w:eastAsia="Times New Roman"/>
                <w:color w:val="FF0000"/>
                <w:lang w:eastAsia="ru-RU"/>
              </w:rPr>
            </w:pPr>
            <w:r w:rsidRPr="00E96936">
              <w:rPr>
                <w:rFonts w:eastAsia="Times New Roman"/>
                <w:lang w:eastAsia="ru-RU"/>
              </w:rPr>
              <w:t>Региональный уровень</w:t>
            </w:r>
          </w:p>
          <w:p w:rsidR="005E6F42" w:rsidRPr="00104134" w:rsidRDefault="005E6F42" w:rsidP="0063056A">
            <w:pPr>
              <w:numPr>
                <w:ilvl w:val="0"/>
                <w:numId w:val="57"/>
              </w:num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</w:t>
            </w: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Эффективное использование возможностей дополнительного образования для развития ключевых </w:t>
            </w:r>
            <w:proofErr w:type="gramStart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й</w:t>
            </w:r>
            <w:proofErr w:type="gramEnd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начальной школы»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ь 2019г.</w:t>
            </w:r>
          </w:p>
          <w:p w:rsidR="005E6F42" w:rsidRPr="00104134" w:rsidRDefault="005E6F42" w:rsidP="002A2801">
            <w:pPr>
              <w:pStyle w:val="9"/>
              <w:outlineLvl w:val="8"/>
              <w:rPr>
                <w:sz w:val="24"/>
                <w:szCs w:val="24"/>
              </w:rPr>
            </w:pPr>
            <w:r w:rsidRPr="00104134">
              <w:rPr>
                <w:sz w:val="24"/>
                <w:szCs w:val="24"/>
              </w:rPr>
              <w:t xml:space="preserve">Межрегиональный уровень </w:t>
            </w:r>
          </w:p>
          <w:p w:rsidR="005E6F42" w:rsidRPr="00104134" w:rsidRDefault="005E6F42" w:rsidP="002A2801">
            <w:pPr>
              <w:spacing w:line="264" w:lineRule="auto"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Сетевые проекты:</w:t>
            </w:r>
          </w:p>
          <w:p w:rsidR="005E6F42" w:rsidRPr="000E1A39" w:rsidRDefault="005E6F42" w:rsidP="0063056A">
            <w:pPr>
              <w:numPr>
                <w:ilvl w:val="0"/>
                <w:numId w:val="57"/>
              </w:num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иключения </w:t>
            </w:r>
            <w:proofErr w:type="spellStart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робинзонов</w:t>
            </w:r>
            <w:proofErr w:type="spellEnd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Шептицкая</w:t>
            </w:r>
            <w:proofErr w:type="spellEnd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.В., 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учитель физики, математики;</w:t>
            </w:r>
          </w:p>
          <w:p w:rsidR="005E6F42" w:rsidRPr="00104134" w:rsidRDefault="005E6F42" w:rsidP="0063056A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«Особенности космической политики»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Шептицкая</w:t>
            </w:r>
            <w:proofErr w:type="spellEnd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.В., 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учитель физики, математики;</w:t>
            </w:r>
          </w:p>
          <w:p w:rsidR="005E6F42" w:rsidRPr="00104134" w:rsidRDefault="005E6F42" w:rsidP="002A2801">
            <w:pPr>
              <w:ind w:left="720" w:hanging="721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41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дународный уровень</w:t>
            </w:r>
          </w:p>
          <w:p w:rsidR="005E6F42" w:rsidRPr="00104134" w:rsidRDefault="005E6F42" w:rsidP="002A2801">
            <w:pPr>
              <w:ind w:left="720" w:hanging="72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ы:</w:t>
            </w:r>
          </w:p>
          <w:p w:rsidR="005E6F42" w:rsidRPr="000E1A39" w:rsidRDefault="005E6F42" w:rsidP="0063056A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«Красота Земли русской»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а Л.Н., учитель ИЗО и технологии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0E1A39" w:rsidRDefault="005E6F42" w:rsidP="0063056A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Роль </w:t>
            </w:r>
            <w:proofErr w:type="gramStart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фольклора</w:t>
            </w:r>
            <w:proofErr w:type="gramEnd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звитии ключевых компетенций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на уроках истории», </w:t>
            </w:r>
            <w:proofErr w:type="spellStart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Шевелькова</w:t>
            </w:r>
            <w:proofErr w:type="spellEnd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, учитель истории и обществознания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104134" w:rsidRDefault="005E6F42" w:rsidP="0063056A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усские меры длины и веса на уроках математики как элемент фольклора и 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быта Древней Руси»,</w:t>
            </w:r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>Дериболот</w:t>
            </w:r>
            <w:proofErr w:type="spellEnd"/>
            <w:r w:rsidRPr="000E1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И., учитель математики</w:t>
            </w: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104134" w:rsidRDefault="005E6F42" w:rsidP="0063056A">
            <w:pPr>
              <w:numPr>
                <w:ilvl w:val="0"/>
                <w:numId w:val="57"/>
              </w:num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й марафон: «</w:t>
            </w:r>
            <w:proofErr w:type="spellStart"/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Купаловские</w:t>
            </w:r>
            <w:proofErr w:type="spellEnd"/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ы – 2020»,  </w:t>
            </w:r>
            <w:proofErr w:type="spellStart"/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>Шептицкая</w:t>
            </w:r>
            <w:proofErr w:type="spellEnd"/>
            <w:r w:rsidRPr="001041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.В., директор, учитель физики, математики (эксперт).</w:t>
            </w:r>
          </w:p>
          <w:p w:rsidR="005E6F42" w:rsidRPr="005D3118" w:rsidRDefault="005E6F42" w:rsidP="005F2D3F">
            <w:pPr>
              <w:pStyle w:val="a7"/>
              <w:spacing w:line="264" w:lineRule="auto"/>
              <w:ind w:left="78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6F42" w:rsidRPr="007932C2" w:rsidRDefault="005E6F42" w:rsidP="005F2D3F">
            <w:pPr>
              <w:pStyle w:val="4"/>
              <w:outlineLvl w:val="3"/>
            </w:pPr>
            <w:r w:rsidRPr="007932C2">
              <w:t>МБОУ «СШ № 38»</w:t>
            </w:r>
          </w:p>
          <w:p w:rsidR="005E6F42" w:rsidRDefault="005E6F42" w:rsidP="005F2D3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2D3F">
              <w:rPr>
                <w:rFonts w:ascii="Times New Roman" w:eastAsia="Calibri" w:hAnsi="Times New Roman"/>
                <w:b/>
                <w:sz w:val="24"/>
                <w:szCs w:val="24"/>
              </w:rPr>
              <w:t>Проведено:</w:t>
            </w:r>
          </w:p>
          <w:p w:rsidR="005E6F42" w:rsidRPr="006B780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6B7802">
              <w:rPr>
                <w:rFonts w:ascii="Times New Roman" w:hAnsi="Times New Roman"/>
                <w:sz w:val="24"/>
                <w:szCs w:val="24"/>
              </w:rPr>
              <w:t xml:space="preserve">Педагогический совет: </w:t>
            </w:r>
          </w:p>
          <w:p w:rsidR="005E6F42" w:rsidRPr="006B780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780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интеллектуально-творческой активности и академической одаренности обучающихся в условиях стандартизации образования»;</w:t>
            </w:r>
            <w:proofErr w:type="gramEnd"/>
          </w:p>
          <w:p w:rsidR="005E6F42" w:rsidRPr="006B780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6B7802">
              <w:rPr>
                <w:rFonts w:ascii="Times New Roman" w:eastAsia="Times New Roman" w:hAnsi="Times New Roman" w:cs="Times New Roman"/>
                <w:sz w:val="24"/>
                <w:szCs w:val="24"/>
              </w:rPr>
              <w:t>«Ресурсы современного урока  как эффективная основа повышения качества образования»;</w:t>
            </w:r>
          </w:p>
          <w:p w:rsidR="005E6F42" w:rsidRPr="006B780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6B7802">
              <w:rPr>
                <w:rFonts w:ascii="Times New Roman" w:hAnsi="Times New Roman"/>
                <w:sz w:val="24"/>
                <w:szCs w:val="24"/>
              </w:rPr>
              <w:t>Семинарские занятия:</w:t>
            </w:r>
          </w:p>
          <w:p w:rsidR="005E6F42" w:rsidRPr="006B780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80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 «Методическая статья и принципы её созд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6F42" w:rsidRPr="006B780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8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-тренинг «Как работать над педагогическим проектом? Практические методы и приемы исследовательской деятельности в школ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6F42" w:rsidRPr="006B780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80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Мой педагогический проек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6F42" w:rsidRPr="006B780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802">
              <w:rPr>
                <w:rFonts w:ascii="Times New Roman" w:hAnsi="Times New Roman"/>
                <w:sz w:val="24"/>
                <w:szCs w:val="24"/>
              </w:rPr>
              <w:t>Круглый</w:t>
            </w:r>
            <w:r w:rsidRPr="006B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 «Эффективность сотрудничества с родителями – одно из условий повышения качества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6F42" w:rsidRPr="006B780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80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6B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6B7802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6B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Воскобойниковой Т.С., </w:t>
            </w:r>
            <w:proofErr w:type="spellStart"/>
            <w:r w:rsidRPr="006B7802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енковой</w:t>
            </w:r>
            <w:proofErr w:type="spellEnd"/>
            <w:r w:rsidRPr="006B7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«Приемы и методы организации учебной деятельности обучающихся на уро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6F42" w:rsidRPr="006B780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802">
              <w:rPr>
                <w:rFonts w:ascii="Times New Roman" w:hAnsi="Times New Roman"/>
                <w:sz w:val="24"/>
                <w:szCs w:val="24"/>
              </w:rPr>
              <w:t>Открыт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, уроки </w:t>
            </w:r>
            <w:r w:rsidRPr="006B780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тодической недели, предметных недель, школьного Дня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6F42" w:rsidRDefault="005E6F42" w:rsidP="00663CD4">
            <w:pPr>
              <w:pStyle w:val="a7"/>
              <w:ind w:hanging="57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6F42" w:rsidRPr="00F60702" w:rsidRDefault="005E6F42" w:rsidP="00663CD4">
            <w:pPr>
              <w:pStyle w:val="a7"/>
              <w:ind w:hanging="579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6070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ероприятия, направленные на выявление методического уровня учителей</w:t>
            </w:r>
          </w:p>
          <w:p w:rsidR="005E6F42" w:rsidRPr="007932C2" w:rsidRDefault="005E6F42" w:rsidP="00663CD4">
            <w:pPr>
              <w:pStyle w:val="a7"/>
              <w:ind w:hanging="579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5E6F42" w:rsidRDefault="005E6F42" w:rsidP="00663CD4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1»</w:t>
            </w:r>
          </w:p>
          <w:p w:rsidR="005E6F42" w:rsidRPr="005E797E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5E797E">
              <w:rPr>
                <w:rFonts w:ascii="Times New Roman" w:eastAsia="Calibri" w:hAnsi="Times New Roman"/>
                <w:sz w:val="24"/>
                <w:szCs w:val="24"/>
              </w:rPr>
              <w:t>Посещение уроков администрацией школы – 57;</w:t>
            </w:r>
          </w:p>
          <w:p w:rsidR="005E6F42" w:rsidRPr="00104134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их </w:t>
            </w:r>
            <w:r w:rsidRPr="00104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й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E6F42" w:rsidRDefault="005E6F42" w:rsidP="00104134">
            <w:pPr>
              <w:spacing w:line="264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041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 уровень</w:t>
            </w:r>
            <w:r w:rsidRPr="00104134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5E6F42" w:rsidRPr="005E797E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5E797E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диагностика результатов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овательной деятельности школы </w:t>
            </w:r>
            <w:r w:rsidRPr="00104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 xml:space="preserve">использованием инструментария для исследования психолого-педагогического состояния 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дагогов (</w:t>
            </w:r>
            <w:proofErr w:type="gramStart"/>
            <w:r w:rsidRPr="00104134">
              <w:rPr>
                <w:rFonts w:ascii="Times New Roman" w:eastAsia="Calibri" w:hAnsi="Times New Roman"/>
                <w:sz w:val="24"/>
                <w:szCs w:val="24"/>
              </w:rPr>
              <w:t>р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мендован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АУ ДПО «СОИРО») из  </w:t>
            </w:r>
            <w:r w:rsidRPr="00104134">
              <w:rPr>
                <w:rFonts w:ascii="Times New Roman" w:eastAsia="Calibri" w:hAnsi="Times New Roman"/>
                <w:i/>
                <w:sz w:val="24"/>
                <w:szCs w:val="24"/>
              </w:rPr>
              <w:t>«Рабочей тетради по выявлению причин неспешности школьников в обучении»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104134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3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 </w:t>
            </w:r>
            <w:hyperlink r:id="rId11" w:history="1">
              <w:r w:rsidRPr="0010413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методике И.Ю. Кулагиной «Контрольно-оценочная деятельность учителя» (декабрь, 2019) </w:t>
              </w:r>
            </w:hyperlink>
          </w:p>
          <w:p w:rsidR="005E6F42" w:rsidRPr="00104134" w:rsidRDefault="005E6F42" w:rsidP="00104134">
            <w:pPr>
              <w:spacing w:line="264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041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школьный уровень</w:t>
            </w:r>
            <w:r w:rsidRPr="00104134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5E6F42" w:rsidRPr="00104134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 СШ № 29»(анкета-опрос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январь, 2020)</w:t>
            </w:r>
          </w:p>
          <w:p w:rsidR="005E6F42" w:rsidRPr="00104134" w:rsidRDefault="005E6F42" w:rsidP="00104134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41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российск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ровень</w:t>
            </w:r>
            <w:r w:rsidRPr="001041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E6F42" w:rsidRPr="00104134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тестировании учителей на различных платформах:</w:t>
            </w:r>
          </w:p>
          <w:p w:rsidR="005E6F42" w:rsidRPr="00104134" w:rsidRDefault="005E6F42" w:rsidP="00104134">
            <w:pPr>
              <w:pStyle w:val="a7"/>
              <w:ind w:left="11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ЭКСПЕРТ (использованы тесты, которые проверяют знания предмета, методики преподавания, психологии и физиологии детей</w:t>
            </w:r>
            <w:proofErr w:type="gramStart"/>
            <w:r w:rsidRPr="0010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10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E6F42" w:rsidRDefault="005E6F42" w:rsidP="00663CD4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663CD4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9»</w:t>
            </w:r>
          </w:p>
          <w:p w:rsidR="005E6F42" w:rsidRPr="005E797E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5E797E">
              <w:rPr>
                <w:rFonts w:ascii="Times New Roman" w:eastAsia="Calibri" w:hAnsi="Times New Roman"/>
                <w:sz w:val="24"/>
                <w:szCs w:val="24"/>
              </w:rPr>
              <w:t xml:space="preserve">Посещение уроков администрацией школы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  <w:r w:rsidRPr="005E797E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104134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ругих 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 xml:space="preserve"> 3</w:t>
            </w:r>
          </w:p>
          <w:p w:rsidR="005E6F42" w:rsidRPr="005E797E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5E797E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диагностика результатов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овательной деятельности школы </w:t>
            </w:r>
            <w:r w:rsidRPr="00104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>использованием инструментария для исследования психолого-педагогического состояния педагогов (</w:t>
            </w:r>
            <w:proofErr w:type="gramStart"/>
            <w:r w:rsidRPr="00104134">
              <w:rPr>
                <w:rFonts w:ascii="Times New Roman" w:eastAsia="Calibri" w:hAnsi="Times New Roman"/>
                <w:sz w:val="24"/>
                <w:szCs w:val="24"/>
              </w:rPr>
              <w:t>р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мендован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АУ ДПО «СОИРО») из  </w:t>
            </w:r>
            <w:r w:rsidRPr="00104134">
              <w:rPr>
                <w:rFonts w:ascii="Times New Roman" w:eastAsia="Calibri" w:hAnsi="Times New Roman"/>
                <w:i/>
                <w:sz w:val="24"/>
                <w:szCs w:val="24"/>
              </w:rPr>
              <w:t>«Рабочей тетради по выявлению причин неспешности школьников в обучении»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Default="005E6F42" w:rsidP="00663CD4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60702" w:rsidRDefault="00F60702" w:rsidP="00663CD4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663CD4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10»</w:t>
            </w:r>
          </w:p>
          <w:p w:rsidR="005E6F4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5E797E">
              <w:rPr>
                <w:rFonts w:ascii="Times New Roman" w:eastAsia="Calibri" w:hAnsi="Times New Roman"/>
                <w:sz w:val="24"/>
                <w:szCs w:val="24"/>
              </w:rPr>
              <w:t>Посещение уроков администрацией школы – 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5E797E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104134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ругих 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5E6F42" w:rsidRPr="005E797E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5E797E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диагностика результатов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овательной деятельности школы </w:t>
            </w:r>
            <w:r w:rsidRPr="00104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>использованием инструментария для исследования психолого-педагогического состояния педагогов (</w:t>
            </w:r>
            <w:proofErr w:type="gramStart"/>
            <w:r w:rsidRPr="00104134">
              <w:rPr>
                <w:rFonts w:ascii="Times New Roman" w:eastAsia="Calibri" w:hAnsi="Times New Roman"/>
                <w:sz w:val="24"/>
                <w:szCs w:val="24"/>
              </w:rPr>
              <w:t>р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мендован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АУ ДПО «СОИРО») из  </w:t>
            </w:r>
            <w:r w:rsidRPr="00104134">
              <w:rPr>
                <w:rFonts w:ascii="Times New Roman" w:eastAsia="Calibri" w:hAnsi="Times New Roman"/>
                <w:i/>
                <w:sz w:val="24"/>
                <w:szCs w:val="24"/>
              </w:rPr>
              <w:t>«Рабочей тетради по выявлению причин неспешности школьников в обучении»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 w:rsidRPr="005E79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E6F42" w:rsidRPr="00BC3A53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C3A53">
              <w:rPr>
                <w:rFonts w:ascii="Times New Roman" w:eastAsia="Calibri" w:hAnsi="Times New Roman"/>
                <w:sz w:val="24"/>
                <w:szCs w:val="24"/>
              </w:rPr>
              <w:t>Диагностика педагогических компетенций – 5, Платформа «</w:t>
            </w:r>
            <w:proofErr w:type="spellStart"/>
            <w:r w:rsidRPr="00BC3A53">
              <w:rPr>
                <w:rFonts w:ascii="Times New Roman" w:eastAsia="Calibri" w:hAnsi="Times New Roman"/>
                <w:sz w:val="24"/>
                <w:szCs w:val="24"/>
              </w:rPr>
              <w:t>ЯУчитель</w:t>
            </w:r>
            <w:proofErr w:type="spellEnd"/>
            <w:r w:rsidRPr="00BC3A53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5E6F42" w:rsidRPr="00BC3A53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C3A53">
              <w:rPr>
                <w:rFonts w:ascii="Times New Roman" w:eastAsia="Calibri" w:hAnsi="Times New Roman"/>
                <w:sz w:val="24"/>
                <w:szCs w:val="24"/>
              </w:rPr>
              <w:t>Анкетирование по методике И.Ю. Кулагиной «Контрольно-оценочная деятельность учителя» (декабрь, 2019);</w:t>
            </w:r>
          </w:p>
          <w:p w:rsidR="005E6F42" w:rsidRPr="00BC3A53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C3A53">
              <w:rPr>
                <w:rFonts w:ascii="Times New Roman" w:eastAsia="Calibri" w:hAnsi="Times New Roman"/>
                <w:sz w:val="24"/>
                <w:szCs w:val="24"/>
              </w:rPr>
              <w:t>Межшкольный уровень МБОУ « СШ № 29»(анкета-опрос) (январь, 2020).</w:t>
            </w:r>
          </w:p>
          <w:p w:rsidR="005E6F42" w:rsidRDefault="005E6F42" w:rsidP="00663CD4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663CD4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МБОУ «СШ № 17 им. Героя Российской Федерации им. А.Б. </w:t>
            </w:r>
            <w:proofErr w:type="spellStart"/>
            <w:r w:rsidRPr="00663CD4">
              <w:rPr>
                <w:rFonts w:ascii="Times New Roman" w:eastAsia="Calibri" w:hAnsi="Times New Roman"/>
                <w:b/>
                <w:sz w:val="24"/>
                <w:szCs w:val="24"/>
              </w:rPr>
              <w:t>Буханова</w:t>
            </w:r>
            <w:proofErr w:type="spellEnd"/>
            <w:r w:rsidRPr="00663CD4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5E6F42" w:rsidRPr="00BB5449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5E797E">
              <w:rPr>
                <w:rFonts w:ascii="Times New Roman" w:eastAsia="Calibri" w:hAnsi="Times New Roman"/>
                <w:sz w:val="24"/>
                <w:szCs w:val="24"/>
              </w:rPr>
              <w:t>Посещение уроков администрацией школы – 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5E797E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BB5449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5E797E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диагностика результатов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овательной деятельности школы </w:t>
            </w:r>
            <w:r w:rsidRPr="00104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>использованием инструментария для исследования психолого-педагогического состояния педагогов (</w:t>
            </w:r>
            <w:proofErr w:type="gramStart"/>
            <w:r w:rsidRPr="00104134">
              <w:rPr>
                <w:rFonts w:ascii="Times New Roman" w:eastAsia="Calibri" w:hAnsi="Times New Roman"/>
                <w:sz w:val="24"/>
                <w:szCs w:val="24"/>
              </w:rPr>
              <w:t>р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мендован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АУ ДПО «СОИРО») из  </w:t>
            </w:r>
            <w:r w:rsidRPr="00104134">
              <w:rPr>
                <w:rFonts w:ascii="Times New Roman" w:eastAsia="Calibri" w:hAnsi="Times New Roman"/>
                <w:i/>
                <w:sz w:val="24"/>
                <w:szCs w:val="24"/>
              </w:rPr>
              <w:t>«Рабочей тетради по выявлению причин неспешности школьников в обучении»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5E797E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E797E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сероссийское тестирование «</w:t>
            </w:r>
            <w:proofErr w:type="spellStart"/>
            <w:r w:rsidRPr="005E797E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дэксперт</w:t>
            </w:r>
            <w:proofErr w:type="spellEnd"/>
            <w:r w:rsidRPr="005E797E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;</w:t>
            </w:r>
          </w:p>
          <w:p w:rsidR="005E6F42" w:rsidRPr="005E797E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79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нлайн-тестирование педагогических компетенций «</w:t>
            </w:r>
            <w:proofErr w:type="gramStart"/>
            <w:r w:rsidRPr="005E79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Я-</w:t>
            </w:r>
            <w:proofErr w:type="gramEnd"/>
            <w:r w:rsidRPr="005E79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читель»</w:t>
            </w:r>
          </w:p>
          <w:p w:rsidR="005E6F42" w:rsidRDefault="005E6F42" w:rsidP="00663CD4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Pr="002D6308" w:rsidRDefault="005E6F42" w:rsidP="002D6308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19 им. Героя России Панова»</w:t>
            </w:r>
          </w:p>
          <w:p w:rsidR="005E6F42" w:rsidRDefault="005E6F42" w:rsidP="0063056A">
            <w:pPr>
              <w:pStyle w:val="a7"/>
              <w:numPr>
                <w:ilvl w:val="0"/>
                <w:numId w:val="66"/>
              </w:numPr>
              <w:ind w:firstLine="5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й - 3</w:t>
            </w:r>
          </w:p>
          <w:p w:rsidR="005E6F42" w:rsidRDefault="005E6F42" w:rsidP="00663CD4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663CD4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25»</w:t>
            </w:r>
          </w:p>
          <w:p w:rsidR="005E6F42" w:rsidRPr="005E797E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5E797E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диагностика результатов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овательной деятельности школы </w:t>
            </w:r>
            <w:r w:rsidRPr="00104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>использованием инструментария для исследования психолого-педагогического состояния педагогов (</w:t>
            </w:r>
            <w:proofErr w:type="gramStart"/>
            <w:r w:rsidRPr="00104134">
              <w:rPr>
                <w:rFonts w:ascii="Times New Roman" w:eastAsia="Calibri" w:hAnsi="Times New Roman"/>
                <w:sz w:val="24"/>
                <w:szCs w:val="24"/>
              </w:rPr>
              <w:t>р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мендован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АУ ДПО «СОИРО») из  </w:t>
            </w:r>
            <w:r w:rsidRPr="00104134">
              <w:rPr>
                <w:rFonts w:ascii="Times New Roman" w:eastAsia="Calibri" w:hAnsi="Times New Roman"/>
                <w:i/>
                <w:sz w:val="24"/>
                <w:szCs w:val="24"/>
              </w:rPr>
              <w:t>«Рабочей тетради по выявлению причин неспешности школьников в обучении»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5E797E" w:rsidRDefault="005E6F42" w:rsidP="0063056A">
            <w:pPr>
              <w:numPr>
                <w:ilvl w:val="0"/>
                <w:numId w:val="57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97E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педагогических компетенций «Я – Учитель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663CD4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7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тестирование «</w:t>
            </w:r>
            <w:proofErr w:type="spellStart"/>
            <w:r w:rsidRPr="005E7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Тест</w:t>
            </w:r>
            <w:proofErr w:type="spellEnd"/>
            <w:r w:rsidRPr="005E7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6F42" w:rsidRDefault="005E6F42" w:rsidP="00663CD4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60702" w:rsidRDefault="00F60702" w:rsidP="00663CD4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663CD4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БОУ «СШ № 36 им. А.М. </w:t>
            </w:r>
            <w:proofErr w:type="spellStart"/>
            <w:r w:rsidRPr="00663CD4">
              <w:rPr>
                <w:rFonts w:ascii="Times New Roman" w:eastAsia="Calibri" w:hAnsi="Times New Roman"/>
                <w:b/>
                <w:sz w:val="24"/>
                <w:szCs w:val="24"/>
              </w:rPr>
              <w:t>Городнянского</w:t>
            </w:r>
            <w:proofErr w:type="spellEnd"/>
            <w:r w:rsidRPr="00663CD4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5E6F42" w:rsidRPr="00BB5449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5E797E">
              <w:rPr>
                <w:rFonts w:ascii="Times New Roman" w:eastAsia="Calibri" w:hAnsi="Times New Roman"/>
                <w:sz w:val="24"/>
                <w:szCs w:val="24"/>
              </w:rPr>
              <w:t xml:space="preserve">Посещение уроков администрацией школы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5E797E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BB5449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5E797E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диагностика результатов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овательной деятельности школы </w:t>
            </w:r>
            <w:r w:rsidRPr="00104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>использованием инструментария для исследования психолого-педагогического состояния педагогов (</w:t>
            </w:r>
            <w:proofErr w:type="gramStart"/>
            <w:r w:rsidRPr="00104134">
              <w:rPr>
                <w:rFonts w:ascii="Times New Roman" w:eastAsia="Calibri" w:hAnsi="Times New Roman"/>
                <w:sz w:val="24"/>
                <w:szCs w:val="24"/>
              </w:rPr>
              <w:t>р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мендован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АУ ДПО «СОИРО») из  </w:t>
            </w:r>
            <w:r w:rsidRPr="00104134">
              <w:rPr>
                <w:rFonts w:ascii="Times New Roman" w:eastAsia="Calibri" w:hAnsi="Times New Roman"/>
                <w:i/>
                <w:sz w:val="24"/>
                <w:szCs w:val="24"/>
              </w:rPr>
              <w:t>«Рабочей тетради по выявлению причин неспешности школьников в обучении»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5E797E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ителей в тестировании на различных платформах - 6</w:t>
            </w:r>
          </w:p>
          <w:p w:rsidR="005E6F42" w:rsidRPr="005E797E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урок, </w:t>
            </w:r>
          </w:p>
          <w:p w:rsidR="005E6F42" w:rsidRPr="005E797E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удущего</w:t>
            </w:r>
          </w:p>
          <w:p w:rsidR="005E6F42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ой диктант </w:t>
            </w:r>
          </w:p>
          <w:p w:rsidR="005E6F42" w:rsidRPr="00BB5449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в рамках курсов СОИРО</w:t>
            </w:r>
          </w:p>
          <w:p w:rsidR="005E6F42" w:rsidRPr="00BB5449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безопасности</w:t>
            </w:r>
            <w:proofErr w:type="gramStart"/>
            <w:r w:rsidRPr="00BB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B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BB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6F42" w:rsidRPr="00BB5449" w:rsidRDefault="005E6F42" w:rsidP="0063056A">
            <w:pPr>
              <w:pStyle w:val="a7"/>
              <w:numPr>
                <w:ilvl w:val="0"/>
                <w:numId w:val="57"/>
              </w:num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грамотность и шопинг в интернете</w:t>
            </w:r>
          </w:p>
          <w:p w:rsidR="005E6F42" w:rsidRPr="00BB5449" w:rsidRDefault="005E6F42" w:rsidP="00663CD4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Pr="00663CD4" w:rsidRDefault="005E6F42" w:rsidP="00663CD4">
            <w:pPr>
              <w:pStyle w:val="a7"/>
              <w:ind w:hanging="57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3CD4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38»</w:t>
            </w:r>
          </w:p>
          <w:p w:rsidR="005E6F42" w:rsidRPr="00104134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34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 администрацией школы – 45;</w:t>
            </w:r>
          </w:p>
          <w:p w:rsidR="005E6F42" w:rsidRPr="00104134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еропри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4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E6F42" w:rsidRPr="00104134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104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>использованием инструментария для исследования психолого-педагогического состояния педагогов (</w:t>
            </w:r>
            <w:proofErr w:type="gramStart"/>
            <w:r w:rsidRPr="00104134">
              <w:rPr>
                <w:rFonts w:ascii="Times New Roman" w:eastAsia="Calibri" w:hAnsi="Times New Roman"/>
                <w:sz w:val="24"/>
                <w:szCs w:val="24"/>
              </w:rPr>
              <w:t>рекомендован</w:t>
            </w:r>
            <w:proofErr w:type="gramEnd"/>
            <w:r w:rsidRPr="00104134">
              <w:rPr>
                <w:rFonts w:ascii="Times New Roman" w:eastAsia="Calibri" w:hAnsi="Times New Roman"/>
                <w:sz w:val="24"/>
                <w:szCs w:val="24"/>
              </w:rPr>
              <w:t xml:space="preserve"> ГАУ ДПО «СОИРО») из   </w:t>
            </w:r>
            <w:r w:rsidRPr="00104134">
              <w:rPr>
                <w:rFonts w:ascii="Times New Roman" w:eastAsia="Calibri" w:hAnsi="Times New Roman"/>
                <w:i/>
                <w:sz w:val="24"/>
                <w:szCs w:val="24"/>
              </w:rPr>
              <w:t>«Рабочей тетради по выявлению причин неспешности школьников в обучении»</w:t>
            </w:r>
            <w:r w:rsidRPr="0010413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104134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104134">
              <w:rPr>
                <w:rFonts w:ascii="Times New Roman" w:eastAsia="Times New Roman" w:hAnsi="Times New Roman"/>
                <w:i/>
                <w:sz w:val="24"/>
                <w:szCs w:val="24"/>
              </w:rPr>
              <w:t>Всероссийский  «Портал образование</w:t>
            </w:r>
            <w:r w:rsidRPr="00104134">
              <w:rPr>
                <w:rFonts w:ascii="Times New Roman" w:eastAsia="Times New Roman" w:hAnsi="Times New Roman"/>
                <w:sz w:val="24"/>
                <w:szCs w:val="24"/>
              </w:rPr>
              <w:t>» Тестирование по курсу « Современные подходы к методикам преподавания предмета  (русский язык, математика)   в условиях реализации ФГОС»;</w:t>
            </w:r>
          </w:p>
          <w:p w:rsidR="005E6F42" w:rsidRPr="00104134" w:rsidRDefault="005E6F42" w:rsidP="0063056A">
            <w:pPr>
              <w:pStyle w:val="a7"/>
              <w:numPr>
                <w:ilvl w:val="0"/>
                <w:numId w:val="57"/>
              </w:num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4134">
              <w:rPr>
                <w:rFonts w:ascii="Times New Roman" w:eastAsia="Times New Roman" w:hAnsi="Times New Roman"/>
                <w:i/>
                <w:sz w:val="24"/>
                <w:szCs w:val="24"/>
              </w:rPr>
              <w:t>Всероссийское тестирование «</w:t>
            </w:r>
            <w:proofErr w:type="spellStart"/>
            <w:r w:rsidRPr="00104134">
              <w:rPr>
                <w:rFonts w:ascii="Times New Roman" w:eastAsia="Times New Roman" w:hAnsi="Times New Roman"/>
                <w:i/>
                <w:sz w:val="24"/>
                <w:szCs w:val="24"/>
              </w:rPr>
              <w:t>Тотал</w:t>
            </w:r>
            <w:proofErr w:type="spellEnd"/>
            <w:r w:rsidRPr="0010413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Тест». </w:t>
            </w:r>
            <w:r w:rsidRPr="00104134">
              <w:rPr>
                <w:rFonts w:ascii="Times New Roman" w:eastAsia="Times New Roman" w:hAnsi="Times New Roman"/>
                <w:sz w:val="24"/>
                <w:szCs w:val="24"/>
              </w:rPr>
              <w:t>Тест: Методическая грамотность педаго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7932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A118B">
              <w:rPr>
                <w:rFonts w:ascii="Times New Roman" w:eastAsia="Calibri" w:hAnsi="Times New Roman"/>
                <w:sz w:val="24"/>
                <w:szCs w:val="24"/>
              </w:rPr>
              <w:t>тьюторского</w:t>
            </w:r>
            <w:proofErr w:type="spellEnd"/>
            <w:r w:rsidRPr="00DA118B">
              <w:rPr>
                <w:rFonts w:ascii="Times New Roman" w:eastAsia="Calibri" w:hAnsi="Times New Roman"/>
                <w:sz w:val="24"/>
                <w:szCs w:val="24"/>
              </w:rPr>
              <w:t xml:space="preserve"> сопровождения обучающихся, проявивших склонности к изучению отдельных предметов</w:t>
            </w:r>
          </w:p>
          <w:p w:rsidR="005E6F42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F42" w:rsidRPr="00DA118B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0" w:type="dxa"/>
          </w:tcPr>
          <w:p w:rsidR="005E6F42" w:rsidRDefault="005E6F42" w:rsidP="007B5538">
            <w:pPr>
              <w:pStyle w:val="4"/>
              <w:outlineLvl w:val="3"/>
            </w:pPr>
            <w:r>
              <w:t>Муниципальный уровень</w:t>
            </w:r>
          </w:p>
          <w:p w:rsidR="005E6F42" w:rsidRPr="00D61C12" w:rsidRDefault="005E6F42" w:rsidP="0063056A">
            <w:pPr>
              <w:pStyle w:val="a7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C12">
              <w:rPr>
                <w:rFonts w:ascii="Times New Roman" w:hAnsi="Times New Roman"/>
                <w:sz w:val="24"/>
                <w:szCs w:val="24"/>
              </w:rPr>
              <w:t>Очнный</w:t>
            </w:r>
            <w:proofErr w:type="spellEnd"/>
            <w:r w:rsidRPr="00D61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C12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D61C12">
              <w:rPr>
                <w:rFonts w:ascii="Times New Roman" w:hAnsi="Times New Roman"/>
                <w:sz w:val="24"/>
                <w:szCs w:val="24"/>
              </w:rPr>
              <w:t xml:space="preserve"> по математике, который проводился студентами физико-математического факультета </w:t>
            </w:r>
            <w:proofErr w:type="spellStart"/>
            <w:r w:rsidRPr="00D61C12">
              <w:rPr>
                <w:rFonts w:ascii="Times New Roman" w:hAnsi="Times New Roman"/>
                <w:sz w:val="24"/>
                <w:szCs w:val="24"/>
              </w:rPr>
              <w:t>СмолГУ</w:t>
            </w:r>
            <w:proofErr w:type="spellEnd"/>
            <w:r w:rsidRPr="00D61C12">
              <w:rPr>
                <w:rFonts w:ascii="Times New Roman" w:hAnsi="Times New Roman"/>
                <w:sz w:val="24"/>
                <w:szCs w:val="24"/>
              </w:rPr>
              <w:t xml:space="preserve"> (2 раза в месяц).</w:t>
            </w:r>
          </w:p>
          <w:p w:rsidR="005E6F42" w:rsidRDefault="005E6F42" w:rsidP="007B5538">
            <w:pPr>
              <w:pStyle w:val="4"/>
              <w:outlineLvl w:val="3"/>
            </w:pPr>
          </w:p>
          <w:p w:rsidR="005E6F42" w:rsidRDefault="005E6F42" w:rsidP="007B5538">
            <w:pPr>
              <w:pStyle w:val="4"/>
              <w:outlineLvl w:val="3"/>
            </w:pPr>
            <w:r w:rsidRPr="007B5538">
              <w:t>МБОУ «СШ № 1»</w:t>
            </w:r>
          </w:p>
          <w:p w:rsidR="005E6F42" w:rsidRPr="00E96936" w:rsidRDefault="005E6F42" w:rsidP="0063056A">
            <w:pPr>
              <w:pStyle w:val="a7"/>
              <w:numPr>
                <w:ilvl w:val="0"/>
                <w:numId w:val="6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96936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о </w:t>
            </w:r>
            <w:proofErr w:type="spellStart"/>
            <w:r w:rsidRPr="00E96936">
              <w:rPr>
                <w:rFonts w:ascii="Times New Roman" w:hAnsi="Times New Roman"/>
                <w:b/>
                <w:sz w:val="24"/>
                <w:szCs w:val="24"/>
              </w:rPr>
              <w:t>тьюторское</w:t>
            </w:r>
            <w:proofErr w:type="spellEnd"/>
            <w:r w:rsidRPr="00E96936">
              <w:rPr>
                <w:rFonts w:ascii="Times New Roman" w:hAnsi="Times New Roman"/>
                <w:b/>
                <w:sz w:val="24"/>
                <w:szCs w:val="24"/>
              </w:rPr>
              <w:t xml:space="preserve"> сопровождение:</w:t>
            </w:r>
          </w:p>
          <w:p w:rsidR="005E6F42" w:rsidRPr="00E96936" w:rsidRDefault="005E6F42" w:rsidP="0063056A">
            <w:pPr>
              <w:pStyle w:val="a7"/>
              <w:numPr>
                <w:ilvl w:val="0"/>
                <w:numId w:val="66"/>
              </w:num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9693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 муниципальному этапу </w:t>
            </w:r>
            <w:proofErr w:type="spellStart"/>
            <w:r w:rsidRPr="00E96936">
              <w:rPr>
                <w:rFonts w:ascii="Times New Roman" w:eastAsia="Calibri" w:hAnsi="Times New Roman"/>
                <w:b/>
                <w:sz w:val="24"/>
                <w:szCs w:val="24"/>
              </w:rPr>
              <w:t>ВсОШ</w:t>
            </w:r>
            <w:proofErr w:type="spellEnd"/>
            <w:r w:rsidRPr="00E96936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5E6F42" w:rsidRPr="00E96936" w:rsidRDefault="005E6F42" w:rsidP="0063056A">
            <w:pPr>
              <w:pStyle w:val="a7"/>
              <w:numPr>
                <w:ilvl w:val="0"/>
                <w:numId w:val="66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936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МХК </w:t>
            </w:r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- Петров К.Г., учитель географии подготовил </w:t>
            </w:r>
            <w:proofErr w:type="spellStart"/>
            <w:r w:rsidRPr="00E96936">
              <w:rPr>
                <w:rFonts w:ascii="Times New Roman" w:eastAsia="Calibri" w:hAnsi="Times New Roman"/>
                <w:sz w:val="24"/>
                <w:szCs w:val="24"/>
              </w:rPr>
              <w:t>Гуркову</w:t>
            </w:r>
            <w:proofErr w:type="spellEnd"/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Е.(10а), </w:t>
            </w:r>
            <w:proofErr w:type="spellStart"/>
            <w:r w:rsidRPr="00E96936">
              <w:rPr>
                <w:rFonts w:ascii="Times New Roman" w:eastAsia="Calibri" w:hAnsi="Times New Roman"/>
                <w:sz w:val="24"/>
                <w:szCs w:val="24"/>
              </w:rPr>
              <w:t>Захарьящеву</w:t>
            </w:r>
            <w:proofErr w:type="spellEnd"/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А.(10а),</w:t>
            </w:r>
          </w:p>
          <w:p w:rsidR="005E6F42" w:rsidRPr="00E96936" w:rsidRDefault="005E6F42" w:rsidP="0063056A">
            <w:pPr>
              <w:pStyle w:val="a7"/>
              <w:numPr>
                <w:ilvl w:val="0"/>
                <w:numId w:val="66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936">
              <w:rPr>
                <w:rFonts w:ascii="Times New Roman" w:eastAsia="Calibri" w:hAnsi="Times New Roman"/>
                <w:sz w:val="24"/>
                <w:szCs w:val="24"/>
                <w:u w:val="single"/>
              </w:rPr>
              <w:t>Экология</w:t>
            </w:r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-Петров К.Г., учитель географии подготовил </w:t>
            </w:r>
            <w:proofErr w:type="spellStart"/>
            <w:r w:rsidRPr="00E96936">
              <w:rPr>
                <w:rFonts w:ascii="Times New Roman" w:eastAsia="Calibri" w:hAnsi="Times New Roman"/>
                <w:sz w:val="24"/>
                <w:szCs w:val="24"/>
              </w:rPr>
              <w:t>Балусова</w:t>
            </w:r>
            <w:proofErr w:type="spellEnd"/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А.(7б),</w:t>
            </w:r>
          </w:p>
          <w:p w:rsidR="005E6F42" w:rsidRPr="00E96936" w:rsidRDefault="005E6F42" w:rsidP="0063056A">
            <w:pPr>
              <w:pStyle w:val="a7"/>
              <w:numPr>
                <w:ilvl w:val="0"/>
                <w:numId w:val="66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936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Физическая культура </w:t>
            </w:r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E96936">
              <w:rPr>
                <w:rFonts w:ascii="Times New Roman" w:eastAsia="Calibri" w:hAnsi="Times New Roman"/>
                <w:sz w:val="24"/>
                <w:szCs w:val="24"/>
              </w:rPr>
              <w:t>Лысиченков</w:t>
            </w:r>
            <w:proofErr w:type="spellEnd"/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В.И., учитель физической культуры подготовил </w:t>
            </w:r>
            <w:proofErr w:type="spellStart"/>
            <w:r w:rsidRPr="00E96936">
              <w:rPr>
                <w:rFonts w:ascii="Times New Roman" w:eastAsia="Calibri" w:hAnsi="Times New Roman"/>
                <w:sz w:val="24"/>
                <w:szCs w:val="24"/>
              </w:rPr>
              <w:t>Корепанову</w:t>
            </w:r>
            <w:proofErr w:type="spellEnd"/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Т (7а),</w:t>
            </w:r>
          </w:p>
          <w:p w:rsidR="005E6F42" w:rsidRPr="00E96936" w:rsidRDefault="005E6F42" w:rsidP="0063056A">
            <w:pPr>
              <w:pStyle w:val="a7"/>
              <w:numPr>
                <w:ilvl w:val="0"/>
                <w:numId w:val="66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936">
              <w:rPr>
                <w:rFonts w:ascii="Times New Roman" w:eastAsia="Calibri" w:hAnsi="Times New Roman"/>
                <w:sz w:val="24"/>
                <w:szCs w:val="24"/>
                <w:u w:val="single"/>
              </w:rPr>
              <w:t>Физика</w:t>
            </w:r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- Беляева С.А., учитель физики подготовила </w:t>
            </w:r>
            <w:proofErr w:type="spellStart"/>
            <w:r w:rsidRPr="00E96936">
              <w:rPr>
                <w:rFonts w:ascii="Times New Roman" w:eastAsia="Calibri" w:hAnsi="Times New Roman"/>
                <w:sz w:val="24"/>
                <w:szCs w:val="24"/>
              </w:rPr>
              <w:t>Грищенкову</w:t>
            </w:r>
            <w:proofErr w:type="spellEnd"/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А.(10а), Терешкову З.,  Леонову А.(7а),</w:t>
            </w:r>
          </w:p>
          <w:p w:rsidR="005E6F42" w:rsidRPr="00E96936" w:rsidRDefault="005E6F42" w:rsidP="0063056A">
            <w:pPr>
              <w:pStyle w:val="a7"/>
              <w:numPr>
                <w:ilvl w:val="0"/>
                <w:numId w:val="66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936">
              <w:rPr>
                <w:rFonts w:ascii="Times New Roman" w:eastAsia="Calibri" w:hAnsi="Times New Roman"/>
                <w:sz w:val="24"/>
                <w:szCs w:val="24"/>
                <w:u w:val="single"/>
              </w:rPr>
              <w:t>ОБЖ</w:t>
            </w:r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- Ильин С.В., преподаватель – организатор ОБЖ подготовил Леонову А.(7а),</w:t>
            </w:r>
          </w:p>
          <w:p w:rsidR="005E6F42" w:rsidRPr="00E96936" w:rsidRDefault="005E6F42" w:rsidP="0063056A">
            <w:pPr>
              <w:pStyle w:val="a7"/>
              <w:numPr>
                <w:ilvl w:val="0"/>
                <w:numId w:val="66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936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Математика </w:t>
            </w:r>
            <w:r w:rsidRPr="00E96936">
              <w:rPr>
                <w:rFonts w:ascii="Times New Roman" w:eastAsia="Calibri" w:hAnsi="Times New Roman"/>
                <w:sz w:val="24"/>
                <w:szCs w:val="24"/>
              </w:rPr>
              <w:t>- Агафонова И.Н., учитель математики подготовила Ульянову С.(9а),</w:t>
            </w:r>
          </w:p>
          <w:p w:rsidR="005E6F42" w:rsidRPr="00E96936" w:rsidRDefault="005E6F42" w:rsidP="0063056A">
            <w:pPr>
              <w:pStyle w:val="a7"/>
              <w:numPr>
                <w:ilvl w:val="0"/>
                <w:numId w:val="66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936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История </w:t>
            </w:r>
            <w:proofErr w:type="gramStart"/>
            <w:r w:rsidRPr="00E96936">
              <w:rPr>
                <w:rFonts w:ascii="Times New Roman" w:eastAsia="Calibri" w:hAnsi="Times New Roman"/>
                <w:sz w:val="24"/>
                <w:szCs w:val="24"/>
              </w:rPr>
              <w:t>–Г</w:t>
            </w:r>
            <w:proofErr w:type="gramEnd"/>
            <w:r w:rsidRPr="00E96936">
              <w:rPr>
                <w:rFonts w:ascii="Times New Roman" w:eastAsia="Calibri" w:hAnsi="Times New Roman"/>
                <w:sz w:val="24"/>
                <w:szCs w:val="24"/>
              </w:rPr>
              <w:t>орбачева М.В., учитель истории и обществознания подготовила Попову М. (7б), Ульянову С.(9а),</w:t>
            </w:r>
          </w:p>
          <w:p w:rsidR="005E6F42" w:rsidRPr="00E96936" w:rsidRDefault="005E6F42" w:rsidP="0063056A">
            <w:pPr>
              <w:pStyle w:val="a7"/>
              <w:numPr>
                <w:ilvl w:val="0"/>
                <w:numId w:val="66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936">
              <w:rPr>
                <w:rFonts w:ascii="Times New Roman" w:eastAsia="Calibri" w:hAnsi="Times New Roman"/>
                <w:sz w:val="24"/>
                <w:szCs w:val="24"/>
                <w:u w:val="single"/>
              </w:rPr>
              <w:t>Химия</w:t>
            </w:r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– Мелехова Л.Г., учитель химии подготовила </w:t>
            </w:r>
            <w:proofErr w:type="spellStart"/>
            <w:r w:rsidRPr="00E96936">
              <w:rPr>
                <w:rFonts w:ascii="Times New Roman" w:eastAsia="Calibri" w:hAnsi="Times New Roman"/>
                <w:sz w:val="24"/>
                <w:szCs w:val="24"/>
              </w:rPr>
              <w:t>Борук</w:t>
            </w:r>
            <w:proofErr w:type="spellEnd"/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Н., Попову М. (7б),</w:t>
            </w:r>
          </w:p>
          <w:p w:rsidR="005E6F42" w:rsidRPr="00E96936" w:rsidRDefault="005E6F42" w:rsidP="0063056A">
            <w:pPr>
              <w:pStyle w:val="a7"/>
              <w:numPr>
                <w:ilvl w:val="0"/>
                <w:numId w:val="66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936">
              <w:rPr>
                <w:rFonts w:ascii="Times New Roman" w:eastAsia="Calibri" w:hAnsi="Times New Roman"/>
                <w:sz w:val="24"/>
                <w:szCs w:val="24"/>
                <w:u w:val="single"/>
              </w:rPr>
              <w:t>Обществознание</w:t>
            </w:r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– Горбачева М.В., учитель истории и обществознания подготовила Попову </w:t>
            </w:r>
            <w:r w:rsidRPr="00E969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.(7б),</w:t>
            </w:r>
          </w:p>
          <w:p w:rsidR="005E6F42" w:rsidRPr="00E96936" w:rsidRDefault="005E6F42" w:rsidP="0063056A">
            <w:pPr>
              <w:pStyle w:val="a7"/>
              <w:numPr>
                <w:ilvl w:val="0"/>
                <w:numId w:val="66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936">
              <w:rPr>
                <w:rFonts w:ascii="Times New Roman" w:eastAsia="Calibri" w:hAnsi="Times New Roman"/>
                <w:sz w:val="24"/>
                <w:szCs w:val="24"/>
                <w:u w:val="single"/>
              </w:rPr>
              <w:t>Русский язык</w:t>
            </w:r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E96936">
              <w:rPr>
                <w:rFonts w:ascii="Times New Roman" w:eastAsia="Calibri" w:hAnsi="Times New Roman"/>
                <w:sz w:val="24"/>
                <w:szCs w:val="24"/>
              </w:rPr>
              <w:t>Городничева</w:t>
            </w:r>
            <w:proofErr w:type="spellEnd"/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Л.М., учитель русского языка и литературы подготовила </w:t>
            </w:r>
            <w:proofErr w:type="spellStart"/>
            <w:r w:rsidRPr="00E96936">
              <w:rPr>
                <w:rFonts w:ascii="Times New Roman" w:eastAsia="Calibri" w:hAnsi="Times New Roman"/>
                <w:sz w:val="24"/>
                <w:szCs w:val="24"/>
              </w:rPr>
              <w:t>Балусова</w:t>
            </w:r>
            <w:proofErr w:type="spellEnd"/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А. (7б),</w:t>
            </w:r>
          </w:p>
          <w:p w:rsidR="005E6F42" w:rsidRPr="00E96936" w:rsidRDefault="005E6F42" w:rsidP="0063056A">
            <w:pPr>
              <w:pStyle w:val="a7"/>
              <w:numPr>
                <w:ilvl w:val="0"/>
                <w:numId w:val="66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936">
              <w:rPr>
                <w:rFonts w:ascii="Times New Roman" w:eastAsia="Calibri" w:hAnsi="Times New Roman"/>
                <w:sz w:val="24"/>
                <w:szCs w:val="24"/>
                <w:u w:val="single"/>
              </w:rPr>
              <w:t>Литература</w:t>
            </w:r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E96936">
              <w:rPr>
                <w:rFonts w:ascii="Times New Roman" w:eastAsia="Calibri" w:hAnsi="Times New Roman"/>
                <w:sz w:val="24"/>
                <w:szCs w:val="24"/>
              </w:rPr>
              <w:t>Городничева</w:t>
            </w:r>
            <w:proofErr w:type="spellEnd"/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Л.М., учитель русского языка и литературы подготовила </w:t>
            </w:r>
            <w:proofErr w:type="spellStart"/>
            <w:r w:rsidRPr="00E96936">
              <w:rPr>
                <w:rFonts w:ascii="Times New Roman" w:eastAsia="Calibri" w:hAnsi="Times New Roman"/>
                <w:sz w:val="24"/>
                <w:szCs w:val="24"/>
              </w:rPr>
              <w:t>Балусову</w:t>
            </w:r>
            <w:proofErr w:type="spellEnd"/>
            <w:r w:rsidRPr="00E96936">
              <w:rPr>
                <w:rFonts w:ascii="Times New Roman" w:eastAsia="Calibri" w:hAnsi="Times New Roman"/>
                <w:sz w:val="24"/>
                <w:szCs w:val="24"/>
              </w:rPr>
              <w:t xml:space="preserve"> А. (7б).</w:t>
            </w:r>
          </w:p>
          <w:p w:rsidR="005E6F42" w:rsidRDefault="005E6F42" w:rsidP="006B780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6B7802">
            <w:pPr>
              <w:pStyle w:val="4"/>
              <w:outlineLvl w:val="3"/>
            </w:pPr>
            <w:r>
              <w:t xml:space="preserve">МБОУ «СШ № 9» </w:t>
            </w:r>
          </w:p>
          <w:p w:rsidR="005E6F42" w:rsidRDefault="005E6F42" w:rsidP="006B780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ет</w:t>
            </w:r>
          </w:p>
          <w:p w:rsidR="005E6F42" w:rsidRDefault="005E6F42" w:rsidP="00B651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B651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10»</w:t>
            </w:r>
          </w:p>
          <w:p w:rsidR="005E6F42" w:rsidRDefault="005E6F42" w:rsidP="008153EC">
            <w:pPr>
              <w:pStyle w:val="21"/>
              <w:rPr>
                <w:color w:val="auto"/>
              </w:rPr>
            </w:pPr>
            <w:r w:rsidRPr="006B7802">
              <w:rPr>
                <w:color w:val="auto"/>
              </w:rPr>
              <w:t xml:space="preserve">Нет </w:t>
            </w:r>
          </w:p>
          <w:p w:rsidR="005E6F42" w:rsidRPr="006B7802" w:rsidRDefault="005E6F42" w:rsidP="008153EC">
            <w:pPr>
              <w:pStyle w:val="21"/>
              <w:rPr>
                <w:color w:val="auto"/>
              </w:rPr>
            </w:pPr>
          </w:p>
          <w:p w:rsidR="005E6F42" w:rsidRDefault="005E6F42" w:rsidP="008153EC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БОУ «СШ № 17 им. Героя Российской Федерации им. А.Б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уханова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5E6F42" w:rsidRDefault="005E6F42" w:rsidP="008153EC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780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рганизовано </w:t>
            </w:r>
            <w:proofErr w:type="spellStart"/>
            <w:r w:rsidRPr="006B7802">
              <w:rPr>
                <w:rFonts w:ascii="Times New Roman" w:eastAsia="Calibri" w:hAnsi="Times New Roman"/>
                <w:b/>
                <w:sz w:val="24"/>
                <w:szCs w:val="24"/>
              </w:rPr>
              <w:t>тьюторское</w:t>
            </w:r>
            <w:proofErr w:type="spellEnd"/>
            <w:r w:rsidRPr="006B780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опровождение:</w:t>
            </w:r>
          </w:p>
          <w:p w:rsidR="005E6F42" w:rsidRPr="006B7802" w:rsidRDefault="005E6F42" w:rsidP="008153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B7802">
              <w:rPr>
                <w:rFonts w:ascii="Times New Roman" w:hAnsi="Times New Roman"/>
                <w:b/>
                <w:sz w:val="24"/>
                <w:szCs w:val="24"/>
              </w:rPr>
              <w:t xml:space="preserve">к муниципальному этапу </w:t>
            </w:r>
            <w:proofErr w:type="spellStart"/>
            <w:r w:rsidRPr="006B7802">
              <w:rPr>
                <w:rFonts w:ascii="Times New Roman" w:hAnsi="Times New Roman"/>
                <w:b/>
                <w:sz w:val="24"/>
                <w:szCs w:val="24"/>
              </w:rPr>
              <w:t>ВсОШ</w:t>
            </w:r>
            <w:proofErr w:type="spellEnd"/>
            <w:r w:rsidRPr="006B78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E6F42" w:rsidRPr="00A749B6" w:rsidRDefault="005E6F42" w:rsidP="0063056A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Ефремова Е.Н., учитель физической культуры подготовила 14 призёров муниципального этапа </w:t>
            </w: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ВсОШ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, 2 призёров регионального этапа  </w:t>
            </w: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ВсОШ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749B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- </w:t>
            </w:r>
            <w:proofErr w:type="gramStart"/>
            <w:r w:rsidRPr="00A749B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Семченков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 М., </w:t>
            </w: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Ефременкова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 А.);</w:t>
            </w:r>
          </w:p>
          <w:p w:rsidR="005E6F42" w:rsidRPr="00A749B6" w:rsidRDefault="005E6F42" w:rsidP="0063056A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Климова М.С., преподаватель-организатор ОБЖ подготовила 4 призёров муниципального этапа </w:t>
            </w: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ВсОШ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A749B6" w:rsidRDefault="005E6F42" w:rsidP="0063056A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Головатый Д.Б., учитель обществознания подготовил 2 призёров муниципального этапа </w:t>
            </w: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ВсОШ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A749B6" w:rsidRDefault="005E6F42" w:rsidP="0063056A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Филимонова Т. С., учитель обществознания подготовила 1  призёра муниципального этапа </w:t>
            </w: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ВсОШ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A749B6" w:rsidRDefault="005E6F42" w:rsidP="0063056A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49B6">
              <w:rPr>
                <w:rFonts w:ascii="Times New Roman" w:eastAsia="Calibri" w:hAnsi="Times New Roman"/>
                <w:sz w:val="24"/>
                <w:szCs w:val="24"/>
              </w:rPr>
              <w:t>Виноградова Г.</w:t>
            </w:r>
            <w:proofErr w:type="gram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,  </w:t>
            </w:r>
            <w:proofErr w:type="gram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учитель</w:t>
            </w:r>
            <w:proofErr w:type="gram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 английского языка подготовила 1 призёра  муниципального этапа </w:t>
            </w: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ВсОШ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, Гудков А. – победитель регионального этапа </w:t>
            </w: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ВсОШ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A749B6" w:rsidRDefault="005E6F42" w:rsidP="0063056A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Казилина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 Т.А., учитель биологии  подготовила 1 победителя  муниципального этапа </w:t>
            </w: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ВсОШ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A749B6" w:rsidRDefault="005E6F42" w:rsidP="0063056A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Сыровнев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 Н.П., учитель технологии подготовил  2 призёров муниципального этапа </w:t>
            </w: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ВсОШ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, 1призёр регионального этапа </w:t>
            </w: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ВсОШ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 (Платонов А.)</w:t>
            </w:r>
            <w:proofErr w:type="gram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 ;</w:t>
            </w:r>
            <w:proofErr w:type="gramEnd"/>
          </w:p>
          <w:p w:rsidR="005E6F42" w:rsidRPr="00A749B6" w:rsidRDefault="005E6F42" w:rsidP="0063056A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Якубова Н.А., учитель технологии подготовила 2 призёров муниципального этапа </w:t>
            </w: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ВсОШ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A749B6" w:rsidRDefault="005E6F42" w:rsidP="0063056A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Торлопов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 С.И., учитель прав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дготовил </w:t>
            </w:r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1 призёра муниципального этапа </w:t>
            </w: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ВсОШ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E6F42" w:rsidRDefault="005E6F42" w:rsidP="008153EC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A749B6">
            <w:pPr>
              <w:pStyle w:val="4"/>
              <w:outlineLvl w:val="3"/>
            </w:pPr>
            <w:r>
              <w:t>МБОУ «СШ № 19 им. Героя России Панова»</w:t>
            </w:r>
          </w:p>
          <w:p w:rsidR="005E6F42" w:rsidRDefault="005E6F42" w:rsidP="006B780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780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рганизовано </w:t>
            </w:r>
            <w:proofErr w:type="spellStart"/>
            <w:r w:rsidRPr="006B7802">
              <w:rPr>
                <w:rFonts w:ascii="Times New Roman" w:eastAsia="Calibri" w:hAnsi="Times New Roman"/>
                <w:b/>
                <w:sz w:val="24"/>
                <w:szCs w:val="24"/>
              </w:rPr>
              <w:t>тьюторское</w:t>
            </w:r>
            <w:proofErr w:type="spellEnd"/>
            <w:r w:rsidRPr="006B780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опровождение:</w:t>
            </w:r>
          </w:p>
          <w:p w:rsidR="005E6F42" w:rsidRPr="00E96936" w:rsidRDefault="005E6F42" w:rsidP="006B78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муниципальному этап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96936">
              <w:rPr>
                <w:rFonts w:ascii="Times New Roman" w:hAnsi="Times New Roman"/>
                <w:b/>
                <w:sz w:val="24"/>
                <w:szCs w:val="24"/>
              </w:rPr>
              <w:t>спортивным соревнованиям:</w:t>
            </w:r>
          </w:p>
          <w:p w:rsidR="005E6F42" w:rsidRPr="00E96936" w:rsidRDefault="005E6F42" w:rsidP="0063056A">
            <w:pPr>
              <w:pStyle w:val="32"/>
              <w:numPr>
                <w:ilvl w:val="0"/>
                <w:numId w:val="41"/>
              </w:numPr>
            </w:pPr>
            <w:proofErr w:type="spellStart"/>
            <w:r w:rsidRPr="00E96936">
              <w:lastRenderedPageBreak/>
              <w:t>Зубенкова</w:t>
            </w:r>
            <w:proofErr w:type="spellEnd"/>
            <w:r w:rsidRPr="00E96936">
              <w:t xml:space="preserve"> И. А.., учитель биологии подготовила Кутейникову Дарью (7А класс) к Всероссийской олимпиаде школьников по экологии – победитель школьного и муниципального этапов, </w:t>
            </w:r>
            <w:proofErr w:type="spellStart"/>
            <w:r w:rsidRPr="00E96936">
              <w:t>Садикову</w:t>
            </w:r>
            <w:proofErr w:type="spellEnd"/>
            <w:r w:rsidRPr="00E96936">
              <w:t xml:space="preserve"> Марию (8А класс) к Всероссийской олимпиаде школьников по биологии – победитель школьного и призер муниципального этапов.</w:t>
            </w:r>
          </w:p>
          <w:p w:rsidR="005E6F42" w:rsidRPr="00E96936" w:rsidRDefault="005E6F42" w:rsidP="0063056A">
            <w:pPr>
              <w:pStyle w:val="32"/>
              <w:numPr>
                <w:ilvl w:val="0"/>
                <w:numId w:val="41"/>
              </w:numPr>
            </w:pPr>
            <w:r w:rsidRPr="00E96936">
              <w:t>Попов Ю. С., учитель физической культуры подготовил победителей городского, регионального этапов, финалистов всероссийского этапа ЦФО ШБЛ «КЭС-</w:t>
            </w:r>
            <w:proofErr w:type="spellStart"/>
            <w:r w:rsidRPr="00E96936">
              <w:t>Баскет</w:t>
            </w:r>
            <w:proofErr w:type="spellEnd"/>
            <w:r w:rsidRPr="00E96936">
              <w:t>» (4 место)</w:t>
            </w:r>
          </w:p>
          <w:p w:rsidR="005E6F42" w:rsidRDefault="005E6F42" w:rsidP="00E96936">
            <w:pPr>
              <w:pStyle w:val="32"/>
              <w:ind w:left="720"/>
            </w:pPr>
          </w:p>
          <w:p w:rsidR="005E6F42" w:rsidRDefault="005E6F42" w:rsidP="008153EC">
            <w:pPr>
              <w:pStyle w:val="32"/>
            </w:pPr>
          </w:p>
          <w:p w:rsidR="005E6F42" w:rsidRDefault="005E6F42" w:rsidP="00C83F21">
            <w:pPr>
              <w:pStyle w:val="32"/>
              <w:rPr>
                <w:b/>
              </w:rPr>
            </w:pPr>
            <w:r w:rsidRPr="008153EC">
              <w:rPr>
                <w:b/>
              </w:rPr>
              <w:t>МБОУ «СШ № 25»</w:t>
            </w:r>
          </w:p>
          <w:p w:rsidR="005E6F42" w:rsidRPr="006B7802" w:rsidRDefault="005E6F42" w:rsidP="006B7802">
            <w:pPr>
              <w:pStyle w:val="32"/>
              <w:rPr>
                <w:b/>
              </w:rPr>
            </w:pPr>
            <w:r w:rsidRPr="006B7802">
              <w:rPr>
                <w:b/>
              </w:rPr>
              <w:t xml:space="preserve">Организовано </w:t>
            </w:r>
            <w:proofErr w:type="spellStart"/>
            <w:r w:rsidRPr="006B7802">
              <w:rPr>
                <w:b/>
              </w:rPr>
              <w:t>тьюторское</w:t>
            </w:r>
            <w:proofErr w:type="spellEnd"/>
            <w:r w:rsidRPr="006B7802">
              <w:rPr>
                <w:b/>
              </w:rPr>
              <w:t xml:space="preserve"> сопровождение:</w:t>
            </w:r>
          </w:p>
          <w:p w:rsidR="005E6F42" w:rsidRPr="006B7802" w:rsidRDefault="005E6F42" w:rsidP="006B7802">
            <w:pPr>
              <w:pStyle w:val="32"/>
              <w:rPr>
                <w:b/>
              </w:rPr>
            </w:pPr>
            <w:r w:rsidRPr="006B7802">
              <w:rPr>
                <w:b/>
              </w:rPr>
              <w:t xml:space="preserve">- к муниципальному этапу </w:t>
            </w:r>
            <w:proofErr w:type="spellStart"/>
            <w:r w:rsidRPr="006B7802">
              <w:rPr>
                <w:b/>
              </w:rPr>
              <w:t>ВсОШ</w:t>
            </w:r>
            <w:proofErr w:type="spellEnd"/>
            <w:r w:rsidRPr="006B7802">
              <w:rPr>
                <w:b/>
              </w:rPr>
              <w:t>:</w:t>
            </w:r>
          </w:p>
          <w:p w:rsidR="005E6F42" w:rsidRDefault="005E6F42" w:rsidP="0063056A">
            <w:pPr>
              <w:pStyle w:val="32"/>
              <w:numPr>
                <w:ilvl w:val="0"/>
                <w:numId w:val="7"/>
              </w:numPr>
            </w:pPr>
            <w:proofErr w:type="spellStart"/>
            <w:r w:rsidRPr="00C83F21">
              <w:t>Чигвинцев</w:t>
            </w:r>
            <w:proofErr w:type="spellEnd"/>
            <w:r w:rsidRPr="00C83F21">
              <w:t xml:space="preserve"> И.А., учитель истории, подготовил Лаврову Ольгу к Всероссийской олимпиаде школьников по истории</w:t>
            </w:r>
            <w:r>
              <w:t xml:space="preserve">, </w:t>
            </w:r>
            <w:r w:rsidRPr="00C83F21">
              <w:t>Лаврова Ольга прошла школьный, муниципальный и участвовала в региональном этапе.</w:t>
            </w:r>
          </w:p>
          <w:p w:rsidR="005E6F42" w:rsidRDefault="005E6F42" w:rsidP="0063056A">
            <w:pPr>
              <w:pStyle w:val="32"/>
              <w:numPr>
                <w:ilvl w:val="0"/>
                <w:numId w:val="7"/>
              </w:numPr>
            </w:pPr>
            <w:proofErr w:type="spellStart"/>
            <w:r w:rsidRPr="00C83F21">
              <w:t>Королькова</w:t>
            </w:r>
            <w:proofErr w:type="spellEnd"/>
            <w:r w:rsidRPr="00C83F21">
              <w:t xml:space="preserve"> Л.В., учитель русского языка и литературы подготовила </w:t>
            </w:r>
            <w:proofErr w:type="spellStart"/>
            <w:r w:rsidRPr="00C83F21">
              <w:t>Стальченкова</w:t>
            </w:r>
            <w:proofErr w:type="spellEnd"/>
            <w:r w:rsidRPr="00C83F21">
              <w:t xml:space="preserve"> Александра к  Всероссийской олимп</w:t>
            </w:r>
            <w:r>
              <w:t xml:space="preserve">иаде школьников по литературе, </w:t>
            </w:r>
            <w:proofErr w:type="spellStart"/>
            <w:r w:rsidRPr="00C83F21">
              <w:t>Стальченков</w:t>
            </w:r>
            <w:proofErr w:type="spellEnd"/>
            <w:r w:rsidRPr="00C83F21">
              <w:t xml:space="preserve"> Александр прошел  школьный и стал призером муниципального этапа.</w:t>
            </w:r>
          </w:p>
          <w:p w:rsidR="005E6F42" w:rsidRDefault="005E6F42" w:rsidP="0063056A">
            <w:pPr>
              <w:pStyle w:val="32"/>
              <w:numPr>
                <w:ilvl w:val="0"/>
                <w:numId w:val="7"/>
              </w:numPr>
            </w:pPr>
            <w:r w:rsidRPr="00C83F21">
              <w:t xml:space="preserve">Терешкова А.А., учитель русского языка и литературы подготовила </w:t>
            </w:r>
            <w:proofErr w:type="spellStart"/>
            <w:r w:rsidRPr="00C83F21">
              <w:t>Степченкову</w:t>
            </w:r>
            <w:proofErr w:type="spellEnd"/>
            <w:r w:rsidRPr="00C83F21">
              <w:t xml:space="preserve"> Софию к  Всероссийской олим</w:t>
            </w:r>
            <w:r>
              <w:t xml:space="preserve">пиаде школьников по литературе, </w:t>
            </w:r>
            <w:proofErr w:type="spellStart"/>
            <w:r>
              <w:t>Степченкова</w:t>
            </w:r>
            <w:proofErr w:type="spellEnd"/>
            <w:r>
              <w:t xml:space="preserve"> София </w:t>
            </w:r>
            <w:r w:rsidRPr="00C83F21">
              <w:t>прошла  школьный и стала призером муниципального этапа.</w:t>
            </w:r>
          </w:p>
          <w:p w:rsidR="005E6F42" w:rsidRDefault="005E6F42" w:rsidP="00C83F21">
            <w:pPr>
              <w:pStyle w:val="32"/>
              <w:ind w:left="720" w:hanging="687"/>
            </w:pPr>
          </w:p>
          <w:p w:rsidR="005E6F42" w:rsidRDefault="005E6F42" w:rsidP="00C83F21">
            <w:pPr>
              <w:pStyle w:val="32"/>
              <w:ind w:left="720" w:hanging="687"/>
              <w:rPr>
                <w:b/>
              </w:rPr>
            </w:pPr>
            <w:r w:rsidRPr="00C83F21">
              <w:rPr>
                <w:b/>
              </w:rPr>
              <w:t xml:space="preserve">МБОУ «СШ № 36 им. А.М. </w:t>
            </w:r>
            <w:proofErr w:type="spellStart"/>
            <w:r w:rsidRPr="00C83F21">
              <w:rPr>
                <w:b/>
              </w:rPr>
              <w:t>Городнянского</w:t>
            </w:r>
            <w:proofErr w:type="spellEnd"/>
            <w:r w:rsidRPr="00C83F21">
              <w:rPr>
                <w:b/>
              </w:rPr>
              <w:t>»</w:t>
            </w:r>
          </w:p>
          <w:p w:rsidR="005E6F42" w:rsidRDefault="005E6F42" w:rsidP="006B780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780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рганизовано </w:t>
            </w:r>
            <w:proofErr w:type="spellStart"/>
            <w:r w:rsidRPr="006B7802">
              <w:rPr>
                <w:rFonts w:ascii="Times New Roman" w:eastAsia="Calibri" w:hAnsi="Times New Roman"/>
                <w:b/>
                <w:sz w:val="24"/>
                <w:szCs w:val="24"/>
              </w:rPr>
              <w:t>тьюторское</w:t>
            </w:r>
            <w:proofErr w:type="spellEnd"/>
            <w:r w:rsidRPr="006B780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опровождение:</w:t>
            </w:r>
          </w:p>
          <w:p w:rsidR="005E6F42" w:rsidRPr="006B7802" w:rsidRDefault="005E6F42" w:rsidP="006B78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B7802">
              <w:rPr>
                <w:rFonts w:ascii="Times New Roman" w:hAnsi="Times New Roman"/>
                <w:b/>
                <w:sz w:val="24"/>
                <w:szCs w:val="24"/>
              </w:rPr>
              <w:t xml:space="preserve">к муниципальному этапу </w:t>
            </w:r>
            <w:proofErr w:type="spellStart"/>
            <w:r w:rsidRPr="006B7802">
              <w:rPr>
                <w:rFonts w:ascii="Times New Roman" w:hAnsi="Times New Roman"/>
                <w:b/>
                <w:sz w:val="24"/>
                <w:szCs w:val="24"/>
              </w:rPr>
              <w:t>ВсОШ</w:t>
            </w:r>
            <w:proofErr w:type="spellEnd"/>
            <w:r w:rsidRPr="006B78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E6F42" w:rsidRPr="00C83F21" w:rsidRDefault="005E6F42" w:rsidP="0063056A">
            <w:pPr>
              <w:pStyle w:val="32"/>
              <w:numPr>
                <w:ilvl w:val="0"/>
                <w:numId w:val="8"/>
              </w:numPr>
              <w:jc w:val="left"/>
            </w:pPr>
            <w:proofErr w:type="spellStart"/>
            <w:r w:rsidRPr="00C83F21">
              <w:t>Шептицкая</w:t>
            </w:r>
            <w:proofErr w:type="spellEnd"/>
            <w:r w:rsidRPr="00C83F21">
              <w:t xml:space="preserve"> Ж.В., учитель математики, подготовила участников муниципального этапа Всероссийской олимпиады школьников </w:t>
            </w:r>
            <w:proofErr w:type="spellStart"/>
            <w:r w:rsidRPr="00C83F21">
              <w:t>Щетинникову</w:t>
            </w:r>
            <w:proofErr w:type="spellEnd"/>
            <w:r w:rsidRPr="00C83F21">
              <w:t xml:space="preserve"> В., Павловскую А., Иванову А., Мартыненко В.</w:t>
            </w:r>
            <w:r>
              <w:t>,</w:t>
            </w:r>
          </w:p>
          <w:p w:rsidR="005E6F42" w:rsidRPr="00C83F21" w:rsidRDefault="005E6F42" w:rsidP="0063056A">
            <w:pPr>
              <w:pStyle w:val="32"/>
              <w:numPr>
                <w:ilvl w:val="0"/>
                <w:numId w:val="8"/>
              </w:numPr>
              <w:jc w:val="left"/>
            </w:pPr>
            <w:r w:rsidRPr="00C83F21">
              <w:t>Щербакова Г.Е, учитель физики, подготовила участников муниципального этапа Всероссийской олимпиады школьников</w:t>
            </w:r>
            <w:r>
              <w:t>,</w:t>
            </w:r>
          </w:p>
          <w:p w:rsidR="005E6F42" w:rsidRPr="00C83F21" w:rsidRDefault="005E6F42" w:rsidP="0063056A">
            <w:pPr>
              <w:pStyle w:val="32"/>
              <w:numPr>
                <w:ilvl w:val="0"/>
                <w:numId w:val="8"/>
              </w:numPr>
              <w:jc w:val="left"/>
            </w:pPr>
            <w:proofErr w:type="spellStart"/>
            <w:r w:rsidRPr="00C83F21">
              <w:t>Лютикас</w:t>
            </w:r>
            <w:proofErr w:type="spellEnd"/>
            <w:r w:rsidRPr="00C83F21">
              <w:t xml:space="preserve"> Н.П., учитель русского языка и литературы, подготовила призёра муниципального этапа Всероссийской олимпиады школьников</w:t>
            </w:r>
            <w:r>
              <w:t>,</w:t>
            </w:r>
            <w:r w:rsidRPr="00C83F21">
              <w:t xml:space="preserve"> </w:t>
            </w:r>
          </w:p>
          <w:p w:rsidR="005E6F42" w:rsidRPr="00C83F21" w:rsidRDefault="005E6F42" w:rsidP="0063056A">
            <w:pPr>
              <w:pStyle w:val="32"/>
              <w:numPr>
                <w:ilvl w:val="0"/>
                <w:numId w:val="8"/>
              </w:numPr>
              <w:jc w:val="left"/>
            </w:pPr>
            <w:proofErr w:type="spellStart"/>
            <w:r w:rsidRPr="00C83F21">
              <w:t>Железовская</w:t>
            </w:r>
            <w:proofErr w:type="spellEnd"/>
            <w:r w:rsidRPr="00C83F21">
              <w:t xml:space="preserve"> О.Д., учитель русского языка и литературы, подготовила призёра муниципального этапа Всероссийской олимпиады школьников</w:t>
            </w:r>
            <w:r>
              <w:t>,</w:t>
            </w:r>
            <w:r w:rsidRPr="00C83F21">
              <w:t xml:space="preserve"> </w:t>
            </w:r>
          </w:p>
          <w:p w:rsidR="005E6F42" w:rsidRPr="00C83F21" w:rsidRDefault="005E6F42" w:rsidP="0063056A">
            <w:pPr>
              <w:pStyle w:val="32"/>
              <w:numPr>
                <w:ilvl w:val="0"/>
                <w:numId w:val="8"/>
              </w:numPr>
              <w:jc w:val="left"/>
            </w:pPr>
            <w:proofErr w:type="spellStart"/>
            <w:r w:rsidRPr="00C83F21">
              <w:lastRenderedPageBreak/>
              <w:t>Железовская</w:t>
            </w:r>
            <w:proofErr w:type="spellEnd"/>
            <w:r w:rsidRPr="00C83F21">
              <w:t xml:space="preserve"> О.Д., учитель русского языка и литературы, подготовила участника  регионального этапа Всероссийской олимпиады школьников</w:t>
            </w:r>
            <w:r>
              <w:t>,</w:t>
            </w:r>
          </w:p>
          <w:p w:rsidR="005E6F42" w:rsidRPr="00C83F21" w:rsidRDefault="005E6F42" w:rsidP="0063056A">
            <w:pPr>
              <w:pStyle w:val="32"/>
              <w:numPr>
                <w:ilvl w:val="0"/>
                <w:numId w:val="8"/>
              </w:numPr>
              <w:jc w:val="left"/>
            </w:pPr>
            <w:r w:rsidRPr="00C83F21">
              <w:t xml:space="preserve">Ковалёва Е.А., учитель физической культуры, подготовила призёров муниципального этапа Всероссийской олимпиады школьников Афанасьева К., </w:t>
            </w:r>
            <w:proofErr w:type="spellStart"/>
            <w:r w:rsidRPr="00C83F21">
              <w:t>Самигуллина</w:t>
            </w:r>
            <w:proofErr w:type="spellEnd"/>
            <w:r w:rsidRPr="00C83F21">
              <w:t xml:space="preserve"> Т.</w:t>
            </w:r>
            <w:r>
              <w:t>,</w:t>
            </w:r>
          </w:p>
          <w:p w:rsidR="005E6F42" w:rsidRDefault="005E6F42" w:rsidP="0063056A">
            <w:pPr>
              <w:pStyle w:val="32"/>
              <w:numPr>
                <w:ilvl w:val="0"/>
                <w:numId w:val="8"/>
              </w:numPr>
              <w:jc w:val="left"/>
              <w:rPr>
                <w:b/>
              </w:rPr>
            </w:pPr>
            <w:r w:rsidRPr="00C83F21">
              <w:t>Ковалёва Е.А., учитель физической культуры, подготовила призёра  регионального этапа Всероссийской олимпиады школьников Афанасьева К</w:t>
            </w:r>
            <w:r w:rsidRPr="00C83F21">
              <w:rPr>
                <w:b/>
              </w:rPr>
              <w:t>.</w:t>
            </w:r>
          </w:p>
          <w:p w:rsidR="005E6F42" w:rsidRDefault="005E6F42" w:rsidP="00C83F21">
            <w:pPr>
              <w:pStyle w:val="32"/>
              <w:ind w:left="33"/>
              <w:jc w:val="left"/>
              <w:rPr>
                <w:b/>
              </w:rPr>
            </w:pPr>
          </w:p>
          <w:p w:rsidR="005E6F42" w:rsidRDefault="005E6F42" w:rsidP="00C83F21">
            <w:pPr>
              <w:pStyle w:val="32"/>
              <w:ind w:left="33"/>
              <w:jc w:val="left"/>
              <w:rPr>
                <w:b/>
              </w:rPr>
            </w:pPr>
            <w:r>
              <w:rPr>
                <w:b/>
              </w:rPr>
              <w:t>МБОУ «СШ № 38»</w:t>
            </w:r>
          </w:p>
          <w:p w:rsidR="005E6F42" w:rsidRDefault="005E6F42" w:rsidP="006B780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780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рганизовано </w:t>
            </w:r>
            <w:proofErr w:type="spellStart"/>
            <w:r w:rsidRPr="006B7802">
              <w:rPr>
                <w:rFonts w:ascii="Times New Roman" w:eastAsia="Calibri" w:hAnsi="Times New Roman"/>
                <w:b/>
                <w:sz w:val="24"/>
                <w:szCs w:val="24"/>
              </w:rPr>
              <w:t>тьюторское</w:t>
            </w:r>
            <w:proofErr w:type="spellEnd"/>
            <w:r w:rsidRPr="006B780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опровождение:</w:t>
            </w:r>
          </w:p>
          <w:p w:rsidR="005E6F42" w:rsidRPr="00E96936" w:rsidRDefault="005E6F42" w:rsidP="00E969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B7802">
              <w:rPr>
                <w:rFonts w:ascii="Times New Roman" w:hAnsi="Times New Roman"/>
                <w:b/>
                <w:sz w:val="24"/>
                <w:szCs w:val="24"/>
              </w:rPr>
              <w:t xml:space="preserve">к муниципальному этапу </w:t>
            </w:r>
            <w:proofErr w:type="spellStart"/>
            <w:r w:rsidRPr="006B7802">
              <w:rPr>
                <w:rFonts w:ascii="Times New Roman" w:hAnsi="Times New Roman"/>
                <w:b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к конкурсам:</w:t>
            </w:r>
          </w:p>
          <w:p w:rsidR="005E6F42" w:rsidRPr="00C83F21" w:rsidRDefault="005E6F42" w:rsidP="0063056A">
            <w:pPr>
              <w:pStyle w:val="32"/>
              <w:numPr>
                <w:ilvl w:val="0"/>
                <w:numId w:val="9"/>
              </w:numPr>
            </w:pPr>
            <w:proofErr w:type="spellStart"/>
            <w:r w:rsidRPr="00C83F21">
              <w:t>Лобенкова</w:t>
            </w:r>
            <w:proofErr w:type="spellEnd"/>
            <w:r w:rsidRPr="00C83F21">
              <w:t xml:space="preserve"> О.В.., учитель изобразительного искусства, подготовила </w:t>
            </w:r>
            <w:proofErr w:type="spellStart"/>
            <w:r w:rsidRPr="00C83F21">
              <w:t>Балбеко</w:t>
            </w:r>
            <w:proofErr w:type="spellEnd"/>
            <w:r>
              <w:t xml:space="preserve"> Надежду </w:t>
            </w:r>
            <w:r w:rsidRPr="00C83F21">
              <w:t>к участию в муниципальных, региональных творческих к</w:t>
            </w:r>
            <w:r>
              <w:t xml:space="preserve">онкурсах (победитель, призёр) и к участию </w:t>
            </w:r>
            <w:r w:rsidRPr="00C83F21">
              <w:t xml:space="preserve">во </w:t>
            </w:r>
            <w:r w:rsidRPr="00C83F21">
              <w:rPr>
                <w:lang w:val="en-US"/>
              </w:rPr>
              <w:t>II</w:t>
            </w:r>
            <w:r>
              <w:t xml:space="preserve"> Всероссийском конкурсе </w:t>
            </w:r>
            <w:r w:rsidRPr="00C83F21">
              <w:t>«Слава России»;</w:t>
            </w:r>
          </w:p>
          <w:p w:rsidR="005E6F42" w:rsidRPr="00C83F21" w:rsidRDefault="005E6F42" w:rsidP="0063056A">
            <w:pPr>
              <w:pStyle w:val="32"/>
              <w:numPr>
                <w:ilvl w:val="0"/>
                <w:numId w:val="9"/>
              </w:numPr>
            </w:pPr>
            <w:proofErr w:type="spellStart"/>
            <w:r w:rsidRPr="00C83F21">
              <w:t>Солошенкова</w:t>
            </w:r>
            <w:proofErr w:type="spellEnd"/>
            <w:r w:rsidRPr="00C83F21">
              <w:t xml:space="preserve"> И.С.</w:t>
            </w:r>
            <w:r>
              <w:t xml:space="preserve">, учитель начальных классов, </w:t>
            </w:r>
            <w:r w:rsidRPr="00C83F21">
              <w:t>под</w:t>
            </w:r>
            <w:r>
              <w:t xml:space="preserve">готовила </w:t>
            </w:r>
            <w:proofErr w:type="spellStart"/>
            <w:r>
              <w:t>Мухамедзянова</w:t>
            </w:r>
            <w:proofErr w:type="spellEnd"/>
            <w:r>
              <w:t xml:space="preserve"> </w:t>
            </w:r>
            <w:proofErr w:type="spellStart"/>
            <w:r>
              <w:t>Арсенияк</w:t>
            </w:r>
            <w:proofErr w:type="spellEnd"/>
            <w:r>
              <w:t xml:space="preserve"> участию в </w:t>
            </w:r>
            <w:r w:rsidRPr="00C83F21">
              <w:t>муниципальном этапе областного конкурса Молодых</w:t>
            </w:r>
            <w:r>
              <w:t xml:space="preserve"> защитников природы (2 место), </w:t>
            </w:r>
            <w:r w:rsidRPr="00C83F21">
              <w:t xml:space="preserve">в открытом заочном конкурсе «Экология. Творчество. </w:t>
            </w:r>
            <w:proofErr w:type="gramStart"/>
            <w:r w:rsidRPr="00C83F21">
              <w:t>Дети</w:t>
            </w:r>
            <w:r>
              <w:t xml:space="preserve">» (3 место), к </w:t>
            </w:r>
            <w:r w:rsidRPr="00C83F21">
              <w:t xml:space="preserve">участию  в </w:t>
            </w:r>
            <w:r w:rsidRPr="00C83F21">
              <w:rPr>
                <w:lang w:val="en-US"/>
              </w:rPr>
              <w:t>V</w:t>
            </w:r>
            <w:r w:rsidRPr="00C83F21">
              <w:t xml:space="preserve"> международн</w:t>
            </w:r>
            <w:r>
              <w:t xml:space="preserve">ом </w:t>
            </w:r>
            <w:r w:rsidRPr="00C83F21">
              <w:t>конкурсе «Мириады открытий» от проекта «</w:t>
            </w:r>
            <w:proofErr w:type="spellStart"/>
            <w:r w:rsidRPr="00C83F21">
              <w:t>Инфоурок</w:t>
            </w:r>
            <w:proofErr w:type="spellEnd"/>
            <w:r w:rsidRPr="00C83F21">
              <w:t>» по природоведению  «Природная гармония» (победитель);</w:t>
            </w:r>
            <w:proofErr w:type="gramEnd"/>
          </w:p>
          <w:p w:rsidR="005E6F42" w:rsidRPr="00C83F21" w:rsidRDefault="005E6F42" w:rsidP="0063056A">
            <w:pPr>
              <w:pStyle w:val="32"/>
              <w:numPr>
                <w:ilvl w:val="0"/>
                <w:numId w:val="9"/>
              </w:numPr>
            </w:pPr>
            <w:r w:rsidRPr="00C83F21">
              <w:t xml:space="preserve">Щелокова А.А., учитель русского языка и литературы, подготовила </w:t>
            </w:r>
            <w:proofErr w:type="spellStart"/>
            <w:r w:rsidRPr="00C83F21">
              <w:t>Жучк</w:t>
            </w:r>
            <w:r>
              <w:t>ову</w:t>
            </w:r>
            <w:proofErr w:type="spellEnd"/>
            <w:r>
              <w:t xml:space="preserve"> Арину к участию в районном </w:t>
            </w:r>
            <w:r w:rsidRPr="00C83F21">
              <w:t>этапе Всероссийского конкурса чтецов «Живая классика – 2020 год» (победитель), в региональном этапе Всероссийского конкурса чтецов «Живая классика – 2020 год» (призёр);</w:t>
            </w:r>
          </w:p>
          <w:p w:rsidR="005E6F42" w:rsidRPr="00C83F21" w:rsidRDefault="005E6F42" w:rsidP="0063056A">
            <w:pPr>
              <w:pStyle w:val="32"/>
              <w:numPr>
                <w:ilvl w:val="0"/>
                <w:numId w:val="9"/>
              </w:numPr>
            </w:pPr>
            <w:r w:rsidRPr="00C83F21">
              <w:t>Иванчикова Т.Ю</w:t>
            </w:r>
            <w:r>
              <w:t xml:space="preserve">., учитель географии, </w:t>
            </w:r>
            <w:r w:rsidRPr="00C83F21">
              <w:t xml:space="preserve">подготовила Цветкову Полину к  участию в олимпиаде «География городов: города России» в Смоленском государственном университете (призёр); </w:t>
            </w:r>
          </w:p>
          <w:p w:rsidR="005E6F42" w:rsidRPr="00C83F21" w:rsidRDefault="005E6F42" w:rsidP="0063056A">
            <w:pPr>
              <w:pStyle w:val="32"/>
              <w:numPr>
                <w:ilvl w:val="0"/>
                <w:numId w:val="9"/>
              </w:numPr>
            </w:pPr>
            <w:proofErr w:type="spellStart"/>
            <w:r w:rsidRPr="00C83F21">
              <w:t>Саморукова</w:t>
            </w:r>
            <w:proofErr w:type="spellEnd"/>
            <w:r w:rsidRPr="00C83F21">
              <w:t xml:space="preserve"> Г.Н., учитель русского языка и литературы</w:t>
            </w:r>
            <w:r>
              <w:t>;</w:t>
            </w:r>
          </w:p>
          <w:p w:rsidR="005E6F42" w:rsidRDefault="005E6F42" w:rsidP="000A2ABB">
            <w:pPr>
              <w:pStyle w:val="32"/>
              <w:ind w:left="742"/>
            </w:pPr>
            <w:r w:rsidRPr="00C83F21">
              <w:t xml:space="preserve">подготовила </w:t>
            </w:r>
            <w:proofErr w:type="spellStart"/>
            <w:r w:rsidRPr="00C83F21">
              <w:t>Щевьеву</w:t>
            </w:r>
            <w:proofErr w:type="spellEnd"/>
            <w:r w:rsidRPr="00C83F21">
              <w:t xml:space="preserve"> Юлию к участию во Всероссийской олимпиаде шко</w:t>
            </w:r>
            <w:r>
              <w:t xml:space="preserve">льников, прошла  школьный этап </w:t>
            </w:r>
            <w:r w:rsidRPr="00C83F21">
              <w:t>(победитель), муниципаль</w:t>
            </w:r>
            <w:r>
              <w:t xml:space="preserve">ный этап (призер), к участию в </w:t>
            </w:r>
            <w:r w:rsidRPr="00C83F21">
              <w:t>областном конкурсе соч</w:t>
            </w:r>
            <w:r>
              <w:t>инений «Память сильнее времени»;</w:t>
            </w:r>
          </w:p>
          <w:p w:rsidR="005E6F42" w:rsidRPr="000A2ABB" w:rsidRDefault="005E6F42" w:rsidP="0063056A">
            <w:pPr>
              <w:pStyle w:val="32"/>
              <w:numPr>
                <w:ilvl w:val="0"/>
                <w:numId w:val="9"/>
              </w:numPr>
            </w:pPr>
            <w:proofErr w:type="spellStart"/>
            <w:r w:rsidRPr="00C83F21">
              <w:t>Гулевич</w:t>
            </w:r>
            <w:proofErr w:type="spellEnd"/>
            <w:r w:rsidRPr="00C83F21">
              <w:t xml:space="preserve"> А.А., учитель математики, подготовила  </w:t>
            </w:r>
            <w:proofErr w:type="spellStart"/>
            <w:r w:rsidRPr="00C83F21">
              <w:t>Фомченкову</w:t>
            </w:r>
            <w:proofErr w:type="spellEnd"/>
            <w:r w:rsidRPr="00C83F21">
              <w:t xml:space="preserve"> Александру к участию в школьном этапе Всероссийской олимпиады школьников по математике,  к  участию  в муниципальном  математическом   турнире  "Эрудит" (призёр)</w:t>
            </w:r>
            <w:r>
              <w:t>.</w:t>
            </w: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7932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Pr="00DA118B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участия обучающихся во Всероссийской олимпиаде </w:t>
            </w:r>
            <w:r w:rsidRPr="00DA11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школьников, конкурсах и олимпиадах</w:t>
            </w:r>
          </w:p>
        </w:tc>
        <w:tc>
          <w:tcPr>
            <w:tcW w:w="10880" w:type="dxa"/>
          </w:tcPr>
          <w:p w:rsidR="005E6F42" w:rsidRDefault="005E6F42" w:rsidP="00AF433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433B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МБОУ «СШ № 1»</w:t>
            </w:r>
          </w:p>
          <w:p w:rsidR="005E6F42" w:rsidRDefault="005E6F42" w:rsidP="0063056A">
            <w:pPr>
              <w:pStyle w:val="a7"/>
              <w:numPr>
                <w:ilvl w:val="0"/>
                <w:numId w:val="43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российская олимпиада школь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5E6F42" w:rsidRDefault="005E6F42" w:rsidP="0063056A">
            <w:pPr>
              <w:pStyle w:val="a7"/>
              <w:numPr>
                <w:ilvl w:val="0"/>
                <w:numId w:val="43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 эта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F4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</w:t>
            </w:r>
            <w:r w:rsidRPr="00AF4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AF4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илось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  <w:r w:rsidRPr="00AF4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433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Pr="00AF4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бедителей – увеличилос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1 чел.(0,3%); призеров – 17 чел. (5%)</w:t>
            </w:r>
          </w:p>
          <w:p w:rsidR="005E6F42" w:rsidRDefault="005E6F42" w:rsidP="0063056A">
            <w:pPr>
              <w:pStyle w:val="a7"/>
              <w:numPr>
                <w:ilvl w:val="0"/>
                <w:numId w:val="43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этап:</w:t>
            </w:r>
            <w:r w:rsidRPr="00AF4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F4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й – </w:t>
            </w:r>
            <w:r w:rsidRPr="00AF433B">
              <w:rPr>
                <w:rFonts w:ascii="Times New Roman" w:hAnsi="Times New Roman"/>
                <w:sz w:val="24"/>
                <w:szCs w:val="24"/>
                <w:lang w:eastAsia="ru-RU"/>
              </w:rPr>
              <w:t>увеличилось на 4 ч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(</w:t>
            </w:r>
            <w:r w:rsidRPr="00AF433B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),</w:t>
            </w:r>
            <w:r w:rsidRPr="000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ей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(не изменилось)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призеров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(уменьшилось на 1 чел.)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Default="005E6F42" w:rsidP="0063056A">
            <w:pPr>
              <w:pStyle w:val="a7"/>
              <w:numPr>
                <w:ilvl w:val="0"/>
                <w:numId w:val="43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эта</w:t>
            </w:r>
            <w:r w:rsidRPr="00AF433B">
              <w:rPr>
                <w:rFonts w:ascii="Times New Roman" w:hAnsi="Times New Roman"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изменилось </w:t>
            </w:r>
            <w:r w:rsidRPr="00AF433B">
              <w:rPr>
                <w:rFonts w:ascii="Times New Roman" w:hAnsi="Times New Roman"/>
                <w:sz w:val="24"/>
                <w:szCs w:val="24"/>
                <w:lang w:eastAsia="ru-RU"/>
              </w:rPr>
              <w:t>0 чел/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, 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курсы, олимпиады (кроме </w:t>
            </w:r>
            <w:proofErr w:type="spellStart"/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ОШ</w:t>
            </w:r>
            <w:proofErr w:type="spellEnd"/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 и др.:</w:t>
            </w:r>
          </w:p>
          <w:p w:rsidR="005E6F42" w:rsidRPr="001771E6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 уровень</w:t>
            </w:r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448  участнико</w:t>
            </w:r>
            <w:proofErr w:type="gramStart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илось на 15 чел/3 %, победителей -20; призеров- 13;</w:t>
            </w:r>
          </w:p>
          <w:p w:rsidR="005E6F42" w:rsidRPr="001771E6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26  участнико</w:t>
            </w:r>
            <w:proofErr w:type="gramStart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илось на 25 чел/20 %, победителей -1; призеров- 1;</w:t>
            </w:r>
          </w:p>
          <w:p w:rsidR="005E6F42" w:rsidRPr="001771E6" w:rsidRDefault="005E6F42" w:rsidP="0063056A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</w:t>
            </w:r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7 участнико</w:t>
            </w:r>
            <w:proofErr w:type="gramStart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илось на 2 чел/29 %, победителей -5; призеров-1 ;</w:t>
            </w:r>
          </w:p>
          <w:p w:rsidR="005E6F42" w:rsidRPr="001771E6" w:rsidRDefault="005E6F42" w:rsidP="0063056A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российский уровень </w:t>
            </w:r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>-  10  участнико</w:t>
            </w:r>
            <w:proofErr w:type="gramStart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илось на 5 чел/50%, победителей -8; призеров-1 ;</w:t>
            </w:r>
          </w:p>
          <w:p w:rsidR="005E6F42" w:rsidRPr="001771E6" w:rsidRDefault="005E6F42" w:rsidP="0063056A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дународный уровень</w:t>
            </w:r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75  участнико</w:t>
            </w:r>
            <w:proofErr w:type="gramStart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илось на 36 чел/48%, победителей -0; призеров-0- стабильно ;</w:t>
            </w:r>
          </w:p>
          <w:p w:rsidR="005E6F42" w:rsidRPr="001771E6" w:rsidRDefault="005E6F42" w:rsidP="0063056A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1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ивные мероприятия</w:t>
            </w:r>
            <w:proofErr w:type="gramStart"/>
            <w:r w:rsidRPr="001771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5E6F42" w:rsidRPr="001771E6" w:rsidRDefault="005E6F42" w:rsidP="0063056A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приняли участие – 448чел./100%: </w:t>
            </w:r>
          </w:p>
          <w:p w:rsidR="005E6F42" w:rsidRPr="001771E6" w:rsidRDefault="005E6F42" w:rsidP="0063056A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>на муниципальномуровне-208 чел. (на 11 чел. больше), победителей -1/0,5%; призеров-9/4%</w:t>
            </w:r>
            <w:proofErr w:type="gramStart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E6F42" w:rsidRPr="001771E6" w:rsidRDefault="005E6F42" w:rsidP="0063056A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>нарегиональном</w:t>
            </w:r>
            <w:proofErr w:type="spellEnd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вне-55 чел., победителей -1/2%; призеров-нет</w:t>
            </w:r>
            <w:proofErr w:type="gramStart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E6F42" w:rsidRPr="001771E6" w:rsidRDefault="005E6F42" w:rsidP="0063056A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>на всероссийском-3 чел</w:t>
            </w:r>
            <w:proofErr w:type="gramStart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>стабильно, победителей -нет; призеров-нет ;</w:t>
            </w:r>
          </w:p>
          <w:p w:rsidR="005E6F42" w:rsidRPr="001771E6" w:rsidRDefault="005E6F42" w:rsidP="0063056A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7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ые проекты</w:t>
            </w:r>
            <w:r w:rsidRPr="001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7/448 чел., </w:t>
            </w:r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бедителей </w:t>
            </w:r>
            <w:proofErr w:type="gramStart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>ет; призеров-нет .</w:t>
            </w:r>
          </w:p>
          <w:p w:rsidR="005E6F42" w:rsidRDefault="005E6F42" w:rsidP="00C86554">
            <w:pPr>
              <w:pStyle w:val="a7"/>
              <w:ind w:left="1462" w:hanging="14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6F42" w:rsidRPr="00C86554" w:rsidRDefault="005E6F42" w:rsidP="00C86554">
            <w:pPr>
              <w:pStyle w:val="a7"/>
              <w:ind w:left="1462" w:hanging="142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433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БОУ «СШ № 9» </w:t>
            </w:r>
          </w:p>
          <w:p w:rsidR="005E6F42" w:rsidRPr="00F87DF3" w:rsidRDefault="005E6F42" w:rsidP="0063056A">
            <w:pPr>
              <w:pStyle w:val="a7"/>
              <w:numPr>
                <w:ilvl w:val="0"/>
                <w:numId w:val="43"/>
              </w:numPr>
              <w:spacing w:line="26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российская олимпиада школьников:</w:t>
            </w:r>
          </w:p>
          <w:p w:rsidR="005E6F42" w:rsidRPr="00AB6E18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 этап:</w:t>
            </w:r>
            <w:r w:rsidRPr="00AB6E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E6F42" w:rsidRPr="006F55FB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8</w:t>
            </w:r>
            <w:r w:rsidRPr="006F55FB">
              <w:rPr>
                <w:rFonts w:ascii="Times New Roman" w:eastAsia="Calibri" w:hAnsi="Times New Roman"/>
                <w:sz w:val="24"/>
                <w:szCs w:val="24"/>
              </w:rPr>
              <w:t xml:space="preserve"> участник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6F55FB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елич</w:t>
            </w:r>
            <w:r w:rsidRPr="006F55FB">
              <w:rPr>
                <w:rFonts w:ascii="Times New Roman" w:eastAsia="Calibri" w:hAnsi="Times New Roman"/>
                <w:sz w:val="24"/>
                <w:szCs w:val="24"/>
              </w:rPr>
              <w:t xml:space="preserve">илось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6F55FB">
              <w:rPr>
                <w:rFonts w:ascii="Times New Roman" w:eastAsia="Calibri" w:hAnsi="Times New Roman"/>
                <w:sz w:val="24"/>
                <w:szCs w:val="24"/>
              </w:rPr>
              <w:t>6 чел.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6F55FB">
              <w:rPr>
                <w:rFonts w:ascii="Times New Roman" w:eastAsia="Calibri" w:hAnsi="Times New Roman"/>
                <w:sz w:val="24"/>
                <w:szCs w:val="24"/>
              </w:rPr>
              <w:t xml:space="preserve">%), победител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 увеличилось на 15 чел. (60%); призеров – увеличилось на 11 чел. (32%)</w:t>
            </w:r>
            <w:r w:rsidRPr="006F55FB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03406F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этап</w:t>
            </w:r>
            <w:r w:rsidRPr="006F55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5E6F42" w:rsidRPr="006F55FB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 участника – </w:t>
            </w:r>
            <w:r w:rsidRPr="006F55FB">
              <w:rPr>
                <w:rFonts w:ascii="Times New Roman" w:hAnsi="Times New Roman"/>
                <w:sz w:val="24"/>
                <w:szCs w:val="24"/>
                <w:lang w:eastAsia="ru-RU"/>
              </w:rPr>
              <w:t>увеличилось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 чел(69</w:t>
            </w:r>
            <w:r w:rsidRPr="006F55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6F55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бедителей – 1 чел. (было 0)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изеров  – уменьшилось на 1 чел. (25%)</w:t>
            </w:r>
            <w:r w:rsidRPr="006F55FB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0A1C48" w:rsidRDefault="005E6F42" w:rsidP="0063056A">
            <w:pPr>
              <w:pStyle w:val="a7"/>
              <w:numPr>
                <w:ilvl w:val="0"/>
                <w:numId w:val="43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эт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ап: не изменилось 0 чел/0 %,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курсы, олимпиады (кроме </w:t>
            </w:r>
            <w:proofErr w:type="spellStart"/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ОШ</w:t>
            </w:r>
            <w:proofErr w:type="spellEnd"/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 и др.:</w:t>
            </w:r>
          </w:p>
          <w:p w:rsidR="005E6F42" w:rsidRPr="00403671" w:rsidRDefault="005E6F42" w:rsidP="006F55FB">
            <w:pPr>
              <w:pStyle w:val="5"/>
              <w:outlineLvl w:val="4"/>
              <w:rPr>
                <w:b/>
                <w:sz w:val="24"/>
                <w:szCs w:val="24"/>
              </w:rPr>
            </w:pPr>
            <w:r w:rsidRPr="00403671">
              <w:rPr>
                <w:b/>
                <w:sz w:val="24"/>
                <w:szCs w:val="24"/>
              </w:rPr>
              <w:lastRenderedPageBreak/>
              <w:t>Конкурсы: 119 участников - уменьшилось на 23чел./16,2%</w:t>
            </w:r>
          </w:p>
          <w:p w:rsidR="005E6F42" w:rsidRDefault="005E6F42" w:rsidP="000A1C48">
            <w:pPr>
              <w:pStyle w:val="1"/>
              <w:outlineLvl w:val="0"/>
            </w:pPr>
          </w:p>
          <w:p w:rsidR="005E6F42" w:rsidRDefault="005E6F42" w:rsidP="000A1C48">
            <w:pPr>
              <w:pStyle w:val="1"/>
              <w:outlineLvl w:val="0"/>
            </w:pPr>
            <w:r w:rsidRPr="00AF433B">
              <w:t>МБОУ «СШ № 10»</w:t>
            </w:r>
          </w:p>
          <w:p w:rsidR="005E6F42" w:rsidRPr="00855470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4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российская олимпиада школьников:</w:t>
            </w:r>
          </w:p>
          <w:p w:rsidR="005E6F42" w:rsidRPr="000A1C48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 этап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: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ичилось на 21 чел. (21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%), победите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 – уменьшилось на 1 чел. (5%); призеров – уменьшилось на 8 чел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53%)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0A1C48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этап: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участников – 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ьш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ось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чел(100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победителей –0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изменилось); призеров – 0 (не изменилось)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0A1C48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этап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: не изменилось 0 чел/0 %,</w:t>
            </w:r>
          </w:p>
          <w:p w:rsidR="005E6F42" w:rsidRPr="00F87DF3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ые проект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 участников-увеличилось на</w:t>
            </w:r>
            <w:proofErr w:type="gramStart"/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чел/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%, победителей -; призеров-</w:t>
            </w:r>
          </w:p>
          <w:p w:rsidR="005E6F42" w:rsidRPr="0096390F" w:rsidRDefault="005E6F42" w:rsidP="00ED1AB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3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%.</w:t>
            </w:r>
          </w:p>
          <w:p w:rsidR="005E6F42" w:rsidRPr="00F87DF3" w:rsidRDefault="005E6F42" w:rsidP="00ED1ABC">
            <w:pPr>
              <w:tabs>
                <w:tab w:val="left" w:pos="392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AF433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433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БОУ «СШ № 17 им. Героя Российской Федерации им. А.Б. </w:t>
            </w:r>
            <w:proofErr w:type="spellStart"/>
            <w:r w:rsidRPr="00AF433B">
              <w:rPr>
                <w:rFonts w:ascii="Times New Roman" w:eastAsia="Calibri" w:hAnsi="Times New Roman"/>
                <w:b/>
                <w:sz w:val="24"/>
                <w:szCs w:val="24"/>
              </w:rPr>
              <w:t>Буханова</w:t>
            </w:r>
            <w:proofErr w:type="spellEnd"/>
            <w:r w:rsidRPr="00AF433B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сероссийская олимпиада школьников:</w:t>
            </w:r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кольный этап: 472 участников – уменьшилось на 2 человека (0,2%), победителей -56- уменьшилось на11 человек </w:t>
            </w:r>
            <w:proofErr w:type="gramStart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16%); ; призеров -103- уменьшилось на  10 человек ( на 8%) ;</w:t>
            </w:r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ниципальный этап: 87 чел. участнико</w:t>
            </w:r>
            <w:proofErr w:type="gramStart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величилось на 15 чел./20 %, победителей -1( в прошлом учебном году не было победителей) ; призеров -26 –уменьшилось на 1 человека( на 4 %);</w:t>
            </w:r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гиональный этап: увеличилось </w:t>
            </w:r>
            <w:r w:rsidRPr="00A749B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 1</w:t>
            </w: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чел/16 %, победителей 1 </w:t>
            </w:r>
            <w:proofErr w:type="gramStart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прошлом году не было); призёров 3, увеличилось на 2 человека</w:t>
            </w:r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Конкурсы, олимпиады (кроме </w:t>
            </w:r>
            <w:proofErr w:type="spellStart"/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сОШ</w:t>
            </w:r>
            <w:proofErr w:type="spellEnd"/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) и др.:</w:t>
            </w:r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Школьный уровень - 540 участников - увеличилось на 57 чел/ 18%, победителей -67; призеров- 72</w:t>
            </w:r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69 участников - увеличилось на 9 человек че</w:t>
            </w:r>
            <w:proofErr w:type="gramStart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13%,) победителей -8 (</w:t>
            </w:r>
            <w:r w:rsidRPr="00A749B6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зультаты некоторых конкурсов на данный момент не подведены)</w:t>
            </w: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  призеров- 16(</w:t>
            </w:r>
            <w:r w:rsidRPr="00A749B6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результаты некоторых конкурсов на данный момент не подведены)</w:t>
            </w: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  ;</w:t>
            </w:r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егиональный уровень</w:t>
            </w: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. 17 участнико</w:t>
            </w:r>
            <w:proofErr w:type="gramStart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величилось на 1чел/6%, победителей - 0; призеров-8</w:t>
            </w:r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 увеличилось на 2 человека)</w:t>
            </w:r>
            <w:proofErr w:type="gramStart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сероссийский уровень – 46 участников - увеличилось на 23  чел/</w:t>
            </w:r>
            <w:proofErr w:type="gramStart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100%), победителей -4; призеров- 0 (</w:t>
            </w:r>
            <w:r w:rsidRPr="00A749B6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зультаты некоторых конкурсов на данный момент не подведены)</w:t>
            </w: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;</w:t>
            </w:r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Международный уровень – 43участников ( участие в </w:t>
            </w:r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Международной олимпиаде </w:t>
            </w:r>
            <w:r w:rsidRPr="00A749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749B6">
              <w:rPr>
                <w:rFonts w:ascii="Times New Roman" w:eastAsia="Calibri" w:hAnsi="Times New Roman"/>
                <w:sz w:val="24"/>
                <w:szCs w:val="24"/>
              </w:rPr>
              <w:t>Инфоурок</w:t>
            </w:r>
            <w:proofErr w:type="spellEnd"/>
            <w:r w:rsidRPr="00A749B6">
              <w:rPr>
                <w:rFonts w:ascii="Times New Roman" w:eastAsia="Calibri" w:hAnsi="Times New Roman"/>
                <w:sz w:val="24"/>
                <w:szCs w:val="24"/>
              </w:rPr>
              <w:t xml:space="preserve">») </w:t>
            </w:r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у</w:t>
            </w:r>
            <w:proofErr w:type="gramEnd"/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еличилось на 9  чел/20 %, победителей -5; призеров- 7;</w:t>
            </w:r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Спортивные мероприятия - Соревнования «Юность России», Соревнования  </w:t>
            </w:r>
            <w:proofErr w:type="spellStart"/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отурниры</w:t>
            </w:r>
            <w:proofErr w:type="spellEnd"/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по волейболу</w:t>
            </w:r>
            <w:proofErr w:type="gramStart"/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баскетболу ,футболу, шахматам </w:t>
            </w: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портивные мероприятия</w:t>
            </w:r>
            <w:proofErr w:type="gramStart"/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сего приняли участие - 318: </w:t>
            </w:r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муниципальном уровне-115 чел. (на 15 чел. меньше), победителей - 12</w:t>
            </w:r>
            <w:proofErr w:type="gramStart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изеров-6 ;</w:t>
            </w:r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региональном уровне-5 чел., победителей - 5; призеров-0</w:t>
            </w:r>
            <w:proofErr w:type="gramStart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всероссийском-0  чел.- стабильно, победителей</w:t>
            </w:r>
            <w:proofErr w:type="gramStart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; </w:t>
            </w:r>
            <w:proofErr w:type="gramEnd"/>
            <w:r w:rsidRPr="00A749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зеров- ;</w:t>
            </w:r>
          </w:p>
          <w:p w:rsidR="005E6F42" w:rsidRPr="00A749B6" w:rsidRDefault="005E6F42" w:rsidP="0063056A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оциальные проекты:156-участников-увеличилось на 28 чел/17,9%, победителей - 3; призеров-0.</w:t>
            </w:r>
          </w:p>
          <w:p w:rsidR="005E6F42" w:rsidRPr="00A749B6" w:rsidRDefault="005E6F42" w:rsidP="009E6426">
            <w:pPr>
              <w:pStyle w:val="1"/>
              <w:outlineLvl w:val="0"/>
            </w:pPr>
          </w:p>
          <w:p w:rsidR="005E6F42" w:rsidRDefault="005E6F42" w:rsidP="009E6426">
            <w:pPr>
              <w:pStyle w:val="1"/>
              <w:outlineLvl w:val="0"/>
            </w:pPr>
            <w:r>
              <w:t>М</w:t>
            </w:r>
            <w:r w:rsidRPr="00AF433B">
              <w:t>БОУ «СШ № 1</w:t>
            </w:r>
            <w:r>
              <w:t>9 им. Героя России Панова</w:t>
            </w:r>
            <w:r w:rsidRPr="00AF433B">
              <w:t>»</w:t>
            </w:r>
          </w:p>
          <w:p w:rsidR="005E6F42" w:rsidRPr="00855470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4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российская олимпиада школьников:</w:t>
            </w:r>
          </w:p>
          <w:p w:rsidR="005E6F42" w:rsidRPr="000A1C48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 этап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ичилось на 36 (12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), побе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илось на 1555 чел. (60%)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призер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илось на 11 чел. (32%).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0A1C48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этап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 чел.,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ов-увеличилось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 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чел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, побе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увеличилось на 1 чел. (100%)</w:t>
            </w:r>
            <w:proofErr w:type="gramStart"/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зер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ьшилось на 1 чел.(25%)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0A1C48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этап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: не изменилось 0 чел/0 %,</w:t>
            </w:r>
          </w:p>
          <w:p w:rsidR="005E6F42" w:rsidRPr="009E6426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курсы, олимпиады (кроме </w:t>
            </w:r>
            <w:proofErr w:type="spellStart"/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ОШ</w:t>
            </w:r>
            <w:proofErr w:type="spellEnd"/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</w:t>
            </w:r>
            <w:r w:rsidRPr="00382A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тивные мероприят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</w:t>
            </w: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иальные проекты</w:t>
            </w:r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др.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6426">
              <w:rPr>
                <w:rFonts w:ascii="Times New Roman" w:hAnsi="Times New Roman"/>
                <w:sz w:val="24"/>
                <w:szCs w:val="24"/>
                <w:lang w:eastAsia="ru-RU"/>
              </w:rPr>
              <w:t>уменьшилось на 28 чел (на 6%)</w:t>
            </w:r>
          </w:p>
          <w:p w:rsidR="005E6F42" w:rsidRPr="00F87DF3" w:rsidRDefault="005E6F42" w:rsidP="009E6426">
            <w:pPr>
              <w:tabs>
                <w:tab w:val="left" w:pos="392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Pr="00AF433B" w:rsidRDefault="005E6F42" w:rsidP="00BB544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AF433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433B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25»</w:t>
            </w:r>
          </w:p>
          <w:p w:rsidR="005E6F42" w:rsidRPr="00855470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4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российская олимпиада школьников:</w:t>
            </w:r>
          </w:p>
          <w:p w:rsidR="005E6F42" w:rsidRPr="000A1C48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 этап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4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уменьшилось на 146 чел. (35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), побе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увеличилось на 5 чел. (9%)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призер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уменьшилось на 20 чел. (24%)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0A1C48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этап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 участников – уменьши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сь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(17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, победителей – 0 (не изменилось); призеров –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(не изменилось)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403671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этап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илос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40367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4036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/0 %,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курсы, олимпиады (кроме </w:t>
            </w:r>
            <w:proofErr w:type="spellStart"/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ОШ</w:t>
            </w:r>
            <w:proofErr w:type="spellEnd"/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 и др.: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 уровень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-увеличилос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25чел/2,6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%, победителей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призеров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униципальный уровень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</w:t>
            </w:r>
            <w:proofErr w:type="gramStart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илос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, победителей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; призеров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илось на 10 чел. (6,3%)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</w:t>
            </w:r>
            <w:proofErr w:type="gramStart"/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участников-увеличилось на 19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чел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, победителей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; призеров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-увеличилос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17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, победителей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; призеров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дународный уров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-увеличилось</w:t>
            </w:r>
            <w:proofErr w:type="gramEnd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чел/1,4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, победителей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призеров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382AB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A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ивные мероприят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5E6F42" w:rsidRPr="00382AB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Всего приняли учас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495 чел.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F42" w:rsidRPr="00382AB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. (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больше), победителей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; призеров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</w:t>
            </w:r>
            <w:proofErr w:type="gramStart"/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E6F42" w:rsidRPr="00382AB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уров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 154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, победителей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; призеров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</w:t>
            </w:r>
            <w:proofErr w:type="gramStart"/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6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стабильно, победителей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; призеров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Start"/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E6F42" w:rsidRPr="00382AB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ые проект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236-</w:t>
            </w: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стников-увеличилось н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л/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,9</w:t>
            </w: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, победителей 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 призеров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  <w:p w:rsidR="005E6F42" w:rsidRDefault="005E6F42" w:rsidP="00AF433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2A280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433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БОУ «СШ № 36 им. А.М. </w:t>
            </w:r>
            <w:proofErr w:type="spellStart"/>
            <w:r w:rsidRPr="00AF433B">
              <w:rPr>
                <w:rFonts w:ascii="Times New Roman" w:eastAsia="Calibri" w:hAnsi="Times New Roman"/>
                <w:b/>
                <w:sz w:val="24"/>
                <w:szCs w:val="24"/>
              </w:rPr>
              <w:t>Городнянского</w:t>
            </w:r>
            <w:proofErr w:type="spellEnd"/>
            <w:r w:rsidRPr="00AF433B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5E6F42" w:rsidRPr="00855470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4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российская олимпиада школьников:</w:t>
            </w:r>
          </w:p>
          <w:p w:rsidR="005E6F42" w:rsidRPr="000A1C48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 этап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153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уменьшилось на 47 чел. (17 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), побе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увеличилось на 23 чел. (8,4%)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призер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уменьшилось  на 7 чел. (2,6%)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0A1C48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этап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чел.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час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ьшилось 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 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, победителей</w:t>
            </w:r>
            <w:proofErr w:type="gramStart"/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; </w:t>
            </w:r>
            <w:proofErr w:type="gramEnd"/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призеров - ;</w:t>
            </w:r>
          </w:p>
          <w:p w:rsidR="005E6F42" w:rsidRPr="000A1C48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этап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илос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/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,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курсы, олимпиады (кроме </w:t>
            </w:r>
            <w:proofErr w:type="spellStart"/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ОШ</w:t>
            </w:r>
            <w:proofErr w:type="spellEnd"/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 и др.: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 уровень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учас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илось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, побе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23 чел./8,4%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призеров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 чел./15.7%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</w:t>
            </w:r>
            <w:proofErr w:type="gramStart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ьшилос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%, победителей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; призеров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илось на 4 чел. (1,5%)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уров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-увеличилось</w:t>
            </w:r>
            <w:proofErr w:type="gramEnd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%,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бедителей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; призе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(0,4%)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;</w:t>
            </w:r>
          </w:p>
          <w:p w:rsidR="005E6F4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дународный уров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.</w:t>
            </w:r>
          </w:p>
          <w:p w:rsidR="005E6F42" w:rsidRPr="00382AB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A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ивные мероприят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F42" w:rsidRPr="00382AB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 приняли учас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612 чел.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5E6F42" w:rsidRPr="00382AB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муниципальном уров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4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. (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больше), победителей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призеров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382AB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региональном уров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чел., победителей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призеров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всероссийс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ет</w:t>
            </w:r>
            <w:proofErr w:type="gramStart"/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E6F42" w:rsidRPr="007739C9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ые проект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156-</w:t>
            </w: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стников-увеличилось н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л/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9</w:t>
            </w: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, победителей 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</w:t>
            </w: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 призеров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.</w:t>
            </w:r>
          </w:p>
          <w:p w:rsidR="005E6F42" w:rsidRDefault="005E6F42" w:rsidP="00AF433B">
            <w:pPr>
              <w:keepNext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BB5449">
            <w:pPr>
              <w:pStyle w:val="1"/>
              <w:outlineLvl w:val="0"/>
            </w:pPr>
            <w:r w:rsidRPr="00AF433B">
              <w:t>МБОУ «СШ № 38»</w:t>
            </w:r>
          </w:p>
          <w:p w:rsidR="005E6F42" w:rsidRPr="00855470" w:rsidRDefault="005E6F42" w:rsidP="0063056A">
            <w:pPr>
              <w:pStyle w:val="a7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4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российская олимпиада школьников:</w:t>
            </w:r>
          </w:p>
          <w:p w:rsidR="005E6F42" w:rsidRPr="000A1C48" w:rsidRDefault="005E6F42" w:rsidP="0063056A">
            <w:pPr>
              <w:pStyle w:val="a7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 этап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26 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уменьшилось на 108 чел. (17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), побе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увеличилось на 4 чел. (5%)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призер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уменьшилось на 38 чел. (32%)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0A1C48" w:rsidRDefault="005E6F42" w:rsidP="0063056A">
            <w:pPr>
              <w:pStyle w:val="a7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этап: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участников – уменьшилось на 12 (25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бе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уменьшилось на 1 чел. (100%); призеров – уменьшилось на 2 чел. (67%)</w:t>
            </w:r>
            <w:proofErr w:type="gramStart"/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E6F42" w:rsidRPr="000A1C48" w:rsidRDefault="005E6F42" w:rsidP="0063056A">
            <w:pPr>
              <w:pStyle w:val="a7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этап</w:t>
            </w:r>
            <w:r w:rsidRPr="000A1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илось </w:t>
            </w:r>
            <w:r w:rsidRPr="00403671">
              <w:rPr>
                <w:rFonts w:ascii="Times New Roman" w:hAnsi="Times New Roman"/>
                <w:sz w:val="28"/>
                <w:szCs w:val="28"/>
                <w:lang w:eastAsia="ru-RU"/>
              </w:rPr>
              <w:t>на 0</w:t>
            </w:r>
            <w:r w:rsidRPr="004036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/0%,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курсы, олимпиады (кроме </w:t>
            </w:r>
            <w:proofErr w:type="spellStart"/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ОШ</w:t>
            </w:r>
            <w:proofErr w:type="spellEnd"/>
            <w:r w:rsidRPr="00273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 и др.: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 уровень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участников-увеличилось на</w:t>
            </w:r>
            <w:proofErr w:type="gramStart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. чел/.. %, победителей -; призеров- ;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</w:t>
            </w:r>
            <w:proofErr w:type="gramStart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ьшилос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/.. %, победителей -; призеров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илось на 1 чел. (…%)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  <w:r w:rsidRPr="00AB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-увеличилось на</w:t>
            </w:r>
            <w:proofErr w:type="gramStart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. чел/.. %, победителей -; призеров- ;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-увеличилось на</w:t>
            </w:r>
            <w:proofErr w:type="gramStart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. чел/.. %, победителей -; призеров- ;</w:t>
            </w:r>
          </w:p>
          <w:p w:rsidR="005E6F42" w:rsidRDefault="005E6F42" w:rsidP="0063056A">
            <w:pPr>
              <w:pStyle w:val="a7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дународный уров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ов-увеличилось </w:t>
            </w:r>
            <w:proofErr w:type="gramStart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чел</w:t>
            </w:r>
            <w:proofErr w:type="gramEnd"/>
            <w:r w:rsidRPr="00273D92">
              <w:rPr>
                <w:rFonts w:ascii="Times New Roman" w:hAnsi="Times New Roman"/>
                <w:sz w:val="24"/>
                <w:szCs w:val="24"/>
                <w:lang w:eastAsia="ru-RU"/>
              </w:rPr>
              <w:t>/.. %, победителей -; призеров- ;</w:t>
            </w:r>
          </w:p>
          <w:p w:rsidR="005E6F42" w:rsidRPr="00382AB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A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ивные мероприят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5E6F42" w:rsidRPr="00382AB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Всего приняли учас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gramEnd"/>
          </w:p>
          <w:p w:rsidR="005E6F42" w:rsidRPr="00382AB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муниципальном уровн</w:t>
            </w:r>
            <w:proofErr w:type="gramStart"/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… чел. (на … чел. больше), победителей -; призеров- ;</w:t>
            </w:r>
          </w:p>
          <w:p w:rsidR="005E6F42" w:rsidRPr="00382AB2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региональном уровн</w:t>
            </w:r>
            <w:proofErr w:type="gramStart"/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… чел., победителей -; призеров- ;</w:t>
            </w:r>
          </w:p>
          <w:p w:rsidR="005E6F42" w:rsidRPr="00273D92" w:rsidRDefault="005E6F42" w:rsidP="0063056A">
            <w:pPr>
              <w:pStyle w:val="a7"/>
              <w:numPr>
                <w:ilvl w:val="0"/>
                <w:numId w:val="43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всероссийском уровн</w:t>
            </w:r>
            <w:proofErr w:type="gramStart"/>
            <w:r w:rsidRPr="00AB6E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82AB2">
              <w:rPr>
                <w:rFonts w:ascii="Times New Roman" w:hAnsi="Times New Roman"/>
                <w:sz w:val="24"/>
                <w:szCs w:val="24"/>
                <w:lang w:eastAsia="ru-RU"/>
              </w:rPr>
              <w:t>… чел.-стабильно, победителей -; призеров- ;</w:t>
            </w:r>
          </w:p>
          <w:p w:rsidR="005E6F42" w:rsidRPr="00BB5449" w:rsidRDefault="005E6F42" w:rsidP="0063056A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ые проект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156-</w:t>
            </w: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стников-увеличилось н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л/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9</w:t>
            </w:r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, победителей</w:t>
            </w:r>
            <w:proofErr w:type="gramStart"/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; </w:t>
            </w:r>
            <w:proofErr w:type="gramEnd"/>
            <w:r w:rsidRPr="00F87D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7932C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Pr="00DA118B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sz w:val="24"/>
                <w:szCs w:val="24"/>
              </w:rPr>
              <w:t>Организация диагностических работ по предметам</w:t>
            </w:r>
          </w:p>
        </w:tc>
        <w:tc>
          <w:tcPr>
            <w:tcW w:w="10880" w:type="dxa"/>
          </w:tcPr>
          <w:p w:rsidR="005E6F42" w:rsidRPr="00514D4F" w:rsidRDefault="005E6F42" w:rsidP="00BB5449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ие работы в рамках МОЦ не проводились</w:t>
            </w: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7932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sz w:val="24"/>
                <w:szCs w:val="24"/>
              </w:rPr>
              <w:t>Выявление, обобщение и распространение передового опыта педагогов, показывающих высокие образовательные результаты обучающихся в условиях перехода образовательной организации в эффективный режим функционирования</w:t>
            </w:r>
          </w:p>
          <w:p w:rsidR="005E6F42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F42" w:rsidRPr="00514D4F" w:rsidRDefault="005E6F42" w:rsidP="0069100F">
            <w:pPr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880" w:type="dxa"/>
          </w:tcPr>
          <w:p w:rsidR="005E6F42" w:rsidRPr="001771E6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Городничева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М., учитель русского язык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ы </w:t>
            </w:r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>«Основные приемы работы с текстом»</w:t>
            </w:r>
            <w:r w:rsidRPr="001771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F5F5B">
              <w:rPr>
                <w:rFonts w:ascii="Times New Roman" w:eastAsia="Calibri" w:hAnsi="Times New Roman"/>
                <w:sz w:val="24"/>
                <w:szCs w:val="24"/>
              </w:rPr>
              <w:t>Шиликова</w:t>
            </w:r>
            <w:proofErr w:type="spellEnd"/>
            <w:r w:rsidRPr="002F5F5B">
              <w:rPr>
                <w:rFonts w:ascii="Times New Roman" w:eastAsia="Calibri" w:hAnsi="Times New Roman"/>
                <w:sz w:val="24"/>
                <w:szCs w:val="24"/>
              </w:rPr>
              <w:t xml:space="preserve"> Е.В., учитель …МБОУ «СШ № 9»,</w:t>
            </w:r>
            <w:proofErr w:type="gramStart"/>
            <w:r w:rsidRPr="002F5F5B">
              <w:rPr>
                <w:rFonts w:ascii="Times New Roman" w:eastAsia="Calibri" w:hAnsi="Times New Roman"/>
                <w:sz w:val="24"/>
                <w:szCs w:val="24"/>
              </w:rPr>
              <w:t xml:space="preserve"> ?</w:t>
            </w:r>
            <w:proofErr w:type="gramEnd"/>
            <w:r w:rsidRPr="002F5F5B">
              <w:rPr>
                <w:rFonts w:ascii="Times New Roman" w:eastAsia="Calibri" w:hAnsi="Times New Roman"/>
                <w:sz w:val="24"/>
                <w:szCs w:val="24"/>
              </w:rPr>
              <w:t>???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5F5B">
              <w:rPr>
                <w:rFonts w:ascii="Times New Roman" w:eastAsia="Calibri" w:hAnsi="Times New Roman"/>
                <w:sz w:val="24"/>
                <w:szCs w:val="24"/>
              </w:rPr>
              <w:t>Крамаренко Л.Н., учитель…., МБОУ «СШ № 9»,</w:t>
            </w:r>
            <w:proofErr w:type="gramStart"/>
            <w:r w:rsidRPr="002F5F5B">
              <w:rPr>
                <w:rFonts w:ascii="Times New Roman" w:eastAsia="Calibri" w:hAnsi="Times New Roman"/>
                <w:sz w:val="24"/>
                <w:szCs w:val="24"/>
              </w:rPr>
              <w:t xml:space="preserve"> ?</w:t>
            </w:r>
            <w:proofErr w:type="gramEnd"/>
            <w:r w:rsidRPr="002F5F5B">
              <w:rPr>
                <w:rFonts w:ascii="Times New Roman" w:eastAsia="Calibri" w:hAnsi="Times New Roman"/>
                <w:sz w:val="24"/>
                <w:szCs w:val="24"/>
              </w:rPr>
              <w:t>???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F5F5B">
              <w:rPr>
                <w:rFonts w:ascii="Times New Roman" w:eastAsia="Calibri" w:hAnsi="Times New Roman"/>
                <w:sz w:val="24"/>
                <w:szCs w:val="24"/>
              </w:rPr>
              <w:t>Филюк</w:t>
            </w:r>
            <w:proofErr w:type="spellEnd"/>
            <w:r w:rsidRPr="002F5F5B">
              <w:rPr>
                <w:rFonts w:ascii="Times New Roman" w:eastAsia="Calibri" w:hAnsi="Times New Roman"/>
                <w:sz w:val="24"/>
                <w:szCs w:val="24"/>
              </w:rPr>
              <w:t xml:space="preserve"> О.А., учитель физической культуры, МБОУ «СШ № 10», «Адаптивная физическая культура как часть медицинского восстановления детей с ограниченными возможностями здоровья»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2F5F5B">
              <w:rPr>
                <w:rFonts w:ascii="Times New Roman" w:eastAsia="Calibri" w:hAnsi="Times New Roman"/>
                <w:sz w:val="24"/>
                <w:szCs w:val="24"/>
              </w:rPr>
              <w:t>Дольникова</w:t>
            </w:r>
            <w:proofErr w:type="spellEnd"/>
            <w:r w:rsidRPr="002F5F5B">
              <w:rPr>
                <w:rFonts w:ascii="Times New Roman" w:eastAsia="Calibri" w:hAnsi="Times New Roman"/>
                <w:sz w:val="24"/>
                <w:szCs w:val="24"/>
              </w:rPr>
              <w:t xml:space="preserve"> А.А., учитель-дефектолог МБОУ «СШ № 10», «Обучение речевым навыкам обучающихся с РАС»;</w:t>
            </w:r>
            <w:proofErr w:type="gramEnd"/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5F5B">
              <w:rPr>
                <w:rFonts w:ascii="Times New Roman" w:eastAsia="Calibri" w:hAnsi="Times New Roman"/>
                <w:sz w:val="24"/>
                <w:szCs w:val="24"/>
              </w:rPr>
              <w:t>Антонова И.Н., заместитель директора МБОУ СШ № 10», «Роль дополнительного образования в успешной социализации и адаптации детей-инвалидов и детей с ОВЗ»;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Базерова</w:t>
            </w:r>
            <w:proofErr w:type="spellEnd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Г., учитель математики МБОУ «СШ № 17 им. Героя Российской Федерации им. А.Б. </w:t>
            </w:r>
            <w:proofErr w:type="spellStart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A749B6">
              <w:rPr>
                <w:rFonts w:ascii="Times New Roman" w:hAnsi="Times New Roman"/>
                <w:sz w:val="24"/>
                <w:szCs w:val="24"/>
              </w:rPr>
              <w:t>«Применение метода интеллект-карт как инструмента личностного развития обучающихся на уроках математики»</w:t>
            </w:r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5E6F42" w:rsidRPr="00A749B6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ланова Н.П., учитель  МБОУ «СШ № 17 им. Героя Российской Федерации им. А.Б. </w:t>
            </w:r>
            <w:proofErr w:type="spellStart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Pr="00A749B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«Формирование читательских компетенций у обучающихся начальной школы»;</w:t>
            </w:r>
            <w:proofErr w:type="gramEnd"/>
          </w:p>
          <w:p w:rsidR="005E6F42" w:rsidRPr="00A749B6" w:rsidRDefault="005E6F42" w:rsidP="0063056A">
            <w:pPr>
              <w:pStyle w:val="a7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Куренева</w:t>
            </w:r>
            <w:proofErr w:type="spellEnd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, учитель физики МБОУ «СШ № 17 им. Героя Российской Федерации им. А.Б. </w:t>
            </w:r>
            <w:proofErr w:type="spellStart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A749B6">
              <w:rPr>
                <w:rFonts w:ascii="Times New Roman" w:hAnsi="Times New Roman"/>
                <w:sz w:val="24"/>
                <w:szCs w:val="24"/>
              </w:rPr>
              <w:t>«Проектная деятельность на первой ступени обучения физики»</w:t>
            </w:r>
            <w:proofErr w:type="gramStart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E6F42" w:rsidRPr="00A749B6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фремова Е.Н., учитель физической культуры МБОУ «СШ № 17 им. Героя Российской Федерации им. А.Б. </w:t>
            </w:r>
            <w:proofErr w:type="spellStart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,«</w:t>
            </w:r>
            <w:proofErr w:type="spellStart"/>
            <w:proofErr w:type="gramEnd"/>
            <w:r w:rsidRPr="00A749B6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A749B6">
              <w:rPr>
                <w:rFonts w:ascii="Times New Roman" w:hAnsi="Times New Roman"/>
                <w:sz w:val="24"/>
                <w:szCs w:val="24"/>
              </w:rPr>
              <w:t xml:space="preserve"> подход к формированию здорового образа жизни обучающихся»</w:t>
            </w:r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ноградова Г.С., учитель иностранного языка МБОУ «СШ № 17 им. Героя Российской Федерации им. А.Б. </w:t>
            </w:r>
            <w:proofErr w:type="spellStart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», «системн</w:t>
            </w:r>
            <w:proofErr w:type="gramStart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 на уроках английского языка в условиях реализации ФГОС»;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имова М.С., учитель физической культуры МБОУ «СШ № 17 им. Героя Российской Федерации им. А.Б. </w:t>
            </w:r>
            <w:proofErr w:type="spellStart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», «Формирование гражданско-</w:t>
            </w:r>
            <w:proofErr w:type="spellStart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патритических</w:t>
            </w:r>
            <w:proofErr w:type="spellEnd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 личности обучающихся»;</w:t>
            </w:r>
          </w:p>
          <w:p w:rsidR="005E6F42" w:rsidRPr="00A749B6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ирнова Т.П., учитель математики МБОУ «СШ № 17 им. Героя Российской Федерации им. А.Б. </w:t>
            </w:r>
            <w:proofErr w:type="spellStart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Pr="00A749B6">
              <w:rPr>
                <w:rFonts w:ascii="Times New Roman" w:hAnsi="Times New Roman"/>
                <w:sz w:val="24"/>
                <w:szCs w:val="24"/>
              </w:rPr>
              <w:t>Применение инновационных образовательных технологий в преподавании математики  в условиях реализации ФГОС»</w:t>
            </w:r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Зубенкова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, учитель биологии МБОУ «СШ № 19 им. Героя России Панова», «Система подготовки </w:t>
            </w:r>
            <w:proofErr w:type="gram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ВОШ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скалева С.В., учитель русского языка и литературы  МБОУ «СШ № 19 им. Героя России Панова», «Система подготовки </w:t>
            </w:r>
            <w:proofErr w:type="gram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ГИА по русскому языку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Яснецова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, учитель русского языка и литературы  МБОУ «СШ № 19 им. Героя России Панова», «Система подготовки обучающихся 9–х классов к устному собеседованию по русскому языку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Анищенкова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М., учитель истории и обществознания МБОУ «СШ № 19 им. Героя России Панова», «Музейная педагогика как фактор повышения качества при обучении истории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Горавнева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, учитель начальных классов МБОУ «СШ № 19 им. Героя России Панова», «Использование приёмов театральной педагогики на уроках литературного чтения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Юшкова Е. А., учитель английского языка МБОУ «СШ № 19 им. Героя России Панова», «Предметная неделя как средство мотивации учебной деятельности школьников»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Смирнова О.А., учитель физики и математики МБОУ «СШ № 25», «Профессиональная компетентность учителей как необходимое условие повышения качества математического образования», «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 как ресурс развития образовательной среды учебного занятия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В., учитель русского языка и литературы МБОУ «СШ № 25», «Достижение личностных результатов посредством реализации программы курса внеклассного чтения по духовно-нравственному воспитанию (5-9 класс) «Мир человека в русской литературе»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геенкова Е.Г., учитель начальных классов МБОУ «СШ № 25», «Реализация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а на уроках в начальной школе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Ульянова А.З., учитель математики МБОУ «СШ № 25», «Специфика работы с одаренными детьми. Варианты моделей обучения одаренных детей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Терешкова А.А., учитель русского языка и литературы МБОУ «СШ № 25», «Развитие творческого потенциала учащихся старших классов на примере литературной студии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нова Н.А., учитель начальных классов МБОУ «СШ № 25», «Внеурочная образовательная деятельность учителя начальных классов: технологии и техники», «Индивидуальное развитие младших школьников на уроках математики по системе Л.В.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Занкова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», «Подготовка младших школьников к получению профессионального образования», «Обучение младших школьников построению предложения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Дубяга С.А., учитель начальных классов МБОУ «СШ № 25», «Повышение качества чтения и письма у младших школьников, имеющих недостатки в звуковом анализе слов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Клиенкова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С., учитель французского языка МБОУ «СШ № 25», «Современный урок </w:t>
            </w: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остранного языка. Традиции и инновации в обучении», «Стратегии отработки лексики на уроках иностранного языка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Бадеева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П., учитель начальных классов МБОУ «СШ</w:t>
            </w:r>
            <w:proofErr w:type="gram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» «Мотивационная основа учебной деятельности как фактор достижения личностных и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ов младших школьников».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деева О.А., учитель начальных классов МБОУ «СШ № 36 им. А.М.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«Работа с текстовой информацией на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урокахокружающего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ра в начальной школе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шкова О.Н., учитель начальных классов МБОУ «СШ № 36 им. А.М.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», «Формирование устных вычислительных навыков на уроках математики у обучающихся младших классов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анова О.А., учитель начальных классов МБОУ «СШ № 36 им. А.М.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», «Исторический материал как средство формирования интереса обучающихся к математике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ькина В.В., учитель истории и обществознания МБОУ «СШ № 36 им. А.М.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«Основы финансовой грамотности в школе как условие успешной адаптации обучающихся </w:t>
            </w:r>
            <w:proofErr w:type="gram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ой жизни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Шевелькова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, учитель истории и обществознания МБОУ «СШ № 36 им. А.М.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», «Возможности музейной педагогики в условиях дистанционного обучения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Железовская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, учитель русского языка и литературы МБОУ «СШ № 36 им. А.М.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», «Талант или одарённость: особенности работы по подготовке к участию в олимпиадах и интеллектуальных конкурсах по русскому языку и литературы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алёва Е.А., учитель физической культуры МБОУ «СШ № 36 им. А.М.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 в действии: корригирующая гимнастика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жибовская О.Ю., учитель английского языка МБОУ «СШ № 36 им. А.М.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», «Методическая система работы школы: проблемы дистанционного обучения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Игнатенкова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Н., учитель немецкого языка МБОУ «СШ № 36 им. А.М.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«Развитие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полилингвальных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етенций обучающихся на уроках немецкого языка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5F5B">
              <w:rPr>
                <w:rFonts w:ascii="Times New Roman" w:eastAsia="Calibri" w:hAnsi="Times New Roman"/>
                <w:sz w:val="24"/>
                <w:szCs w:val="24"/>
              </w:rPr>
              <w:t>Галушко И.Ф., учитель начальных классов МБОУ «СШ № 38», «…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F5F5B">
              <w:rPr>
                <w:rFonts w:ascii="Times New Roman" w:eastAsia="Calibri" w:hAnsi="Times New Roman"/>
                <w:sz w:val="24"/>
                <w:szCs w:val="24"/>
              </w:rPr>
              <w:t>Солошенкова</w:t>
            </w:r>
            <w:proofErr w:type="spellEnd"/>
            <w:r w:rsidRPr="002F5F5B">
              <w:rPr>
                <w:rFonts w:ascii="Times New Roman" w:eastAsia="Calibri" w:hAnsi="Times New Roman"/>
                <w:sz w:val="24"/>
                <w:szCs w:val="24"/>
              </w:rPr>
              <w:t xml:space="preserve"> И.С., учитель начальных классов</w:t>
            </w:r>
            <w:r w:rsidRPr="002F5F5B">
              <w:rPr>
                <w:sz w:val="24"/>
                <w:szCs w:val="24"/>
              </w:rPr>
              <w:t xml:space="preserve"> </w:t>
            </w:r>
            <w:r w:rsidRPr="002F5F5B">
              <w:rPr>
                <w:rFonts w:ascii="Times New Roman" w:eastAsia="Calibri" w:hAnsi="Times New Roman"/>
                <w:sz w:val="24"/>
                <w:szCs w:val="24"/>
              </w:rPr>
              <w:t>МБОУ «СШ № 38», «…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F5F5B">
              <w:rPr>
                <w:rFonts w:ascii="Times New Roman" w:eastAsia="Calibri" w:hAnsi="Times New Roman"/>
                <w:sz w:val="24"/>
                <w:szCs w:val="24"/>
              </w:rPr>
              <w:t>Петрусева</w:t>
            </w:r>
            <w:proofErr w:type="spellEnd"/>
            <w:r w:rsidRPr="002F5F5B">
              <w:rPr>
                <w:rFonts w:ascii="Times New Roman" w:eastAsia="Calibri" w:hAnsi="Times New Roman"/>
                <w:sz w:val="24"/>
                <w:szCs w:val="24"/>
              </w:rPr>
              <w:t xml:space="preserve"> Г.В., учитель начальных классов</w:t>
            </w:r>
            <w:r w:rsidRPr="002F5F5B">
              <w:rPr>
                <w:sz w:val="24"/>
                <w:szCs w:val="24"/>
              </w:rPr>
              <w:t xml:space="preserve"> </w:t>
            </w:r>
            <w:r w:rsidRPr="002F5F5B">
              <w:rPr>
                <w:rFonts w:ascii="Times New Roman" w:eastAsia="Calibri" w:hAnsi="Times New Roman"/>
                <w:sz w:val="24"/>
                <w:szCs w:val="24"/>
              </w:rPr>
              <w:t>МБОУ «СШ № 38», «…»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F5F5B">
              <w:rPr>
                <w:rFonts w:ascii="Times New Roman" w:eastAsia="Calibri" w:hAnsi="Times New Roman"/>
                <w:sz w:val="24"/>
                <w:szCs w:val="24"/>
              </w:rPr>
              <w:t>Лобенкова</w:t>
            </w:r>
            <w:proofErr w:type="spellEnd"/>
            <w:r w:rsidRPr="002F5F5B">
              <w:rPr>
                <w:rFonts w:ascii="Times New Roman" w:eastAsia="Calibri" w:hAnsi="Times New Roman"/>
                <w:sz w:val="24"/>
                <w:szCs w:val="24"/>
              </w:rPr>
              <w:t xml:space="preserve"> О.В., учитель изобразительного искусства</w:t>
            </w:r>
            <w:r w:rsidRPr="002F5F5B">
              <w:rPr>
                <w:sz w:val="24"/>
                <w:szCs w:val="24"/>
              </w:rPr>
              <w:t xml:space="preserve"> </w:t>
            </w:r>
            <w:r w:rsidRPr="002F5F5B">
              <w:rPr>
                <w:rFonts w:ascii="Times New Roman" w:eastAsia="Calibri" w:hAnsi="Times New Roman"/>
                <w:sz w:val="24"/>
                <w:szCs w:val="24"/>
              </w:rPr>
              <w:t>МБОУ «СШ № 38», «…».</w:t>
            </w: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7932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F42" w:rsidRPr="00DF66E5" w:rsidRDefault="005E6F42" w:rsidP="00DF66E5">
            <w:pPr>
              <w:pStyle w:val="ab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F66E5">
              <w:rPr>
                <w:rFonts w:eastAsia="Times New Roman" w:cs="Times New Roman"/>
                <w:kern w:val="0"/>
                <w:lang w:eastAsia="ru-RU" w:bidi="ar-SA"/>
              </w:rPr>
              <w:t xml:space="preserve">Оказание консультационных и экспертных услуг </w:t>
            </w:r>
            <w:r w:rsidRPr="00DF66E5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образовательным организациям по вопросам повышения качества образования</w:t>
            </w:r>
          </w:p>
          <w:p w:rsidR="005E6F42" w:rsidRPr="00DA118B" w:rsidRDefault="005E6F42" w:rsidP="006910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0" w:type="dxa"/>
          </w:tcPr>
          <w:p w:rsidR="005E6F42" w:rsidRPr="00DF66E5" w:rsidRDefault="005E6F42" w:rsidP="0063056A">
            <w:pPr>
              <w:pStyle w:val="a7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66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личество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5E6F42" w:rsidRPr="00514D4F" w:rsidRDefault="005E6F42" w:rsidP="0063056A">
            <w:pPr>
              <w:pStyle w:val="a7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D4F">
              <w:rPr>
                <w:rFonts w:ascii="Times New Roman" w:hAnsi="Times New Roman"/>
                <w:sz w:val="24"/>
                <w:szCs w:val="24"/>
              </w:rPr>
              <w:t>Консультации по составлению программ повышения качества образования (октябрь 2019)</w:t>
            </w:r>
          </w:p>
          <w:p w:rsidR="005E6F42" w:rsidRDefault="005E6F42" w:rsidP="0063056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 по итогам м</w:t>
            </w:r>
            <w:r w:rsidRPr="00265D29">
              <w:rPr>
                <w:rFonts w:ascii="Times New Roman" w:hAnsi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5D29">
              <w:rPr>
                <w:rFonts w:ascii="Times New Roman" w:hAnsi="Times New Roman"/>
                <w:sz w:val="24"/>
                <w:szCs w:val="24"/>
              </w:rPr>
              <w:t xml:space="preserve"> результатов всероссийских проверочных работ</w:t>
            </w:r>
            <w:r w:rsidRPr="00265D2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65D29">
              <w:rPr>
                <w:rFonts w:ascii="Times New Roman" w:hAnsi="Times New Roman"/>
                <w:sz w:val="24"/>
                <w:szCs w:val="24"/>
              </w:rPr>
              <w:t xml:space="preserve">в городе Смоленске </w:t>
            </w:r>
            <w:r w:rsidRPr="00265D29">
              <w:rPr>
                <w:rFonts w:ascii="Times New Roman" w:hAnsi="Times New Roman"/>
              </w:rPr>
              <w:t xml:space="preserve">(Карта объективности результатов ВПР в городе Смоленске за 2017-2019 </w:t>
            </w:r>
            <w:proofErr w:type="spellStart"/>
            <w:r w:rsidRPr="00265D29">
              <w:rPr>
                <w:rFonts w:ascii="Times New Roman" w:hAnsi="Times New Roman"/>
              </w:rPr>
              <w:t>г.</w:t>
            </w:r>
            <w:proofErr w:type="gramStart"/>
            <w:r w:rsidRPr="00265D29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Pr="00265D29">
              <w:rPr>
                <w:rFonts w:ascii="Times New Roman" w:hAnsi="Times New Roman"/>
              </w:rPr>
              <w:t>.);</w:t>
            </w:r>
          </w:p>
          <w:p w:rsidR="005E6F42" w:rsidRPr="00500388" w:rsidRDefault="005E6F42" w:rsidP="0063056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сультации </w:t>
            </w:r>
            <w:r w:rsidRPr="00500388">
              <w:rPr>
                <w:rFonts w:ascii="Times New Roman" w:eastAsia="Calibri" w:hAnsi="Times New Roman"/>
                <w:sz w:val="24"/>
                <w:szCs w:val="24"/>
              </w:rPr>
              <w:t>«Проблемы низких и необъективных результа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 ВПР. Пути их ликвидации»;</w:t>
            </w:r>
          </w:p>
          <w:p w:rsidR="005E6F42" w:rsidRPr="00500388" w:rsidRDefault="005E6F42" w:rsidP="0063056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сультации по п</w:t>
            </w:r>
            <w:r w:rsidRPr="00265D29">
              <w:rPr>
                <w:rFonts w:ascii="Times New Roman" w:eastAsia="Calibri" w:hAnsi="Times New Roman"/>
                <w:sz w:val="24"/>
                <w:szCs w:val="24"/>
              </w:rPr>
              <w:t>л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265D29">
              <w:rPr>
                <w:rFonts w:ascii="Times New Roman" w:eastAsia="Calibri" w:hAnsi="Times New Roman"/>
                <w:sz w:val="24"/>
                <w:szCs w:val="24"/>
              </w:rPr>
              <w:t xml:space="preserve"> мероприятий по выявлению причин низких и необъективных результатов ВПР» (декабрь, 2020 г.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E6F42" w:rsidRPr="00500388" w:rsidRDefault="005E6F42" w:rsidP="0063056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00388">
              <w:rPr>
                <w:rFonts w:ascii="Times New Roman" w:hAnsi="Times New Roman"/>
                <w:sz w:val="24"/>
                <w:szCs w:val="24"/>
              </w:rPr>
              <w:t xml:space="preserve">онсультации по использованию учебной платформы «Школа цифрового века». Бесплатный доступ с 01.01.2020 до 31.12.2020, </w:t>
            </w:r>
            <w:r>
              <w:rPr>
                <w:rFonts w:ascii="Times New Roman" w:hAnsi="Times New Roman"/>
                <w:sz w:val="24"/>
                <w:szCs w:val="24"/>
              </w:rPr>
              <w:t>МБОУ «СШ № 29»;</w:t>
            </w:r>
          </w:p>
          <w:p w:rsidR="005E6F42" w:rsidRPr="00500388" w:rsidRDefault="005E6F42" w:rsidP="0063056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новой модели ОГЭ по математике;</w:t>
            </w:r>
          </w:p>
          <w:p w:rsidR="005E6F42" w:rsidRPr="00403671" w:rsidRDefault="005E6F42" w:rsidP="0063056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3671">
              <w:rPr>
                <w:rFonts w:ascii="Times New Roman" w:hAnsi="Times New Roman"/>
                <w:sz w:val="24"/>
                <w:szCs w:val="24"/>
              </w:rPr>
              <w:t>Консультации по изучению функциональной грамотности в ОО.</w:t>
            </w:r>
          </w:p>
          <w:p w:rsidR="005E6F42" w:rsidRPr="00500388" w:rsidRDefault="005E6F42" w:rsidP="0063056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03671">
              <w:rPr>
                <w:rFonts w:ascii="Times New Roman" w:hAnsi="Times New Roman"/>
                <w:sz w:val="24"/>
                <w:szCs w:val="24"/>
              </w:rPr>
              <w:t>Консультации по</w:t>
            </w:r>
            <w:r w:rsidRPr="00403671">
              <w:rPr>
                <w:rFonts w:ascii="Times New Roman" w:eastAsia="Calibri" w:hAnsi="Times New Roman"/>
                <w:sz w:val="24"/>
                <w:szCs w:val="24"/>
              </w:rPr>
              <w:t xml:space="preserve"> дистанционному обучению.</w:t>
            </w:r>
            <w:r w:rsidRPr="0050038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5E6F42" w:rsidRPr="00DA118B" w:rsidTr="00F60702">
        <w:tc>
          <w:tcPr>
            <w:tcW w:w="1384" w:type="dxa"/>
          </w:tcPr>
          <w:p w:rsidR="005E6F42" w:rsidRPr="00DA118B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Default="005E6F42" w:rsidP="006910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1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ча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я школ с низкими результатами </w:t>
            </w:r>
            <w:r w:rsidRPr="00DA118B">
              <w:rPr>
                <w:rFonts w:ascii="Times New Roman" w:hAnsi="Times New Roman"/>
                <w:sz w:val="24"/>
                <w:szCs w:val="24"/>
                <w:lang w:eastAsia="ru-RU"/>
              </w:rPr>
              <w:t>в на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но-практических конференциях, </w:t>
            </w:r>
            <w:r w:rsidRPr="00DA118B">
              <w:rPr>
                <w:rFonts w:ascii="Times New Roman" w:hAnsi="Times New Roman"/>
                <w:sz w:val="24"/>
                <w:szCs w:val="24"/>
                <w:lang w:eastAsia="ru-RU"/>
              </w:rPr>
              <w:t>семинарах, круглых столах</w:t>
            </w:r>
          </w:p>
          <w:p w:rsidR="005E6F42" w:rsidRDefault="005E6F42" w:rsidP="006910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6F42" w:rsidRPr="00DA118B" w:rsidRDefault="005E6F42" w:rsidP="006910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0" w:type="dxa"/>
            <w:shd w:val="clear" w:color="auto" w:fill="auto"/>
          </w:tcPr>
          <w:p w:rsidR="005E6F42" w:rsidRDefault="005E6F42" w:rsidP="00771FCC">
            <w:pPr>
              <w:pStyle w:val="7"/>
              <w:outlineLvl w:val="6"/>
            </w:pPr>
            <w:r>
              <w:t>Участие школ в муниципальных мероприятиях:</w:t>
            </w:r>
          </w:p>
          <w:p w:rsidR="005E6F42" w:rsidRPr="00005BC7" w:rsidRDefault="005E6F42" w:rsidP="0063056A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C7">
              <w:rPr>
                <w:rFonts w:ascii="Times New Roman" w:hAnsi="Times New Roman"/>
                <w:sz w:val="24"/>
                <w:szCs w:val="24"/>
              </w:rPr>
              <w:t>Круглый стол: «Современные образовательные технологии как эффективное средство реализации предметной области «Основы духовно-нравственной культуры народов России» (ноябрь) – МБОУ «СШ № 1», МБОУ «СШ № 9», МБОУ «СШ № 25»;</w:t>
            </w:r>
          </w:p>
          <w:p w:rsidR="005E6F42" w:rsidRPr="00005BC7" w:rsidRDefault="005E6F42" w:rsidP="0063056A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C7">
              <w:rPr>
                <w:rFonts w:ascii="Times New Roman" w:hAnsi="Times New Roman"/>
                <w:sz w:val="24"/>
                <w:szCs w:val="24"/>
              </w:rPr>
              <w:t xml:space="preserve">Семинар-практикум «Создание индивидуальной образовательной траектории </w:t>
            </w:r>
            <w:proofErr w:type="gramStart"/>
            <w:r w:rsidRPr="00005BC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05BC7">
              <w:rPr>
                <w:rFonts w:ascii="Times New Roman" w:hAnsi="Times New Roman"/>
                <w:sz w:val="24"/>
                <w:szCs w:val="24"/>
              </w:rPr>
              <w:t xml:space="preserve">» (декабрь) – МБОУ «СШ № 1», МБОУ «СШ № 19 им. Героя России Панова», МБОУ «СШ № 36 им. А.М. </w:t>
            </w:r>
            <w:proofErr w:type="spellStart"/>
            <w:r w:rsidRPr="00005BC7">
              <w:rPr>
                <w:rFonts w:ascii="Times New Roman" w:hAnsi="Times New Roman"/>
                <w:sz w:val="24"/>
                <w:szCs w:val="24"/>
              </w:rPr>
              <w:t>Городнянского</w:t>
            </w:r>
            <w:proofErr w:type="spellEnd"/>
            <w:r w:rsidRPr="00005BC7">
              <w:rPr>
                <w:rFonts w:ascii="Times New Roman" w:hAnsi="Times New Roman"/>
                <w:sz w:val="24"/>
                <w:szCs w:val="24"/>
              </w:rPr>
              <w:t>», МБОУ «СШ № 38»;</w:t>
            </w:r>
          </w:p>
          <w:p w:rsidR="005E6F42" w:rsidRPr="00005BC7" w:rsidRDefault="005E6F42" w:rsidP="0063056A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C7">
              <w:rPr>
                <w:rFonts w:ascii="Times New Roman" w:hAnsi="Times New Roman"/>
                <w:sz w:val="24"/>
                <w:szCs w:val="24"/>
              </w:rPr>
              <w:t xml:space="preserve">Методический семинар «Проблемы низких результатов на государственной итоговой аттестации по математике» (декабрь) – МБОУ «СШ № 1», МБОУ «СШ № 9», МБОУ «СШ № 17 им. Героя Российской Федерации им А.Б. </w:t>
            </w:r>
            <w:proofErr w:type="spellStart"/>
            <w:r w:rsidRPr="00005BC7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005BC7">
              <w:rPr>
                <w:rFonts w:ascii="Times New Roman" w:hAnsi="Times New Roman"/>
                <w:sz w:val="24"/>
                <w:szCs w:val="24"/>
              </w:rPr>
              <w:t>», МБОУ «СШ № 25»;</w:t>
            </w:r>
          </w:p>
          <w:p w:rsidR="005E6F42" w:rsidRPr="00005BC7" w:rsidRDefault="005E6F42" w:rsidP="0063056A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C7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Развитие творческой активности старшеклассников: методы, формы, перспективы» (февраль) – МБОУ «СШ № 19 им. Героя России Панова», МБОУ «СШ № 25»;</w:t>
            </w:r>
          </w:p>
          <w:p w:rsidR="005E6F42" w:rsidRPr="00005BC7" w:rsidRDefault="005E6F42" w:rsidP="0063056A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C7">
              <w:rPr>
                <w:rFonts w:ascii="Times New Roman" w:hAnsi="Times New Roman"/>
                <w:sz w:val="24"/>
                <w:szCs w:val="24"/>
              </w:rPr>
              <w:t>Круглый стол «Современные образовательные модели и практики» (март) – МБОУ «СШ № 19 им. Героя России Панова», МБОУ «СШ № 25»;</w:t>
            </w:r>
          </w:p>
          <w:p w:rsidR="005E6F42" w:rsidRPr="00005BC7" w:rsidRDefault="005E6F42" w:rsidP="0063056A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C7">
              <w:rPr>
                <w:rFonts w:ascii="Times New Roman" w:hAnsi="Times New Roman"/>
                <w:sz w:val="24"/>
                <w:szCs w:val="24"/>
              </w:rPr>
              <w:t xml:space="preserve">Круглый стол «Организация работы по профессиональному самоопределению </w:t>
            </w:r>
            <w:proofErr w:type="gramStart"/>
            <w:r w:rsidRPr="00005BC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05BC7">
              <w:rPr>
                <w:rFonts w:ascii="Times New Roman" w:hAnsi="Times New Roman"/>
                <w:sz w:val="24"/>
                <w:szCs w:val="24"/>
              </w:rPr>
              <w:t>» (февраль) – МБОУ «СШ № 1», МБОУ «СШ № 19 им. Героя России Панова»;</w:t>
            </w:r>
          </w:p>
          <w:p w:rsidR="005E6F42" w:rsidRPr="00005BC7" w:rsidRDefault="005E6F42" w:rsidP="0063056A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C7">
              <w:rPr>
                <w:rFonts w:ascii="Times New Roman" w:hAnsi="Times New Roman"/>
                <w:sz w:val="24"/>
                <w:szCs w:val="24"/>
              </w:rPr>
              <w:t>Круглый стол: «Формирование цифровой образовательной среды образовательной организации в условиях реализации ФГОС» (февраль) – МБОУ «СШ № 1», МБОУ «СШ № 19 им. Героя России Панова», МБОУ «СШ № 25»;</w:t>
            </w:r>
          </w:p>
          <w:p w:rsidR="005E6F42" w:rsidRDefault="005E6F42" w:rsidP="0063056A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C7">
              <w:rPr>
                <w:rFonts w:ascii="Times New Roman" w:hAnsi="Times New Roman"/>
                <w:sz w:val="24"/>
                <w:szCs w:val="24"/>
              </w:rPr>
              <w:t xml:space="preserve">Круглый стол «Специфика работы учителей с одаренными детьми. Варианты моделей обучения одаренных детей» - МБОУ «СШ № 25», МБОУ «СШ № 17 им. Героя Российской Федерации </w:t>
            </w:r>
            <w:r w:rsidRPr="00005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. А.Б. </w:t>
            </w:r>
            <w:proofErr w:type="spellStart"/>
            <w:r w:rsidRPr="00005BC7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005BC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E6F42" w:rsidRPr="00005BC7" w:rsidRDefault="005E6F42" w:rsidP="0063056A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C7">
              <w:rPr>
                <w:rFonts w:ascii="Times New Roman" w:eastAsia="Calibri" w:hAnsi="Times New Roman"/>
                <w:b/>
                <w:sz w:val="24"/>
                <w:szCs w:val="24"/>
              </w:rPr>
              <w:t>Школа молодого учителя:</w:t>
            </w:r>
            <w:r w:rsidRPr="00005BC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05BC7">
              <w:rPr>
                <w:rFonts w:ascii="Times New Roman" w:hAnsi="Times New Roman"/>
                <w:bCs/>
                <w:sz w:val="24"/>
                <w:szCs w:val="24"/>
              </w:rPr>
              <w:t xml:space="preserve">МБОУ «СШ № 1» - 1 чел., </w:t>
            </w:r>
            <w:r w:rsidRPr="00005BC7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БОУ «СШ № 17 им. героя Российской Федерации А.Б. </w:t>
            </w:r>
            <w:proofErr w:type="spellStart"/>
            <w:r w:rsidRPr="00005BC7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Буханова</w:t>
            </w:r>
            <w:proofErr w:type="spellEnd"/>
            <w:r w:rsidRPr="00005BC7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» - 3 чел., </w:t>
            </w:r>
            <w:r w:rsidRPr="00005BC7">
              <w:rPr>
                <w:rFonts w:ascii="Times New Roman" w:hAnsi="Times New Roman"/>
                <w:sz w:val="24"/>
                <w:szCs w:val="24"/>
              </w:rPr>
              <w:t xml:space="preserve">МБОУ «СШ № 25» - 1 чел,  МБОУ «СШ № 36 им. А.М. </w:t>
            </w:r>
            <w:proofErr w:type="spellStart"/>
            <w:r w:rsidRPr="00005BC7">
              <w:rPr>
                <w:rFonts w:ascii="Times New Roman" w:hAnsi="Times New Roman"/>
                <w:sz w:val="24"/>
                <w:szCs w:val="24"/>
              </w:rPr>
              <w:t>Городнянского</w:t>
            </w:r>
            <w:proofErr w:type="spellEnd"/>
            <w:r w:rsidRPr="00005BC7">
              <w:rPr>
                <w:rFonts w:ascii="Times New Roman" w:hAnsi="Times New Roman"/>
                <w:sz w:val="24"/>
                <w:szCs w:val="24"/>
              </w:rPr>
              <w:t>» - 2 чел.</w:t>
            </w:r>
          </w:p>
          <w:p w:rsidR="005E6F42" w:rsidRPr="00005BC7" w:rsidRDefault="005E6F42" w:rsidP="0063056A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7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работе городских творческих профессиональных объединений: </w:t>
            </w:r>
          </w:p>
          <w:p w:rsidR="005E6F42" w:rsidRPr="00005BC7" w:rsidRDefault="005E6F42" w:rsidP="00F60702">
            <w:pPr>
              <w:pStyle w:val="34"/>
              <w:numPr>
                <w:ilvl w:val="0"/>
                <w:numId w:val="69"/>
              </w:numPr>
              <w:rPr>
                <w:color w:val="auto"/>
              </w:rPr>
            </w:pPr>
            <w:r w:rsidRPr="00005BC7">
              <w:rPr>
                <w:color w:val="auto"/>
              </w:rPr>
              <w:t xml:space="preserve">ГТГ «Стратегия смыслового чтения. Чтение текста»: МБОУ «СШ № 25» - 3 чел., МБОУ «СШ № 36 им. А.М. </w:t>
            </w:r>
            <w:proofErr w:type="spellStart"/>
            <w:r w:rsidRPr="00005BC7">
              <w:rPr>
                <w:color w:val="auto"/>
              </w:rPr>
              <w:t>Городнянского</w:t>
            </w:r>
            <w:proofErr w:type="spellEnd"/>
            <w:r w:rsidRPr="00005BC7">
              <w:rPr>
                <w:color w:val="auto"/>
              </w:rPr>
              <w:t>» - 1 чел.;</w:t>
            </w:r>
          </w:p>
          <w:p w:rsidR="005E6F42" w:rsidRPr="00F60702" w:rsidRDefault="005E6F42" w:rsidP="00F60702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0702">
              <w:rPr>
                <w:rFonts w:ascii="Times New Roman" w:hAnsi="Times New Roman"/>
                <w:sz w:val="24"/>
                <w:szCs w:val="24"/>
              </w:rPr>
              <w:t xml:space="preserve">ГТГ «По ступеням финансовой грамотности»: </w:t>
            </w:r>
            <w:r w:rsidRPr="00F60702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БОУ «СШ № 17 им. Героя Российской Федерации А.Б. </w:t>
            </w:r>
            <w:proofErr w:type="spellStart"/>
            <w:r w:rsidRPr="00F60702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Буханова</w:t>
            </w:r>
            <w:proofErr w:type="spellEnd"/>
            <w:r w:rsidRPr="00F60702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» - 1 чел</w:t>
            </w:r>
            <w:r w:rsidRPr="00F60702">
              <w:rPr>
                <w:rFonts w:ascii="Times New Roman" w:hAnsi="Times New Roman"/>
                <w:sz w:val="24"/>
                <w:szCs w:val="24"/>
              </w:rPr>
              <w:t xml:space="preserve">., МБОУ «СШ № 25» - 1 чел., МБОУ «СШ № 36 им. А.М. </w:t>
            </w:r>
            <w:proofErr w:type="spellStart"/>
            <w:r w:rsidRPr="00F60702">
              <w:rPr>
                <w:rFonts w:ascii="Times New Roman" w:hAnsi="Times New Roman"/>
                <w:sz w:val="24"/>
                <w:szCs w:val="24"/>
              </w:rPr>
              <w:t>Городнянского</w:t>
            </w:r>
            <w:proofErr w:type="spellEnd"/>
            <w:r w:rsidRPr="00F60702">
              <w:rPr>
                <w:rFonts w:ascii="Times New Roman" w:hAnsi="Times New Roman"/>
                <w:sz w:val="24"/>
                <w:szCs w:val="24"/>
              </w:rPr>
              <w:t>» - 1 чел.;</w:t>
            </w:r>
          </w:p>
          <w:p w:rsidR="005E6F42" w:rsidRPr="00F60702" w:rsidRDefault="005E6F42" w:rsidP="00F60702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702">
              <w:rPr>
                <w:rFonts w:ascii="Times New Roman" w:hAnsi="Times New Roman"/>
                <w:sz w:val="24"/>
                <w:szCs w:val="24"/>
              </w:rPr>
              <w:t>ГТГ «Особенности преподавания курса истории в основной школе условиях реализации линейной концепции обучения»  (для учителей истории): МБОУ «СШ № 25» - 1 чел.;</w:t>
            </w:r>
          </w:p>
          <w:p w:rsidR="005E6F42" w:rsidRPr="00F60702" w:rsidRDefault="005E6F42" w:rsidP="00F60702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702">
              <w:rPr>
                <w:rFonts w:ascii="Times New Roman" w:hAnsi="Times New Roman"/>
                <w:sz w:val="24"/>
                <w:szCs w:val="24"/>
              </w:rPr>
              <w:t>ГТГ «Проектирование образовательной  среды в современной начальной школе»;</w:t>
            </w:r>
          </w:p>
          <w:p w:rsidR="005E6F42" w:rsidRPr="00F60702" w:rsidRDefault="005E6F42" w:rsidP="00F60702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702">
              <w:rPr>
                <w:rFonts w:ascii="Times New Roman" w:hAnsi="Times New Roman"/>
                <w:sz w:val="24"/>
                <w:szCs w:val="24"/>
              </w:rPr>
              <w:t xml:space="preserve">(для учителей начальных классов): МБОУ «СШ № 1» - 1 чел., МБОУ «СШ № 17 им. Героя Российской Федерации А.Б. </w:t>
            </w:r>
            <w:proofErr w:type="spellStart"/>
            <w:r w:rsidRPr="00F60702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F60702">
              <w:rPr>
                <w:rFonts w:ascii="Times New Roman" w:hAnsi="Times New Roman"/>
                <w:sz w:val="24"/>
                <w:szCs w:val="24"/>
              </w:rPr>
              <w:t xml:space="preserve">» - 1 чел., МБОУ «СШ № 25» - 1 чел., МБОУ «СШ № 36 им. А.М. </w:t>
            </w:r>
            <w:proofErr w:type="spellStart"/>
            <w:r w:rsidRPr="00F60702">
              <w:rPr>
                <w:rFonts w:ascii="Times New Roman" w:hAnsi="Times New Roman"/>
                <w:sz w:val="24"/>
                <w:szCs w:val="24"/>
              </w:rPr>
              <w:t>Городнянского</w:t>
            </w:r>
            <w:proofErr w:type="spellEnd"/>
            <w:r w:rsidRPr="00F60702">
              <w:rPr>
                <w:rFonts w:ascii="Times New Roman" w:hAnsi="Times New Roman"/>
                <w:sz w:val="24"/>
                <w:szCs w:val="24"/>
              </w:rPr>
              <w:t>» - 1 чел, МБОУ «СШ № 38» - 3 чел.;</w:t>
            </w:r>
          </w:p>
          <w:p w:rsidR="005E6F42" w:rsidRPr="00F60702" w:rsidRDefault="005E6F42" w:rsidP="00F60702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702">
              <w:rPr>
                <w:rFonts w:ascii="Times New Roman" w:hAnsi="Times New Roman"/>
                <w:sz w:val="24"/>
                <w:szCs w:val="24"/>
              </w:rPr>
              <w:t xml:space="preserve">ГПГ </w:t>
            </w:r>
            <w:bookmarkStart w:id="0" w:name="_GoBack"/>
            <w:r w:rsidRPr="00F60702">
              <w:rPr>
                <w:rFonts w:ascii="Times New Roman" w:hAnsi="Times New Roman"/>
                <w:sz w:val="24"/>
                <w:szCs w:val="24"/>
              </w:rPr>
              <w:t xml:space="preserve">«Проблемы обучения и социализации детей с ОВЗ и детей – инвалидов в образовательном </w:t>
            </w:r>
            <w:bookmarkEnd w:id="0"/>
            <w:r w:rsidRPr="00F60702">
              <w:rPr>
                <w:rFonts w:ascii="Times New Roman" w:hAnsi="Times New Roman"/>
                <w:sz w:val="24"/>
                <w:szCs w:val="24"/>
              </w:rPr>
              <w:t xml:space="preserve">пространстве: от интеграции к инклюзии»: </w:t>
            </w:r>
            <w:proofErr w:type="gramStart"/>
            <w:r w:rsidRPr="00F60702">
              <w:rPr>
                <w:rFonts w:ascii="Times New Roman" w:hAnsi="Times New Roman"/>
                <w:sz w:val="24"/>
                <w:szCs w:val="24"/>
              </w:rPr>
              <w:t>МБОУ «СШ № 19 им. Героя России Панова» - 3 чел., МБОУ «СШ № 38» - 1 чел.;</w:t>
            </w:r>
            <w:proofErr w:type="gramEnd"/>
          </w:p>
          <w:p w:rsidR="005E6F42" w:rsidRPr="00F60702" w:rsidRDefault="005E6F42" w:rsidP="00F60702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702">
              <w:rPr>
                <w:rFonts w:ascii="Times New Roman" w:hAnsi="Times New Roman"/>
                <w:sz w:val="24"/>
                <w:szCs w:val="24"/>
              </w:rPr>
              <w:t>ГПГ учителей – предметников по подготовке к государственной итоговой аттестации «Методические особенности подготовки обучающихся к ГИА» - 7, участники - учителя – предметники (математика, физика, химия, биология, география, история, обществознание), заседания проводятся ежемесячно);</w:t>
            </w:r>
            <w:proofErr w:type="gramEnd"/>
          </w:p>
          <w:p w:rsidR="005E6F42" w:rsidRPr="00F60702" w:rsidRDefault="005E6F42" w:rsidP="00F60702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702">
              <w:rPr>
                <w:rFonts w:ascii="Times New Roman" w:hAnsi="Times New Roman"/>
                <w:sz w:val="24"/>
                <w:szCs w:val="24"/>
              </w:rPr>
              <w:t xml:space="preserve">Постоянно-действующие семинары по проблемам подготовки </w:t>
            </w:r>
            <w:proofErr w:type="gramStart"/>
            <w:r w:rsidRPr="00F6070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60702">
              <w:rPr>
                <w:rFonts w:ascii="Times New Roman" w:hAnsi="Times New Roman"/>
                <w:sz w:val="24"/>
                <w:szCs w:val="24"/>
              </w:rPr>
              <w:t xml:space="preserve"> к ГИА – 4 (участники – учителя русского языка и литературы, учителя иностранного языка), проводятся ежемесячно.</w:t>
            </w:r>
          </w:p>
          <w:p w:rsidR="005E6F42" w:rsidRDefault="005E6F42" w:rsidP="0063056A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BC7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работе городск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х объединений учителей-предметников</w:t>
            </w:r>
            <w:r w:rsidRPr="00005BC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го в городе 15 ГМО. На заседаниях ГМО рассматриваются вопросы повышения качества образования, педагоги делятся положительными практиками по данному направлению.</w:t>
            </w:r>
          </w:p>
          <w:p w:rsidR="005E6F42" w:rsidRPr="00005BC7" w:rsidRDefault="005E6F42" w:rsidP="00E94AD1">
            <w:pPr>
              <w:pStyle w:val="a7"/>
              <w:ind w:left="7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. ниже:</w:t>
            </w:r>
          </w:p>
          <w:p w:rsidR="005E6F42" w:rsidRDefault="005E6F42" w:rsidP="00771FCC">
            <w:pPr>
              <w:pStyle w:val="7"/>
              <w:outlineLvl w:val="6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  <w:p w:rsidR="005E6F42" w:rsidRPr="00771FCC" w:rsidRDefault="005E6F42" w:rsidP="00771FCC">
            <w:pPr>
              <w:pStyle w:val="7"/>
              <w:outlineLvl w:val="6"/>
            </w:pPr>
            <w:r w:rsidRPr="00771FCC">
              <w:t>МБОУ «СШ № 1»</w:t>
            </w:r>
          </w:p>
          <w:p w:rsidR="005E6F42" w:rsidRPr="00514D4F" w:rsidRDefault="005E6F42" w:rsidP="0063056A">
            <w:pPr>
              <w:pStyle w:val="a7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4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кольный уровень:</w:t>
            </w:r>
          </w:p>
          <w:p w:rsidR="005E6F42" w:rsidRPr="00771FCC" w:rsidRDefault="005E6F42" w:rsidP="0063056A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ический совет «ВПР: особенности оценочных процедур, технология, регламент, трудности и пути реше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(28.08.20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E6F42" w:rsidRPr="00771FCC" w:rsidRDefault="005E6F42" w:rsidP="0063056A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й совет «Основные подходы к повышению объективности результатов оценочных процедур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(28.11.20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E6F42" w:rsidRPr="00771FCC" w:rsidRDefault="005E6F42" w:rsidP="0063056A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совет «Национальный проект «Образова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- вектор изменени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(29.08.20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E6F42" w:rsidRPr="00E913AA" w:rsidRDefault="005E6F42" w:rsidP="0063056A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совет «Промежуточный мониторинг и оценка качества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(ВПР) в 4-х класс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ным предметам «Русский язык и </w:t>
            </w: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», на котором обсуждалис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преемственности </w:t>
            </w: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и пути их решения при переходе обучающихся из начальной ш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 на  уровень ООО (08.11.2019);</w:t>
            </w:r>
          </w:p>
          <w:p w:rsidR="005E6F42" w:rsidRPr="00771FCC" w:rsidRDefault="005E6F42" w:rsidP="0063056A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Проблемно-ориентированный методический педсовет:  "Создание положительной мотивации деятельности участников образовательного процесса как средство повышения качества образования"(27.03.2020);</w:t>
            </w:r>
          </w:p>
          <w:p w:rsidR="005E6F42" w:rsidRPr="00771FCC" w:rsidRDefault="005E6F42" w:rsidP="0063056A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семинар «Ведущая роль педагога в  повышении качества образования на уровне начального общего образования»;</w:t>
            </w:r>
          </w:p>
          <w:p w:rsidR="005E6F42" w:rsidRPr="00771FCC" w:rsidRDefault="005E6F42" w:rsidP="0063056A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-практикум "Инновационные формы методической работы учителя-предметника на уровне среднего общего образования", на котором обсуждался вопрос использования новых технологий в урочной и внеурочной деятельности, которые позволяют учителю-предметнику повысить уровень учебной мотивации </w:t>
            </w:r>
            <w:proofErr w:type="gramStart"/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(29.11.2019);</w:t>
            </w:r>
          </w:p>
          <w:p w:rsidR="005E6F42" w:rsidRPr="00771FCC" w:rsidRDefault="005E6F42" w:rsidP="0063056A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-практикум "Организация образовательного процесса с </w:t>
            </w:r>
            <w:proofErr w:type="spellStart"/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: традиции,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ыт перспективы" (13.12. 2019);</w:t>
            </w:r>
          </w:p>
          <w:p w:rsidR="005E6F42" w:rsidRPr="00E913AA" w:rsidRDefault="005E6F42" w:rsidP="0063056A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Проблем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 «Качество образования </w:t>
            </w: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и уровень инновационного  потенциала педагогического коллектива», на котором обсуждался ряд вопросов по готовности педагогического коллектива к освоению новых форм и методов обу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18.12.2019);</w:t>
            </w:r>
          </w:p>
          <w:p w:rsidR="005E6F42" w:rsidRPr="00771FCC" w:rsidRDefault="005E6F42" w:rsidP="0063056A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«Развитие профессиональной мотивации педагогов в осуществлении педагогической деятельности</w:t>
            </w:r>
            <w:proofErr w:type="gramStart"/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»(</w:t>
            </w:r>
            <w:proofErr w:type="gramEnd"/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февраль, 2020);</w:t>
            </w:r>
          </w:p>
          <w:p w:rsidR="005E6F42" w:rsidRPr="00771FCC" w:rsidRDefault="005E6F42" w:rsidP="0063056A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FCC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отчет-результат работы учителя-предметника над темой по самообразованию (март, 2020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E6F42" w:rsidRPr="00E913AA" w:rsidRDefault="005E6F42" w:rsidP="00771FC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E913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ниципальный уровень:</w:t>
            </w:r>
          </w:p>
          <w:p w:rsidR="005E6F42" w:rsidRPr="00E913AA" w:rsidRDefault="005E6F42" w:rsidP="0063056A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3AA">
              <w:rPr>
                <w:rFonts w:ascii="Times New Roman" w:hAnsi="Times New Roman"/>
                <w:color w:val="000000"/>
                <w:sz w:val="24"/>
                <w:szCs w:val="24"/>
              </w:rPr>
              <w:t>Диалоговая площадка «Профессиональный разговор», тема «Опыт деятельности, проблемы и перспективы развития Образовательного центра поддержки и развития му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пальной системы образования. </w:t>
            </w:r>
            <w:r w:rsidRPr="00E913AA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изм педаг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13AA">
              <w:rPr>
                <w:rFonts w:ascii="Times New Roman" w:hAnsi="Times New Roman"/>
                <w:color w:val="000000"/>
                <w:sz w:val="24"/>
                <w:szCs w:val="24"/>
              </w:rPr>
              <w:t>- современный инструмент повышения качества образования» (Л.Г. Мелехова)(29.08.2019)</w:t>
            </w:r>
          </w:p>
          <w:p w:rsidR="005E6F42" w:rsidRDefault="005E6F42" w:rsidP="0063056A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91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лайн-конференция в рамках расширенного заседания городского методического объединения </w:t>
            </w:r>
            <w:r w:rsidRPr="00E913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ителей математики «Методические особенности подготовки обучающихся к ГИА по математике» участие (Агафонова И.Н., Лобачева Н.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13AA">
              <w:rPr>
                <w:rFonts w:ascii="Times New Roman" w:hAnsi="Times New Roman"/>
                <w:color w:val="000000"/>
                <w:sz w:val="24"/>
                <w:szCs w:val="24"/>
              </w:rPr>
              <w:t>(27.11.20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E6F42" w:rsidRPr="00E94AD1" w:rsidRDefault="005E6F42" w:rsidP="0063056A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AD1">
              <w:rPr>
                <w:rFonts w:ascii="Times New Roman" w:hAnsi="Times New Roman"/>
                <w:sz w:val="24"/>
                <w:szCs w:val="24"/>
              </w:rPr>
              <w:t>Круглый стол «Формирование цифровой образовательной среды образовательной организации в условиях реализации ФГОС», Ефимов А.А., учитель начальных классов МБОУ «СШ № 1», «Современные цифровые образовательные технологии на уроках на уровне НОО» (февраль, 2020);</w:t>
            </w:r>
          </w:p>
          <w:p w:rsidR="005E6F42" w:rsidRPr="00E913AA" w:rsidRDefault="005E6F42" w:rsidP="00E913AA">
            <w:pPr>
              <w:pStyle w:val="a7"/>
              <w:ind w:hanging="68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13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иональный уровень:</w:t>
            </w:r>
          </w:p>
          <w:p w:rsidR="005E6F42" w:rsidRPr="001771E6" w:rsidRDefault="005E6F42" w:rsidP="0063056A">
            <w:pPr>
              <w:pStyle w:val="a7"/>
              <w:numPr>
                <w:ilvl w:val="0"/>
                <w:numId w:val="69"/>
              </w:numPr>
              <w:spacing w:line="264" w:lineRule="auto"/>
              <w:ind w:hanging="68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нальное совещание по вопросу проведения ВПР в 2020 году в СОИРО, выступление директора Л.П. </w:t>
            </w:r>
            <w:proofErr w:type="spellStart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>Мирошкиной</w:t>
            </w:r>
            <w:proofErr w:type="spellEnd"/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hyperlink r:id="rId12" w:history="1">
              <w:r w:rsidRPr="001771E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"Система деятельности МБОУ «Средняя школа № 1» г. Смоленска,  направленная на обеспечение объективности результатов ВПР",</w:t>
              </w:r>
              <w:r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r w:rsidRPr="001771E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МБОУ «Средняя школа № 1» г. Смоленска </w:t>
              </w:r>
              <w:proofErr w:type="spellStart"/>
              <w:r w:rsidRPr="001771E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ирошкина</w:t>
              </w:r>
              <w:proofErr w:type="spellEnd"/>
              <w:r w:rsidRPr="001771E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Лилия Петровна</w:t>
              </w:r>
            </w:hyperlink>
            <w:r w:rsidRPr="001771E6">
              <w:rPr>
                <w:rFonts w:ascii="Times New Roman" w:hAnsi="Times New Roman"/>
                <w:sz w:val="24"/>
                <w:szCs w:val="24"/>
                <w:lang w:eastAsia="ru-RU"/>
              </w:rPr>
              <w:t>) (04.03.2020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5E6F42" w:rsidRPr="001771E6" w:rsidRDefault="005E6F42" w:rsidP="001771E6">
            <w:pPr>
              <w:pStyle w:val="a7"/>
              <w:spacing w:line="264" w:lineRule="auto"/>
              <w:ind w:left="752" w:hanging="71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российский уровень:</w:t>
            </w:r>
          </w:p>
          <w:p w:rsidR="005E6F42" w:rsidRPr="00E913AA" w:rsidRDefault="005E6F42" w:rsidP="0063056A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913AA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научно-практическая </w:t>
            </w:r>
            <w:r w:rsidRPr="00E913AA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 «Проблемы преподавания литературы и языков в современной школе: наука и практика</w:t>
            </w:r>
            <w:proofErr w:type="gramStart"/>
            <w:r w:rsidRPr="00E91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?, </w:t>
            </w:r>
            <w:proofErr w:type="gramEnd"/>
            <w:r w:rsidRPr="00E913AA">
              <w:rPr>
                <w:rFonts w:ascii="Times New Roman" w:hAnsi="Times New Roman"/>
                <w:color w:val="000000"/>
                <w:sz w:val="24"/>
                <w:szCs w:val="24"/>
              </w:rPr>
              <w:t>тема «Филология в условиях ФГОС: свобода творчества или строгая регламентация», выступление (</w:t>
            </w:r>
            <w:proofErr w:type="spellStart"/>
            <w:r w:rsidRPr="00E913AA">
              <w:rPr>
                <w:rFonts w:ascii="Times New Roman" w:hAnsi="Times New Roman"/>
                <w:color w:val="000000"/>
                <w:sz w:val="24"/>
                <w:szCs w:val="24"/>
              </w:rPr>
              <w:t>Хацкова</w:t>
            </w:r>
            <w:proofErr w:type="spellEnd"/>
            <w:r w:rsidRPr="00E91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Е.)</w:t>
            </w:r>
          </w:p>
          <w:p w:rsidR="005E6F42" w:rsidRDefault="005E6F42" w:rsidP="00B651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6F42" w:rsidRDefault="005E6F42" w:rsidP="006F24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483">
              <w:rPr>
                <w:rFonts w:ascii="Times New Roman" w:hAnsi="Times New Roman"/>
                <w:b/>
                <w:sz w:val="24"/>
                <w:szCs w:val="24"/>
              </w:rPr>
              <w:t>МБОУ «СШ № 9»</w:t>
            </w:r>
          </w:p>
          <w:p w:rsidR="005E6F42" w:rsidRDefault="005E6F42" w:rsidP="006F24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й уровень:</w:t>
            </w:r>
          </w:p>
          <w:p w:rsidR="005E6F42" w:rsidRPr="00A57C58" w:rsidRDefault="005E6F42" w:rsidP="006F242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  <w:p w:rsidR="005E6F42" w:rsidRDefault="005E6F42" w:rsidP="006F24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:</w:t>
            </w:r>
          </w:p>
          <w:p w:rsidR="005E6F42" w:rsidRDefault="005E6F42" w:rsidP="0063056A">
            <w:pPr>
              <w:pStyle w:val="a7"/>
              <w:numPr>
                <w:ilvl w:val="0"/>
                <w:numId w:val="45"/>
              </w:numPr>
              <w:spacing w:line="264" w:lineRule="auto"/>
              <w:rPr>
                <w:rFonts w:ascii="Times New Roman" w:hAnsi="Times New Roman"/>
                <w:color w:val="FF0000"/>
                <w:kern w:val="24"/>
                <w:sz w:val="28"/>
                <w:szCs w:val="28"/>
                <w:lang w:eastAsia="ru-RU"/>
              </w:rPr>
            </w:pPr>
            <w:r w:rsidRPr="00E557D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Заседание ГПГ «Проблемы обучения и социализации детей с ОВЗ и детей – инвалидов в образовательном пространстве: от интеграции к инклюзии», выступление Васильевой В. А. «Индивидуальная траектория развития младшего школьника с ОВЗ»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:rsidR="005E6F42" w:rsidRPr="00E557D4" w:rsidRDefault="005E6F42" w:rsidP="0063056A">
            <w:pPr>
              <w:pStyle w:val="a7"/>
              <w:numPr>
                <w:ilvl w:val="0"/>
                <w:numId w:val="45"/>
              </w:numPr>
              <w:spacing w:line="264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557D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Заседание ГМО учителей математики </w:t>
            </w:r>
            <w:r w:rsidRPr="00E557D4">
              <w:rPr>
                <w:bCs/>
                <w:color w:val="000000"/>
                <w:sz w:val="24"/>
                <w:szCs w:val="24"/>
              </w:rPr>
              <w:t>«</w:t>
            </w:r>
            <w:r w:rsidRPr="00E55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компетентность учителя как необходимое условие повышения качества математического образования»</w:t>
            </w:r>
            <w:r w:rsidRPr="00E557D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, выступление Филатовой Т.Ю., учителя математики МБОУ «СШ № 9» «Профессиональная компетентность учителя, как необходимое условие повышения качества образования в школах с низкими результатами обучения»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(12.03.2020)</w:t>
            </w:r>
            <w:r w:rsidRPr="00E557D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;</w:t>
            </w:r>
          </w:p>
          <w:p w:rsidR="005E6F42" w:rsidRPr="00E94AD1" w:rsidRDefault="005E6F42" w:rsidP="0063056A">
            <w:pPr>
              <w:pStyle w:val="a7"/>
              <w:numPr>
                <w:ilvl w:val="0"/>
                <w:numId w:val="45"/>
              </w:numPr>
              <w:spacing w:line="264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94AD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ыступление педагога-психолога Ануфриевой Е. Н. «Индивидуальное консультирование подростков в кризисных ситуациях» (работа творческой мастерской)</w:t>
            </w:r>
          </w:p>
          <w:p w:rsidR="005E6F42" w:rsidRPr="00A57C58" w:rsidRDefault="005E6F42" w:rsidP="0063056A">
            <w:pPr>
              <w:pStyle w:val="a7"/>
              <w:numPr>
                <w:ilvl w:val="0"/>
                <w:numId w:val="45"/>
              </w:numPr>
              <w:spacing w:line="264" w:lineRule="auto"/>
              <w:rPr>
                <w:rFonts w:ascii="Times New Roman" w:hAnsi="Times New Roman"/>
                <w:b/>
                <w:color w:val="FF0000"/>
                <w:kern w:val="24"/>
                <w:sz w:val="24"/>
                <w:szCs w:val="24"/>
                <w:lang w:eastAsia="ru-RU"/>
              </w:rPr>
            </w:pPr>
            <w:r w:rsidRPr="00E94AD1">
              <w:rPr>
                <w:rFonts w:ascii="Times New Roman" w:hAnsi="Times New Roman"/>
                <w:kern w:val="24"/>
                <w:sz w:val="24"/>
                <w:szCs w:val="24"/>
                <w:lang w:val="en-US" w:eastAsia="ru-RU"/>
              </w:rPr>
              <w:t>IY</w:t>
            </w:r>
            <w:r w:rsidRPr="00E94AD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Научно – практическая конференция</w:t>
            </w:r>
            <w:r w:rsidRPr="00A57C58">
              <w:rPr>
                <w:rFonts w:ascii="Times New Roman" w:hAnsi="Times New Roman"/>
                <w:color w:val="FF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C58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с международным участием в рамках городской Недели </w:t>
            </w:r>
            <w:r w:rsidRPr="00A57C58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 xml:space="preserve">Науки, выступление </w:t>
            </w:r>
            <w:proofErr w:type="spellStart"/>
            <w:r w:rsidRPr="00A57C58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Шиликовой</w:t>
            </w:r>
            <w:proofErr w:type="spellEnd"/>
            <w:r w:rsidRPr="00A57C58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Е. В. «Успех каждого ребенка – залог эффективности современного образования» </w:t>
            </w:r>
            <w:r w:rsidRPr="00A7026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(16.03.2020).</w:t>
            </w:r>
          </w:p>
          <w:p w:rsidR="005E6F42" w:rsidRPr="00A57C58" w:rsidRDefault="005E6F42" w:rsidP="00A57C58">
            <w:pPr>
              <w:spacing w:line="264" w:lineRule="auto"/>
              <w:rPr>
                <w:rFonts w:ascii="Times New Roman" w:eastAsiaTheme="minorHAnsi" w:hAnsi="Times New Roman" w:cstheme="minorBidi"/>
                <w:b/>
                <w:kern w:val="24"/>
                <w:sz w:val="24"/>
                <w:szCs w:val="24"/>
                <w:lang w:eastAsia="ru-RU"/>
              </w:rPr>
            </w:pPr>
            <w:r w:rsidRPr="00A57C58">
              <w:rPr>
                <w:rFonts w:ascii="Times New Roman" w:eastAsiaTheme="minorHAnsi" w:hAnsi="Times New Roman" w:cstheme="minorBidi"/>
                <w:b/>
                <w:kern w:val="24"/>
                <w:sz w:val="24"/>
                <w:szCs w:val="24"/>
                <w:lang w:eastAsia="ru-RU"/>
              </w:rPr>
              <w:t>Р</w:t>
            </w:r>
            <w:r w:rsidRPr="006F2420">
              <w:rPr>
                <w:rFonts w:ascii="Times New Roman" w:eastAsiaTheme="minorHAnsi" w:hAnsi="Times New Roman" w:cstheme="minorBidi"/>
                <w:b/>
                <w:kern w:val="24"/>
                <w:sz w:val="24"/>
                <w:szCs w:val="24"/>
                <w:lang w:eastAsia="ru-RU"/>
              </w:rPr>
              <w:t>егиональны</w:t>
            </w:r>
            <w:r w:rsidRPr="00A57C58">
              <w:rPr>
                <w:rFonts w:ascii="Times New Roman" w:eastAsiaTheme="minorHAnsi" w:hAnsi="Times New Roman" w:cstheme="minorBidi"/>
                <w:b/>
                <w:kern w:val="24"/>
                <w:sz w:val="24"/>
                <w:szCs w:val="24"/>
                <w:lang w:eastAsia="ru-RU"/>
              </w:rPr>
              <w:t>й уровень:</w:t>
            </w:r>
          </w:p>
          <w:p w:rsidR="005E6F42" w:rsidRPr="00A57C58" w:rsidRDefault="005E6F42" w:rsidP="0063056A">
            <w:pPr>
              <w:pStyle w:val="a7"/>
              <w:numPr>
                <w:ilvl w:val="0"/>
                <w:numId w:val="46"/>
              </w:numPr>
              <w:spacing w:line="264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A57C58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ебинар</w:t>
            </w:r>
            <w:proofErr w:type="spellEnd"/>
            <w:r w:rsidRPr="00A57C58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«Система подготовки к ГИА по русскому языку»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(участие).</w:t>
            </w:r>
          </w:p>
          <w:p w:rsidR="005E6F42" w:rsidRPr="00A57C58" w:rsidRDefault="005E6F42" w:rsidP="006F2420">
            <w:pPr>
              <w:spacing w:line="264" w:lineRule="auto"/>
              <w:rPr>
                <w:rFonts w:ascii="Times New Roman" w:eastAsiaTheme="minorHAnsi" w:hAnsi="Times New Roman" w:cstheme="minorBidi"/>
                <w:b/>
                <w:kern w:val="24"/>
                <w:sz w:val="24"/>
                <w:szCs w:val="24"/>
                <w:lang w:eastAsia="ru-RU"/>
              </w:rPr>
            </w:pPr>
            <w:r w:rsidRPr="00A57C58">
              <w:rPr>
                <w:rFonts w:ascii="Times New Roman" w:eastAsiaTheme="minorHAnsi" w:hAnsi="Times New Roman" w:cstheme="minorBidi"/>
                <w:b/>
                <w:kern w:val="24"/>
                <w:sz w:val="24"/>
                <w:szCs w:val="24"/>
                <w:lang w:eastAsia="ru-RU"/>
              </w:rPr>
              <w:t>Ф</w:t>
            </w:r>
            <w:r w:rsidRPr="006F2420">
              <w:rPr>
                <w:rFonts w:ascii="Times New Roman" w:eastAsiaTheme="minorHAnsi" w:hAnsi="Times New Roman" w:cstheme="minorBidi"/>
                <w:b/>
                <w:kern w:val="24"/>
                <w:sz w:val="24"/>
                <w:szCs w:val="24"/>
                <w:lang w:eastAsia="ru-RU"/>
              </w:rPr>
              <w:t>едеральны</w:t>
            </w:r>
            <w:r w:rsidRPr="00A57C58">
              <w:rPr>
                <w:rFonts w:ascii="Times New Roman" w:eastAsiaTheme="minorHAnsi" w:hAnsi="Times New Roman" w:cstheme="minorBidi"/>
                <w:b/>
                <w:kern w:val="24"/>
                <w:sz w:val="24"/>
                <w:szCs w:val="24"/>
                <w:lang w:eastAsia="ru-RU"/>
              </w:rPr>
              <w:t>й уровень</w:t>
            </w:r>
            <w:r w:rsidRPr="006F2420">
              <w:rPr>
                <w:rFonts w:ascii="Times New Roman" w:eastAsiaTheme="minorHAnsi" w:hAnsi="Times New Roman" w:cstheme="minorBidi"/>
                <w:b/>
                <w:kern w:val="24"/>
                <w:sz w:val="24"/>
                <w:szCs w:val="24"/>
                <w:lang w:eastAsia="ru-RU"/>
              </w:rPr>
              <w:t xml:space="preserve">: </w:t>
            </w:r>
          </w:p>
          <w:p w:rsidR="005E6F42" w:rsidRPr="00A57C58" w:rsidRDefault="005E6F42" w:rsidP="0063056A">
            <w:pPr>
              <w:pStyle w:val="a7"/>
              <w:numPr>
                <w:ilvl w:val="0"/>
                <w:numId w:val="46"/>
              </w:numPr>
              <w:spacing w:line="264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A57C58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ервая всероссийская научно-практическая конференция «Филология в условиях ФГОС: свобода творчества или строгая регламентация?» (</w:t>
            </w:r>
            <w:proofErr w:type="spellStart"/>
            <w:r w:rsidRPr="00A57C58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Шиликовой</w:t>
            </w:r>
            <w:proofErr w:type="spellEnd"/>
            <w:r w:rsidRPr="00A57C58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Е.В., участие).</w:t>
            </w:r>
          </w:p>
          <w:p w:rsidR="005E6F42" w:rsidRPr="006F2420" w:rsidRDefault="005E6F42" w:rsidP="006F2420">
            <w:pPr>
              <w:spacing w:line="264" w:lineRule="auto"/>
              <w:rPr>
                <w:rFonts w:ascii="Times New Roman" w:eastAsiaTheme="minorHAnsi" w:hAnsi="Times New Roman" w:cstheme="minorBidi"/>
                <w:kern w:val="24"/>
                <w:sz w:val="28"/>
                <w:szCs w:val="28"/>
                <w:lang w:eastAsia="ru-RU"/>
              </w:rPr>
            </w:pPr>
            <w:r w:rsidRPr="006F2420">
              <w:rPr>
                <w:rFonts w:ascii="Times New Roman" w:eastAsiaTheme="minorHAnsi" w:hAnsi="Times New Roman" w:cstheme="minorBidi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5E6F42" w:rsidRDefault="005E6F42" w:rsidP="006F24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483">
              <w:rPr>
                <w:rFonts w:ascii="Times New Roman" w:hAnsi="Times New Roman"/>
                <w:b/>
                <w:sz w:val="24"/>
                <w:szCs w:val="24"/>
              </w:rPr>
              <w:t>МБОУ «СШ № 10»</w:t>
            </w:r>
          </w:p>
          <w:p w:rsidR="005E6F42" w:rsidRPr="00A57C58" w:rsidRDefault="005E6F42" w:rsidP="00ED1ABC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C58">
              <w:rPr>
                <w:rFonts w:ascii="Times New Roman" w:hAnsi="Times New Roman"/>
                <w:b/>
                <w:sz w:val="24"/>
                <w:szCs w:val="24"/>
              </w:rPr>
              <w:t>Школьный уровень:</w:t>
            </w:r>
          </w:p>
          <w:p w:rsidR="005E6F42" w:rsidRDefault="005E6F42" w:rsidP="00ED1ABC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F42" w:rsidRPr="00A57C58" w:rsidRDefault="005E6F42" w:rsidP="00ED1ABC">
            <w:pPr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7C58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:</w:t>
            </w:r>
          </w:p>
          <w:p w:rsidR="005E6F42" w:rsidRPr="00A57C58" w:rsidRDefault="005E6F42" w:rsidP="0063056A">
            <w:pPr>
              <w:pStyle w:val="a7"/>
              <w:numPr>
                <w:ilvl w:val="0"/>
                <w:numId w:val="47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C58">
              <w:rPr>
                <w:rFonts w:ascii="Times New Roman" w:hAnsi="Times New Roman"/>
                <w:sz w:val="24"/>
                <w:szCs w:val="24"/>
              </w:rPr>
              <w:t>Семинар по теме «Развитие критического мышления обучающихся средствами современных образовательных технолог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02.2020-24.02.2020</w:t>
            </w:r>
          </w:p>
          <w:p w:rsidR="005E6F42" w:rsidRPr="00A57C58" w:rsidRDefault="005E6F42" w:rsidP="0063056A">
            <w:pPr>
              <w:pStyle w:val="a7"/>
              <w:numPr>
                <w:ilvl w:val="0"/>
                <w:numId w:val="47"/>
              </w:numPr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C58">
              <w:rPr>
                <w:rFonts w:ascii="Times New Roman" w:hAnsi="Times New Roman"/>
                <w:bCs/>
                <w:sz w:val="24"/>
                <w:szCs w:val="24"/>
              </w:rPr>
              <w:t>Круглый стол «Формирование цифровой образовательной среды образовательных органи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й в условиях реализации ФГОС», 12.02.2020</w:t>
            </w:r>
          </w:p>
          <w:p w:rsidR="005E6F42" w:rsidRPr="00A57C58" w:rsidRDefault="005E6F42" w:rsidP="0063056A">
            <w:pPr>
              <w:pStyle w:val="a7"/>
              <w:numPr>
                <w:ilvl w:val="0"/>
                <w:numId w:val="47"/>
              </w:numPr>
              <w:spacing w:line="264" w:lineRule="auto"/>
              <w:jc w:val="both"/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</w:pPr>
            <w:r w:rsidRPr="00A57C58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Круглый стол в рамках работы МОЦ «Эффективность и качество образовательного процесса: новые взгляды на методы и механизмы»;</w:t>
            </w:r>
            <w:r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 xml:space="preserve"> 27.02.2020</w:t>
            </w:r>
          </w:p>
          <w:p w:rsidR="005E6F42" w:rsidRPr="00A57C58" w:rsidRDefault="005E6F42" w:rsidP="0063056A">
            <w:pPr>
              <w:pStyle w:val="a8"/>
              <w:numPr>
                <w:ilvl w:val="0"/>
                <w:numId w:val="47"/>
              </w:numPr>
              <w:spacing w:before="0" w:beforeAutospacing="0" w:after="0" w:afterAutospacing="0"/>
              <w:jc w:val="both"/>
            </w:pPr>
            <w:r w:rsidRPr="00A57C58">
              <w:t xml:space="preserve">Семинар «Современные методы и приемы обучения иностранным языкам»; </w:t>
            </w:r>
          </w:p>
          <w:p w:rsidR="005E6F42" w:rsidRPr="00A57C58" w:rsidRDefault="005E6F42" w:rsidP="0063056A">
            <w:pPr>
              <w:pStyle w:val="a7"/>
              <w:numPr>
                <w:ilvl w:val="0"/>
                <w:numId w:val="47"/>
              </w:numPr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C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инар «Дети с РАС: проблемы, коррекция, перспективы» для педагогов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2.03.2020</w:t>
            </w:r>
          </w:p>
          <w:p w:rsidR="005E6F42" w:rsidRDefault="005E6F42" w:rsidP="0063056A">
            <w:pPr>
              <w:pStyle w:val="a7"/>
              <w:numPr>
                <w:ilvl w:val="0"/>
                <w:numId w:val="47"/>
              </w:numPr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C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лый стол в рамках городской Недели школьной науки «Первые шаги в науку», посвященной 75-летию Победы в Великой Отечественной войне «Роль науки в педагогической деятельности: наука и учитель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20.03.2020</w:t>
            </w:r>
          </w:p>
          <w:p w:rsidR="005E6F42" w:rsidRDefault="005E6F42" w:rsidP="00ED1ABC">
            <w:pPr>
              <w:pStyle w:val="a7"/>
              <w:spacing w:line="264" w:lineRule="auto"/>
              <w:ind w:hanging="68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B3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гиональный уровень:</w:t>
            </w:r>
          </w:p>
          <w:p w:rsidR="005E6F42" w:rsidRPr="00037B3F" w:rsidRDefault="005E6F42" w:rsidP="00ED1ABC">
            <w:pPr>
              <w:pStyle w:val="a7"/>
              <w:spacing w:line="264" w:lineRule="auto"/>
              <w:ind w:hanging="68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российский уровень:</w:t>
            </w:r>
          </w:p>
          <w:p w:rsidR="005E6F42" w:rsidRPr="00A57C58" w:rsidRDefault="005E6F42" w:rsidP="0063056A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российский инклюзивный фестиваль «</w:t>
            </w:r>
            <w:r w:rsidRPr="00A57C5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A57C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юдиКакЛюди</w:t>
            </w:r>
            <w:proofErr w:type="spellEnd"/>
            <w:r w:rsidRPr="00A57C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 2020</w:t>
            </w:r>
          </w:p>
          <w:p w:rsidR="005E6F42" w:rsidRDefault="005E6F42" w:rsidP="00A749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F42" w:rsidRPr="00A749B6" w:rsidRDefault="005E6F42" w:rsidP="00A749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49B6">
              <w:rPr>
                <w:rFonts w:ascii="Times New Roman" w:hAnsi="Times New Roman"/>
                <w:b/>
                <w:sz w:val="24"/>
                <w:szCs w:val="24"/>
              </w:rPr>
              <w:t xml:space="preserve">МБОУ «СШ № 17 им. Героя Российской Федерации им. А.Б. </w:t>
            </w:r>
            <w:proofErr w:type="spellStart"/>
            <w:r w:rsidRPr="00A749B6">
              <w:rPr>
                <w:rFonts w:ascii="Times New Roman" w:hAnsi="Times New Roman"/>
                <w:b/>
                <w:sz w:val="24"/>
                <w:szCs w:val="24"/>
              </w:rPr>
              <w:t>Буханова</w:t>
            </w:r>
            <w:proofErr w:type="spellEnd"/>
            <w:r w:rsidRPr="00A749B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45EDD">
              <w:rPr>
                <w:rFonts w:ascii="Times New Roman" w:hAnsi="Times New Roman"/>
                <w:b/>
                <w:sz w:val="24"/>
                <w:szCs w:val="24"/>
              </w:rPr>
              <w:t>Школьный уровень: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1"/>
              </w:numPr>
              <w:snapToGrid w:val="0"/>
              <w:ind w:right="5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EDD">
              <w:rPr>
                <w:rFonts w:ascii="Times New Roman" w:hAnsi="Times New Roman"/>
                <w:sz w:val="24"/>
                <w:szCs w:val="24"/>
              </w:rPr>
              <w:t xml:space="preserve">Семинар-практикум «Планирование работы МО и кафедр с одарёнными и </w:t>
            </w:r>
            <w:r w:rsidRPr="00745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окомотивированными обучающимися» </w:t>
            </w:r>
            <w:proofErr w:type="gramStart"/>
            <w:r w:rsidRPr="00745ED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45EDD">
              <w:rPr>
                <w:rFonts w:ascii="Times New Roman" w:hAnsi="Times New Roman"/>
                <w:sz w:val="24"/>
                <w:szCs w:val="24"/>
              </w:rPr>
              <w:t>04.09.);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1"/>
              </w:numPr>
              <w:snapToGrid w:val="0"/>
              <w:ind w:right="5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45EDD">
              <w:rPr>
                <w:rFonts w:ascii="Times New Roman" w:hAnsi="Times New Roman"/>
                <w:sz w:val="24"/>
                <w:szCs w:val="24"/>
              </w:rPr>
              <w:t>еминар «Успех каждого ребенка в рамках    национального проекта «Образование» (14.10.);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1"/>
              </w:numPr>
              <w:snapToGrid w:val="0"/>
              <w:ind w:right="57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745ED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минар </w:t>
            </w:r>
            <w:proofErr w:type="gramStart"/>
            <w:r w:rsidRPr="00745ED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п</w:t>
            </w:r>
            <w:proofErr w:type="gramEnd"/>
            <w:r w:rsidRPr="00745ED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ктикум: «</w:t>
            </w:r>
            <w:r w:rsidRPr="00745E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</w:t>
            </w:r>
            <w:r w:rsidRPr="00745EDD">
              <w:rPr>
                <w:rFonts w:ascii="Times New Roman" w:eastAsia="Calibri" w:hAnsi="Times New Roman"/>
                <w:sz w:val="24"/>
                <w:szCs w:val="24"/>
              </w:rPr>
              <w:t> качества</w:t>
            </w:r>
            <w:r w:rsidRPr="00745E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ценочных материалов для подготовки учащихся к ГИА: все ли педагоги используют материалы с сайта Федерального института педагогических измерений fipi.ru</w:t>
            </w:r>
            <w:r w:rsidRPr="00745E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" </w:t>
            </w:r>
            <w:proofErr w:type="gramStart"/>
            <w:r w:rsidRPr="00745E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45E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10.);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1"/>
              </w:numPr>
              <w:snapToGrid w:val="0"/>
              <w:ind w:right="57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45EDD">
              <w:rPr>
                <w:rFonts w:ascii="Times New Roman" w:hAnsi="Times New Roman"/>
                <w:sz w:val="24"/>
                <w:szCs w:val="24"/>
              </w:rPr>
              <w:t>семинар</w:t>
            </w:r>
            <w:proofErr w:type="spellEnd"/>
            <w:r w:rsidRPr="00745EDD">
              <w:rPr>
                <w:rFonts w:ascii="Times New Roman" w:hAnsi="Times New Roman"/>
                <w:sz w:val="24"/>
                <w:szCs w:val="24"/>
              </w:rPr>
              <w:t>-практикум «</w:t>
            </w:r>
            <w:r w:rsidRPr="00745E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ализация системно-</w:t>
            </w:r>
            <w:proofErr w:type="spellStart"/>
            <w:r w:rsidRPr="00745E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ятельностного</w:t>
            </w:r>
            <w:proofErr w:type="spellEnd"/>
            <w:r w:rsidRPr="00745E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дхода на уроках.</w:t>
            </w:r>
            <w:r w:rsidRPr="00745E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тегрированный урок как средство </w:t>
            </w:r>
            <w:proofErr w:type="spellStart"/>
            <w:r w:rsidRPr="00745E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предметного</w:t>
            </w:r>
            <w:proofErr w:type="spellEnd"/>
            <w:r w:rsidRPr="00745E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заимодействия»(19.11.);</w:t>
            </w:r>
          </w:p>
          <w:p w:rsidR="005E6F42" w:rsidRPr="00A749B6" w:rsidRDefault="005E6F42" w:rsidP="0063056A">
            <w:pPr>
              <w:numPr>
                <w:ilvl w:val="0"/>
                <w:numId w:val="91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A749B6">
              <w:rPr>
                <w:rFonts w:ascii="Times New Roman" w:hAnsi="Times New Roman"/>
                <w:iCs/>
                <w:sz w:val="24"/>
                <w:szCs w:val="24"/>
              </w:rPr>
              <w:t>руглый стол  для учителей МО естественно-математического цикла</w:t>
            </w:r>
            <w:r w:rsidRPr="00A749B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: «</w:t>
            </w:r>
            <w:r w:rsidRPr="00A74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качества образования при помощи информационно-коммуникационных технологий и моделирование проектно-исследовательской</w:t>
            </w:r>
            <w:r w:rsidRPr="00A749B6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A74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ности в сочетании с информационными технологиями</w:t>
            </w:r>
            <w:r w:rsidRPr="00A749B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»</w:t>
            </w:r>
            <w:proofErr w:type="gramStart"/>
            <w:r w:rsidRPr="00A749B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A749B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26.01.);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1"/>
              </w:numPr>
              <w:snapToGrid w:val="0"/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EDD">
              <w:rPr>
                <w:rFonts w:ascii="Times New Roman" w:hAnsi="Times New Roman"/>
                <w:sz w:val="24"/>
                <w:szCs w:val="24"/>
              </w:rPr>
              <w:t>Педагогическая мастерская «Формирование читательской самостоятельности младших школьников на уроках и во внеурочной деятельности»(28.01.);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1"/>
              </w:numPr>
              <w:snapToGrid w:val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5EDD">
              <w:rPr>
                <w:rFonts w:ascii="Times New Roman" w:hAnsi="Times New Roman"/>
                <w:sz w:val="24"/>
                <w:szCs w:val="24"/>
              </w:rPr>
              <w:t>руглый стол для учителей русского языка и литературы «Р</w:t>
            </w:r>
            <w:r w:rsidRPr="00745EDD">
              <w:rPr>
                <w:rFonts w:ascii="Times New Roman" w:hAnsi="Times New Roman"/>
                <w:bCs/>
                <w:sz w:val="24"/>
                <w:szCs w:val="24"/>
              </w:rPr>
              <w:t>азвитие читательской грамотности школьников»(25.03.);</w:t>
            </w:r>
          </w:p>
          <w:p w:rsidR="005E6F42" w:rsidRPr="00A749B6" w:rsidRDefault="005E6F42" w:rsidP="0063056A">
            <w:pPr>
              <w:numPr>
                <w:ilvl w:val="0"/>
                <w:numId w:val="91"/>
              </w:numPr>
              <w:snapToGrid w:val="0"/>
              <w:ind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49B6">
              <w:rPr>
                <w:rFonts w:ascii="Times New Roman" w:hAnsi="Times New Roman"/>
                <w:sz w:val="24"/>
                <w:szCs w:val="24"/>
              </w:rPr>
              <w:t xml:space="preserve">руглый стол для учителей художественно-эстетического профиля и </w:t>
            </w:r>
            <w:r w:rsidRPr="00A74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сных дисциплин «Проектная деятельность как одно из условий</w:t>
            </w:r>
            <w:r w:rsidRPr="00A749B6"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t xml:space="preserve"> </w:t>
            </w:r>
            <w:r w:rsidRPr="00A74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орческой самореализации обучающихся»(15.04.);</w:t>
            </w:r>
          </w:p>
          <w:p w:rsidR="005E6F42" w:rsidRPr="00A749B6" w:rsidRDefault="005E6F42" w:rsidP="0063056A">
            <w:pPr>
              <w:numPr>
                <w:ilvl w:val="0"/>
                <w:numId w:val="91"/>
              </w:numPr>
              <w:snapToGrid w:val="0"/>
              <w:ind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9B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ация </w:t>
            </w:r>
            <w:proofErr w:type="gramStart"/>
            <w:r w:rsidRPr="00A749B6">
              <w:rPr>
                <w:rFonts w:ascii="Times New Roman" w:hAnsi="Times New Roman"/>
                <w:iCs/>
                <w:sz w:val="24"/>
                <w:szCs w:val="24"/>
              </w:rPr>
              <w:t>-к</w:t>
            </w:r>
            <w:proofErr w:type="gramEnd"/>
            <w:r w:rsidRPr="00A749B6">
              <w:rPr>
                <w:rFonts w:ascii="Times New Roman" w:hAnsi="Times New Roman"/>
                <w:iCs/>
                <w:sz w:val="24"/>
                <w:szCs w:val="24"/>
              </w:rPr>
              <w:t>руглый стол «Формула успеха» (итоги работы</w:t>
            </w:r>
            <w:r w:rsidRPr="00A749B6">
              <w:rPr>
                <w:rFonts w:ascii="Times New Roman" w:hAnsi="Times New Roman"/>
                <w:sz w:val="24"/>
                <w:szCs w:val="24"/>
              </w:rPr>
              <w:t xml:space="preserve"> кафедр и МО за 2019-2020 учебный год</w:t>
            </w:r>
            <w:r w:rsidRPr="00A749B6">
              <w:rPr>
                <w:rFonts w:ascii="Times New Roman" w:hAnsi="Times New Roman"/>
                <w:iCs/>
                <w:sz w:val="24"/>
                <w:szCs w:val="24"/>
              </w:rPr>
              <w:t xml:space="preserve"> ( в плане на май)</w:t>
            </w:r>
          </w:p>
          <w:p w:rsidR="005E6F42" w:rsidRPr="00745EDD" w:rsidRDefault="005E6F42" w:rsidP="0063056A">
            <w:pPr>
              <w:pStyle w:val="a7"/>
              <w:widowControl w:val="0"/>
              <w:numPr>
                <w:ilvl w:val="0"/>
                <w:numId w:val="91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E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дсовет </w:t>
            </w:r>
            <w:r w:rsidRPr="00745EDD">
              <w:rPr>
                <w:rFonts w:ascii="Times New Roman" w:hAnsi="Times New Roman"/>
                <w:sz w:val="24"/>
                <w:szCs w:val="24"/>
              </w:rPr>
              <w:t xml:space="preserve">«Наша школа   вчера, сегодня и завтра» </w:t>
            </w:r>
            <w:proofErr w:type="gramStart"/>
            <w:r w:rsidRPr="00745ED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45EDD">
              <w:rPr>
                <w:rFonts w:ascii="Times New Roman" w:hAnsi="Times New Roman"/>
                <w:sz w:val="24"/>
                <w:szCs w:val="24"/>
              </w:rPr>
              <w:t>30.08.);</w:t>
            </w:r>
          </w:p>
          <w:p w:rsidR="005E6F42" w:rsidRPr="00745EDD" w:rsidRDefault="005E6F42" w:rsidP="0063056A">
            <w:pPr>
              <w:pStyle w:val="a7"/>
              <w:widowControl w:val="0"/>
              <w:numPr>
                <w:ilvl w:val="0"/>
                <w:numId w:val="91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E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ктико-ориентированный педагогический совет: «</w:t>
            </w:r>
            <w:proofErr w:type="spellStart"/>
            <w:r w:rsidRPr="00745E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745E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как модель обучения».(30.12.);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1"/>
              </w:num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DD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день преподавателей 5-11-х классов ««Реализация системно-</w:t>
            </w:r>
            <w:proofErr w:type="spellStart"/>
            <w:r w:rsidRPr="00745ED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745E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а на уроках. Интегрированный урок как средство </w:t>
            </w:r>
            <w:proofErr w:type="spellStart"/>
            <w:r w:rsidRPr="00745EDD">
              <w:rPr>
                <w:rFonts w:ascii="Times New Roman" w:hAnsi="Times New Roman"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745E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аимодействия» </w:t>
            </w:r>
            <w:proofErr w:type="gramStart"/>
            <w:r w:rsidRPr="00745E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45EDD">
              <w:rPr>
                <w:rFonts w:ascii="Times New Roman" w:hAnsi="Times New Roman"/>
                <w:sz w:val="24"/>
                <w:szCs w:val="24"/>
                <w:lang w:eastAsia="ru-RU"/>
              </w:rPr>
              <w:t>12.12.)</w:t>
            </w:r>
          </w:p>
          <w:p w:rsidR="005E6F42" w:rsidRPr="00A749B6" w:rsidRDefault="005E6F42" w:rsidP="00A749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49B6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:</w:t>
            </w:r>
          </w:p>
          <w:p w:rsidR="005E6F42" w:rsidRPr="00A749B6" w:rsidRDefault="005E6F42" w:rsidP="0063056A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Г</w:t>
            </w: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ородская дискуссионная площадка «Эпоха цифрового образования: учитель-ученик» (учитель информатики </w:t>
            </w:r>
            <w:proofErr w:type="spellStart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Легарева</w:t>
            </w:r>
            <w:proofErr w:type="spellEnd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Т.В.) </w:t>
            </w:r>
            <w:r w:rsidRPr="00A749B6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ru-RU"/>
              </w:rPr>
              <w:t>(16.10.2019);</w:t>
            </w:r>
          </w:p>
          <w:p w:rsidR="005E6F42" w:rsidRPr="00A749B6" w:rsidRDefault="005E6F42" w:rsidP="0063056A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Г</w:t>
            </w: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ородской круглый стол «Час размышления. Что хранит память войны» Роль педагога в нравственно-патриотическом воспитании школьников» (учитель информатики </w:t>
            </w:r>
            <w:proofErr w:type="spellStart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Легарева</w:t>
            </w:r>
            <w:proofErr w:type="spellEnd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Т.В.) (02.12.2019);</w:t>
            </w:r>
          </w:p>
          <w:p w:rsidR="005E6F42" w:rsidRPr="00A749B6" w:rsidRDefault="005E6F42" w:rsidP="0063056A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lastRenderedPageBreak/>
              <w:t>З</w:t>
            </w: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аседание городской проблемной группы учителей математики «Методические особенности подготовки </w:t>
            </w:r>
            <w:proofErr w:type="spellStart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обучающихя</w:t>
            </w:r>
            <w:proofErr w:type="spellEnd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к ГИА», тема заседания: «</w:t>
            </w:r>
            <w:r w:rsidRPr="00A74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ая</w:t>
            </w:r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спективная </w:t>
            </w:r>
            <w:r w:rsidRPr="00A74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ь</w:t>
            </w:r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Э</w:t>
            </w:r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A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для предмета «</w:t>
            </w:r>
            <w:r w:rsidRPr="00A74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матика», выступление Смирновой Т.П. </w:t>
            </w: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«Стратегия подготовки обучающихся к ОГЭ по математике, демонстрирующих низкие образовательные результаты» (20.11.2020);</w:t>
            </w:r>
          </w:p>
          <w:p w:rsidR="005E6F42" w:rsidRPr="00A749B6" w:rsidRDefault="005E6F42" w:rsidP="0063056A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val="en-US" w:eastAsia="ru-RU"/>
              </w:rPr>
              <w:t>IV</w:t>
            </w: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научно-практическая конференция с международным участием в рамках городской Недели Науки «Успех каждого ребёнка – залог эффективности современного образования» (27 человек) (16.03.2020).</w:t>
            </w:r>
          </w:p>
          <w:p w:rsidR="005E6F42" w:rsidRPr="00A749B6" w:rsidRDefault="005E6F42" w:rsidP="00A749B6">
            <w:pPr>
              <w:ind w:left="720" w:hanging="687"/>
              <w:contextualSpacing/>
              <w:jc w:val="both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ru-RU"/>
              </w:rPr>
              <w:t>Региональный уровень:</w:t>
            </w:r>
          </w:p>
          <w:p w:rsidR="005E6F42" w:rsidRPr="00A749B6" w:rsidRDefault="005E6F42" w:rsidP="0063056A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М</w:t>
            </w: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ежрегиональный семинар по распространению и внедрению в субъектах РФ моделей и механизмов финансовой и методической поддержки школ с низкими результатами обучения и школ, функционирующих в сложных социальных условиях (участники:</w:t>
            </w:r>
            <w:proofErr w:type="gramEnd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Балыкина В.Д, </w:t>
            </w:r>
            <w:proofErr w:type="spellStart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диретор</w:t>
            </w:r>
            <w:proofErr w:type="spellEnd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Ильина Е.И, </w:t>
            </w:r>
            <w:proofErr w:type="spellStart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Спесивцева</w:t>
            </w:r>
            <w:proofErr w:type="spellEnd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О.А, </w:t>
            </w:r>
            <w:proofErr w:type="spellStart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Северинова</w:t>
            </w:r>
            <w:proofErr w:type="spellEnd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О.А.-заместители директора) </w:t>
            </w:r>
            <w:r w:rsidRPr="00A749B6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ru-RU"/>
              </w:rPr>
              <w:t>(01.12.2019)</w:t>
            </w:r>
            <w:proofErr w:type="gramEnd"/>
          </w:p>
          <w:p w:rsidR="005E6F42" w:rsidRPr="00A749B6" w:rsidRDefault="005E6F42" w:rsidP="0063056A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Р</w:t>
            </w: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егиональный семинар-совещание муниципальных кураторов РДШ (заместитель директора Петров П.</w:t>
            </w:r>
            <w:proofErr w:type="gramStart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, старший вожатый </w:t>
            </w:r>
            <w:proofErr w:type="spellStart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Корзикова</w:t>
            </w:r>
            <w:proofErr w:type="spellEnd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Е.Н.);</w:t>
            </w:r>
          </w:p>
          <w:p w:rsidR="005E6F42" w:rsidRPr="00A749B6" w:rsidRDefault="005E6F42" w:rsidP="0063056A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Р</w:t>
            </w: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егиональной конференции «Цифровая среда: точки роста качества образования» (учителя Тихомирова Л.В., Степанова В.М.);</w:t>
            </w:r>
          </w:p>
          <w:p w:rsidR="005E6F42" w:rsidRPr="00A749B6" w:rsidRDefault="005E6F42" w:rsidP="0063056A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Р</w:t>
            </w: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егиональный семинар для научных руководителей «Школьное краеведение Смоленщины: проблемы и перспективы развития» (учитель истории Головатый Д.Б.).</w:t>
            </w:r>
          </w:p>
          <w:p w:rsidR="005E6F42" w:rsidRPr="00A749B6" w:rsidRDefault="005E6F42" w:rsidP="00A749B6">
            <w:pPr>
              <w:ind w:left="720" w:hanging="720"/>
              <w:contextualSpacing/>
              <w:jc w:val="both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A749B6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ru-RU"/>
              </w:rPr>
              <w:t>Международный уровень:</w:t>
            </w:r>
          </w:p>
          <w:p w:rsidR="005E6F42" w:rsidRPr="00A749B6" w:rsidRDefault="005E6F42" w:rsidP="0063056A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М</w:t>
            </w: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еждународный научно-практический кластер «Образование, культура, искусство в современном информационном пространстве» (учитель </w:t>
            </w:r>
            <w:proofErr w:type="gramStart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 Толкачева Н.В., педагог дополнительного образования Гавриленкова Е.Н.) ((24.10.2019);</w:t>
            </w:r>
          </w:p>
          <w:p w:rsidR="005E6F42" w:rsidRPr="00A749B6" w:rsidRDefault="005E6F42" w:rsidP="0063056A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О</w:t>
            </w:r>
            <w:r w:rsidRPr="00A749B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нлайн-конференция «Проблемы воспитания и социализации современного ребёнка в образовательных организациях от дошкольника до выпускника школы (учитель начальных классов Савина О.Э.)</w:t>
            </w:r>
          </w:p>
          <w:p w:rsidR="005E6F42" w:rsidRDefault="005E6F42" w:rsidP="006F24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F42" w:rsidRDefault="005E6F42" w:rsidP="002E6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 «СШ № 19 им. Героя России Панова»:</w:t>
            </w:r>
          </w:p>
          <w:p w:rsidR="005E6F42" w:rsidRDefault="005E6F42" w:rsidP="002E6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:</w:t>
            </w:r>
          </w:p>
          <w:p w:rsidR="005E6F42" w:rsidRPr="002E6CD6" w:rsidRDefault="005E6F42" w:rsidP="0063056A">
            <w:pPr>
              <w:pStyle w:val="a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eastAsia="Calibri" w:hAnsi="Times New Roman"/>
                <w:sz w:val="24"/>
                <w:szCs w:val="24"/>
              </w:rPr>
              <w:t xml:space="preserve">Диалоговая площадка «Профессиональный разговор» </w:t>
            </w:r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амках работы г</w:t>
            </w:r>
            <w:r w:rsidRPr="002E6CD6">
              <w:rPr>
                <w:rFonts w:ascii="PTSansBold" w:hAnsi="PTSansBold" w:cs="Arial"/>
                <w:bCs/>
                <w:kern w:val="36"/>
                <w:sz w:val="24"/>
                <w:szCs w:val="24"/>
                <w:lang w:eastAsia="ru-RU"/>
              </w:rPr>
              <w:t xml:space="preserve">ородского августовского совещания </w:t>
            </w:r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E6CD6">
              <w:rPr>
                <w:rFonts w:ascii="Times New Roman" w:eastAsia="Calibri" w:hAnsi="Times New Roman"/>
                <w:sz w:val="24"/>
                <w:szCs w:val="24"/>
              </w:rPr>
              <w:t>Стратегия развития муниципальной системы образования в контексте приоритетного национального проекта «Образование» (29.08.2019)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логовая площадка ОМО учителей-логопедов в рамках форума «Роль педагога в реализации </w:t>
            </w: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цпроекта «Образование»: от обязатель</w:t>
            </w:r>
            <w:proofErr w:type="gramStart"/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ств к пр</w:t>
            </w:r>
            <w:proofErr w:type="gramEnd"/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актике» (22.08.2019)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ГМО учителей математики, физики, информатики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ГМО учителей истории и обществознания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ГМО учителей иностранных языков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ГМО учителей начальных классов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ГМО учителей химии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ГМО учителей ОДНКНР и ИПКЗС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ГМО учителей русского языка и литературы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МО учителей информатики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Киноклуб «Доброе кино» в рамках семинаров по проблеме духовно-нравственного воспитания на уроках и внеурочное время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Семинар – практикум «Требования к современному уроку в условиях ФГОС»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Городская творческая группа «Стратегия смыслового чтения. Работа с текстом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творческая группа «По ступеням финансовой грамотности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проблемная группа «Методические особенности подготовки </w:t>
            </w:r>
            <w:proofErr w:type="gramStart"/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государственной итоговой аттестации по физике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проблемная группа «Методические особенности подготовки </w:t>
            </w:r>
            <w:proofErr w:type="gramStart"/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государственной итоговой аттестации по математике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проблемная группа</w:t>
            </w:r>
            <w:r w:rsidRPr="002E6CD6">
              <w:rPr>
                <w:rFonts w:ascii="Times New Roman" w:eastAsiaTheme="minorHAnsi" w:hAnsi="Times New Roman"/>
                <w:sz w:val="24"/>
                <w:szCs w:val="24"/>
              </w:rPr>
              <w:t xml:space="preserve"> «Особенности преподавания курса истории в основной школе в условиях  реализации линейной концепции обучения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проблемная группа</w:t>
            </w:r>
            <w:r w:rsidRPr="002E6CD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етодические аспекты подготовки </w:t>
            </w:r>
            <w:proofErr w:type="gramStart"/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государственной итоговой аттестации по истории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Городская творческая группа</w:t>
            </w: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ей начальных классов «Организация проектной деятельности в начальной школе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CD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Городская</w:t>
            </w:r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блемная группа «Методические особенности подготовки обучающихся к ЕГЭ по биологии»;</w:t>
            </w:r>
            <w:r w:rsidRPr="002E6CD6">
              <w:rPr>
                <w:rFonts w:ascii="Times New Roman" w:hAnsi="Times New Roman" w:cs="Arial Unicode MS"/>
                <w:color w:val="000000"/>
                <w:kern w:val="3"/>
                <w:sz w:val="24"/>
                <w:szCs w:val="24"/>
                <w:lang w:eastAsia="hi-IN" w:bidi="hi-IN"/>
              </w:rPr>
              <w:t xml:space="preserve"> </w:t>
            </w:r>
            <w:proofErr w:type="gramEnd"/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блемная группа «Методические особенности подготовки </w:t>
            </w:r>
            <w:proofErr w:type="gramStart"/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 государственной итоговой аттестации по географии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проблемная группа «Методические аспекты подготовки </w:t>
            </w:r>
            <w:proofErr w:type="gramStart"/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итоговой </w:t>
            </w: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тестации по математике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eastAsiaTheme="minorHAnsi" w:hAnsi="Times New Roman" w:cstheme="minorBidi"/>
                <w:sz w:val="24"/>
                <w:szCs w:val="24"/>
              </w:rPr>
              <w:t>Семинар «Система подготовки обучающихся 11-х классов к ЕГЭ» для учителей русского языка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Дискуссионная площадка: «Эпоха цифрового образования: учитель – ученик»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Семинар-практикум «Система подготовки к ОГЭ/ЕГЭ по обществознанию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ый стол «Современные информационные технологии как средство повышения познавательной активности </w:t>
            </w:r>
            <w:proofErr w:type="gramStart"/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 «В интересах детства.  Опыт сотрудничества детских и школьных библиотек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инар для учителей немецкого языка</w:t>
            </w:r>
          </w:p>
          <w:p w:rsidR="005E6F42" w:rsidRPr="002E6CD6" w:rsidRDefault="005E6F42" w:rsidP="0063056A">
            <w:pPr>
              <w:pStyle w:val="a7"/>
              <w:numPr>
                <w:ilvl w:val="0"/>
                <w:numId w:val="64"/>
              </w:numPr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сенняя академия» - стратегии в обучении немецкому как второму иностранному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ая мастерская «Организация работы по подготовке индивидуального итогового проекта. Первые результаты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Семинар «Об участии в грантах образовательных организаций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Семинар «Система подготовки обучающихся к ОГЭ по русскому языку в 9 классе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Семинар-практикум «Устное народное творчество как эффективное средство развития ключевых компетенций обучающихся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Научно-экологический форум «Экология и мы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XVI</w:t>
            </w:r>
            <w:r w:rsidRPr="002E6CD6">
              <w:rPr>
                <w:rFonts w:ascii="Times New Roman" w:eastAsiaTheme="minorHAnsi" w:hAnsi="Times New Roman"/>
                <w:sz w:val="24"/>
                <w:szCs w:val="24"/>
              </w:rPr>
              <w:t xml:space="preserve"> международная научно-практическая конференция «Учитель и время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  <w:r w:rsidRPr="002E6CD6">
              <w:rPr>
                <w:rFonts w:ascii="Times New Roman" w:eastAsiaTheme="minorHAnsi" w:hAnsi="Times New Roman"/>
                <w:sz w:val="24"/>
                <w:szCs w:val="24"/>
              </w:rPr>
              <w:t xml:space="preserve"> научно-практическая конференция с международным участием «Успех каждого ребенка – залог эффективности современного образования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ая научно-практическая конференция «Развитие творческой активности старшеклассников: методы, формы, перспективы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ктико-ориентированный семинар для учителей иностранных языков «Преподавание иностранных языков в условиях </w:t>
            </w:r>
            <w:proofErr w:type="spellStart"/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зования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алтинг час «Актуальные проблемы повышения финансовой грамотности </w:t>
            </w:r>
            <w:proofErr w:type="gramStart"/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 «Решение проблемы профессионально-карьерного роста учителя в современной школе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ый стол «Создание индивидуальной образовательной траектории </w:t>
            </w:r>
            <w:proofErr w:type="gramStart"/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углый стол «Специфика работы учителей с одаренными детьми. Варианты моделей обучения одаренных детей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руглый стол «Организация работы по профессиональному самоопределению </w:t>
            </w:r>
            <w:proofErr w:type="gramStart"/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 «Иностранный язык: опыт прошлого – реализация в будущем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углый стол «Формирование цифровой образовательной среды образовательных организаций в условиях реализации ФГОС»;</w:t>
            </w:r>
          </w:p>
          <w:p w:rsidR="005E6F42" w:rsidRPr="002E6CD6" w:rsidRDefault="005E6F42" w:rsidP="0063056A">
            <w:pPr>
              <w:numPr>
                <w:ilvl w:val="0"/>
                <w:numId w:val="64"/>
              </w:num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C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блемный семинар «Эффективные технологии в образовательном процессе в соответствии с ФГОС»;</w:t>
            </w:r>
          </w:p>
          <w:p w:rsidR="005E6F42" w:rsidRPr="002E6CD6" w:rsidRDefault="005E6F42" w:rsidP="0063056A">
            <w:pPr>
              <w:pStyle w:val="a7"/>
              <w:numPr>
                <w:ilvl w:val="0"/>
                <w:numId w:val="6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E6CD6">
              <w:rPr>
                <w:rFonts w:ascii="Times New Roman" w:hAnsi="Times New Roman"/>
                <w:sz w:val="24"/>
                <w:szCs w:val="24"/>
                <w:lang w:eastAsia="ru-RU"/>
              </w:rPr>
              <w:t>Диалоговые площадки в рамках работы МО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E6F42" w:rsidRDefault="005E6F42" w:rsidP="006F24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F42" w:rsidRDefault="005E6F42" w:rsidP="006F24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483">
              <w:rPr>
                <w:rFonts w:ascii="Times New Roman" w:hAnsi="Times New Roman"/>
                <w:b/>
                <w:sz w:val="24"/>
                <w:szCs w:val="24"/>
              </w:rPr>
              <w:t>МБОУ «СШ № 25»</w:t>
            </w:r>
          </w:p>
          <w:p w:rsidR="005E6F42" w:rsidRPr="002F5F5B" w:rsidRDefault="005E6F42" w:rsidP="004067D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Школьный уровень: 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-практикум «Как составить программу исследования»  08.10.2019; 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«Функциональная грамотность. Особенности» 18.11.2019; 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семинар-практикум «Формирование функциональной грамотности. Структура тестов PISA» 18.02.2020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«Тенденции развития педагогической деятельности учителя в условиях введения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дагог»» 02.03.2020.</w:t>
            </w:r>
          </w:p>
          <w:p w:rsidR="005E6F42" w:rsidRPr="002F5F5B" w:rsidRDefault="005E6F42" w:rsidP="006554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6F42" w:rsidRPr="002F5F5B" w:rsidRDefault="005E6F42" w:rsidP="0065549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уровень:</w:t>
            </w:r>
          </w:p>
          <w:p w:rsidR="005E6F42" w:rsidRPr="00E94AD1" w:rsidRDefault="005E6F42" w:rsidP="0063056A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дискуссионная площадка «Эпоха цифрового образования: учитель – ученик», обобщение опыта по теме «Формирование информационной компетентности обучающихся как аспект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го процесса» (Андреев И.В., учитель информатики) </w:t>
            </w:r>
            <w:r w:rsidRPr="002F5F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4AD1">
              <w:rPr>
                <w:rFonts w:ascii="Times New Roman" w:hAnsi="Times New Roman"/>
                <w:sz w:val="24"/>
                <w:szCs w:val="24"/>
                <w:lang w:eastAsia="ru-RU"/>
              </w:rPr>
              <w:t>16.10.20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городского МО учителей начальных классов «Направления национального проекта «Образование», выступление «Внеурочная образовательная деятельность учителя начальных классов: технологии и техники» (Семенова Н.А., учитель начальных классов) (12.11.2019)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городского методического объединения учителей математики </w:t>
            </w:r>
            <w:r w:rsidRPr="002F5F5B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«Профессиональная компетентность учителя как необходимое условие повышения качества математического образования», выступление «Развитие профессиональной компетенции педагога как фактор повышения качества математического образования» (Смирнова О.А., учитель физики и математики) (12.03.2020).</w:t>
            </w:r>
          </w:p>
          <w:p w:rsidR="005E6F42" w:rsidRPr="002F5F5B" w:rsidRDefault="005E6F42" w:rsidP="0065549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уровень: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ум руководителей образовательных организаций по линии РУМО, представление опыта </w:t>
            </w: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ы школы по теме «Особенности сопровождения обучающихся с ОВЗ в образовательном процессе школы" (выступление -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В.А.,заместитель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а) (25.08.2019)</w:t>
            </w:r>
            <w:r w:rsidRPr="002F5F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 «Инклюзивное образование в объективе региональной политики и педагогической практики» (обобщение опыта работы-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А., заместитель директора); (05.06.2019)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Семинар для научных руководителей «Организация краеведческой деятельности обучающихся в современных условиях» (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Томашева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, участие) (октябрь 2019);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региональная с международным участием научно-практическая конференция «Музейно-образовательное пространство в рамках образовательной парадигмы </w:t>
            </w:r>
            <w:r w:rsidRPr="002F5F5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I</w:t>
            </w: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» (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Чигвинцев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, выступление) (17.12.2019)</w:t>
            </w:r>
          </w:p>
          <w:p w:rsidR="005E6F42" w:rsidRPr="002F5F5B" w:rsidRDefault="005E6F42" w:rsidP="0065549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российский уровень: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Всероссйикая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но-практическая конференция «Победа СССР во второй мировой войне и попытки переписать ее историю» (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Чигвинцев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, выступление) </w:t>
            </w:r>
            <w:r w:rsidRPr="002F5F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7.02.2020).</w:t>
            </w: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F42" w:rsidRPr="002F5F5B" w:rsidRDefault="005E6F42" w:rsidP="006554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дународный уровень:</w:t>
            </w: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в рамках международного семинара-практикума «Устное народное творчество как эффективное средство развития ключевых компетенций обучающихся» (Атрошкова С.Б., участие) (ноябрь 2019)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астер-классов в рамках международной встречи делегации Республики Беларусь, проходившей в рамках международного семинара «Успешный ученик – успешное будущее» (</w:t>
            </w:r>
            <w:proofErr w:type="spell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А., Сергеенкова Е.Г., Смирнова О.А., Ульянова А.З.. Прокопьева С.А., Прокопьев С.А.) (07.11.2019)</w:t>
            </w:r>
          </w:p>
          <w:p w:rsidR="005E6F42" w:rsidRDefault="005E6F42" w:rsidP="0065549A">
            <w:pPr>
              <w:pStyle w:val="1"/>
              <w:outlineLvl w:val="0"/>
              <w:rPr>
                <w:rFonts w:eastAsia="Times New Roman"/>
              </w:rPr>
            </w:pPr>
          </w:p>
          <w:p w:rsidR="005E6F42" w:rsidRDefault="005E6F42" w:rsidP="00042FA1">
            <w:pPr>
              <w:pStyle w:val="1"/>
              <w:outlineLvl w:val="0"/>
              <w:rPr>
                <w:rFonts w:eastAsia="Times New Roman"/>
              </w:rPr>
            </w:pPr>
            <w:r w:rsidRPr="00042FA1">
              <w:rPr>
                <w:rFonts w:eastAsia="Times New Roman"/>
              </w:rPr>
              <w:t xml:space="preserve">МБОУ «СШ № 36 им. А.М. </w:t>
            </w:r>
            <w:proofErr w:type="spellStart"/>
            <w:r w:rsidRPr="00042FA1">
              <w:rPr>
                <w:rFonts w:eastAsia="Times New Roman"/>
              </w:rPr>
              <w:t>Городнянского</w:t>
            </w:r>
            <w:proofErr w:type="spellEnd"/>
            <w:r w:rsidRPr="00042FA1">
              <w:rPr>
                <w:rFonts w:eastAsia="Times New Roman"/>
              </w:rPr>
              <w:t>»</w:t>
            </w:r>
          </w:p>
          <w:p w:rsidR="005E6F42" w:rsidRPr="009953D8" w:rsidRDefault="005E6F42" w:rsidP="009953D8">
            <w:pPr>
              <w:pStyle w:val="1"/>
              <w:outlineLvl w:val="0"/>
              <w:rPr>
                <w:rFonts w:eastAsiaTheme="minorHAnsi" w:cstheme="minorBidi"/>
                <w:lang w:eastAsia="ru-RU"/>
              </w:rPr>
            </w:pPr>
            <w:r w:rsidRPr="009953D8">
              <w:rPr>
                <w:rFonts w:eastAsiaTheme="minorHAnsi" w:cstheme="minorBidi"/>
                <w:lang w:eastAsia="ru-RU"/>
              </w:rPr>
              <w:t>Муниципальный уровень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ый стол «Организация работы по профессиональному самоопределению </w:t>
            </w:r>
            <w:proofErr w:type="gramStart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(февраль), 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ый стол: «Формирование цифровой образовательной среды образовательной организации в условиях реализации ФГОС» (февраль), </w:t>
            </w:r>
          </w:p>
          <w:p w:rsidR="005E6F42" w:rsidRPr="002F5F5B" w:rsidRDefault="005E6F42" w:rsidP="0063056A">
            <w:pPr>
              <w:pStyle w:val="a7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F5B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 «Специфика работы учителей с одаренными детьми. Варианты моделей обучения одаренных детей».</w:t>
            </w:r>
          </w:p>
          <w:p w:rsidR="005E6F42" w:rsidRDefault="005E6F42" w:rsidP="006F2420">
            <w:pPr>
              <w:pStyle w:val="1"/>
              <w:outlineLvl w:val="0"/>
            </w:pPr>
          </w:p>
          <w:p w:rsidR="005E6F42" w:rsidRDefault="005E6F42" w:rsidP="006F2420">
            <w:pPr>
              <w:pStyle w:val="1"/>
              <w:outlineLvl w:val="0"/>
            </w:pPr>
            <w:r>
              <w:t>МБОУ «СШ № 38.</w:t>
            </w:r>
          </w:p>
          <w:p w:rsidR="005E6F42" w:rsidRPr="00303307" w:rsidRDefault="005E6F42" w:rsidP="008E3EEA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33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 уровень:</w:t>
            </w:r>
          </w:p>
          <w:p w:rsidR="005E6F42" w:rsidRPr="00303307" w:rsidRDefault="005E6F42" w:rsidP="008E3EEA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6F42" w:rsidRPr="00303307" w:rsidRDefault="005E6F42" w:rsidP="008E3EEA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3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уровень:</w:t>
            </w: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F42" w:rsidRPr="00303307" w:rsidRDefault="005E6F42" w:rsidP="0063056A">
            <w:pPr>
              <w:pStyle w:val="a7"/>
              <w:numPr>
                <w:ilvl w:val="0"/>
                <w:numId w:val="54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V научно-практическая конференция с международным участием в рамках городской Недели Науки «Успех каждого ребенка - залог эффективности современного образования»,  выступление </w:t>
            </w:r>
            <w:proofErr w:type="spellStart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Солошенковой</w:t>
            </w:r>
            <w:proofErr w:type="spellEnd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С., учителя начальных классов «Создание ситуации успеха для каждого ученика при организации проектной деятельности младшего школьника</w:t>
            </w:r>
            <w:proofErr w:type="gramStart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из опыта работы) (16.03.2020);</w:t>
            </w:r>
          </w:p>
          <w:p w:rsidR="005E6F42" w:rsidRPr="00303307" w:rsidRDefault="005E6F42" w:rsidP="0063056A">
            <w:pPr>
              <w:pStyle w:val="a7"/>
              <w:numPr>
                <w:ilvl w:val="0"/>
                <w:numId w:val="54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городской творческой группы учителей начальных классов </w:t>
            </w:r>
            <w:r w:rsidRPr="00303307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образовательной среды в современной начальной школе». </w:t>
            </w:r>
            <w:r w:rsidRPr="008E3E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опыта работы  по теме «Счастье… Что оно?» Технология активного обучения» (учитель </w:t>
            </w:r>
            <w:proofErr w:type="spellStart"/>
            <w:r w:rsidRPr="008E3EEA">
              <w:rPr>
                <w:rFonts w:ascii="Times New Roman" w:hAnsi="Times New Roman"/>
                <w:sz w:val="24"/>
                <w:szCs w:val="24"/>
                <w:lang w:eastAsia="ru-RU"/>
              </w:rPr>
              <w:t>Петрусева</w:t>
            </w:r>
            <w:proofErr w:type="spellEnd"/>
            <w:r w:rsidRPr="008E3E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В.</w:t>
            </w: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, учитель начальных классов</w:t>
            </w:r>
            <w:r w:rsidRPr="008E3EE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та);</w:t>
            </w:r>
          </w:p>
          <w:p w:rsidR="005E6F42" w:rsidRPr="00303307" w:rsidRDefault="005E6F42" w:rsidP="0063056A">
            <w:pPr>
              <w:pStyle w:val="a7"/>
              <w:numPr>
                <w:ilvl w:val="0"/>
                <w:numId w:val="54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E3EEA">
              <w:rPr>
                <w:rFonts w:ascii="Times New Roman" w:hAnsi="Times New Roman"/>
                <w:sz w:val="24"/>
                <w:szCs w:val="24"/>
                <w:lang w:eastAsia="ru-RU"/>
              </w:rPr>
              <w:t>иалогов</w:t>
            </w: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8E3E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к</w:t>
            </w: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E3E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фессиональный разговор» в рамках городского августовского педагогического совещания «Стратегия развития муниципальной системы образования в контексте приоритетного национального проекта «Образование». Тема выступления: «Коллективная деятельность школьников ка</w:t>
            </w: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E3E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о развития творческой активности» (учитель </w:t>
            </w:r>
            <w:proofErr w:type="spellStart"/>
            <w:r w:rsidRPr="008E3EEA">
              <w:rPr>
                <w:rFonts w:ascii="Times New Roman" w:hAnsi="Times New Roman"/>
                <w:sz w:val="24"/>
                <w:szCs w:val="24"/>
                <w:lang w:eastAsia="ru-RU"/>
              </w:rPr>
              <w:t>Лобенкова</w:t>
            </w:r>
            <w:proofErr w:type="spellEnd"/>
            <w:r w:rsidRPr="008E3E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)</w:t>
            </w: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вгуст, 2019).</w:t>
            </w:r>
          </w:p>
          <w:p w:rsidR="005E6F42" w:rsidRPr="00303307" w:rsidRDefault="005E6F42" w:rsidP="008E3EEA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E6F42" w:rsidRPr="00303307" w:rsidRDefault="005E6F42" w:rsidP="008E3EEA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33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уровень:</w:t>
            </w:r>
          </w:p>
          <w:p w:rsidR="005E6F42" w:rsidRPr="00303307" w:rsidRDefault="005E6F42" w:rsidP="0063056A">
            <w:pPr>
              <w:pStyle w:val="a7"/>
              <w:numPr>
                <w:ilvl w:val="0"/>
                <w:numId w:val="5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XIV Международная научная конференция «Учитель и время», посвященная памяти члена-корреспондента АПН СССР </w:t>
            </w:r>
            <w:proofErr w:type="spellStart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А.Е.Кондратенкова</w:t>
            </w:r>
            <w:proofErr w:type="spellEnd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5E6F42" w:rsidRPr="00303307" w:rsidRDefault="005E6F42" w:rsidP="0063056A">
            <w:pPr>
              <w:pStyle w:val="a7"/>
              <w:numPr>
                <w:ilvl w:val="0"/>
                <w:numId w:val="55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«Виды работ по развитию речи обучающихся с ОВЗ на уроках  русского языка и литературы» (учитель Щелокова А.А.);</w:t>
            </w:r>
          </w:p>
          <w:p w:rsidR="005E6F42" w:rsidRPr="00303307" w:rsidRDefault="005E6F42" w:rsidP="0063056A">
            <w:pPr>
              <w:pStyle w:val="a7"/>
              <w:numPr>
                <w:ilvl w:val="0"/>
                <w:numId w:val="55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спользование активных методов и приёмов обучения  как необходимое условие формирования УУД младших  школьников» (учитель </w:t>
            </w:r>
            <w:proofErr w:type="spellStart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Петрусева</w:t>
            </w:r>
            <w:proofErr w:type="spellEnd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В.);</w:t>
            </w:r>
          </w:p>
          <w:p w:rsidR="005E6F42" w:rsidRPr="00303307" w:rsidRDefault="005E6F42" w:rsidP="0063056A">
            <w:pPr>
              <w:pStyle w:val="a7"/>
              <w:numPr>
                <w:ilvl w:val="0"/>
                <w:numId w:val="55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звитие личности обучающихся через использование интерактивных технологий и </w:t>
            </w:r>
            <w:proofErr w:type="spellStart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ого</w:t>
            </w:r>
            <w:proofErr w:type="spellEnd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я» (учитель </w:t>
            </w:r>
            <w:proofErr w:type="spellStart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Поводырева</w:t>
            </w:r>
            <w:proofErr w:type="spellEnd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);</w:t>
            </w:r>
          </w:p>
          <w:p w:rsidR="005E6F42" w:rsidRPr="00303307" w:rsidRDefault="005E6F42" w:rsidP="0063056A">
            <w:pPr>
              <w:pStyle w:val="a7"/>
              <w:numPr>
                <w:ilvl w:val="0"/>
                <w:numId w:val="55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мысловое чтение как универсальное учебное действие </w:t>
            </w:r>
            <w:proofErr w:type="gramStart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(учитель </w:t>
            </w:r>
            <w:proofErr w:type="spellStart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Савунова</w:t>
            </w:r>
            <w:proofErr w:type="spellEnd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Л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303307" w:rsidRDefault="005E6F42" w:rsidP="0063056A">
            <w:pPr>
              <w:pStyle w:val="a7"/>
              <w:numPr>
                <w:ilvl w:val="0"/>
                <w:numId w:val="52"/>
              </w:numPr>
              <w:spacing w:line="264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опыта работы в рамках целевых курсов  повышения квалификации учителей естественно-научного цикла, школ, работающих в сложных контекстных условиях по теме </w:t>
            </w: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Применение современных образовательных технологий на уроках физики для повышения </w:t>
            </w:r>
            <w:proofErr w:type="gramStart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и</w:t>
            </w:r>
            <w:proofErr w:type="gramEnd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учитель Алексеенко Н.В.);</w:t>
            </w:r>
          </w:p>
          <w:p w:rsidR="005E6F42" w:rsidRPr="00303307" w:rsidRDefault="005E6F42" w:rsidP="0063056A">
            <w:pPr>
              <w:pStyle w:val="a7"/>
              <w:numPr>
                <w:ilvl w:val="0"/>
                <w:numId w:val="52"/>
              </w:numPr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опыта работы в рамках целевых курсов повышения квалификации учителей музыки, </w:t>
            </w:r>
            <w:proofErr w:type="gramStart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ехнологии «Достижение планируемых результатов обучающихся»  по теме «Развитие творческих способностей обучающихся через использование нетрадиционных техник на уроках ИЗО, технологии и во внеурочной деятельности» (учитель </w:t>
            </w:r>
            <w:proofErr w:type="spellStart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>Лобенкова</w:t>
            </w:r>
            <w:proofErr w:type="spellEnd"/>
            <w:r w:rsidRPr="0030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E6F42" w:rsidRPr="00D0001D" w:rsidRDefault="005E6F42" w:rsidP="00B651BE">
            <w:pPr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F42" w:rsidRDefault="005E6F42" w:rsidP="006910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1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сетевого взаимодействия </w:t>
            </w:r>
          </w:p>
          <w:p w:rsidR="005E6F42" w:rsidRDefault="005E6F42" w:rsidP="006910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6F42" w:rsidRPr="00DA118B" w:rsidRDefault="005E6F42" w:rsidP="006910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0" w:type="dxa"/>
          </w:tcPr>
          <w:p w:rsidR="005E6F42" w:rsidRPr="00DA118B" w:rsidRDefault="005E6F42" w:rsidP="00DF66E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7932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Default="005E6F42" w:rsidP="006910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1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наставничества за школами с низкими результатами </w:t>
            </w:r>
          </w:p>
          <w:p w:rsidR="005E6F42" w:rsidRDefault="005E6F42" w:rsidP="006910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6F42" w:rsidRPr="00DA118B" w:rsidRDefault="005E6F42" w:rsidP="006910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0" w:type="dxa"/>
          </w:tcPr>
          <w:p w:rsidR="005E6F42" w:rsidRDefault="005E6F42" w:rsidP="00B651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C27D7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уровень:</w:t>
            </w:r>
          </w:p>
          <w:p w:rsidR="005E6F42" w:rsidRDefault="005E6F42" w:rsidP="00B65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27D7">
              <w:rPr>
                <w:rFonts w:ascii="Times New Roman" w:eastAsia="Calibri" w:hAnsi="Times New Roman"/>
                <w:b/>
                <w:sz w:val="24"/>
                <w:szCs w:val="24"/>
              </w:rPr>
              <w:t>Школы – пары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школа НРО и школа лидер)</w:t>
            </w:r>
            <w:r w:rsidRPr="004C27D7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БОУ «СШ № 1»-МБОУ «СШ № 29»; МБОУ «СШ № 10»-МБОУ «СШ № 6», МБОУ «СШ № 38»-МБОУ «СШ № 16»; МБОУ «СШ № 25» - МБОУ «СШ № 33», </w:t>
            </w:r>
            <w:r w:rsidRPr="00E94AD1">
              <w:rPr>
                <w:rFonts w:ascii="Times New Roman" w:eastAsia="Calibri" w:hAnsi="Times New Roman"/>
                <w:sz w:val="24"/>
                <w:szCs w:val="24"/>
              </w:rPr>
              <w:t xml:space="preserve">МБОУ «СШ № 9» - МБОУ «СШ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  <w:r w:rsidRPr="00E94AD1">
              <w:rPr>
                <w:rFonts w:ascii="Times New Roman" w:eastAsia="Calibri" w:hAnsi="Times New Roman"/>
                <w:sz w:val="24"/>
                <w:szCs w:val="24"/>
              </w:rPr>
              <w:t>»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БОУ «СШ № 17 им. Героя Российской Федерации им. А.Б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ханова</w:t>
            </w:r>
            <w:proofErr w:type="spellEnd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МБОУ «СШ № 33».</w:t>
            </w:r>
          </w:p>
          <w:p w:rsidR="005E6F42" w:rsidRDefault="005E6F42" w:rsidP="00B65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27D7">
              <w:rPr>
                <w:rFonts w:ascii="Times New Roman" w:eastAsia="Calibri" w:hAnsi="Times New Roman"/>
                <w:b/>
                <w:sz w:val="24"/>
                <w:szCs w:val="24"/>
              </w:rPr>
              <w:t>Школы – консультанты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БОУ «СШ № «29», МБОУ «СШ № 40».</w:t>
            </w:r>
          </w:p>
          <w:p w:rsidR="005E6F42" w:rsidRDefault="005E6F42" w:rsidP="00B651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Pr="00E94AD1" w:rsidRDefault="005E6F42" w:rsidP="00B65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4AD1">
              <w:rPr>
                <w:rFonts w:ascii="Times New Roman" w:eastAsia="Calibri" w:hAnsi="Times New Roman"/>
                <w:b/>
                <w:sz w:val="24"/>
                <w:szCs w:val="24"/>
              </w:rPr>
              <w:t>Школа молодого учителя:</w:t>
            </w:r>
            <w:r w:rsidRPr="00E94AD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94AD1">
              <w:rPr>
                <w:rFonts w:ascii="Times New Roman" w:hAnsi="Times New Roman"/>
                <w:bCs/>
                <w:sz w:val="24"/>
                <w:szCs w:val="24"/>
              </w:rPr>
              <w:t xml:space="preserve">МБОУ «СШ № 1» - 1 чел., </w:t>
            </w:r>
            <w:r w:rsidRPr="00E94AD1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БОУ «СШ № 17 им. героя Российской Федерации А.Б. </w:t>
            </w:r>
            <w:proofErr w:type="spellStart"/>
            <w:r w:rsidRPr="00E94AD1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Буханова</w:t>
            </w:r>
            <w:proofErr w:type="spellEnd"/>
            <w:r w:rsidRPr="00E94AD1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» - 3 чел., </w:t>
            </w:r>
            <w:r w:rsidRPr="00E94AD1">
              <w:rPr>
                <w:rFonts w:ascii="Times New Roman" w:hAnsi="Times New Roman"/>
                <w:sz w:val="24"/>
                <w:szCs w:val="24"/>
              </w:rPr>
              <w:t xml:space="preserve">МБОУ «СШ № 25» - 1 чел,  МБОУ «СШ № 36 им. А.М. </w:t>
            </w:r>
            <w:proofErr w:type="spellStart"/>
            <w:r w:rsidRPr="00E94AD1">
              <w:rPr>
                <w:rFonts w:ascii="Times New Roman" w:hAnsi="Times New Roman"/>
                <w:sz w:val="24"/>
                <w:szCs w:val="24"/>
              </w:rPr>
              <w:t>Городнянского</w:t>
            </w:r>
            <w:proofErr w:type="spellEnd"/>
            <w:r w:rsidRPr="00E94AD1">
              <w:rPr>
                <w:rFonts w:ascii="Times New Roman" w:hAnsi="Times New Roman"/>
                <w:sz w:val="24"/>
                <w:szCs w:val="24"/>
              </w:rPr>
              <w:t xml:space="preserve">» - 2 чел. </w:t>
            </w:r>
          </w:p>
          <w:p w:rsidR="005E6F42" w:rsidRPr="00E94AD1" w:rsidRDefault="005E6F42" w:rsidP="00B65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F42" w:rsidRDefault="005E6F42" w:rsidP="00251C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1»</w:t>
            </w:r>
          </w:p>
          <w:p w:rsidR="005E6F42" w:rsidRPr="00251CE3" w:rsidRDefault="005E6F42" w:rsidP="00251CE3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ставник - </w:t>
            </w:r>
            <w:r w:rsidRPr="00251C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«Средняя школа № 29 с углубленным изучением отдельных предметов» города Смоленска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5E6F42" w:rsidRPr="00643208" w:rsidRDefault="005E6F42" w:rsidP="00251CE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320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лностью реализован план </w:t>
            </w:r>
            <w:r w:rsidRPr="00643208">
              <w:rPr>
                <w:rFonts w:ascii="Times New Roman" w:eastAsia="Calibri" w:hAnsi="Times New Roman"/>
                <w:sz w:val="24"/>
                <w:szCs w:val="24"/>
              </w:rPr>
              <w:t xml:space="preserve"> мероприятий в рамках работы МОЦ (МБОУ «СШ № 29» и МБОУ «СШ № 1»):</w:t>
            </w:r>
          </w:p>
          <w:p w:rsidR="005E6F42" w:rsidRPr="00251CE3" w:rsidRDefault="005E6F42" w:rsidP="0063056A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sz w:val="24"/>
                <w:szCs w:val="24"/>
              </w:rPr>
              <w:t>Анкета-опр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251CE3" w:rsidRDefault="005E6F42" w:rsidP="0063056A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sz w:val="24"/>
                <w:szCs w:val="24"/>
              </w:rPr>
              <w:t>Консультации по использованию учебной платформы «Школа цифрового века». Бес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атный доступ 15 мест к ресурсу;</w:t>
            </w:r>
          </w:p>
          <w:p w:rsidR="005E6F42" w:rsidRPr="00251CE3" w:rsidRDefault="005E6F42" w:rsidP="0063056A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51CE3">
              <w:rPr>
                <w:rFonts w:ascii="Times New Roman" w:eastAsia="Calibri" w:hAnsi="Times New Roman"/>
                <w:sz w:val="24"/>
                <w:szCs w:val="24"/>
              </w:rPr>
              <w:t>15 педагогов прошли курсы повышения квалификации ОУ Фонд  «Педагогический университет «Первое сентября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51CE3">
              <w:rPr>
                <w:rFonts w:ascii="Times New Roman" w:eastAsia="Calibri" w:hAnsi="Times New Roman"/>
                <w:sz w:val="24"/>
                <w:szCs w:val="24"/>
              </w:rPr>
              <w:t>(Школа цифрового века)  и получили удостоверение о повышении квалификации в объеме 36 час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proofErr w:type="gramEnd"/>
          </w:p>
          <w:p w:rsidR="005E6F42" w:rsidRPr="00251CE3" w:rsidRDefault="005E6F42" w:rsidP="0063056A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 педагогов прошли обучение на модульных курсах ОУ Фонд  «Педагогический университет «Первое сентября» (Школа цифрового века)  и получили удостоверение о повышении квалификации в объеме 6 час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251CE3" w:rsidRDefault="005E6F42" w:rsidP="0063056A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sz w:val="24"/>
                <w:szCs w:val="24"/>
              </w:rPr>
              <w:t xml:space="preserve">15 педагогов приняли участие в </w:t>
            </w:r>
            <w:proofErr w:type="spellStart"/>
            <w:r w:rsidRPr="00251CE3">
              <w:rPr>
                <w:rFonts w:ascii="Times New Roman" w:eastAsia="Calibri" w:hAnsi="Times New Roman"/>
                <w:sz w:val="24"/>
                <w:szCs w:val="24"/>
              </w:rPr>
              <w:t>вебинарах</w:t>
            </w:r>
            <w:proofErr w:type="spellEnd"/>
            <w:r w:rsidRPr="00251CE3">
              <w:rPr>
                <w:rFonts w:ascii="Times New Roman" w:eastAsia="Calibri" w:hAnsi="Times New Roman"/>
                <w:sz w:val="24"/>
                <w:szCs w:val="24"/>
              </w:rPr>
              <w:t xml:space="preserve"> различной предметной направленности  ОУ Фонд  «Педагогический университет «Первое сентября» (Школа цифрового века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251CE3" w:rsidRDefault="005E6F42" w:rsidP="0063056A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sz w:val="24"/>
                <w:szCs w:val="24"/>
              </w:rPr>
              <w:t>Диалоговая площадка «Система оценки достижений планируемых результатов освоения ООП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251CE3" w:rsidRDefault="005E6F42" w:rsidP="0063056A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sz w:val="24"/>
                <w:szCs w:val="24"/>
              </w:rPr>
              <w:t>Мастер-класс «Белая ворона», Игнатенко А.В., учитель нач. классов МБОУ «СШ  № 29». Цель: обучение педагогов МБОУ «СШ №1» приемам формирования лич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тных результатов освоения ООП;</w:t>
            </w:r>
          </w:p>
          <w:p w:rsidR="005E6F42" w:rsidRPr="00251CE3" w:rsidRDefault="005E6F42" w:rsidP="0063056A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sz w:val="24"/>
                <w:szCs w:val="24"/>
              </w:rPr>
              <w:t>Анализ результатов заполнения формы обратной связ</w:t>
            </w:r>
            <w:proofErr w:type="gramStart"/>
            <w:r w:rsidRPr="00251CE3">
              <w:rPr>
                <w:rFonts w:ascii="Times New Roman" w:eastAsia="Calibri" w:hAnsi="Times New Roman"/>
                <w:sz w:val="24"/>
                <w:szCs w:val="24"/>
              </w:rPr>
              <w:t>и(</w:t>
            </w:r>
            <w:proofErr w:type="gramEnd"/>
            <w:r w:rsidRPr="00251CE3">
              <w:rPr>
                <w:rFonts w:ascii="Times New Roman" w:eastAsia="Calibri" w:hAnsi="Times New Roman"/>
                <w:sz w:val="24"/>
                <w:szCs w:val="24"/>
              </w:rPr>
              <w:t>анкета-опрос), планирование и корректировка мероприят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251CE3" w:rsidRDefault="005E6F42" w:rsidP="0063056A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sz w:val="24"/>
                <w:szCs w:val="24"/>
              </w:rPr>
              <w:t xml:space="preserve">День открытых дверей МБОУ «СШ № 29» (уроки и занятия с </w:t>
            </w:r>
            <w:proofErr w:type="gramStart"/>
            <w:r w:rsidRPr="00251CE3">
              <w:rPr>
                <w:rFonts w:ascii="Times New Roman" w:eastAsia="Calibri" w:hAnsi="Times New Roman"/>
                <w:sz w:val="24"/>
                <w:szCs w:val="24"/>
              </w:rPr>
              <w:t>обучающимися</w:t>
            </w:r>
            <w:proofErr w:type="gramEnd"/>
            <w:r w:rsidRPr="00251CE3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251CE3" w:rsidRDefault="005E6F42" w:rsidP="0063056A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sz w:val="24"/>
                <w:szCs w:val="24"/>
              </w:rPr>
              <w:t xml:space="preserve">День открытых дверей МБОУ «СШ № 1» (уроки и занятия с </w:t>
            </w:r>
            <w:proofErr w:type="gramStart"/>
            <w:r w:rsidRPr="00251CE3">
              <w:rPr>
                <w:rFonts w:ascii="Times New Roman" w:eastAsia="Calibri" w:hAnsi="Times New Roman"/>
                <w:sz w:val="24"/>
                <w:szCs w:val="24"/>
              </w:rPr>
              <w:t>обучающимися</w:t>
            </w:r>
            <w:proofErr w:type="gramEnd"/>
            <w:r w:rsidRPr="00251CE3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251CE3" w:rsidRDefault="005E6F42" w:rsidP="0063056A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sz w:val="24"/>
                <w:szCs w:val="24"/>
              </w:rPr>
              <w:t>Педагогический совет по теме «Формирование культуры здорового и безопасного образа жизни участников образовательного процесс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251CE3" w:rsidRDefault="005E6F42" w:rsidP="0063056A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sz w:val="24"/>
                <w:szCs w:val="24"/>
              </w:rPr>
              <w:t>Методический сов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Default="005E6F42" w:rsidP="0063056A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sz w:val="24"/>
                <w:szCs w:val="24"/>
              </w:rPr>
              <w:t>Заседание МО и кафед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E6F42" w:rsidRPr="00251CE3" w:rsidRDefault="005E6F42" w:rsidP="0063056A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sz w:val="24"/>
                <w:szCs w:val="24"/>
              </w:rPr>
              <w:t>Круглый стол «Итоги. Проблемы. Планы. Запросы…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E6F42" w:rsidRPr="00251CE3" w:rsidRDefault="005E6F42" w:rsidP="00251C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БОУ «СШ № 9» </w:t>
            </w:r>
          </w:p>
          <w:p w:rsidR="005E6F42" w:rsidRPr="00251CE3" w:rsidRDefault="005E6F42" w:rsidP="00251C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10»</w:t>
            </w:r>
          </w:p>
          <w:p w:rsidR="005E6F42" w:rsidRDefault="005E6F42" w:rsidP="00251C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БОУ «СШ № 17 им. Героя Российской Федерации им. А.Б. </w:t>
            </w:r>
            <w:proofErr w:type="spellStart"/>
            <w:r w:rsidRPr="00251CE3">
              <w:rPr>
                <w:rFonts w:ascii="Times New Roman" w:eastAsia="Calibri" w:hAnsi="Times New Roman"/>
                <w:b/>
                <w:sz w:val="24"/>
                <w:szCs w:val="24"/>
              </w:rPr>
              <w:t>Буханова</w:t>
            </w:r>
            <w:proofErr w:type="spellEnd"/>
            <w:r w:rsidRPr="00251CE3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2"/>
              </w:num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5ED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ставник - Муниципальное бюджетное общеобразовательное учреждение «Средняя школа № 33» города Смоленска.</w:t>
            </w:r>
          </w:p>
          <w:p w:rsidR="005E6F42" w:rsidRPr="00745EDD" w:rsidRDefault="005E6F42" w:rsidP="0063056A">
            <w:pPr>
              <w:pStyle w:val="32"/>
              <w:numPr>
                <w:ilvl w:val="0"/>
                <w:numId w:val="92"/>
              </w:numPr>
              <w:rPr>
                <w:bCs/>
              </w:rPr>
            </w:pPr>
            <w:r w:rsidRPr="00745EDD">
              <w:rPr>
                <w:bCs/>
              </w:rPr>
              <w:t xml:space="preserve">В рамках деятельности МОЦ по реализации </w:t>
            </w:r>
            <w:proofErr w:type="gramStart"/>
            <w:r w:rsidRPr="00745EDD">
              <w:rPr>
                <w:bCs/>
              </w:rPr>
              <w:t>мероприятий программы повышения качества обучения</w:t>
            </w:r>
            <w:proofErr w:type="gramEnd"/>
            <w:r w:rsidRPr="00745EDD">
              <w:rPr>
                <w:bCs/>
              </w:rPr>
              <w:t xml:space="preserve"> в 2019-2020 учебном году были проведены следующие мероприятия:</w:t>
            </w:r>
          </w:p>
          <w:p w:rsidR="005E6F42" w:rsidRPr="00745EDD" w:rsidRDefault="005E6F42" w:rsidP="0063056A">
            <w:pPr>
              <w:pStyle w:val="32"/>
              <w:numPr>
                <w:ilvl w:val="0"/>
                <w:numId w:val="92"/>
              </w:numPr>
              <w:rPr>
                <w:bCs/>
              </w:rPr>
            </w:pPr>
            <w:r w:rsidRPr="00745EDD">
              <w:rPr>
                <w:bCs/>
              </w:rPr>
              <w:t>- круглый стол администрации «Проблемы и пути решения качества образования»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EDD">
              <w:rPr>
                <w:rFonts w:ascii="Times New Roman" w:hAnsi="Times New Roman"/>
                <w:sz w:val="24"/>
                <w:szCs w:val="24"/>
              </w:rPr>
              <w:t>консультации администрации школ;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EDD">
              <w:rPr>
                <w:rFonts w:ascii="Times New Roman" w:hAnsi="Times New Roman"/>
                <w:sz w:val="24"/>
                <w:szCs w:val="24"/>
              </w:rPr>
              <w:t>Индивидуальные консультации учителей-предметников;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EDD">
              <w:rPr>
                <w:rFonts w:ascii="Times New Roman" w:hAnsi="Times New Roman"/>
                <w:sz w:val="24"/>
                <w:szCs w:val="24"/>
              </w:rPr>
              <w:t>Практикум для учителей-предметников по проведению и оцениванию ВПР по различным предметам;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EDD">
              <w:rPr>
                <w:rFonts w:ascii="Times New Roman" w:hAnsi="Times New Roman"/>
                <w:sz w:val="24"/>
                <w:szCs w:val="24"/>
              </w:rPr>
              <w:t>Участие в презентации сборника актуального опыта региональной инновационной площадки по проблеме «Управление развитием социально-контекстной среды в услови</w:t>
            </w:r>
            <w:r>
              <w:rPr>
                <w:rFonts w:ascii="Times New Roman" w:hAnsi="Times New Roman"/>
                <w:sz w:val="24"/>
                <w:szCs w:val="24"/>
              </w:rPr>
              <w:t>ях современной массовой школы (</w:t>
            </w:r>
            <w:r w:rsidRPr="00745EDD">
              <w:rPr>
                <w:rFonts w:ascii="Times New Roman" w:hAnsi="Times New Roman"/>
                <w:sz w:val="24"/>
                <w:szCs w:val="24"/>
              </w:rPr>
              <w:t>МБОУ « СШ № 33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F42" w:rsidRPr="00745EDD" w:rsidRDefault="005E6F42" w:rsidP="00251C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60702" w:rsidRDefault="005E6F42" w:rsidP="00251C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19 им. Героя России Панова»</w:t>
            </w:r>
          </w:p>
          <w:p w:rsidR="005E6F42" w:rsidRDefault="00F60702" w:rsidP="00251C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</w:t>
            </w:r>
            <w:r w:rsidR="005E6F4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ставник </w:t>
            </w:r>
            <w:r w:rsidR="005E6F42">
              <w:rPr>
                <w:rFonts w:ascii="Times New Roman" w:hAnsi="Times New Roman"/>
                <w:sz w:val="28"/>
                <w:szCs w:val="28"/>
                <w:lang w:eastAsia="ru-RU"/>
              </w:rPr>
              <w:t>МБОУ «СШ №40»</w:t>
            </w:r>
          </w:p>
          <w:p w:rsidR="005E6F42" w:rsidRDefault="005E6F42" w:rsidP="00251C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251C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25»</w:t>
            </w:r>
          </w:p>
          <w:p w:rsidR="005E6F42" w:rsidRDefault="005E6F42" w:rsidP="00251C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320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ставник - Муниципальное бюджетное общеобразовательное учреждение «Средняя школа №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3</w:t>
            </w:r>
            <w:r w:rsidRPr="0064320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 города Смоленска.</w:t>
            </w:r>
          </w:p>
          <w:p w:rsidR="005E6F42" w:rsidRPr="00643208" w:rsidRDefault="005E6F42" w:rsidP="00643208">
            <w:pPr>
              <w:pStyle w:val="32"/>
              <w:rPr>
                <w:bCs/>
              </w:rPr>
            </w:pPr>
            <w:r w:rsidRPr="00643208">
              <w:rPr>
                <w:bCs/>
              </w:rPr>
              <w:t xml:space="preserve">В рамках деятельности МОЦ по реализации </w:t>
            </w:r>
            <w:proofErr w:type="gramStart"/>
            <w:r w:rsidRPr="00643208">
              <w:rPr>
                <w:bCs/>
              </w:rPr>
              <w:t>мероприятий программы повышения качества обучения</w:t>
            </w:r>
            <w:proofErr w:type="gramEnd"/>
            <w:r w:rsidRPr="00643208">
              <w:rPr>
                <w:bCs/>
              </w:rPr>
              <w:t xml:space="preserve"> в 2019-2020 учебном году были проведены следующие мероприятия:</w:t>
            </w:r>
          </w:p>
          <w:p w:rsidR="005E6F42" w:rsidRPr="00643208" w:rsidRDefault="005E6F42" w:rsidP="0063056A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3208">
              <w:rPr>
                <w:rFonts w:ascii="Times New Roman" w:eastAsia="Calibri" w:hAnsi="Times New Roman"/>
                <w:sz w:val="24"/>
                <w:szCs w:val="24"/>
              </w:rPr>
              <w:t>Индивидуальные консультации администрации школ.</w:t>
            </w:r>
          </w:p>
          <w:p w:rsidR="005E6F42" w:rsidRPr="00643208" w:rsidRDefault="005E6F42" w:rsidP="0063056A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3208">
              <w:rPr>
                <w:rFonts w:ascii="Times New Roman" w:eastAsia="Calibri" w:hAnsi="Times New Roman"/>
                <w:sz w:val="24"/>
                <w:szCs w:val="24"/>
              </w:rPr>
              <w:t>Индивидуальные консультации учителей-предметников.</w:t>
            </w:r>
          </w:p>
          <w:p w:rsidR="005E6F42" w:rsidRPr="00643208" w:rsidRDefault="005E6F42" w:rsidP="0063056A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3208">
              <w:rPr>
                <w:rFonts w:ascii="Times New Roman" w:eastAsia="Calibri" w:hAnsi="Times New Roman"/>
                <w:sz w:val="24"/>
                <w:szCs w:val="24"/>
              </w:rPr>
              <w:t>Участие в методических мероприятиях на базе МБОУ «СШ № 33» (методический конкурс «Обучающие модели как дидактические средства по формированию функциональной грамотности школьников»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E6F42" w:rsidRPr="00643208" w:rsidRDefault="005E6F42" w:rsidP="0063056A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3208">
              <w:rPr>
                <w:rFonts w:ascii="Times New Roman" w:eastAsia="Calibri" w:hAnsi="Times New Roman"/>
                <w:sz w:val="24"/>
                <w:szCs w:val="24"/>
              </w:rPr>
              <w:t xml:space="preserve">Участие заместителя директора в городской творческой группе (руководитель </w:t>
            </w:r>
            <w:proofErr w:type="spellStart"/>
            <w:r w:rsidRPr="00643208">
              <w:rPr>
                <w:rFonts w:ascii="Times New Roman" w:eastAsia="Calibri" w:hAnsi="Times New Roman"/>
                <w:sz w:val="24"/>
                <w:szCs w:val="24"/>
              </w:rPr>
              <w:t>Куришкина</w:t>
            </w:r>
            <w:proofErr w:type="spellEnd"/>
            <w:r w:rsidRPr="00643208">
              <w:rPr>
                <w:rFonts w:ascii="Times New Roman" w:eastAsia="Calibri" w:hAnsi="Times New Roman"/>
                <w:sz w:val="24"/>
                <w:szCs w:val="24"/>
              </w:rPr>
              <w:t xml:space="preserve"> Л.А.) «Профессионально-карьерный рост педагога».</w:t>
            </w:r>
          </w:p>
          <w:p w:rsidR="005E6F42" w:rsidRPr="00251CE3" w:rsidRDefault="005E6F42" w:rsidP="00251C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251C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БОУ «СШ № 36 им. А.М. </w:t>
            </w:r>
            <w:proofErr w:type="spellStart"/>
            <w:r w:rsidRPr="00251CE3">
              <w:rPr>
                <w:rFonts w:ascii="Times New Roman" w:eastAsia="Calibri" w:hAnsi="Times New Roman"/>
                <w:b/>
                <w:sz w:val="24"/>
                <w:szCs w:val="24"/>
              </w:rPr>
              <w:t>Городнянского</w:t>
            </w:r>
            <w:proofErr w:type="spellEnd"/>
            <w:r w:rsidRPr="00251CE3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5E6F42" w:rsidRDefault="005E6F42" w:rsidP="00251C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ставник: </w:t>
            </w:r>
            <w:r w:rsidRPr="00C8012B">
              <w:rPr>
                <w:rFonts w:ascii="Times New Roman" w:eastAsia="Calibri" w:hAnsi="Times New Roman"/>
                <w:sz w:val="24"/>
                <w:szCs w:val="24"/>
              </w:rPr>
              <w:t>МБОУ «СШ № 40» (Приказ № 175/1-од от 31.10.2019)</w:t>
            </w:r>
          </w:p>
          <w:p w:rsidR="005E6F42" w:rsidRPr="00C8012B" w:rsidRDefault="005E6F42" w:rsidP="00C8012B">
            <w:pPr>
              <w:pStyle w:val="32"/>
              <w:rPr>
                <w:bCs/>
              </w:rPr>
            </w:pPr>
            <w:r w:rsidRPr="00C8012B">
              <w:rPr>
                <w:bCs/>
              </w:rPr>
              <w:t xml:space="preserve">В рамках деятельности МОЦ по реализации </w:t>
            </w:r>
            <w:proofErr w:type="gramStart"/>
            <w:r w:rsidRPr="00C8012B">
              <w:rPr>
                <w:bCs/>
              </w:rPr>
              <w:t>мероприятий программы повышения качества обучения</w:t>
            </w:r>
            <w:proofErr w:type="gramEnd"/>
            <w:r w:rsidRPr="00C8012B">
              <w:rPr>
                <w:bCs/>
              </w:rPr>
              <w:t xml:space="preserve"> в 2019-2020 учебном году были проведены следующие мероприятия:</w:t>
            </w:r>
          </w:p>
          <w:p w:rsidR="005E6F42" w:rsidRPr="00C8012B" w:rsidRDefault="005E6F42" w:rsidP="0063056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012B">
              <w:rPr>
                <w:rFonts w:ascii="Times New Roman" w:eastAsia="Calibri" w:hAnsi="Times New Roman"/>
                <w:sz w:val="24"/>
                <w:szCs w:val="24"/>
              </w:rPr>
              <w:t xml:space="preserve">Круглый стол руководителей ШМО: «Методы и инструменты оценивания УУД </w:t>
            </w:r>
            <w:proofErr w:type="gramStart"/>
            <w:r w:rsidRPr="00C8012B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C8012B">
              <w:rPr>
                <w:rFonts w:ascii="Times New Roman" w:eastAsia="Calibri" w:hAnsi="Times New Roman"/>
                <w:sz w:val="24"/>
                <w:szCs w:val="24"/>
              </w:rPr>
              <w:t xml:space="preserve"> в ходе образовательного процесса».</w:t>
            </w:r>
          </w:p>
          <w:p w:rsidR="005E6F42" w:rsidRPr="00C8012B" w:rsidRDefault="005E6F42" w:rsidP="0063056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012B">
              <w:rPr>
                <w:rFonts w:ascii="Times New Roman" w:eastAsia="Calibri" w:hAnsi="Times New Roman"/>
                <w:sz w:val="24"/>
                <w:szCs w:val="24"/>
              </w:rPr>
              <w:t xml:space="preserve">Семинар «Система ВСОКО в МБОУ «СШ № 36 им. А.М. </w:t>
            </w:r>
            <w:proofErr w:type="spellStart"/>
            <w:r w:rsidRPr="00C8012B">
              <w:rPr>
                <w:rFonts w:ascii="Times New Roman" w:eastAsia="Calibri" w:hAnsi="Times New Roman"/>
                <w:sz w:val="24"/>
                <w:szCs w:val="24"/>
              </w:rPr>
              <w:t>Городнянского</w:t>
            </w:r>
            <w:proofErr w:type="spellEnd"/>
            <w:r w:rsidRPr="00C8012B">
              <w:rPr>
                <w:rFonts w:ascii="Times New Roman" w:eastAsia="Calibri" w:hAnsi="Times New Roman"/>
                <w:sz w:val="24"/>
                <w:szCs w:val="24"/>
              </w:rPr>
              <w:t>»»</w:t>
            </w:r>
          </w:p>
          <w:p w:rsidR="005E6F42" w:rsidRPr="00C8012B" w:rsidRDefault="005E6F42" w:rsidP="0063056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012B">
              <w:rPr>
                <w:rFonts w:ascii="Times New Roman" w:eastAsia="Calibri" w:hAnsi="Times New Roman"/>
                <w:sz w:val="24"/>
                <w:szCs w:val="24"/>
              </w:rPr>
              <w:t>Практикум для учителей-предметников по оцениванию работ ВПР по различным предметам.</w:t>
            </w:r>
          </w:p>
          <w:p w:rsidR="005E6F42" w:rsidRPr="00C8012B" w:rsidRDefault="005E6F42" w:rsidP="0063056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012B">
              <w:rPr>
                <w:rFonts w:ascii="Times New Roman" w:eastAsia="Calibri" w:hAnsi="Times New Roman"/>
                <w:sz w:val="24"/>
                <w:szCs w:val="24"/>
              </w:rPr>
              <w:t xml:space="preserve">Изучение различных методик </w:t>
            </w:r>
            <w:proofErr w:type="spellStart"/>
            <w:r w:rsidRPr="00C8012B">
              <w:rPr>
                <w:rFonts w:ascii="Times New Roman" w:eastAsia="Calibri" w:hAnsi="Times New Roman"/>
                <w:sz w:val="24"/>
                <w:szCs w:val="24"/>
              </w:rPr>
              <w:t>диагностировнаия</w:t>
            </w:r>
            <w:proofErr w:type="spellEnd"/>
            <w:r w:rsidRPr="00C8012B">
              <w:rPr>
                <w:rFonts w:ascii="Times New Roman" w:eastAsia="Calibri" w:hAnsi="Times New Roman"/>
                <w:sz w:val="24"/>
                <w:szCs w:val="24"/>
              </w:rPr>
              <w:t xml:space="preserve"> уровня </w:t>
            </w:r>
            <w:proofErr w:type="spellStart"/>
            <w:r w:rsidRPr="00C8012B">
              <w:rPr>
                <w:rFonts w:ascii="Times New Roman" w:eastAsia="Calibri" w:hAnsi="Times New Roman"/>
                <w:sz w:val="24"/>
                <w:szCs w:val="24"/>
              </w:rPr>
              <w:t>обученности</w:t>
            </w:r>
            <w:proofErr w:type="spellEnd"/>
            <w:r w:rsidRPr="00C8012B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, основных затруднений в учебном процессе</w:t>
            </w:r>
          </w:p>
          <w:p w:rsidR="005E6F42" w:rsidRPr="00C8012B" w:rsidRDefault="005E6F42" w:rsidP="0063056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012B">
              <w:rPr>
                <w:rFonts w:ascii="Times New Roman" w:eastAsia="Calibri" w:hAnsi="Times New Roman"/>
                <w:sz w:val="24"/>
                <w:szCs w:val="24"/>
              </w:rPr>
              <w:t>Обучающий практикум для участников ВПР:</w:t>
            </w:r>
          </w:p>
          <w:p w:rsidR="005E6F42" w:rsidRPr="00C8012B" w:rsidRDefault="005E6F42" w:rsidP="0063056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012B">
              <w:rPr>
                <w:rFonts w:ascii="Times New Roman" w:eastAsia="Calibri" w:hAnsi="Times New Roman"/>
                <w:sz w:val="24"/>
                <w:szCs w:val="24"/>
              </w:rPr>
              <w:t>Знакомство с инструкцией проведения ВПР</w:t>
            </w:r>
          </w:p>
          <w:p w:rsidR="005E6F42" w:rsidRPr="00C8012B" w:rsidRDefault="005E6F42" w:rsidP="0063056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012B">
              <w:rPr>
                <w:rFonts w:ascii="Times New Roman" w:eastAsia="Calibri" w:hAnsi="Times New Roman"/>
                <w:sz w:val="24"/>
                <w:szCs w:val="24"/>
              </w:rPr>
              <w:t>Правила проведения ВПР</w:t>
            </w:r>
          </w:p>
          <w:p w:rsidR="005E6F42" w:rsidRPr="00C8012B" w:rsidRDefault="005E6F42" w:rsidP="0063056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012B">
              <w:rPr>
                <w:rFonts w:ascii="Times New Roman" w:eastAsia="Calibri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C8012B">
              <w:rPr>
                <w:rFonts w:ascii="Times New Roman" w:eastAsia="Calibri" w:hAnsi="Times New Roman"/>
                <w:sz w:val="24"/>
                <w:szCs w:val="24"/>
              </w:rPr>
              <w:t>КИМом</w:t>
            </w:r>
            <w:proofErr w:type="spellEnd"/>
            <w:r w:rsidRPr="00C8012B">
              <w:rPr>
                <w:rFonts w:ascii="Times New Roman" w:eastAsia="Calibri" w:hAnsi="Times New Roman"/>
                <w:sz w:val="24"/>
                <w:szCs w:val="24"/>
              </w:rPr>
              <w:t xml:space="preserve"> ВПР (демоверсия)</w:t>
            </w:r>
          </w:p>
          <w:p w:rsidR="005E6F42" w:rsidRPr="00C8012B" w:rsidRDefault="005E6F42" w:rsidP="0063056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012B">
              <w:rPr>
                <w:rFonts w:ascii="Times New Roman" w:eastAsia="Calibri" w:hAnsi="Times New Roman"/>
                <w:sz w:val="24"/>
                <w:szCs w:val="24"/>
              </w:rPr>
              <w:t>Принципы оценивания ВПР</w:t>
            </w:r>
          </w:p>
          <w:p w:rsidR="005E6F42" w:rsidRDefault="005E6F42" w:rsidP="00251C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Pr="00251CE3" w:rsidRDefault="005E6F42" w:rsidP="00251C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51CE3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38»</w:t>
            </w:r>
          </w:p>
          <w:p w:rsidR="005E6F42" w:rsidRPr="00C8012B" w:rsidRDefault="005E6F42" w:rsidP="00C8012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8012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ставник: </w:t>
            </w:r>
            <w:r w:rsidRPr="00C8012B">
              <w:rPr>
                <w:rFonts w:ascii="Times New Roman" w:eastAsia="Calibri" w:hAnsi="Times New Roman"/>
                <w:sz w:val="24"/>
                <w:szCs w:val="24"/>
              </w:rPr>
              <w:t xml:space="preserve">МБОУ «СШ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C8012B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5E6F42" w:rsidRDefault="005E6F42" w:rsidP="00C8012B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8012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 рамках деятельности МОЦ по реализации </w:t>
            </w:r>
            <w:proofErr w:type="gramStart"/>
            <w:r w:rsidRPr="00C8012B">
              <w:rPr>
                <w:rFonts w:ascii="Times New Roman" w:eastAsia="Calibri" w:hAnsi="Times New Roman"/>
                <w:bCs/>
                <w:sz w:val="24"/>
                <w:szCs w:val="24"/>
              </w:rPr>
              <w:t>мероприятий программы повышения качества обучения</w:t>
            </w:r>
            <w:proofErr w:type="gramEnd"/>
            <w:r w:rsidRPr="00C8012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2019-2020 учебном году были проведены </w:t>
            </w:r>
            <w:r w:rsidR="00F60702">
              <w:rPr>
                <w:rFonts w:ascii="Times New Roman" w:eastAsia="Calibri" w:hAnsi="Times New Roman"/>
                <w:bCs/>
                <w:sz w:val="24"/>
                <w:szCs w:val="24"/>
              </w:rPr>
              <w:t>мероприятия, направленные на повышение качества образования:</w:t>
            </w:r>
          </w:p>
          <w:p w:rsidR="00F60702" w:rsidRDefault="00F60702" w:rsidP="00F60702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702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Диалоговая площадка в рамках работы МОЦ «Формирование учебной мотивации как средство повышения качества образования (</w:t>
            </w:r>
            <w:r w:rsidRPr="00F60702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Ш №16», МБОУ «СШ № 38»)</w:t>
            </w:r>
            <w:r w:rsidRPr="00F6070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 на базе </w:t>
            </w:r>
            <w:r w:rsidRPr="00F60702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Ш №16», 24.01.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6F42" w:rsidRDefault="00F60702" w:rsidP="00B651BE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й педагогический совет – 1;</w:t>
            </w:r>
          </w:p>
          <w:p w:rsidR="00F60702" w:rsidRDefault="00F60702" w:rsidP="00B651BE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– 3;</w:t>
            </w:r>
          </w:p>
          <w:p w:rsidR="00F60702" w:rsidRPr="00F60702" w:rsidRDefault="00F60702" w:rsidP="00B651BE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е заседания МО – 4.</w:t>
            </w:r>
          </w:p>
          <w:p w:rsidR="005E6F42" w:rsidRPr="00DA118B" w:rsidRDefault="005E6F42" w:rsidP="00B65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7932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Pr="00DA118B" w:rsidRDefault="005E6F42" w:rsidP="0069100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1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аставничества среди педагогов школ с низкими результатами</w:t>
            </w:r>
          </w:p>
        </w:tc>
        <w:tc>
          <w:tcPr>
            <w:tcW w:w="10880" w:type="dxa"/>
          </w:tcPr>
          <w:p w:rsidR="005E6F42" w:rsidRPr="008F1981" w:rsidRDefault="005E6F42" w:rsidP="008F1981">
            <w:pPr>
              <w:pStyle w:val="1"/>
              <w:spacing w:line="264" w:lineRule="auto"/>
              <w:outlineLvl w:val="0"/>
              <w:rPr>
                <w:rFonts w:eastAsia="Times New Roman"/>
                <w:lang w:eastAsia="ru-RU"/>
              </w:rPr>
            </w:pPr>
            <w:r w:rsidRPr="008F1981">
              <w:rPr>
                <w:rFonts w:eastAsia="Times New Roman"/>
                <w:lang w:eastAsia="ru-RU"/>
              </w:rPr>
              <w:t>МБОУ «СШ № 1»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>Учитель-наставник – педагог, нуждающийся в сопровождении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>Городничева</w:t>
            </w:r>
            <w:proofErr w:type="spellEnd"/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М. - Титов Ю.М.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бачева М.В. - Алексеев Г.Г., 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тров К.Г.- </w:t>
            </w:r>
            <w:proofErr w:type="spellStart"/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>Будаченкова</w:t>
            </w:r>
            <w:proofErr w:type="spellEnd"/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</w:t>
            </w:r>
            <w:proofErr w:type="gramStart"/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F42" w:rsidRPr="00B55E74" w:rsidRDefault="005E6F42" w:rsidP="0063056A">
            <w:pPr>
              <w:pStyle w:val="32"/>
              <w:numPr>
                <w:ilvl w:val="0"/>
                <w:numId w:val="12"/>
              </w:numPr>
              <w:spacing w:line="264" w:lineRule="auto"/>
              <w:rPr>
                <w:b/>
                <w:color w:val="FF0000"/>
              </w:rPr>
            </w:pPr>
            <w:r w:rsidRPr="008F1981">
              <w:rPr>
                <w:rFonts w:eastAsia="Times New Roman"/>
                <w:lang w:eastAsia="ru-RU"/>
              </w:rPr>
              <w:t>Лобачева Н.Е.- Беляева С.А</w:t>
            </w:r>
          </w:p>
          <w:p w:rsidR="005E6F42" w:rsidRDefault="005E6F42" w:rsidP="008F19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483">
              <w:rPr>
                <w:rFonts w:ascii="Times New Roman" w:hAnsi="Times New Roman"/>
                <w:b/>
                <w:sz w:val="24"/>
                <w:szCs w:val="24"/>
              </w:rPr>
              <w:t>МБОУ «СШ № 9»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Пары «наставник – учитель»: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Самусевич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 А. - Васильева В. А.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Самусевич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 А. – </w:t>
            </w: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Тищенкова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 И.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Сапегина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 Г. – </w:t>
            </w: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Трубицын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 С.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троченкова Ю. А. – </w:t>
            </w: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Лозненкова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 С. 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вова Н. В. – </w:t>
            </w: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Листраденков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 В.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Сапегина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 Г. – Богачева А. А.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Петроченкова Ю. А. – Дмитриева Ю. Д.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Игнатова Т. В. – Гришин А. В.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йцева М. В. – </w:t>
            </w: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Супроненко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 Д.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очкина И. А. – </w:t>
            </w: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Самуйленкова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</w:t>
            </w:r>
            <w:proofErr w:type="gram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овкина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 С. – Павлова В. П.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шова Е. И. – </w:t>
            </w: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Борохова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 В.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Петроченкова Ю. А. – Макарова Е. И.</w:t>
            </w:r>
          </w:p>
          <w:p w:rsidR="005E6F42" w:rsidRPr="00A71483" w:rsidRDefault="005E6F42" w:rsidP="008F19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F42" w:rsidRPr="00EC4111" w:rsidRDefault="005E6F42" w:rsidP="00EC4111">
            <w:pPr>
              <w:pStyle w:val="1"/>
              <w:outlineLvl w:val="0"/>
              <w:rPr>
                <w:rFonts w:eastAsia="Times New Roman"/>
              </w:rPr>
            </w:pPr>
            <w:r w:rsidRPr="00EC4111">
              <w:rPr>
                <w:rFonts w:eastAsia="Times New Roman"/>
              </w:rPr>
              <w:t>МБОУ «СШ № 10»</w:t>
            </w:r>
          </w:p>
          <w:p w:rsidR="005E6F42" w:rsidRPr="00ED1ABC" w:rsidRDefault="005E6F42" w:rsidP="0063056A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BC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-учитель</w:t>
            </w:r>
          </w:p>
          <w:p w:rsidR="005E6F42" w:rsidRPr="00ED1ABC" w:rsidRDefault="005E6F42" w:rsidP="0063056A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BC">
              <w:rPr>
                <w:rFonts w:ascii="Times New Roman" w:hAnsi="Times New Roman" w:cs="Times New Roman"/>
                <w:sz w:val="24"/>
                <w:szCs w:val="24"/>
              </w:rPr>
              <w:t>Дольникова</w:t>
            </w:r>
            <w:proofErr w:type="spellEnd"/>
            <w:r w:rsidRPr="00ED1ABC">
              <w:rPr>
                <w:rFonts w:ascii="Times New Roman" w:hAnsi="Times New Roman" w:cs="Times New Roman"/>
                <w:sz w:val="24"/>
                <w:szCs w:val="24"/>
              </w:rPr>
              <w:t xml:space="preserve"> А.А., учитель-дефектолог, - Лап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, учитель начальных классов</w:t>
            </w:r>
            <w:r w:rsidRPr="00ED1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6F42" w:rsidRPr="00ED1ABC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ькова 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</w:t>
            </w:r>
            <w:proofErr w:type="spellEnd"/>
            <w:r w:rsidRPr="00ED1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E6F42" w:rsidRPr="00ED1ABC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онова И.Н., заместитель директора,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ев В.Е., педагог-психолог</w:t>
            </w:r>
            <w:r w:rsidRPr="00ED1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E6F42" w:rsidRPr="00ED1ABC" w:rsidRDefault="005E6F42" w:rsidP="0063056A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ькова Л.Н., учитель биологии – Байрамова Е.В., учитель био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и.</w:t>
            </w:r>
          </w:p>
          <w:p w:rsidR="005E6F42" w:rsidRDefault="005E6F42" w:rsidP="008F19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F42" w:rsidRDefault="005E6F42" w:rsidP="008F19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F42" w:rsidRPr="00ED1ABC" w:rsidRDefault="005E6F42" w:rsidP="00ED1ABC">
            <w:pPr>
              <w:pStyle w:val="1"/>
              <w:outlineLvl w:val="0"/>
              <w:rPr>
                <w:rFonts w:eastAsia="Times New Roman"/>
              </w:rPr>
            </w:pPr>
            <w:r w:rsidRPr="00ED1ABC">
              <w:rPr>
                <w:rFonts w:eastAsia="Times New Roman"/>
              </w:rPr>
              <w:t xml:space="preserve">МБОУ «СШ № 17 им. Героя Российской Федерации им. А.Б. </w:t>
            </w:r>
            <w:proofErr w:type="spellStart"/>
            <w:r w:rsidRPr="00ED1ABC">
              <w:rPr>
                <w:rFonts w:eastAsia="Times New Roman"/>
              </w:rPr>
              <w:t>Буханова</w:t>
            </w:r>
            <w:proofErr w:type="spellEnd"/>
            <w:r w:rsidRPr="00ED1ABC">
              <w:rPr>
                <w:rFonts w:eastAsia="Times New Roman"/>
              </w:rPr>
              <w:t>»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C4111">
              <w:rPr>
                <w:rFonts w:ascii="Times New Roman" w:hAnsi="Times New Roman"/>
                <w:b/>
                <w:sz w:val="24"/>
                <w:szCs w:val="24"/>
              </w:rPr>
              <w:t xml:space="preserve">Учитель </w:t>
            </w:r>
            <w:proofErr w:type="gramStart"/>
            <w:r w:rsidRPr="00EC4111">
              <w:rPr>
                <w:rFonts w:ascii="Times New Roman" w:hAnsi="Times New Roman"/>
                <w:b/>
                <w:sz w:val="24"/>
                <w:szCs w:val="24"/>
              </w:rPr>
              <w:t>-н</w:t>
            </w:r>
            <w:proofErr w:type="gramEnd"/>
            <w:r w:rsidRPr="00EC4111">
              <w:rPr>
                <w:rFonts w:ascii="Times New Roman" w:hAnsi="Times New Roman"/>
                <w:b/>
                <w:sz w:val="24"/>
                <w:szCs w:val="24"/>
              </w:rPr>
              <w:t>аставник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EDD">
              <w:rPr>
                <w:rFonts w:ascii="Times New Roman" w:hAnsi="Times New Roman"/>
                <w:sz w:val="24"/>
                <w:szCs w:val="24"/>
              </w:rPr>
              <w:t>Леписева</w:t>
            </w:r>
            <w:proofErr w:type="spellEnd"/>
            <w:r w:rsidRPr="00745EDD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, учитель начальных классов - </w:t>
            </w:r>
            <w:proofErr w:type="spellStart"/>
            <w:r w:rsidRPr="00745EDD">
              <w:rPr>
                <w:rFonts w:ascii="Times New Roman" w:hAnsi="Times New Roman"/>
                <w:sz w:val="24"/>
                <w:szCs w:val="24"/>
              </w:rPr>
              <w:t>Егоровская</w:t>
            </w:r>
            <w:proofErr w:type="spellEnd"/>
            <w:r w:rsidRPr="00745EDD">
              <w:rPr>
                <w:rFonts w:ascii="Times New Roman" w:hAnsi="Times New Roman"/>
                <w:sz w:val="24"/>
                <w:szCs w:val="24"/>
              </w:rPr>
              <w:t xml:space="preserve"> Ольга Валерьевна;</w:t>
            </w:r>
          </w:p>
          <w:p w:rsidR="005E6F42" w:rsidRPr="00745EDD" w:rsidRDefault="005E6F42" w:rsidP="0063056A">
            <w:pPr>
              <w:pStyle w:val="a7"/>
              <w:widowControl w:val="0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EDD">
              <w:rPr>
                <w:rFonts w:ascii="Times New Roman" w:hAnsi="Times New Roman"/>
                <w:sz w:val="24"/>
                <w:szCs w:val="24"/>
              </w:rPr>
              <w:t>Каскевич</w:t>
            </w:r>
            <w:proofErr w:type="spellEnd"/>
            <w:r w:rsidRPr="00745EDD">
              <w:rPr>
                <w:rFonts w:ascii="Times New Roman" w:hAnsi="Times New Roman"/>
                <w:sz w:val="24"/>
                <w:szCs w:val="24"/>
              </w:rPr>
              <w:t xml:space="preserve"> Ирина Олеговна, учитель начальных классов, учитель географии - </w:t>
            </w:r>
            <w:proofErr w:type="spellStart"/>
            <w:r w:rsidRPr="00745EDD">
              <w:rPr>
                <w:rFonts w:ascii="Times New Roman" w:hAnsi="Times New Roman"/>
                <w:sz w:val="24"/>
                <w:szCs w:val="24"/>
              </w:rPr>
              <w:t>Егоровская</w:t>
            </w:r>
            <w:proofErr w:type="spellEnd"/>
            <w:r w:rsidRPr="00745EDD">
              <w:rPr>
                <w:rFonts w:ascii="Times New Roman" w:hAnsi="Times New Roman"/>
                <w:sz w:val="24"/>
                <w:szCs w:val="24"/>
              </w:rPr>
              <w:t xml:space="preserve"> Ольга Валерьевна, </w:t>
            </w:r>
            <w:proofErr w:type="spellStart"/>
            <w:r w:rsidRPr="00745EDD">
              <w:rPr>
                <w:rFonts w:ascii="Times New Roman" w:hAnsi="Times New Roman"/>
                <w:sz w:val="24"/>
                <w:szCs w:val="24"/>
              </w:rPr>
              <w:t>Казилина</w:t>
            </w:r>
            <w:proofErr w:type="spellEnd"/>
            <w:r w:rsidRPr="00745EDD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;</w:t>
            </w:r>
          </w:p>
          <w:p w:rsidR="005E6F42" w:rsidRPr="00745EDD" w:rsidRDefault="005E6F42" w:rsidP="0063056A">
            <w:pPr>
              <w:pStyle w:val="a7"/>
              <w:widowControl w:val="0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EDD">
              <w:rPr>
                <w:rFonts w:ascii="Times New Roman" w:hAnsi="Times New Roman"/>
                <w:sz w:val="24"/>
                <w:szCs w:val="24"/>
              </w:rPr>
              <w:t>Кирияк</w:t>
            </w:r>
            <w:proofErr w:type="spellEnd"/>
            <w:r w:rsidRPr="00745EDD">
              <w:rPr>
                <w:rFonts w:ascii="Times New Roman" w:hAnsi="Times New Roman"/>
                <w:sz w:val="24"/>
                <w:szCs w:val="24"/>
              </w:rPr>
              <w:t xml:space="preserve"> Анастасия Константиновна, учитель </w:t>
            </w:r>
            <w:proofErr w:type="gramStart"/>
            <w:r w:rsidRPr="00745EDD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gramEnd"/>
            <w:r w:rsidRPr="00745EDD">
              <w:rPr>
                <w:rFonts w:ascii="Times New Roman" w:hAnsi="Times New Roman"/>
                <w:sz w:val="24"/>
                <w:szCs w:val="24"/>
              </w:rPr>
              <w:t xml:space="preserve"> классов-Буланова Наталья Петровна;</w:t>
            </w:r>
          </w:p>
          <w:p w:rsidR="005E6F42" w:rsidRPr="00745EDD" w:rsidRDefault="005E6F42" w:rsidP="0063056A">
            <w:pPr>
              <w:pStyle w:val="a7"/>
              <w:widowControl w:val="0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EDD">
              <w:rPr>
                <w:rFonts w:ascii="Times New Roman" w:hAnsi="Times New Roman"/>
                <w:sz w:val="24"/>
                <w:szCs w:val="24"/>
              </w:rPr>
              <w:t>Торлопов</w:t>
            </w:r>
            <w:proofErr w:type="spellEnd"/>
            <w:r w:rsidRPr="00745EDD">
              <w:rPr>
                <w:rFonts w:ascii="Times New Roman" w:hAnsi="Times New Roman"/>
                <w:sz w:val="24"/>
                <w:szCs w:val="24"/>
              </w:rPr>
              <w:t xml:space="preserve"> Сергей Иванович, учитель истории и обществознания - Головатый Дмитрий Борисович,</w:t>
            </w:r>
          </w:p>
          <w:p w:rsidR="005E6F42" w:rsidRPr="00745EDD" w:rsidRDefault="005E6F42" w:rsidP="0063056A">
            <w:pPr>
              <w:pStyle w:val="a7"/>
              <w:widowControl w:val="0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5EDD">
              <w:rPr>
                <w:rFonts w:ascii="Times New Roman" w:hAnsi="Times New Roman"/>
                <w:sz w:val="24"/>
                <w:szCs w:val="24"/>
              </w:rPr>
              <w:t>Бережная Мария Дмитриевна;</w:t>
            </w:r>
          </w:p>
          <w:p w:rsidR="005E6F42" w:rsidRPr="00745EDD" w:rsidRDefault="005E6F42" w:rsidP="0063056A">
            <w:pPr>
              <w:pStyle w:val="a7"/>
              <w:widowControl w:val="0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5EDD">
              <w:rPr>
                <w:rFonts w:ascii="Times New Roman" w:hAnsi="Times New Roman"/>
                <w:sz w:val="24"/>
                <w:szCs w:val="24"/>
              </w:rPr>
              <w:t>Новиков Никита Сергеевич, учитель истории и обществознания - Головатый Дмитрий Борисович,</w:t>
            </w:r>
          </w:p>
          <w:p w:rsidR="005E6F42" w:rsidRPr="00745EDD" w:rsidRDefault="005E6F42" w:rsidP="0063056A">
            <w:pPr>
              <w:pStyle w:val="a7"/>
              <w:widowControl w:val="0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5EDD">
              <w:rPr>
                <w:rFonts w:ascii="Times New Roman" w:hAnsi="Times New Roman"/>
                <w:sz w:val="24"/>
                <w:szCs w:val="24"/>
              </w:rPr>
              <w:t>Бережная Мария Дмитриевна;</w:t>
            </w:r>
          </w:p>
          <w:p w:rsidR="005E6F42" w:rsidRPr="00745EDD" w:rsidRDefault="005E6F42" w:rsidP="0063056A">
            <w:pPr>
              <w:pStyle w:val="a7"/>
              <w:widowControl w:val="0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5EDD">
              <w:rPr>
                <w:rFonts w:ascii="Times New Roman" w:hAnsi="Times New Roman"/>
                <w:sz w:val="24"/>
                <w:szCs w:val="24"/>
              </w:rPr>
              <w:t>Степанова Валерия Михайловна, учитель географии и биологии-</w:t>
            </w:r>
            <w:proofErr w:type="spellStart"/>
            <w:r w:rsidRPr="00745EDD">
              <w:rPr>
                <w:rFonts w:ascii="Times New Roman" w:hAnsi="Times New Roman"/>
                <w:sz w:val="24"/>
                <w:szCs w:val="24"/>
              </w:rPr>
              <w:t>Казилина</w:t>
            </w:r>
            <w:proofErr w:type="spellEnd"/>
            <w:r w:rsidRPr="00745EDD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;</w:t>
            </w:r>
          </w:p>
          <w:p w:rsidR="005E6F42" w:rsidRPr="00745EDD" w:rsidRDefault="005E6F42" w:rsidP="0063056A">
            <w:pPr>
              <w:pStyle w:val="a7"/>
              <w:widowControl w:val="0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5EDD">
              <w:rPr>
                <w:rFonts w:ascii="Times New Roman" w:hAnsi="Times New Roman"/>
                <w:sz w:val="24"/>
                <w:szCs w:val="24"/>
              </w:rPr>
              <w:t>Филимонова Татьяна Сергеевна, учитель истории и обществознания - Головатый Дмитрий Борисович;</w:t>
            </w:r>
          </w:p>
          <w:p w:rsidR="005E6F42" w:rsidRPr="00745EDD" w:rsidRDefault="005E6F42" w:rsidP="0063056A">
            <w:pPr>
              <w:pStyle w:val="a7"/>
              <w:widowControl w:val="0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5EDD">
              <w:rPr>
                <w:rFonts w:ascii="Times New Roman" w:hAnsi="Times New Roman"/>
                <w:sz w:val="24"/>
                <w:szCs w:val="24"/>
              </w:rPr>
              <w:t>Тихомирова Людмила Валерьевна, учитель русского языка и литератур</w:t>
            </w:r>
            <w:proofErr w:type="gramStart"/>
            <w:r w:rsidRPr="00745EDD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745EDD">
              <w:rPr>
                <w:rFonts w:ascii="Times New Roman" w:hAnsi="Times New Roman"/>
                <w:sz w:val="24"/>
                <w:szCs w:val="24"/>
              </w:rPr>
              <w:t xml:space="preserve"> Бережная Мария Дмитриевна.</w:t>
            </w:r>
          </w:p>
          <w:p w:rsidR="005E6F42" w:rsidRDefault="005E6F42" w:rsidP="008F19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 «СШ № 19 им. Героя России Панова»</w:t>
            </w:r>
          </w:p>
          <w:p w:rsidR="005E6F42" w:rsidRPr="00ED1ABC" w:rsidRDefault="005E6F42" w:rsidP="0063056A">
            <w:pPr>
              <w:pStyle w:val="a7"/>
              <w:numPr>
                <w:ilvl w:val="0"/>
                <w:numId w:val="63"/>
              </w:numPr>
              <w:spacing w:line="26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1A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тавник-учитель</w:t>
            </w:r>
          </w:p>
          <w:p w:rsidR="005E6F42" w:rsidRPr="004F4005" w:rsidRDefault="005E6F42" w:rsidP="0063056A">
            <w:pPr>
              <w:pStyle w:val="a7"/>
              <w:numPr>
                <w:ilvl w:val="0"/>
                <w:numId w:val="63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пов Ю. С. – Панов А. В.</w:t>
            </w:r>
            <w:r w:rsidRPr="004F40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учителя физической культур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E6F42" w:rsidRPr="004F4005" w:rsidRDefault="005E6F42" w:rsidP="0063056A">
            <w:pPr>
              <w:pStyle w:val="a7"/>
              <w:numPr>
                <w:ilvl w:val="0"/>
                <w:numId w:val="63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400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ти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В. – Яковлева А. А. </w:t>
            </w:r>
            <w:r w:rsidRPr="004F4005">
              <w:rPr>
                <w:rFonts w:ascii="Times New Roman" w:hAnsi="Times New Roman"/>
                <w:sz w:val="24"/>
                <w:szCs w:val="24"/>
                <w:lang w:eastAsia="ru-RU"/>
              </w:rPr>
              <w:t>(учителя русского языка и литератур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E6F42" w:rsidRDefault="005E6F42" w:rsidP="008F19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F42" w:rsidRDefault="005E6F42" w:rsidP="00ED1A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483">
              <w:rPr>
                <w:rFonts w:ascii="Times New Roman" w:hAnsi="Times New Roman"/>
                <w:b/>
                <w:sz w:val="24"/>
                <w:szCs w:val="24"/>
              </w:rPr>
              <w:t>МБОУ «СШ № 25»</w:t>
            </w:r>
          </w:p>
          <w:p w:rsidR="005E6F42" w:rsidRPr="00ED1ABC" w:rsidRDefault="005E6F42" w:rsidP="00ED1A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ED1A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тавник – учитель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Е.А. – Васильева О.В.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Клиенкова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С. -  </w:t>
            </w: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Шанина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В. – Терешкова А.А.</w:t>
            </w:r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5E6F42" w:rsidRDefault="005E6F42" w:rsidP="008F19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483">
              <w:rPr>
                <w:rFonts w:ascii="Times New Roman" w:hAnsi="Times New Roman"/>
                <w:b/>
                <w:sz w:val="24"/>
                <w:szCs w:val="24"/>
              </w:rPr>
              <w:t xml:space="preserve">МБОУ «СШ № 36 им. А.М. </w:t>
            </w:r>
            <w:proofErr w:type="spellStart"/>
            <w:r w:rsidRPr="00A71483">
              <w:rPr>
                <w:rFonts w:ascii="Times New Roman" w:hAnsi="Times New Roman"/>
                <w:b/>
                <w:sz w:val="24"/>
                <w:szCs w:val="24"/>
              </w:rPr>
              <w:t>Городнянского</w:t>
            </w:r>
            <w:proofErr w:type="spellEnd"/>
            <w:r w:rsidRPr="00A7148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E6F42" w:rsidRPr="00EC4111" w:rsidRDefault="005E6F42" w:rsidP="00ED1ABC">
            <w:pPr>
              <w:spacing w:line="264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тавник – учитель</w:t>
            </w:r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№2/1-од от 09.01.2020):</w:t>
            </w:r>
          </w:p>
          <w:p w:rsidR="005E6F42" w:rsidRPr="00EC4111" w:rsidRDefault="005E6F42" w:rsidP="0063056A">
            <w:pPr>
              <w:numPr>
                <w:ilvl w:val="0"/>
                <w:numId w:val="12"/>
              </w:numPr>
              <w:spacing w:line="264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Терешкова Т.М., учитель начальных классов, - Земскова Д.С., учитель начальных классов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Шевелькова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, учитель истории и обществознания, - Тарасевич С.С., учитель истории и обществознания</w:t>
            </w:r>
          </w:p>
          <w:p w:rsidR="005E6F42" w:rsidRPr="00A71483" w:rsidRDefault="005E6F42" w:rsidP="008F1981">
            <w:pPr>
              <w:pStyle w:val="1"/>
              <w:outlineLvl w:val="0"/>
            </w:pPr>
            <w:r w:rsidRPr="00A71483">
              <w:t>МБОУ «СШ № 38»</w:t>
            </w:r>
          </w:p>
          <w:p w:rsidR="005E6F42" w:rsidRPr="00ED1ABC" w:rsidRDefault="005E6F42" w:rsidP="00ED1ABC">
            <w:pPr>
              <w:spacing w:line="264" w:lineRule="auto"/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1A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тавник – учитель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60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Галушко И.Ф.     –    Красикова Ю.А.  (нач. классы)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60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геенкова Е.И. -   Железняков М.В. (история, обществознание) </w:t>
            </w:r>
          </w:p>
          <w:p w:rsidR="005E6F42" w:rsidRPr="00EC4111" w:rsidRDefault="005E6F42" w:rsidP="0063056A">
            <w:pPr>
              <w:pStyle w:val="a7"/>
              <w:numPr>
                <w:ilvl w:val="0"/>
                <w:numId w:val="60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>Саморукова</w:t>
            </w:r>
            <w:proofErr w:type="spellEnd"/>
            <w:r w:rsidRPr="00EC4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Н. -  Воскобойникова Т.С. (русский язык и литература)</w:t>
            </w:r>
          </w:p>
          <w:p w:rsidR="005E6F42" w:rsidRPr="00B55E74" w:rsidRDefault="005E6F42" w:rsidP="008F1981">
            <w:pPr>
              <w:jc w:val="both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7932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sz w:val="24"/>
                <w:szCs w:val="24"/>
              </w:rPr>
              <w:t>Организация индивидуального консультирования родителей по проблемам личностного развития обучающихся</w:t>
            </w:r>
          </w:p>
          <w:p w:rsidR="005E6F42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F42" w:rsidRPr="00DA118B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0" w:type="dxa"/>
          </w:tcPr>
          <w:p w:rsidR="005E6F42" w:rsidRDefault="005E6F42" w:rsidP="00C8012B">
            <w:pPr>
              <w:pStyle w:val="4"/>
              <w:outlineLvl w:val="3"/>
            </w:pPr>
            <w:r w:rsidRPr="00C8012B">
              <w:t>МБОУ «СШ № 1»</w:t>
            </w:r>
          </w:p>
          <w:p w:rsidR="005E6F42" w:rsidRPr="00C8012B" w:rsidRDefault="005E6F42" w:rsidP="00C8012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униципальными </w:t>
            </w:r>
            <w:r w:rsidRPr="00C8012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пециалистами: </w:t>
            </w:r>
          </w:p>
          <w:p w:rsidR="005E6F42" w:rsidRPr="00E94AD1" w:rsidRDefault="005E6F42" w:rsidP="0063056A">
            <w:pPr>
              <w:pStyle w:val="a7"/>
              <w:numPr>
                <w:ilvl w:val="0"/>
                <w:numId w:val="69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E94AD1">
              <w:rPr>
                <w:rFonts w:ascii="Times New Roman" w:eastAsia="Calibri" w:hAnsi="Times New Roman"/>
                <w:sz w:val="24"/>
                <w:szCs w:val="24"/>
              </w:rPr>
              <w:t>не проводилось</w:t>
            </w:r>
          </w:p>
          <w:p w:rsidR="005E6F42" w:rsidRPr="00C8012B" w:rsidRDefault="005E6F42" w:rsidP="00C8012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Школьными специалистами</w:t>
            </w:r>
            <w:r w:rsidRPr="00C8012B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5E6F42" w:rsidRPr="00E94AD1" w:rsidRDefault="005E6F42" w:rsidP="0063056A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4AD1">
              <w:rPr>
                <w:rFonts w:ascii="Times New Roman" w:eastAsia="Calibri" w:hAnsi="Times New Roman"/>
                <w:sz w:val="24"/>
                <w:szCs w:val="24"/>
              </w:rPr>
              <w:t xml:space="preserve">В течение года – проведение школьными специалистами бесед, </w:t>
            </w:r>
            <w:proofErr w:type="spellStart"/>
            <w:r w:rsidRPr="00E94AD1">
              <w:rPr>
                <w:rFonts w:ascii="Times New Roman" w:eastAsia="Calibri" w:hAnsi="Times New Roman"/>
                <w:sz w:val="24"/>
                <w:szCs w:val="24"/>
              </w:rPr>
              <w:t>тренинговых</w:t>
            </w:r>
            <w:proofErr w:type="spellEnd"/>
            <w:r w:rsidRPr="00E94AD1">
              <w:rPr>
                <w:rFonts w:ascii="Times New Roman" w:eastAsia="Calibri" w:hAnsi="Times New Roman"/>
                <w:sz w:val="24"/>
                <w:szCs w:val="24"/>
              </w:rPr>
              <w:t xml:space="preserve"> упражнений, групповых дискуссий, арт-терапии, коммуникативных игр по темам, ведутся журналы консультаций.</w:t>
            </w:r>
          </w:p>
          <w:p w:rsidR="005E6F42" w:rsidRPr="00E94AD1" w:rsidRDefault="005E6F42" w:rsidP="0063056A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4AD1">
              <w:rPr>
                <w:rFonts w:ascii="Times New Roman" w:eastAsia="Calibri" w:hAnsi="Times New Roman"/>
                <w:sz w:val="24"/>
                <w:szCs w:val="24"/>
              </w:rPr>
              <w:t>Психолог - 11</w:t>
            </w:r>
          </w:p>
          <w:p w:rsidR="005E6F42" w:rsidRPr="00E94AD1" w:rsidRDefault="005E6F42" w:rsidP="0063056A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4AD1">
              <w:rPr>
                <w:rFonts w:ascii="Times New Roman" w:eastAsia="Calibri" w:hAnsi="Times New Roman"/>
                <w:sz w:val="24"/>
                <w:szCs w:val="24"/>
              </w:rPr>
              <w:t>Социальный педагог - 9</w:t>
            </w:r>
          </w:p>
          <w:p w:rsidR="005E6F42" w:rsidRDefault="005E6F42" w:rsidP="0063056A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6CFD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C8012B">
              <w:rPr>
                <w:rFonts w:ascii="Times New Roman" w:eastAsia="Calibri" w:hAnsi="Times New Roman"/>
                <w:sz w:val="24"/>
                <w:szCs w:val="24"/>
              </w:rPr>
              <w:t>Логоп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  <w:r w:rsidRPr="00C8012B">
              <w:rPr>
                <w:rFonts w:ascii="Times New Roman" w:eastAsia="Calibri" w:hAnsi="Times New Roman"/>
                <w:sz w:val="24"/>
                <w:szCs w:val="24"/>
              </w:rPr>
              <w:t xml:space="preserve"> 15</w:t>
            </w:r>
          </w:p>
          <w:p w:rsidR="005E6F42" w:rsidRPr="005A57CF" w:rsidRDefault="005E6F42" w:rsidP="005A57CF">
            <w:pPr>
              <w:pStyle w:val="a7"/>
              <w:ind w:hanging="72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F42" w:rsidRDefault="005E6F42" w:rsidP="00516CFD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1483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9»</w:t>
            </w:r>
          </w:p>
          <w:p w:rsidR="005E6F42" w:rsidRDefault="005E6F42" w:rsidP="00516CF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16CFD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Муниципальными специалистами:</w:t>
            </w:r>
            <w:r w:rsidRPr="00516CF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E6F42" w:rsidRPr="00516CFD" w:rsidRDefault="005E6F42" w:rsidP="0063056A">
            <w:pPr>
              <w:pStyle w:val="a7"/>
              <w:numPr>
                <w:ilvl w:val="0"/>
                <w:numId w:val="14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516CFD">
              <w:rPr>
                <w:rFonts w:ascii="Times New Roman" w:eastAsia="Calibri" w:hAnsi="Times New Roman"/>
                <w:sz w:val="24"/>
                <w:szCs w:val="24"/>
              </w:rPr>
              <w:t>Консультации на ПМПК – 11</w:t>
            </w:r>
          </w:p>
          <w:p w:rsidR="005E6F42" w:rsidRDefault="005E6F42" w:rsidP="00516CF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16CFD">
              <w:rPr>
                <w:rFonts w:ascii="Times New Roman" w:eastAsia="Calibri" w:hAnsi="Times New Roman"/>
                <w:b/>
                <w:sz w:val="24"/>
                <w:szCs w:val="24"/>
              </w:rPr>
              <w:t>Школьными специалистами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E6F42" w:rsidRPr="00516CFD" w:rsidRDefault="005E6F42" w:rsidP="0063056A">
            <w:pPr>
              <w:pStyle w:val="a7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CFD">
              <w:rPr>
                <w:rFonts w:ascii="Times New Roman" w:eastAsia="Calibri" w:hAnsi="Times New Roman"/>
                <w:sz w:val="24"/>
                <w:szCs w:val="24"/>
              </w:rPr>
              <w:t xml:space="preserve">Консультации школьного педагога-психолога -163, охват-101 человек. </w:t>
            </w:r>
          </w:p>
          <w:p w:rsidR="005E6F42" w:rsidRDefault="005E6F42" w:rsidP="00516CFD">
            <w:pPr>
              <w:pStyle w:val="1"/>
              <w:outlineLvl w:val="0"/>
            </w:pPr>
          </w:p>
          <w:p w:rsidR="005E6F42" w:rsidRDefault="005E6F42" w:rsidP="00516CFD">
            <w:pPr>
              <w:pStyle w:val="1"/>
              <w:outlineLvl w:val="0"/>
            </w:pPr>
            <w:r w:rsidRPr="00A71483">
              <w:t>МБОУ «СШ № 10»</w:t>
            </w:r>
          </w:p>
          <w:p w:rsidR="005E6F42" w:rsidRPr="00516CFD" w:rsidRDefault="005E6F42" w:rsidP="00516CF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16CFD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е специалисты</w:t>
            </w:r>
            <w:r w:rsidRPr="00516CFD">
              <w:rPr>
                <w:rFonts w:ascii="Times New Roman" w:eastAsia="Calibri" w:hAnsi="Times New Roman"/>
                <w:sz w:val="24"/>
                <w:szCs w:val="24"/>
              </w:rPr>
              <w:t xml:space="preserve"> – 0</w:t>
            </w:r>
          </w:p>
          <w:p w:rsidR="005E6F42" w:rsidRDefault="005E6F42" w:rsidP="00516CF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16CF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Школьные специалисты </w:t>
            </w:r>
            <w:r w:rsidRPr="00516CFD">
              <w:rPr>
                <w:rFonts w:ascii="Times New Roman" w:eastAsia="Calibri" w:hAnsi="Times New Roman"/>
                <w:sz w:val="24"/>
                <w:szCs w:val="24"/>
              </w:rPr>
              <w:t xml:space="preserve">– 43 </w:t>
            </w:r>
          </w:p>
          <w:p w:rsidR="005E6F42" w:rsidRPr="00516CFD" w:rsidRDefault="005E6F42" w:rsidP="00516CFD">
            <w:pPr>
              <w:pStyle w:val="a5"/>
              <w:rPr>
                <w:rFonts w:eastAsia="Calibri"/>
              </w:rPr>
            </w:pPr>
          </w:p>
          <w:p w:rsidR="005E6F42" w:rsidRDefault="005E6F42" w:rsidP="00516CFD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148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БОУ «СШ № 17 им. Героя Российской Федерации им. А.Б. </w:t>
            </w:r>
            <w:proofErr w:type="spellStart"/>
            <w:r w:rsidRPr="00A71483">
              <w:rPr>
                <w:rFonts w:ascii="Times New Roman" w:eastAsia="Calibri" w:hAnsi="Times New Roman"/>
                <w:b/>
                <w:sz w:val="24"/>
                <w:szCs w:val="24"/>
              </w:rPr>
              <w:t>Буханова</w:t>
            </w:r>
            <w:proofErr w:type="spellEnd"/>
            <w:r w:rsidRPr="00A71483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5E6F42" w:rsidRPr="00516CFD" w:rsidRDefault="005E6F42" w:rsidP="00516CFD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6CFD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е специалисты – 0</w:t>
            </w:r>
          </w:p>
          <w:p w:rsidR="005E6F42" w:rsidRDefault="005E6F42" w:rsidP="00516CFD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6CF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Школьные специалисты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 135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3"/>
              </w:num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5EDD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е специалисты – 0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3"/>
              </w:num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5EDD">
              <w:rPr>
                <w:rFonts w:ascii="Times New Roman" w:eastAsia="Calibri" w:hAnsi="Times New Roman"/>
                <w:b/>
                <w:sz w:val="24"/>
                <w:szCs w:val="24"/>
              </w:rPr>
              <w:t>Школьные специалисты - 135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3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745EDD">
              <w:rPr>
                <w:rFonts w:ascii="Times New Roman" w:eastAsia="Calibri" w:hAnsi="Times New Roman"/>
                <w:sz w:val="24"/>
                <w:szCs w:val="24"/>
              </w:rPr>
              <w:t>Педагог-психолог:</w:t>
            </w:r>
          </w:p>
          <w:p w:rsidR="005E6F42" w:rsidRPr="00745EDD" w:rsidRDefault="005E6F42" w:rsidP="0063056A">
            <w:pPr>
              <w:numPr>
                <w:ilvl w:val="0"/>
                <w:numId w:val="93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45EDD">
              <w:rPr>
                <w:rFonts w:ascii="Times New Roman" w:eastAsia="Calibri" w:hAnsi="Times New Roman"/>
                <w:sz w:val="24"/>
                <w:szCs w:val="24"/>
              </w:rPr>
              <w:t>Индивидуальных и групповых консультаций – 57.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3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745EDD">
              <w:rPr>
                <w:rFonts w:ascii="Times New Roman" w:eastAsia="Calibri" w:hAnsi="Times New Roman"/>
                <w:sz w:val="24"/>
                <w:szCs w:val="24"/>
              </w:rPr>
              <w:t>Социальный педагог:</w:t>
            </w:r>
          </w:p>
          <w:p w:rsidR="005E6F42" w:rsidRPr="00745EDD" w:rsidRDefault="005E6F42" w:rsidP="0063056A">
            <w:pPr>
              <w:numPr>
                <w:ilvl w:val="0"/>
                <w:numId w:val="93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45EDD">
              <w:rPr>
                <w:rFonts w:ascii="Times New Roman" w:eastAsia="Calibri" w:hAnsi="Times New Roman"/>
                <w:sz w:val="24"/>
                <w:szCs w:val="24"/>
              </w:rPr>
              <w:t>Индивидуальных консультаций – 78.</w:t>
            </w:r>
          </w:p>
          <w:p w:rsidR="005E6F42" w:rsidRPr="00A71483" w:rsidRDefault="005E6F42" w:rsidP="00745EDD">
            <w:pPr>
              <w:tabs>
                <w:tab w:val="left" w:pos="3915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5EDD"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  <w:p w:rsidR="005E6F42" w:rsidRDefault="005E6F42" w:rsidP="00516C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483">
              <w:rPr>
                <w:rFonts w:ascii="Times New Roman" w:hAnsi="Times New Roman"/>
                <w:b/>
                <w:sz w:val="24"/>
                <w:szCs w:val="24"/>
              </w:rPr>
              <w:t>МБОУ «СШ № 25»</w:t>
            </w:r>
          </w:p>
          <w:p w:rsidR="005E6F42" w:rsidRPr="005E5C3A" w:rsidRDefault="005E6F42" w:rsidP="005E5C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C3A">
              <w:rPr>
                <w:rFonts w:ascii="Times New Roman" w:hAnsi="Times New Roman"/>
                <w:b/>
                <w:sz w:val="24"/>
                <w:szCs w:val="24"/>
              </w:rPr>
              <w:t>Муниципальные специалисты – 0</w:t>
            </w:r>
          </w:p>
          <w:p w:rsidR="005E6F42" w:rsidRPr="005E5C3A" w:rsidRDefault="005E6F42" w:rsidP="005E5C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C3A">
              <w:rPr>
                <w:rFonts w:ascii="Times New Roman" w:hAnsi="Times New Roman"/>
                <w:b/>
                <w:sz w:val="24"/>
                <w:szCs w:val="24"/>
              </w:rPr>
              <w:t>Школьные специалисты -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5E6F42" w:rsidRDefault="005E6F42" w:rsidP="00516C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F42" w:rsidRPr="00A71483" w:rsidRDefault="005E6F42" w:rsidP="00516C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483">
              <w:rPr>
                <w:rFonts w:ascii="Times New Roman" w:hAnsi="Times New Roman"/>
                <w:b/>
                <w:sz w:val="24"/>
                <w:szCs w:val="24"/>
              </w:rPr>
              <w:t xml:space="preserve">МБОУ «СШ № 36 им. А.М. </w:t>
            </w:r>
            <w:proofErr w:type="spellStart"/>
            <w:r w:rsidRPr="00A71483">
              <w:rPr>
                <w:rFonts w:ascii="Times New Roman" w:hAnsi="Times New Roman"/>
                <w:b/>
                <w:sz w:val="24"/>
                <w:szCs w:val="24"/>
              </w:rPr>
              <w:t>Городнянского</w:t>
            </w:r>
            <w:proofErr w:type="spellEnd"/>
            <w:r w:rsidRPr="00A7148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E6F42" w:rsidRPr="005E5C3A" w:rsidRDefault="005E6F42" w:rsidP="005E5C3A">
            <w:pPr>
              <w:pStyle w:val="1"/>
              <w:outlineLvl w:val="0"/>
            </w:pPr>
            <w:r w:rsidRPr="005E5C3A">
              <w:t>Муниципальные специалисты:</w:t>
            </w:r>
          </w:p>
          <w:p w:rsidR="005E6F42" w:rsidRPr="005E5C3A" w:rsidRDefault="005E6F42" w:rsidP="0063056A">
            <w:pPr>
              <w:pStyle w:val="1"/>
              <w:numPr>
                <w:ilvl w:val="0"/>
                <w:numId w:val="16"/>
              </w:numPr>
              <w:outlineLvl w:val="0"/>
              <w:rPr>
                <w:b w:val="0"/>
              </w:rPr>
            </w:pPr>
            <w:proofErr w:type="gramStart"/>
            <w:r w:rsidRPr="005E5C3A">
              <w:rPr>
                <w:b w:val="0"/>
              </w:rPr>
              <w:t>ДОП</w:t>
            </w:r>
            <w:proofErr w:type="gramEnd"/>
            <w:r w:rsidRPr="005E5C3A">
              <w:rPr>
                <w:b w:val="0"/>
              </w:rPr>
              <w:t xml:space="preserve"> №1, педагог-психолог (Простейший антистрессовый набор, памятка для родителей с тревожными детьми)</w:t>
            </w:r>
            <w:r>
              <w:rPr>
                <w:b w:val="0"/>
              </w:rPr>
              <w:t xml:space="preserve"> – 1;</w:t>
            </w:r>
          </w:p>
          <w:p w:rsidR="005E6F42" w:rsidRPr="005E5C3A" w:rsidRDefault="005E6F42" w:rsidP="0063056A">
            <w:pPr>
              <w:pStyle w:val="1"/>
              <w:numPr>
                <w:ilvl w:val="0"/>
                <w:numId w:val="16"/>
              </w:numPr>
              <w:outlineLvl w:val="0"/>
              <w:rPr>
                <w:b w:val="0"/>
              </w:rPr>
            </w:pPr>
            <w:r w:rsidRPr="005E5C3A">
              <w:rPr>
                <w:b w:val="0"/>
              </w:rPr>
              <w:t>Инспектор ОПДН (разъяснение родителей их обязанностей, административная ответственность родителей)</w:t>
            </w:r>
            <w:r>
              <w:rPr>
                <w:b w:val="0"/>
              </w:rPr>
              <w:t xml:space="preserve"> – 11.</w:t>
            </w:r>
          </w:p>
          <w:p w:rsidR="005E6F42" w:rsidRPr="005E5C3A" w:rsidRDefault="005E6F42" w:rsidP="005E5C3A">
            <w:pPr>
              <w:pStyle w:val="1"/>
              <w:outlineLvl w:val="0"/>
            </w:pPr>
            <w:r w:rsidRPr="005E5C3A">
              <w:t>Школьные специалисты:</w:t>
            </w:r>
          </w:p>
          <w:p w:rsidR="005E6F42" w:rsidRPr="005A57CF" w:rsidRDefault="005E6F42" w:rsidP="0063056A">
            <w:pPr>
              <w:pStyle w:val="1"/>
              <w:numPr>
                <w:ilvl w:val="0"/>
                <w:numId w:val="17"/>
              </w:numPr>
              <w:outlineLvl w:val="0"/>
              <w:rPr>
                <w:b w:val="0"/>
              </w:rPr>
            </w:pPr>
            <w:r>
              <w:rPr>
                <w:b w:val="0"/>
              </w:rPr>
              <w:t>Социальный педагог</w:t>
            </w:r>
            <w:r w:rsidRPr="005A57CF">
              <w:rPr>
                <w:b w:val="0"/>
              </w:rPr>
              <w:t xml:space="preserve"> – 19;</w:t>
            </w:r>
          </w:p>
          <w:p w:rsidR="005E6F42" w:rsidRDefault="005E6F42" w:rsidP="0063056A">
            <w:pPr>
              <w:pStyle w:val="1"/>
              <w:numPr>
                <w:ilvl w:val="0"/>
                <w:numId w:val="17"/>
              </w:numPr>
              <w:ind w:hanging="327"/>
              <w:outlineLvl w:val="0"/>
              <w:rPr>
                <w:b w:val="0"/>
              </w:rPr>
            </w:pPr>
            <w:r w:rsidRPr="005E5C3A">
              <w:rPr>
                <w:b w:val="0"/>
              </w:rPr>
              <w:t>Педагог-психолог</w:t>
            </w:r>
            <w:r>
              <w:rPr>
                <w:b w:val="0"/>
              </w:rPr>
              <w:t>- 19</w:t>
            </w:r>
          </w:p>
          <w:p w:rsidR="005E6F42" w:rsidRDefault="005E6F42" w:rsidP="00516CFD">
            <w:pPr>
              <w:pStyle w:val="1"/>
              <w:outlineLvl w:val="0"/>
            </w:pPr>
          </w:p>
          <w:p w:rsidR="005E6F42" w:rsidRPr="005E5C3A" w:rsidRDefault="005E6F42" w:rsidP="00516CFD">
            <w:pPr>
              <w:pStyle w:val="1"/>
              <w:outlineLvl w:val="0"/>
            </w:pPr>
            <w:r w:rsidRPr="005E5C3A">
              <w:lastRenderedPageBreak/>
              <w:t>МБОУ «СШ № 38»</w:t>
            </w:r>
          </w:p>
          <w:p w:rsidR="005E6F42" w:rsidRPr="005E5C3A" w:rsidRDefault="005E6F42" w:rsidP="005E5C3A">
            <w:pPr>
              <w:pStyle w:val="a7"/>
              <w:ind w:left="3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5C3A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е специалисты – 0</w:t>
            </w:r>
          </w:p>
          <w:p w:rsidR="005E6F42" w:rsidRPr="005E5C3A" w:rsidRDefault="005E6F42" w:rsidP="005E5C3A">
            <w:pPr>
              <w:pStyle w:val="a7"/>
              <w:ind w:left="3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5C3A">
              <w:rPr>
                <w:rFonts w:ascii="Times New Roman" w:eastAsia="Calibri" w:hAnsi="Times New Roman"/>
                <w:b/>
                <w:sz w:val="24"/>
                <w:szCs w:val="24"/>
              </w:rPr>
              <w:t>Школьные специалисты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- 112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70"/>
              </w:num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5C3A">
              <w:rPr>
                <w:rFonts w:ascii="Times New Roman" w:eastAsia="Calibri" w:hAnsi="Times New Roman"/>
                <w:sz w:val="24"/>
                <w:szCs w:val="24"/>
              </w:rPr>
              <w:t>Количе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 индивидуальных консультаций для </w:t>
            </w:r>
            <w:r w:rsidRPr="005E5C3A">
              <w:rPr>
                <w:rFonts w:ascii="Times New Roman" w:eastAsia="Calibri" w:hAnsi="Times New Roman"/>
                <w:sz w:val="24"/>
                <w:szCs w:val="24"/>
              </w:rPr>
              <w:t xml:space="preserve">родителей по проблемам личностного развития обучающихся школьными специалистами -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2</w:t>
            </w: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7932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sz w:val="24"/>
                <w:szCs w:val="24"/>
              </w:rPr>
              <w:t>Организация экспертизы образовательных продуктов школ с низкими результатами</w:t>
            </w:r>
          </w:p>
          <w:p w:rsidR="005E6F42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F42" w:rsidRPr="00DA118B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0" w:type="dxa"/>
          </w:tcPr>
          <w:p w:rsidR="005E6F42" w:rsidRPr="005E5C3A" w:rsidRDefault="005E6F42" w:rsidP="005E5C3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5C3A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1»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а региональном уровне – нет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0"/>
              </w:num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а муниципальном уровне</w:t>
            </w:r>
            <w:r w:rsidRPr="00C30D9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  <w:p w:rsidR="005E6F42" w:rsidRDefault="005E6F42" w:rsidP="005E5C3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5E5C3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5C3A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9»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1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а региональном уровне – нет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1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а муниципальном уровне – нет</w:t>
            </w:r>
          </w:p>
          <w:p w:rsidR="005E6F42" w:rsidRPr="005E5C3A" w:rsidRDefault="005E6F42" w:rsidP="005E5C3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EB570A">
            <w:pPr>
              <w:pStyle w:val="4"/>
              <w:outlineLvl w:val="3"/>
            </w:pPr>
            <w:r w:rsidRPr="005E5C3A">
              <w:t>МБОУ «СШ № 10»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2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а региональном уровне – нет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2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а муниципальном уровне – нет</w:t>
            </w:r>
          </w:p>
          <w:p w:rsidR="005E6F42" w:rsidRDefault="005E6F42" w:rsidP="00EB570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F42" w:rsidRPr="00022A81" w:rsidRDefault="005E6F42" w:rsidP="009E6426">
            <w:pPr>
              <w:pStyle w:val="4"/>
              <w:outlineLvl w:val="3"/>
            </w:pPr>
            <w:r w:rsidRPr="00022A81">
              <w:t>МБОУ «СШ № 19 им. Героя России Панова»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3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а региональном уровне – нет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3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а муниципальном уровне – нет</w:t>
            </w:r>
          </w:p>
          <w:p w:rsidR="005E6F42" w:rsidRPr="00EB570A" w:rsidRDefault="005E6F42" w:rsidP="00EB570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F42" w:rsidRDefault="005E6F42" w:rsidP="005E5C3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5C3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БОУ «СШ № 17 им. Героя Российской Федерации им. А.Б. </w:t>
            </w:r>
            <w:proofErr w:type="spellStart"/>
            <w:r w:rsidRPr="005E5C3A">
              <w:rPr>
                <w:rFonts w:ascii="Times New Roman" w:eastAsia="Calibri" w:hAnsi="Times New Roman"/>
                <w:b/>
                <w:sz w:val="24"/>
                <w:szCs w:val="24"/>
              </w:rPr>
              <w:t>Буханова</w:t>
            </w:r>
            <w:proofErr w:type="spellEnd"/>
            <w:r w:rsidRPr="005E5C3A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4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5EDD">
              <w:rPr>
                <w:rFonts w:ascii="Times New Roman" w:eastAsia="Calibri" w:hAnsi="Times New Roman"/>
                <w:sz w:val="24"/>
                <w:szCs w:val="24"/>
              </w:rPr>
              <w:t>На региональном уровне – нет</w:t>
            </w:r>
          </w:p>
          <w:p w:rsidR="005E6F42" w:rsidRPr="00745EDD" w:rsidRDefault="005E6F42" w:rsidP="0063056A">
            <w:pPr>
              <w:pStyle w:val="a7"/>
              <w:numPr>
                <w:ilvl w:val="0"/>
                <w:numId w:val="94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5EDD">
              <w:rPr>
                <w:rFonts w:ascii="Times New Roman" w:eastAsia="Calibri" w:hAnsi="Times New Roman"/>
                <w:sz w:val="24"/>
                <w:szCs w:val="24"/>
              </w:rPr>
              <w:t>На муниципальном уровне – нет</w:t>
            </w:r>
          </w:p>
          <w:p w:rsidR="005E6F42" w:rsidRPr="005E5C3A" w:rsidRDefault="005E6F42" w:rsidP="00EB570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EB570A">
            <w:pPr>
              <w:pStyle w:val="4"/>
              <w:outlineLvl w:val="3"/>
            </w:pPr>
            <w:r w:rsidRPr="005E5C3A">
              <w:t>МБОУ «СШ № 25»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4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а региональном уровне – нет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4"/>
              </w:num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а муниципальном уровне</w:t>
            </w:r>
            <w:r w:rsidRPr="00C30D9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  <w:p w:rsidR="005E6F42" w:rsidRPr="005E5C3A" w:rsidRDefault="005E6F42" w:rsidP="005E5C3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5E5C3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5C3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БОУ «СШ № 36 им. А.М. </w:t>
            </w:r>
            <w:proofErr w:type="spellStart"/>
            <w:r w:rsidRPr="005E5C3A">
              <w:rPr>
                <w:rFonts w:ascii="Times New Roman" w:eastAsia="Calibri" w:hAnsi="Times New Roman"/>
                <w:b/>
                <w:sz w:val="24"/>
                <w:szCs w:val="24"/>
              </w:rPr>
              <w:t>Городнянского</w:t>
            </w:r>
            <w:proofErr w:type="spellEnd"/>
            <w:r w:rsidRPr="005E5C3A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5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а региональном уровне – нет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5"/>
              </w:num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а муниципальном уровне</w:t>
            </w:r>
            <w:r w:rsidRPr="00C30D9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  <w:p w:rsidR="005E6F42" w:rsidRPr="005E5C3A" w:rsidRDefault="005E6F42" w:rsidP="005E5C3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5E5C3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5C3A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38»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6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а региональном уровне – нет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6"/>
              </w:num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а муниципальном уровне</w:t>
            </w:r>
            <w:r w:rsidRPr="00C30D9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C30D9B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  <w:p w:rsidR="005E6F42" w:rsidRPr="00DA118B" w:rsidRDefault="005E6F42" w:rsidP="00B65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7932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sz w:val="24"/>
                <w:szCs w:val="24"/>
              </w:rPr>
              <w:t>Проведение конкурсов профессионального мастерства среди руководителей и педагогических работников</w:t>
            </w:r>
          </w:p>
          <w:p w:rsidR="005E6F42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F42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F42" w:rsidRPr="00DA118B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0" w:type="dxa"/>
          </w:tcPr>
          <w:p w:rsidR="005E6F42" w:rsidRPr="00FA5CB9" w:rsidRDefault="005E6F42" w:rsidP="00B651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5CB9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уровень: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D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Городской </w:t>
            </w:r>
            <w:r w:rsidRPr="00C30D9B">
              <w:rPr>
                <w:rFonts w:ascii="Times New Roman" w:hAnsi="Times New Roman"/>
                <w:b/>
                <w:sz w:val="24"/>
                <w:szCs w:val="24"/>
              </w:rPr>
              <w:t xml:space="preserve">конкурс </w:t>
            </w:r>
            <w:proofErr w:type="spellStart"/>
            <w:r w:rsidRPr="00C30D9B">
              <w:rPr>
                <w:rFonts w:ascii="Times New Roman" w:hAnsi="Times New Roman"/>
                <w:b/>
                <w:sz w:val="24"/>
                <w:szCs w:val="24"/>
              </w:rPr>
              <w:t>видеоуроков</w:t>
            </w:r>
            <w:proofErr w:type="spellEnd"/>
            <w:r w:rsidRPr="00C30D9B">
              <w:rPr>
                <w:rFonts w:ascii="Times New Roman" w:hAnsi="Times New Roman"/>
                <w:b/>
                <w:sz w:val="24"/>
                <w:szCs w:val="24"/>
              </w:rPr>
              <w:t xml:space="preserve"> «Современный урок на основе </w:t>
            </w:r>
            <w:proofErr w:type="spellStart"/>
            <w:r w:rsidRPr="00C30D9B">
              <w:rPr>
                <w:rFonts w:ascii="Times New Roman" w:hAnsi="Times New Roman"/>
                <w:b/>
                <w:sz w:val="24"/>
                <w:szCs w:val="24"/>
              </w:rPr>
              <w:t>деятельностного</w:t>
            </w:r>
            <w:proofErr w:type="spellEnd"/>
            <w:r w:rsidRPr="00C30D9B">
              <w:rPr>
                <w:rFonts w:ascii="Times New Roman" w:hAnsi="Times New Roman"/>
                <w:b/>
                <w:sz w:val="24"/>
                <w:szCs w:val="24"/>
              </w:rPr>
              <w:t xml:space="preserve"> подхода»: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9B">
              <w:rPr>
                <w:rFonts w:ascii="Times New Roman" w:hAnsi="Times New Roman"/>
                <w:sz w:val="24"/>
                <w:szCs w:val="24"/>
              </w:rPr>
              <w:t xml:space="preserve">МБОУ «СШ № 17 им. Героя Российской Федерации А.Б. </w:t>
            </w:r>
            <w:proofErr w:type="spellStart"/>
            <w:r w:rsidRPr="00C30D9B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C30D9B">
              <w:rPr>
                <w:rFonts w:ascii="Times New Roman" w:hAnsi="Times New Roman"/>
                <w:sz w:val="24"/>
                <w:szCs w:val="24"/>
              </w:rPr>
              <w:t>» - 2чел.(1 победитель, 1 – призер).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D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0D9B">
              <w:rPr>
                <w:rFonts w:ascii="Times New Roman" w:hAnsi="Times New Roman"/>
                <w:b/>
                <w:sz w:val="24"/>
                <w:szCs w:val="24"/>
              </w:rPr>
              <w:t>Городской конкурс на лучшую методическую разработку «Финансовая грамотность – путь к успеху»: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СШ № 19 им. России Панова»</w:t>
            </w:r>
            <w:r w:rsidRPr="00C30D9B">
              <w:rPr>
                <w:rFonts w:ascii="Times New Roman" w:hAnsi="Times New Roman"/>
                <w:sz w:val="24"/>
                <w:szCs w:val="24"/>
              </w:rPr>
              <w:t xml:space="preserve"> - 2 чел. (2 место),</w:t>
            </w:r>
            <w:r w:rsidRPr="00C3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БОУ «СШ № 36 им. А.М. </w:t>
            </w:r>
            <w:proofErr w:type="spellStart"/>
            <w:r w:rsidRPr="00C3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нянского</w:t>
            </w:r>
            <w:proofErr w:type="spellEnd"/>
            <w:r w:rsidRPr="00C3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- 2 чел. (1-3 место, 1- участник).</w:t>
            </w:r>
          </w:p>
          <w:p w:rsidR="005E6F42" w:rsidRDefault="005E6F42" w:rsidP="00EB570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Pr="00EB570A" w:rsidRDefault="005E6F42" w:rsidP="00C30D9B">
            <w:pPr>
              <w:pStyle w:val="4"/>
              <w:outlineLvl w:val="3"/>
            </w:pPr>
            <w:r w:rsidRPr="00EB570A">
              <w:t>МБОУ «СШ № 1»</w:t>
            </w:r>
          </w:p>
          <w:p w:rsidR="005E6F42" w:rsidRPr="009109B6" w:rsidRDefault="005E6F42" w:rsidP="009109B6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9109B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Муниципальный уровень: 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A57CF">
              <w:rPr>
                <w:rFonts w:ascii="Times New Roman" w:eastAsia="Calibri" w:hAnsi="Times New Roman"/>
                <w:sz w:val="24"/>
                <w:szCs w:val="24"/>
              </w:rPr>
              <w:t>городской конкурс авторских педагогических разработок, 2 место (</w:t>
            </w:r>
            <w:proofErr w:type="spellStart"/>
            <w:r w:rsidRPr="005A57CF">
              <w:rPr>
                <w:rFonts w:ascii="Times New Roman" w:eastAsia="Calibri" w:hAnsi="Times New Roman"/>
                <w:sz w:val="24"/>
                <w:szCs w:val="24"/>
              </w:rPr>
              <w:t>Марадудина</w:t>
            </w:r>
            <w:proofErr w:type="spellEnd"/>
            <w:r w:rsidRPr="005A57CF">
              <w:rPr>
                <w:rFonts w:ascii="Times New Roman" w:eastAsia="Calibri" w:hAnsi="Times New Roman"/>
                <w:sz w:val="24"/>
                <w:szCs w:val="24"/>
              </w:rPr>
              <w:t xml:space="preserve"> Е.В.)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A57C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городской конкурс </w:t>
            </w:r>
            <w:proofErr w:type="spellStart"/>
            <w:r w:rsidRPr="005A57C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видеоуроков</w:t>
            </w:r>
            <w:proofErr w:type="spellEnd"/>
            <w:r w:rsidRPr="005A57C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«Современный урок на основе </w:t>
            </w:r>
            <w:proofErr w:type="spellStart"/>
            <w:r w:rsidRPr="005A57C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деятельностного</w:t>
            </w:r>
            <w:proofErr w:type="spellEnd"/>
            <w:r w:rsidRPr="005A57C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подхода» участие (Агеева Е.А.)</w:t>
            </w:r>
          </w:p>
          <w:p w:rsidR="005E6F42" w:rsidRPr="009109B6" w:rsidRDefault="005E6F42" w:rsidP="009109B6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bidi="ru-RU"/>
              </w:rPr>
            </w:pPr>
            <w:r w:rsidRPr="009109B6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bidi="ru-RU"/>
              </w:rPr>
              <w:t>Федеральный уровень</w:t>
            </w:r>
          </w:p>
          <w:p w:rsidR="005E6F42" w:rsidRPr="009109B6" w:rsidRDefault="005E6F42" w:rsidP="0063056A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109B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фессиональный конкурс «Учитель будущего» в рамках президентской платформы «Россия-страна возможностей», участие (Мелехова Л.Г, Ефимов А.А., Петров К.Г.).</w:t>
            </w:r>
          </w:p>
          <w:p w:rsidR="005E6F42" w:rsidRDefault="005E6F42" w:rsidP="00EB570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570A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9»</w:t>
            </w:r>
          </w:p>
          <w:p w:rsidR="005E6F42" w:rsidRPr="005A57CF" w:rsidRDefault="005E6F42" w:rsidP="0063056A">
            <w:pPr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Международный педагогический конкурс «Педагогика 21 века: опыт, достижения, методика» - 1,</w:t>
            </w:r>
          </w:p>
          <w:p w:rsidR="005E6F42" w:rsidRPr="005A57CF" w:rsidRDefault="005E6F42" w:rsidP="0063056A">
            <w:pPr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Международный конкурс «Гражданско-патриотическое воспитание учащихся общеобразовательных учреждений в условиях ФГОС» - 1,</w:t>
            </w:r>
          </w:p>
          <w:p w:rsidR="005E6F42" w:rsidRPr="005A57CF" w:rsidRDefault="005E6F42" w:rsidP="0063056A">
            <w:pPr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российский </w:t>
            </w:r>
            <w:r w:rsidRPr="005A57CF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едагогический конкурс «Педагогика 21 века: опыт, достижения, методика» -</w:t>
            </w:r>
            <w:proofErr w:type="gramStart"/>
            <w:r w:rsidRPr="005A57CF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5E6F42" w:rsidRPr="005A57CF" w:rsidRDefault="005E6F42" w:rsidP="0063056A">
            <w:pPr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педагогический конкурс «Профессиональный мониторинг» - 1,</w:t>
            </w:r>
          </w:p>
          <w:p w:rsidR="005E6F42" w:rsidRPr="005A57CF" w:rsidRDefault="005E6F42" w:rsidP="0063056A">
            <w:pPr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педагогический конкурс «Образовательный ресурс» - 4,</w:t>
            </w:r>
          </w:p>
          <w:p w:rsidR="005E6F42" w:rsidRPr="005A57CF" w:rsidRDefault="005E6F42" w:rsidP="0063056A">
            <w:pPr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профессиональный педагогический конкурс -1,</w:t>
            </w:r>
          </w:p>
          <w:p w:rsidR="005E6F42" w:rsidRPr="005A57CF" w:rsidRDefault="005E6F42" w:rsidP="0063056A">
            <w:pPr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российский конкурс методических, дидактических и авторских разработок «Воспитательные и </w:t>
            </w:r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ые технологии 21 века» - 1,</w:t>
            </w:r>
          </w:p>
          <w:p w:rsidR="005E6F42" w:rsidRPr="005A57CF" w:rsidRDefault="005E6F42" w:rsidP="0063056A">
            <w:pPr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 конкурс «Построение уроков в соответствии ФГОС» - 1,</w:t>
            </w:r>
          </w:p>
          <w:p w:rsidR="005E6F42" w:rsidRPr="005A57CF" w:rsidRDefault="005E6F42" w:rsidP="0063056A">
            <w:pPr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педагогический конкурс «Творческий учитель – 2019» - 1,</w:t>
            </w:r>
          </w:p>
          <w:p w:rsidR="005E6F42" w:rsidRPr="005A57CF" w:rsidRDefault="005E6F42" w:rsidP="0063056A">
            <w:pPr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педагогический конкурс «Современное воспитание молодого поколения» - 1,</w:t>
            </w:r>
          </w:p>
          <w:p w:rsidR="005E6F42" w:rsidRPr="005A57CF" w:rsidRDefault="005E6F42" w:rsidP="0063056A">
            <w:pPr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конкурс «Методическая копилка. Современный урок в начальной школе» - 1</w:t>
            </w:r>
          </w:p>
          <w:p w:rsidR="005E6F42" w:rsidRPr="005A57CF" w:rsidRDefault="005E6F42" w:rsidP="0063056A">
            <w:pPr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Международный конкурс «Профессиональное мастерство педагога в соответствии с ФГОС» - 1,</w:t>
            </w:r>
          </w:p>
          <w:p w:rsidR="005E6F42" w:rsidRPr="005A57CF" w:rsidRDefault="005E6F42" w:rsidP="0063056A">
            <w:pPr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Всероссийский конкурс для педагогов дополнительного образования «Сценарий мероприятия в лагере» - 1,</w:t>
            </w:r>
          </w:p>
          <w:p w:rsidR="005E6F42" w:rsidRPr="005A57CF" w:rsidRDefault="005E6F42" w:rsidP="0063056A">
            <w:pPr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«Педагогика 21 века: опыт, достижения, методика» - 1,</w:t>
            </w:r>
          </w:p>
          <w:p w:rsidR="005E6F42" w:rsidRPr="005A57CF" w:rsidRDefault="005E6F42" w:rsidP="0063056A">
            <w:pPr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Международный конкурс «Методическая разработка внеклассного мероприятия» - 1,</w:t>
            </w:r>
          </w:p>
          <w:p w:rsidR="005E6F42" w:rsidRPr="005A57CF" w:rsidRDefault="005E6F42" w:rsidP="0063056A">
            <w:pPr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Городской конкурс методических разработок «Открытые ладони» - 1.</w:t>
            </w:r>
          </w:p>
          <w:p w:rsidR="005E6F42" w:rsidRPr="005A57CF" w:rsidRDefault="005E6F42" w:rsidP="00EB570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A57C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5E6F42" w:rsidRDefault="005E6F42" w:rsidP="00EB570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570A">
              <w:rPr>
                <w:rFonts w:ascii="Times New Roman" w:eastAsia="Calibri" w:hAnsi="Times New Roman"/>
                <w:b/>
                <w:sz w:val="24"/>
                <w:szCs w:val="24"/>
              </w:rPr>
              <w:t>МБОУ «СШ № 10»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-ой Всероссийский конкурс «Лучшая инклюзивная школа России – 2019» в номинации «Лучшая инклюзивная школа» - диплом лауреата (вошли в 20 лучших инклюзивных школ России). ОУ является Почетным членом ассоциации «Ассоциация инклюзивных школ»; 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представление грантов Президента РФ на развитие гражданского общества по направлению «Поддержка проектов в области науки, образования, просвещения» по теме «Продвижение и расширение практики инклюзивного образования»;</w:t>
            </w:r>
          </w:p>
          <w:p w:rsidR="005E6F42" w:rsidRPr="009109B6" w:rsidRDefault="005E6F42" w:rsidP="0063056A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A57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иональный этап Всероссийского конкурса «Лучшая инклюзивная школа России», 2020.</w:t>
            </w:r>
          </w:p>
          <w:p w:rsidR="005E6F42" w:rsidRPr="009109B6" w:rsidRDefault="005E6F42" w:rsidP="009109B6">
            <w:pPr>
              <w:pStyle w:val="a7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5E6F42" w:rsidRDefault="005E6F42" w:rsidP="00EB570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570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БОУ «СШ № 17 им. Героя Российской Федерации им. А.Б. </w:t>
            </w:r>
            <w:proofErr w:type="spellStart"/>
            <w:r w:rsidRPr="00EB570A">
              <w:rPr>
                <w:rFonts w:ascii="Times New Roman" w:eastAsia="Calibri" w:hAnsi="Times New Roman"/>
                <w:b/>
                <w:sz w:val="24"/>
                <w:szCs w:val="24"/>
              </w:rPr>
              <w:t>Буханова</w:t>
            </w:r>
            <w:proofErr w:type="spellEnd"/>
            <w:r w:rsidRPr="00EB570A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5E6F42" w:rsidRPr="00F0653C" w:rsidRDefault="005E6F42" w:rsidP="00745ED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653C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уровень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spacing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53C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заочный конкурс </w:t>
            </w:r>
            <w:proofErr w:type="spellStart"/>
            <w:r w:rsidRPr="00F0653C">
              <w:rPr>
                <w:rFonts w:ascii="Times New Roman" w:eastAsia="Times New Roman" w:hAnsi="Times New Roman"/>
                <w:sz w:val="24"/>
                <w:szCs w:val="24"/>
              </w:rPr>
              <w:t>видеоуроков</w:t>
            </w:r>
            <w:proofErr w:type="spellEnd"/>
            <w:r w:rsidRPr="00F065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0653C">
              <w:rPr>
                <w:rFonts w:ascii="Times New Roman" w:hAnsi="Times New Roman"/>
                <w:sz w:val="24"/>
                <w:szCs w:val="24"/>
              </w:rPr>
              <w:t xml:space="preserve">«Современный урок на основе 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подхода» - </w:t>
            </w:r>
            <w:r w:rsidRPr="00F0653C">
              <w:rPr>
                <w:rFonts w:ascii="Times New Roman" w:eastAsia="Times New Roman" w:hAnsi="Times New Roman"/>
                <w:sz w:val="24"/>
                <w:szCs w:val="24"/>
              </w:rPr>
              <w:t xml:space="preserve">Буланова Н.П. </w:t>
            </w:r>
            <w:proofErr w:type="gramStart"/>
            <w:r w:rsidRPr="00F0653C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0653C">
              <w:rPr>
                <w:rFonts w:ascii="Times New Roman" w:eastAsia="Times New Roman" w:hAnsi="Times New Roman"/>
                <w:sz w:val="24"/>
                <w:szCs w:val="24"/>
              </w:rPr>
              <w:t>победитель), Ефремова Е.Н., Климова М.С.( призёры) ;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 xml:space="preserve">Городская выставка-конкурс декоративно-прикладного творчества – Гавриленкова Е.Н. </w:t>
            </w:r>
            <w:proofErr w:type="gramStart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0653C">
              <w:rPr>
                <w:rFonts w:ascii="Times New Roman" w:hAnsi="Times New Roman"/>
                <w:sz w:val="24"/>
                <w:szCs w:val="24"/>
              </w:rPr>
              <w:t>победитель);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>Городской конкурс «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моей семьи -2019» -Гавриленкова Е.Н. -  (победитель);</w:t>
            </w:r>
          </w:p>
          <w:p w:rsidR="005E6F42" w:rsidRPr="00F0653C" w:rsidRDefault="005E6F42" w:rsidP="00745EDD">
            <w:pPr>
              <w:pStyle w:val="a7"/>
              <w:spacing w:line="264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53C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 xml:space="preserve"> Региональный этап </w:t>
            </w:r>
            <w:r w:rsidRPr="00F0653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0653C">
              <w:rPr>
                <w:rFonts w:ascii="Times New Roman" w:hAnsi="Times New Roman"/>
                <w:sz w:val="24"/>
                <w:szCs w:val="24"/>
              </w:rPr>
              <w:t xml:space="preserve"> Всероссийского  конкурса «Школа-территория здоровья» - Ковалева О.Н, 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Склянная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Т.Н., 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Батышева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Горенкова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О.Г. – (призёр);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й заочный конкурс «Слава тебе, солдат!» - 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Корзикова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Е.Н. </w:t>
            </w:r>
            <w:proofErr w:type="gramStart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0653C">
              <w:rPr>
                <w:rFonts w:ascii="Times New Roman" w:hAnsi="Times New Roman"/>
                <w:sz w:val="24"/>
                <w:szCs w:val="24"/>
              </w:rPr>
              <w:t>участник);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интеллектуальный турнир для учителей «Королева математики С. Ковалевская» </w:t>
            </w:r>
            <w:r w:rsidRPr="00F065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Казёнкина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Т.Н. – (победитель</w:t>
            </w:r>
            <w:proofErr w:type="gramStart"/>
            <w:r w:rsidRPr="00F0653C">
              <w:rPr>
                <w:rFonts w:ascii="Times New Roman" w:hAnsi="Times New Roman"/>
                <w:sz w:val="24"/>
                <w:szCs w:val="24"/>
              </w:rPr>
              <w:t>,)</w:t>
            </w:r>
            <w:proofErr w:type="gramEnd"/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интеллектуальный турнир для учителей «Королева математики С. Ковалевская» </w:t>
            </w:r>
            <w:r w:rsidRPr="00F065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Базерова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 w:rsidRPr="00F0653C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(победитель);</w:t>
            </w:r>
          </w:p>
          <w:p w:rsidR="005E6F42" w:rsidRPr="00F0653C" w:rsidRDefault="005E6F42" w:rsidP="00745EDD">
            <w:pPr>
              <w:pStyle w:val="a7"/>
              <w:spacing w:line="264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53C">
              <w:rPr>
                <w:rFonts w:ascii="Times New Roman" w:hAnsi="Times New Roman"/>
                <w:b/>
                <w:sz w:val="24"/>
                <w:szCs w:val="24"/>
              </w:rPr>
              <w:t>Всероссийский, международный  уровень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 xml:space="preserve">Заочный этап Профессионального конкурса «Учитель будущего» - 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Гудыменко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Л.Д., Головатый Д.Б., 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Легарева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Т.В.;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 xml:space="preserve">Всероссийский профессиональный конкурс «Профессиональный взгляд» - Буланова Н.П. </w:t>
            </w:r>
          </w:p>
          <w:p w:rsidR="005E6F42" w:rsidRPr="00F0653C" w:rsidRDefault="005E6F42" w:rsidP="00745EDD">
            <w:pPr>
              <w:pStyle w:val="a7"/>
              <w:spacing w:line="264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 xml:space="preserve">       ( победитель);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 xml:space="preserve">Всероссийский открытый конкурс-практикум с международным участием «Лучший сайт образовательной организации -2019» </w:t>
            </w:r>
            <w:proofErr w:type="gramStart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0653C">
              <w:rPr>
                <w:rFonts w:ascii="Times New Roman" w:hAnsi="Times New Roman"/>
                <w:sz w:val="24"/>
                <w:szCs w:val="24"/>
              </w:rPr>
              <w:t>лауреат);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 xml:space="preserve">- Всероссийская олимпиада «Педагогический успех» - 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Казилина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gramStart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0653C">
              <w:rPr>
                <w:rFonts w:ascii="Times New Roman" w:hAnsi="Times New Roman"/>
                <w:sz w:val="24"/>
                <w:szCs w:val="24"/>
              </w:rPr>
              <w:t>победитель);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>Всероссийский профессиональный педагогический конкурс «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Педпроект</w:t>
            </w:r>
            <w:proofErr w:type="spellEnd"/>
            <w:proofErr w:type="gramStart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РФ.» - 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Склянная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Т.Н., Ковалева О.Н. ( победитель)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>Всероссийское тестирование педагогов «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Педэксперт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» декабрь 2019- Виноградова Г.С. </w:t>
            </w:r>
            <w:proofErr w:type="gramStart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0653C">
              <w:rPr>
                <w:rFonts w:ascii="Times New Roman" w:hAnsi="Times New Roman"/>
                <w:sz w:val="24"/>
                <w:szCs w:val="24"/>
              </w:rPr>
              <w:t>победитель);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>Всероссийское тестирование педагогов «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Педэксперт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» январь 2020- Виноградова Г.С. </w:t>
            </w:r>
            <w:proofErr w:type="gramStart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0653C">
              <w:rPr>
                <w:rFonts w:ascii="Times New Roman" w:hAnsi="Times New Roman"/>
                <w:sz w:val="24"/>
                <w:szCs w:val="24"/>
              </w:rPr>
              <w:t>победитель);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>Международный фестиваль исторической реконструкции и славянской культуры «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Гнёздово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-2019» - Гавриленкова Е.Н. </w:t>
            </w:r>
            <w:proofErr w:type="gramStart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0653C">
              <w:rPr>
                <w:rFonts w:ascii="Times New Roman" w:hAnsi="Times New Roman"/>
                <w:sz w:val="24"/>
                <w:szCs w:val="24"/>
              </w:rPr>
              <w:t>участник)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>Международный конкурс фольклора и мастерства «Смоленский рожок- 2019» - Гавриленкова Е.Н. ( участник</w:t>
            </w:r>
            <w:proofErr w:type="gramStart"/>
            <w:r w:rsidRPr="00F0653C">
              <w:rPr>
                <w:rFonts w:ascii="Times New Roman" w:hAnsi="Times New Roman"/>
                <w:sz w:val="24"/>
                <w:szCs w:val="24"/>
              </w:rPr>
              <w:t>).;</w:t>
            </w:r>
            <w:proofErr w:type="gramEnd"/>
          </w:p>
          <w:p w:rsidR="005E6F42" w:rsidRPr="00F0653C" w:rsidRDefault="005E6F42" w:rsidP="006305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>Международное тестирование « Современный классный руков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»  Савина О.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бедитель).</w:t>
            </w:r>
          </w:p>
          <w:p w:rsidR="005E6F42" w:rsidRPr="00F0653C" w:rsidRDefault="005E6F42" w:rsidP="00745ED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F0653C">
            <w:pPr>
              <w:pStyle w:val="4"/>
              <w:outlineLvl w:val="3"/>
            </w:pPr>
            <w:r w:rsidRPr="00F0653C">
              <w:t>МБОУ «СШ № 19 им. Героя России Панова»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26"/>
              </w:num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на лучшую методическую разработку «Финансовая грамотность – путь к успеху» в номинации «Лучшая методическая разработка урока по финансовой грамотности» - 2 место – Борисова Ю. В., Беляева Е. М.;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26"/>
              </w:num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интеллектуальный турнир для учителей «Королева математики С. Ковалевская» </w:t>
            </w:r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орисова Ю. В.)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26"/>
              </w:num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по истории математики для педагогов Смоленской области «К 170-летию Софьи Васильевна Ковалевской» (</w:t>
            </w:r>
            <w:proofErr w:type="spellStart"/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нова</w:t>
            </w:r>
            <w:proofErr w:type="spellEnd"/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А., Беляева Е. М., Борисова Ю. В.);</w:t>
            </w:r>
          </w:p>
          <w:p w:rsidR="00554B0F" w:rsidRDefault="00554B0F" w:rsidP="00FF7FB6">
            <w:pPr>
              <w:pStyle w:val="4"/>
              <w:outlineLvl w:val="3"/>
            </w:pPr>
          </w:p>
          <w:p w:rsidR="005E6F42" w:rsidRPr="00EB570A" w:rsidRDefault="005E6F42" w:rsidP="00FF7FB6">
            <w:pPr>
              <w:pStyle w:val="4"/>
              <w:outlineLvl w:val="3"/>
            </w:pPr>
            <w:r w:rsidRPr="00EB570A">
              <w:t>МБОУ «СШ № 25»</w:t>
            </w:r>
            <w:r>
              <w:t xml:space="preserve"> - нет</w:t>
            </w:r>
          </w:p>
          <w:p w:rsidR="005E6F42" w:rsidRDefault="005E6F42" w:rsidP="00EB570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E6F42" w:rsidRDefault="005E6F42" w:rsidP="00EB570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570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БОУ «СШ № 36 им. А.М. </w:t>
            </w:r>
            <w:proofErr w:type="spellStart"/>
            <w:r w:rsidRPr="00EB570A">
              <w:rPr>
                <w:rFonts w:ascii="Times New Roman" w:eastAsia="Calibri" w:hAnsi="Times New Roman"/>
                <w:b/>
                <w:sz w:val="24"/>
                <w:szCs w:val="24"/>
              </w:rPr>
              <w:t>Городнянского</w:t>
            </w:r>
            <w:proofErr w:type="spellEnd"/>
            <w:r w:rsidRPr="00EB570A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разработку внеурочного мероприятия по финансовой грамотности, Фадеева О.А., 3 место;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«Лучший сценарий культурно-досугового мероприятия с </w:t>
            </w:r>
            <w:proofErr w:type="gramStart"/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енькина В.В., 3 место;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методических разработок «открытые ладони», </w:t>
            </w:r>
            <w:proofErr w:type="spellStart"/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улова</w:t>
            </w:r>
            <w:proofErr w:type="spellEnd"/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, участие; 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конкурс «Учитель будущего», Гржибовская О.Ю., </w:t>
            </w:r>
            <w:proofErr w:type="spellStart"/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кая</w:t>
            </w:r>
            <w:proofErr w:type="spellEnd"/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В., Терешкова О.Н., участие;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нкурс «ИКТ в образовательном процессе», </w:t>
            </w:r>
            <w:proofErr w:type="spellStart"/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кая</w:t>
            </w:r>
            <w:proofErr w:type="spellEnd"/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В., призёр;</w:t>
            </w:r>
          </w:p>
          <w:p w:rsidR="005E6F42" w:rsidRPr="00655133" w:rsidRDefault="005E6F42" w:rsidP="006305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ый конкурс «Педагогический дебют – 2020</w:t>
            </w:r>
            <w:r w:rsidRPr="005A5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кая</w:t>
            </w:r>
            <w:proofErr w:type="spellEnd"/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В.», победитель</w:t>
            </w:r>
            <w:r w:rsidRPr="0065513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E6F42" w:rsidRDefault="005E6F42" w:rsidP="009109B6">
            <w:pPr>
              <w:pStyle w:val="4"/>
              <w:outlineLvl w:val="3"/>
            </w:pPr>
          </w:p>
          <w:p w:rsidR="005E6F42" w:rsidRDefault="005E6F42" w:rsidP="009109B6">
            <w:pPr>
              <w:pStyle w:val="4"/>
              <w:outlineLvl w:val="3"/>
            </w:pPr>
            <w:r w:rsidRPr="00EB570A">
              <w:t>МБОУ «СШ № 38»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A57CF">
              <w:rPr>
                <w:rFonts w:ascii="Times New Roman" w:hAnsi="Times New Roman"/>
                <w:sz w:val="24"/>
                <w:szCs w:val="24"/>
              </w:rPr>
              <w:t>Областной конкурс методических разработок «Вектор педагогического опыта – 2019»  (23.09 – 11.10.2020):</w:t>
            </w:r>
          </w:p>
          <w:p w:rsidR="005E6F42" w:rsidRPr="00554B0F" w:rsidRDefault="005E6F42" w:rsidP="00554B0F">
            <w:pPr>
              <w:pStyle w:val="a7"/>
              <w:numPr>
                <w:ilvl w:val="0"/>
                <w:numId w:val="24"/>
              </w:numPr>
              <w:spacing w:line="264" w:lineRule="auto"/>
              <w:ind w:firstLine="306"/>
              <w:rPr>
                <w:rFonts w:ascii="Times New Roman" w:hAnsi="Times New Roman"/>
                <w:sz w:val="24"/>
                <w:szCs w:val="24"/>
              </w:rPr>
            </w:pPr>
            <w:r w:rsidRPr="00554B0F">
              <w:rPr>
                <w:rFonts w:ascii="Times New Roman" w:hAnsi="Times New Roman"/>
                <w:sz w:val="24"/>
                <w:szCs w:val="24"/>
              </w:rPr>
              <w:t xml:space="preserve">номинация «Я – ребёнок, я – человек»: Сценарий внеурочного занятия «Путешествие на остров Дружба» (учитель </w:t>
            </w:r>
            <w:proofErr w:type="spellStart"/>
            <w:r w:rsidRPr="00554B0F">
              <w:rPr>
                <w:rFonts w:ascii="Times New Roman" w:hAnsi="Times New Roman"/>
                <w:sz w:val="24"/>
                <w:szCs w:val="24"/>
              </w:rPr>
              <w:t>Петрусева</w:t>
            </w:r>
            <w:proofErr w:type="spellEnd"/>
            <w:r w:rsidRPr="00554B0F">
              <w:rPr>
                <w:rFonts w:ascii="Times New Roman" w:hAnsi="Times New Roman"/>
                <w:sz w:val="24"/>
                <w:szCs w:val="24"/>
              </w:rPr>
              <w:t xml:space="preserve"> Г.В.);</w:t>
            </w:r>
          </w:p>
          <w:p w:rsidR="005E6F42" w:rsidRPr="005A57CF" w:rsidRDefault="005E6F42" w:rsidP="00554B0F">
            <w:pPr>
              <w:pStyle w:val="a7"/>
              <w:numPr>
                <w:ilvl w:val="0"/>
                <w:numId w:val="24"/>
              </w:numPr>
              <w:spacing w:line="264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 «Педагог – педагогу»: Сценарий литературной игры по сказкам </w:t>
            </w:r>
            <w:proofErr w:type="spellStart"/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естики – нолики» (учитель </w:t>
            </w:r>
            <w:proofErr w:type="spellStart"/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</w:rPr>
              <w:t>Савунова</w:t>
            </w:r>
            <w:proofErr w:type="spellEnd"/>
            <w:r w:rsidRPr="005A5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Л.);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A57CF">
              <w:rPr>
                <w:rFonts w:ascii="Times New Roman" w:hAnsi="Times New Roman"/>
                <w:sz w:val="24"/>
                <w:szCs w:val="24"/>
              </w:rPr>
              <w:t>III Всероссийский  Образовательный  Форум  «Созвездие» среди педагогических работников «Инновации в образовании»  (Диплом I степени, учитель Галушко И.Ф.);</w:t>
            </w:r>
          </w:p>
          <w:p w:rsidR="005E6F42" w:rsidRPr="005A57CF" w:rsidRDefault="005E6F42" w:rsidP="0063056A">
            <w:pPr>
              <w:pStyle w:val="a7"/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</w:rPr>
            </w:pPr>
            <w:r w:rsidRPr="005A57CF"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конкурс «Гражданско-патриотическое воспитание молодого поколения» - Фонд  Образовательной и Научной деятельности 21 века </w:t>
            </w:r>
            <w:proofErr w:type="gramStart"/>
            <w:r w:rsidRPr="005A57C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A57CF">
              <w:rPr>
                <w:rFonts w:ascii="Times New Roman" w:hAnsi="Times New Roman"/>
                <w:sz w:val="24"/>
                <w:szCs w:val="24"/>
              </w:rPr>
              <w:t>Диплом Лауреата, учитель Галушко И.Ф.);</w:t>
            </w:r>
          </w:p>
          <w:p w:rsidR="005E6F42" w:rsidRPr="00DA118B" w:rsidRDefault="005E6F42" w:rsidP="00B65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7932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Pr="00DA118B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118B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работы муниципальных методических </w:t>
            </w:r>
            <w:r w:rsidRPr="00DA11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ъединений </w:t>
            </w:r>
          </w:p>
          <w:p w:rsidR="005E6F42" w:rsidRPr="00DA118B" w:rsidRDefault="005E6F42" w:rsidP="0069100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0" w:type="dxa"/>
          </w:tcPr>
          <w:p w:rsidR="005E6F42" w:rsidRDefault="005E6F42" w:rsidP="00B651BE">
            <w:pPr>
              <w:pStyle w:val="a7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муниципальном уровне для школ с низкими результатами обучения ММО не организовывалось.</w:t>
            </w:r>
          </w:p>
          <w:p w:rsidR="005E6F42" w:rsidRDefault="005E6F42" w:rsidP="00B651BE">
            <w:pPr>
              <w:pStyle w:val="a7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совместная работа методических объединений внутри «школ – пар».</w:t>
            </w:r>
          </w:p>
          <w:p w:rsidR="005E6F42" w:rsidRDefault="005E6F42" w:rsidP="00B651BE">
            <w:pPr>
              <w:pStyle w:val="a7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F42" w:rsidRDefault="005E6F42" w:rsidP="00B651BE">
            <w:pPr>
              <w:pStyle w:val="a7"/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307">
              <w:rPr>
                <w:rFonts w:ascii="Times New Roman" w:hAnsi="Times New Roman"/>
                <w:sz w:val="24"/>
                <w:szCs w:val="24"/>
              </w:rPr>
              <w:t>На муниципальном уровне организована работа 15 городских методических объединений учителей – предметников. На заседаниях рассматрива</w:t>
            </w:r>
            <w:r w:rsidR="00554B0F">
              <w:rPr>
                <w:rFonts w:ascii="Times New Roman" w:hAnsi="Times New Roman"/>
                <w:sz w:val="24"/>
                <w:szCs w:val="24"/>
              </w:rPr>
              <w:t>лись</w:t>
            </w:r>
            <w:r w:rsidRPr="00303307">
              <w:rPr>
                <w:rFonts w:ascii="Times New Roman" w:hAnsi="Times New Roman"/>
                <w:sz w:val="24"/>
                <w:szCs w:val="24"/>
              </w:rPr>
              <w:t xml:space="preserve"> вопросы повышения качества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303307">
              <w:rPr>
                <w:rFonts w:ascii="Times New Roman" w:hAnsi="Times New Roman"/>
                <w:sz w:val="24"/>
                <w:szCs w:val="24"/>
              </w:rPr>
              <w:t>,</w:t>
            </w:r>
            <w:r w:rsidR="00554B0F">
              <w:rPr>
                <w:rFonts w:ascii="Times New Roman" w:hAnsi="Times New Roman"/>
                <w:sz w:val="24"/>
                <w:szCs w:val="24"/>
              </w:rPr>
              <w:t xml:space="preserve"> педагоги города делились положительным опытом работы по данному направлению,</w:t>
            </w:r>
            <w:r w:rsidRPr="00303307">
              <w:rPr>
                <w:rFonts w:ascii="Times New Roman" w:hAnsi="Times New Roman"/>
                <w:sz w:val="24"/>
                <w:szCs w:val="24"/>
              </w:rPr>
              <w:t xml:space="preserve"> в работе ГМО активно участвуют педагоги школ с низкими результатами обучения</w:t>
            </w:r>
            <w:r w:rsidRPr="003033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E6F42" w:rsidRDefault="005E6F42" w:rsidP="00B651BE">
            <w:pPr>
              <w:pStyle w:val="a7"/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F42" w:rsidRDefault="005E6F42" w:rsidP="00B651BE">
            <w:pPr>
              <w:pStyle w:val="a7"/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имер:</w:t>
            </w:r>
          </w:p>
          <w:p w:rsidR="005E6F42" w:rsidRDefault="005E6F42" w:rsidP="005A57CF">
            <w:pPr>
              <w:pStyle w:val="a7"/>
              <w:ind w:left="928" w:hanging="9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F42" w:rsidRPr="00303307" w:rsidRDefault="005E6F42" w:rsidP="005A57CF">
            <w:pPr>
              <w:pStyle w:val="a7"/>
              <w:ind w:left="928" w:hanging="9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07">
              <w:rPr>
                <w:rFonts w:ascii="Times New Roman" w:hAnsi="Times New Roman" w:cs="Times New Roman"/>
                <w:b/>
                <w:sz w:val="24"/>
                <w:szCs w:val="24"/>
              </w:rPr>
              <w:t>ГМО учителей математики:</w:t>
            </w:r>
          </w:p>
          <w:p w:rsidR="005E6F42" w:rsidRPr="00303307" w:rsidRDefault="005E6F42" w:rsidP="005A57CF">
            <w:pPr>
              <w:spacing w:line="236" w:lineRule="auto"/>
              <w:ind w:left="260" w:hanging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3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60E1">
              <w:rPr>
                <w:rFonts w:ascii="Times New Roman" w:hAnsi="Times New Roman"/>
                <w:b/>
                <w:sz w:val="24"/>
                <w:szCs w:val="24"/>
              </w:rPr>
              <w:t>Заседание № 2</w:t>
            </w:r>
            <w:r w:rsidRPr="00303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6F42" w:rsidRDefault="005E6F42" w:rsidP="007860E1">
            <w:pPr>
              <w:spacing w:line="23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307">
              <w:rPr>
                <w:rFonts w:ascii="Times New Roman" w:hAnsi="Times New Roman"/>
                <w:sz w:val="24"/>
                <w:szCs w:val="24"/>
              </w:rPr>
              <w:t>Тема: «Современные технологии и стратегии преподавания математики как инструмент повышения качества математическ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.11.2020):</w:t>
            </w:r>
          </w:p>
          <w:p w:rsidR="005E6F42" w:rsidRDefault="005E6F42" w:rsidP="007860E1">
            <w:pPr>
              <w:spacing w:line="23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5E6F42" w:rsidRDefault="005E6F42" w:rsidP="0063056A">
            <w:pPr>
              <w:pStyle w:val="a7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качества математической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, заведующий методическим отделом, методист МБУ ДО «ЦДО»).</w:t>
            </w:r>
          </w:p>
          <w:p w:rsidR="005E6F42" w:rsidRDefault="005E6F42" w:rsidP="0063056A">
            <w:pPr>
              <w:pStyle w:val="a7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остроения индивидуальной образовательной технологии обучающегос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пехова Л.А., учитель математики МБОУ «СШ № 30 им. С.А. Железнова»).</w:t>
            </w:r>
          </w:p>
          <w:p w:rsidR="005E6F42" w:rsidRDefault="005E6F42" w:rsidP="0063056A">
            <w:pPr>
              <w:pStyle w:val="a7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как новый показатель качества образования в современной школ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учитель математики МБОУ «СШ № 33»).</w:t>
            </w:r>
          </w:p>
          <w:p w:rsidR="005E6F42" w:rsidRDefault="005E6F42" w:rsidP="0063056A">
            <w:pPr>
              <w:pStyle w:val="a7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я успешного завершения физико-математического профи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ньшина И.В., учитель математики МБОУ «СШ № 34»).</w:t>
            </w:r>
          </w:p>
          <w:p w:rsidR="005E6F42" w:rsidRPr="007860E1" w:rsidRDefault="005E6F42" w:rsidP="0063056A">
            <w:pPr>
              <w:pStyle w:val="a7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математике как резерв повышения качества математического образования (Дементьева Н.Э., учитель математики МБОУ «СШ № 29»).</w:t>
            </w:r>
          </w:p>
          <w:p w:rsidR="005E6F42" w:rsidRPr="007860E1" w:rsidRDefault="005E6F42" w:rsidP="007860E1">
            <w:pPr>
              <w:spacing w:line="236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30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860E1">
              <w:rPr>
                <w:rFonts w:ascii="Times New Roman" w:hAnsi="Times New Roman"/>
                <w:b/>
                <w:sz w:val="24"/>
                <w:szCs w:val="24"/>
              </w:rPr>
              <w:t>Заседание № 4</w:t>
            </w:r>
          </w:p>
          <w:p w:rsidR="005E6F42" w:rsidRDefault="005E6F42" w:rsidP="005A57CF">
            <w:pPr>
              <w:spacing w:line="236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3307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3033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офессиональная компетентность учителя как необходимое условие повышения качества математического образования</w:t>
            </w:r>
            <w:r w:rsidRPr="008A10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2.03.2020):</w:t>
            </w:r>
          </w:p>
          <w:p w:rsidR="005E6F42" w:rsidRDefault="005E6F42" w:rsidP="005A57CF">
            <w:pPr>
              <w:spacing w:line="236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просы:</w:t>
            </w:r>
          </w:p>
          <w:p w:rsidR="005E6F42" w:rsidRPr="007860E1" w:rsidRDefault="005E6F42" w:rsidP="0063056A">
            <w:pPr>
              <w:pStyle w:val="a7"/>
              <w:numPr>
                <w:ilvl w:val="0"/>
                <w:numId w:val="62"/>
              </w:numPr>
              <w:spacing w:line="2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ая компетентность учителя – главный фактор повышения качества подготовки </w:t>
            </w:r>
            <w:proofErr w:type="gramStart"/>
            <w:r w:rsidRPr="00786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786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государственной итоговой аттестации (Марина Н.Н., учитель математики МБОУ «СШ № 40»;</w:t>
            </w:r>
          </w:p>
          <w:p w:rsidR="005E6F42" w:rsidRPr="007860E1" w:rsidRDefault="005E6F42" w:rsidP="0063056A">
            <w:pPr>
              <w:pStyle w:val="a7"/>
              <w:numPr>
                <w:ilvl w:val="0"/>
                <w:numId w:val="62"/>
              </w:numPr>
              <w:spacing w:line="2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ессиональная компетентность учителя, как необходимое условие повышения качества образования в школах с низкими результатами (</w:t>
            </w:r>
            <w:r w:rsidRPr="0078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това Т.Ю., учитель математики МБОУ «СШ № 9»)</w:t>
            </w:r>
            <w:r w:rsidRPr="007860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E6F42" w:rsidRPr="007860E1" w:rsidRDefault="005E6F42" w:rsidP="0063056A">
            <w:pPr>
              <w:pStyle w:val="a7"/>
              <w:numPr>
                <w:ilvl w:val="0"/>
                <w:numId w:val="62"/>
              </w:numPr>
              <w:spacing w:line="2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ШМО «Развитие профессиональной компетенции педагога как фактор </w:t>
            </w:r>
            <w:r w:rsidRPr="0078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ачества математического образования» Смирнова О.А., учитель физики и математики МБОУ «СШ № 25».</w:t>
            </w:r>
          </w:p>
          <w:p w:rsidR="005E6F42" w:rsidRPr="00303307" w:rsidRDefault="005E6F42" w:rsidP="00B651BE">
            <w:pPr>
              <w:pStyle w:val="a7"/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F42" w:rsidRPr="00303307" w:rsidRDefault="005E6F42" w:rsidP="00B651BE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307">
              <w:rPr>
                <w:rFonts w:ascii="Times New Roman" w:hAnsi="Times New Roman"/>
                <w:b/>
                <w:sz w:val="24"/>
                <w:szCs w:val="24"/>
              </w:rPr>
              <w:t xml:space="preserve">ГМО учителей русского языка и литературы: </w:t>
            </w:r>
          </w:p>
          <w:p w:rsidR="005E6F42" w:rsidRPr="00303307" w:rsidRDefault="005E6F42" w:rsidP="0063056A">
            <w:pPr>
              <w:pStyle w:val="a7"/>
              <w:numPr>
                <w:ilvl w:val="0"/>
                <w:numId w:val="78"/>
              </w:numPr>
              <w:jc w:val="both"/>
              <w:rPr>
                <w:sz w:val="24"/>
                <w:szCs w:val="24"/>
              </w:rPr>
            </w:pPr>
            <w:r w:rsidRPr="003033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глый стол для руководителей ШМО учителей русского языка и литературы «Повышение теоретического, методического и профессионального мастерства учителя русского языка и литературы с учетом базовых принципов, разработанных Концепцией преподавания русского языка и литературы в школах Российской Федерации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январь, 2020)</w:t>
            </w:r>
            <w:r w:rsidRPr="00303307">
              <w:rPr>
                <w:sz w:val="24"/>
                <w:szCs w:val="24"/>
              </w:rPr>
              <w:t xml:space="preserve"> </w:t>
            </w:r>
          </w:p>
          <w:p w:rsidR="005E6F42" w:rsidRPr="00303307" w:rsidRDefault="005E6F42" w:rsidP="0063056A">
            <w:pPr>
              <w:pStyle w:val="a7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0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</w:t>
            </w:r>
            <w:r w:rsidRPr="00303307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и технологии организации урочной и внеурочной деятельности по русскому языку и литератур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рт, 2020)</w:t>
            </w:r>
            <w:r w:rsidRPr="003033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F42" w:rsidRPr="00303307" w:rsidRDefault="005E6F42" w:rsidP="00B651BE">
            <w:pPr>
              <w:pStyle w:val="a7"/>
              <w:ind w:left="9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F42" w:rsidRPr="00DA118B" w:rsidRDefault="005E6F42" w:rsidP="005A57CF">
            <w:pPr>
              <w:spacing w:line="236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7932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Pr="00DA118B" w:rsidRDefault="005E6F42" w:rsidP="004620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1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</w:t>
            </w:r>
            <w:r w:rsidRPr="00DA118B">
              <w:rPr>
                <w:rFonts w:ascii="Times New Roman" w:eastAsia="Calibri" w:hAnsi="Times New Roman"/>
                <w:sz w:val="24"/>
                <w:szCs w:val="24"/>
              </w:rPr>
              <w:t>учебно-методических объединений учителей-предметников по вопросам повышения качества образования</w:t>
            </w:r>
          </w:p>
        </w:tc>
        <w:tc>
          <w:tcPr>
            <w:tcW w:w="10880" w:type="dxa"/>
          </w:tcPr>
          <w:p w:rsidR="005E6F42" w:rsidRPr="00B83FB2" w:rsidRDefault="005E6F42" w:rsidP="00AB6E18">
            <w:pPr>
              <w:pStyle w:val="a8"/>
              <w:spacing w:before="0" w:beforeAutospacing="0" w:after="0" w:afterAutospacing="0" w:line="256" w:lineRule="auto"/>
              <w:ind w:left="720" w:hanging="687"/>
              <w:jc w:val="both"/>
              <w:rPr>
                <w:b/>
              </w:rPr>
            </w:pPr>
            <w:r w:rsidRPr="00B83FB2">
              <w:rPr>
                <w:b/>
              </w:rPr>
              <w:t>МБОУ «СШ № 1»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B83FB2">
              <w:rPr>
                <w:b/>
                <w:u w:val="single"/>
              </w:rPr>
              <w:t>Количество ШМО</w:t>
            </w:r>
            <w:r w:rsidRPr="00B83FB2">
              <w:rPr>
                <w:b/>
              </w:rPr>
              <w:t xml:space="preserve"> – 4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B83FB2">
              <w:rPr>
                <w:b/>
                <w:u w:val="single"/>
              </w:rPr>
              <w:t>Количество мероприятий</w:t>
            </w:r>
            <w:r w:rsidRPr="00B83FB2">
              <w:rPr>
                <w:b/>
              </w:rPr>
              <w:t xml:space="preserve"> – 118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B83FB2">
              <w:rPr>
                <w:b/>
              </w:rPr>
              <w:t xml:space="preserve">Темы и дата: 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rPr>
                <w:u w:val="single"/>
              </w:rPr>
              <w:t>Заседания ШМО</w:t>
            </w:r>
            <w:r w:rsidRPr="00B83FB2">
              <w:t>-20 (29.08.2019, 30.12.2019, 25.03.2020, 29.05.2020)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t>Анализ результатов образовательного процесса по итогам 1-й четверти, 2-й четверти(2-го полугодия), 3-й четверти, год</w:t>
            </w:r>
            <w:proofErr w:type="gramStart"/>
            <w:r w:rsidRPr="00B83FB2">
              <w:t>а(</w:t>
            </w:r>
            <w:proofErr w:type="gramEnd"/>
            <w:r w:rsidRPr="00B83FB2">
              <w:t>постоянно, на очередных заседаниях ШМО)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  <w:rPr>
                <w:u w:val="single"/>
              </w:rPr>
            </w:pPr>
            <w:r w:rsidRPr="00B83FB2">
              <w:rPr>
                <w:u w:val="single"/>
              </w:rPr>
              <w:t>Методические семинары- 5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t>«Личность педагога в современной школе</w:t>
            </w:r>
            <w:proofErr w:type="gramStart"/>
            <w:r w:rsidRPr="00B83FB2">
              <w:t>»(</w:t>
            </w:r>
            <w:proofErr w:type="gramEnd"/>
            <w:r w:rsidRPr="00B83FB2">
              <w:t xml:space="preserve">ШМО </w:t>
            </w:r>
            <w:proofErr w:type="spellStart"/>
            <w:r w:rsidRPr="00B83FB2">
              <w:t>уч</w:t>
            </w:r>
            <w:proofErr w:type="spellEnd"/>
            <w:r w:rsidRPr="00B83FB2">
              <w:t>..</w:t>
            </w:r>
            <w:proofErr w:type="spellStart"/>
            <w:r w:rsidRPr="00B83FB2">
              <w:t>нач.кл</w:t>
            </w:r>
            <w:proofErr w:type="spellEnd"/>
            <w:r w:rsidRPr="00B83FB2">
              <w:t>.)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t xml:space="preserve">«Рабочая программа по предмету: методические рекомендации» (ШМО уч.. </w:t>
            </w:r>
            <w:proofErr w:type="spellStart"/>
            <w:r w:rsidRPr="00B83FB2">
              <w:t>физ</w:t>
            </w:r>
            <w:proofErr w:type="gramStart"/>
            <w:r w:rsidRPr="00B83FB2">
              <w:t>.м</w:t>
            </w:r>
            <w:proofErr w:type="gramEnd"/>
            <w:r w:rsidRPr="00B83FB2">
              <w:t>ат</w:t>
            </w:r>
            <w:proofErr w:type="spellEnd"/>
            <w:r w:rsidRPr="00B83FB2">
              <w:t>.)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t xml:space="preserve">«Федеральный проект «Учитель будущего: что ожидает любого </w:t>
            </w:r>
            <w:proofErr w:type="gramStart"/>
            <w:r w:rsidRPr="00B83FB2">
              <w:t>педагога</w:t>
            </w:r>
            <w:proofErr w:type="gramEnd"/>
            <w:r w:rsidRPr="00B83FB2">
              <w:t xml:space="preserve"> в том числе учителя русского языка и литературы» (ШМО </w:t>
            </w:r>
            <w:proofErr w:type="spellStart"/>
            <w:r w:rsidRPr="00B83FB2">
              <w:t>уч</w:t>
            </w:r>
            <w:proofErr w:type="spellEnd"/>
            <w:r w:rsidRPr="00B83FB2">
              <w:t>..</w:t>
            </w:r>
            <w:proofErr w:type="spellStart"/>
            <w:r w:rsidRPr="00B83FB2">
              <w:t>гуманит</w:t>
            </w:r>
            <w:proofErr w:type="spellEnd"/>
            <w:r w:rsidRPr="00B83FB2">
              <w:t>.)22.11.2019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t xml:space="preserve">«Требования к современному уроку в условиях ФГОС (ШМО </w:t>
            </w:r>
            <w:proofErr w:type="spellStart"/>
            <w:r w:rsidRPr="00B83FB2">
              <w:t>уч</w:t>
            </w:r>
            <w:proofErr w:type="spellEnd"/>
            <w:r w:rsidRPr="00B83FB2">
              <w:t>..ест-геогр. изо</w:t>
            </w:r>
            <w:proofErr w:type="gramStart"/>
            <w:r w:rsidRPr="00B83FB2">
              <w:t>.</w:t>
            </w:r>
            <w:proofErr w:type="gramEnd"/>
            <w:r w:rsidRPr="00B83FB2">
              <w:t xml:space="preserve"> </w:t>
            </w:r>
            <w:proofErr w:type="gramStart"/>
            <w:r w:rsidRPr="00B83FB2">
              <w:t>и</w:t>
            </w:r>
            <w:proofErr w:type="gramEnd"/>
            <w:r w:rsidRPr="00B83FB2">
              <w:t xml:space="preserve"> ф-</w:t>
            </w:r>
            <w:proofErr w:type="spellStart"/>
            <w:r w:rsidRPr="00B83FB2">
              <w:t>ры</w:t>
            </w:r>
            <w:proofErr w:type="spellEnd"/>
            <w:r w:rsidRPr="00B83FB2">
              <w:t>.)26.09.2019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t>Методический обучающий семинар по вопросам оформления школьной документации. Л.Г. Мелехова.03.12.2019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t>Внеплановый методический семинар «Применение инструментов образовательных платформ РЭШ и  Учи.</w:t>
            </w:r>
            <w:proofErr w:type="spellStart"/>
            <w:r w:rsidRPr="00B83FB2">
              <w:rPr>
                <w:lang w:val="en-US"/>
              </w:rPr>
              <w:t>ru</w:t>
            </w:r>
            <w:proofErr w:type="spellEnd"/>
            <w:r w:rsidRPr="00B83FB2">
              <w:t xml:space="preserve">  в рамках дистанционного обучения</w:t>
            </w:r>
            <w:proofErr w:type="gramStart"/>
            <w:r w:rsidRPr="00B83FB2">
              <w:t>»..</w:t>
            </w:r>
            <w:proofErr w:type="spellStart"/>
            <w:proofErr w:type="gramEnd"/>
            <w:r w:rsidRPr="00B83FB2">
              <w:t>Мирошкина</w:t>
            </w:r>
            <w:proofErr w:type="spellEnd"/>
            <w:r w:rsidRPr="00B83FB2">
              <w:t xml:space="preserve"> Л.П., Мелехова Л.Г., Артамонова А.В.25.03.2020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rPr>
                <w:u w:val="single"/>
              </w:rPr>
              <w:lastRenderedPageBreak/>
              <w:t>Открытые уроки</w:t>
            </w:r>
            <w:r w:rsidRPr="00B83FB2">
              <w:t>-10 (в рамках подготовки к педсовету, в рамках сотрудничества со школой-наставником)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rPr>
                <w:u w:val="single"/>
              </w:rPr>
              <w:t>Консультации педагогов</w:t>
            </w:r>
            <w:r w:rsidRPr="00B83FB2">
              <w:t xml:space="preserve"> по вопросам аттестации-20(в течение аттестационного периода)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rPr>
                <w:u w:val="single"/>
              </w:rPr>
              <w:t>Методическая выставка</w:t>
            </w:r>
            <w:r w:rsidRPr="00B83FB2">
              <w:t>-25.03.2020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rPr>
                <w:u w:val="single"/>
              </w:rPr>
              <w:t>Творческие отчеты</w:t>
            </w:r>
            <w:r w:rsidRPr="00B83FB2">
              <w:t xml:space="preserve"> как результат работы над темой по самообразованию-27 (25.032020).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B83FB2">
              <w:rPr>
                <w:u w:val="single"/>
              </w:rPr>
              <w:t xml:space="preserve">Выступления на </w:t>
            </w:r>
            <w:proofErr w:type="gramStart"/>
            <w:r w:rsidRPr="00B83FB2">
              <w:rPr>
                <w:u w:val="single"/>
              </w:rPr>
              <w:t>педагогическом</w:t>
            </w:r>
            <w:proofErr w:type="gramEnd"/>
            <w:r w:rsidRPr="00B83FB2">
              <w:rPr>
                <w:u w:val="single"/>
              </w:rPr>
              <w:t xml:space="preserve"> совете</w:t>
            </w:r>
            <w:r w:rsidRPr="00B83FB2">
              <w:rPr>
                <w:b/>
              </w:rPr>
              <w:t>-12: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t>Национальный проект «Образование»- вектор изменений». Л.П. Мирошкина.29.08.2019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t xml:space="preserve">Причины </w:t>
            </w:r>
            <w:proofErr w:type="spellStart"/>
            <w:r w:rsidRPr="00B83FB2">
              <w:t>неуспешности</w:t>
            </w:r>
            <w:proofErr w:type="spellEnd"/>
            <w:r w:rsidRPr="00B83FB2">
              <w:t xml:space="preserve"> обучающихся с ОВЗ и пути их преодоления. Усачева В.М.08.11.2019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t xml:space="preserve">Особенности работы учителя-предметника с </w:t>
            </w:r>
            <w:proofErr w:type="gramStart"/>
            <w:r w:rsidRPr="00B83FB2">
              <w:t>обучающимися</w:t>
            </w:r>
            <w:proofErr w:type="gramEnd"/>
            <w:r w:rsidRPr="00B83FB2">
              <w:t xml:space="preserve"> с ОВЗ. Петров К.Г. 08.11.2019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t>Проблемы преемственности и пути их решения при переходе обучающихся из начальной школы на уровень ООО. Агафонова И.Н.08.11.2019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t>Промежуточный мониторинг и оценка качества образования в 4-х классах: учебные предметы «Русский язык и математика». Ефимов А.А. 08.11.2019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t xml:space="preserve">Учитель как навигатор в проектной деятельности. </w:t>
            </w:r>
            <w:proofErr w:type="spellStart"/>
            <w:r w:rsidRPr="00B83FB2">
              <w:t>Марадудина</w:t>
            </w:r>
            <w:proofErr w:type="spellEnd"/>
            <w:r w:rsidRPr="00B83FB2">
              <w:t xml:space="preserve"> Е.В. 08.11.2019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t xml:space="preserve">Каким должен быть учитель для развития творческого потенциала </w:t>
            </w:r>
            <w:proofErr w:type="gramStart"/>
            <w:r w:rsidRPr="00B83FB2">
              <w:t>обучающихся</w:t>
            </w:r>
            <w:proofErr w:type="gramEnd"/>
            <w:r w:rsidRPr="00B83FB2">
              <w:t>. О.А. Филяева.08.11.2019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t>Формирование умения смыслового чтения на факультативных занятиях. К.Г. Петров. 27.03.2020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  <w:rPr>
                <w:lang w:bidi="ru-RU"/>
              </w:rPr>
            </w:pPr>
            <w:r w:rsidRPr="00B83FB2">
              <w:rPr>
                <w:lang w:bidi="ru-RU"/>
              </w:rPr>
              <w:t>Использование знаково-символичных сре</w:t>
            </w:r>
            <w:proofErr w:type="gramStart"/>
            <w:r w:rsidRPr="00B83FB2">
              <w:rPr>
                <w:lang w:bidi="ru-RU"/>
              </w:rPr>
              <w:t>дств пр</w:t>
            </w:r>
            <w:proofErr w:type="gramEnd"/>
            <w:r w:rsidRPr="00B83FB2">
              <w:rPr>
                <w:lang w:bidi="ru-RU"/>
              </w:rPr>
              <w:t xml:space="preserve">едставления информации на уроках окружающего мира в 1 классе. Т.С. Антонова. </w:t>
            </w:r>
            <w:r w:rsidRPr="00B83FB2">
              <w:t>27.03.2020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  <w:rPr>
                <w:lang w:bidi="ru-RU"/>
              </w:rPr>
            </w:pPr>
            <w:proofErr w:type="gramStart"/>
            <w:r w:rsidRPr="00B83FB2">
              <w:rPr>
                <w:lang w:bidi="ru-RU"/>
              </w:rPr>
              <w:t>Реализация проектной деятельности обучающихся на уроках изобразительного искусства в соответствии с требованиями ФГОС.</w:t>
            </w:r>
            <w:proofErr w:type="gramEnd"/>
            <w:r w:rsidRPr="00B83FB2">
              <w:rPr>
                <w:lang w:bidi="ru-RU"/>
              </w:rPr>
              <w:t xml:space="preserve"> Е.В. Турова. </w:t>
            </w:r>
            <w:r w:rsidRPr="00B83FB2">
              <w:t>27.03.2020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  <w:rPr>
                <w:lang w:bidi="ru-RU"/>
              </w:rPr>
            </w:pPr>
            <w:r w:rsidRPr="00B83FB2">
              <w:rPr>
                <w:lang w:bidi="ru-RU"/>
              </w:rPr>
              <w:t xml:space="preserve">Роль учебных ситуаций на современном уроке химии. Л.Г. Мелехова. </w:t>
            </w:r>
            <w:r w:rsidRPr="00B83FB2">
              <w:t>27.03.2020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</w:pPr>
            <w:r w:rsidRPr="00B83FB2">
              <w:rPr>
                <w:lang w:bidi="ru-RU"/>
              </w:rPr>
              <w:t xml:space="preserve">Практико-ориентированный подход в обучении физики в соответствии  с ФГОС. С.А. Беляева. </w:t>
            </w:r>
            <w:r w:rsidRPr="00B83FB2">
              <w:t>27.03.2020</w:t>
            </w:r>
          </w:p>
          <w:p w:rsidR="005E6F42" w:rsidRPr="00B83FB2" w:rsidRDefault="005E6F42" w:rsidP="0063056A">
            <w:pPr>
              <w:pStyle w:val="a8"/>
              <w:numPr>
                <w:ilvl w:val="0"/>
                <w:numId w:val="84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B83FB2">
              <w:rPr>
                <w:u w:val="single"/>
              </w:rPr>
              <w:t>Участие в работе</w:t>
            </w:r>
            <w:r w:rsidRPr="00B83FB2">
              <w:t xml:space="preserve"> семинаров, </w:t>
            </w:r>
            <w:proofErr w:type="spellStart"/>
            <w:r w:rsidRPr="00B83FB2">
              <w:t>в</w:t>
            </w:r>
            <w:r>
              <w:t>е</w:t>
            </w:r>
            <w:r w:rsidRPr="00B83FB2">
              <w:t>бинаров</w:t>
            </w:r>
            <w:proofErr w:type="spellEnd"/>
            <w:r w:rsidRPr="00B83FB2">
              <w:t xml:space="preserve">, конференций на базе школ города, организуемых </w:t>
            </w:r>
            <w:r>
              <w:t xml:space="preserve">методическим отделом </w:t>
            </w:r>
            <w:r w:rsidRPr="00B83FB2">
              <w:t xml:space="preserve">МБУ </w:t>
            </w:r>
            <w:proofErr w:type="gramStart"/>
            <w:r w:rsidRPr="00B83FB2">
              <w:t>ДО</w:t>
            </w:r>
            <w:proofErr w:type="gramEnd"/>
            <w:r w:rsidRPr="00B83FB2">
              <w:t xml:space="preserve"> «</w:t>
            </w:r>
            <w:proofErr w:type="gramStart"/>
            <w:r w:rsidRPr="00B83FB2">
              <w:t>Центр</w:t>
            </w:r>
            <w:proofErr w:type="gramEnd"/>
            <w:r w:rsidRPr="00B83FB2">
              <w:t xml:space="preserve">  дополнительног</w:t>
            </w:r>
            <w:r>
              <w:t>о образования» города Смоленска и МОЦ</w:t>
            </w:r>
            <w:r w:rsidRPr="00B83FB2">
              <w:t xml:space="preserve"> </w:t>
            </w:r>
            <w:r>
              <w:t>(</w:t>
            </w:r>
            <w:r w:rsidRPr="00B83FB2">
              <w:t>во всех</w:t>
            </w:r>
            <w:r>
              <w:t>)</w:t>
            </w:r>
            <w:r w:rsidRPr="00B83FB2">
              <w:t>.</w:t>
            </w:r>
          </w:p>
          <w:p w:rsidR="00554B0F" w:rsidRDefault="00554B0F" w:rsidP="00554B0F">
            <w:pPr>
              <w:pStyle w:val="a8"/>
              <w:spacing w:before="0" w:beforeAutospacing="0" w:after="0" w:afterAutospacing="0" w:line="256" w:lineRule="auto"/>
              <w:jc w:val="both"/>
              <w:rPr>
                <w:b/>
              </w:rPr>
            </w:pPr>
          </w:p>
          <w:p w:rsidR="00554B0F" w:rsidRPr="0096390F" w:rsidRDefault="00554B0F" w:rsidP="00554B0F">
            <w:pPr>
              <w:pStyle w:val="a8"/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96390F">
              <w:rPr>
                <w:b/>
              </w:rPr>
              <w:t xml:space="preserve">МБОУ «СШ № </w:t>
            </w:r>
            <w:r>
              <w:rPr>
                <w:b/>
              </w:rPr>
              <w:t>9</w:t>
            </w:r>
            <w:r w:rsidRPr="0096390F">
              <w:rPr>
                <w:b/>
              </w:rPr>
              <w:t>»</w:t>
            </w:r>
          </w:p>
          <w:p w:rsidR="00554B0F" w:rsidRPr="00C30D9B" w:rsidRDefault="00554B0F" w:rsidP="00554B0F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C30D9B">
              <w:rPr>
                <w:b/>
              </w:rPr>
              <w:t xml:space="preserve">Количество ШМО – </w:t>
            </w:r>
            <w:r>
              <w:rPr>
                <w:b/>
              </w:rPr>
              <w:t>6</w:t>
            </w:r>
          </w:p>
          <w:p w:rsidR="00554B0F" w:rsidRPr="00C30D9B" w:rsidRDefault="00554B0F" w:rsidP="00554B0F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C30D9B">
              <w:rPr>
                <w:b/>
              </w:rPr>
              <w:lastRenderedPageBreak/>
              <w:t xml:space="preserve">Количество мероприятий – </w:t>
            </w:r>
            <w:r>
              <w:rPr>
                <w:b/>
              </w:rPr>
              <w:t>10</w:t>
            </w:r>
          </w:p>
          <w:p w:rsidR="005E6F42" w:rsidRDefault="005E6F42" w:rsidP="00893FB1">
            <w:pPr>
              <w:pStyle w:val="a8"/>
              <w:spacing w:before="0" w:beforeAutospacing="0" w:after="0" w:afterAutospacing="0" w:line="256" w:lineRule="auto"/>
              <w:jc w:val="both"/>
              <w:rPr>
                <w:b/>
              </w:rPr>
            </w:pPr>
          </w:p>
          <w:p w:rsidR="005E6F42" w:rsidRPr="0096390F" w:rsidRDefault="005E6F42" w:rsidP="00893FB1">
            <w:pPr>
              <w:pStyle w:val="a8"/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96390F">
              <w:rPr>
                <w:b/>
              </w:rPr>
              <w:t>МБОУ «СШ № 10»</w:t>
            </w:r>
          </w:p>
          <w:p w:rsidR="005E6F42" w:rsidRPr="00C30D9B" w:rsidRDefault="005E6F42" w:rsidP="0063056A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C30D9B">
              <w:rPr>
                <w:b/>
              </w:rPr>
              <w:t>Количество ШМО – 4</w:t>
            </w:r>
          </w:p>
          <w:p w:rsidR="005E6F42" w:rsidRPr="00C30D9B" w:rsidRDefault="005E6F42" w:rsidP="0063056A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C30D9B">
              <w:rPr>
                <w:b/>
              </w:rPr>
              <w:t>Количество мероприятий – 12</w:t>
            </w:r>
          </w:p>
          <w:p w:rsidR="005E6F42" w:rsidRDefault="005E6F42" w:rsidP="0063056A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  <w:rPr>
                <w:b/>
                <w:color w:val="FF0000"/>
              </w:rPr>
            </w:pPr>
            <w:r w:rsidRPr="0096390F">
              <w:t>Темы и дата:</w:t>
            </w:r>
            <w:r>
              <w:rPr>
                <w:b/>
                <w:color w:val="FF0000"/>
              </w:rPr>
              <w:t xml:space="preserve"> </w:t>
            </w:r>
          </w:p>
          <w:p w:rsidR="005E6F42" w:rsidRDefault="005E6F42" w:rsidP="0063056A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</w:pPr>
            <w:r w:rsidRPr="0096390F">
              <w:t xml:space="preserve">- «Реализация современных педагогических технологий в соответствии с ФГОС. </w:t>
            </w:r>
            <w:proofErr w:type="gramStart"/>
            <w:r>
              <w:t>Подготовка к ВПР обучающихся 4 класса в условиях реализации ФГОС НОО</w:t>
            </w:r>
            <w:r w:rsidRPr="0096390F">
              <w:t>»</w:t>
            </w:r>
            <w:r>
              <w:t>, 30.10.2019;</w:t>
            </w:r>
            <w:proofErr w:type="gramEnd"/>
          </w:p>
          <w:p w:rsidR="005E6F42" w:rsidRDefault="005E6F42" w:rsidP="0063056A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</w:pPr>
            <w:r>
              <w:t>- «Учебник – неизменная основа урока в начальной школе», 26.12.2019;</w:t>
            </w:r>
          </w:p>
          <w:p w:rsidR="005E6F42" w:rsidRDefault="005E6F42" w:rsidP="0063056A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</w:pPr>
            <w:r>
              <w:t xml:space="preserve">- «Комплексная работа как способ оценивания достижен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», 24.03.2020;</w:t>
            </w:r>
          </w:p>
          <w:p w:rsidR="005E6F42" w:rsidRDefault="005E6F42" w:rsidP="0063056A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</w:pPr>
            <w:r>
              <w:t xml:space="preserve">- «Организация профилактической работы с </w:t>
            </w:r>
            <w:proofErr w:type="gramStart"/>
            <w:r>
              <w:t>обучающимися</w:t>
            </w:r>
            <w:proofErr w:type="gramEnd"/>
            <w:r>
              <w:t>», 14.11.2019;</w:t>
            </w:r>
          </w:p>
          <w:p w:rsidR="005E6F42" w:rsidRDefault="005E6F42" w:rsidP="0063056A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</w:pPr>
            <w:r>
              <w:t>- Эффективные формы работы по ЗОЖ и безопасности жизнедеятельности», 23.01.2020;</w:t>
            </w:r>
          </w:p>
          <w:p w:rsidR="005E6F42" w:rsidRDefault="005E6F42" w:rsidP="0063056A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</w:pPr>
            <w:r>
              <w:t xml:space="preserve">- Системный подход к решению проблемы формирования активной гражданско-патриотической позиции </w:t>
            </w:r>
            <w:proofErr w:type="gramStart"/>
            <w:r>
              <w:t>обучающихся</w:t>
            </w:r>
            <w:proofErr w:type="gramEnd"/>
            <w:r>
              <w:t>», 28.02.2020;</w:t>
            </w:r>
          </w:p>
          <w:p w:rsidR="005E6F42" w:rsidRDefault="005E6F42" w:rsidP="0063056A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</w:pPr>
            <w:r>
              <w:t xml:space="preserve">- «Факторы, влияющие на качество усвоения программного материала </w:t>
            </w:r>
            <w:proofErr w:type="gramStart"/>
            <w:r>
              <w:t>обучающихся</w:t>
            </w:r>
            <w:proofErr w:type="gramEnd"/>
            <w:r>
              <w:t>. Подготовка к ГИА», 05.11.2019;</w:t>
            </w:r>
          </w:p>
          <w:p w:rsidR="005E6F42" w:rsidRDefault="005E6F42" w:rsidP="0063056A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</w:pPr>
            <w:r>
              <w:t>- «Создание развивающей образовательной среды для раскрытия способностей обучающихся», 27.12.2019;</w:t>
            </w:r>
          </w:p>
          <w:p w:rsidR="005E6F42" w:rsidRDefault="005E6F42" w:rsidP="0063056A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</w:pPr>
            <w:r>
              <w:t>- «Использование современных образовательных технологий на уроках естественно-математического цикла», 25.03.2020;</w:t>
            </w:r>
          </w:p>
          <w:p w:rsidR="005E6F42" w:rsidRDefault="005E6F42" w:rsidP="0063056A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</w:pPr>
            <w:r>
              <w:t>- «Качество знаний обучающихся 5 класса. Проблемы преемственности», 30.10.2019;</w:t>
            </w:r>
          </w:p>
          <w:p w:rsidR="005E6F42" w:rsidRDefault="005E6F42" w:rsidP="0063056A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</w:pPr>
            <w:r>
              <w:t>- «Системно-деятельный подход в обучении предметам гуманитарного цикла в реализации основных направлений ФГОС», 26.12.2019;</w:t>
            </w:r>
          </w:p>
          <w:p w:rsidR="005E6F42" w:rsidRDefault="005E6F42" w:rsidP="0063056A">
            <w:pPr>
              <w:pStyle w:val="a8"/>
              <w:numPr>
                <w:ilvl w:val="0"/>
                <w:numId w:val="80"/>
              </w:numPr>
              <w:spacing w:before="0" w:beforeAutospacing="0" w:after="0" w:afterAutospacing="0" w:line="256" w:lineRule="auto"/>
              <w:jc w:val="both"/>
              <w:rPr>
                <w:b/>
                <w:color w:val="7030A0"/>
              </w:rPr>
            </w:pPr>
            <w:r>
              <w:t>- «Экзамены и их «подводные рифы» (о подготовке к ЕГЭ и ОГЭ), 28.02.2020.</w:t>
            </w:r>
            <w:r>
              <w:tab/>
            </w:r>
          </w:p>
          <w:p w:rsidR="005E6F42" w:rsidRDefault="005E6F42" w:rsidP="00F0653C">
            <w:pPr>
              <w:pStyle w:val="a8"/>
              <w:spacing w:before="0" w:beforeAutospacing="0" w:after="0" w:afterAutospacing="0" w:line="256" w:lineRule="auto"/>
              <w:jc w:val="both"/>
              <w:rPr>
                <w:color w:val="00B0F0"/>
              </w:rPr>
            </w:pPr>
          </w:p>
          <w:p w:rsidR="005E6F42" w:rsidRPr="00F0653C" w:rsidRDefault="005E6F42" w:rsidP="00F0653C">
            <w:pPr>
              <w:pStyle w:val="a8"/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F0653C">
              <w:rPr>
                <w:b/>
              </w:rPr>
              <w:t xml:space="preserve">МБОУ «СШ № 17 им. Героя Российской Федерации  А.Б. </w:t>
            </w:r>
            <w:proofErr w:type="spellStart"/>
            <w:r w:rsidRPr="00F0653C">
              <w:rPr>
                <w:b/>
              </w:rPr>
              <w:t>Буханова</w:t>
            </w:r>
            <w:proofErr w:type="spellEnd"/>
            <w:r w:rsidRPr="00F0653C">
              <w:rPr>
                <w:b/>
              </w:rPr>
              <w:t>»</w:t>
            </w:r>
          </w:p>
          <w:p w:rsidR="005E6F42" w:rsidRPr="00F0653C" w:rsidRDefault="005E6F42" w:rsidP="0063056A">
            <w:pPr>
              <w:pStyle w:val="a8"/>
              <w:numPr>
                <w:ilvl w:val="0"/>
                <w:numId w:val="95"/>
              </w:numPr>
              <w:spacing w:before="0" w:beforeAutospacing="0" w:after="0" w:afterAutospacing="0"/>
              <w:jc w:val="both"/>
            </w:pPr>
            <w:r w:rsidRPr="00F0653C">
              <w:t>Количество ШМО – 3, кафедры -3</w:t>
            </w:r>
          </w:p>
          <w:p w:rsidR="005E6F42" w:rsidRPr="00F0653C" w:rsidRDefault="005E6F42" w:rsidP="0063056A">
            <w:pPr>
              <w:pStyle w:val="a8"/>
              <w:numPr>
                <w:ilvl w:val="0"/>
                <w:numId w:val="95"/>
              </w:numPr>
              <w:spacing w:before="0" w:beforeAutospacing="0" w:after="0" w:afterAutospacing="0"/>
              <w:jc w:val="both"/>
            </w:pPr>
            <w:r w:rsidRPr="00F0653C">
              <w:t xml:space="preserve">Количество мероприятий – </w:t>
            </w:r>
          </w:p>
          <w:p w:rsidR="005E6F42" w:rsidRPr="00F0653C" w:rsidRDefault="005E6F42" w:rsidP="0063056A">
            <w:pPr>
              <w:pStyle w:val="a8"/>
              <w:numPr>
                <w:ilvl w:val="0"/>
                <w:numId w:val="95"/>
              </w:numPr>
              <w:spacing w:before="0" w:beforeAutospacing="0" w:after="0" w:afterAutospacing="0"/>
              <w:jc w:val="both"/>
              <w:rPr>
                <w:b/>
              </w:rPr>
            </w:pPr>
            <w:r w:rsidRPr="00F0653C">
              <w:rPr>
                <w:b/>
              </w:rPr>
              <w:t>ШМО учителей предметов естественно-математического цикла: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F06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тегия подготовки </w:t>
            </w:r>
            <w:proofErr w:type="gramStart"/>
            <w:r w:rsidRPr="00F06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6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ГЭ по математике, демонстрирующих низкие образовательные результаты».</w:t>
            </w:r>
            <w:r w:rsidRPr="00F0653C">
              <w:rPr>
                <w:rFonts w:ascii="Times New Roman" w:hAnsi="Times New Roman"/>
                <w:sz w:val="24"/>
                <w:szCs w:val="24"/>
              </w:rPr>
              <w:t xml:space="preserve"> 28.09.2019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 xml:space="preserve">«Использование активных форм работы на уроках и внеурочной деятельности» 20.01.2020 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9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5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F06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самообразования педагога в повышении качества образования»30.03.2020;</w:t>
            </w:r>
          </w:p>
          <w:p w:rsidR="005E6F42" w:rsidRPr="00F0653C" w:rsidRDefault="005E6F42" w:rsidP="0063056A">
            <w:pPr>
              <w:pStyle w:val="a7"/>
              <w:numPr>
                <w:ilvl w:val="0"/>
                <w:numId w:val="95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5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 предметов историко-филологического цикла:</w:t>
            </w:r>
          </w:p>
          <w:p w:rsidR="005E6F42" w:rsidRPr="00F0653C" w:rsidRDefault="005E6F42" w:rsidP="0063056A">
            <w:pPr>
              <w:pStyle w:val="a7"/>
              <w:widowControl w:val="0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 xml:space="preserve">Анализ  уровня 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результатов обучения (УУД), определение      </w:t>
            </w:r>
            <w:proofErr w:type="spellStart"/>
            <w:r w:rsidRPr="00F0653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0653C">
              <w:rPr>
                <w:rFonts w:ascii="Times New Roman" w:hAnsi="Times New Roman"/>
                <w:sz w:val="24"/>
                <w:szCs w:val="24"/>
              </w:rPr>
              <w:t xml:space="preserve"> навыка смыслового чтения и работы с текстом.22.01.2020;</w:t>
            </w:r>
          </w:p>
          <w:p w:rsidR="005E6F42" w:rsidRPr="00F0653C" w:rsidRDefault="005E6F42" w:rsidP="0063056A">
            <w:pPr>
              <w:pStyle w:val="a7"/>
              <w:widowControl w:val="0"/>
              <w:numPr>
                <w:ilvl w:val="0"/>
                <w:numId w:val="9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0653C">
              <w:rPr>
                <w:rFonts w:ascii="Times New Roman" w:hAnsi="Times New Roman"/>
                <w:b/>
                <w:sz w:val="24"/>
                <w:szCs w:val="24"/>
              </w:rPr>
              <w:t>Кафедра учителей начальных классов:</w:t>
            </w:r>
          </w:p>
          <w:p w:rsidR="005E6F42" w:rsidRPr="00F0653C" w:rsidRDefault="005E6F42" w:rsidP="0063056A">
            <w:pPr>
              <w:pStyle w:val="a7"/>
              <w:widowControl w:val="0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653C">
              <w:rPr>
                <w:rFonts w:ascii="Times New Roman" w:hAnsi="Times New Roman" w:cs="Times New Roman"/>
                <w:sz w:val="24"/>
                <w:szCs w:val="24"/>
              </w:rPr>
              <w:t>Влияние медиа среды на детское чтение  29.10.2019</w:t>
            </w:r>
          </w:p>
          <w:p w:rsidR="005E6F42" w:rsidRPr="00F0653C" w:rsidRDefault="005E6F42" w:rsidP="0063056A">
            <w:pPr>
              <w:pStyle w:val="a7"/>
              <w:widowControl w:val="0"/>
              <w:numPr>
                <w:ilvl w:val="0"/>
                <w:numId w:val="95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всех:</w:t>
            </w:r>
          </w:p>
          <w:p w:rsidR="005E6F42" w:rsidRPr="00F0653C" w:rsidRDefault="005E6F42" w:rsidP="0063056A">
            <w:pPr>
              <w:pStyle w:val="a7"/>
              <w:widowControl w:val="0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>Анализ результатов ВПР и промежуточной аттестации по всем предметам учебного плана. Поиск путей решения по устранению</w:t>
            </w:r>
            <w:r w:rsidRPr="00F06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белов и планированию </w:t>
            </w:r>
            <w:r w:rsidRPr="00F065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ты</w:t>
            </w:r>
            <w:r w:rsidRPr="00F06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на будущий учебный год. 27.09.2019;</w:t>
            </w:r>
          </w:p>
          <w:p w:rsidR="005E6F42" w:rsidRPr="00F0653C" w:rsidRDefault="005E6F42" w:rsidP="0063056A">
            <w:pPr>
              <w:pStyle w:val="a7"/>
              <w:widowControl w:val="0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653C">
              <w:rPr>
                <w:rFonts w:ascii="Times New Roman" w:hAnsi="Times New Roman"/>
                <w:sz w:val="24"/>
                <w:szCs w:val="24"/>
              </w:rPr>
              <w:t xml:space="preserve">Знакомство с национальным проектом «Образование» и его основными направлениями» </w:t>
            </w:r>
            <w:r w:rsidRPr="00F06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7.08.201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5E6F42" w:rsidRDefault="005E6F42" w:rsidP="00893FB1">
            <w:pPr>
              <w:pStyle w:val="a8"/>
              <w:spacing w:before="0" w:beforeAutospacing="0" w:after="0" w:afterAutospacing="0" w:line="256" w:lineRule="auto"/>
              <w:jc w:val="both"/>
              <w:rPr>
                <w:b/>
                <w:color w:val="7030A0"/>
              </w:rPr>
            </w:pPr>
          </w:p>
          <w:p w:rsidR="005E6F42" w:rsidRPr="00C30D9B" w:rsidRDefault="005E6F42" w:rsidP="00C30D9B">
            <w:pPr>
              <w:pStyle w:val="a8"/>
              <w:spacing w:before="0" w:beforeAutospacing="0" w:after="0" w:afterAutospacing="0" w:line="256" w:lineRule="auto"/>
              <w:ind w:left="175" w:hanging="142"/>
              <w:jc w:val="both"/>
              <w:rPr>
                <w:b/>
              </w:rPr>
            </w:pPr>
            <w:r w:rsidRPr="00C30D9B">
              <w:rPr>
                <w:b/>
              </w:rPr>
              <w:t>МБОУ «СШ № 19 имени Героя России Панова»</w:t>
            </w:r>
          </w:p>
          <w:p w:rsidR="005E6F42" w:rsidRPr="00C30D9B" w:rsidRDefault="005E6F42" w:rsidP="0063056A">
            <w:pPr>
              <w:pStyle w:val="a8"/>
              <w:numPr>
                <w:ilvl w:val="0"/>
                <w:numId w:val="79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C30D9B">
              <w:rPr>
                <w:b/>
              </w:rPr>
              <w:t>Количество ШМО – 5</w:t>
            </w:r>
          </w:p>
          <w:p w:rsidR="005E6F42" w:rsidRPr="00C30D9B" w:rsidRDefault="005E6F42" w:rsidP="0063056A">
            <w:pPr>
              <w:pStyle w:val="a8"/>
              <w:numPr>
                <w:ilvl w:val="0"/>
                <w:numId w:val="79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C30D9B">
              <w:rPr>
                <w:b/>
              </w:rPr>
              <w:t>Количество мероприятий – 25</w:t>
            </w:r>
          </w:p>
          <w:p w:rsidR="005E6F42" w:rsidRPr="00C30D9B" w:rsidRDefault="005E6F42" w:rsidP="0063056A">
            <w:pPr>
              <w:pStyle w:val="a8"/>
              <w:numPr>
                <w:ilvl w:val="0"/>
                <w:numId w:val="79"/>
              </w:numPr>
              <w:spacing w:before="0" w:beforeAutospacing="0" w:after="0" w:afterAutospacing="0" w:line="256" w:lineRule="auto"/>
              <w:jc w:val="both"/>
              <w:rPr>
                <w:b/>
                <w:u w:val="single"/>
              </w:rPr>
            </w:pPr>
            <w:r w:rsidRPr="00C30D9B">
              <w:rPr>
                <w:b/>
                <w:u w:val="single"/>
              </w:rPr>
              <w:t>Заседания ШМО: 20</w:t>
            </w:r>
          </w:p>
          <w:p w:rsidR="005E6F42" w:rsidRPr="00C30D9B" w:rsidRDefault="005E6F42" w:rsidP="0063056A">
            <w:pPr>
              <w:pStyle w:val="a8"/>
              <w:numPr>
                <w:ilvl w:val="0"/>
                <w:numId w:val="79"/>
              </w:numPr>
              <w:spacing w:before="0" w:beforeAutospacing="0" w:after="0" w:afterAutospacing="0"/>
              <w:jc w:val="both"/>
            </w:pPr>
            <w:r w:rsidRPr="00C30D9B">
              <w:t>«Планирование и организация методической работы учителей ШМО» (30.08.2019)</w:t>
            </w:r>
          </w:p>
          <w:p w:rsidR="005E6F42" w:rsidRPr="00C30D9B" w:rsidRDefault="005E6F42" w:rsidP="0063056A">
            <w:pPr>
              <w:pStyle w:val="a8"/>
              <w:numPr>
                <w:ilvl w:val="0"/>
                <w:numId w:val="79"/>
              </w:numPr>
              <w:spacing w:before="0" w:beforeAutospacing="0" w:after="0" w:afterAutospacing="0"/>
              <w:jc w:val="both"/>
            </w:pPr>
            <w:r w:rsidRPr="00C30D9B">
              <w:rPr>
                <w:bCs/>
              </w:rPr>
              <w:t>«Повышение эффективности образовательного процесса через применение современных подходов к организации образовательной деятельности» (30.10.2019)</w:t>
            </w:r>
          </w:p>
          <w:p w:rsidR="005E6F42" w:rsidRPr="00C30D9B" w:rsidRDefault="005E6F42" w:rsidP="0063056A">
            <w:pPr>
              <w:pStyle w:val="a8"/>
              <w:numPr>
                <w:ilvl w:val="0"/>
                <w:numId w:val="79"/>
              </w:numPr>
              <w:spacing w:before="0" w:beforeAutospacing="0" w:after="0" w:afterAutospacing="0"/>
              <w:jc w:val="both"/>
            </w:pPr>
            <w:r w:rsidRPr="00C30D9B">
              <w:t>«Повышение качества образования и подготовка к </w:t>
            </w:r>
            <w:r w:rsidRPr="00C30D9B">
              <w:rPr>
                <w:bCs/>
              </w:rPr>
              <w:t>ВПР» (9.01.2020)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D9B">
              <w:rPr>
                <w:rFonts w:ascii="Times New Roman" w:hAnsi="Times New Roman"/>
                <w:bCs/>
                <w:sz w:val="24"/>
                <w:szCs w:val="24"/>
              </w:rPr>
              <w:t>«Цифровые технологии в обеспечении качественного образования» (30.03.2020)</w:t>
            </w:r>
          </w:p>
          <w:p w:rsidR="005E6F42" w:rsidRPr="00C30D9B" w:rsidRDefault="005E6F42" w:rsidP="0063056A">
            <w:pPr>
              <w:pStyle w:val="a8"/>
              <w:numPr>
                <w:ilvl w:val="0"/>
                <w:numId w:val="79"/>
              </w:numPr>
              <w:spacing w:before="0" w:beforeAutospacing="0" w:after="0" w:afterAutospacing="0" w:line="256" w:lineRule="auto"/>
              <w:jc w:val="both"/>
              <w:rPr>
                <w:b/>
                <w:u w:val="single"/>
              </w:rPr>
            </w:pPr>
            <w:r w:rsidRPr="00C30D9B">
              <w:rPr>
                <w:b/>
                <w:u w:val="single"/>
              </w:rPr>
              <w:t>Мероприятия ШМО: 5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урок по окружающему </w:t>
            </w:r>
            <w:proofErr w:type="gramStart"/>
            <w:r w:rsidRPr="00C30D9B">
              <w:rPr>
                <w:rFonts w:ascii="Times New Roman" w:hAnsi="Times New Roman"/>
                <w:sz w:val="24"/>
                <w:szCs w:val="24"/>
                <w:lang w:eastAsia="ru-RU"/>
              </w:rPr>
              <w:t>миру</w:t>
            </w:r>
            <w:proofErr w:type="gramEnd"/>
            <w:r w:rsidRPr="00C30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ие бывают деревья?», Егоренкова Н. Н., учитель начальных классов (2а класс) (2.03.2020);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D9B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урок</w:t>
            </w:r>
            <w:r w:rsidRPr="00C30D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Князь Владимир </w:t>
            </w:r>
            <w:proofErr w:type="spellStart"/>
            <w:r w:rsidRPr="00C30D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ятославич</w:t>
            </w:r>
            <w:proofErr w:type="spellEnd"/>
            <w:r w:rsidRPr="00C30D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ринятие христианства»,</w:t>
            </w:r>
            <w:r w:rsidRPr="00C30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D9B">
              <w:rPr>
                <w:rFonts w:ascii="Times New Roman" w:hAnsi="Times New Roman"/>
                <w:sz w:val="24"/>
                <w:szCs w:val="24"/>
                <w:lang w:eastAsia="ru-RU"/>
              </w:rPr>
              <w:t>Садикова</w:t>
            </w:r>
            <w:proofErr w:type="spellEnd"/>
            <w:r w:rsidRPr="00C30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 В., учитель истории (6а класс) (11.02.2020);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0D9B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заседание ШМО учителей математики, физики и информатики «</w:t>
            </w:r>
            <w:r w:rsidRPr="00C30D9B">
              <w:rPr>
                <w:rFonts w:ascii="Times New Roman" w:hAnsi="Times New Roman"/>
                <w:sz w:val="24"/>
                <w:szCs w:val="24"/>
              </w:rPr>
              <w:t xml:space="preserve">Система работы со </w:t>
            </w:r>
            <w:proofErr w:type="gramStart"/>
            <w:r w:rsidRPr="00C30D9B">
              <w:rPr>
                <w:rFonts w:ascii="Times New Roman" w:hAnsi="Times New Roman"/>
                <w:sz w:val="24"/>
                <w:szCs w:val="24"/>
              </w:rPr>
              <w:t>слабоуспевающими</w:t>
            </w:r>
            <w:proofErr w:type="gramEnd"/>
            <w:r w:rsidRPr="00C30D9B">
              <w:rPr>
                <w:rFonts w:ascii="Times New Roman" w:hAnsi="Times New Roman"/>
                <w:sz w:val="24"/>
                <w:szCs w:val="24"/>
              </w:rPr>
              <w:t xml:space="preserve"> и мотивированными обучающимися с использованием ИКТ-сервисов</w:t>
            </w:r>
            <w:r w:rsidRPr="00C30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C30D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рисова Ю. В. (10.01.2020);</w:t>
            </w:r>
            <w:r w:rsidRPr="00C30D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0D9B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внеклассное мероприятие ко Дню матери «Тепло сердец для милых мам» </w:t>
            </w:r>
            <w:proofErr w:type="spellStart"/>
            <w:r w:rsidRPr="00C30D9B">
              <w:rPr>
                <w:rFonts w:ascii="Times New Roman" w:hAnsi="Times New Roman"/>
                <w:bCs/>
                <w:sz w:val="24"/>
                <w:szCs w:val="24"/>
              </w:rPr>
              <w:t>Клюско</w:t>
            </w:r>
            <w:proofErr w:type="spellEnd"/>
            <w:r w:rsidRPr="00C30D9B">
              <w:rPr>
                <w:rFonts w:ascii="Times New Roman" w:hAnsi="Times New Roman"/>
                <w:bCs/>
                <w:sz w:val="24"/>
                <w:szCs w:val="24"/>
              </w:rPr>
              <w:t xml:space="preserve"> С. С., Ларина Е. М. (3А, 3Б класс) (29.11.2019);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0D9B">
              <w:rPr>
                <w:rFonts w:ascii="Times New Roman" w:hAnsi="Times New Roman"/>
                <w:bCs/>
                <w:sz w:val="24"/>
                <w:szCs w:val="24"/>
              </w:rPr>
              <w:t>Открытое мероприятие в рамках предметной недели математики «Математическая игра-</w:t>
            </w:r>
            <w:proofErr w:type="spellStart"/>
            <w:r w:rsidRPr="00C30D9B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Pr="00C30D9B">
              <w:rPr>
                <w:rFonts w:ascii="Times New Roman" w:hAnsi="Times New Roman"/>
                <w:bCs/>
                <w:sz w:val="24"/>
                <w:szCs w:val="24"/>
              </w:rPr>
              <w:t xml:space="preserve"> «Новогодний переполох» Борисова Ю. В., Беляева Е. М. (5-11 классы) (23.12.2019)</w:t>
            </w:r>
          </w:p>
          <w:p w:rsidR="005E6F42" w:rsidRPr="00C30D9B" w:rsidRDefault="005E6F42" w:rsidP="00E979BF">
            <w:pPr>
              <w:pStyle w:val="a8"/>
              <w:spacing w:before="0" w:beforeAutospacing="0" w:after="0" w:afterAutospacing="0" w:line="256" w:lineRule="auto"/>
              <w:jc w:val="both"/>
            </w:pPr>
          </w:p>
          <w:p w:rsidR="005E6F42" w:rsidRPr="00C30D9B" w:rsidRDefault="005E6F42" w:rsidP="00893FB1">
            <w:pPr>
              <w:pStyle w:val="a8"/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C30D9B">
              <w:rPr>
                <w:b/>
              </w:rPr>
              <w:t>МБОУ «СШ № 25»</w:t>
            </w:r>
          </w:p>
          <w:p w:rsidR="005E6F42" w:rsidRPr="00C30D9B" w:rsidRDefault="005E6F42" w:rsidP="0063056A">
            <w:pPr>
              <w:pStyle w:val="a8"/>
              <w:numPr>
                <w:ilvl w:val="0"/>
                <w:numId w:val="81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C30D9B">
              <w:rPr>
                <w:b/>
              </w:rPr>
              <w:t>Количество ШМО – 8</w:t>
            </w:r>
          </w:p>
          <w:p w:rsidR="005E6F42" w:rsidRPr="00C30D9B" w:rsidRDefault="005E6F42" w:rsidP="0063056A">
            <w:pPr>
              <w:pStyle w:val="a8"/>
              <w:numPr>
                <w:ilvl w:val="0"/>
                <w:numId w:val="81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C30D9B">
              <w:rPr>
                <w:b/>
              </w:rPr>
              <w:t>Количество мероприятий - 3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81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я МО: «Особенности и структура исследования </w:t>
            </w:r>
            <w:r w:rsidRPr="00C30D9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ISA</w:t>
            </w:r>
            <w:r w:rsidRPr="00C30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аспект формирования функциональной грамотности </w:t>
            </w:r>
            <w:proofErr w:type="gramStart"/>
            <w:r w:rsidRPr="00C30D9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30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(07.10.2019); 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81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нализ школьного этапа ВОШ», «Особенности понятия «Функциональная грамотность» (20.11.2019); 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81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собенности проведения ВПР – 2020» , «Формирование функциональной грамотность (приемы и техники) (19.02.2020). </w:t>
            </w:r>
          </w:p>
          <w:p w:rsidR="005E6F42" w:rsidRDefault="005E6F42" w:rsidP="009953D8">
            <w:pPr>
              <w:pStyle w:val="a8"/>
              <w:spacing w:before="0" w:beforeAutospacing="0" w:after="0" w:afterAutospacing="0" w:line="256" w:lineRule="auto"/>
              <w:jc w:val="both"/>
              <w:rPr>
                <w:rFonts w:eastAsiaTheme="minorHAnsi" w:cstheme="minorBidi"/>
                <w:color w:val="00B050"/>
              </w:rPr>
            </w:pPr>
          </w:p>
          <w:p w:rsidR="005E6F42" w:rsidRPr="008C7904" w:rsidRDefault="005E6F42" w:rsidP="009953D8">
            <w:pPr>
              <w:pStyle w:val="a8"/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8C7904">
              <w:rPr>
                <w:b/>
              </w:rPr>
              <w:t xml:space="preserve">МБОУ «СШ № 36 им. А.М. </w:t>
            </w:r>
            <w:proofErr w:type="spellStart"/>
            <w:r w:rsidRPr="008C7904">
              <w:rPr>
                <w:b/>
              </w:rPr>
              <w:t>Городнянского</w:t>
            </w:r>
            <w:proofErr w:type="spellEnd"/>
            <w:r w:rsidRPr="008C7904">
              <w:rPr>
                <w:b/>
              </w:rPr>
              <w:t>»</w:t>
            </w:r>
          </w:p>
          <w:p w:rsidR="005E6F42" w:rsidRPr="008C7904" w:rsidRDefault="005E6F42" w:rsidP="0063056A">
            <w:pPr>
              <w:pStyle w:val="a8"/>
              <w:numPr>
                <w:ilvl w:val="0"/>
                <w:numId w:val="82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8C7904">
              <w:rPr>
                <w:b/>
              </w:rPr>
              <w:t xml:space="preserve">Количество ШМО – </w:t>
            </w:r>
            <w:r>
              <w:rPr>
                <w:b/>
              </w:rPr>
              <w:t>6</w:t>
            </w:r>
          </w:p>
          <w:p w:rsidR="005E6F42" w:rsidRPr="008C7904" w:rsidRDefault="005E6F42" w:rsidP="0063056A">
            <w:pPr>
              <w:pStyle w:val="a8"/>
              <w:numPr>
                <w:ilvl w:val="0"/>
                <w:numId w:val="82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8C7904">
              <w:rPr>
                <w:b/>
              </w:rPr>
              <w:t xml:space="preserve">Количество мероприятий – </w:t>
            </w:r>
            <w:r>
              <w:rPr>
                <w:b/>
              </w:rPr>
              <w:t>9 (внеклассные мероприятия в рамках предметных недель).</w:t>
            </w:r>
          </w:p>
          <w:p w:rsidR="00554B0F" w:rsidRDefault="00554B0F" w:rsidP="00554B0F">
            <w:pPr>
              <w:pStyle w:val="a8"/>
              <w:spacing w:before="0" w:beforeAutospacing="0" w:after="0" w:afterAutospacing="0" w:line="256" w:lineRule="auto"/>
              <w:jc w:val="both"/>
              <w:rPr>
                <w:b/>
              </w:rPr>
            </w:pPr>
          </w:p>
          <w:p w:rsidR="00896309" w:rsidRDefault="00896309" w:rsidP="00554B0F">
            <w:pPr>
              <w:pStyle w:val="a8"/>
              <w:spacing w:before="0" w:beforeAutospacing="0" w:after="0" w:afterAutospacing="0" w:line="256" w:lineRule="auto"/>
              <w:jc w:val="both"/>
              <w:rPr>
                <w:b/>
              </w:rPr>
            </w:pPr>
          </w:p>
          <w:p w:rsidR="00554B0F" w:rsidRPr="008C7904" w:rsidRDefault="00554B0F" w:rsidP="00554B0F">
            <w:pPr>
              <w:pStyle w:val="a8"/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8C7904">
              <w:rPr>
                <w:b/>
              </w:rPr>
              <w:t xml:space="preserve">МБОУ «СШ № </w:t>
            </w:r>
            <w:r>
              <w:rPr>
                <w:b/>
              </w:rPr>
              <w:t>38</w:t>
            </w:r>
            <w:r w:rsidRPr="008C7904">
              <w:rPr>
                <w:b/>
              </w:rPr>
              <w:t>»</w:t>
            </w:r>
          </w:p>
          <w:p w:rsidR="00554B0F" w:rsidRPr="008C7904" w:rsidRDefault="00554B0F" w:rsidP="00554B0F">
            <w:pPr>
              <w:pStyle w:val="a8"/>
              <w:numPr>
                <w:ilvl w:val="0"/>
                <w:numId w:val="82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8C7904">
              <w:rPr>
                <w:b/>
              </w:rPr>
              <w:t xml:space="preserve">Количество ШМО – </w:t>
            </w:r>
            <w:r>
              <w:rPr>
                <w:b/>
              </w:rPr>
              <w:t>5</w:t>
            </w:r>
          </w:p>
          <w:p w:rsidR="00554B0F" w:rsidRPr="008C7904" w:rsidRDefault="00554B0F" w:rsidP="00554B0F">
            <w:pPr>
              <w:pStyle w:val="a8"/>
              <w:numPr>
                <w:ilvl w:val="0"/>
                <w:numId w:val="82"/>
              </w:numPr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8C7904">
              <w:rPr>
                <w:b/>
              </w:rPr>
              <w:t xml:space="preserve">Количество мероприятий – </w:t>
            </w:r>
            <w:r>
              <w:rPr>
                <w:b/>
              </w:rPr>
              <w:t>10 (внеклассные мероприятия в рамках предметных недель).</w:t>
            </w:r>
          </w:p>
          <w:p w:rsidR="005E6F42" w:rsidRPr="00F81CE3" w:rsidRDefault="005E6F42" w:rsidP="00AB6E18">
            <w:pPr>
              <w:pStyle w:val="a8"/>
              <w:spacing w:before="0" w:beforeAutospacing="0" w:after="0" w:afterAutospacing="0" w:line="256" w:lineRule="auto"/>
              <w:jc w:val="both"/>
              <w:rPr>
                <w:b/>
              </w:rPr>
            </w:pP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7932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Pr="00DA118B" w:rsidRDefault="005E6F42" w:rsidP="004620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18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анорам педагогического опыта,  семинаров, мастер-классов для учителей школ с низкими результатами</w:t>
            </w:r>
          </w:p>
        </w:tc>
        <w:tc>
          <w:tcPr>
            <w:tcW w:w="10880" w:type="dxa"/>
          </w:tcPr>
          <w:p w:rsidR="005E6F42" w:rsidRPr="00A02327" w:rsidRDefault="005E6F42" w:rsidP="00F048BD">
            <w:pPr>
              <w:rPr>
                <w:rStyle w:val="extended-textfull"/>
                <w:rFonts w:ascii="Times New Roman" w:hAnsi="Times New Roman"/>
                <w:b/>
                <w:bCs/>
                <w:sz w:val="24"/>
                <w:szCs w:val="24"/>
              </w:rPr>
            </w:pPr>
            <w:r w:rsidRPr="00A02327">
              <w:rPr>
                <w:rStyle w:val="extended-textfull"/>
                <w:rFonts w:ascii="Times New Roman" w:hAnsi="Times New Roman"/>
                <w:b/>
                <w:bCs/>
                <w:sz w:val="24"/>
                <w:szCs w:val="24"/>
              </w:rPr>
              <w:t>Муниципальный уровень: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83"/>
              </w:numPr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</w:pPr>
            <w:r w:rsidRPr="00C30D9B">
              <w:rPr>
                <w:rStyle w:val="extended-textfull"/>
                <w:bCs/>
                <w:sz w:val="18"/>
                <w:szCs w:val="18"/>
              </w:rPr>
              <w:t xml:space="preserve"> </w:t>
            </w:r>
            <w:r w:rsidRPr="00C30D9B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Круглый стол в рамках работы МОЦ «Эффективность и качество образовательного процесса: новые взгляды и на методы и механизмы», январь 2020 г., МБОУ «СШ № 40»;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 w:rsidRPr="00C30D9B">
              <w:rPr>
                <w:rFonts w:ascii="Times New Roman" w:hAnsi="Times New Roman"/>
                <w:sz w:val="24"/>
                <w:szCs w:val="24"/>
              </w:rPr>
              <w:t>Диалоговая площадка «Система оценки достижений планируемых результатов освоения ООП», январь,2020 года, МБОУ «СШ № 29»;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 w:rsidRPr="00C30D9B">
              <w:rPr>
                <w:rFonts w:ascii="Times New Roman" w:hAnsi="Times New Roman"/>
                <w:sz w:val="24"/>
                <w:szCs w:val="24"/>
              </w:rPr>
              <w:t xml:space="preserve">Мастер-класс «Белая ворона» (формирование личностных результатов освоения ООП), январь, </w:t>
            </w:r>
            <w:r w:rsidRPr="00C30D9B">
              <w:rPr>
                <w:rFonts w:ascii="Times New Roman" w:hAnsi="Times New Roman"/>
                <w:sz w:val="24"/>
                <w:szCs w:val="24"/>
              </w:rPr>
              <w:lastRenderedPageBreak/>
              <w:t>МБОУ «СШ № 29»;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 w:rsidRPr="00C30D9B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МБОУ «СШ № 29» (уроки и занятия с </w:t>
            </w:r>
            <w:proofErr w:type="gramStart"/>
            <w:r w:rsidRPr="00C30D9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C30D9B">
              <w:rPr>
                <w:rFonts w:ascii="Times New Roman" w:hAnsi="Times New Roman"/>
                <w:sz w:val="24"/>
                <w:szCs w:val="24"/>
              </w:rPr>
              <w:t>) для руководителей и заместителей директоров ОО города Смоленска, февраль, МБОУ «СШ № 29»;</w:t>
            </w:r>
          </w:p>
          <w:p w:rsidR="005E6F42" w:rsidRPr="00C30D9B" w:rsidRDefault="005E6F42" w:rsidP="0063056A">
            <w:pPr>
              <w:pStyle w:val="a7"/>
              <w:numPr>
                <w:ilvl w:val="0"/>
                <w:numId w:val="8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совет по теме «Формирование культуры здорового и безопасного образа жизни участников образовательного процесса», март, МБОУ «СШ № 29».</w:t>
            </w: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7932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Pr="00D0001D" w:rsidRDefault="005E6F42" w:rsidP="004620D1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0001D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Методическая поддержка участия образовательных</w:t>
            </w:r>
            <w:r w:rsidRPr="00D000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 и педагогов в конкурсах и проектах регионального и муниципального уровней</w:t>
            </w:r>
          </w:p>
        </w:tc>
        <w:tc>
          <w:tcPr>
            <w:tcW w:w="10880" w:type="dxa"/>
          </w:tcPr>
          <w:p w:rsidR="005E6F42" w:rsidRDefault="005E6F42" w:rsidP="0063056A">
            <w:pPr>
              <w:pStyle w:val="a8"/>
              <w:numPr>
                <w:ilvl w:val="0"/>
                <w:numId w:val="96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онсультации по подготовке к конкурсам.</w:t>
            </w:r>
          </w:p>
          <w:p w:rsidR="005E6F42" w:rsidRPr="00F0653C" w:rsidRDefault="005E6F42" w:rsidP="0063056A">
            <w:pPr>
              <w:pStyle w:val="a8"/>
              <w:numPr>
                <w:ilvl w:val="0"/>
                <w:numId w:val="96"/>
              </w:numPr>
              <w:spacing w:before="0" w:beforeAutospacing="0" w:after="0" w:afterAutospacing="0"/>
              <w:rPr>
                <w:lang w:eastAsia="en-US"/>
              </w:rPr>
            </w:pPr>
            <w:r w:rsidRPr="00C30D9B">
              <w:rPr>
                <w:lang w:eastAsia="en-US"/>
              </w:rPr>
              <w:t xml:space="preserve">Методические рекомендации по </w:t>
            </w:r>
            <w:r>
              <w:rPr>
                <w:lang w:eastAsia="en-US"/>
              </w:rPr>
              <w:t>результатам конкурсов.</w:t>
            </w:r>
          </w:p>
          <w:p w:rsidR="005E6F42" w:rsidRPr="00F048BD" w:rsidRDefault="005E6F42" w:rsidP="00734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896309" w:rsidP="004620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Pr="00D0001D" w:rsidRDefault="005E6F42" w:rsidP="004620D1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000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ункционирование банка методических материалов на сайте СОИРО</w:t>
            </w:r>
          </w:p>
          <w:p w:rsidR="005E6F42" w:rsidRPr="004620D1" w:rsidRDefault="005E6F42" w:rsidP="004620D1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80" w:type="dxa"/>
          </w:tcPr>
          <w:p w:rsidR="005E6F42" w:rsidRPr="00FF7FB6" w:rsidRDefault="005E6F42" w:rsidP="0063056A">
            <w:pPr>
              <w:pStyle w:val="1"/>
              <w:numPr>
                <w:ilvl w:val="0"/>
                <w:numId w:val="85"/>
              </w:numPr>
              <w:outlineLvl w:val="0"/>
              <w:rPr>
                <w:rFonts w:eastAsia="Times New Roman"/>
              </w:rPr>
            </w:pPr>
            <w:r w:rsidRPr="00FF7FB6">
              <w:rPr>
                <w:rFonts w:eastAsia="Times New Roman"/>
              </w:rPr>
              <w:t>МБОУ «СШ № 1»</w:t>
            </w:r>
          </w:p>
          <w:p w:rsidR="005E6F42" w:rsidRPr="00D61C12" w:rsidRDefault="005E6F42" w:rsidP="0063056A">
            <w:pPr>
              <w:pStyle w:val="a7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C1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готовится к представлению</w:t>
            </w:r>
          </w:p>
          <w:p w:rsidR="005E6F42" w:rsidRPr="00FF7FB6" w:rsidRDefault="005E6F42" w:rsidP="0063056A">
            <w:pPr>
              <w:pStyle w:val="1"/>
              <w:numPr>
                <w:ilvl w:val="0"/>
                <w:numId w:val="85"/>
              </w:numPr>
              <w:outlineLvl w:val="0"/>
              <w:rPr>
                <w:rFonts w:eastAsia="Times New Roman"/>
              </w:rPr>
            </w:pPr>
            <w:r w:rsidRPr="00FF7FB6">
              <w:rPr>
                <w:rFonts w:eastAsia="Times New Roman"/>
              </w:rPr>
              <w:t>МБОУ «СШ № 9»</w:t>
            </w:r>
          </w:p>
          <w:p w:rsidR="005E6F42" w:rsidRPr="00D61C12" w:rsidRDefault="005E6F42" w:rsidP="0063056A">
            <w:pPr>
              <w:pStyle w:val="a7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C12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  <w:p w:rsidR="005E6F42" w:rsidRPr="00FF7FB6" w:rsidRDefault="005E6F42" w:rsidP="0063056A">
            <w:pPr>
              <w:pStyle w:val="1"/>
              <w:numPr>
                <w:ilvl w:val="0"/>
                <w:numId w:val="85"/>
              </w:numPr>
              <w:outlineLvl w:val="0"/>
              <w:rPr>
                <w:rFonts w:eastAsia="Times New Roman"/>
              </w:rPr>
            </w:pPr>
            <w:r w:rsidRPr="00FF7FB6">
              <w:rPr>
                <w:rFonts w:eastAsia="Times New Roman"/>
              </w:rPr>
              <w:t>МБОУ «СШ № 10»</w:t>
            </w:r>
          </w:p>
          <w:p w:rsidR="005E6F42" w:rsidRPr="00D61C12" w:rsidRDefault="005E6F42" w:rsidP="0063056A">
            <w:pPr>
              <w:pStyle w:val="a7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C1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E6F42" w:rsidRPr="00FF7FB6" w:rsidRDefault="005E6F42" w:rsidP="0063056A">
            <w:pPr>
              <w:pStyle w:val="1"/>
              <w:numPr>
                <w:ilvl w:val="0"/>
                <w:numId w:val="85"/>
              </w:numPr>
              <w:outlineLvl w:val="0"/>
              <w:rPr>
                <w:rFonts w:eastAsia="Times New Roman"/>
              </w:rPr>
            </w:pPr>
            <w:r w:rsidRPr="00FF7FB6">
              <w:rPr>
                <w:rFonts w:eastAsia="Times New Roman"/>
              </w:rPr>
              <w:t xml:space="preserve">МБОУ «СШ № 17 им. Героя Российской Федерации им. А.Б. </w:t>
            </w:r>
            <w:proofErr w:type="spellStart"/>
            <w:r w:rsidRPr="00FF7FB6">
              <w:rPr>
                <w:rFonts w:eastAsia="Times New Roman"/>
              </w:rPr>
              <w:t>Буханова</w:t>
            </w:r>
            <w:proofErr w:type="spellEnd"/>
            <w:r w:rsidRPr="00FF7FB6">
              <w:rPr>
                <w:rFonts w:eastAsia="Times New Roman"/>
              </w:rPr>
              <w:t>»</w:t>
            </w:r>
          </w:p>
          <w:p w:rsidR="005E6F42" w:rsidRPr="00D61C12" w:rsidRDefault="005E6F42" w:rsidP="0063056A">
            <w:pPr>
              <w:pStyle w:val="a7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C1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E6F42" w:rsidRPr="00FF7FB6" w:rsidRDefault="005E6F42" w:rsidP="0063056A">
            <w:pPr>
              <w:pStyle w:val="1"/>
              <w:numPr>
                <w:ilvl w:val="0"/>
                <w:numId w:val="85"/>
              </w:numPr>
              <w:outlineLvl w:val="0"/>
              <w:rPr>
                <w:rFonts w:eastAsia="Times New Roman"/>
              </w:rPr>
            </w:pPr>
            <w:r w:rsidRPr="00FF7FB6">
              <w:rPr>
                <w:rFonts w:eastAsia="Times New Roman"/>
              </w:rPr>
              <w:t>МБОУ «СШ № 25»</w:t>
            </w:r>
          </w:p>
          <w:p w:rsidR="005E6F42" w:rsidRPr="00D61C12" w:rsidRDefault="005E6F42" w:rsidP="0063056A">
            <w:pPr>
              <w:pStyle w:val="a7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C1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E6F42" w:rsidRPr="00FF7FB6" w:rsidRDefault="005E6F42" w:rsidP="0063056A">
            <w:pPr>
              <w:pStyle w:val="1"/>
              <w:numPr>
                <w:ilvl w:val="0"/>
                <w:numId w:val="85"/>
              </w:numPr>
              <w:outlineLvl w:val="0"/>
              <w:rPr>
                <w:rFonts w:eastAsia="Times New Roman"/>
              </w:rPr>
            </w:pPr>
            <w:r w:rsidRPr="00FF7FB6">
              <w:rPr>
                <w:rFonts w:eastAsia="Times New Roman"/>
              </w:rPr>
              <w:t xml:space="preserve">МБОУ «СШ № 36 им. А.М. </w:t>
            </w:r>
            <w:proofErr w:type="spellStart"/>
            <w:r w:rsidRPr="00FF7FB6">
              <w:rPr>
                <w:rFonts w:eastAsia="Times New Roman"/>
              </w:rPr>
              <w:t>Городнянского</w:t>
            </w:r>
            <w:proofErr w:type="spellEnd"/>
            <w:r w:rsidRPr="00FF7FB6">
              <w:rPr>
                <w:rFonts w:eastAsia="Times New Roman"/>
              </w:rPr>
              <w:t>»</w:t>
            </w:r>
          </w:p>
          <w:p w:rsidR="005E6F42" w:rsidRPr="00D61C12" w:rsidRDefault="005E6F42" w:rsidP="0063056A">
            <w:pPr>
              <w:pStyle w:val="a7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C1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E6F42" w:rsidRPr="00FF7FB6" w:rsidRDefault="005E6F42" w:rsidP="0063056A">
            <w:pPr>
              <w:pStyle w:val="1"/>
              <w:numPr>
                <w:ilvl w:val="0"/>
                <w:numId w:val="85"/>
              </w:numPr>
              <w:outlineLvl w:val="0"/>
              <w:rPr>
                <w:rFonts w:eastAsia="Times New Roman"/>
              </w:rPr>
            </w:pPr>
            <w:r w:rsidRPr="00FF7FB6">
              <w:rPr>
                <w:rFonts w:eastAsia="Times New Roman"/>
              </w:rPr>
              <w:t>МБОУ «СШ № 38»</w:t>
            </w:r>
          </w:p>
          <w:p w:rsidR="005E6F42" w:rsidRPr="00D61C12" w:rsidRDefault="005E6F42" w:rsidP="0063056A">
            <w:pPr>
              <w:pStyle w:val="a7"/>
              <w:numPr>
                <w:ilvl w:val="0"/>
                <w:numId w:val="85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C12">
              <w:rPr>
                <w:rFonts w:ascii="Times New Roman" w:hAnsi="Times New Roman"/>
                <w:sz w:val="24"/>
                <w:szCs w:val="24"/>
              </w:rPr>
              <w:t>готовятся к представлению  в СОИРО методические материалы</w:t>
            </w:r>
            <w:r w:rsidRPr="00D61C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E6F42" w:rsidRPr="00DA118B" w:rsidTr="002F5F5B">
        <w:tc>
          <w:tcPr>
            <w:tcW w:w="1384" w:type="dxa"/>
          </w:tcPr>
          <w:p w:rsidR="005E6F42" w:rsidRPr="00896309" w:rsidRDefault="005E6F42" w:rsidP="00896309">
            <w:pPr>
              <w:pStyle w:val="a8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Pr="00896309" w:rsidRDefault="005E6F42" w:rsidP="00896309">
            <w:pPr>
              <w:pStyle w:val="a8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6309">
              <w:rPr>
                <w:rFonts w:eastAsia="Calibri"/>
                <w:lang w:eastAsia="en-US"/>
              </w:rPr>
              <w:t xml:space="preserve">Выявление внутренних дефицитов и потребности образовательных организаций в профессиональных кадрах, необходимых для повышения качества образовательной деятельности, для финансовой </w:t>
            </w:r>
            <w:r w:rsidRPr="00896309">
              <w:rPr>
                <w:rFonts w:eastAsia="Calibri"/>
                <w:lang w:eastAsia="en-US"/>
              </w:rPr>
              <w:lastRenderedPageBreak/>
              <w:t>поддержки введения дополнительных штатных должностей специалистов</w:t>
            </w:r>
          </w:p>
        </w:tc>
        <w:tc>
          <w:tcPr>
            <w:tcW w:w="10880" w:type="dxa"/>
          </w:tcPr>
          <w:p w:rsidR="005E6F42" w:rsidRPr="00896309" w:rsidRDefault="00896309" w:rsidP="00896309">
            <w:pPr>
              <w:rPr>
                <w:rFonts w:ascii="Times New Roman" w:hAnsi="Times New Roman"/>
                <w:sz w:val="28"/>
                <w:szCs w:val="28"/>
              </w:rPr>
            </w:pPr>
            <w:r w:rsidRPr="00896309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4620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Pr="00896309" w:rsidRDefault="005E6F42" w:rsidP="004620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96309">
              <w:rPr>
                <w:rFonts w:ascii="Times New Roman" w:eastAsia="Calibri" w:hAnsi="Times New Roman"/>
                <w:sz w:val="24"/>
                <w:szCs w:val="24"/>
              </w:rPr>
              <w:t>Создание эффективной организационной и финансовой схемы для адресной материальной поддержки введения дополнительных штатных должностей специалистов</w:t>
            </w:r>
          </w:p>
        </w:tc>
        <w:tc>
          <w:tcPr>
            <w:tcW w:w="10880" w:type="dxa"/>
          </w:tcPr>
          <w:p w:rsidR="005E6F42" w:rsidRPr="00896309" w:rsidRDefault="00896309" w:rsidP="007342A6">
            <w:pPr>
              <w:rPr>
                <w:rFonts w:ascii="Times New Roman" w:hAnsi="Times New Roman"/>
                <w:sz w:val="28"/>
                <w:szCs w:val="28"/>
              </w:rPr>
            </w:pPr>
            <w:r w:rsidRPr="008963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4620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Pr="00896309" w:rsidRDefault="005E6F42" w:rsidP="004620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96309">
              <w:rPr>
                <w:rFonts w:ascii="Times New Roman" w:eastAsia="Calibri" w:hAnsi="Times New Roman"/>
                <w:sz w:val="24"/>
                <w:szCs w:val="24"/>
              </w:rPr>
              <w:t>Выявление потребности школ с низкими результатами в обновлении материально-технической базы</w:t>
            </w:r>
          </w:p>
        </w:tc>
        <w:tc>
          <w:tcPr>
            <w:tcW w:w="10880" w:type="dxa"/>
          </w:tcPr>
          <w:p w:rsidR="005E6F42" w:rsidRPr="00DA118B" w:rsidRDefault="00896309" w:rsidP="004620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5E6F42" w:rsidRPr="00DA118B" w:rsidTr="002F5F5B">
        <w:tc>
          <w:tcPr>
            <w:tcW w:w="1384" w:type="dxa"/>
          </w:tcPr>
          <w:p w:rsidR="005E6F42" w:rsidRPr="00DA118B" w:rsidRDefault="005E6F42" w:rsidP="004620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42" w:rsidRPr="00896309" w:rsidRDefault="005E6F42" w:rsidP="004620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96309">
              <w:rPr>
                <w:rFonts w:ascii="Times New Roman" w:eastAsia="Calibri" w:hAnsi="Times New Roman"/>
                <w:sz w:val="24"/>
                <w:szCs w:val="24"/>
              </w:rPr>
              <w:t>Создание эффективной организационной и финансовой схемы для адресной материальной поддержки обновления материально-технической базы</w:t>
            </w:r>
          </w:p>
        </w:tc>
        <w:tc>
          <w:tcPr>
            <w:tcW w:w="10880" w:type="dxa"/>
          </w:tcPr>
          <w:p w:rsidR="005E6F42" w:rsidRPr="00DA118B" w:rsidRDefault="00896309" w:rsidP="004620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405126" w:rsidRDefault="00405126" w:rsidP="00405126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:rsidR="00405126" w:rsidRDefault="00405126"/>
    <w:p w:rsidR="00896309" w:rsidRPr="00AE40BD" w:rsidRDefault="00896309">
      <w:pPr>
        <w:rPr>
          <w:rFonts w:ascii="Times New Roman" w:hAnsi="Times New Roman"/>
          <w:sz w:val="24"/>
          <w:szCs w:val="24"/>
        </w:rPr>
      </w:pPr>
      <w:r w:rsidRPr="00AE40BD">
        <w:rPr>
          <w:rFonts w:ascii="Times New Roman" w:hAnsi="Times New Roman"/>
          <w:sz w:val="24"/>
          <w:szCs w:val="24"/>
        </w:rPr>
        <w:t xml:space="preserve">Отчет составила  - </w:t>
      </w:r>
      <w:r w:rsidR="00AE40BD" w:rsidRPr="00AE40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E40BD">
        <w:rPr>
          <w:rFonts w:ascii="Times New Roman" w:hAnsi="Times New Roman"/>
          <w:sz w:val="24"/>
          <w:szCs w:val="24"/>
        </w:rPr>
        <w:t xml:space="preserve">                       </w:t>
      </w:r>
      <w:r w:rsidR="00AE40BD" w:rsidRPr="00AE40BD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AE40BD" w:rsidRPr="00AE40BD">
        <w:rPr>
          <w:rFonts w:ascii="Times New Roman" w:hAnsi="Times New Roman"/>
          <w:sz w:val="24"/>
          <w:szCs w:val="24"/>
        </w:rPr>
        <w:t>Васинова</w:t>
      </w:r>
      <w:proofErr w:type="spellEnd"/>
      <w:r w:rsidR="00AE40BD" w:rsidRPr="00AE40BD">
        <w:rPr>
          <w:rFonts w:ascii="Times New Roman" w:hAnsi="Times New Roman"/>
          <w:sz w:val="24"/>
          <w:szCs w:val="24"/>
        </w:rPr>
        <w:t xml:space="preserve"> Н.Д.</w:t>
      </w:r>
      <w:r w:rsidRPr="00AE40BD">
        <w:rPr>
          <w:rFonts w:ascii="Times New Roman" w:hAnsi="Times New Roman"/>
          <w:sz w:val="24"/>
          <w:szCs w:val="24"/>
        </w:rPr>
        <w:t xml:space="preserve"> </w:t>
      </w:r>
    </w:p>
    <w:sectPr w:rsidR="00896309" w:rsidRPr="00AE40BD" w:rsidSect="004051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E8" w:rsidRDefault="009A2AE8" w:rsidP="002E6CD6">
      <w:pPr>
        <w:spacing w:after="0" w:line="240" w:lineRule="auto"/>
      </w:pPr>
      <w:r>
        <w:separator/>
      </w:r>
    </w:p>
  </w:endnote>
  <w:endnote w:type="continuationSeparator" w:id="0">
    <w:p w:rsidR="009A2AE8" w:rsidRDefault="009A2AE8" w:rsidP="002E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PTSans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E8" w:rsidRDefault="009A2AE8" w:rsidP="002E6CD6">
      <w:pPr>
        <w:spacing w:after="0" w:line="240" w:lineRule="auto"/>
      </w:pPr>
      <w:r>
        <w:separator/>
      </w:r>
    </w:p>
  </w:footnote>
  <w:footnote w:type="continuationSeparator" w:id="0">
    <w:p w:rsidR="009A2AE8" w:rsidRDefault="009A2AE8" w:rsidP="002E6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313"/>
    <w:multiLevelType w:val="hybridMultilevel"/>
    <w:tmpl w:val="95A68236"/>
    <w:lvl w:ilvl="0" w:tplc="DA8E3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0789C"/>
    <w:multiLevelType w:val="hybridMultilevel"/>
    <w:tmpl w:val="AE90631A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451E4"/>
    <w:multiLevelType w:val="hybridMultilevel"/>
    <w:tmpl w:val="EF04106C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07A3"/>
    <w:multiLevelType w:val="hybridMultilevel"/>
    <w:tmpl w:val="6B7E2494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52D5"/>
    <w:multiLevelType w:val="hybridMultilevel"/>
    <w:tmpl w:val="790E9A7C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91439"/>
    <w:multiLevelType w:val="hybridMultilevel"/>
    <w:tmpl w:val="11CE6646"/>
    <w:lvl w:ilvl="0" w:tplc="0516975E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306940"/>
    <w:multiLevelType w:val="hybridMultilevel"/>
    <w:tmpl w:val="65584E3C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B5D10"/>
    <w:multiLevelType w:val="hybridMultilevel"/>
    <w:tmpl w:val="12163FB0"/>
    <w:lvl w:ilvl="0" w:tplc="A9AEE5A6">
      <w:start w:val="1"/>
      <w:numFmt w:val="bullet"/>
      <w:lvlText w:val="–"/>
      <w:lvlJc w:val="left"/>
      <w:pPr>
        <w:ind w:left="1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8">
    <w:nsid w:val="13BB2753"/>
    <w:multiLevelType w:val="hybridMultilevel"/>
    <w:tmpl w:val="A1B07CD0"/>
    <w:lvl w:ilvl="0" w:tplc="DA8E3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A6BA3"/>
    <w:multiLevelType w:val="hybridMultilevel"/>
    <w:tmpl w:val="1556CB6A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00B0F"/>
    <w:multiLevelType w:val="hybridMultilevel"/>
    <w:tmpl w:val="EFAACDE0"/>
    <w:lvl w:ilvl="0" w:tplc="1392442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19690776"/>
    <w:multiLevelType w:val="hybridMultilevel"/>
    <w:tmpl w:val="B47A3CA6"/>
    <w:lvl w:ilvl="0" w:tplc="2F205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A64BB"/>
    <w:multiLevelType w:val="hybridMultilevel"/>
    <w:tmpl w:val="66B4881E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92C57"/>
    <w:multiLevelType w:val="hybridMultilevel"/>
    <w:tmpl w:val="666EFB58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50821"/>
    <w:multiLevelType w:val="hybridMultilevel"/>
    <w:tmpl w:val="F3A0DFF4"/>
    <w:lvl w:ilvl="0" w:tplc="2F205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A4101"/>
    <w:multiLevelType w:val="hybridMultilevel"/>
    <w:tmpl w:val="1AE88D8C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9018F"/>
    <w:multiLevelType w:val="hybridMultilevel"/>
    <w:tmpl w:val="EADCA17A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95B47"/>
    <w:multiLevelType w:val="hybridMultilevel"/>
    <w:tmpl w:val="DE96BC72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51B2E"/>
    <w:multiLevelType w:val="hybridMultilevel"/>
    <w:tmpl w:val="D5E2ED5A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6124F4"/>
    <w:multiLevelType w:val="hybridMultilevel"/>
    <w:tmpl w:val="9ADEC34E"/>
    <w:lvl w:ilvl="0" w:tplc="A9AEE5A6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25CC2E27"/>
    <w:multiLevelType w:val="hybridMultilevel"/>
    <w:tmpl w:val="90742D04"/>
    <w:lvl w:ilvl="0" w:tplc="DA8E3A7C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6A5D93"/>
    <w:multiLevelType w:val="hybridMultilevel"/>
    <w:tmpl w:val="1E1C7BF8"/>
    <w:lvl w:ilvl="0" w:tplc="2F205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6AA0091"/>
    <w:multiLevelType w:val="hybridMultilevel"/>
    <w:tmpl w:val="C47C7F10"/>
    <w:lvl w:ilvl="0" w:tplc="A9AEE5A6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2976502F"/>
    <w:multiLevelType w:val="hybridMultilevel"/>
    <w:tmpl w:val="E50465D2"/>
    <w:lvl w:ilvl="0" w:tplc="DA8E3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7A7226"/>
    <w:multiLevelType w:val="hybridMultilevel"/>
    <w:tmpl w:val="E55A3C22"/>
    <w:lvl w:ilvl="0" w:tplc="2F205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0821C2"/>
    <w:multiLevelType w:val="hybridMultilevel"/>
    <w:tmpl w:val="B3C4FBEE"/>
    <w:lvl w:ilvl="0" w:tplc="DA8E3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EB41EE"/>
    <w:multiLevelType w:val="hybridMultilevel"/>
    <w:tmpl w:val="F760BE32"/>
    <w:lvl w:ilvl="0" w:tplc="DA8E3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8F58EA"/>
    <w:multiLevelType w:val="hybridMultilevel"/>
    <w:tmpl w:val="7646D848"/>
    <w:lvl w:ilvl="0" w:tplc="1392442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2FA9299A"/>
    <w:multiLevelType w:val="hybridMultilevel"/>
    <w:tmpl w:val="452E8026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822A66"/>
    <w:multiLevelType w:val="hybridMultilevel"/>
    <w:tmpl w:val="AFFE4B82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4B2371"/>
    <w:multiLevelType w:val="hybridMultilevel"/>
    <w:tmpl w:val="99861AB2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BA79AB"/>
    <w:multiLevelType w:val="hybridMultilevel"/>
    <w:tmpl w:val="D1903D00"/>
    <w:lvl w:ilvl="0" w:tplc="DA8E3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DA274B"/>
    <w:multiLevelType w:val="hybridMultilevel"/>
    <w:tmpl w:val="4CBA0F3C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1F7BAF"/>
    <w:multiLevelType w:val="hybridMultilevel"/>
    <w:tmpl w:val="715E9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E62E93"/>
    <w:multiLevelType w:val="hybridMultilevel"/>
    <w:tmpl w:val="1A08FCF6"/>
    <w:lvl w:ilvl="0" w:tplc="1392442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3DDF5DFF"/>
    <w:multiLevelType w:val="hybridMultilevel"/>
    <w:tmpl w:val="9E06F92E"/>
    <w:lvl w:ilvl="0" w:tplc="DA8E3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638D7"/>
    <w:multiLevelType w:val="hybridMultilevel"/>
    <w:tmpl w:val="40E861FA"/>
    <w:lvl w:ilvl="0" w:tplc="2F205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017E0F"/>
    <w:multiLevelType w:val="hybridMultilevel"/>
    <w:tmpl w:val="ABA08CB0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171F30"/>
    <w:multiLevelType w:val="hybridMultilevel"/>
    <w:tmpl w:val="58CAC62A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D63C5F"/>
    <w:multiLevelType w:val="hybridMultilevel"/>
    <w:tmpl w:val="7B784D08"/>
    <w:lvl w:ilvl="0" w:tplc="DA8E3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3E71FE"/>
    <w:multiLevelType w:val="hybridMultilevel"/>
    <w:tmpl w:val="E9DC34D8"/>
    <w:lvl w:ilvl="0" w:tplc="DA8E3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953BC4"/>
    <w:multiLevelType w:val="hybridMultilevel"/>
    <w:tmpl w:val="2B1E9D42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A772E1"/>
    <w:multiLevelType w:val="hybridMultilevel"/>
    <w:tmpl w:val="C4DE1766"/>
    <w:lvl w:ilvl="0" w:tplc="A9AEE5A6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46491571"/>
    <w:multiLevelType w:val="hybridMultilevel"/>
    <w:tmpl w:val="86643ABE"/>
    <w:lvl w:ilvl="0" w:tplc="DA8E3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7364CB"/>
    <w:multiLevelType w:val="hybridMultilevel"/>
    <w:tmpl w:val="34A06594"/>
    <w:lvl w:ilvl="0" w:tplc="2F205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852162"/>
    <w:multiLevelType w:val="hybridMultilevel"/>
    <w:tmpl w:val="E5C2FEDA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01651B"/>
    <w:multiLevelType w:val="hybridMultilevel"/>
    <w:tmpl w:val="7826A934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632588"/>
    <w:multiLevelType w:val="hybridMultilevel"/>
    <w:tmpl w:val="330C99D0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7F4FF0"/>
    <w:multiLevelType w:val="hybridMultilevel"/>
    <w:tmpl w:val="62E45F66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F26143"/>
    <w:multiLevelType w:val="hybridMultilevel"/>
    <w:tmpl w:val="1B2CA7D6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A04CA6"/>
    <w:multiLevelType w:val="hybridMultilevel"/>
    <w:tmpl w:val="781A0316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0C56FB"/>
    <w:multiLevelType w:val="hybridMultilevel"/>
    <w:tmpl w:val="2A0A09F4"/>
    <w:lvl w:ilvl="0" w:tplc="0AD2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1D795A"/>
    <w:multiLevelType w:val="hybridMultilevel"/>
    <w:tmpl w:val="0C22BD56"/>
    <w:lvl w:ilvl="0" w:tplc="13924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ED50523"/>
    <w:multiLevelType w:val="hybridMultilevel"/>
    <w:tmpl w:val="89027670"/>
    <w:lvl w:ilvl="0" w:tplc="DA8E3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DA51B4"/>
    <w:multiLevelType w:val="hybridMultilevel"/>
    <w:tmpl w:val="F08CC61E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49582A"/>
    <w:multiLevelType w:val="hybridMultilevel"/>
    <w:tmpl w:val="F73EB0F8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691BF9"/>
    <w:multiLevelType w:val="hybridMultilevel"/>
    <w:tmpl w:val="B77C9AF0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D85E3D"/>
    <w:multiLevelType w:val="hybridMultilevel"/>
    <w:tmpl w:val="2D129B36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7F0AA0"/>
    <w:multiLevelType w:val="hybridMultilevel"/>
    <w:tmpl w:val="2D8E2838"/>
    <w:lvl w:ilvl="0" w:tplc="2F205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C92FA6"/>
    <w:multiLevelType w:val="hybridMultilevel"/>
    <w:tmpl w:val="4BF43C7E"/>
    <w:lvl w:ilvl="0" w:tplc="DA8E3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CB7013"/>
    <w:multiLevelType w:val="hybridMultilevel"/>
    <w:tmpl w:val="9522E828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4B1770"/>
    <w:multiLevelType w:val="hybridMultilevel"/>
    <w:tmpl w:val="24842E76"/>
    <w:lvl w:ilvl="0" w:tplc="DA8E3A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78B442D"/>
    <w:multiLevelType w:val="hybridMultilevel"/>
    <w:tmpl w:val="80666636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EF3F9B"/>
    <w:multiLevelType w:val="hybridMultilevel"/>
    <w:tmpl w:val="ACDE5A72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0B2CF9"/>
    <w:multiLevelType w:val="hybridMultilevel"/>
    <w:tmpl w:val="F216CF00"/>
    <w:lvl w:ilvl="0" w:tplc="2F205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59757A"/>
    <w:multiLevelType w:val="hybridMultilevel"/>
    <w:tmpl w:val="E1340700"/>
    <w:lvl w:ilvl="0" w:tplc="2F205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3A2FD1"/>
    <w:multiLevelType w:val="hybridMultilevel"/>
    <w:tmpl w:val="0DA01CB0"/>
    <w:lvl w:ilvl="0" w:tplc="F9AA7FD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7">
    <w:nsid w:val="5F882C68"/>
    <w:multiLevelType w:val="hybridMultilevel"/>
    <w:tmpl w:val="C2B8B3FE"/>
    <w:lvl w:ilvl="0" w:tplc="AA60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F96B30"/>
    <w:multiLevelType w:val="hybridMultilevel"/>
    <w:tmpl w:val="4246DDE4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96053C"/>
    <w:multiLevelType w:val="hybridMultilevel"/>
    <w:tmpl w:val="F0B4CBAA"/>
    <w:lvl w:ilvl="0" w:tplc="DA8E3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715209"/>
    <w:multiLevelType w:val="hybridMultilevel"/>
    <w:tmpl w:val="DD105EE0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D536A0"/>
    <w:multiLevelType w:val="hybridMultilevel"/>
    <w:tmpl w:val="8758ABE8"/>
    <w:lvl w:ilvl="0" w:tplc="1392442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2">
    <w:nsid w:val="64334729"/>
    <w:multiLevelType w:val="hybridMultilevel"/>
    <w:tmpl w:val="8E82850A"/>
    <w:lvl w:ilvl="0" w:tplc="DA8E3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985B58"/>
    <w:multiLevelType w:val="hybridMultilevel"/>
    <w:tmpl w:val="19C05F26"/>
    <w:lvl w:ilvl="0" w:tplc="2F205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8B1119A"/>
    <w:multiLevelType w:val="hybridMultilevel"/>
    <w:tmpl w:val="FD08AA88"/>
    <w:lvl w:ilvl="0" w:tplc="1392442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5">
    <w:nsid w:val="69EA04E9"/>
    <w:multiLevelType w:val="hybridMultilevel"/>
    <w:tmpl w:val="363611EA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1C12F5"/>
    <w:multiLevelType w:val="hybridMultilevel"/>
    <w:tmpl w:val="99106490"/>
    <w:lvl w:ilvl="0" w:tplc="1392442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7">
    <w:nsid w:val="6A5A45B3"/>
    <w:multiLevelType w:val="hybridMultilevel"/>
    <w:tmpl w:val="C252400C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BB574E"/>
    <w:multiLevelType w:val="hybridMultilevel"/>
    <w:tmpl w:val="24A2CCCC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484DB0"/>
    <w:multiLevelType w:val="hybridMultilevel"/>
    <w:tmpl w:val="5EC2A108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CBB0A32"/>
    <w:multiLevelType w:val="hybridMultilevel"/>
    <w:tmpl w:val="2BBAD93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1">
    <w:nsid w:val="6E2A10C9"/>
    <w:multiLevelType w:val="hybridMultilevel"/>
    <w:tmpl w:val="59404B94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3E0E5D"/>
    <w:multiLevelType w:val="hybridMultilevel"/>
    <w:tmpl w:val="0270D1C8"/>
    <w:lvl w:ilvl="0" w:tplc="93127D44">
      <w:start w:val="1"/>
      <w:numFmt w:val="bullet"/>
      <w:pStyle w:val="3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4377C5"/>
    <w:multiLevelType w:val="hybridMultilevel"/>
    <w:tmpl w:val="356A7FBE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770845"/>
    <w:multiLevelType w:val="hybridMultilevel"/>
    <w:tmpl w:val="C960F3E4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623161"/>
    <w:multiLevelType w:val="hybridMultilevel"/>
    <w:tmpl w:val="1A860206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5435D55"/>
    <w:multiLevelType w:val="hybridMultilevel"/>
    <w:tmpl w:val="ADE84152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2111F0"/>
    <w:multiLevelType w:val="hybridMultilevel"/>
    <w:tmpl w:val="D4F45742"/>
    <w:lvl w:ilvl="0" w:tplc="A9AEE5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2F3418"/>
    <w:multiLevelType w:val="hybridMultilevel"/>
    <w:tmpl w:val="95D48C72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70A7CAE"/>
    <w:multiLevelType w:val="hybridMultilevel"/>
    <w:tmpl w:val="D226769E"/>
    <w:lvl w:ilvl="0" w:tplc="DA8E3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9E529B5"/>
    <w:multiLevelType w:val="hybridMultilevel"/>
    <w:tmpl w:val="11BCDF56"/>
    <w:lvl w:ilvl="0" w:tplc="8F9A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6AC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2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8E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8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057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40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8F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F8A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C8838CD"/>
    <w:multiLevelType w:val="hybridMultilevel"/>
    <w:tmpl w:val="955A274E"/>
    <w:lvl w:ilvl="0" w:tplc="DA8E3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754CD2"/>
    <w:multiLevelType w:val="hybridMultilevel"/>
    <w:tmpl w:val="C7FCC4B4"/>
    <w:lvl w:ilvl="0" w:tplc="2F205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5362D6"/>
    <w:multiLevelType w:val="hybridMultilevel"/>
    <w:tmpl w:val="0FA47FEC"/>
    <w:lvl w:ilvl="0" w:tplc="1392442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4">
    <w:nsid w:val="7F9303C0"/>
    <w:multiLevelType w:val="hybridMultilevel"/>
    <w:tmpl w:val="D250BC46"/>
    <w:lvl w:ilvl="0" w:tplc="051697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E84BAC"/>
    <w:multiLevelType w:val="hybridMultilevel"/>
    <w:tmpl w:val="89168E84"/>
    <w:lvl w:ilvl="0" w:tplc="2F205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94"/>
  </w:num>
  <w:num w:numId="3">
    <w:abstractNumId w:val="45"/>
  </w:num>
  <w:num w:numId="4">
    <w:abstractNumId w:val="55"/>
  </w:num>
  <w:num w:numId="5">
    <w:abstractNumId w:val="63"/>
  </w:num>
  <w:num w:numId="6">
    <w:abstractNumId w:val="54"/>
  </w:num>
  <w:num w:numId="7">
    <w:abstractNumId w:val="56"/>
  </w:num>
  <w:num w:numId="8">
    <w:abstractNumId w:val="22"/>
  </w:num>
  <w:num w:numId="9">
    <w:abstractNumId w:val="51"/>
  </w:num>
  <w:num w:numId="10">
    <w:abstractNumId w:val="37"/>
  </w:num>
  <w:num w:numId="11">
    <w:abstractNumId w:val="75"/>
  </w:num>
  <w:num w:numId="12">
    <w:abstractNumId w:val="2"/>
  </w:num>
  <w:num w:numId="13">
    <w:abstractNumId w:val="30"/>
  </w:num>
  <w:num w:numId="14">
    <w:abstractNumId w:val="6"/>
  </w:num>
  <w:num w:numId="15">
    <w:abstractNumId w:val="29"/>
  </w:num>
  <w:num w:numId="16">
    <w:abstractNumId w:val="21"/>
  </w:num>
  <w:num w:numId="17">
    <w:abstractNumId w:val="52"/>
  </w:num>
  <w:num w:numId="18">
    <w:abstractNumId w:val="3"/>
  </w:num>
  <w:num w:numId="19">
    <w:abstractNumId w:val="88"/>
  </w:num>
  <w:num w:numId="20">
    <w:abstractNumId w:val="19"/>
  </w:num>
  <w:num w:numId="21">
    <w:abstractNumId w:val="83"/>
  </w:num>
  <w:num w:numId="22">
    <w:abstractNumId w:val="78"/>
  </w:num>
  <w:num w:numId="23">
    <w:abstractNumId w:val="80"/>
  </w:num>
  <w:num w:numId="24">
    <w:abstractNumId w:val="48"/>
  </w:num>
  <w:num w:numId="25">
    <w:abstractNumId w:val="47"/>
  </w:num>
  <w:num w:numId="26">
    <w:abstractNumId w:val="28"/>
  </w:num>
  <w:num w:numId="27">
    <w:abstractNumId w:val="69"/>
  </w:num>
  <w:num w:numId="28">
    <w:abstractNumId w:val="42"/>
  </w:num>
  <w:num w:numId="29">
    <w:abstractNumId w:val="74"/>
  </w:num>
  <w:num w:numId="30">
    <w:abstractNumId w:val="57"/>
  </w:num>
  <w:num w:numId="31">
    <w:abstractNumId w:val="82"/>
  </w:num>
  <w:num w:numId="32">
    <w:abstractNumId w:val="12"/>
  </w:num>
  <w:num w:numId="33">
    <w:abstractNumId w:val="93"/>
  </w:num>
  <w:num w:numId="34">
    <w:abstractNumId w:val="10"/>
  </w:num>
  <w:num w:numId="35">
    <w:abstractNumId w:val="27"/>
  </w:num>
  <w:num w:numId="36">
    <w:abstractNumId w:val="9"/>
  </w:num>
  <w:num w:numId="37">
    <w:abstractNumId w:val="81"/>
  </w:num>
  <w:num w:numId="38">
    <w:abstractNumId w:val="71"/>
  </w:num>
  <w:num w:numId="39">
    <w:abstractNumId w:val="67"/>
  </w:num>
  <w:num w:numId="40">
    <w:abstractNumId w:val="16"/>
  </w:num>
  <w:num w:numId="41">
    <w:abstractNumId w:val="50"/>
  </w:num>
  <w:num w:numId="42">
    <w:abstractNumId w:val="41"/>
  </w:num>
  <w:num w:numId="43">
    <w:abstractNumId w:val="77"/>
  </w:num>
  <w:num w:numId="44">
    <w:abstractNumId w:val="1"/>
  </w:num>
  <w:num w:numId="45">
    <w:abstractNumId w:val="4"/>
  </w:num>
  <w:num w:numId="46">
    <w:abstractNumId w:val="76"/>
  </w:num>
  <w:num w:numId="47">
    <w:abstractNumId w:val="32"/>
  </w:num>
  <w:num w:numId="48">
    <w:abstractNumId w:val="38"/>
  </w:num>
  <w:num w:numId="49">
    <w:abstractNumId w:val="84"/>
  </w:num>
  <w:num w:numId="50">
    <w:abstractNumId w:val="18"/>
  </w:num>
  <w:num w:numId="51">
    <w:abstractNumId w:val="17"/>
  </w:num>
  <w:num w:numId="52">
    <w:abstractNumId w:val="46"/>
  </w:num>
  <w:num w:numId="53">
    <w:abstractNumId w:val="87"/>
  </w:num>
  <w:num w:numId="54">
    <w:abstractNumId w:val="49"/>
  </w:num>
  <w:num w:numId="55">
    <w:abstractNumId w:val="7"/>
  </w:num>
  <w:num w:numId="56">
    <w:abstractNumId w:val="66"/>
  </w:num>
  <w:num w:numId="57">
    <w:abstractNumId w:val="5"/>
  </w:num>
  <w:num w:numId="58">
    <w:abstractNumId w:val="60"/>
  </w:num>
  <w:num w:numId="59">
    <w:abstractNumId w:val="15"/>
  </w:num>
  <w:num w:numId="60">
    <w:abstractNumId w:val="70"/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0"/>
  </w:num>
  <w:num w:numId="63">
    <w:abstractNumId w:val="86"/>
  </w:num>
  <w:num w:numId="64">
    <w:abstractNumId w:val="65"/>
  </w:num>
  <w:num w:numId="65">
    <w:abstractNumId w:val="92"/>
  </w:num>
  <w:num w:numId="66">
    <w:abstractNumId w:val="58"/>
  </w:num>
  <w:num w:numId="67">
    <w:abstractNumId w:val="36"/>
  </w:num>
  <w:num w:numId="68">
    <w:abstractNumId w:val="73"/>
  </w:num>
  <w:num w:numId="69">
    <w:abstractNumId w:val="20"/>
  </w:num>
  <w:num w:numId="70">
    <w:abstractNumId w:val="34"/>
  </w:num>
  <w:num w:numId="71">
    <w:abstractNumId w:val="13"/>
  </w:num>
  <w:num w:numId="72">
    <w:abstractNumId w:val="85"/>
  </w:num>
  <w:num w:numId="73">
    <w:abstractNumId w:val="79"/>
  </w:num>
  <w:num w:numId="74">
    <w:abstractNumId w:val="31"/>
  </w:num>
  <w:num w:numId="75">
    <w:abstractNumId w:val="25"/>
  </w:num>
  <w:num w:numId="76">
    <w:abstractNumId w:val="59"/>
  </w:num>
  <w:num w:numId="77">
    <w:abstractNumId w:val="35"/>
  </w:num>
  <w:num w:numId="78">
    <w:abstractNumId w:val="8"/>
  </w:num>
  <w:num w:numId="79">
    <w:abstractNumId w:val="23"/>
  </w:num>
  <w:num w:numId="80">
    <w:abstractNumId w:val="89"/>
  </w:num>
  <w:num w:numId="81">
    <w:abstractNumId w:val="43"/>
  </w:num>
  <w:num w:numId="82">
    <w:abstractNumId w:val="0"/>
  </w:num>
  <w:num w:numId="83">
    <w:abstractNumId w:val="26"/>
  </w:num>
  <w:num w:numId="84">
    <w:abstractNumId w:val="91"/>
  </w:num>
  <w:num w:numId="85">
    <w:abstractNumId w:val="40"/>
  </w:num>
  <w:num w:numId="86">
    <w:abstractNumId w:val="39"/>
  </w:num>
  <w:num w:numId="87">
    <w:abstractNumId w:val="53"/>
  </w:num>
  <w:num w:numId="88">
    <w:abstractNumId w:val="62"/>
  </w:num>
  <w:num w:numId="89">
    <w:abstractNumId w:val="61"/>
  </w:num>
  <w:num w:numId="90">
    <w:abstractNumId w:val="72"/>
  </w:num>
  <w:num w:numId="91">
    <w:abstractNumId w:val="11"/>
  </w:num>
  <w:num w:numId="92">
    <w:abstractNumId w:val="44"/>
  </w:num>
  <w:num w:numId="93">
    <w:abstractNumId w:val="24"/>
  </w:num>
  <w:num w:numId="94">
    <w:abstractNumId w:val="14"/>
  </w:num>
  <w:num w:numId="95">
    <w:abstractNumId w:val="64"/>
  </w:num>
  <w:num w:numId="96">
    <w:abstractNumId w:val="9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126"/>
    <w:rsid w:val="000011C9"/>
    <w:rsid w:val="00005BC7"/>
    <w:rsid w:val="00022162"/>
    <w:rsid w:val="00022A81"/>
    <w:rsid w:val="00032BFF"/>
    <w:rsid w:val="00037B3F"/>
    <w:rsid w:val="00042FA1"/>
    <w:rsid w:val="00043B62"/>
    <w:rsid w:val="000775A5"/>
    <w:rsid w:val="000A1C48"/>
    <w:rsid w:val="000A2ABB"/>
    <w:rsid w:val="000A4AF2"/>
    <w:rsid w:val="000D3030"/>
    <w:rsid w:val="000D3EDB"/>
    <w:rsid w:val="000E1A39"/>
    <w:rsid w:val="000E606D"/>
    <w:rsid w:val="000F0FCE"/>
    <w:rsid w:val="000F7B50"/>
    <w:rsid w:val="00104134"/>
    <w:rsid w:val="00117904"/>
    <w:rsid w:val="00153468"/>
    <w:rsid w:val="00162DD3"/>
    <w:rsid w:val="00165581"/>
    <w:rsid w:val="001771E6"/>
    <w:rsid w:val="001977C1"/>
    <w:rsid w:val="001978E2"/>
    <w:rsid w:val="001E2023"/>
    <w:rsid w:val="001E6DCE"/>
    <w:rsid w:val="002036DD"/>
    <w:rsid w:val="00210414"/>
    <w:rsid w:val="002216AB"/>
    <w:rsid w:val="002368B7"/>
    <w:rsid w:val="00251CE3"/>
    <w:rsid w:val="00265D29"/>
    <w:rsid w:val="00273D92"/>
    <w:rsid w:val="002876E4"/>
    <w:rsid w:val="0029768B"/>
    <w:rsid w:val="002A2801"/>
    <w:rsid w:val="002D6308"/>
    <w:rsid w:val="002E6CD6"/>
    <w:rsid w:val="002F39D0"/>
    <w:rsid w:val="002F5F5B"/>
    <w:rsid w:val="002F7D51"/>
    <w:rsid w:val="00303307"/>
    <w:rsid w:val="003140E7"/>
    <w:rsid w:val="00330426"/>
    <w:rsid w:val="00336B73"/>
    <w:rsid w:val="00343FF6"/>
    <w:rsid w:val="00382AB2"/>
    <w:rsid w:val="003C35E1"/>
    <w:rsid w:val="003C5F00"/>
    <w:rsid w:val="003D318F"/>
    <w:rsid w:val="00403671"/>
    <w:rsid w:val="00405126"/>
    <w:rsid w:val="004067DE"/>
    <w:rsid w:val="0042393B"/>
    <w:rsid w:val="00427C1E"/>
    <w:rsid w:val="00431C65"/>
    <w:rsid w:val="0044263A"/>
    <w:rsid w:val="004620D1"/>
    <w:rsid w:val="00467DBC"/>
    <w:rsid w:val="00476F1C"/>
    <w:rsid w:val="004C27D7"/>
    <w:rsid w:val="004D79AF"/>
    <w:rsid w:val="004E53AA"/>
    <w:rsid w:val="004F4005"/>
    <w:rsid w:val="004F69ED"/>
    <w:rsid w:val="00500388"/>
    <w:rsid w:val="00514D4F"/>
    <w:rsid w:val="00516CFD"/>
    <w:rsid w:val="00527507"/>
    <w:rsid w:val="0053517C"/>
    <w:rsid w:val="005416C4"/>
    <w:rsid w:val="00554B0F"/>
    <w:rsid w:val="00554B36"/>
    <w:rsid w:val="00587FCB"/>
    <w:rsid w:val="005A40E2"/>
    <w:rsid w:val="005A4285"/>
    <w:rsid w:val="005A57CF"/>
    <w:rsid w:val="005B6399"/>
    <w:rsid w:val="005D3118"/>
    <w:rsid w:val="005D521F"/>
    <w:rsid w:val="005E5C3A"/>
    <w:rsid w:val="005E6F42"/>
    <w:rsid w:val="005E797E"/>
    <w:rsid w:val="005F1E40"/>
    <w:rsid w:val="005F2D3F"/>
    <w:rsid w:val="00605099"/>
    <w:rsid w:val="0063056A"/>
    <w:rsid w:val="00643208"/>
    <w:rsid w:val="00644BCB"/>
    <w:rsid w:val="00647B89"/>
    <w:rsid w:val="00651DDB"/>
    <w:rsid w:val="00655133"/>
    <w:rsid w:val="0065549A"/>
    <w:rsid w:val="006579C1"/>
    <w:rsid w:val="00663CD4"/>
    <w:rsid w:val="0069100F"/>
    <w:rsid w:val="00693351"/>
    <w:rsid w:val="00694260"/>
    <w:rsid w:val="00696CA2"/>
    <w:rsid w:val="006B7802"/>
    <w:rsid w:val="006C3CFE"/>
    <w:rsid w:val="006D504C"/>
    <w:rsid w:val="006F2420"/>
    <w:rsid w:val="006F55FB"/>
    <w:rsid w:val="006F62E8"/>
    <w:rsid w:val="00711497"/>
    <w:rsid w:val="00730C8B"/>
    <w:rsid w:val="007342A6"/>
    <w:rsid w:val="00736112"/>
    <w:rsid w:val="00745EDD"/>
    <w:rsid w:val="007663C6"/>
    <w:rsid w:val="00766A5B"/>
    <w:rsid w:val="007670A1"/>
    <w:rsid w:val="00771FCC"/>
    <w:rsid w:val="007739C9"/>
    <w:rsid w:val="007860E1"/>
    <w:rsid w:val="007932C2"/>
    <w:rsid w:val="007953A0"/>
    <w:rsid w:val="007A10A5"/>
    <w:rsid w:val="007A36A4"/>
    <w:rsid w:val="007B5538"/>
    <w:rsid w:val="007E1FD2"/>
    <w:rsid w:val="007F51D1"/>
    <w:rsid w:val="008153EC"/>
    <w:rsid w:val="00817F58"/>
    <w:rsid w:val="00820F54"/>
    <w:rsid w:val="00821727"/>
    <w:rsid w:val="00855470"/>
    <w:rsid w:val="0086762A"/>
    <w:rsid w:val="00892B26"/>
    <w:rsid w:val="00893FB1"/>
    <w:rsid w:val="00896309"/>
    <w:rsid w:val="0089689A"/>
    <w:rsid w:val="008A1049"/>
    <w:rsid w:val="008A117A"/>
    <w:rsid w:val="008D5C8F"/>
    <w:rsid w:val="008E319F"/>
    <w:rsid w:val="008E3EEA"/>
    <w:rsid w:val="008F1981"/>
    <w:rsid w:val="00900326"/>
    <w:rsid w:val="009109B6"/>
    <w:rsid w:val="00942373"/>
    <w:rsid w:val="00953D7B"/>
    <w:rsid w:val="009953D8"/>
    <w:rsid w:val="009A2AE8"/>
    <w:rsid w:val="009C402E"/>
    <w:rsid w:val="009E5DC9"/>
    <w:rsid w:val="009E6426"/>
    <w:rsid w:val="009E714A"/>
    <w:rsid w:val="009E7B80"/>
    <w:rsid w:val="00A02327"/>
    <w:rsid w:val="00A0613C"/>
    <w:rsid w:val="00A1083A"/>
    <w:rsid w:val="00A317E2"/>
    <w:rsid w:val="00A34BC2"/>
    <w:rsid w:val="00A44323"/>
    <w:rsid w:val="00A57C58"/>
    <w:rsid w:val="00A66F9D"/>
    <w:rsid w:val="00A7026B"/>
    <w:rsid w:val="00A749B6"/>
    <w:rsid w:val="00AA7262"/>
    <w:rsid w:val="00AB6E18"/>
    <w:rsid w:val="00AC6399"/>
    <w:rsid w:val="00AE40BD"/>
    <w:rsid w:val="00AE7AEC"/>
    <w:rsid w:val="00AF416A"/>
    <w:rsid w:val="00AF433B"/>
    <w:rsid w:val="00B332E2"/>
    <w:rsid w:val="00B371E5"/>
    <w:rsid w:val="00B53AFB"/>
    <w:rsid w:val="00B54137"/>
    <w:rsid w:val="00B55E74"/>
    <w:rsid w:val="00B651BE"/>
    <w:rsid w:val="00B7493D"/>
    <w:rsid w:val="00B83FB2"/>
    <w:rsid w:val="00B91029"/>
    <w:rsid w:val="00BB5449"/>
    <w:rsid w:val="00BC3A53"/>
    <w:rsid w:val="00BF1F28"/>
    <w:rsid w:val="00C234B3"/>
    <w:rsid w:val="00C30D9B"/>
    <w:rsid w:val="00C37EFD"/>
    <w:rsid w:val="00C46242"/>
    <w:rsid w:val="00C8012B"/>
    <w:rsid w:val="00C83F21"/>
    <w:rsid w:val="00C86554"/>
    <w:rsid w:val="00CD2123"/>
    <w:rsid w:val="00CD6CBB"/>
    <w:rsid w:val="00D0001D"/>
    <w:rsid w:val="00D02A39"/>
    <w:rsid w:val="00D11530"/>
    <w:rsid w:val="00D205C0"/>
    <w:rsid w:val="00D547C8"/>
    <w:rsid w:val="00D61C12"/>
    <w:rsid w:val="00D9602F"/>
    <w:rsid w:val="00D97487"/>
    <w:rsid w:val="00DE3475"/>
    <w:rsid w:val="00DE53B6"/>
    <w:rsid w:val="00DF66E5"/>
    <w:rsid w:val="00DF7CEF"/>
    <w:rsid w:val="00E011DB"/>
    <w:rsid w:val="00E11D2E"/>
    <w:rsid w:val="00E557D4"/>
    <w:rsid w:val="00E56F0E"/>
    <w:rsid w:val="00E815EA"/>
    <w:rsid w:val="00E913AA"/>
    <w:rsid w:val="00E94AD1"/>
    <w:rsid w:val="00E96189"/>
    <w:rsid w:val="00E96936"/>
    <w:rsid w:val="00E979BF"/>
    <w:rsid w:val="00EB570A"/>
    <w:rsid w:val="00EC2477"/>
    <w:rsid w:val="00EC4111"/>
    <w:rsid w:val="00ED1ABC"/>
    <w:rsid w:val="00EE6BEA"/>
    <w:rsid w:val="00EE76D3"/>
    <w:rsid w:val="00EF782B"/>
    <w:rsid w:val="00F039EB"/>
    <w:rsid w:val="00F048BD"/>
    <w:rsid w:val="00F0653C"/>
    <w:rsid w:val="00F27FF4"/>
    <w:rsid w:val="00F56D34"/>
    <w:rsid w:val="00F57CC3"/>
    <w:rsid w:val="00F60702"/>
    <w:rsid w:val="00F81CE3"/>
    <w:rsid w:val="00F87DF3"/>
    <w:rsid w:val="00FA5CB9"/>
    <w:rsid w:val="00FA7593"/>
    <w:rsid w:val="00FD67AE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0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79C1"/>
    <w:pPr>
      <w:keepNext/>
      <w:spacing w:after="0" w:line="240" w:lineRule="auto"/>
      <w:outlineLvl w:val="0"/>
    </w:pPr>
    <w:rPr>
      <w:rFonts w:ascii="Times New Roman" w:eastAsia="Calibri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6A5B"/>
    <w:pPr>
      <w:keepNext/>
      <w:spacing w:after="0" w:line="240" w:lineRule="auto"/>
      <w:jc w:val="both"/>
      <w:outlineLvl w:val="1"/>
    </w:pPr>
    <w:rPr>
      <w:rFonts w:ascii="Times New Roman" w:eastAsia="Calibri" w:hAnsi="Times New Roman"/>
      <w:b/>
      <w:color w:val="000000" w:themeColor="text1"/>
      <w:sz w:val="20"/>
      <w:szCs w:val="20"/>
    </w:rPr>
  </w:style>
  <w:style w:type="paragraph" w:styleId="30">
    <w:name w:val="heading 3"/>
    <w:basedOn w:val="a"/>
    <w:next w:val="a"/>
    <w:link w:val="31"/>
    <w:uiPriority w:val="9"/>
    <w:unhideWhenUsed/>
    <w:qFormat/>
    <w:rsid w:val="00766A5B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B5538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F55FB"/>
    <w:pPr>
      <w:keepNext/>
      <w:spacing w:after="0" w:line="240" w:lineRule="auto"/>
      <w:ind w:firstLine="742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55470"/>
    <w:pPr>
      <w:keepNext/>
      <w:spacing w:after="0" w:line="264" w:lineRule="auto"/>
      <w:outlineLvl w:val="5"/>
    </w:pPr>
    <w:rPr>
      <w:rFonts w:ascii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71FCC"/>
    <w:pPr>
      <w:keepNext/>
      <w:spacing w:after="0" w:line="240" w:lineRule="auto"/>
      <w:jc w:val="both"/>
      <w:outlineLvl w:val="6"/>
    </w:pPr>
    <w:rPr>
      <w:rFonts w:ascii="Times New Roman" w:hAnsi="Times New Roman"/>
      <w:b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0E1A39"/>
    <w:pPr>
      <w:keepNext/>
      <w:spacing w:after="0" w:line="264" w:lineRule="auto"/>
      <w:outlineLvl w:val="7"/>
    </w:pPr>
    <w:rPr>
      <w:rFonts w:ascii="Times New Roman" w:hAnsi="Times New Roman"/>
      <w:b/>
      <w:color w:val="FF0000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0A4AF2"/>
    <w:pPr>
      <w:keepNext/>
      <w:spacing w:after="0" w:line="264" w:lineRule="auto"/>
      <w:ind w:left="720" w:hanging="720"/>
      <w:contextualSpacing/>
      <w:outlineLvl w:val="8"/>
    </w:pPr>
    <w:rPr>
      <w:rFonts w:ascii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69ED"/>
    <w:rPr>
      <w:color w:val="0000FF" w:themeColor="hyperlink"/>
      <w:u w:val="single"/>
    </w:rPr>
  </w:style>
  <w:style w:type="paragraph" w:styleId="a5">
    <w:name w:val="No Spacing"/>
    <w:uiPriority w:val="1"/>
    <w:qFormat/>
    <w:rsid w:val="00EF782B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043B62"/>
    <w:rPr>
      <w:b/>
      <w:bCs/>
    </w:rPr>
  </w:style>
  <w:style w:type="paragraph" w:styleId="a7">
    <w:name w:val="List Paragraph"/>
    <w:basedOn w:val="a"/>
    <w:uiPriority w:val="34"/>
    <w:qFormat/>
    <w:rsid w:val="00AE7AE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unhideWhenUsed/>
    <w:rsid w:val="00CD6C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87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27FF4"/>
    <w:pPr>
      <w:numPr>
        <w:numId w:val="31"/>
      </w:numPr>
      <w:tabs>
        <w:tab w:val="right" w:leader="dot" w:pos="9356"/>
      </w:tabs>
      <w:spacing w:after="0" w:line="240" w:lineRule="auto"/>
      <w:ind w:right="34"/>
      <w:jc w:val="both"/>
    </w:pPr>
    <w:rPr>
      <w:rFonts w:ascii="Times New Roman" w:eastAsia="Calibri" w:hAnsi="Times New Roman"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736112"/>
    <w:pPr>
      <w:widowControl w:val="0"/>
      <w:autoSpaceDE w:val="0"/>
      <w:autoSpaceDN w:val="0"/>
      <w:spacing w:after="0" w:line="240" w:lineRule="auto"/>
      <w:ind w:left="682"/>
    </w:pPr>
    <w:rPr>
      <w:rFonts w:ascii="Times New Roman" w:hAnsi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99"/>
    <w:rsid w:val="0073611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b">
    <w:name w:val="Содержимое таблицы"/>
    <w:basedOn w:val="a"/>
    <w:rsid w:val="00EE6BEA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Arial Unicode MS"/>
      <w:kern w:val="2"/>
      <w:sz w:val="24"/>
      <w:szCs w:val="24"/>
      <w:lang w:eastAsia="hi-IN" w:bidi="hi-IN"/>
    </w:rPr>
  </w:style>
  <w:style w:type="paragraph" w:styleId="ac">
    <w:name w:val="Body Text Indent"/>
    <w:basedOn w:val="a"/>
    <w:link w:val="ad"/>
    <w:uiPriority w:val="99"/>
    <w:unhideWhenUsed/>
    <w:rsid w:val="005A42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A4285"/>
    <w:rPr>
      <w:rFonts w:ascii="Calibri" w:eastAsia="Times New Roman" w:hAnsi="Calibri" w:cs="Times New Roman"/>
    </w:rPr>
  </w:style>
  <w:style w:type="character" w:customStyle="1" w:styleId="extended-textshort">
    <w:name w:val="extended-text__short"/>
    <w:rsid w:val="009E714A"/>
  </w:style>
  <w:style w:type="character" w:customStyle="1" w:styleId="extended-textfull">
    <w:name w:val="extended-text__full"/>
    <w:rsid w:val="00694260"/>
  </w:style>
  <w:style w:type="paragraph" w:styleId="ae">
    <w:name w:val="Subtitle"/>
    <w:basedOn w:val="a"/>
    <w:next w:val="a"/>
    <w:link w:val="af"/>
    <w:uiPriority w:val="11"/>
    <w:qFormat/>
    <w:rsid w:val="007342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342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basedOn w:val="a"/>
    <w:uiPriority w:val="99"/>
    <w:rsid w:val="00E11D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6579C1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66A5B"/>
    <w:rPr>
      <w:rFonts w:ascii="Times New Roman" w:eastAsia="Calibri" w:hAnsi="Times New Roman" w:cs="Times New Roman"/>
      <w:b/>
      <w:color w:val="000000" w:themeColor="text1"/>
      <w:sz w:val="20"/>
      <w:szCs w:val="20"/>
    </w:rPr>
  </w:style>
  <w:style w:type="character" w:customStyle="1" w:styleId="31">
    <w:name w:val="Заголовок 3 Знак"/>
    <w:basedOn w:val="a0"/>
    <w:link w:val="30"/>
    <w:uiPriority w:val="9"/>
    <w:rsid w:val="00766A5B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B5538"/>
    <w:rPr>
      <w:rFonts w:ascii="Times New Roman" w:eastAsia="Calibri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153EC"/>
    <w:pPr>
      <w:spacing w:after="0" w:line="240" w:lineRule="auto"/>
      <w:jc w:val="both"/>
    </w:pPr>
    <w:rPr>
      <w:rFonts w:ascii="Times New Roman" w:eastAsia="Calibri" w:hAnsi="Times New Roman"/>
      <w:b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153EC"/>
    <w:rPr>
      <w:rFonts w:ascii="Times New Roman" w:eastAsia="Calibri" w:hAnsi="Times New Roman" w:cs="Times New Roman"/>
      <w:b/>
      <w:color w:val="FF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8153EC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8153E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11DB"/>
  </w:style>
  <w:style w:type="paragraph" w:styleId="23">
    <w:name w:val="Body Text Indent 2"/>
    <w:basedOn w:val="a"/>
    <w:link w:val="24"/>
    <w:uiPriority w:val="99"/>
    <w:unhideWhenUsed/>
    <w:rsid w:val="00273D92"/>
    <w:pPr>
      <w:spacing w:after="0" w:line="240" w:lineRule="auto"/>
      <w:ind w:firstLine="742"/>
      <w:jc w:val="both"/>
    </w:pPr>
    <w:rPr>
      <w:rFonts w:ascii="Times New Roman" w:hAnsi="Times New Roman"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73D92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5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554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71FCC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0E1A39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A4AF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2E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E6CD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2E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E6CD6"/>
    <w:rPr>
      <w:rFonts w:ascii="Calibri" w:eastAsia="Times New Roman" w:hAnsi="Calibri" w:cs="Times New Roman"/>
    </w:rPr>
  </w:style>
  <w:style w:type="paragraph" w:styleId="34">
    <w:name w:val="Body Text Indent 3"/>
    <w:basedOn w:val="a"/>
    <w:link w:val="35"/>
    <w:uiPriority w:val="99"/>
    <w:unhideWhenUsed/>
    <w:rsid w:val="00005BC7"/>
    <w:pPr>
      <w:spacing w:after="0" w:line="240" w:lineRule="auto"/>
      <w:ind w:left="1309"/>
      <w:jc w:val="both"/>
    </w:pPr>
    <w:rPr>
      <w:rFonts w:ascii="Times New Roman" w:hAnsi="Times New Roman"/>
      <w:color w:val="FF0000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05BC7"/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67.ru/files/768/miroshkina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metodiki.ru/index.php/podrostki/29-lichnost/120-metodika-kontrolno-otsenochnaya-deyatelnost-uchitelya-i-yu-kulaginoj-anketa-dlya-pedago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molmetod2017.admin-smolensk.ru/novosti-i-meropriyatiya2/odarennye-deti1/olimpiady-konferen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molmetod2017.admin-smolensk.ru/novosti-i-meropriyatiya2/pedagogam/metodicheskie-ves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0F609-DBDB-4D9A-A58C-1A6882D1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73</Pages>
  <Words>19265</Words>
  <Characters>109811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</dc:creator>
  <cp:keywords/>
  <dc:description/>
  <cp:lastModifiedBy>Наталья</cp:lastModifiedBy>
  <cp:revision>21</cp:revision>
  <dcterms:created xsi:type="dcterms:W3CDTF">2020-04-28T08:27:00Z</dcterms:created>
  <dcterms:modified xsi:type="dcterms:W3CDTF">2020-05-13T18:11:00Z</dcterms:modified>
</cp:coreProperties>
</file>